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CE" w:rsidRPr="00E14D42" w:rsidRDefault="00AC0D88" w:rsidP="001047CE">
      <w:pPr>
        <w:spacing w:after="0" w:line="240" w:lineRule="auto"/>
        <w:jc w:val="center"/>
        <w:outlineLvl w:val="1"/>
        <w:rPr>
          <w:rFonts w:ascii="Times New Roman" w:eastAsia="Times New Roman" w:hAnsi="Times New Roman" w:cs="Times New Roman"/>
          <w:b/>
          <w:color w:val="030000"/>
          <w:sz w:val="28"/>
          <w:szCs w:val="28"/>
        </w:rPr>
      </w:pPr>
      <w:r w:rsidRPr="00E14D42">
        <w:rPr>
          <w:rFonts w:ascii="Times New Roman" w:eastAsia="Times New Roman" w:hAnsi="Times New Roman" w:cs="Times New Roman"/>
          <w:b/>
          <w:color w:val="030000"/>
          <w:sz w:val="28"/>
          <w:szCs w:val="28"/>
        </w:rPr>
        <w:t>Д</w:t>
      </w:r>
      <w:r w:rsidR="00366F56" w:rsidRPr="00E14D42">
        <w:rPr>
          <w:rFonts w:ascii="Times New Roman" w:eastAsia="Times New Roman" w:hAnsi="Times New Roman" w:cs="Times New Roman"/>
          <w:b/>
          <w:color w:val="030000"/>
          <w:sz w:val="28"/>
          <w:szCs w:val="28"/>
        </w:rPr>
        <w:t>о</w:t>
      </w:r>
      <w:r w:rsidR="001047CE" w:rsidRPr="00E14D42">
        <w:rPr>
          <w:rFonts w:ascii="Times New Roman" w:eastAsia="Times New Roman" w:hAnsi="Times New Roman" w:cs="Times New Roman"/>
          <w:b/>
          <w:color w:val="030000"/>
          <w:sz w:val="28"/>
          <w:szCs w:val="28"/>
        </w:rPr>
        <w:t>клад</w:t>
      </w:r>
    </w:p>
    <w:p w:rsidR="00165ADE" w:rsidRPr="00E14D42" w:rsidRDefault="001047CE" w:rsidP="001047CE">
      <w:pPr>
        <w:spacing w:after="0" w:line="240" w:lineRule="auto"/>
        <w:jc w:val="center"/>
        <w:outlineLvl w:val="1"/>
        <w:rPr>
          <w:rFonts w:ascii="Times New Roman" w:eastAsia="Times New Roman" w:hAnsi="Times New Roman" w:cs="Times New Roman"/>
          <w:b/>
          <w:color w:val="030000"/>
          <w:sz w:val="28"/>
          <w:szCs w:val="28"/>
        </w:rPr>
      </w:pPr>
      <w:r w:rsidRPr="00E14D42">
        <w:rPr>
          <w:rFonts w:ascii="Times New Roman" w:eastAsia="Times New Roman" w:hAnsi="Times New Roman" w:cs="Times New Roman"/>
          <w:b/>
          <w:color w:val="030000"/>
          <w:sz w:val="28"/>
          <w:szCs w:val="28"/>
        </w:rPr>
        <w:t>Г</w:t>
      </w:r>
      <w:r w:rsidR="00165ADE" w:rsidRPr="00E14D42">
        <w:rPr>
          <w:rFonts w:ascii="Times New Roman" w:eastAsia="Times New Roman" w:hAnsi="Times New Roman" w:cs="Times New Roman"/>
          <w:b/>
          <w:color w:val="030000"/>
          <w:sz w:val="28"/>
          <w:szCs w:val="28"/>
        </w:rPr>
        <w:t xml:space="preserve">лавы </w:t>
      </w:r>
      <w:r w:rsidRPr="00E14D42">
        <w:rPr>
          <w:rFonts w:ascii="Times New Roman" w:eastAsia="Times New Roman" w:hAnsi="Times New Roman" w:cs="Times New Roman"/>
          <w:b/>
          <w:color w:val="030000"/>
          <w:sz w:val="28"/>
          <w:szCs w:val="28"/>
        </w:rPr>
        <w:t xml:space="preserve"> муниципального образования «Глинковский район» Смоленской области</w:t>
      </w:r>
      <w:r w:rsidR="00B65465" w:rsidRPr="00E14D42">
        <w:rPr>
          <w:rFonts w:ascii="Times New Roman" w:eastAsia="Times New Roman" w:hAnsi="Times New Roman" w:cs="Times New Roman"/>
          <w:b/>
          <w:color w:val="030000"/>
          <w:sz w:val="28"/>
          <w:szCs w:val="28"/>
        </w:rPr>
        <w:t xml:space="preserve"> за 202</w:t>
      </w:r>
      <w:r w:rsidR="00C827E7" w:rsidRPr="00E14D42">
        <w:rPr>
          <w:rFonts w:ascii="Times New Roman" w:eastAsia="Times New Roman" w:hAnsi="Times New Roman" w:cs="Times New Roman"/>
          <w:b/>
          <w:color w:val="030000"/>
          <w:sz w:val="28"/>
          <w:szCs w:val="28"/>
        </w:rPr>
        <w:t>2</w:t>
      </w:r>
      <w:r w:rsidR="00165ADE" w:rsidRPr="00E14D42">
        <w:rPr>
          <w:rFonts w:ascii="Times New Roman" w:eastAsia="Times New Roman" w:hAnsi="Times New Roman" w:cs="Times New Roman"/>
          <w:b/>
          <w:color w:val="030000"/>
          <w:sz w:val="28"/>
          <w:szCs w:val="28"/>
        </w:rPr>
        <w:t xml:space="preserve"> год и задачи на 20</w:t>
      </w:r>
      <w:r w:rsidR="00B65465" w:rsidRPr="00E14D42">
        <w:rPr>
          <w:rFonts w:ascii="Times New Roman" w:eastAsia="Times New Roman" w:hAnsi="Times New Roman" w:cs="Times New Roman"/>
          <w:b/>
          <w:color w:val="030000"/>
          <w:sz w:val="28"/>
          <w:szCs w:val="28"/>
        </w:rPr>
        <w:t>2</w:t>
      </w:r>
      <w:r w:rsidR="00C827E7" w:rsidRPr="00E14D42">
        <w:rPr>
          <w:rFonts w:ascii="Times New Roman" w:eastAsia="Times New Roman" w:hAnsi="Times New Roman" w:cs="Times New Roman"/>
          <w:b/>
          <w:color w:val="030000"/>
          <w:sz w:val="28"/>
          <w:szCs w:val="28"/>
        </w:rPr>
        <w:t>3</w:t>
      </w:r>
      <w:r w:rsidR="00165ADE" w:rsidRPr="00E14D42">
        <w:rPr>
          <w:rFonts w:ascii="Times New Roman" w:eastAsia="Times New Roman" w:hAnsi="Times New Roman" w:cs="Times New Roman"/>
          <w:b/>
          <w:color w:val="030000"/>
          <w:sz w:val="28"/>
          <w:szCs w:val="28"/>
        </w:rPr>
        <w:t xml:space="preserve"> год.</w:t>
      </w:r>
    </w:p>
    <w:p w:rsidR="00165ADE" w:rsidRPr="00E14D42" w:rsidRDefault="00165ADE" w:rsidP="001047CE">
      <w:pPr>
        <w:spacing w:after="0" w:line="240" w:lineRule="auto"/>
        <w:jc w:val="both"/>
        <w:rPr>
          <w:rFonts w:ascii="Times New Roman" w:eastAsia="Times New Roman" w:hAnsi="Times New Roman" w:cs="Times New Roman"/>
          <w:color w:val="030000"/>
          <w:sz w:val="28"/>
          <w:szCs w:val="28"/>
        </w:rPr>
      </w:pPr>
    </w:p>
    <w:p w:rsidR="00165ADE" w:rsidRPr="00E14D42" w:rsidRDefault="004F426E" w:rsidP="00E14D42">
      <w:pPr>
        <w:spacing w:after="0"/>
        <w:ind w:firstLine="851"/>
        <w:jc w:val="both"/>
        <w:rPr>
          <w:rFonts w:ascii="Times New Roman" w:eastAsia="Times New Roman" w:hAnsi="Times New Roman" w:cs="Times New Roman"/>
          <w:b/>
          <w:bCs/>
          <w:color w:val="030000"/>
          <w:sz w:val="28"/>
          <w:szCs w:val="28"/>
        </w:rPr>
      </w:pPr>
      <w:r w:rsidRPr="00E14D42">
        <w:rPr>
          <w:rFonts w:ascii="Times New Roman" w:eastAsia="Times New Roman" w:hAnsi="Times New Roman" w:cs="Times New Roman"/>
          <w:b/>
          <w:bCs/>
          <w:color w:val="030000"/>
          <w:sz w:val="28"/>
          <w:szCs w:val="28"/>
        </w:rPr>
        <w:t xml:space="preserve">                </w:t>
      </w:r>
      <w:r w:rsidR="00165ADE" w:rsidRPr="00E14D42">
        <w:rPr>
          <w:rFonts w:ascii="Times New Roman" w:eastAsia="Times New Roman" w:hAnsi="Times New Roman" w:cs="Times New Roman"/>
          <w:b/>
          <w:bCs/>
          <w:color w:val="030000"/>
          <w:sz w:val="28"/>
          <w:szCs w:val="28"/>
        </w:rPr>
        <w:t>Уважаемые депутаты и присутствующие!</w:t>
      </w:r>
    </w:p>
    <w:p w:rsidR="006F7200" w:rsidRPr="00E14D42" w:rsidRDefault="005F4A54" w:rsidP="00E14D42">
      <w:pPr>
        <w:pStyle w:val="a4"/>
        <w:shd w:val="clear" w:color="auto" w:fill="FFFFFF"/>
        <w:spacing w:before="0" w:beforeAutospacing="0" w:after="0" w:afterAutospacing="0" w:line="276" w:lineRule="auto"/>
        <w:ind w:firstLine="708"/>
        <w:jc w:val="both"/>
        <w:rPr>
          <w:sz w:val="28"/>
          <w:szCs w:val="28"/>
          <w:highlight w:val="yellow"/>
        </w:rPr>
      </w:pPr>
      <w:r w:rsidRPr="00E14D42">
        <w:rPr>
          <w:sz w:val="28"/>
          <w:szCs w:val="28"/>
        </w:rPr>
        <w:t xml:space="preserve">Анализируя итоги ушедшего года, должен признать, что это был очень непростой год для нашего района во всех отношениях. </w:t>
      </w:r>
      <w:r w:rsidR="006F7200" w:rsidRPr="00E14D42">
        <w:rPr>
          <w:sz w:val="28"/>
          <w:szCs w:val="28"/>
        </w:rPr>
        <w:t>Не скрою, не всё из того, что планировалось, удалось сделать. Однако не</w:t>
      </w:r>
      <w:r w:rsidR="00B65465" w:rsidRPr="00E14D42">
        <w:rPr>
          <w:sz w:val="28"/>
          <w:szCs w:val="28"/>
        </w:rPr>
        <w:t>льзя отрицать и того, что в 202</w:t>
      </w:r>
      <w:r w:rsidRPr="00E14D42">
        <w:rPr>
          <w:sz w:val="28"/>
          <w:szCs w:val="28"/>
        </w:rPr>
        <w:t>2</w:t>
      </w:r>
      <w:r w:rsidR="006F7200" w:rsidRPr="00E14D42">
        <w:rPr>
          <w:sz w:val="28"/>
          <w:szCs w:val="28"/>
        </w:rPr>
        <w:t xml:space="preserve"> году немало сделано для будущего динамичного развития </w:t>
      </w:r>
      <w:proofErr w:type="spellStart"/>
      <w:r w:rsidR="006F7200" w:rsidRPr="00E14D42">
        <w:rPr>
          <w:sz w:val="28"/>
          <w:szCs w:val="28"/>
        </w:rPr>
        <w:t>Глинковского</w:t>
      </w:r>
      <w:proofErr w:type="spellEnd"/>
      <w:r w:rsidR="006F7200" w:rsidRPr="00E14D42">
        <w:rPr>
          <w:sz w:val="28"/>
          <w:szCs w:val="28"/>
        </w:rPr>
        <w:t xml:space="preserve"> района. Как и в предыдущие годы, основными н</w:t>
      </w:r>
      <w:r w:rsidR="00B65465" w:rsidRPr="00E14D42">
        <w:rPr>
          <w:sz w:val="28"/>
          <w:szCs w:val="28"/>
        </w:rPr>
        <w:t>аправлениями деятельности в 202</w:t>
      </w:r>
      <w:r w:rsidR="00C827E7" w:rsidRPr="00E14D42">
        <w:rPr>
          <w:sz w:val="28"/>
          <w:szCs w:val="28"/>
        </w:rPr>
        <w:t>2</w:t>
      </w:r>
      <w:r w:rsidR="006F7200" w:rsidRPr="00E14D42">
        <w:rPr>
          <w:sz w:val="28"/>
          <w:szCs w:val="28"/>
        </w:rPr>
        <w:t xml:space="preserve"> году являлось улучшение качества жизни населения и повышение конкурентоспособности, то есть создание территории, комфортной для бизнеса и территории, комфортной для жизни.</w:t>
      </w:r>
    </w:p>
    <w:p w:rsidR="006F7200" w:rsidRPr="00E14D42" w:rsidRDefault="00AC0D88" w:rsidP="00E14D42">
      <w:pPr>
        <w:pStyle w:val="a4"/>
        <w:shd w:val="clear" w:color="auto" w:fill="FFFFFF"/>
        <w:spacing w:before="0" w:beforeAutospacing="0" w:after="0" w:afterAutospacing="0" w:line="276" w:lineRule="auto"/>
        <w:ind w:firstLine="708"/>
        <w:jc w:val="both"/>
        <w:rPr>
          <w:sz w:val="28"/>
          <w:szCs w:val="28"/>
        </w:rPr>
      </w:pPr>
      <w:r w:rsidRPr="00E14D42">
        <w:rPr>
          <w:sz w:val="28"/>
          <w:szCs w:val="28"/>
        </w:rPr>
        <w:t>Приоритетными направлениями развития района, являются</w:t>
      </w:r>
      <w:r w:rsidR="006F7200" w:rsidRPr="00E14D42">
        <w:rPr>
          <w:sz w:val="28"/>
          <w:szCs w:val="28"/>
        </w:rPr>
        <w:t>: улучшение качества автомобильных дорог, формирование комфортной городской среды, модернизация материально-технической базы учреждений образования, культуры. И именно этот круг вопросов уже много лет является приорите</w:t>
      </w:r>
      <w:r w:rsidR="007F3479" w:rsidRPr="00E14D42">
        <w:rPr>
          <w:sz w:val="28"/>
          <w:szCs w:val="28"/>
        </w:rPr>
        <w:t>тным направлением деятельности А</w:t>
      </w:r>
      <w:r w:rsidR="006F7200" w:rsidRPr="00E14D42">
        <w:rPr>
          <w:sz w:val="28"/>
          <w:szCs w:val="28"/>
        </w:rPr>
        <w:t>дминистрации муниципального образования «Глинковский район» Смоленской области.</w:t>
      </w:r>
    </w:p>
    <w:p w:rsidR="006F7200" w:rsidRPr="00E14D42" w:rsidRDefault="006F7200" w:rsidP="00E14D42">
      <w:pPr>
        <w:pStyle w:val="a4"/>
        <w:shd w:val="clear" w:color="auto" w:fill="FFFFFF"/>
        <w:spacing w:before="0" w:beforeAutospacing="0" w:after="0" w:afterAutospacing="0" w:line="276" w:lineRule="auto"/>
        <w:ind w:firstLine="708"/>
        <w:jc w:val="both"/>
        <w:rPr>
          <w:sz w:val="28"/>
          <w:szCs w:val="28"/>
        </w:rPr>
      </w:pPr>
      <w:r w:rsidRPr="00E14D42">
        <w:rPr>
          <w:sz w:val="28"/>
          <w:szCs w:val="28"/>
        </w:rPr>
        <w:t>К этому мы стремимся, и это становится возможным благодаря повседневному труду наших жителей, взаимодействию всех ветвей власти – как исполни</w:t>
      </w:r>
      <w:r w:rsidR="005F4A54" w:rsidRPr="00E14D42">
        <w:rPr>
          <w:sz w:val="28"/>
          <w:szCs w:val="28"/>
        </w:rPr>
        <w:t>тельной, так и представительной</w:t>
      </w:r>
      <w:r w:rsidRPr="00E14D42">
        <w:rPr>
          <w:sz w:val="28"/>
          <w:szCs w:val="28"/>
        </w:rPr>
        <w:t>.</w:t>
      </w:r>
    </w:p>
    <w:p w:rsidR="007F3F1E" w:rsidRPr="00E14D42" w:rsidRDefault="00165ADE" w:rsidP="00E14D42">
      <w:pPr>
        <w:spacing w:after="0"/>
        <w:ind w:firstLine="708"/>
        <w:jc w:val="both"/>
        <w:rPr>
          <w:sz w:val="28"/>
          <w:szCs w:val="28"/>
        </w:rPr>
      </w:pPr>
      <w:r w:rsidRPr="00E14D42">
        <w:rPr>
          <w:rFonts w:ascii="Times New Roman" w:eastAsia="Times New Roman" w:hAnsi="Times New Roman" w:cs="Times New Roman"/>
          <w:color w:val="030000"/>
          <w:sz w:val="28"/>
          <w:szCs w:val="28"/>
        </w:rPr>
        <w:t xml:space="preserve">Численность населения </w:t>
      </w:r>
      <w:proofErr w:type="spellStart"/>
      <w:r w:rsidR="00594A68" w:rsidRPr="00E14D42">
        <w:rPr>
          <w:rFonts w:ascii="Times New Roman" w:eastAsia="Times New Roman" w:hAnsi="Times New Roman" w:cs="Times New Roman"/>
          <w:color w:val="030000"/>
          <w:sz w:val="28"/>
          <w:szCs w:val="28"/>
        </w:rPr>
        <w:t>Глинковского</w:t>
      </w:r>
      <w:proofErr w:type="spellEnd"/>
      <w:r w:rsidRPr="00E14D42">
        <w:rPr>
          <w:rFonts w:ascii="Times New Roman" w:eastAsia="Times New Roman" w:hAnsi="Times New Roman" w:cs="Times New Roman"/>
          <w:color w:val="030000"/>
          <w:sz w:val="28"/>
          <w:szCs w:val="28"/>
        </w:rPr>
        <w:t xml:space="preserve"> района </w:t>
      </w:r>
      <w:r w:rsidR="00E512CA" w:rsidRPr="00E14D42">
        <w:rPr>
          <w:rFonts w:ascii="Times New Roman" w:eastAsia="Times New Roman" w:hAnsi="Times New Roman" w:cs="Times New Roman"/>
          <w:color w:val="030000"/>
          <w:sz w:val="28"/>
          <w:szCs w:val="28"/>
        </w:rPr>
        <w:t>на 1 января 202</w:t>
      </w:r>
      <w:r w:rsidR="00C827E7" w:rsidRPr="00E14D42">
        <w:rPr>
          <w:rFonts w:ascii="Times New Roman" w:eastAsia="Times New Roman" w:hAnsi="Times New Roman" w:cs="Times New Roman"/>
          <w:color w:val="030000"/>
          <w:sz w:val="28"/>
          <w:szCs w:val="28"/>
        </w:rPr>
        <w:t>3</w:t>
      </w:r>
      <w:r w:rsidR="007562B6" w:rsidRPr="00E14D42">
        <w:rPr>
          <w:rFonts w:ascii="Times New Roman" w:eastAsia="Times New Roman" w:hAnsi="Times New Roman" w:cs="Times New Roman"/>
          <w:color w:val="030000"/>
          <w:sz w:val="28"/>
          <w:szCs w:val="28"/>
        </w:rPr>
        <w:t xml:space="preserve"> года  </w:t>
      </w:r>
      <w:r w:rsidRPr="00E14D42">
        <w:rPr>
          <w:rFonts w:ascii="Times New Roman" w:eastAsia="Times New Roman" w:hAnsi="Times New Roman" w:cs="Times New Roman"/>
          <w:color w:val="030000"/>
          <w:sz w:val="28"/>
          <w:szCs w:val="28"/>
        </w:rPr>
        <w:t>состав</w:t>
      </w:r>
      <w:r w:rsidR="007562B6" w:rsidRPr="00E14D42">
        <w:rPr>
          <w:rFonts w:ascii="Times New Roman" w:eastAsia="Times New Roman" w:hAnsi="Times New Roman" w:cs="Times New Roman"/>
          <w:color w:val="030000"/>
          <w:sz w:val="28"/>
          <w:szCs w:val="28"/>
        </w:rPr>
        <w:t>и</w:t>
      </w:r>
      <w:r w:rsidRPr="00E14D42">
        <w:rPr>
          <w:rFonts w:ascii="Times New Roman" w:eastAsia="Times New Roman" w:hAnsi="Times New Roman" w:cs="Times New Roman"/>
          <w:color w:val="030000"/>
          <w:sz w:val="28"/>
          <w:szCs w:val="28"/>
        </w:rPr>
        <w:t>л</w:t>
      </w:r>
      <w:r w:rsidR="007562B6" w:rsidRPr="00E14D42">
        <w:rPr>
          <w:rFonts w:ascii="Times New Roman" w:eastAsia="Times New Roman" w:hAnsi="Times New Roman" w:cs="Times New Roman"/>
          <w:color w:val="030000"/>
          <w:sz w:val="28"/>
          <w:szCs w:val="28"/>
        </w:rPr>
        <w:t>а</w:t>
      </w:r>
      <w:r w:rsidRPr="00E14D42">
        <w:rPr>
          <w:rFonts w:ascii="Times New Roman" w:eastAsia="Times New Roman" w:hAnsi="Times New Roman" w:cs="Times New Roman"/>
          <w:color w:val="030000"/>
          <w:sz w:val="28"/>
          <w:szCs w:val="28"/>
        </w:rPr>
        <w:t xml:space="preserve"> </w:t>
      </w:r>
      <w:r w:rsidR="00B65465" w:rsidRPr="00E14D42">
        <w:rPr>
          <w:rFonts w:ascii="Times New Roman" w:eastAsia="Times New Roman" w:hAnsi="Times New Roman" w:cs="Times New Roman"/>
          <w:color w:val="030000"/>
          <w:sz w:val="28"/>
          <w:szCs w:val="28"/>
        </w:rPr>
        <w:t>3</w:t>
      </w:r>
      <w:r w:rsidR="00C827E7" w:rsidRPr="00E14D42">
        <w:rPr>
          <w:rFonts w:ascii="Times New Roman" w:eastAsia="Times New Roman" w:hAnsi="Times New Roman" w:cs="Times New Roman"/>
          <w:color w:val="030000"/>
          <w:sz w:val="28"/>
          <w:szCs w:val="28"/>
        </w:rPr>
        <w:t>446</w:t>
      </w:r>
      <w:r w:rsidRPr="00E14D42">
        <w:rPr>
          <w:rFonts w:ascii="Times New Roman" w:eastAsia="Times New Roman" w:hAnsi="Times New Roman" w:cs="Times New Roman"/>
          <w:color w:val="030000"/>
          <w:sz w:val="28"/>
          <w:szCs w:val="28"/>
        </w:rPr>
        <w:t xml:space="preserve"> человек</w:t>
      </w:r>
      <w:r w:rsidR="00397275" w:rsidRPr="00E14D42">
        <w:rPr>
          <w:rFonts w:ascii="Times New Roman" w:eastAsia="Times New Roman" w:hAnsi="Times New Roman" w:cs="Times New Roman"/>
          <w:color w:val="030000"/>
          <w:sz w:val="28"/>
          <w:szCs w:val="28"/>
        </w:rPr>
        <w:t>,  и</w:t>
      </w:r>
      <w:r w:rsidRPr="00E14D42">
        <w:rPr>
          <w:rFonts w:ascii="Times New Roman" w:eastAsia="Times New Roman" w:hAnsi="Times New Roman" w:cs="Times New Roman"/>
          <w:color w:val="030000"/>
          <w:sz w:val="28"/>
          <w:szCs w:val="28"/>
        </w:rPr>
        <w:t xml:space="preserve">з них </w:t>
      </w:r>
      <w:r w:rsidR="00C827E7" w:rsidRPr="00E14D42">
        <w:rPr>
          <w:rFonts w:ascii="Times New Roman" w:eastAsia="Times New Roman" w:hAnsi="Times New Roman" w:cs="Times New Roman"/>
          <w:color w:val="030000"/>
          <w:sz w:val="28"/>
          <w:szCs w:val="28"/>
        </w:rPr>
        <w:t>490</w:t>
      </w:r>
      <w:r w:rsidRPr="00E14D42">
        <w:rPr>
          <w:rFonts w:ascii="Times New Roman" w:eastAsia="Times New Roman" w:hAnsi="Times New Roman" w:cs="Times New Roman"/>
          <w:color w:val="030000"/>
          <w:sz w:val="28"/>
          <w:szCs w:val="28"/>
        </w:rPr>
        <w:t xml:space="preserve"> - дети, </w:t>
      </w:r>
      <w:r w:rsidR="00C827E7" w:rsidRPr="00E14D42">
        <w:rPr>
          <w:rFonts w:ascii="Times New Roman" w:eastAsia="Times New Roman" w:hAnsi="Times New Roman" w:cs="Times New Roman"/>
          <w:color w:val="030000"/>
          <w:sz w:val="28"/>
          <w:szCs w:val="28"/>
        </w:rPr>
        <w:t>1924</w:t>
      </w:r>
      <w:r w:rsidRPr="00E14D42">
        <w:rPr>
          <w:rFonts w:ascii="Times New Roman" w:eastAsia="Times New Roman" w:hAnsi="Times New Roman" w:cs="Times New Roman"/>
          <w:color w:val="030000"/>
          <w:sz w:val="28"/>
          <w:szCs w:val="28"/>
        </w:rPr>
        <w:t xml:space="preserve"> человек</w:t>
      </w:r>
      <w:r w:rsidR="00594A68" w:rsidRPr="00E14D42">
        <w:rPr>
          <w:rFonts w:ascii="Times New Roman" w:eastAsia="Times New Roman" w:hAnsi="Times New Roman" w:cs="Times New Roman"/>
          <w:color w:val="030000"/>
          <w:sz w:val="28"/>
          <w:szCs w:val="28"/>
        </w:rPr>
        <w:t>а</w:t>
      </w:r>
      <w:r w:rsidRPr="00E14D42">
        <w:rPr>
          <w:rFonts w:ascii="Times New Roman" w:eastAsia="Times New Roman" w:hAnsi="Times New Roman" w:cs="Times New Roman"/>
          <w:color w:val="030000"/>
          <w:sz w:val="28"/>
          <w:szCs w:val="28"/>
        </w:rPr>
        <w:t xml:space="preserve"> – трудоспособное население.</w:t>
      </w:r>
      <w:r w:rsidR="003B716B" w:rsidRPr="00E14D42">
        <w:rPr>
          <w:rFonts w:ascii="Times New Roman" w:eastAsia="Times New Roman" w:hAnsi="Times New Roman" w:cs="Times New Roman"/>
          <w:color w:val="030000"/>
          <w:sz w:val="28"/>
          <w:szCs w:val="28"/>
        </w:rPr>
        <w:t xml:space="preserve"> </w:t>
      </w:r>
      <w:r w:rsidR="003B716B" w:rsidRPr="00E14D42">
        <w:rPr>
          <w:rFonts w:ascii="Times New Roman" w:hAnsi="Times New Roman" w:cs="Times New Roman"/>
          <w:sz w:val="28"/>
          <w:szCs w:val="28"/>
        </w:rPr>
        <w:t>Демографическая  ситуация  в  районе  характеризуется естественной убылью населения.</w:t>
      </w:r>
      <w:r w:rsidR="0025285A" w:rsidRPr="00E14D42">
        <w:rPr>
          <w:rFonts w:ascii="Times New Roman" w:hAnsi="Times New Roman" w:cs="Times New Roman"/>
          <w:sz w:val="28"/>
          <w:szCs w:val="28"/>
        </w:rPr>
        <w:t xml:space="preserve"> По-прежнему см</w:t>
      </w:r>
      <w:r w:rsidR="004B1CE1" w:rsidRPr="00E14D42">
        <w:rPr>
          <w:rFonts w:ascii="Times New Roman" w:hAnsi="Times New Roman" w:cs="Times New Roman"/>
          <w:sz w:val="28"/>
          <w:szCs w:val="28"/>
        </w:rPr>
        <w:t xml:space="preserve">ертность превышает рождаемость. </w:t>
      </w:r>
      <w:r w:rsidR="00AE5A0D" w:rsidRPr="00E14D42">
        <w:rPr>
          <w:rFonts w:ascii="Times New Roman" w:hAnsi="Times New Roman" w:cs="Times New Roman"/>
          <w:sz w:val="28"/>
          <w:szCs w:val="28"/>
        </w:rPr>
        <w:t xml:space="preserve">В 2022 году </w:t>
      </w:r>
      <w:r w:rsidR="00AE5A0D" w:rsidRPr="00E14D42">
        <w:rPr>
          <w:rStyle w:val="21"/>
          <w:rFonts w:eastAsiaTheme="minorEastAsia"/>
        </w:rPr>
        <w:t>р</w:t>
      </w:r>
      <w:r w:rsidR="004B1CE1" w:rsidRPr="00E14D42">
        <w:rPr>
          <w:rStyle w:val="21"/>
          <w:rFonts w:eastAsiaTheme="minorEastAsia"/>
        </w:rPr>
        <w:t xml:space="preserve">одилось 20 детей, на 14 детей меньше уровня 2021 года. Умерло 86 человек. Коэффициент смертности населения один из высоких по Смоленской области и составляет 22,2/1000 человек. </w:t>
      </w:r>
    </w:p>
    <w:p w:rsidR="0025285A" w:rsidRPr="00E14D42" w:rsidRDefault="0025285A" w:rsidP="00E14D42">
      <w:pPr>
        <w:spacing w:after="0"/>
        <w:ind w:firstLine="708"/>
        <w:jc w:val="both"/>
        <w:rPr>
          <w:sz w:val="28"/>
          <w:szCs w:val="28"/>
        </w:rPr>
      </w:pPr>
      <w:r w:rsidRPr="00E14D42">
        <w:rPr>
          <w:rFonts w:ascii="Times New Roman" w:hAnsi="Times New Roman" w:cs="Times New Roman"/>
          <w:sz w:val="28"/>
          <w:szCs w:val="28"/>
        </w:rPr>
        <w:t>Миграция - больная тема многих сел и городов, и наша задача создать такие условия проживания, чтобы молодые люди видели жизненную перспективу в своем селе, имели интересную и достойно оплачиваемую работу, обзаводились жильем, с</w:t>
      </w:r>
      <w:r w:rsidR="004B1CE1" w:rsidRPr="00E14D42">
        <w:rPr>
          <w:rFonts w:ascii="Times New Roman" w:hAnsi="Times New Roman" w:cs="Times New Roman"/>
          <w:sz w:val="28"/>
          <w:szCs w:val="28"/>
        </w:rPr>
        <w:t>троили семьи, воспитывали детей</w:t>
      </w:r>
      <w:r w:rsidR="004B1CE1" w:rsidRPr="00E14D42">
        <w:rPr>
          <w:rStyle w:val="21"/>
          <w:rFonts w:eastAsiaTheme="minorEastAsia"/>
        </w:rPr>
        <w:t xml:space="preserve">. Миграционный прирост составляет -47 человек. </w:t>
      </w:r>
    </w:p>
    <w:p w:rsidR="005033CC" w:rsidRPr="00E14D42" w:rsidRDefault="005033CC"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 xml:space="preserve">Среднесписочная численность работающих по крупным и средним предприятиям </w:t>
      </w:r>
      <w:r w:rsidR="005963FE" w:rsidRPr="00E14D42">
        <w:rPr>
          <w:rFonts w:ascii="Times New Roman" w:eastAsia="Times New Roman" w:hAnsi="Times New Roman" w:cs="Times New Roman"/>
          <w:color w:val="030000"/>
          <w:sz w:val="28"/>
          <w:szCs w:val="28"/>
        </w:rPr>
        <w:t>района в 202</w:t>
      </w:r>
      <w:r w:rsidR="00C827E7" w:rsidRPr="00E14D42">
        <w:rPr>
          <w:rFonts w:ascii="Times New Roman" w:eastAsia="Times New Roman" w:hAnsi="Times New Roman" w:cs="Times New Roman"/>
          <w:color w:val="030000"/>
          <w:sz w:val="28"/>
          <w:szCs w:val="28"/>
        </w:rPr>
        <w:t>2</w:t>
      </w:r>
      <w:r w:rsidR="005963FE" w:rsidRPr="00E14D42">
        <w:rPr>
          <w:rFonts w:ascii="Times New Roman" w:eastAsia="Times New Roman" w:hAnsi="Times New Roman" w:cs="Times New Roman"/>
          <w:color w:val="030000"/>
          <w:sz w:val="28"/>
          <w:szCs w:val="28"/>
        </w:rPr>
        <w:t xml:space="preserve"> году составила </w:t>
      </w:r>
      <w:r w:rsidR="00C827E7" w:rsidRPr="00E14D42">
        <w:rPr>
          <w:rFonts w:ascii="Times New Roman" w:eastAsia="Times New Roman" w:hAnsi="Times New Roman" w:cs="Times New Roman"/>
          <w:color w:val="030000"/>
          <w:sz w:val="28"/>
          <w:szCs w:val="28"/>
        </w:rPr>
        <w:t>518</w:t>
      </w:r>
      <w:r w:rsidRPr="00E14D42">
        <w:rPr>
          <w:rFonts w:ascii="Times New Roman" w:eastAsia="Times New Roman" w:hAnsi="Times New Roman" w:cs="Times New Roman"/>
          <w:color w:val="030000"/>
          <w:sz w:val="28"/>
          <w:szCs w:val="28"/>
        </w:rPr>
        <w:t xml:space="preserve"> человек</w:t>
      </w:r>
      <w:r w:rsidR="005963FE" w:rsidRPr="00E14D42">
        <w:rPr>
          <w:rFonts w:ascii="Times New Roman" w:eastAsia="Times New Roman" w:hAnsi="Times New Roman" w:cs="Times New Roman"/>
          <w:color w:val="030000"/>
          <w:sz w:val="28"/>
          <w:szCs w:val="28"/>
        </w:rPr>
        <w:t>, (98,</w:t>
      </w:r>
      <w:r w:rsidR="00C827E7" w:rsidRPr="00E14D42">
        <w:rPr>
          <w:rFonts w:ascii="Times New Roman" w:eastAsia="Times New Roman" w:hAnsi="Times New Roman" w:cs="Times New Roman"/>
          <w:color w:val="030000"/>
          <w:sz w:val="28"/>
          <w:szCs w:val="28"/>
        </w:rPr>
        <w:t>9</w:t>
      </w:r>
      <w:r w:rsidR="005963FE" w:rsidRPr="00E14D42">
        <w:rPr>
          <w:rFonts w:ascii="Times New Roman" w:eastAsia="Times New Roman" w:hAnsi="Times New Roman" w:cs="Times New Roman"/>
          <w:color w:val="030000"/>
          <w:sz w:val="28"/>
          <w:szCs w:val="28"/>
        </w:rPr>
        <w:t>% к уровню 202</w:t>
      </w:r>
      <w:r w:rsidR="00C827E7" w:rsidRPr="00E14D42">
        <w:rPr>
          <w:rFonts w:ascii="Times New Roman" w:eastAsia="Times New Roman" w:hAnsi="Times New Roman" w:cs="Times New Roman"/>
          <w:color w:val="030000"/>
          <w:sz w:val="28"/>
          <w:szCs w:val="28"/>
        </w:rPr>
        <w:t>1</w:t>
      </w:r>
      <w:r w:rsidR="00322480" w:rsidRPr="00E14D42">
        <w:rPr>
          <w:rFonts w:ascii="Times New Roman" w:eastAsia="Times New Roman" w:hAnsi="Times New Roman" w:cs="Times New Roman"/>
          <w:color w:val="030000"/>
          <w:sz w:val="28"/>
          <w:szCs w:val="28"/>
        </w:rPr>
        <w:t xml:space="preserve"> года)</w:t>
      </w:r>
      <w:r w:rsidRPr="00E14D42">
        <w:rPr>
          <w:rFonts w:ascii="Times New Roman" w:eastAsia="Times New Roman" w:hAnsi="Times New Roman" w:cs="Times New Roman"/>
          <w:color w:val="030000"/>
          <w:sz w:val="28"/>
          <w:szCs w:val="28"/>
        </w:rPr>
        <w:t>.</w:t>
      </w:r>
    </w:p>
    <w:p w:rsidR="005033CC" w:rsidRPr="00E14D42" w:rsidRDefault="005963F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За 202</w:t>
      </w:r>
      <w:r w:rsidR="00C827E7" w:rsidRPr="00E14D42">
        <w:rPr>
          <w:rFonts w:ascii="Times New Roman" w:eastAsia="Times New Roman" w:hAnsi="Times New Roman" w:cs="Times New Roman"/>
          <w:color w:val="030000"/>
          <w:sz w:val="28"/>
          <w:szCs w:val="28"/>
        </w:rPr>
        <w:t>2</w:t>
      </w:r>
      <w:r w:rsidR="005033CC" w:rsidRPr="00E14D42">
        <w:rPr>
          <w:rFonts w:ascii="Times New Roman" w:eastAsia="Times New Roman" w:hAnsi="Times New Roman" w:cs="Times New Roman"/>
          <w:color w:val="030000"/>
          <w:sz w:val="28"/>
          <w:szCs w:val="28"/>
        </w:rPr>
        <w:t xml:space="preserve"> год среднемесячная начисленная номинальная заработная плата работников по крупным и средним предприя</w:t>
      </w:r>
      <w:r w:rsidR="00322480" w:rsidRPr="00E14D42">
        <w:rPr>
          <w:rFonts w:ascii="Times New Roman" w:eastAsia="Times New Roman" w:hAnsi="Times New Roman" w:cs="Times New Roman"/>
          <w:color w:val="030000"/>
          <w:sz w:val="28"/>
          <w:szCs w:val="28"/>
        </w:rPr>
        <w:t xml:space="preserve">тиям сложилась в размере </w:t>
      </w:r>
      <w:r w:rsidR="00C827E7" w:rsidRPr="00E14D42">
        <w:rPr>
          <w:rFonts w:ascii="Times New Roman" w:eastAsia="Times New Roman" w:hAnsi="Times New Roman" w:cs="Times New Roman"/>
          <w:color w:val="030000"/>
          <w:sz w:val="28"/>
          <w:szCs w:val="28"/>
        </w:rPr>
        <w:t>33733,4</w:t>
      </w:r>
      <w:r w:rsidR="005033CC" w:rsidRPr="00E14D42">
        <w:rPr>
          <w:rFonts w:ascii="Times New Roman" w:eastAsia="Times New Roman" w:hAnsi="Times New Roman" w:cs="Times New Roman"/>
          <w:color w:val="030000"/>
          <w:sz w:val="28"/>
          <w:szCs w:val="28"/>
        </w:rPr>
        <w:t xml:space="preserve"> руб. (рост на </w:t>
      </w:r>
      <w:r w:rsidR="00C827E7" w:rsidRPr="00E14D42">
        <w:rPr>
          <w:rFonts w:ascii="Times New Roman" w:eastAsia="Times New Roman" w:hAnsi="Times New Roman" w:cs="Times New Roman"/>
          <w:color w:val="030000"/>
          <w:sz w:val="28"/>
          <w:szCs w:val="28"/>
        </w:rPr>
        <w:t>9,7</w:t>
      </w:r>
      <w:r w:rsidR="005033CC" w:rsidRPr="00E14D42">
        <w:rPr>
          <w:rFonts w:ascii="Times New Roman" w:eastAsia="Times New Roman" w:hAnsi="Times New Roman" w:cs="Times New Roman"/>
          <w:color w:val="030000"/>
          <w:sz w:val="28"/>
          <w:szCs w:val="28"/>
        </w:rPr>
        <w:t xml:space="preserve"> %).</w:t>
      </w:r>
    </w:p>
    <w:p w:rsidR="005033CC" w:rsidRPr="00E14D42" w:rsidRDefault="005033CC"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lastRenderedPageBreak/>
        <w:t xml:space="preserve">· Среднемесячная заработная плата работников дошкольного образования составила </w:t>
      </w:r>
      <w:r w:rsidR="00C827E7" w:rsidRPr="00E14D42">
        <w:rPr>
          <w:rFonts w:ascii="Times New Roman" w:eastAsia="Times New Roman" w:hAnsi="Times New Roman" w:cs="Times New Roman"/>
          <w:color w:val="030000"/>
          <w:sz w:val="28"/>
          <w:szCs w:val="28"/>
        </w:rPr>
        <w:t>25516</w:t>
      </w:r>
      <w:r w:rsidR="005963FE" w:rsidRPr="00E14D42">
        <w:rPr>
          <w:rFonts w:ascii="Times New Roman" w:eastAsia="Times New Roman" w:hAnsi="Times New Roman" w:cs="Times New Roman"/>
          <w:color w:val="030000"/>
          <w:sz w:val="28"/>
          <w:szCs w:val="28"/>
        </w:rPr>
        <w:t xml:space="preserve"> </w:t>
      </w:r>
      <w:r w:rsidRPr="00E14D42">
        <w:rPr>
          <w:rFonts w:ascii="Times New Roman" w:eastAsia="Times New Roman" w:hAnsi="Times New Roman" w:cs="Times New Roman"/>
          <w:color w:val="030000"/>
          <w:sz w:val="28"/>
          <w:szCs w:val="28"/>
        </w:rPr>
        <w:t xml:space="preserve"> руб.,</w:t>
      </w:r>
    </w:p>
    <w:p w:rsidR="005033CC" w:rsidRPr="00E14D42" w:rsidRDefault="005963F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 общего образования –</w:t>
      </w:r>
      <w:r w:rsidR="00C827E7" w:rsidRPr="00E14D42">
        <w:rPr>
          <w:rFonts w:ascii="Times New Roman" w:eastAsia="Times New Roman" w:hAnsi="Times New Roman" w:cs="Times New Roman"/>
          <w:color w:val="030000"/>
          <w:sz w:val="28"/>
          <w:szCs w:val="28"/>
        </w:rPr>
        <w:t>32103,3</w:t>
      </w:r>
      <w:r w:rsidR="005033CC" w:rsidRPr="00E14D42">
        <w:rPr>
          <w:rFonts w:ascii="Times New Roman" w:eastAsia="Times New Roman" w:hAnsi="Times New Roman" w:cs="Times New Roman"/>
          <w:color w:val="030000"/>
          <w:sz w:val="28"/>
          <w:szCs w:val="28"/>
        </w:rPr>
        <w:t xml:space="preserve"> руб.,</w:t>
      </w:r>
    </w:p>
    <w:p w:rsidR="005033CC" w:rsidRPr="00E14D42" w:rsidRDefault="005033CC"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 xml:space="preserve">· учреждений культуры </w:t>
      </w:r>
      <w:r w:rsidR="00C827E7" w:rsidRPr="00E14D42">
        <w:rPr>
          <w:rFonts w:ascii="Times New Roman" w:eastAsia="Times New Roman" w:hAnsi="Times New Roman" w:cs="Times New Roman"/>
          <w:color w:val="030000"/>
          <w:sz w:val="28"/>
          <w:szCs w:val="28"/>
        </w:rPr>
        <w:t>–</w:t>
      </w:r>
      <w:r w:rsidRPr="00E14D42">
        <w:rPr>
          <w:rFonts w:ascii="Times New Roman" w:eastAsia="Times New Roman" w:hAnsi="Times New Roman" w:cs="Times New Roman"/>
          <w:color w:val="030000"/>
          <w:sz w:val="28"/>
          <w:szCs w:val="28"/>
        </w:rPr>
        <w:t xml:space="preserve"> </w:t>
      </w:r>
      <w:r w:rsidR="00C827E7" w:rsidRPr="00E14D42">
        <w:rPr>
          <w:rFonts w:ascii="Times New Roman" w:eastAsia="Times New Roman" w:hAnsi="Times New Roman" w:cs="Times New Roman"/>
          <w:color w:val="030000"/>
          <w:sz w:val="28"/>
          <w:szCs w:val="28"/>
        </w:rPr>
        <w:t>28635,9</w:t>
      </w:r>
      <w:r w:rsidRPr="00E14D42">
        <w:rPr>
          <w:rFonts w:ascii="Times New Roman" w:eastAsia="Times New Roman" w:hAnsi="Times New Roman" w:cs="Times New Roman"/>
          <w:color w:val="030000"/>
          <w:sz w:val="28"/>
          <w:szCs w:val="28"/>
        </w:rPr>
        <w:t xml:space="preserve"> руб.</w:t>
      </w:r>
    </w:p>
    <w:p w:rsidR="005033CC" w:rsidRPr="00E14D42" w:rsidRDefault="005033CC" w:rsidP="00E14D42">
      <w:pPr>
        <w:pStyle w:val="a5"/>
        <w:spacing w:line="276" w:lineRule="auto"/>
        <w:jc w:val="both"/>
        <w:rPr>
          <w:rFonts w:ascii="Times New Roman" w:hAnsi="Times New Roman" w:cs="Times New Roman"/>
          <w:sz w:val="28"/>
          <w:szCs w:val="28"/>
        </w:rPr>
      </w:pPr>
      <w:r w:rsidRPr="00E14D42">
        <w:rPr>
          <w:rFonts w:ascii="Times New Roman" w:hAnsi="Times New Roman" w:cs="Times New Roman"/>
          <w:sz w:val="28"/>
          <w:szCs w:val="28"/>
        </w:rPr>
        <w:t xml:space="preserve">            Проблема обеспечения занятости граждан, потерявших работу и находящихся под риском увольнения, в целом остается напряженной, но стабильной и является отражением состояния экономики района.</w:t>
      </w:r>
    </w:p>
    <w:p w:rsidR="005033CC" w:rsidRPr="00E14D42" w:rsidRDefault="00CF32C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За 202</w:t>
      </w:r>
      <w:r w:rsidR="00C827E7" w:rsidRPr="00E14D42">
        <w:rPr>
          <w:rFonts w:ascii="Times New Roman" w:hAnsi="Times New Roman" w:cs="Times New Roman"/>
          <w:sz w:val="28"/>
          <w:szCs w:val="28"/>
        </w:rPr>
        <w:t>2</w:t>
      </w:r>
      <w:r w:rsidR="005033CC" w:rsidRPr="00E14D42">
        <w:rPr>
          <w:rFonts w:ascii="Times New Roman" w:hAnsi="Times New Roman" w:cs="Times New Roman"/>
          <w:sz w:val="28"/>
          <w:szCs w:val="28"/>
        </w:rPr>
        <w:t xml:space="preserve"> год </w:t>
      </w:r>
      <w:r w:rsidRPr="00E14D42">
        <w:rPr>
          <w:rFonts w:ascii="Times New Roman" w:hAnsi="Times New Roman" w:cs="Times New Roman"/>
          <w:sz w:val="28"/>
          <w:szCs w:val="28"/>
        </w:rPr>
        <w:t xml:space="preserve">в центр занятости обратилось </w:t>
      </w:r>
      <w:r w:rsidR="00C827E7" w:rsidRPr="00E14D42">
        <w:rPr>
          <w:rFonts w:ascii="Times New Roman" w:hAnsi="Times New Roman" w:cs="Times New Roman"/>
          <w:sz w:val="28"/>
          <w:szCs w:val="28"/>
        </w:rPr>
        <w:t>282</w:t>
      </w:r>
      <w:r w:rsidR="005033CC" w:rsidRPr="00E14D42">
        <w:rPr>
          <w:rFonts w:ascii="Times New Roman" w:hAnsi="Times New Roman" w:cs="Times New Roman"/>
          <w:sz w:val="28"/>
          <w:szCs w:val="28"/>
        </w:rPr>
        <w:t xml:space="preserve"> человек</w:t>
      </w:r>
      <w:r w:rsidR="00C827E7" w:rsidRPr="00E14D42">
        <w:rPr>
          <w:rFonts w:ascii="Times New Roman" w:hAnsi="Times New Roman" w:cs="Times New Roman"/>
          <w:sz w:val="28"/>
          <w:szCs w:val="28"/>
        </w:rPr>
        <w:t>а</w:t>
      </w:r>
      <w:r w:rsidR="005033CC" w:rsidRPr="00E14D42">
        <w:rPr>
          <w:rFonts w:ascii="Times New Roman" w:hAnsi="Times New Roman" w:cs="Times New Roman"/>
          <w:sz w:val="28"/>
          <w:szCs w:val="28"/>
        </w:rPr>
        <w:t xml:space="preserve">. Из них </w:t>
      </w:r>
      <w:r w:rsidR="00C827E7" w:rsidRPr="00E14D42">
        <w:rPr>
          <w:rFonts w:ascii="Times New Roman" w:hAnsi="Times New Roman" w:cs="Times New Roman"/>
          <w:sz w:val="28"/>
          <w:szCs w:val="28"/>
        </w:rPr>
        <w:t>274</w:t>
      </w:r>
      <w:r w:rsidR="005033CC" w:rsidRPr="00E14D42">
        <w:rPr>
          <w:rFonts w:ascii="Times New Roman" w:hAnsi="Times New Roman" w:cs="Times New Roman"/>
          <w:sz w:val="28"/>
          <w:szCs w:val="28"/>
        </w:rPr>
        <w:t xml:space="preserve"> за содействием в поиске подходящей работы. Безработными были признаны </w:t>
      </w:r>
      <w:r w:rsidR="00C827E7" w:rsidRPr="00E14D42">
        <w:rPr>
          <w:rFonts w:ascii="Times New Roman" w:hAnsi="Times New Roman" w:cs="Times New Roman"/>
          <w:sz w:val="28"/>
          <w:szCs w:val="28"/>
        </w:rPr>
        <w:t>118</w:t>
      </w:r>
      <w:r w:rsidR="00FD7010" w:rsidRPr="00E14D42">
        <w:rPr>
          <w:rFonts w:ascii="Times New Roman" w:hAnsi="Times New Roman" w:cs="Times New Roman"/>
          <w:sz w:val="28"/>
          <w:szCs w:val="28"/>
        </w:rPr>
        <w:t xml:space="preserve"> человек</w:t>
      </w:r>
      <w:r w:rsidR="00182468" w:rsidRPr="00E14D42">
        <w:rPr>
          <w:rFonts w:ascii="Times New Roman" w:hAnsi="Times New Roman" w:cs="Times New Roman"/>
          <w:sz w:val="28"/>
          <w:szCs w:val="28"/>
        </w:rPr>
        <w:t xml:space="preserve">. </w:t>
      </w:r>
      <w:r w:rsidR="005033CC" w:rsidRPr="00E14D42">
        <w:rPr>
          <w:rFonts w:ascii="Times New Roman" w:hAnsi="Times New Roman" w:cs="Times New Roman"/>
          <w:sz w:val="28"/>
          <w:szCs w:val="28"/>
        </w:rPr>
        <w:t xml:space="preserve">В течение года </w:t>
      </w:r>
      <w:r w:rsidR="00C827E7" w:rsidRPr="00E14D42">
        <w:rPr>
          <w:rFonts w:ascii="Times New Roman" w:hAnsi="Times New Roman" w:cs="Times New Roman"/>
          <w:sz w:val="28"/>
          <w:szCs w:val="28"/>
        </w:rPr>
        <w:t>49</w:t>
      </w:r>
      <w:r w:rsidRPr="00E14D42">
        <w:rPr>
          <w:rFonts w:ascii="Times New Roman" w:hAnsi="Times New Roman" w:cs="Times New Roman"/>
          <w:sz w:val="28"/>
          <w:szCs w:val="28"/>
        </w:rPr>
        <w:t xml:space="preserve"> челове</w:t>
      </w:r>
      <w:r w:rsidR="00E512CA" w:rsidRPr="00E14D42">
        <w:rPr>
          <w:rFonts w:ascii="Times New Roman" w:hAnsi="Times New Roman" w:cs="Times New Roman"/>
          <w:sz w:val="28"/>
          <w:szCs w:val="28"/>
        </w:rPr>
        <w:t>к</w:t>
      </w:r>
      <w:r w:rsidR="005033CC" w:rsidRPr="00E14D42">
        <w:rPr>
          <w:rFonts w:ascii="Times New Roman" w:hAnsi="Times New Roman" w:cs="Times New Roman"/>
          <w:sz w:val="28"/>
          <w:szCs w:val="28"/>
        </w:rPr>
        <w:t xml:space="preserve"> были трудо</w:t>
      </w:r>
      <w:r w:rsidRPr="00E14D42">
        <w:rPr>
          <w:rFonts w:ascii="Times New Roman" w:hAnsi="Times New Roman" w:cs="Times New Roman"/>
          <w:sz w:val="28"/>
          <w:szCs w:val="28"/>
        </w:rPr>
        <w:t>устроены. Прошли переобучение 7</w:t>
      </w:r>
      <w:r w:rsidR="005033CC" w:rsidRPr="00E14D42">
        <w:rPr>
          <w:rFonts w:ascii="Times New Roman" w:hAnsi="Times New Roman" w:cs="Times New Roman"/>
          <w:sz w:val="28"/>
          <w:szCs w:val="28"/>
        </w:rPr>
        <w:t xml:space="preserve"> человек</w:t>
      </w:r>
      <w:r w:rsidRPr="00E14D42">
        <w:rPr>
          <w:rFonts w:ascii="Times New Roman" w:hAnsi="Times New Roman" w:cs="Times New Roman"/>
          <w:sz w:val="28"/>
          <w:szCs w:val="28"/>
        </w:rPr>
        <w:t>. На 1 января 202</w:t>
      </w:r>
      <w:r w:rsidR="00C827E7" w:rsidRPr="00E14D42">
        <w:rPr>
          <w:rFonts w:ascii="Times New Roman" w:hAnsi="Times New Roman" w:cs="Times New Roman"/>
          <w:sz w:val="28"/>
          <w:szCs w:val="28"/>
        </w:rPr>
        <w:t>3</w:t>
      </w:r>
      <w:r w:rsidR="005033CC" w:rsidRPr="00E14D42">
        <w:rPr>
          <w:rFonts w:ascii="Times New Roman" w:hAnsi="Times New Roman" w:cs="Times New Roman"/>
          <w:sz w:val="28"/>
          <w:szCs w:val="28"/>
        </w:rPr>
        <w:t xml:space="preserve"> года на регистрационном учете состоит </w:t>
      </w:r>
      <w:r w:rsidR="00C827E7" w:rsidRPr="00E14D42">
        <w:rPr>
          <w:rFonts w:ascii="Times New Roman" w:hAnsi="Times New Roman" w:cs="Times New Roman"/>
          <w:sz w:val="28"/>
          <w:szCs w:val="28"/>
        </w:rPr>
        <w:t>41 безработный</w:t>
      </w:r>
      <w:r w:rsidR="005033CC" w:rsidRPr="00E14D42">
        <w:rPr>
          <w:rFonts w:ascii="Times New Roman" w:hAnsi="Times New Roman" w:cs="Times New Roman"/>
          <w:sz w:val="28"/>
          <w:szCs w:val="28"/>
        </w:rPr>
        <w:t xml:space="preserve"> граждан</w:t>
      </w:r>
      <w:r w:rsidR="00C827E7" w:rsidRPr="00E14D42">
        <w:rPr>
          <w:rFonts w:ascii="Times New Roman" w:hAnsi="Times New Roman" w:cs="Times New Roman"/>
          <w:sz w:val="28"/>
          <w:szCs w:val="28"/>
        </w:rPr>
        <w:t>ин</w:t>
      </w:r>
      <w:r w:rsidR="005033CC" w:rsidRPr="00E14D42">
        <w:rPr>
          <w:rFonts w:ascii="Times New Roman" w:hAnsi="Times New Roman" w:cs="Times New Roman"/>
          <w:sz w:val="28"/>
          <w:szCs w:val="28"/>
        </w:rPr>
        <w:t>. Ур</w:t>
      </w:r>
      <w:r w:rsidR="00093814" w:rsidRPr="00E14D42">
        <w:rPr>
          <w:rFonts w:ascii="Times New Roman" w:hAnsi="Times New Roman" w:cs="Times New Roman"/>
          <w:sz w:val="28"/>
          <w:szCs w:val="28"/>
        </w:rPr>
        <w:t xml:space="preserve">овень безработицы  </w:t>
      </w:r>
      <w:r w:rsidR="00093814" w:rsidRPr="00E14D42">
        <w:rPr>
          <w:rStyle w:val="21"/>
          <w:rFonts w:eastAsiaTheme="minorEastAsia"/>
        </w:rPr>
        <w:t xml:space="preserve"> на 01.01.2023 г. составил </w:t>
      </w:r>
      <w:r w:rsidR="00093814" w:rsidRPr="00E14D42">
        <w:rPr>
          <w:rStyle w:val="22"/>
          <w:rFonts w:eastAsiaTheme="minorEastAsia"/>
          <w:i w:val="0"/>
        </w:rPr>
        <w:t>1,74%</w:t>
      </w:r>
      <w:r w:rsidR="00093814" w:rsidRPr="00E14D42">
        <w:rPr>
          <w:rStyle w:val="22"/>
          <w:rFonts w:eastAsiaTheme="minorEastAsia"/>
        </w:rPr>
        <w:t xml:space="preserve"> </w:t>
      </w:r>
      <w:r w:rsidR="00093814" w:rsidRPr="00E14D42">
        <w:rPr>
          <w:rStyle w:val="21"/>
          <w:rFonts w:eastAsiaTheme="minorEastAsia"/>
        </w:rPr>
        <w:t>(аналогичный период прошлого года 2,05 %)</w:t>
      </w:r>
      <w:r w:rsidR="005033CC" w:rsidRPr="00E14D42">
        <w:rPr>
          <w:rFonts w:ascii="Times New Roman" w:hAnsi="Times New Roman" w:cs="Times New Roman"/>
          <w:sz w:val="28"/>
          <w:szCs w:val="28"/>
        </w:rPr>
        <w:t>.</w:t>
      </w:r>
      <w:r w:rsidR="004B1CE1" w:rsidRPr="00E14D42">
        <w:rPr>
          <w:rFonts w:ascii="Times New Roman" w:hAnsi="Times New Roman" w:cs="Times New Roman"/>
          <w:sz w:val="28"/>
          <w:szCs w:val="28"/>
        </w:rPr>
        <w:t xml:space="preserve"> В то же время предприятия и организации района испытывают острую нехватку кадров.</w:t>
      </w:r>
    </w:p>
    <w:p w:rsidR="00165ADE" w:rsidRPr="00E14D42" w:rsidRDefault="00165AD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Главным инструментом проведения социальной, финансовой и инвестиционной политики на территории района является бюджет. Очень многое зависит от того как грамотно построить финансовую политику.</w:t>
      </w:r>
    </w:p>
    <w:p w:rsidR="00165ADE" w:rsidRPr="00E14D42" w:rsidRDefault="00165AD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За</w:t>
      </w:r>
      <w:r w:rsidR="00594A68" w:rsidRPr="00E14D42">
        <w:rPr>
          <w:rFonts w:ascii="Times New Roman" w:eastAsia="Times New Roman" w:hAnsi="Times New Roman" w:cs="Times New Roman"/>
          <w:color w:val="030000"/>
          <w:sz w:val="28"/>
          <w:szCs w:val="28"/>
        </w:rPr>
        <w:t xml:space="preserve"> </w:t>
      </w:r>
      <w:r w:rsidR="00CF32CA" w:rsidRPr="00E14D42">
        <w:rPr>
          <w:rFonts w:ascii="Times New Roman" w:eastAsia="Times New Roman" w:hAnsi="Times New Roman" w:cs="Times New Roman"/>
          <w:color w:val="030000"/>
          <w:sz w:val="28"/>
          <w:szCs w:val="28"/>
        </w:rPr>
        <w:t>202</w:t>
      </w:r>
      <w:r w:rsidR="000E6759" w:rsidRPr="00E14D42">
        <w:rPr>
          <w:rFonts w:ascii="Times New Roman" w:eastAsia="Times New Roman" w:hAnsi="Times New Roman" w:cs="Times New Roman"/>
          <w:color w:val="030000"/>
          <w:sz w:val="28"/>
          <w:szCs w:val="28"/>
        </w:rPr>
        <w:t>2</w:t>
      </w:r>
      <w:r w:rsidRPr="00E14D42">
        <w:rPr>
          <w:rFonts w:ascii="Times New Roman" w:eastAsia="Times New Roman" w:hAnsi="Times New Roman" w:cs="Times New Roman"/>
          <w:color w:val="030000"/>
          <w:sz w:val="28"/>
          <w:szCs w:val="28"/>
        </w:rPr>
        <w:t xml:space="preserve"> г. в консолидированный бюджет района поступило доходов в сумме </w:t>
      </w:r>
      <w:r w:rsidR="000E6759" w:rsidRPr="00E14D42">
        <w:rPr>
          <w:rFonts w:ascii="Times New Roman" w:eastAsia="Times New Roman" w:hAnsi="Times New Roman" w:cs="Times New Roman"/>
          <w:color w:val="030000"/>
          <w:sz w:val="28"/>
          <w:szCs w:val="28"/>
        </w:rPr>
        <w:t>374,1</w:t>
      </w:r>
      <w:r w:rsidRPr="00E14D42">
        <w:rPr>
          <w:rFonts w:ascii="Times New Roman" w:eastAsia="Times New Roman" w:hAnsi="Times New Roman" w:cs="Times New Roman"/>
          <w:color w:val="030000"/>
          <w:sz w:val="28"/>
          <w:szCs w:val="28"/>
        </w:rPr>
        <w:t xml:space="preserve"> млн. рублей или </w:t>
      </w:r>
      <w:r w:rsidR="000E6759" w:rsidRPr="00E14D42">
        <w:rPr>
          <w:rFonts w:ascii="Times New Roman" w:eastAsia="Times New Roman" w:hAnsi="Times New Roman" w:cs="Times New Roman"/>
          <w:color w:val="030000"/>
          <w:sz w:val="28"/>
          <w:szCs w:val="28"/>
        </w:rPr>
        <w:t>130,5</w:t>
      </w:r>
      <w:r w:rsidR="00CF32CA" w:rsidRPr="00E14D42">
        <w:rPr>
          <w:rFonts w:ascii="Times New Roman" w:eastAsia="Times New Roman" w:hAnsi="Times New Roman" w:cs="Times New Roman"/>
          <w:color w:val="030000"/>
          <w:sz w:val="28"/>
          <w:szCs w:val="28"/>
        </w:rPr>
        <w:t xml:space="preserve"> % к аналогичному периоду 202</w:t>
      </w:r>
      <w:r w:rsidR="000E6759" w:rsidRPr="00E14D42">
        <w:rPr>
          <w:rFonts w:ascii="Times New Roman" w:eastAsia="Times New Roman" w:hAnsi="Times New Roman" w:cs="Times New Roman"/>
          <w:color w:val="030000"/>
          <w:sz w:val="28"/>
          <w:szCs w:val="28"/>
        </w:rPr>
        <w:t>1</w:t>
      </w:r>
      <w:r w:rsidRPr="00E14D42">
        <w:rPr>
          <w:rFonts w:ascii="Times New Roman" w:eastAsia="Times New Roman" w:hAnsi="Times New Roman" w:cs="Times New Roman"/>
          <w:color w:val="030000"/>
          <w:sz w:val="28"/>
          <w:szCs w:val="28"/>
        </w:rPr>
        <w:t xml:space="preserve"> года.</w:t>
      </w:r>
    </w:p>
    <w:p w:rsidR="00796227" w:rsidRPr="00E14D42" w:rsidRDefault="00866238" w:rsidP="00E14D42">
      <w:pPr>
        <w:spacing w:after="0"/>
        <w:ind w:firstLine="851"/>
        <w:jc w:val="both"/>
        <w:rPr>
          <w:rFonts w:ascii="Times New Roman" w:eastAsia="Times New Roman" w:hAnsi="Times New Roman" w:cs="Times New Roman"/>
          <w:color w:val="030000"/>
          <w:sz w:val="28"/>
          <w:szCs w:val="28"/>
        </w:rPr>
      </w:pPr>
      <w:r w:rsidRPr="00E14D42">
        <w:rPr>
          <w:rStyle w:val="21"/>
          <w:rFonts w:eastAsiaTheme="minorEastAsia"/>
        </w:rPr>
        <w:t xml:space="preserve">Объем расходов истекшего года составил 359,7 </w:t>
      </w:r>
      <w:proofErr w:type="spellStart"/>
      <w:r w:rsidRPr="00E14D42">
        <w:rPr>
          <w:rStyle w:val="21"/>
          <w:rFonts w:eastAsiaTheme="minorEastAsia"/>
        </w:rPr>
        <w:t>млн</w:t>
      </w:r>
      <w:proofErr w:type="gramStart"/>
      <w:r w:rsidRPr="00E14D42">
        <w:rPr>
          <w:rStyle w:val="21"/>
          <w:rFonts w:eastAsiaTheme="minorEastAsia"/>
        </w:rPr>
        <w:t>.р</w:t>
      </w:r>
      <w:proofErr w:type="gramEnd"/>
      <w:r w:rsidRPr="00E14D42">
        <w:rPr>
          <w:rStyle w:val="21"/>
          <w:rFonts w:eastAsiaTheme="minorEastAsia"/>
        </w:rPr>
        <w:t>уб</w:t>
      </w:r>
      <w:proofErr w:type="spellEnd"/>
      <w:r w:rsidRPr="00E14D42">
        <w:rPr>
          <w:rStyle w:val="21"/>
          <w:rFonts w:eastAsiaTheme="minorEastAsia"/>
        </w:rPr>
        <w:t xml:space="preserve">. Основной удельный вес в расходах распределяется следующим образом: на жилищно-коммунальное хозяйство- 113,8 </w:t>
      </w:r>
      <w:proofErr w:type="spellStart"/>
      <w:r w:rsidRPr="00E14D42">
        <w:rPr>
          <w:rStyle w:val="21"/>
          <w:rFonts w:eastAsiaTheme="minorEastAsia"/>
        </w:rPr>
        <w:t>млн.руб</w:t>
      </w:r>
      <w:proofErr w:type="spellEnd"/>
      <w:r w:rsidRPr="00E14D42">
        <w:rPr>
          <w:rStyle w:val="21"/>
          <w:rFonts w:eastAsiaTheme="minorEastAsia"/>
        </w:rPr>
        <w:t xml:space="preserve">. или </w:t>
      </w:r>
      <w:r w:rsidR="00B876EA" w:rsidRPr="00E14D42">
        <w:rPr>
          <w:rStyle w:val="21"/>
          <w:rFonts w:eastAsiaTheme="minorEastAsia"/>
        </w:rPr>
        <w:t>32</w:t>
      </w:r>
      <w:r w:rsidRPr="00E14D42">
        <w:rPr>
          <w:rStyle w:val="21"/>
          <w:rFonts w:eastAsiaTheme="minorEastAsia"/>
        </w:rPr>
        <w:t xml:space="preserve">%, на образование – 100,4 </w:t>
      </w:r>
      <w:proofErr w:type="spellStart"/>
      <w:r w:rsidRPr="00E14D42">
        <w:rPr>
          <w:rStyle w:val="21"/>
          <w:rFonts w:eastAsiaTheme="minorEastAsia"/>
        </w:rPr>
        <w:t>млн.руб</w:t>
      </w:r>
      <w:proofErr w:type="spellEnd"/>
      <w:r w:rsidRPr="00E14D42">
        <w:rPr>
          <w:rStyle w:val="21"/>
          <w:rFonts w:eastAsiaTheme="minorEastAsia"/>
        </w:rPr>
        <w:t xml:space="preserve">. или 28%, на национальную экономику – 68,3 </w:t>
      </w:r>
      <w:proofErr w:type="spellStart"/>
      <w:r w:rsidRPr="00E14D42">
        <w:rPr>
          <w:rStyle w:val="21"/>
          <w:rFonts w:eastAsiaTheme="minorEastAsia"/>
        </w:rPr>
        <w:t>млн.руб</w:t>
      </w:r>
      <w:proofErr w:type="spellEnd"/>
      <w:r w:rsidRPr="00E14D42">
        <w:rPr>
          <w:rStyle w:val="21"/>
          <w:rFonts w:eastAsiaTheme="minorEastAsia"/>
        </w:rPr>
        <w:t xml:space="preserve">. или 19 %, культуру </w:t>
      </w:r>
      <w:r w:rsidR="00B876EA" w:rsidRPr="00E14D42">
        <w:rPr>
          <w:rStyle w:val="21"/>
          <w:rFonts w:eastAsiaTheme="minorEastAsia"/>
        </w:rPr>
        <w:t>–</w:t>
      </w:r>
      <w:r w:rsidRPr="00E14D42">
        <w:rPr>
          <w:rStyle w:val="21"/>
          <w:rFonts w:eastAsiaTheme="minorEastAsia"/>
        </w:rPr>
        <w:t xml:space="preserve"> </w:t>
      </w:r>
      <w:r w:rsidR="00B876EA" w:rsidRPr="00E14D42">
        <w:rPr>
          <w:rStyle w:val="21"/>
          <w:rFonts w:eastAsiaTheme="minorEastAsia"/>
        </w:rPr>
        <w:t>30,9</w:t>
      </w:r>
      <w:r w:rsidRPr="00E14D42">
        <w:rPr>
          <w:rStyle w:val="21"/>
          <w:rFonts w:eastAsiaTheme="minorEastAsia"/>
        </w:rPr>
        <w:t xml:space="preserve"> млн. руб. или </w:t>
      </w:r>
      <w:r w:rsidR="00B876EA" w:rsidRPr="00E14D42">
        <w:rPr>
          <w:rStyle w:val="21"/>
          <w:rFonts w:eastAsiaTheme="minorEastAsia"/>
        </w:rPr>
        <w:t>9</w:t>
      </w:r>
      <w:r w:rsidRPr="00E14D42">
        <w:rPr>
          <w:rStyle w:val="21"/>
          <w:rFonts w:eastAsiaTheme="minorEastAsia"/>
        </w:rPr>
        <w:t xml:space="preserve"> </w:t>
      </w:r>
      <w:r w:rsidRPr="00E14D42">
        <w:rPr>
          <w:rStyle w:val="22"/>
          <w:rFonts w:eastAsiaTheme="minorEastAsia"/>
          <w:i w:val="0"/>
        </w:rPr>
        <w:t>%</w:t>
      </w:r>
      <w:r w:rsidR="007F3479" w:rsidRPr="00E14D42">
        <w:rPr>
          <w:rFonts w:ascii="Times New Roman" w:eastAsia="Times New Roman" w:hAnsi="Times New Roman" w:cs="Times New Roman"/>
          <w:color w:val="030000"/>
          <w:sz w:val="28"/>
          <w:szCs w:val="28"/>
        </w:rPr>
        <w:t>.</w:t>
      </w:r>
    </w:p>
    <w:p w:rsidR="00796227" w:rsidRPr="00E14D42" w:rsidRDefault="00796227"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Одним из механизмов повышения эффективности использования бюджетных средств является - муниципальный заказ, который формируется путем проведения торгов.</w:t>
      </w:r>
    </w:p>
    <w:p w:rsidR="00796227" w:rsidRPr="00E14D42" w:rsidRDefault="004E76B5"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По итогам 2022</w:t>
      </w:r>
      <w:r w:rsidR="00796227" w:rsidRPr="00E14D42">
        <w:rPr>
          <w:rFonts w:ascii="Times New Roman" w:hAnsi="Times New Roman" w:cs="Times New Roman"/>
          <w:sz w:val="28"/>
          <w:szCs w:val="28"/>
        </w:rPr>
        <w:t xml:space="preserve"> </w:t>
      </w:r>
      <w:r w:rsidR="00822947" w:rsidRPr="00E14D42">
        <w:rPr>
          <w:rFonts w:ascii="Times New Roman" w:hAnsi="Times New Roman" w:cs="Times New Roman"/>
          <w:sz w:val="28"/>
          <w:szCs w:val="28"/>
        </w:rPr>
        <w:t xml:space="preserve">года всего было заключено </w:t>
      </w:r>
      <w:r w:rsidR="0093056F" w:rsidRPr="00E14D42">
        <w:rPr>
          <w:rFonts w:ascii="Times New Roman" w:hAnsi="Times New Roman" w:cs="Times New Roman"/>
          <w:sz w:val="28"/>
          <w:szCs w:val="28"/>
        </w:rPr>
        <w:t>20</w:t>
      </w:r>
      <w:r w:rsidR="00AC0D88" w:rsidRPr="00E14D42">
        <w:rPr>
          <w:rFonts w:ascii="Times New Roman" w:hAnsi="Times New Roman" w:cs="Times New Roman"/>
          <w:sz w:val="28"/>
          <w:szCs w:val="28"/>
        </w:rPr>
        <w:t xml:space="preserve"> контрактов </w:t>
      </w:r>
      <w:r w:rsidR="00796227" w:rsidRPr="00E14D42">
        <w:rPr>
          <w:rFonts w:ascii="Times New Roman" w:hAnsi="Times New Roman" w:cs="Times New Roman"/>
          <w:sz w:val="28"/>
          <w:szCs w:val="28"/>
        </w:rPr>
        <w:t xml:space="preserve"> на общую сумму </w:t>
      </w:r>
      <w:r w:rsidR="0093056F" w:rsidRPr="00E14D42">
        <w:rPr>
          <w:rFonts w:ascii="Times New Roman" w:hAnsi="Times New Roman" w:cs="Times New Roman"/>
          <w:sz w:val="28"/>
          <w:szCs w:val="28"/>
        </w:rPr>
        <w:t>95,4</w:t>
      </w:r>
      <w:r w:rsidR="00822947" w:rsidRPr="00E14D42">
        <w:rPr>
          <w:rFonts w:ascii="Times New Roman" w:hAnsi="Times New Roman" w:cs="Times New Roman"/>
          <w:sz w:val="28"/>
          <w:szCs w:val="28"/>
        </w:rPr>
        <w:t xml:space="preserve"> млн. руб</w:t>
      </w:r>
      <w:proofErr w:type="gramStart"/>
      <w:r w:rsidR="00822947" w:rsidRPr="00E14D42">
        <w:rPr>
          <w:rFonts w:ascii="Times New Roman" w:hAnsi="Times New Roman" w:cs="Times New Roman"/>
          <w:sz w:val="28"/>
          <w:szCs w:val="28"/>
        </w:rPr>
        <w:t>..</w:t>
      </w:r>
      <w:r w:rsidR="00796227" w:rsidRPr="00E14D42">
        <w:rPr>
          <w:rFonts w:ascii="Times New Roman" w:hAnsi="Times New Roman" w:cs="Times New Roman"/>
          <w:sz w:val="28"/>
          <w:szCs w:val="28"/>
        </w:rPr>
        <w:t xml:space="preserve"> </w:t>
      </w:r>
      <w:proofErr w:type="gramEnd"/>
    </w:p>
    <w:p w:rsidR="00796227" w:rsidRPr="00E14D42" w:rsidRDefault="00796227"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xml:space="preserve">Преобладающим способом определения поставщика в отчетном </w:t>
      </w:r>
      <w:r w:rsidR="009E6B44" w:rsidRPr="00E14D42">
        <w:rPr>
          <w:rFonts w:ascii="Times New Roman" w:hAnsi="Times New Roman" w:cs="Times New Roman"/>
          <w:sz w:val="28"/>
          <w:szCs w:val="28"/>
        </w:rPr>
        <w:t xml:space="preserve">году являлся  электронный аукцион </w:t>
      </w:r>
      <w:r w:rsidR="0093056F" w:rsidRPr="00E14D42">
        <w:rPr>
          <w:rFonts w:ascii="Times New Roman" w:hAnsi="Times New Roman" w:cs="Times New Roman"/>
          <w:sz w:val="28"/>
          <w:szCs w:val="28"/>
        </w:rPr>
        <w:t>95</w:t>
      </w:r>
      <w:r w:rsidR="009E6B44" w:rsidRPr="00E14D42">
        <w:rPr>
          <w:rFonts w:ascii="Times New Roman" w:hAnsi="Times New Roman" w:cs="Times New Roman"/>
          <w:sz w:val="28"/>
          <w:szCs w:val="28"/>
        </w:rPr>
        <w:t xml:space="preserve"> % от стоимости контрактов</w:t>
      </w:r>
      <w:r w:rsidR="007213BF" w:rsidRPr="00E14D42">
        <w:rPr>
          <w:rFonts w:ascii="Times New Roman" w:hAnsi="Times New Roman" w:cs="Times New Roman"/>
          <w:sz w:val="28"/>
          <w:szCs w:val="28"/>
        </w:rPr>
        <w:t xml:space="preserve"> и открытый конкурс 4 %</w:t>
      </w:r>
      <w:r w:rsidR="009E6B44" w:rsidRPr="00E14D42">
        <w:rPr>
          <w:rFonts w:ascii="Times New Roman" w:hAnsi="Times New Roman" w:cs="Times New Roman"/>
          <w:sz w:val="28"/>
          <w:szCs w:val="28"/>
        </w:rPr>
        <w:t>.</w:t>
      </w:r>
    </w:p>
    <w:p w:rsidR="00796227" w:rsidRPr="00E14D42" w:rsidRDefault="00796227"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Закупки</w:t>
      </w:r>
      <w:r w:rsidR="009E6B44" w:rsidRPr="00E14D42">
        <w:rPr>
          <w:rFonts w:ascii="Times New Roman" w:hAnsi="Times New Roman" w:cs="Times New Roman"/>
          <w:sz w:val="28"/>
          <w:szCs w:val="28"/>
        </w:rPr>
        <w:t>,</w:t>
      </w:r>
      <w:r w:rsidRPr="00E14D42">
        <w:rPr>
          <w:rFonts w:ascii="Times New Roman" w:hAnsi="Times New Roman" w:cs="Times New Roman"/>
          <w:sz w:val="28"/>
          <w:szCs w:val="28"/>
        </w:rPr>
        <w:t xml:space="preserve"> произведенные у субъектов малого предпринимательства</w:t>
      </w:r>
      <w:r w:rsidR="009E6B44" w:rsidRPr="00E14D42">
        <w:rPr>
          <w:rFonts w:ascii="Times New Roman" w:hAnsi="Times New Roman" w:cs="Times New Roman"/>
          <w:sz w:val="28"/>
          <w:szCs w:val="28"/>
        </w:rPr>
        <w:t>,</w:t>
      </w:r>
      <w:r w:rsidRPr="00E14D42">
        <w:rPr>
          <w:rFonts w:ascii="Times New Roman" w:hAnsi="Times New Roman" w:cs="Times New Roman"/>
          <w:sz w:val="28"/>
          <w:szCs w:val="28"/>
        </w:rPr>
        <w:t xml:space="preserve"> составили </w:t>
      </w:r>
      <w:r w:rsidR="0093056F" w:rsidRPr="00E14D42">
        <w:rPr>
          <w:rFonts w:ascii="Times New Roman" w:hAnsi="Times New Roman" w:cs="Times New Roman"/>
          <w:sz w:val="28"/>
          <w:szCs w:val="28"/>
        </w:rPr>
        <w:t>3,6</w:t>
      </w:r>
      <w:r w:rsidRPr="00E14D42">
        <w:rPr>
          <w:rFonts w:ascii="Times New Roman" w:hAnsi="Times New Roman" w:cs="Times New Roman"/>
          <w:sz w:val="28"/>
          <w:szCs w:val="28"/>
        </w:rPr>
        <w:t>%.</w:t>
      </w:r>
    </w:p>
    <w:p w:rsidR="00796227" w:rsidRPr="00E14D42" w:rsidRDefault="00796227"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xml:space="preserve">По итогам размещения заказа на поставки товаров, выполнение работ, оказание услуг для муниципальных нужд получена экономия, которая составила  </w:t>
      </w:r>
      <w:r w:rsidR="0093056F" w:rsidRPr="00E14D42">
        <w:rPr>
          <w:rFonts w:ascii="Times New Roman" w:hAnsi="Times New Roman" w:cs="Times New Roman"/>
          <w:sz w:val="28"/>
          <w:szCs w:val="28"/>
        </w:rPr>
        <w:t>4,3</w:t>
      </w:r>
      <w:r w:rsidRPr="00E14D42">
        <w:rPr>
          <w:rFonts w:ascii="Times New Roman" w:hAnsi="Times New Roman" w:cs="Times New Roman"/>
          <w:sz w:val="28"/>
          <w:szCs w:val="28"/>
        </w:rPr>
        <w:t xml:space="preserve"> млн. руб. (около </w:t>
      </w:r>
      <w:r w:rsidR="0093056F" w:rsidRPr="00E14D42">
        <w:rPr>
          <w:rFonts w:ascii="Times New Roman" w:hAnsi="Times New Roman" w:cs="Times New Roman"/>
          <w:sz w:val="28"/>
          <w:szCs w:val="28"/>
        </w:rPr>
        <w:t>4,5</w:t>
      </w:r>
      <w:r w:rsidRPr="00E14D42">
        <w:rPr>
          <w:rFonts w:ascii="Times New Roman" w:hAnsi="Times New Roman" w:cs="Times New Roman"/>
          <w:sz w:val="28"/>
          <w:szCs w:val="28"/>
        </w:rPr>
        <w:t xml:space="preserve"> % от суммарной начальной максимальной цены конкурентных процедур).</w:t>
      </w:r>
    </w:p>
    <w:p w:rsidR="004B1CE1" w:rsidRPr="00E14D42" w:rsidRDefault="004B1CE1" w:rsidP="00E14D42">
      <w:pPr>
        <w:pStyle w:val="a5"/>
        <w:spacing w:line="276" w:lineRule="auto"/>
        <w:ind w:firstLine="851"/>
        <w:jc w:val="both"/>
        <w:rPr>
          <w:rFonts w:ascii="Times New Roman" w:hAnsi="Times New Roman" w:cs="Times New Roman"/>
          <w:sz w:val="28"/>
          <w:szCs w:val="28"/>
          <w:highlight w:val="yellow"/>
        </w:rPr>
      </w:pPr>
      <w:r w:rsidRPr="00E14D42">
        <w:rPr>
          <w:rFonts w:ascii="Times New Roman" w:hAnsi="Times New Roman" w:cs="Times New Roman"/>
          <w:sz w:val="28"/>
          <w:szCs w:val="28"/>
        </w:rPr>
        <w:lastRenderedPageBreak/>
        <w:t>Бюджет района сохраняет</w:t>
      </w:r>
      <w:r w:rsidRPr="00E14D42">
        <w:rPr>
          <w:sz w:val="28"/>
          <w:szCs w:val="28"/>
        </w:rPr>
        <w:t xml:space="preserve"> </w:t>
      </w:r>
      <w:r w:rsidRPr="00E14D42">
        <w:rPr>
          <w:rFonts w:ascii="Times New Roman" w:hAnsi="Times New Roman" w:cs="Times New Roman"/>
          <w:sz w:val="28"/>
          <w:szCs w:val="28"/>
        </w:rPr>
        <w:t>социальную направленность. В общем объеме расходов консолидированного бюджета расходы на социальную сферу составляют 40%.</w:t>
      </w:r>
    </w:p>
    <w:p w:rsidR="00DE12F3" w:rsidRPr="00E14D42" w:rsidRDefault="002F60BD" w:rsidP="00E14D42">
      <w:pPr>
        <w:spacing w:after="0"/>
        <w:ind w:firstLine="851"/>
        <w:jc w:val="both"/>
        <w:rPr>
          <w:rFonts w:ascii="Times New Roman" w:hAnsi="Times New Roman" w:cs="Times New Roman"/>
          <w:color w:val="000000"/>
          <w:sz w:val="28"/>
          <w:szCs w:val="28"/>
        </w:rPr>
      </w:pPr>
      <w:r w:rsidRPr="00E14D42">
        <w:rPr>
          <w:rFonts w:ascii="Times New Roman" w:hAnsi="Times New Roman" w:cs="Times New Roman"/>
          <w:color w:val="000000"/>
          <w:sz w:val="28"/>
          <w:szCs w:val="28"/>
        </w:rPr>
        <w:t>Одним из приоритетных направлен</w:t>
      </w:r>
      <w:r w:rsidR="008040C7" w:rsidRPr="00E14D42">
        <w:rPr>
          <w:rFonts w:ascii="Times New Roman" w:hAnsi="Times New Roman" w:cs="Times New Roman"/>
          <w:color w:val="000000"/>
          <w:sz w:val="28"/>
          <w:szCs w:val="28"/>
        </w:rPr>
        <w:t xml:space="preserve">ий деятельности Администрации является </w:t>
      </w:r>
      <w:r w:rsidR="00DE12F3" w:rsidRPr="00E14D42">
        <w:rPr>
          <w:rFonts w:ascii="Times New Roman" w:hAnsi="Times New Roman" w:cs="Times New Roman"/>
          <w:color w:val="000000"/>
          <w:sz w:val="28"/>
          <w:szCs w:val="28"/>
        </w:rPr>
        <w:t>развитие системы образования.</w:t>
      </w:r>
    </w:p>
    <w:p w:rsidR="00165ADE" w:rsidRPr="00E14D42" w:rsidRDefault="00DE12F3" w:rsidP="00E14D42">
      <w:pPr>
        <w:spacing w:after="0"/>
        <w:ind w:firstLine="851"/>
        <w:jc w:val="both"/>
        <w:rPr>
          <w:rFonts w:ascii="Times New Roman" w:eastAsia="Times New Roman" w:hAnsi="Times New Roman" w:cs="Times New Roman"/>
          <w:color w:val="030000"/>
          <w:sz w:val="28"/>
          <w:szCs w:val="28"/>
        </w:rPr>
      </w:pPr>
      <w:r w:rsidRPr="00E14D42">
        <w:rPr>
          <w:rFonts w:ascii="Times New Roman" w:hAnsi="Times New Roman" w:cs="Times New Roman"/>
          <w:color w:val="000000"/>
          <w:sz w:val="28"/>
          <w:szCs w:val="28"/>
        </w:rPr>
        <w:t>В</w:t>
      </w:r>
      <w:r w:rsidR="00165ADE" w:rsidRPr="00E14D42">
        <w:rPr>
          <w:rFonts w:ascii="Times New Roman" w:eastAsia="Times New Roman" w:hAnsi="Times New Roman" w:cs="Times New Roman"/>
          <w:color w:val="030000"/>
          <w:sz w:val="28"/>
          <w:szCs w:val="28"/>
        </w:rPr>
        <w:t xml:space="preserve"> </w:t>
      </w:r>
      <w:r w:rsidRPr="00E14D42">
        <w:rPr>
          <w:rFonts w:ascii="Times New Roman" w:eastAsia="Times New Roman" w:hAnsi="Times New Roman" w:cs="Times New Roman"/>
          <w:color w:val="030000"/>
          <w:sz w:val="28"/>
          <w:szCs w:val="28"/>
        </w:rPr>
        <w:t>пяти общеобразовательных учреждениях</w:t>
      </w:r>
      <w:r w:rsidR="00165ADE" w:rsidRPr="00E14D42">
        <w:rPr>
          <w:rFonts w:ascii="Times New Roman" w:eastAsia="Times New Roman" w:hAnsi="Times New Roman" w:cs="Times New Roman"/>
          <w:color w:val="030000"/>
          <w:sz w:val="28"/>
          <w:szCs w:val="28"/>
        </w:rPr>
        <w:t xml:space="preserve"> района обучается </w:t>
      </w:r>
      <w:r w:rsidR="006826A1" w:rsidRPr="00E14D42">
        <w:rPr>
          <w:rFonts w:ascii="Times New Roman" w:eastAsia="Times New Roman" w:hAnsi="Times New Roman" w:cs="Times New Roman"/>
          <w:color w:val="030000"/>
          <w:sz w:val="28"/>
          <w:szCs w:val="28"/>
        </w:rPr>
        <w:t>290</w:t>
      </w:r>
      <w:r w:rsidR="00165ADE" w:rsidRPr="00E14D42">
        <w:rPr>
          <w:rFonts w:ascii="Times New Roman" w:eastAsia="Times New Roman" w:hAnsi="Times New Roman" w:cs="Times New Roman"/>
          <w:color w:val="030000"/>
          <w:sz w:val="28"/>
          <w:szCs w:val="28"/>
        </w:rPr>
        <w:t xml:space="preserve"> учащихся.</w:t>
      </w:r>
      <w:r w:rsidR="00E512CA" w:rsidRPr="00E14D42">
        <w:rPr>
          <w:rFonts w:ascii="Times New Roman" w:eastAsia="Times New Roman" w:hAnsi="Times New Roman" w:cs="Times New Roman"/>
          <w:color w:val="030000"/>
          <w:sz w:val="28"/>
          <w:szCs w:val="28"/>
        </w:rPr>
        <w:t xml:space="preserve"> Функционирует 2</w:t>
      </w:r>
      <w:r w:rsidRPr="00E14D42">
        <w:rPr>
          <w:rFonts w:ascii="Times New Roman" w:eastAsia="Times New Roman" w:hAnsi="Times New Roman" w:cs="Times New Roman"/>
          <w:color w:val="030000"/>
          <w:sz w:val="28"/>
          <w:szCs w:val="28"/>
        </w:rPr>
        <w:t xml:space="preserve"> пришкольных интерната, открыто пять школьных автобусных маршрутов</w:t>
      </w:r>
      <w:r w:rsidR="000241EF" w:rsidRPr="00E14D42">
        <w:rPr>
          <w:rFonts w:ascii="Times New Roman" w:eastAsia="Times New Roman" w:hAnsi="Times New Roman" w:cs="Times New Roman"/>
          <w:color w:val="030000"/>
          <w:sz w:val="28"/>
          <w:szCs w:val="28"/>
        </w:rPr>
        <w:t xml:space="preserve"> для подвоза 52</w:t>
      </w:r>
      <w:r w:rsidR="001E2C73" w:rsidRPr="00E14D42">
        <w:rPr>
          <w:rFonts w:ascii="Times New Roman" w:eastAsia="Times New Roman" w:hAnsi="Times New Roman" w:cs="Times New Roman"/>
          <w:color w:val="030000"/>
          <w:sz w:val="28"/>
          <w:szCs w:val="28"/>
        </w:rPr>
        <w:t xml:space="preserve"> детей</w:t>
      </w:r>
      <w:r w:rsidRPr="00E14D42">
        <w:rPr>
          <w:rFonts w:ascii="Times New Roman" w:eastAsia="Times New Roman" w:hAnsi="Times New Roman" w:cs="Times New Roman"/>
          <w:color w:val="030000"/>
          <w:sz w:val="28"/>
          <w:szCs w:val="28"/>
        </w:rPr>
        <w:t>.</w:t>
      </w:r>
    </w:p>
    <w:p w:rsidR="00DE12F3" w:rsidRPr="00E14D42" w:rsidRDefault="00DE12F3"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Все выпускники 11 классов получили аттестат о среднем общем образовании.</w:t>
      </w:r>
    </w:p>
    <w:p w:rsidR="009F61CA" w:rsidRPr="00E14D42" w:rsidRDefault="009F61CA" w:rsidP="00E14D42">
      <w:pPr>
        <w:pStyle w:val="a5"/>
        <w:spacing w:line="276" w:lineRule="auto"/>
        <w:ind w:firstLine="851"/>
        <w:jc w:val="both"/>
        <w:rPr>
          <w:rFonts w:ascii="Times New Roman" w:hAnsi="Times New Roman" w:cs="Times New Roman"/>
          <w:sz w:val="28"/>
          <w:szCs w:val="28"/>
          <w:lang w:eastAsia="ar-SA"/>
        </w:rPr>
      </w:pPr>
      <w:r w:rsidRPr="00E14D42">
        <w:rPr>
          <w:rFonts w:ascii="Times New Roman" w:hAnsi="Times New Roman" w:cs="Times New Roman"/>
          <w:sz w:val="28"/>
          <w:szCs w:val="28"/>
          <w:lang w:eastAsia="ar-SA"/>
        </w:rPr>
        <w:t>Для муниципальной системы образования является актуальным создание условий, обеспечивающих комфортные и безопасные условия получения образования и сохранение здоровья детей.</w:t>
      </w:r>
    </w:p>
    <w:p w:rsidR="00BC6927" w:rsidRPr="00E14D42" w:rsidRDefault="009F64AD" w:rsidP="00E14D42">
      <w:pPr>
        <w:spacing w:after="0"/>
        <w:jc w:val="both"/>
        <w:rPr>
          <w:rFonts w:ascii="Times New Roman" w:hAnsi="Times New Roman" w:cs="Times New Roman"/>
          <w:sz w:val="28"/>
          <w:szCs w:val="28"/>
        </w:rPr>
      </w:pPr>
      <w:r w:rsidRPr="00E14D42">
        <w:rPr>
          <w:rFonts w:ascii="Times New Roman" w:hAnsi="Times New Roman" w:cs="Times New Roman"/>
          <w:sz w:val="28"/>
          <w:szCs w:val="28"/>
        </w:rPr>
        <w:t xml:space="preserve">     В 2022 году на улучшение материально-технической базы и оснащенности учебных кабинетов образовательных организаций из областного бюджета было выделено 6</w:t>
      </w:r>
      <w:r w:rsidR="00294207" w:rsidRPr="00E14D42">
        <w:rPr>
          <w:rFonts w:ascii="Times New Roman" w:hAnsi="Times New Roman" w:cs="Times New Roman"/>
          <w:sz w:val="28"/>
          <w:szCs w:val="28"/>
        </w:rPr>
        <w:t>, 5 млн. руб</w:t>
      </w:r>
      <w:r w:rsidRPr="00E14D42">
        <w:rPr>
          <w:rFonts w:ascii="Times New Roman" w:hAnsi="Times New Roman" w:cs="Times New Roman"/>
          <w:sz w:val="28"/>
          <w:szCs w:val="28"/>
        </w:rPr>
        <w:t xml:space="preserve">. </w:t>
      </w:r>
      <w:r w:rsidR="00BC6927" w:rsidRPr="00E14D42">
        <w:rPr>
          <w:rFonts w:ascii="Times New Roman" w:hAnsi="Times New Roman" w:cs="Times New Roman"/>
          <w:sz w:val="28"/>
          <w:szCs w:val="28"/>
        </w:rPr>
        <w:t xml:space="preserve">Приобретено   оборудование для столовых, спортивных залов, компьютерное и игровое оборудование. </w:t>
      </w:r>
    </w:p>
    <w:p w:rsidR="009F64AD" w:rsidRPr="00E14D42" w:rsidRDefault="009F64AD" w:rsidP="00E14D42">
      <w:pPr>
        <w:spacing w:after="0"/>
        <w:jc w:val="both"/>
        <w:rPr>
          <w:sz w:val="28"/>
          <w:szCs w:val="28"/>
        </w:rPr>
      </w:pPr>
      <w:r w:rsidRPr="00E14D42">
        <w:rPr>
          <w:rFonts w:ascii="Times New Roman" w:hAnsi="Times New Roman" w:cs="Times New Roman"/>
          <w:sz w:val="28"/>
          <w:szCs w:val="28"/>
        </w:rPr>
        <w:t xml:space="preserve">          Так же, произведен ремонт кровли: МБОУ «</w:t>
      </w:r>
      <w:proofErr w:type="spellStart"/>
      <w:r w:rsidRPr="00E14D42">
        <w:rPr>
          <w:rFonts w:ascii="Times New Roman" w:hAnsi="Times New Roman" w:cs="Times New Roman"/>
          <w:sz w:val="28"/>
          <w:szCs w:val="28"/>
        </w:rPr>
        <w:t>Болтутинская</w:t>
      </w:r>
      <w:proofErr w:type="spellEnd"/>
      <w:r w:rsidRPr="00E14D42">
        <w:rPr>
          <w:rFonts w:ascii="Times New Roman" w:hAnsi="Times New Roman" w:cs="Times New Roman"/>
          <w:sz w:val="28"/>
          <w:szCs w:val="28"/>
        </w:rPr>
        <w:t xml:space="preserve"> СШ» на общую сумму 1</w:t>
      </w:r>
      <w:r w:rsidR="00294207" w:rsidRPr="00E14D42">
        <w:rPr>
          <w:rFonts w:ascii="Times New Roman" w:hAnsi="Times New Roman" w:cs="Times New Roman"/>
          <w:sz w:val="28"/>
          <w:szCs w:val="28"/>
        </w:rPr>
        <w:t> </w:t>
      </w:r>
      <w:r w:rsidRPr="00E14D42">
        <w:rPr>
          <w:rFonts w:ascii="Times New Roman" w:hAnsi="Times New Roman" w:cs="Times New Roman"/>
          <w:sz w:val="28"/>
          <w:szCs w:val="28"/>
        </w:rPr>
        <w:t>587</w:t>
      </w:r>
      <w:r w:rsidR="00294207" w:rsidRPr="00E14D42">
        <w:rPr>
          <w:rFonts w:ascii="Times New Roman" w:hAnsi="Times New Roman" w:cs="Times New Roman"/>
          <w:sz w:val="28"/>
          <w:szCs w:val="28"/>
        </w:rPr>
        <w:t>, 3 тыс.</w:t>
      </w:r>
      <w:r w:rsidRPr="00E14D42">
        <w:rPr>
          <w:rFonts w:ascii="Times New Roman" w:hAnsi="Times New Roman" w:cs="Times New Roman"/>
          <w:sz w:val="28"/>
          <w:szCs w:val="28"/>
        </w:rPr>
        <w:t xml:space="preserve"> </w:t>
      </w:r>
      <w:r w:rsidR="00294207" w:rsidRPr="00E14D42">
        <w:rPr>
          <w:rFonts w:ascii="Times New Roman" w:hAnsi="Times New Roman" w:cs="Times New Roman"/>
          <w:sz w:val="28"/>
          <w:szCs w:val="28"/>
        </w:rPr>
        <w:t>руб.</w:t>
      </w:r>
      <w:r w:rsidRPr="00E14D42">
        <w:rPr>
          <w:rFonts w:ascii="Times New Roman" w:hAnsi="Times New Roman" w:cs="Times New Roman"/>
          <w:sz w:val="28"/>
          <w:szCs w:val="28"/>
        </w:rPr>
        <w:t>, МБОУ «</w:t>
      </w:r>
      <w:proofErr w:type="spellStart"/>
      <w:r w:rsidRPr="00E14D42">
        <w:rPr>
          <w:rFonts w:ascii="Times New Roman" w:hAnsi="Times New Roman" w:cs="Times New Roman"/>
          <w:sz w:val="28"/>
          <w:szCs w:val="28"/>
        </w:rPr>
        <w:t>Глинковская</w:t>
      </w:r>
      <w:proofErr w:type="spellEnd"/>
      <w:r w:rsidRPr="00E14D42">
        <w:rPr>
          <w:rFonts w:ascii="Times New Roman" w:hAnsi="Times New Roman" w:cs="Times New Roman"/>
          <w:sz w:val="28"/>
          <w:szCs w:val="28"/>
        </w:rPr>
        <w:t xml:space="preserve"> СШ» - 782,7 тыс. руб., д/с «Чебурашка» - 1 148,0 тыс. руб. </w:t>
      </w:r>
    </w:p>
    <w:p w:rsidR="009F64AD" w:rsidRPr="00E14D42" w:rsidRDefault="009F64AD" w:rsidP="00E14D42">
      <w:pPr>
        <w:spacing w:after="0"/>
        <w:jc w:val="both"/>
        <w:rPr>
          <w:sz w:val="28"/>
          <w:szCs w:val="28"/>
        </w:rPr>
      </w:pPr>
      <w:r w:rsidRPr="00E14D42">
        <w:rPr>
          <w:rFonts w:ascii="Times New Roman" w:hAnsi="Times New Roman" w:cs="Times New Roman"/>
          <w:sz w:val="28"/>
          <w:szCs w:val="28"/>
        </w:rPr>
        <w:t xml:space="preserve">           Для создания комфортных условий пребывания детей в школах и дошкольных учреждениях проведена работа по ремонту образовательных учреждений за счет </w:t>
      </w:r>
      <w:r w:rsidR="007213BF" w:rsidRPr="00E14D42">
        <w:rPr>
          <w:rFonts w:ascii="Times New Roman" w:hAnsi="Times New Roman" w:cs="Times New Roman"/>
          <w:sz w:val="28"/>
          <w:szCs w:val="28"/>
        </w:rPr>
        <w:t>средств областного и местного бюджетов</w:t>
      </w:r>
      <w:r w:rsidRPr="00E14D42">
        <w:rPr>
          <w:rFonts w:ascii="Times New Roman" w:hAnsi="Times New Roman" w:cs="Times New Roman"/>
          <w:sz w:val="28"/>
          <w:szCs w:val="28"/>
        </w:rPr>
        <w:t>.</w:t>
      </w:r>
    </w:p>
    <w:p w:rsidR="009F64AD" w:rsidRPr="00E14D42" w:rsidRDefault="009F64AD" w:rsidP="00E14D42">
      <w:pPr>
        <w:spacing w:after="0"/>
        <w:ind w:firstLine="708"/>
        <w:jc w:val="both"/>
        <w:rPr>
          <w:sz w:val="28"/>
          <w:szCs w:val="28"/>
        </w:rPr>
      </w:pPr>
      <w:r w:rsidRPr="00E14D42">
        <w:rPr>
          <w:rFonts w:ascii="Times New Roman" w:hAnsi="Times New Roman" w:cs="Times New Roman"/>
          <w:sz w:val="28"/>
          <w:szCs w:val="28"/>
        </w:rPr>
        <w:t xml:space="preserve"> Для проведения косметического ремонта во всех образовательных организациях района была закуплена краска на сумму 202,0 </w:t>
      </w:r>
      <w:proofErr w:type="spellStart"/>
      <w:r w:rsidRPr="00E14D42">
        <w:rPr>
          <w:rFonts w:ascii="Times New Roman" w:hAnsi="Times New Roman" w:cs="Times New Roman"/>
          <w:sz w:val="28"/>
          <w:szCs w:val="28"/>
        </w:rPr>
        <w:t>тыс</w:t>
      </w:r>
      <w:proofErr w:type="gramStart"/>
      <w:r w:rsidRPr="00E14D42">
        <w:rPr>
          <w:rFonts w:ascii="Times New Roman" w:hAnsi="Times New Roman" w:cs="Times New Roman"/>
          <w:sz w:val="28"/>
          <w:szCs w:val="28"/>
        </w:rPr>
        <w:t>.р</w:t>
      </w:r>
      <w:proofErr w:type="gramEnd"/>
      <w:r w:rsidRPr="00E14D42">
        <w:rPr>
          <w:rFonts w:ascii="Times New Roman" w:hAnsi="Times New Roman" w:cs="Times New Roman"/>
          <w:sz w:val="28"/>
          <w:szCs w:val="28"/>
        </w:rPr>
        <w:t>уб</w:t>
      </w:r>
      <w:proofErr w:type="spellEnd"/>
      <w:r w:rsidRPr="00E14D42">
        <w:rPr>
          <w:rFonts w:ascii="Times New Roman" w:hAnsi="Times New Roman" w:cs="Times New Roman"/>
          <w:sz w:val="28"/>
          <w:szCs w:val="28"/>
        </w:rPr>
        <w:t xml:space="preserve">., </w:t>
      </w:r>
    </w:p>
    <w:p w:rsidR="009F64AD" w:rsidRPr="00E14D42" w:rsidRDefault="00E14D42" w:rsidP="00E14D42">
      <w:pPr>
        <w:spacing w:after="0"/>
        <w:jc w:val="both"/>
        <w:rPr>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64AD" w:rsidRPr="00E14D42">
        <w:rPr>
          <w:rFonts w:ascii="Times New Roman" w:hAnsi="Times New Roman" w:cs="Times New Roman"/>
          <w:sz w:val="28"/>
          <w:szCs w:val="28"/>
        </w:rPr>
        <w:t>В МБОУ «</w:t>
      </w:r>
      <w:proofErr w:type="spellStart"/>
      <w:r w:rsidR="009F64AD" w:rsidRPr="00E14D42">
        <w:rPr>
          <w:rFonts w:ascii="Times New Roman" w:hAnsi="Times New Roman" w:cs="Times New Roman"/>
          <w:sz w:val="28"/>
          <w:szCs w:val="28"/>
        </w:rPr>
        <w:t>Доброминская</w:t>
      </w:r>
      <w:proofErr w:type="spellEnd"/>
      <w:r w:rsidR="009F64AD" w:rsidRPr="00E14D42">
        <w:rPr>
          <w:rFonts w:ascii="Times New Roman" w:hAnsi="Times New Roman" w:cs="Times New Roman"/>
          <w:sz w:val="28"/>
          <w:szCs w:val="28"/>
        </w:rPr>
        <w:t xml:space="preserve"> СШ» для открытия центра цифрового и гуманитарного профилей «Точка роста» в рамках национального проекта «Современная школа» произвед</w:t>
      </w:r>
      <w:r w:rsidR="007213BF" w:rsidRPr="00E14D42">
        <w:rPr>
          <w:rFonts w:ascii="Times New Roman" w:hAnsi="Times New Roman" w:cs="Times New Roman"/>
          <w:sz w:val="28"/>
          <w:szCs w:val="28"/>
        </w:rPr>
        <w:t xml:space="preserve">ен ремонт трех классных комнат на сумму 1058,3 тыс. руб. </w:t>
      </w:r>
      <w:r w:rsidR="009F64AD" w:rsidRPr="00E14D42">
        <w:rPr>
          <w:rFonts w:ascii="Times New Roman" w:hAnsi="Times New Roman" w:cs="Times New Roman"/>
          <w:sz w:val="28"/>
          <w:szCs w:val="28"/>
        </w:rPr>
        <w:t xml:space="preserve">Все три кабинета были оснащены новой мебелью на общую сумму 467,0 </w:t>
      </w:r>
      <w:proofErr w:type="spellStart"/>
      <w:r w:rsidR="009F64AD" w:rsidRPr="00E14D42">
        <w:rPr>
          <w:rFonts w:ascii="Times New Roman" w:hAnsi="Times New Roman" w:cs="Times New Roman"/>
          <w:sz w:val="28"/>
          <w:szCs w:val="28"/>
        </w:rPr>
        <w:t>тыс</w:t>
      </w:r>
      <w:proofErr w:type="gramStart"/>
      <w:r w:rsidR="009F64AD" w:rsidRPr="00E14D42">
        <w:rPr>
          <w:rFonts w:ascii="Times New Roman" w:hAnsi="Times New Roman" w:cs="Times New Roman"/>
          <w:sz w:val="28"/>
          <w:szCs w:val="28"/>
        </w:rPr>
        <w:t>.р</w:t>
      </w:r>
      <w:proofErr w:type="gramEnd"/>
      <w:r w:rsidR="009F64AD" w:rsidRPr="00E14D42">
        <w:rPr>
          <w:rFonts w:ascii="Times New Roman" w:hAnsi="Times New Roman" w:cs="Times New Roman"/>
          <w:sz w:val="28"/>
          <w:szCs w:val="28"/>
        </w:rPr>
        <w:t>уб</w:t>
      </w:r>
      <w:proofErr w:type="spellEnd"/>
      <w:r w:rsidR="009F64AD" w:rsidRPr="00E14D42">
        <w:rPr>
          <w:rFonts w:ascii="Times New Roman" w:hAnsi="Times New Roman" w:cs="Times New Roman"/>
          <w:sz w:val="28"/>
          <w:szCs w:val="28"/>
        </w:rPr>
        <w:t>.</w:t>
      </w:r>
    </w:p>
    <w:p w:rsidR="009F64AD" w:rsidRPr="00E14D42" w:rsidRDefault="009F64AD" w:rsidP="00E14D42">
      <w:pPr>
        <w:spacing w:after="0"/>
        <w:ind w:firstLine="720"/>
        <w:jc w:val="both"/>
        <w:rPr>
          <w:rFonts w:ascii="Times New Roman" w:hAnsi="Times New Roman" w:cs="Times New Roman"/>
          <w:sz w:val="28"/>
          <w:szCs w:val="28"/>
        </w:rPr>
      </w:pPr>
      <w:r w:rsidRPr="00E14D42">
        <w:rPr>
          <w:rFonts w:ascii="Times New Roman" w:hAnsi="Times New Roman" w:cs="Times New Roman"/>
          <w:sz w:val="28"/>
          <w:szCs w:val="28"/>
        </w:rPr>
        <w:t xml:space="preserve">В рамках региональной программы «Комплексное развитие сельских территорий» в детском саду «Солнышко» оборудованы пешеходные дорожки на общую сумму 1 175, 2 </w:t>
      </w:r>
      <w:proofErr w:type="spellStart"/>
      <w:r w:rsidRPr="00E14D42">
        <w:rPr>
          <w:rFonts w:ascii="Times New Roman" w:hAnsi="Times New Roman" w:cs="Times New Roman"/>
          <w:sz w:val="28"/>
          <w:szCs w:val="28"/>
        </w:rPr>
        <w:t>тыс</w:t>
      </w:r>
      <w:proofErr w:type="gramStart"/>
      <w:r w:rsidRPr="00E14D42">
        <w:rPr>
          <w:rFonts w:ascii="Times New Roman" w:hAnsi="Times New Roman" w:cs="Times New Roman"/>
          <w:sz w:val="28"/>
          <w:szCs w:val="28"/>
        </w:rPr>
        <w:t>.р</w:t>
      </w:r>
      <w:proofErr w:type="gramEnd"/>
      <w:r w:rsidRPr="00E14D42">
        <w:rPr>
          <w:rFonts w:ascii="Times New Roman" w:hAnsi="Times New Roman" w:cs="Times New Roman"/>
          <w:sz w:val="28"/>
          <w:szCs w:val="28"/>
        </w:rPr>
        <w:t>уб</w:t>
      </w:r>
      <w:proofErr w:type="spellEnd"/>
      <w:r w:rsidRPr="00E14D42">
        <w:rPr>
          <w:rFonts w:ascii="Times New Roman" w:hAnsi="Times New Roman" w:cs="Times New Roman"/>
          <w:sz w:val="28"/>
          <w:szCs w:val="28"/>
        </w:rPr>
        <w:t>.</w:t>
      </w:r>
    </w:p>
    <w:p w:rsidR="009F64AD" w:rsidRPr="00E14D42" w:rsidRDefault="007213BF" w:rsidP="00E14D42">
      <w:pPr>
        <w:spacing w:after="0"/>
        <w:ind w:firstLine="720"/>
        <w:jc w:val="both"/>
        <w:rPr>
          <w:sz w:val="28"/>
          <w:szCs w:val="28"/>
        </w:rPr>
      </w:pPr>
      <w:r w:rsidRPr="00E14D42">
        <w:rPr>
          <w:rFonts w:ascii="Times New Roman" w:hAnsi="Times New Roman" w:cs="Times New Roman"/>
          <w:sz w:val="28"/>
          <w:szCs w:val="28"/>
        </w:rPr>
        <w:t>Антитеррористическая безопасность</w:t>
      </w:r>
      <w:r w:rsidR="000A7281" w:rsidRPr="00E14D42">
        <w:rPr>
          <w:rFonts w:ascii="Times New Roman" w:hAnsi="Times New Roman" w:cs="Times New Roman"/>
          <w:sz w:val="28"/>
          <w:szCs w:val="28"/>
        </w:rPr>
        <w:t xml:space="preserve"> в образовательных учреждениях обеспечивается путем </w:t>
      </w:r>
      <w:r w:rsidR="009F64AD" w:rsidRPr="00E14D42">
        <w:rPr>
          <w:rFonts w:ascii="Times New Roman" w:hAnsi="Times New Roman" w:cs="Times New Roman"/>
          <w:sz w:val="28"/>
          <w:szCs w:val="28"/>
        </w:rPr>
        <w:t xml:space="preserve"> </w:t>
      </w:r>
      <w:r w:rsidR="000A7281" w:rsidRPr="00E14D42">
        <w:rPr>
          <w:rFonts w:ascii="Times New Roman" w:hAnsi="Times New Roman" w:cs="Times New Roman"/>
          <w:sz w:val="28"/>
          <w:szCs w:val="28"/>
        </w:rPr>
        <w:t xml:space="preserve">оборудования системы </w:t>
      </w:r>
      <w:r w:rsidR="009F64AD" w:rsidRPr="00E14D42">
        <w:rPr>
          <w:rFonts w:ascii="Times New Roman" w:hAnsi="Times New Roman" w:cs="Times New Roman"/>
          <w:sz w:val="28"/>
          <w:szCs w:val="28"/>
        </w:rPr>
        <w:t xml:space="preserve"> оповещения и управления эвакуацией на общую сумму 983, 8 </w:t>
      </w:r>
      <w:proofErr w:type="spellStart"/>
      <w:r w:rsidR="009F64AD" w:rsidRPr="00E14D42">
        <w:rPr>
          <w:rFonts w:ascii="Times New Roman" w:hAnsi="Times New Roman" w:cs="Times New Roman"/>
          <w:sz w:val="28"/>
          <w:szCs w:val="28"/>
        </w:rPr>
        <w:t>тыс</w:t>
      </w:r>
      <w:proofErr w:type="gramStart"/>
      <w:r w:rsidR="009F64AD" w:rsidRPr="00E14D42">
        <w:rPr>
          <w:rFonts w:ascii="Times New Roman" w:hAnsi="Times New Roman" w:cs="Times New Roman"/>
          <w:sz w:val="28"/>
          <w:szCs w:val="28"/>
        </w:rPr>
        <w:t>.р</w:t>
      </w:r>
      <w:proofErr w:type="gramEnd"/>
      <w:r w:rsidR="009F64AD" w:rsidRPr="00E14D42">
        <w:rPr>
          <w:rFonts w:ascii="Times New Roman" w:hAnsi="Times New Roman" w:cs="Times New Roman"/>
          <w:sz w:val="28"/>
          <w:szCs w:val="28"/>
        </w:rPr>
        <w:t>уб</w:t>
      </w:r>
      <w:proofErr w:type="spellEnd"/>
      <w:r w:rsidR="009F64AD" w:rsidRPr="00E14D42">
        <w:rPr>
          <w:rFonts w:ascii="Times New Roman" w:hAnsi="Times New Roman" w:cs="Times New Roman"/>
          <w:sz w:val="28"/>
          <w:szCs w:val="28"/>
        </w:rPr>
        <w:t>.</w:t>
      </w:r>
    </w:p>
    <w:p w:rsidR="009F64AD" w:rsidRPr="00E14D42" w:rsidRDefault="009F64AD" w:rsidP="00E14D42">
      <w:pPr>
        <w:spacing w:after="0"/>
        <w:ind w:firstLine="900"/>
        <w:jc w:val="both"/>
        <w:rPr>
          <w:sz w:val="28"/>
          <w:szCs w:val="28"/>
        </w:rPr>
      </w:pPr>
      <w:r w:rsidRPr="00E14D42">
        <w:rPr>
          <w:rFonts w:ascii="Times New Roman" w:hAnsi="Times New Roman" w:cs="Times New Roman"/>
          <w:sz w:val="28"/>
          <w:szCs w:val="28"/>
        </w:rPr>
        <w:t xml:space="preserve"> </w:t>
      </w:r>
      <w:r w:rsidR="000A7281" w:rsidRPr="00E14D42">
        <w:rPr>
          <w:rFonts w:ascii="Times New Roman" w:hAnsi="Times New Roman" w:cs="Times New Roman"/>
          <w:sz w:val="28"/>
          <w:szCs w:val="28"/>
        </w:rPr>
        <w:t xml:space="preserve">В целях укрепления материально технической базы образовательных учреждений запланированы на 2023 год следующие мероприятия: </w:t>
      </w:r>
    </w:p>
    <w:p w:rsidR="009F64AD" w:rsidRPr="00E14D42" w:rsidRDefault="009F64AD" w:rsidP="00E14D42">
      <w:pPr>
        <w:spacing w:after="0"/>
        <w:ind w:firstLine="900"/>
        <w:jc w:val="both"/>
        <w:rPr>
          <w:sz w:val="28"/>
          <w:szCs w:val="28"/>
        </w:rPr>
      </w:pPr>
      <w:r w:rsidRPr="00E14D42">
        <w:rPr>
          <w:rFonts w:ascii="Times New Roman" w:hAnsi="Times New Roman" w:cs="Times New Roman"/>
          <w:sz w:val="28"/>
          <w:szCs w:val="28"/>
        </w:rPr>
        <w:t xml:space="preserve">- замена деревянного ограждения на </w:t>
      </w:r>
      <w:proofErr w:type="gramStart"/>
      <w:r w:rsidRPr="00E14D42">
        <w:rPr>
          <w:rFonts w:ascii="Times New Roman" w:hAnsi="Times New Roman" w:cs="Times New Roman"/>
          <w:sz w:val="28"/>
          <w:szCs w:val="28"/>
        </w:rPr>
        <w:t>железное</w:t>
      </w:r>
      <w:proofErr w:type="gramEnd"/>
      <w:r w:rsidRPr="00E14D42">
        <w:rPr>
          <w:rFonts w:ascii="Times New Roman" w:hAnsi="Times New Roman" w:cs="Times New Roman"/>
          <w:sz w:val="28"/>
          <w:szCs w:val="28"/>
        </w:rPr>
        <w:t xml:space="preserve"> в детском саду деревни </w:t>
      </w:r>
      <w:proofErr w:type="spellStart"/>
      <w:r w:rsidRPr="00E14D42">
        <w:rPr>
          <w:rFonts w:ascii="Times New Roman" w:hAnsi="Times New Roman" w:cs="Times New Roman"/>
          <w:sz w:val="28"/>
          <w:szCs w:val="28"/>
        </w:rPr>
        <w:t>Добромино</w:t>
      </w:r>
      <w:proofErr w:type="spellEnd"/>
      <w:r w:rsidRPr="00E14D42">
        <w:rPr>
          <w:rFonts w:ascii="Times New Roman" w:hAnsi="Times New Roman" w:cs="Times New Roman"/>
          <w:sz w:val="28"/>
          <w:szCs w:val="28"/>
        </w:rPr>
        <w:t>;</w:t>
      </w:r>
    </w:p>
    <w:p w:rsidR="009F64AD" w:rsidRPr="00E14D42" w:rsidRDefault="009F64AD" w:rsidP="00E14D42">
      <w:pPr>
        <w:widowControl w:val="0"/>
        <w:tabs>
          <w:tab w:val="left" w:pos="1129"/>
        </w:tabs>
        <w:spacing w:after="0"/>
        <w:jc w:val="both"/>
        <w:rPr>
          <w:sz w:val="28"/>
          <w:szCs w:val="28"/>
        </w:rPr>
      </w:pPr>
      <w:r w:rsidRPr="00E14D42">
        <w:rPr>
          <w:rFonts w:ascii="Times New Roman" w:hAnsi="Times New Roman" w:cs="Times New Roman"/>
          <w:sz w:val="28"/>
          <w:szCs w:val="28"/>
        </w:rPr>
        <w:lastRenderedPageBreak/>
        <w:tab/>
        <w:t>-ремонт столовой «</w:t>
      </w:r>
      <w:proofErr w:type="spellStart"/>
      <w:r w:rsidRPr="00E14D42">
        <w:rPr>
          <w:rFonts w:ascii="Times New Roman" w:hAnsi="Times New Roman" w:cs="Times New Roman"/>
          <w:sz w:val="28"/>
          <w:szCs w:val="28"/>
        </w:rPr>
        <w:t>Болтутинская</w:t>
      </w:r>
      <w:proofErr w:type="spellEnd"/>
      <w:r w:rsidRPr="00E14D42">
        <w:rPr>
          <w:rFonts w:ascii="Times New Roman" w:hAnsi="Times New Roman" w:cs="Times New Roman"/>
          <w:sz w:val="28"/>
          <w:szCs w:val="28"/>
        </w:rPr>
        <w:t xml:space="preserve"> СШ»;</w:t>
      </w:r>
    </w:p>
    <w:p w:rsidR="009F64AD" w:rsidRPr="00E14D42" w:rsidRDefault="009F64AD" w:rsidP="00E14D42">
      <w:pPr>
        <w:widowControl w:val="0"/>
        <w:tabs>
          <w:tab w:val="left" w:pos="1074"/>
        </w:tabs>
        <w:spacing w:after="0"/>
        <w:jc w:val="both"/>
        <w:rPr>
          <w:sz w:val="28"/>
          <w:szCs w:val="28"/>
        </w:rPr>
      </w:pPr>
      <w:r w:rsidRPr="00E14D42">
        <w:rPr>
          <w:rFonts w:ascii="Times New Roman" w:hAnsi="Times New Roman" w:cs="Times New Roman"/>
          <w:sz w:val="28"/>
          <w:szCs w:val="28"/>
        </w:rPr>
        <w:tab/>
        <w:t>-ремонт столовой д/с «Солнышко»;</w:t>
      </w:r>
    </w:p>
    <w:p w:rsidR="009F64AD" w:rsidRPr="00E14D42" w:rsidRDefault="009F64AD" w:rsidP="00E14D42">
      <w:pPr>
        <w:widowControl w:val="0"/>
        <w:tabs>
          <w:tab w:val="left" w:pos="1129"/>
        </w:tabs>
        <w:spacing w:after="0"/>
        <w:jc w:val="both"/>
        <w:rPr>
          <w:sz w:val="28"/>
          <w:szCs w:val="28"/>
        </w:rPr>
      </w:pPr>
      <w:r w:rsidRPr="00E14D42">
        <w:rPr>
          <w:rFonts w:ascii="Times New Roman" w:hAnsi="Times New Roman" w:cs="Times New Roman"/>
          <w:sz w:val="28"/>
          <w:szCs w:val="28"/>
        </w:rPr>
        <w:tab/>
        <w:t>-внутренний ремонт д/с «Солнышко» (</w:t>
      </w:r>
      <w:proofErr w:type="gramStart"/>
      <w:r w:rsidRPr="00E14D42">
        <w:rPr>
          <w:rFonts w:ascii="Times New Roman" w:hAnsi="Times New Roman" w:cs="Times New Roman"/>
          <w:sz w:val="28"/>
          <w:szCs w:val="28"/>
        </w:rPr>
        <w:t>с</w:t>
      </w:r>
      <w:proofErr w:type="gramEnd"/>
      <w:r w:rsidRPr="00E14D42">
        <w:rPr>
          <w:rFonts w:ascii="Times New Roman" w:hAnsi="Times New Roman" w:cs="Times New Roman"/>
          <w:sz w:val="28"/>
          <w:szCs w:val="28"/>
        </w:rPr>
        <w:t xml:space="preserve">. Глинка и д. </w:t>
      </w:r>
      <w:proofErr w:type="spellStart"/>
      <w:r w:rsidRPr="00E14D42">
        <w:rPr>
          <w:rFonts w:ascii="Times New Roman" w:hAnsi="Times New Roman" w:cs="Times New Roman"/>
          <w:sz w:val="28"/>
          <w:szCs w:val="28"/>
        </w:rPr>
        <w:t>Добромино</w:t>
      </w:r>
      <w:proofErr w:type="spellEnd"/>
      <w:r w:rsidRPr="00E14D42">
        <w:rPr>
          <w:rFonts w:ascii="Times New Roman" w:hAnsi="Times New Roman" w:cs="Times New Roman"/>
          <w:sz w:val="28"/>
          <w:szCs w:val="28"/>
        </w:rPr>
        <w:t>)</w:t>
      </w:r>
      <w:r w:rsidR="00294207" w:rsidRPr="00E14D42">
        <w:rPr>
          <w:rFonts w:ascii="Times New Roman" w:hAnsi="Times New Roman" w:cs="Times New Roman"/>
          <w:sz w:val="28"/>
          <w:szCs w:val="28"/>
        </w:rPr>
        <w:t>.</w:t>
      </w:r>
    </w:p>
    <w:p w:rsidR="00FD3F98" w:rsidRPr="00E14D42" w:rsidRDefault="00FD3F98" w:rsidP="00E14D42">
      <w:pPr>
        <w:spacing w:after="0"/>
        <w:ind w:firstLine="708"/>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 xml:space="preserve">Очень много интересного и полезного для жителей района делается в </w:t>
      </w:r>
      <w:r w:rsidRPr="00E14D42">
        <w:rPr>
          <w:rFonts w:ascii="Times New Roman" w:eastAsia="Times New Roman" w:hAnsi="Times New Roman" w:cs="Times New Roman"/>
          <w:b/>
          <w:color w:val="030000"/>
          <w:sz w:val="28"/>
          <w:szCs w:val="28"/>
        </w:rPr>
        <w:t>учреждениях культуры.</w:t>
      </w:r>
      <w:r w:rsidRPr="00E14D42">
        <w:rPr>
          <w:rFonts w:ascii="Times New Roman" w:eastAsia="Times New Roman" w:hAnsi="Times New Roman" w:cs="Times New Roman"/>
          <w:color w:val="030000"/>
          <w:sz w:val="28"/>
          <w:szCs w:val="28"/>
        </w:rPr>
        <w:t xml:space="preserve"> Работники культуры участвуют во всех значимых мероприятиях </w:t>
      </w:r>
      <w:proofErr w:type="spellStart"/>
      <w:r w:rsidRPr="00E14D42">
        <w:rPr>
          <w:rFonts w:ascii="Times New Roman" w:eastAsia="Times New Roman" w:hAnsi="Times New Roman" w:cs="Times New Roman"/>
          <w:color w:val="030000"/>
          <w:sz w:val="28"/>
          <w:szCs w:val="28"/>
        </w:rPr>
        <w:t>Глинковского</w:t>
      </w:r>
      <w:proofErr w:type="spellEnd"/>
      <w:r w:rsidRPr="00E14D42">
        <w:rPr>
          <w:rFonts w:ascii="Times New Roman" w:eastAsia="Times New Roman" w:hAnsi="Times New Roman" w:cs="Times New Roman"/>
          <w:color w:val="030000"/>
          <w:sz w:val="28"/>
          <w:szCs w:val="28"/>
        </w:rPr>
        <w:t xml:space="preserve"> района и Смоленской области.</w:t>
      </w:r>
    </w:p>
    <w:p w:rsidR="00BC0E4F" w:rsidRPr="00E14D42" w:rsidRDefault="00BC0E4F" w:rsidP="00E14D42">
      <w:pPr>
        <w:spacing w:after="0"/>
        <w:ind w:firstLine="740"/>
        <w:jc w:val="both"/>
        <w:rPr>
          <w:rStyle w:val="21"/>
          <w:rFonts w:eastAsiaTheme="minorEastAsia"/>
        </w:rPr>
      </w:pPr>
      <w:r w:rsidRPr="00E14D42">
        <w:rPr>
          <w:rStyle w:val="21"/>
          <w:rFonts w:eastAsiaTheme="minorEastAsia"/>
        </w:rPr>
        <w:t xml:space="preserve">Клубными учреждениями проведено 1157 культурно </w:t>
      </w:r>
      <w:r w:rsidR="00093814" w:rsidRPr="00E14D42">
        <w:rPr>
          <w:rStyle w:val="21"/>
          <w:rFonts w:eastAsiaTheme="minorEastAsia"/>
        </w:rPr>
        <w:t xml:space="preserve">- массовых мероприятий, из них </w:t>
      </w:r>
      <w:r w:rsidRPr="00E14D42">
        <w:rPr>
          <w:rStyle w:val="21"/>
          <w:rFonts w:eastAsiaTheme="minorEastAsia"/>
        </w:rPr>
        <w:t xml:space="preserve">543 на платной основе. </w:t>
      </w:r>
    </w:p>
    <w:p w:rsidR="00BC0E4F" w:rsidRPr="00E14D42" w:rsidRDefault="00BC0E4F" w:rsidP="00E14D42">
      <w:pPr>
        <w:spacing w:after="0"/>
        <w:jc w:val="both"/>
        <w:rPr>
          <w:rFonts w:ascii="Times New Roman" w:hAnsi="Times New Roman" w:cs="Times New Roman"/>
          <w:spacing w:val="-9"/>
          <w:sz w:val="28"/>
          <w:szCs w:val="28"/>
        </w:rPr>
      </w:pPr>
      <w:r w:rsidRPr="00E14D42">
        <w:rPr>
          <w:spacing w:val="-9"/>
          <w:sz w:val="28"/>
          <w:szCs w:val="28"/>
        </w:rPr>
        <w:t xml:space="preserve">           </w:t>
      </w:r>
      <w:r w:rsidRPr="00E14D42">
        <w:rPr>
          <w:rFonts w:ascii="Times New Roman" w:hAnsi="Times New Roman" w:cs="Times New Roman"/>
          <w:spacing w:val="-9"/>
          <w:sz w:val="28"/>
          <w:szCs w:val="28"/>
        </w:rPr>
        <w:t xml:space="preserve"> Работа учреждений культуры ведется по нескольким направлениям:</w:t>
      </w:r>
    </w:p>
    <w:p w:rsidR="00BC0E4F" w:rsidRPr="00E14D42" w:rsidRDefault="00867988" w:rsidP="00E14D42">
      <w:pPr>
        <w:spacing w:after="0"/>
        <w:ind w:firstLine="708"/>
        <w:jc w:val="both"/>
        <w:rPr>
          <w:rFonts w:ascii="Times New Roman" w:hAnsi="Times New Roman" w:cs="Times New Roman"/>
          <w:spacing w:val="-9"/>
          <w:sz w:val="28"/>
          <w:szCs w:val="28"/>
        </w:rPr>
      </w:pPr>
      <w:r w:rsidRPr="00E14D42">
        <w:rPr>
          <w:rFonts w:ascii="Times New Roman" w:hAnsi="Times New Roman" w:cs="Times New Roman"/>
          <w:spacing w:val="-9"/>
          <w:sz w:val="28"/>
          <w:szCs w:val="28"/>
        </w:rPr>
        <w:t>- сохранения народных традиций;</w:t>
      </w:r>
      <w:r w:rsidR="00BC0E4F" w:rsidRPr="00E14D42">
        <w:rPr>
          <w:rFonts w:ascii="Times New Roman" w:hAnsi="Times New Roman" w:cs="Times New Roman"/>
          <w:spacing w:val="-9"/>
          <w:sz w:val="28"/>
          <w:szCs w:val="28"/>
        </w:rPr>
        <w:t xml:space="preserve"> </w:t>
      </w:r>
    </w:p>
    <w:p w:rsidR="00867988" w:rsidRPr="00E14D42" w:rsidRDefault="00BC0E4F" w:rsidP="00E14D42">
      <w:pPr>
        <w:spacing w:after="0"/>
        <w:ind w:firstLine="708"/>
        <w:jc w:val="both"/>
        <w:rPr>
          <w:rFonts w:ascii="Times New Roman" w:hAnsi="Times New Roman" w:cs="Times New Roman"/>
          <w:sz w:val="28"/>
          <w:szCs w:val="28"/>
        </w:rPr>
      </w:pPr>
      <w:r w:rsidRPr="00E14D42">
        <w:rPr>
          <w:rFonts w:ascii="Times New Roman" w:hAnsi="Times New Roman" w:cs="Times New Roman"/>
          <w:spacing w:val="-9"/>
          <w:sz w:val="28"/>
          <w:szCs w:val="28"/>
        </w:rPr>
        <w:t xml:space="preserve">- </w:t>
      </w:r>
      <w:r w:rsidRPr="00E14D42">
        <w:rPr>
          <w:rFonts w:ascii="Times New Roman" w:hAnsi="Times New Roman" w:cs="Times New Roman"/>
          <w:sz w:val="28"/>
          <w:szCs w:val="28"/>
        </w:rPr>
        <w:t>поддержка и развит</w:t>
      </w:r>
      <w:r w:rsidR="00867988" w:rsidRPr="00E14D42">
        <w:rPr>
          <w:rFonts w:ascii="Times New Roman" w:hAnsi="Times New Roman" w:cs="Times New Roman"/>
          <w:sz w:val="28"/>
          <w:szCs w:val="28"/>
        </w:rPr>
        <w:t>ие народных промыслов и ремесел;</w:t>
      </w:r>
      <w:r w:rsidRPr="00E14D42">
        <w:rPr>
          <w:rFonts w:ascii="Times New Roman" w:hAnsi="Times New Roman" w:cs="Times New Roman"/>
          <w:sz w:val="28"/>
          <w:szCs w:val="28"/>
        </w:rPr>
        <w:t xml:space="preserve">     </w:t>
      </w:r>
    </w:p>
    <w:p w:rsidR="00867988" w:rsidRPr="00E14D42" w:rsidRDefault="00BC0E4F" w:rsidP="00E14D42">
      <w:pPr>
        <w:spacing w:after="0"/>
        <w:ind w:firstLine="708"/>
        <w:jc w:val="both"/>
        <w:rPr>
          <w:rFonts w:ascii="Times New Roman" w:hAnsi="Times New Roman" w:cs="Times New Roman"/>
          <w:spacing w:val="-9"/>
          <w:sz w:val="28"/>
          <w:szCs w:val="28"/>
        </w:rPr>
      </w:pPr>
      <w:r w:rsidRPr="00E14D42">
        <w:rPr>
          <w:rFonts w:ascii="Times New Roman" w:hAnsi="Times New Roman" w:cs="Times New Roman"/>
          <w:spacing w:val="-9"/>
          <w:sz w:val="28"/>
          <w:szCs w:val="28"/>
        </w:rPr>
        <w:t>- рабо</w:t>
      </w:r>
      <w:r w:rsidR="00867988" w:rsidRPr="00E14D42">
        <w:rPr>
          <w:rFonts w:ascii="Times New Roman" w:hAnsi="Times New Roman" w:cs="Times New Roman"/>
          <w:spacing w:val="-9"/>
          <w:sz w:val="28"/>
          <w:szCs w:val="28"/>
        </w:rPr>
        <w:t>та с детьми, молодежью и семьей;</w:t>
      </w:r>
      <w:r w:rsidRPr="00E14D42">
        <w:rPr>
          <w:rFonts w:ascii="Times New Roman" w:hAnsi="Times New Roman" w:cs="Times New Roman"/>
          <w:spacing w:val="-9"/>
          <w:sz w:val="28"/>
          <w:szCs w:val="28"/>
        </w:rPr>
        <w:t xml:space="preserve"> </w:t>
      </w:r>
    </w:p>
    <w:p w:rsidR="00BC0E4F" w:rsidRPr="00E14D42" w:rsidRDefault="00BC0E4F" w:rsidP="00E14D42">
      <w:pPr>
        <w:spacing w:after="0"/>
        <w:ind w:firstLine="708"/>
        <w:jc w:val="both"/>
        <w:rPr>
          <w:rFonts w:ascii="Times New Roman" w:hAnsi="Times New Roman" w:cs="Times New Roman"/>
          <w:spacing w:val="-9"/>
          <w:sz w:val="28"/>
          <w:szCs w:val="28"/>
        </w:rPr>
      </w:pPr>
      <w:r w:rsidRPr="00E14D42">
        <w:rPr>
          <w:rFonts w:ascii="Times New Roman" w:hAnsi="Times New Roman" w:cs="Times New Roman"/>
          <w:spacing w:val="-9"/>
          <w:sz w:val="28"/>
          <w:szCs w:val="28"/>
        </w:rPr>
        <w:t>- работа с социально</w:t>
      </w:r>
      <w:r w:rsidR="00867988" w:rsidRPr="00E14D42">
        <w:rPr>
          <w:rFonts w:ascii="Times New Roman" w:hAnsi="Times New Roman" w:cs="Times New Roman"/>
          <w:spacing w:val="-9"/>
          <w:sz w:val="28"/>
          <w:szCs w:val="28"/>
        </w:rPr>
        <w:t xml:space="preserve"> незащищенными слоями населения; </w:t>
      </w:r>
    </w:p>
    <w:p w:rsidR="00BC0E4F" w:rsidRPr="00E14D42" w:rsidRDefault="00BC0E4F" w:rsidP="00E14D42">
      <w:pPr>
        <w:spacing w:after="0"/>
        <w:ind w:hanging="900"/>
        <w:jc w:val="both"/>
        <w:rPr>
          <w:rFonts w:ascii="Times New Roman" w:hAnsi="Times New Roman" w:cs="Times New Roman"/>
          <w:sz w:val="28"/>
          <w:szCs w:val="28"/>
        </w:rPr>
      </w:pPr>
      <w:r w:rsidRPr="00E14D42">
        <w:rPr>
          <w:rFonts w:ascii="Times New Roman" w:hAnsi="Times New Roman" w:cs="Times New Roman"/>
          <w:spacing w:val="-9"/>
          <w:sz w:val="28"/>
          <w:szCs w:val="28"/>
        </w:rPr>
        <w:t xml:space="preserve"> </w:t>
      </w:r>
      <w:r w:rsidRPr="00E14D42">
        <w:rPr>
          <w:rFonts w:ascii="Times New Roman" w:hAnsi="Times New Roman" w:cs="Times New Roman"/>
          <w:spacing w:val="-9"/>
          <w:sz w:val="28"/>
          <w:szCs w:val="28"/>
        </w:rPr>
        <w:tab/>
      </w:r>
      <w:r w:rsidRPr="00E14D42">
        <w:rPr>
          <w:rFonts w:ascii="Times New Roman" w:hAnsi="Times New Roman" w:cs="Times New Roman"/>
          <w:spacing w:val="-9"/>
          <w:sz w:val="28"/>
          <w:szCs w:val="28"/>
        </w:rPr>
        <w:tab/>
        <w:t>-</w:t>
      </w:r>
      <w:r w:rsidR="00E14D42">
        <w:rPr>
          <w:rFonts w:ascii="Times New Roman" w:hAnsi="Times New Roman" w:cs="Times New Roman"/>
          <w:spacing w:val="-9"/>
          <w:sz w:val="28"/>
          <w:szCs w:val="28"/>
        </w:rPr>
        <w:t xml:space="preserve"> </w:t>
      </w:r>
      <w:r w:rsidRPr="00E14D42">
        <w:rPr>
          <w:rFonts w:ascii="Times New Roman" w:hAnsi="Times New Roman" w:cs="Times New Roman"/>
          <w:sz w:val="28"/>
          <w:szCs w:val="28"/>
        </w:rPr>
        <w:t xml:space="preserve">военно-патриотическое, нравственное, эстетическое воспитание,  </w:t>
      </w:r>
      <w:r w:rsidR="00E14D42">
        <w:rPr>
          <w:rFonts w:ascii="Times New Roman" w:hAnsi="Times New Roman" w:cs="Times New Roman"/>
          <w:sz w:val="28"/>
          <w:szCs w:val="28"/>
        </w:rPr>
        <w:t xml:space="preserve"> </w:t>
      </w:r>
      <w:r w:rsidR="00867988" w:rsidRPr="00E14D42">
        <w:rPr>
          <w:rFonts w:ascii="Times New Roman" w:hAnsi="Times New Roman" w:cs="Times New Roman"/>
          <w:sz w:val="28"/>
          <w:szCs w:val="28"/>
        </w:rPr>
        <w:t>профилактика  наркомании.</w:t>
      </w:r>
    </w:p>
    <w:p w:rsidR="00BC0E4F" w:rsidRPr="00E14D42" w:rsidRDefault="00BC0E4F" w:rsidP="00E14D42">
      <w:pPr>
        <w:spacing w:after="0"/>
        <w:ind w:firstLine="709"/>
        <w:contextualSpacing/>
        <w:jc w:val="both"/>
        <w:rPr>
          <w:rFonts w:ascii="Times New Roman" w:hAnsi="Times New Roman" w:cs="Times New Roman"/>
          <w:sz w:val="28"/>
          <w:szCs w:val="28"/>
        </w:rPr>
      </w:pPr>
      <w:r w:rsidRPr="00E14D42">
        <w:rPr>
          <w:rFonts w:ascii="Times New Roman" w:hAnsi="Times New Roman" w:cs="Times New Roman"/>
          <w:bCs/>
          <w:sz w:val="28"/>
          <w:szCs w:val="28"/>
        </w:rPr>
        <w:t xml:space="preserve">Библиотечными учреждениями района систематически  проводятся культурные мероприятия различной направленности для всех категорий населения района.  </w:t>
      </w:r>
    </w:p>
    <w:p w:rsidR="00BC0E4F" w:rsidRPr="00E14D42" w:rsidRDefault="00BC0E4F" w:rsidP="00E14D42">
      <w:pPr>
        <w:pStyle w:val="ad"/>
        <w:spacing w:line="276" w:lineRule="auto"/>
        <w:jc w:val="both"/>
        <w:rPr>
          <w:bCs/>
          <w:sz w:val="28"/>
          <w:szCs w:val="28"/>
        </w:rPr>
      </w:pPr>
      <w:r w:rsidRPr="00E14D42">
        <w:rPr>
          <w:bCs/>
          <w:sz w:val="28"/>
          <w:szCs w:val="28"/>
        </w:rPr>
        <w:t xml:space="preserve">           В 2022 году в фонд МБУК «</w:t>
      </w:r>
      <w:proofErr w:type="spellStart"/>
      <w:r w:rsidRPr="00E14D42">
        <w:rPr>
          <w:bCs/>
          <w:sz w:val="28"/>
          <w:szCs w:val="28"/>
        </w:rPr>
        <w:t>Глинковская</w:t>
      </w:r>
      <w:proofErr w:type="spellEnd"/>
      <w:r w:rsidRPr="00E14D42">
        <w:rPr>
          <w:bCs/>
          <w:sz w:val="28"/>
          <w:szCs w:val="28"/>
        </w:rPr>
        <w:t xml:space="preserve"> Библиотека» поступило 1655 экземпляров  книг, брошюр и журналов на общую сумму 259,0 тыс. руб. Приобретено 814 экз. книг и брошюр 841 экз. периодических изданий.</w:t>
      </w:r>
    </w:p>
    <w:p w:rsidR="00260FE3" w:rsidRPr="00E14D42" w:rsidRDefault="00260FE3" w:rsidP="00E14D42">
      <w:pPr>
        <w:pStyle w:val="ad"/>
        <w:spacing w:line="276" w:lineRule="auto"/>
        <w:ind w:firstLine="708"/>
        <w:jc w:val="both"/>
        <w:rPr>
          <w:bCs/>
          <w:sz w:val="28"/>
          <w:szCs w:val="28"/>
        </w:rPr>
      </w:pPr>
      <w:r w:rsidRPr="00E14D42">
        <w:rPr>
          <w:sz w:val="28"/>
          <w:szCs w:val="28"/>
        </w:rPr>
        <w:t>Одной из основных задач работы МБУК «Глинковский Музей» является воспитание подрастающего поколения, работа со школьниками на основе военно-патриотических и национ</w:t>
      </w:r>
      <w:r w:rsidR="007F3479" w:rsidRPr="00E14D42">
        <w:rPr>
          <w:sz w:val="28"/>
          <w:szCs w:val="28"/>
        </w:rPr>
        <w:t>альных народных традиций. МБУК «</w:t>
      </w:r>
      <w:r w:rsidRPr="00E14D42">
        <w:rPr>
          <w:sz w:val="28"/>
          <w:szCs w:val="28"/>
        </w:rPr>
        <w:t>Гли</w:t>
      </w:r>
      <w:r w:rsidR="007F3479" w:rsidRPr="00E14D42">
        <w:rPr>
          <w:sz w:val="28"/>
          <w:szCs w:val="28"/>
        </w:rPr>
        <w:t>нковский музей»</w:t>
      </w:r>
      <w:r w:rsidRPr="00E14D42">
        <w:rPr>
          <w:sz w:val="28"/>
          <w:szCs w:val="28"/>
        </w:rPr>
        <w:t xml:space="preserve"> являетс</w:t>
      </w:r>
      <w:r w:rsidR="007F3479" w:rsidRPr="00E14D42">
        <w:rPr>
          <w:sz w:val="28"/>
          <w:szCs w:val="28"/>
        </w:rPr>
        <w:t>я одним из организаторов акции «Бессмертный полк»</w:t>
      </w:r>
      <w:r w:rsidRPr="00E14D42">
        <w:rPr>
          <w:sz w:val="28"/>
          <w:szCs w:val="28"/>
        </w:rPr>
        <w:t>.</w:t>
      </w:r>
    </w:p>
    <w:p w:rsidR="00BC0E4F" w:rsidRPr="00E14D42" w:rsidRDefault="00BC0E4F" w:rsidP="00E14D42">
      <w:pPr>
        <w:spacing w:after="0"/>
        <w:jc w:val="both"/>
        <w:rPr>
          <w:rFonts w:ascii="Times New Roman" w:hAnsi="Times New Roman" w:cs="Times New Roman"/>
          <w:sz w:val="28"/>
          <w:szCs w:val="28"/>
        </w:rPr>
      </w:pPr>
      <w:r w:rsidRPr="00E14D42">
        <w:rPr>
          <w:rFonts w:ascii="Times New Roman" w:hAnsi="Times New Roman" w:cs="Times New Roman"/>
          <w:sz w:val="28"/>
          <w:szCs w:val="28"/>
        </w:rPr>
        <w:t xml:space="preserve">           За 2022 год МБУК «Глинковский Музей» посетило </w:t>
      </w:r>
      <w:r w:rsidR="00260FE3" w:rsidRPr="00E14D42">
        <w:rPr>
          <w:rFonts w:ascii="Times New Roman" w:hAnsi="Times New Roman" w:cs="Times New Roman"/>
          <w:sz w:val="28"/>
          <w:szCs w:val="28"/>
        </w:rPr>
        <w:t>3 904 человек</w:t>
      </w:r>
      <w:r w:rsidR="007F3479" w:rsidRPr="00E14D42">
        <w:rPr>
          <w:rFonts w:ascii="Times New Roman" w:hAnsi="Times New Roman" w:cs="Times New Roman"/>
          <w:sz w:val="28"/>
          <w:szCs w:val="28"/>
        </w:rPr>
        <w:t>а</w:t>
      </w:r>
      <w:r w:rsidRPr="00E14D42">
        <w:rPr>
          <w:rFonts w:ascii="Times New Roman" w:hAnsi="Times New Roman" w:cs="Times New Roman"/>
          <w:sz w:val="28"/>
          <w:szCs w:val="28"/>
        </w:rPr>
        <w:t>.</w:t>
      </w:r>
    </w:p>
    <w:p w:rsidR="00BC0E4F" w:rsidRPr="00E14D42" w:rsidRDefault="00260FE3" w:rsidP="00E14D42">
      <w:pPr>
        <w:spacing w:after="0"/>
        <w:ind w:firstLine="708"/>
        <w:jc w:val="both"/>
        <w:rPr>
          <w:rFonts w:ascii="Times New Roman" w:hAnsi="Times New Roman" w:cs="Times New Roman"/>
          <w:sz w:val="28"/>
          <w:szCs w:val="28"/>
        </w:rPr>
      </w:pPr>
      <w:r w:rsidRPr="00E14D42">
        <w:rPr>
          <w:rFonts w:ascii="Times New Roman" w:hAnsi="Times New Roman" w:cs="Times New Roman"/>
          <w:sz w:val="28"/>
          <w:szCs w:val="28"/>
        </w:rPr>
        <w:t>В</w:t>
      </w:r>
      <w:r w:rsidR="00BC0E4F" w:rsidRPr="00E14D42">
        <w:rPr>
          <w:rFonts w:ascii="Times New Roman" w:hAnsi="Times New Roman" w:cs="Times New Roman"/>
          <w:sz w:val="28"/>
          <w:szCs w:val="28"/>
        </w:rPr>
        <w:t xml:space="preserve"> 2022 г. работниками </w:t>
      </w:r>
      <w:r w:rsidRPr="00E14D42">
        <w:rPr>
          <w:rFonts w:ascii="Times New Roman" w:hAnsi="Times New Roman" w:cs="Times New Roman"/>
          <w:sz w:val="28"/>
          <w:szCs w:val="28"/>
        </w:rPr>
        <w:t xml:space="preserve">музея </w:t>
      </w:r>
      <w:r w:rsidR="00BC0E4F" w:rsidRPr="00E14D42">
        <w:rPr>
          <w:rFonts w:ascii="Times New Roman" w:hAnsi="Times New Roman" w:cs="Times New Roman"/>
          <w:sz w:val="28"/>
          <w:szCs w:val="28"/>
        </w:rPr>
        <w:t>было проведено 232 экскурсии, 17 массовых и 2 культурно-образовательных мероприятий. Оформлено 29 выставок. Основной фонд МБУК «Глинковский Музей» пополнился на 21 единицу.</w:t>
      </w:r>
    </w:p>
    <w:p w:rsidR="00BC0E4F" w:rsidRPr="00E14D42" w:rsidRDefault="00BC0E4F" w:rsidP="00E14D42">
      <w:pPr>
        <w:pStyle w:val="ad"/>
        <w:spacing w:line="276" w:lineRule="auto"/>
        <w:ind w:firstLine="851"/>
        <w:jc w:val="both"/>
        <w:rPr>
          <w:color w:val="000000"/>
          <w:sz w:val="28"/>
          <w:szCs w:val="28"/>
        </w:rPr>
      </w:pPr>
      <w:r w:rsidRPr="00E14D42">
        <w:rPr>
          <w:color w:val="000000"/>
          <w:sz w:val="28"/>
          <w:szCs w:val="28"/>
        </w:rPr>
        <w:t>Основным видом деятельности МБУК</w:t>
      </w:r>
      <w:r w:rsidRPr="00E14D42">
        <w:rPr>
          <w:rFonts w:eastAsia="Calibri"/>
          <w:bCs/>
          <w:iCs/>
          <w:sz w:val="28"/>
          <w:szCs w:val="28"/>
          <w:lang w:eastAsia="en-US"/>
        </w:rPr>
        <w:t xml:space="preserve">  «Детская музыкальная школа» </w:t>
      </w:r>
      <w:r w:rsidRPr="00E14D42">
        <w:rPr>
          <w:color w:val="000000"/>
          <w:sz w:val="28"/>
          <w:szCs w:val="28"/>
        </w:rPr>
        <w:t>является образовательная деятельность по образовательным программам: - фортепиано, хоровое пение, об</w:t>
      </w:r>
      <w:r w:rsidR="00260FE3" w:rsidRPr="00E14D42">
        <w:rPr>
          <w:color w:val="000000"/>
          <w:sz w:val="28"/>
          <w:szCs w:val="28"/>
        </w:rPr>
        <w:t xml:space="preserve">щее эстетическое развитие.    </w:t>
      </w:r>
      <w:r w:rsidRPr="00E14D42">
        <w:rPr>
          <w:color w:val="000000"/>
          <w:sz w:val="28"/>
          <w:szCs w:val="28"/>
        </w:rPr>
        <w:t>Контингент учащихся составляет 56 чел</w:t>
      </w:r>
      <w:r w:rsidR="00260FE3" w:rsidRPr="00E14D42">
        <w:rPr>
          <w:color w:val="000000"/>
          <w:sz w:val="28"/>
          <w:szCs w:val="28"/>
        </w:rPr>
        <w:t>.</w:t>
      </w:r>
      <w:r w:rsidRPr="00E14D42">
        <w:rPr>
          <w:color w:val="000000"/>
          <w:sz w:val="28"/>
          <w:szCs w:val="28"/>
        </w:rPr>
        <w:t xml:space="preserve"> </w:t>
      </w:r>
    </w:p>
    <w:p w:rsidR="00D72313" w:rsidRPr="00E14D42" w:rsidRDefault="00BC0E4F" w:rsidP="00E14D42">
      <w:pPr>
        <w:spacing w:after="0"/>
        <w:ind w:firstLine="708"/>
        <w:jc w:val="both"/>
        <w:rPr>
          <w:rFonts w:ascii="Times New Roman" w:hAnsi="Times New Roman" w:cs="Times New Roman"/>
          <w:sz w:val="28"/>
          <w:szCs w:val="28"/>
        </w:rPr>
      </w:pPr>
      <w:r w:rsidRPr="00E14D42">
        <w:rPr>
          <w:rFonts w:ascii="Times New Roman" w:hAnsi="Times New Roman" w:cs="Times New Roman"/>
          <w:sz w:val="28"/>
          <w:szCs w:val="28"/>
        </w:rPr>
        <w:t>Преподаватели и учащиеся школы ве</w:t>
      </w:r>
      <w:r w:rsidR="00260FE3" w:rsidRPr="00E14D42">
        <w:rPr>
          <w:rFonts w:ascii="Times New Roman" w:hAnsi="Times New Roman" w:cs="Times New Roman"/>
          <w:sz w:val="28"/>
          <w:szCs w:val="28"/>
        </w:rPr>
        <w:t>дут активную внеклассную работу,</w:t>
      </w:r>
      <w:r w:rsidRPr="00E14D42">
        <w:rPr>
          <w:rFonts w:ascii="Times New Roman" w:hAnsi="Times New Roman" w:cs="Times New Roman"/>
          <w:sz w:val="28"/>
          <w:szCs w:val="28"/>
        </w:rPr>
        <w:t xml:space="preserve"> </w:t>
      </w:r>
      <w:r w:rsidR="00D72313" w:rsidRPr="00E14D42">
        <w:rPr>
          <w:rFonts w:ascii="Times New Roman" w:hAnsi="Times New Roman" w:cs="Times New Roman"/>
          <w:sz w:val="28"/>
          <w:szCs w:val="28"/>
        </w:rPr>
        <w:t>участвуя</w:t>
      </w:r>
      <w:r w:rsidRPr="00E14D42">
        <w:rPr>
          <w:rFonts w:ascii="Times New Roman" w:hAnsi="Times New Roman" w:cs="Times New Roman"/>
          <w:sz w:val="28"/>
          <w:szCs w:val="28"/>
        </w:rPr>
        <w:t xml:space="preserve">  в конкур</w:t>
      </w:r>
      <w:r w:rsidR="00260FE3" w:rsidRPr="00E14D42">
        <w:rPr>
          <w:rFonts w:ascii="Times New Roman" w:hAnsi="Times New Roman" w:cs="Times New Roman"/>
          <w:sz w:val="28"/>
          <w:szCs w:val="28"/>
        </w:rPr>
        <w:t>сах и фестивалях разных уровней.</w:t>
      </w:r>
      <w:r w:rsidRPr="00E14D42">
        <w:rPr>
          <w:rFonts w:ascii="Times New Roman" w:hAnsi="Times New Roman" w:cs="Times New Roman"/>
          <w:sz w:val="28"/>
          <w:szCs w:val="28"/>
        </w:rPr>
        <w:t xml:space="preserve"> </w:t>
      </w:r>
    </w:p>
    <w:p w:rsidR="00F27E77" w:rsidRPr="00E14D42" w:rsidRDefault="00BC7EE0"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xml:space="preserve">В </w:t>
      </w:r>
      <w:r w:rsidR="00AC0D88" w:rsidRPr="00E14D42">
        <w:rPr>
          <w:rFonts w:ascii="Times New Roman" w:hAnsi="Times New Roman" w:cs="Times New Roman"/>
          <w:sz w:val="28"/>
          <w:szCs w:val="28"/>
        </w:rPr>
        <w:t xml:space="preserve">настоящее время в </w:t>
      </w:r>
      <w:r w:rsidRPr="00E14D42">
        <w:rPr>
          <w:rFonts w:ascii="Times New Roman" w:hAnsi="Times New Roman" w:cs="Times New Roman"/>
          <w:sz w:val="28"/>
          <w:szCs w:val="28"/>
        </w:rPr>
        <w:t>районе реализуется муниципальная программа «Обеспечение жильем молодых семей»</w:t>
      </w:r>
      <w:r w:rsidR="00515872" w:rsidRPr="00E14D42">
        <w:rPr>
          <w:rFonts w:ascii="Times New Roman" w:hAnsi="Times New Roman" w:cs="Times New Roman"/>
          <w:sz w:val="28"/>
          <w:szCs w:val="28"/>
        </w:rPr>
        <w:t>. Основным направлением программы является обеспечение доступным жильем молодых семей и молодых специалистов.</w:t>
      </w:r>
      <w:r w:rsidR="000767FF" w:rsidRPr="00E14D42">
        <w:rPr>
          <w:rFonts w:ascii="Times New Roman" w:hAnsi="Times New Roman" w:cs="Times New Roman"/>
          <w:sz w:val="28"/>
          <w:szCs w:val="28"/>
        </w:rPr>
        <w:t xml:space="preserve"> В 202</w:t>
      </w:r>
      <w:r w:rsidR="00AF60FD" w:rsidRPr="00E14D42">
        <w:rPr>
          <w:rFonts w:ascii="Times New Roman" w:hAnsi="Times New Roman" w:cs="Times New Roman"/>
          <w:sz w:val="28"/>
          <w:szCs w:val="28"/>
        </w:rPr>
        <w:t>2</w:t>
      </w:r>
      <w:r w:rsidRPr="00E14D42">
        <w:rPr>
          <w:rFonts w:ascii="Times New Roman" w:hAnsi="Times New Roman" w:cs="Times New Roman"/>
          <w:sz w:val="28"/>
          <w:szCs w:val="28"/>
        </w:rPr>
        <w:t xml:space="preserve"> году за счет получения социальной выплаты улучшила </w:t>
      </w:r>
      <w:r w:rsidRPr="00E14D42">
        <w:rPr>
          <w:rFonts w:ascii="Times New Roman" w:hAnsi="Times New Roman" w:cs="Times New Roman"/>
          <w:sz w:val="28"/>
          <w:szCs w:val="28"/>
        </w:rPr>
        <w:lastRenderedPageBreak/>
        <w:t>свои жилищные условия о</w:t>
      </w:r>
      <w:r w:rsidR="000767FF" w:rsidRPr="00E14D42">
        <w:rPr>
          <w:rFonts w:ascii="Times New Roman" w:hAnsi="Times New Roman" w:cs="Times New Roman"/>
          <w:sz w:val="28"/>
          <w:szCs w:val="28"/>
        </w:rPr>
        <w:t>дна молодая семья. На 01.01.202</w:t>
      </w:r>
      <w:r w:rsidR="00AF60FD" w:rsidRPr="00E14D42">
        <w:rPr>
          <w:rFonts w:ascii="Times New Roman" w:hAnsi="Times New Roman" w:cs="Times New Roman"/>
          <w:sz w:val="28"/>
          <w:szCs w:val="28"/>
        </w:rPr>
        <w:t>3</w:t>
      </w:r>
      <w:r w:rsidRPr="00E14D42">
        <w:rPr>
          <w:rFonts w:ascii="Times New Roman" w:hAnsi="Times New Roman" w:cs="Times New Roman"/>
          <w:sz w:val="28"/>
          <w:szCs w:val="28"/>
        </w:rPr>
        <w:t xml:space="preserve"> года число у</w:t>
      </w:r>
      <w:r w:rsidR="000767FF" w:rsidRPr="00E14D42">
        <w:rPr>
          <w:rFonts w:ascii="Times New Roman" w:hAnsi="Times New Roman" w:cs="Times New Roman"/>
          <w:sz w:val="28"/>
          <w:szCs w:val="28"/>
        </w:rPr>
        <w:t xml:space="preserve">частников Программы составляет </w:t>
      </w:r>
      <w:r w:rsidR="00AF60FD" w:rsidRPr="00E14D42">
        <w:rPr>
          <w:rFonts w:ascii="Times New Roman" w:hAnsi="Times New Roman" w:cs="Times New Roman"/>
          <w:sz w:val="28"/>
          <w:szCs w:val="28"/>
        </w:rPr>
        <w:t>7</w:t>
      </w:r>
      <w:r w:rsidR="000767FF" w:rsidRPr="00E14D42">
        <w:rPr>
          <w:rFonts w:ascii="Times New Roman" w:hAnsi="Times New Roman" w:cs="Times New Roman"/>
          <w:sz w:val="28"/>
          <w:szCs w:val="28"/>
        </w:rPr>
        <w:t xml:space="preserve"> молодых семей. В 202</w:t>
      </w:r>
      <w:r w:rsidR="00AF60FD" w:rsidRPr="00E14D42">
        <w:rPr>
          <w:rFonts w:ascii="Times New Roman" w:hAnsi="Times New Roman" w:cs="Times New Roman"/>
          <w:sz w:val="28"/>
          <w:szCs w:val="28"/>
        </w:rPr>
        <w:t>3</w:t>
      </w:r>
      <w:r w:rsidRPr="00E14D42">
        <w:rPr>
          <w:rFonts w:ascii="Times New Roman" w:hAnsi="Times New Roman" w:cs="Times New Roman"/>
          <w:sz w:val="28"/>
          <w:szCs w:val="28"/>
        </w:rPr>
        <w:t xml:space="preserve">г. планируется предоставление социальной выплаты еще одной молодой семье. </w:t>
      </w:r>
    </w:p>
    <w:p w:rsidR="000767FF" w:rsidRPr="00E14D42" w:rsidRDefault="000767FF"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В 202</w:t>
      </w:r>
      <w:r w:rsidR="00AF60FD" w:rsidRPr="00E14D42">
        <w:rPr>
          <w:rFonts w:ascii="Times New Roman" w:hAnsi="Times New Roman" w:cs="Times New Roman"/>
          <w:sz w:val="28"/>
          <w:szCs w:val="28"/>
        </w:rPr>
        <w:t>2</w:t>
      </w:r>
      <w:r w:rsidRPr="00E14D42">
        <w:rPr>
          <w:rFonts w:ascii="Times New Roman" w:hAnsi="Times New Roman" w:cs="Times New Roman"/>
          <w:sz w:val="28"/>
          <w:szCs w:val="28"/>
        </w:rPr>
        <w:t xml:space="preserve"> году поставлено на очередь 4 семьи</w:t>
      </w:r>
      <w:r w:rsidR="00C37272" w:rsidRPr="00E14D42">
        <w:rPr>
          <w:rFonts w:ascii="Times New Roman" w:hAnsi="Times New Roman" w:cs="Times New Roman"/>
          <w:sz w:val="28"/>
          <w:szCs w:val="28"/>
        </w:rPr>
        <w:t>.</w:t>
      </w:r>
      <w:r w:rsidR="00BC7EE0" w:rsidRPr="00E14D42">
        <w:rPr>
          <w:rFonts w:ascii="Times New Roman" w:hAnsi="Times New Roman" w:cs="Times New Roman"/>
          <w:sz w:val="28"/>
          <w:szCs w:val="28"/>
        </w:rPr>
        <w:t xml:space="preserve"> </w:t>
      </w:r>
    </w:p>
    <w:p w:rsidR="00F27E77" w:rsidRPr="00E14D42" w:rsidRDefault="00BC7EE0"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Предоставлено гражданам, состоящих на учете в качестве нуждающихся в улучшении жили</w:t>
      </w:r>
      <w:r w:rsidR="000767FF" w:rsidRPr="00E14D42">
        <w:rPr>
          <w:rFonts w:ascii="Times New Roman" w:hAnsi="Times New Roman" w:cs="Times New Roman"/>
          <w:sz w:val="28"/>
          <w:szCs w:val="28"/>
        </w:rPr>
        <w:t xml:space="preserve">щных условий - </w:t>
      </w:r>
      <w:r w:rsidR="00AF60FD" w:rsidRPr="00E14D42">
        <w:rPr>
          <w:rFonts w:ascii="Times New Roman" w:hAnsi="Times New Roman" w:cs="Times New Roman"/>
          <w:sz w:val="28"/>
          <w:szCs w:val="28"/>
        </w:rPr>
        <w:t>2</w:t>
      </w:r>
      <w:r w:rsidR="00AC0D88" w:rsidRPr="00E14D42">
        <w:rPr>
          <w:rFonts w:ascii="Times New Roman" w:hAnsi="Times New Roman" w:cs="Times New Roman"/>
          <w:sz w:val="28"/>
          <w:szCs w:val="28"/>
        </w:rPr>
        <w:t xml:space="preserve"> жилых помещения</w:t>
      </w:r>
      <w:r w:rsidRPr="00E14D42">
        <w:rPr>
          <w:rFonts w:ascii="Times New Roman" w:hAnsi="Times New Roman" w:cs="Times New Roman"/>
          <w:sz w:val="28"/>
          <w:szCs w:val="28"/>
        </w:rPr>
        <w:t xml:space="preserve">. </w:t>
      </w:r>
    </w:p>
    <w:p w:rsidR="000767FF" w:rsidRPr="00E14D42" w:rsidRDefault="000767FF" w:rsidP="00E14D42">
      <w:pPr>
        <w:spacing w:after="120"/>
        <w:ind w:firstLine="851"/>
        <w:jc w:val="both"/>
        <w:rPr>
          <w:rFonts w:ascii="Times New Roman" w:hAnsi="Times New Roman" w:cs="Times New Roman"/>
          <w:sz w:val="28"/>
          <w:szCs w:val="28"/>
        </w:rPr>
      </w:pPr>
      <w:r w:rsidRPr="00E14D42">
        <w:rPr>
          <w:rFonts w:ascii="Times New Roman" w:hAnsi="Times New Roman" w:cs="Times New Roman"/>
          <w:sz w:val="28"/>
          <w:szCs w:val="28"/>
        </w:rPr>
        <w:t>По состоянию на 01.01.202</w:t>
      </w:r>
      <w:r w:rsidR="00AF60FD" w:rsidRPr="00E14D42">
        <w:rPr>
          <w:rFonts w:ascii="Times New Roman" w:hAnsi="Times New Roman" w:cs="Times New Roman"/>
          <w:sz w:val="28"/>
          <w:szCs w:val="28"/>
        </w:rPr>
        <w:t>3</w:t>
      </w:r>
      <w:r w:rsidRPr="00E14D42">
        <w:rPr>
          <w:rFonts w:ascii="Times New Roman" w:hAnsi="Times New Roman" w:cs="Times New Roman"/>
          <w:sz w:val="28"/>
          <w:szCs w:val="28"/>
        </w:rPr>
        <w:t xml:space="preserve"> года в очереди на получение жилых помещений состоит – 2</w:t>
      </w:r>
      <w:r w:rsidR="00AF60FD" w:rsidRPr="00E14D42">
        <w:rPr>
          <w:rFonts w:ascii="Times New Roman" w:hAnsi="Times New Roman" w:cs="Times New Roman"/>
          <w:sz w:val="28"/>
          <w:szCs w:val="28"/>
        </w:rPr>
        <w:t>9</w:t>
      </w:r>
      <w:r w:rsidRPr="00E14D42">
        <w:rPr>
          <w:rFonts w:ascii="Times New Roman" w:hAnsi="Times New Roman" w:cs="Times New Roman"/>
          <w:sz w:val="28"/>
          <w:szCs w:val="28"/>
        </w:rPr>
        <w:t xml:space="preserve"> семей, в том числе</w:t>
      </w:r>
      <w:r w:rsidR="00D72313" w:rsidRPr="00E14D42">
        <w:rPr>
          <w:rFonts w:ascii="Times New Roman" w:hAnsi="Times New Roman" w:cs="Times New Roman"/>
          <w:sz w:val="28"/>
          <w:szCs w:val="28"/>
        </w:rPr>
        <w:t xml:space="preserve"> </w:t>
      </w:r>
      <w:r w:rsidRPr="00E14D42">
        <w:rPr>
          <w:rFonts w:ascii="Times New Roman" w:hAnsi="Times New Roman" w:cs="Times New Roman"/>
          <w:sz w:val="28"/>
          <w:szCs w:val="28"/>
        </w:rPr>
        <w:t>дети-сироты-1</w:t>
      </w:r>
      <w:r w:rsidR="00AF60FD" w:rsidRPr="00E14D42">
        <w:rPr>
          <w:rFonts w:ascii="Times New Roman" w:hAnsi="Times New Roman" w:cs="Times New Roman"/>
          <w:sz w:val="28"/>
          <w:szCs w:val="28"/>
        </w:rPr>
        <w:t>9</w:t>
      </w:r>
      <w:r w:rsidRPr="00E14D42">
        <w:rPr>
          <w:rFonts w:ascii="Times New Roman" w:hAnsi="Times New Roman" w:cs="Times New Roman"/>
          <w:sz w:val="28"/>
          <w:szCs w:val="28"/>
        </w:rPr>
        <w:t xml:space="preserve"> чел., «Молодая семья» -</w:t>
      </w:r>
      <w:r w:rsidR="00AF60FD" w:rsidRPr="00E14D42">
        <w:rPr>
          <w:rFonts w:ascii="Times New Roman" w:hAnsi="Times New Roman" w:cs="Times New Roman"/>
          <w:sz w:val="28"/>
          <w:szCs w:val="28"/>
        </w:rPr>
        <w:t>7</w:t>
      </w:r>
      <w:r w:rsidRPr="00E14D42">
        <w:rPr>
          <w:rFonts w:ascii="Times New Roman" w:hAnsi="Times New Roman" w:cs="Times New Roman"/>
          <w:sz w:val="28"/>
          <w:szCs w:val="28"/>
        </w:rPr>
        <w:t xml:space="preserve"> семей, малоимущие – </w:t>
      </w:r>
      <w:r w:rsidR="00AF60FD" w:rsidRPr="00E14D42">
        <w:rPr>
          <w:rFonts w:ascii="Times New Roman" w:hAnsi="Times New Roman" w:cs="Times New Roman"/>
          <w:sz w:val="28"/>
          <w:szCs w:val="28"/>
        </w:rPr>
        <w:t>2</w:t>
      </w:r>
      <w:r w:rsidRPr="00E14D42">
        <w:rPr>
          <w:rFonts w:ascii="Times New Roman" w:hAnsi="Times New Roman" w:cs="Times New Roman"/>
          <w:sz w:val="28"/>
          <w:szCs w:val="28"/>
        </w:rPr>
        <w:t xml:space="preserve"> семьи, Ветеран боевых действий – 1 семья.</w:t>
      </w:r>
    </w:p>
    <w:p w:rsidR="00165ADE" w:rsidRPr="00E14D42" w:rsidRDefault="00AC0D88" w:rsidP="00E14D42">
      <w:pPr>
        <w:pStyle w:val="a5"/>
        <w:spacing w:line="276" w:lineRule="auto"/>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Большое внимание всегда уделялось, и будет уделяться вопросам комфортного проживания населения и качественного оказания коммунальных услуг.</w:t>
      </w:r>
      <w:r w:rsidR="00165ADE" w:rsidRPr="00E14D42">
        <w:rPr>
          <w:rFonts w:ascii="Times New Roman" w:eastAsia="Times New Roman" w:hAnsi="Times New Roman" w:cs="Times New Roman"/>
          <w:i/>
          <w:color w:val="030000"/>
          <w:sz w:val="28"/>
          <w:szCs w:val="28"/>
        </w:rPr>
        <w:t xml:space="preserve"> </w:t>
      </w:r>
      <w:r w:rsidR="00D72313" w:rsidRPr="00E14D42">
        <w:rPr>
          <w:rFonts w:ascii="Times New Roman" w:eastAsia="Times New Roman" w:hAnsi="Times New Roman" w:cs="Times New Roman"/>
          <w:color w:val="030000"/>
          <w:sz w:val="28"/>
          <w:szCs w:val="28"/>
        </w:rPr>
        <w:t>Улучшение жилищных условий означает не только строительство нового жилья, но и ремонт уже построенного.</w:t>
      </w:r>
    </w:p>
    <w:p w:rsidR="005F4A54" w:rsidRPr="00E14D42" w:rsidRDefault="00F27E77" w:rsidP="00E14D42">
      <w:pPr>
        <w:spacing w:after="0"/>
        <w:ind w:firstLine="765"/>
        <w:jc w:val="both"/>
        <w:rPr>
          <w:sz w:val="28"/>
          <w:szCs w:val="28"/>
        </w:rPr>
      </w:pPr>
      <w:r w:rsidRPr="00E14D42">
        <w:rPr>
          <w:rFonts w:ascii="Times New Roman" w:hAnsi="Times New Roman" w:cs="Times New Roman"/>
          <w:sz w:val="28"/>
          <w:szCs w:val="28"/>
        </w:rPr>
        <w:t xml:space="preserve">Муниципальный жилищный фонд </w:t>
      </w:r>
      <w:r w:rsidR="005F4A54" w:rsidRPr="00E14D42">
        <w:rPr>
          <w:rStyle w:val="21"/>
          <w:rFonts w:eastAsiaTheme="minorEastAsia"/>
        </w:rPr>
        <w:t xml:space="preserve">муниципального образования «Глинковский район» Смоленской области на 01.01.2023 года составляет 8,0 </w:t>
      </w:r>
      <w:proofErr w:type="spellStart"/>
      <w:r w:rsidR="005F4A54" w:rsidRPr="00E14D42">
        <w:rPr>
          <w:rStyle w:val="21"/>
          <w:rFonts w:eastAsiaTheme="minorEastAsia"/>
        </w:rPr>
        <w:t>тыс.кв.м</w:t>
      </w:r>
      <w:proofErr w:type="spellEnd"/>
      <w:r w:rsidR="005F4A54" w:rsidRPr="00E14D42">
        <w:rPr>
          <w:rStyle w:val="21"/>
          <w:rFonts w:eastAsiaTheme="minorEastAsia"/>
        </w:rPr>
        <w:t xml:space="preserve">. В 2022 году приватизировано 111,8 </w:t>
      </w:r>
      <w:proofErr w:type="spellStart"/>
      <w:r w:rsidR="005F4A54" w:rsidRPr="00E14D42">
        <w:rPr>
          <w:rStyle w:val="21"/>
          <w:rFonts w:eastAsiaTheme="minorEastAsia"/>
        </w:rPr>
        <w:t>кв</w:t>
      </w:r>
      <w:proofErr w:type="gramStart"/>
      <w:r w:rsidR="005F4A54" w:rsidRPr="00E14D42">
        <w:rPr>
          <w:rStyle w:val="21"/>
          <w:rFonts w:eastAsiaTheme="minorEastAsia"/>
        </w:rPr>
        <w:t>.м</w:t>
      </w:r>
      <w:proofErr w:type="spellEnd"/>
      <w:proofErr w:type="gramEnd"/>
      <w:r w:rsidR="005F4A54" w:rsidRPr="00E14D42">
        <w:rPr>
          <w:rStyle w:val="21"/>
          <w:rFonts w:eastAsiaTheme="minorEastAsia"/>
        </w:rPr>
        <w:t xml:space="preserve">, муниципального жилищного фонда. Содержание муниципального жилищного фонда на территориях сельских поселений осуществляется Администрациями сельских поселений. За 2022 год Администрацией района по заявкам жителей поданных в 2021 году был осуществлен ремонт муниципального жилищного фонда в сумме 1037,0 </w:t>
      </w:r>
      <w:proofErr w:type="spellStart"/>
      <w:r w:rsidR="005F4A54" w:rsidRPr="00E14D42">
        <w:rPr>
          <w:rStyle w:val="21"/>
          <w:rFonts w:eastAsiaTheme="minorEastAsia"/>
        </w:rPr>
        <w:t>тыс</w:t>
      </w:r>
      <w:proofErr w:type="gramStart"/>
      <w:r w:rsidR="005F4A54" w:rsidRPr="00E14D42">
        <w:rPr>
          <w:rStyle w:val="21"/>
          <w:rFonts w:eastAsiaTheme="minorEastAsia"/>
        </w:rPr>
        <w:t>.р</w:t>
      </w:r>
      <w:proofErr w:type="gramEnd"/>
      <w:r w:rsidR="005F4A54" w:rsidRPr="00E14D42">
        <w:rPr>
          <w:rStyle w:val="21"/>
          <w:rFonts w:eastAsiaTheme="minorEastAsia"/>
        </w:rPr>
        <w:t>уб</w:t>
      </w:r>
      <w:proofErr w:type="spellEnd"/>
      <w:r w:rsidR="005F4A54" w:rsidRPr="00E14D42">
        <w:rPr>
          <w:rStyle w:val="21"/>
          <w:rFonts w:eastAsiaTheme="minorEastAsia"/>
        </w:rPr>
        <w:t xml:space="preserve">. : с. Глинка ул. Новая д.8; ул. </w:t>
      </w:r>
      <w:proofErr w:type="spellStart"/>
      <w:r w:rsidR="005F4A54" w:rsidRPr="00E14D42">
        <w:rPr>
          <w:rStyle w:val="21"/>
          <w:rFonts w:eastAsiaTheme="minorEastAsia"/>
        </w:rPr>
        <w:t>Льнозаводская</w:t>
      </w:r>
      <w:proofErr w:type="spellEnd"/>
      <w:r w:rsidR="005F4A54" w:rsidRPr="00E14D42">
        <w:rPr>
          <w:rStyle w:val="21"/>
          <w:rFonts w:eastAsiaTheme="minorEastAsia"/>
        </w:rPr>
        <w:t xml:space="preserve"> д.11; ул. Горького д.7; ул. Калинина д.9; д. </w:t>
      </w:r>
      <w:proofErr w:type="spellStart"/>
      <w:r w:rsidR="005F4A54" w:rsidRPr="00E14D42">
        <w:rPr>
          <w:rStyle w:val="21"/>
          <w:rFonts w:eastAsiaTheme="minorEastAsia"/>
        </w:rPr>
        <w:t>Добромино</w:t>
      </w:r>
      <w:proofErr w:type="spellEnd"/>
      <w:r w:rsidR="005F4A54" w:rsidRPr="00E14D42">
        <w:rPr>
          <w:rStyle w:val="21"/>
          <w:rFonts w:eastAsiaTheme="minorEastAsia"/>
        </w:rPr>
        <w:t xml:space="preserve"> (Доброминское сельское поселение) ул. Железнодорожная д.5, кв.4; д. </w:t>
      </w:r>
      <w:proofErr w:type="gramStart"/>
      <w:r w:rsidR="005F4A54" w:rsidRPr="00E14D42">
        <w:rPr>
          <w:rStyle w:val="21"/>
          <w:rFonts w:eastAsiaTheme="minorEastAsia"/>
        </w:rPr>
        <w:t>Новая</w:t>
      </w:r>
      <w:proofErr w:type="gramEnd"/>
      <w:r w:rsidR="005F4A54" w:rsidRPr="00E14D42">
        <w:rPr>
          <w:rStyle w:val="21"/>
          <w:rFonts w:eastAsiaTheme="minorEastAsia"/>
        </w:rPr>
        <w:t xml:space="preserve"> (</w:t>
      </w:r>
      <w:proofErr w:type="spellStart"/>
      <w:r w:rsidR="005F4A54" w:rsidRPr="00E14D42">
        <w:rPr>
          <w:rStyle w:val="21"/>
          <w:rFonts w:eastAsiaTheme="minorEastAsia"/>
        </w:rPr>
        <w:t>Глинковское</w:t>
      </w:r>
      <w:proofErr w:type="spellEnd"/>
      <w:r w:rsidR="005F4A54" w:rsidRPr="00E14D42">
        <w:rPr>
          <w:rStyle w:val="21"/>
          <w:rFonts w:eastAsiaTheme="minorEastAsia"/>
        </w:rPr>
        <w:t xml:space="preserve"> сельское поселение) ул. Центральная, д.10. Приобретены и установлены вышедшие из строя газовые котлы детям-сиротам, </w:t>
      </w:r>
      <w:proofErr w:type="gramStart"/>
      <w:r w:rsidR="005F4A54" w:rsidRPr="00E14D42">
        <w:rPr>
          <w:rStyle w:val="21"/>
          <w:rFonts w:eastAsiaTheme="minorEastAsia"/>
        </w:rPr>
        <w:t>проживающих</w:t>
      </w:r>
      <w:proofErr w:type="gramEnd"/>
      <w:r w:rsidR="005F4A54" w:rsidRPr="00E14D42">
        <w:rPr>
          <w:rStyle w:val="21"/>
          <w:rFonts w:eastAsiaTheme="minorEastAsia"/>
        </w:rPr>
        <w:t xml:space="preserve"> по договору социального найма в муниципальном жилье.</w:t>
      </w:r>
    </w:p>
    <w:p w:rsidR="00DD73CA" w:rsidRPr="00E14D42" w:rsidRDefault="005F4A54" w:rsidP="00E14D42">
      <w:pPr>
        <w:spacing w:after="0"/>
        <w:ind w:left="-57" w:firstLine="765"/>
        <w:jc w:val="both"/>
        <w:rPr>
          <w:rStyle w:val="21"/>
          <w:rFonts w:eastAsiaTheme="minorEastAsia"/>
        </w:rPr>
      </w:pPr>
      <w:r w:rsidRPr="00E14D42">
        <w:rPr>
          <w:rStyle w:val="21"/>
          <w:rFonts w:eastAsiaTheme="minorEastAsia"/>
        </w:rPr>
        <w:t>В 2023 году планируется отремонтировать муниципальное жилье, заявки, которые были поданы в 2022 году.</w:t>
      </w:r>
    </w:p>
    <w:p w:rsidR="000507ED" w:rsidRPr="00E14D42" w:rsidRDefault="00D72313" w:rsidP="00E14D42">
      <w:pPr>
        <w:spacing w:after="0"/>
        <w:ind w:firstLine="708"/>
        <w:jc w:val="both"/>
        <w:rPr>
          <w:rFonts w:ascii="Times New Roman" w:hAnsi="Times New Roman" w:cs="Times New Roman"/>
          <w:sz w:val="28"/>
          <w:szCs w:val="28"/>
        </w:rPr>
      </w:pPr>
      <w:proofErr w:type="gramStart"/>
      <w:r w:rsidRPr="00E14D42">
        <w:rPr>
          <w:rFonts w:ascii="Times New Roman" w:hAnsi="Times New Roman" w:cs="Times New Roman"/>
          <w:sz w:val="28"/>
          <w:szCs w:val="28"/>
        </w:rPr>
        <w:t>В рамках реализации ведомственного проекта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для предоставления гражданам, проживающим на сельских территориях, по договору найма жилого помещения</w:t>
      </w:r>
      <w:r w:rsidRPr="00E14D42">
        <w:rPr>
          <w:rFonts w:ascii="Times New Roman" w:hAnsi="Times New Roman" w:cs="Times New Roman"/>
          <w:color w:val="353535"/>
          <w:sz w:val="28"/>
          <w:szCs w:val="28"/>
        </w:rPr>
        <w:t xml:space="preserve"> </w:t>
      </w:r>
      <w:r w:rsidRPr="00E14D42">
        <w:rPr>
          <w:rFonts w:ascii="Times New Roman" w:hAnsi="Times New Roman" w:cs="Times New Roman"/>
          <w:sz w:val="28"/>
          <w:szCs w:val="28"/>
        </w:rPr>
        <w:t xml:space="preserve">в д. </w:t>
      </w:r>
      <w:proofErr w:type="spellStart"/>
      <w:r w:rsidRPr="00E14D42">
        <w:rPr>
          <w:rFonts w:ascii="Times New Roman" w:hAnsi="Times New Roman" w:cs="Times New Roman"/>
          <w:sz w:val="28"/>
          <w:szCs w:val="28"/>
        </w:rPr>
        <w:t>Болтутино</w:t>
      </w:r>
      <w:proofErr w:type="spellEnd"/>
      <w:r w:rsidRPr="00E14D42">
        <w:rPr>
          <w:rFonts w:ascii="Times New Roman" w:hAnsi="Times New Roman" w:cs="Times New Roman"/>
          <w:sz w:val="28"/>
          <w:szCs w:val="28"/>
        </w:rPr>
        <w:t xml:space="preserve"> </w:t>
      </w:r>
      <w:proofErr w:type="spellStart"/>
      <w:r w:rsidRPr="00E14D42">
        <w:rPr>
          <w:rFonts w:ascii="Times New Roman" w:hAnsi="Times New Roman" w:cs="Times New Roman"/>
          <w:sz w:val="28"/>
          <w:szCs w:val="28"/>
        </w:rPr>
        <w:t>Глинковского</w:t>
      </w:r>
      <w:proofErr w:type="spellEnd"/>
      <w:r w:rsidRPr="00E14D42">
        <w:rPr>
          <w:rFonts w:ascii="Times New Roman" w:hAnsi="Times New Roman" w:cs="Times New Roman"/>
          <w:sz w:val="28"/>
          <w:szCs w:val="28"/>
        </w:rPr>
        <w:t xml:space="preserve"> района Смоленской области было построено 3 жилых дома (два одноквартирных  дома площадью 72 и 54 метра</w:t>
      </w:r>
      <w:proofErr w:type="gramEnd"/>
      <w:r w:rsidRPr="00E14D42">
        <w:rPr>
          <w:rFonts w:ascii="Times New Roman" w:hAnsi="Times New Roman" w:cs="Times New Roman"/>
          <w:sz w:val="28"/>
          <w:szCs w:val="28"/>
        </w:rPr>
        <w:t xml:space="preserve"> квадратных соответственно и один двухквартирный дом площадью 108 метров квадратных).  Общий объем финансирования составил 7,6 млн. рублей. </w:t>
      </w:r>
    </w:p>
    <w:p w:rsidR="002039C0" w:rsidRPr="00E14D42" w:rsidRDefault="00D72313" w:rsidP="00E14D42">
      <w:pPr>
        <w:tabs>
          <w:tab w:val="right" w:pos="9355"/>
        </w:tabs>
        <w:spacing w:after="0"/>
        <w:jc w:val="both"/>
        <w:rPr>
          <w:rFonts w:ascii="Times New Roman" w:hAnsi="Times New Roman" w:cs="Times New Roman"/>
          <w:sz w:val="28"/>
          <w:szCs w:val="28"/>
        </w:rPr>
      </w:pPr>
      <w:r w:rsidRPr="00E14D42">
        <w:rPr>
          <w:rFonts w:ascii="Times New Roman" w:hAnsi="Times New Roman" w:cs="Times New Roman"/>
          <w:sz w:val="28"/>
          <w:szCs w:val="28"/>
        </w:rPr>
        <w:lastRenderedPageBreak/>
        <w:tab/>
        <w:t xml:space="preserve">             Для улучшения качества  питьевого водоснабжения населения в</w:t>
      </w:r>
      <w:r w:rsidR="002039C0" w:rsidRPr="00E14D42">
        <w:rPr>
          <w:rFonts w:ascii="Times New Roman" w:hAnsi="Times New Roman" w:cs="Times New Roman"/>
          <w:sz w:val="28"/>
          <w:szCs w:val="28"/>
        </w:rPr>
        <w:t xml:space="preserve"> 2022 году</w:t>
      </w:r>
      <w:r w:rsidR="002039C0" w:rsidRPr="00E14D42">
        <w:rPr>
          <w:rFonts w:ascii="Times New Roman" w:hAnsi="Times New Roman" w:cs="Times New Roman"/>
          <w:b/>
          <w:sz w:val="28"/>
          <w:szCs w:val="28"/>
        </w:rPr>
        <w:t xml:space="preserve"> </w:t>
      </w:r>
      <w:r w:rsidR="002039C0" w:rsidRPr="00E14D42">
        <w:rPr>
          <w:rFonts w:ascii="Times New Roman" w:hAnsi="Times New Roman" w:cs="Times New Roman"/>
          <w:sz w:val="28"/>
          <w:szCs w:val="28"/>
        </w:rPr>
        <w:t xml:space="preserve">на объекте капитального строительства: «Станция водоподготовки и сети водоснабжения </w:t>
      </w:r>
      <w:proofErr w:type="gramStart"/>
      <w:r w:rsidR="002039C0" w:rsidRPr="00E14D42">
        <w:rPr>
          <w:rFonts w:ascii="Times New Roman" w:hAnsi="Times New Roman" w:cs="Times New Roman"/>
          <w:sz w:val="28"/>
          <w:szCs w:val="28"/>
        </w:rPr>
        <w:t>в</w:t>
      </w:r>
      <w:proofErr w:type="gramEnd"/>
      <w:r w:rsidR="002039C0" w:rsidRPr="00E14D42">
        <w:rPr>
          <w:rFonts w:ascii="Times New Roman" w:hAnsi="Times New Roman" w:cs="Times New Roman"/>
          <w:sz w:val="28"/>
          <w:szCs w:val="28"/>
        </w:rPr>
        <w:t xml:space="preserve"> </w:t>
      </w:r>
      <w:proofErr w:type="gramStart"/>
      <w:r w:rsidR="002039C0" w:rsidRPr="00E14D42">
        <w:rPr>
          <w:rFonts w:ascii="Times New Roman" w:hAnsi="Times New Roman" w:cs="Times New Roman"/>
          <w:sz w:val="28"/>
          <w:szCs w:val="28"/>
        </w:rPr>
        <w:t>с</w:t>
      </w:r>
      <w:proofErr w:type="gramEnd"/>
      <w:r w:rsidR="002039C0" w:rsidRPr="00E14D42">
        <w:rPr>
          <w:rFonts w:ascii="Times New Roman" w:hAnsi="Times New Roman" w:cs="Times New Roman"/>
          <w:sz w:val="28"/>
          <w:szCs w:val="28"/>
        </w:rPr>
        <w:t xml:space="preserve">. Глинка </w:t>
      </w:r>
      <w:proofErr w:type="spellStart"/>
      <w:r w:rsidR="002039C0" w:rsidRPr="00E14D42">
        <w:rPr>
          <w:rFonts w:ascii="Times New Roman" w:hAnsi="Times New Roman" w:cs="Times New Roman"/>
          <w:sz w:val="28"/>
          <w:szCs w:val="28"/>
        </w:rPr>
        <w:t>Глинковского</w:t>
      </w:r>
      <w:proofErr w:type="spellEnd"/>
      <w:r w:rsidR="002039C0" w:rsidRPr="00E14D42">
        <w:rPr>
          <w:rFonts w:ascii="Times New Roman" w:hAnsi="Times New Roman" w:cs="Times New Roman"/>
          <w:sz w:val="28"/>
          <w:szCs w:val="28"/>
        </w:rPr>
        <w:t xml:space="preserve"> района Смоленской области» о</w:t>
      </w:r>
      <w:r w:rsidR="002039C0" w:rsidRPr="00E14D42">
        <w:rPr>
          <w:rFonts w:ascii="Times New Roman" w:eastAsia="Calibri" w:hAnsi="Times New Roman" w:cs="Times New Roman"/>
          <w:sz w:val="28"/>
          <w:szCs w:val="28"/>
          <w:lang w:eastAsia="en-US"/>
        </w:rPr>
        <w:t xml:space="preserve">сновные работы по функциональному предназначению объекта завершены. </w:t>
      </w:r>
      <w:proofErr w:type="gramStart"/>
      <w:r w:rsidR="002039C0" w:rsidRPr="00E14D42">
        <w:rPr>
          <w:rFonts w:ascii="Times New Roman" w:eastAsia="Calibri" w:hAnsi="Times New Roman" w:cs="Times New Roman"/>
          <w:sz w:val="28"/>
          <w:szCs w:val="28"/>
          <w:lang w:eastAsia="en-US"/>
        </w:rPr>
        <w:t>Осуществлена замена 30% изношенного водопровода от всей общей водопроводной сети в с. Глинка – 7,4 км со строительством новых 106 водопроводных колодцев; завершено строительство здания насосной станции, дизельной станции, установка емкостей, установка станции водоподготовки, бурение новой скважины, установка по периметру площадки ограждения, электромонтажные работы.</w:t>
      </w:r>
      <w:proofErr w:type="gramEnd"/>
      <w:r w:rsidR="002039C0" w:rsidRPr="00E14D42">
        <w:rPr>
          <w:rFonts w:ascii="Times New Roman" w:eastAsia="Calibri" w:hAnsi="Times New Roman" w:cs="Times New Roman"/>
          <w:sz w:val="28"/>
          <w:szCs w:val="28"/>
          <w:lang w:eastAsia="en-US"/>
        </w:rPr>
        <w:t xml:space="preserve">  Работы, связанные с благоустройством объекта будут возобновлены в 2023 году:</w:t>
      </w:r>
    </w:p>
    <w:p w:rsidR="002039C0" w:rsidRPr="00E14D42" w:rsidRDefault="002039C0" w:rsidP="00E14D42">
      <w:pPr>
        <w:spacing w:after="0"/>
        <w:ind w:firstLine="708"/>
        <w:jc w:val="both"/>
        <w:rPr>
          <w:rFonts w:ascii="Times New Roman" w:eastAsia="Calibri" w:hAnsi="Times New Roman" w:cs="Times New Roman"/>
          <w:sz w:val="28"/>
          <w:szCs w:val="28"/>
          <w:lang w:eastAsia="en-US"/>
        </w:rPr>
      </w:pPr>
      <w:r w:rsidRPr="00E14D42">
        <w:rPr>
          <w:rFonts w:ascii="Times New Roman" w:eastAsia="Calibri" w:hAnsi="Times New Roman" w:cs="Times New Roman"/>
          <w:sz w:val="28"/>
          <w:szCs w:val="28"/>
          <w:lang w:eastAsia="en-US"/>
        </w:rPr>
        <w:t>-благоустройство площадки (в том числе дорога и труба);</w:t>
      </w:r>
    </w:p>
    <w:p w:rsidR="002039C0" w:rsidRPr="00E14D42" w:rsidRDefault="002039C0" w:rsidP="00E14D42">
      <w:pPr>
        <w:spacing w:after="0"/>
        <w:ind w:firstLine="708"/>
        <w:jc w:val="both"/>
        <w:rPr>
          <w:rStyle w:val="21"/>
          <w:rFonts w:eastAsiaTheme="minorEastAsia"/>
        </w:rPr>
      </w:pPr>
      <w:r w:rsidRPr="00E14D42">
        <w:rPr>
          <w:rStyle w:val="21"/>
          <w:rFonts w:eastAsiaTheme="minorEastAsia"/>
        </w:rPr>
        <w:t>- озеленение;</w:t>
      </w:r>
    </w:p>
    <w:p w:rsidR="002039C0" w:rsidRPr="00E14D42" w:rsidRDefault="002039C0" w:rsidP="00E14D42">
      <w:pPr>
        <w:spacing w:after="0"/>
        <w:ind w:firstLine="708"/>
        <w:jc w:val="both"/>
        <w:rPr>
          <w:rStyle w:val="21"/>
          <w:rFonts w:eastAsiaTheme="minorEastAsia"/>
        </w:rPr>
      </w:pPr>
      <w:r w:rsidRPr="00E14D42">
        <w:rPr>
          <w:rStyle w:val="21"/>
          <w:rFonts w:eastAsiaTheme="minorEastAsia"/>
        </w:rPr>
        <w:t>-вертикальная планировка проложенной водопроводной сети и вокруг колодцев.</w:t>
      </w:r>
    </w:p>
    <w:p w:rsidR="002039C0" w:rsidRPr="00E14D42" w:rsidRDefault="002039C0" w:rsidP="00E14D42">
      <w:pPr>
        <w:spacing w:after="0"/>
        <w:ind w:firstLine="708"/>
        <w:jc w:val="both"/>
        <w:rPr>
          <w:rStyle w:val="21"/>
          <w:rFonts w:eastAsiaTheme="minorEastAsia"/>
        </w:rPr>
      </w:pPr>
      <w:r w:rsidRPr="00E14D42">
        <w:rPr>
          <w:rStyle w:val="21"/>
          <w:rFonts w:eastAsiaTheme="minorEastAsia"/>
        </w:rPr>
        <w:t>Окончание работ по благоустройству</w:t>
      </w:r>
      <w:r w:rsidR="007F3479" w:rsidRPr="00E14D42">
        <w:rPr>
          <w:rStyle w:val="21"/>
          <w:rFonts w:eastAsiaTheme="minorEastAsia"/>
        </w:rPr>
        <w:t xml:space="preserve"> </w:t>
      </w:r>
      <w:r w:rsidRPr="00E14D42">
        <w:rPr>
          <w:rStyle w:val="21"/>
          <w:rFonts w:eastAsiaTheme="minorEastAsia"/>
        </w:rPr>
        <w:t>- до 01.07.2023 г.</w:t>
      </w:r>
    </w:p>
    <w:p w:rsidR="002039C0" w:rsidRPr="00E14D42" w:rsidRDefault="007F3F1E" w:rsidP="00E14D42">
      <w:pPr>
        <w:tabs>
          <w:tab w:val="left" w:pos="3570"/>
          <w:tab w:val="right" w:pos="9355"/>
        </w:tabs>
        <w:spacing w:after="0"/>
        <w:jc w:val="both"/>
        <w:rPr>
          <w:rFonts w:ascii="Times New Roman" w:eastAsia="Calibri" w:hAnsi="Times New Roman" w:cs="Times New Roman"/>
          <w:sz w:val="28"/>
          <w:szCs w:val="28"/>
          <w:lang w:eastAsia="en-US"/>
        </w:rPr>
      </w:pPr>
      <w:r w:rsidRPr="00E14D42">
        <w:rPr>
          <w:rFonts w:ascii="Times New Roman" w:eastAsia="Calibri" w:hAnsi="Times New Roman" w:cs="Times New Roman"/>
          <w:sz w:val="28"/>
          <w:szCs w:val="28"/>
          <w:lang w:eastAsia="en-US"/>
        </w:rPr>
        <w:t xml:space="preserve">         </w:t>
      </w:r>
      <w:r w:rsidR="002039C0" w:rsidRPr="00E14D42">
        <w:rPr>
          <w:rFonts w:ascii="Times New Roman" w:eastAsia="Calibri" w:hAnsi="Times New Roman" w:cs="Times New Roman"/>
          <w:sz w:val="28"/>
          <w:szCs w:val="28"/>
          <w:lang w:eastAsia="en-US"/>
        </w:rPr>
        <w:t>В 2022 году частично был заменен старый изношенный водопровод в д. Ново-</w:t>
      </w:r>
      <w:proofErr w:type="spellStart"/>
      <w:r w:rsidR="002039C0" w:rsidRPr="00E14D42">
        <w:rPr>
          <w:rFonts w:ascii="Times New Roman" w:eastAsia="Calibri" w:hAnsi="Times New Roman" w:cs="Times New Roman"/>
          <w:sz w:val="28"/>
          <w:szCs w:val="28"/>
          <w:lang w:eastAsia="en-US"/>
        </w:rPr>
        <w:t>Брыкино</w:t>
      </w:r>
      <w:proofErr w:type="spellEnd"/>
      <w:r w:rsidR="002039C0" w:rsidRPr="00E14D42">
        <w:rPr>
          <w:rFonts w:ascii="Times New Roman" w:eastAsia="Calibri" w:hAnsi="Times New Roman" w:cs="Times New Roman"/>
          <w:sz w:val="28"/>
          <w:szCs w:val="28"/>
          <w:lang w:eastAsia="en-US"/>
        </w:rPr>
        <w:t xml:space="preserve">, д. </w:t>
      </w:r>
      <w:proofErr w:type="spellStart"/>
      <w:r w:rsidR="002039C0" w:rsidRPr="00E14D42">
        <w:rPr>
          <w:rFonts w:ascii="Times New Roman" w:eastAsia="Calibri" w:hAnsi="Times New Roman" w:cs="Times New Roman"/>
          <w:sz w:val="28"/>
          <w:szCs w:val="28"/>
          <w:lang w:eastAsia="en-US"/>
        </w:rPr>
        <w:t>Березкино</w:t>
      </w:r>
      <w:proofErr w:type="spellEnd"/>
      <w:r w:rsidR="002039C0" w:rsidRPr="00E14D42">
        <w:rPr>
          <w:rFonts w:ascii="Times New Roman" w:eastAsia="Calibri" w:hAnsi="Times New Roman" w:cs="Times New Roman"/>
          <w:sz w:val="28"/>
          <w:szCs w:val="28"/>
          <w:lang w:eastAsia="en-US"/>
        </w:rPr>
        <w:t xml:space="preserve">, д. Белый Холм, д. </w:t>
      </w:r>
      <w:proofErr w:type="spellStart"/>
      <w:r w:rsidR="002039C0" w:rsidRPr="00E14D42">
        <w:rPr>
          <w:rFonts w:ascii="Times New Roman" w:eastAsia="Calibri" w:hAnsi="Times New Roman" w:cs="Times New Roman"/>
          <w:sz w:val="28"/>
          <w:szCs w:val="28"/>
          <w:lang w:eastAsia="en-US"/>
        </w:rPr>
        <w:t>Добромино</w:t>
      </w:r>
      <w:proofErr w:type="spellEnd"/>
      <w:r w:rsidR="002039C0" w:rsidRPr="00E14D42">
        <w:rPr>
          <w:rFonts w:ascii="Times New Roman" w:eastAsia="Calibri" w:hAnsi="Times New Roman" w:cs="Times New Roman"/>
          <w:sz w:val="28"/>
          <w:szCs w:val="28"/>
          <w:lang w:eastAsia="en-US"/>
        </w:rPr>
        <w:t xml:space="preserve"> и д. </w:t>
      </w:r>
      <w:proofErr w:type="spellStart"/>
      <w:r w:rsidR="002039C0" w:rsidRPr="00E14D42">
        <w:rPr>
          <w:rFonts w:ascii="Times New Roman" w:eastAsia="Calibri" w:hAnsi="Times New Roman" w:cs="Times New Roman"/>
          <w:sz w:val="28"/>
          <w:szCs w:val="28"/>
          <w:lang w:eastAsia="en-US"/>
        </w:rPr>
        <w:t>Матренино</w:t>
      </w:r>
      <w:proofErr w:type="spellEnd"/>
      <w:r w:rsidR="002039C0" w:rsidRPr="00E14D42">
        <w:rPr>
          <w:rFonts w:ascii="Times New Roman" w:eastAsia="Calibri" w:hAnsi="Times New Roman" w:cs="Times New Roman"/>
          <w:sz w:val="28"/>
          <w:szCs w:val="28"/>
          <w:lang w:eastAsia="en-US"/>
        </w:rPr>
        <w:t xml:space="preserve">.  </w:t>
      </w:r>
      <w:proofErr w:type="gramStart"/>
      <w:r w:rsidR="002039C0" w:rsidRPr="00E14D42">
        <w:rPr>
          <w:rFonts w:ascii="Times New Roman" w:eastAsia="Calibri" w:hAnsi="Times New Roman" w:cs="Times New Roman"/>
          <w:sz w:val="28"/>
          <w:szCs w:val="28"/>
          <w:lang w:eastAsia="en-US"/>
        </w:rPr>
        <w:t>Общая протяженность замененной изношенной водопро</w:t>
      </w:r>
      <w:r w:rsidR="00D72313" w:rsidRPr="00E14D42">
        <w:rPr>
          <w:rFonts w:ascii="Times New Roman" w:eastAsia="Calibri" w:hAnsi="Times New Roman" w:cs="Times New Roman"/>
          <w:sz w:val="28"/>
          <w:szCs w:val="28"/>
          <w:lang w:eastAsia="en-US"/>
        </w:rPr>
        <w:t>водной сети составила – 1,7 км</w:t>
      </w:r>
      <w:r w:rsidR="002039C0" w:rsidRPr="00E14D42">
        <w:rPr>
          <w:rFonts w:ascii="Times New Roman" w:eastAsia="Calibri" w:hAnsi="Times New Roman" w:cs="Times New Roman"/>
          <w:sz w:val="28"/>
          <w:szCs w:val="28"/>
          <w:lang w:eastAsia="en-US"/>
        </w:rPr>
        <w:t>, на общую сумму – 1,4 млн. руб. Ремонт водопроводных сетей осуществлялся в рамках реализации  подпрограммы «Модернизация объектов жилищно-коммунального хозяйства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w:t>
      </w:r>
      <w:proofErr w:type="gramEnd"/>
    </w:p>
    <w:p w:rsidR="002039C0" w:rsidRPr="00E14D42" w:rsidRDefault="00DD73CA" w:rsidP="00E14D42">
      <w:pPr>
        <w:tabs>
          <w:tab w:val="left" w:pos="3570"/>
          <w:tab w:val="right" w:pos="9355"/>
        </w:tabs>
        <w:spacing w:after="0"/>
        <w:jc w:val="both"/>
        <w:rPr>
          <w:rStyle w:val="21"/>
          <w:rFonts w:eastAsia="Calibri"/>
          <w:lang w:eastAsia="en-US"/>
        </w:rPr>
      </w:pPr>
      <w:r w:rsidRPr="00E14D42">
        <w:rPr>
          <w:rFonts w:ascii="Times New Roman" w:eastAsia="Calibri" w:hAnsi="Times New Roman" w:cs="Times New Roman"/>
          <w:sz w:val="28"/>
          <w:szCs w:val="28"/>
          <w:lang w:eastAsia="en-US"/>
        </w:rPr>
        <w:t xml:space="preserve">  </w:t>
      </w:r>
      <w:r w:rsidR="002039C0" w:rsidRPr="00E14D42">
        <w:rPr>
          <w:rFonts w:ascii="Times New Roman" w:eastAsia="Calibri" w:hAnsi="Times New Roman" w:cs="Times New Roman"/>
          <w:sz w:val="28"/>
          <w:szCs w:val="28"/>
          <w:lang w:eastAsia="en-US"/>
        </w:rPr>
        <w:t xml:space="preserve">      </w:t>
      </w:r>
      <w:r w:rsidRPr="00E14D42">
        <w:rPr>
          <w:rFonts w:ascii="Times New Roman" w:eastAsia="Calibri" w:hAnsi="Times New Roman" w:cs="Times New Roman"/>
          <w:sz w:val="28"/>
          <w:szCs w:val="28"/>
          <w:lang w:eastAsia="en-US"/>
        </w:rPr>
        <w:t xml:space="preserve"> </w:t>
      </w:r>
      <w:r w:rsidR="000507ED" w:rsidRPr="00E14D42">
        <w:rPr>
          <w:rFonts w:ascii="Times New Roman" w:eastAsia="Calibri" w:hAnsi="Times New Roman" w:cs="Times New Roman"/>
          <w:sz w:val="28"/>
          <w:szCs w:val="28"/>
          <w:lang w:eastAsia="en-US"/>
        </w:rPr>
        <w:t>В рамках благоустройства</w:t>
      </w:r>
      <w:r w:rsidR="000507ED" w:rsidRPr="00E14D42">
        <w:rPr>
          <w:rFonts w:ascii="Times New Roman" w:hAnsi="Times New Roman" w:cs="Times New Roman"/>
          <w:i/>
          <w:sz w:val="28"/>
          <w:szCs w:val="28"/>
        </w:rPr>
        <w:t xml:space="preserve"> </w:t>
      </w:r>
      <w:r w:rsidR="000507ED" w:rsidRPr="00E14D42">
        <w:rPr>
          <w:rFonts w:ascii="Times New Roman" w:hAnsi="Times New Roman" w:cs="Times New Roman"/>
          <w:sz w:val="28"/>
          <w:szCs w:val="28"/>
        </w:rPr>
        <w:t>территорий района</w:t>
      </w:r>
      <w:r w:rsidR="000507ED" w:rsidRPr="00E14D42">
        <w:rPr>
          <w:rFonts w:ascii="Times New Roman" w:hAnsi="Times New Roman" w:cs="Times New Roman"/>
          <w:i/>
          <w:sz w:val="28"/>
          <w:szCs w:val="28"/>
        </w:rPr>
        <w:t xml:space="preserve"> </w:t>
      </w:r>
      <w:r w:rsidR="002039C0" w:rsidRPr="00E14D42">
        <w:rPr>
          <w:rStyle w:val="21"/>
          <w:rFonts w:eastAsia="Arial Unicode MS"/>
        </w:rPr>
        <w:t xml:space="preserve"> в 2022 году были р</w:t>
      </w:r>
      <w:r w:rsidR="000507ED" w:rsidRPr="00E14D42">
        <w:rPr>
          <w:rStyle w:val="21"/>
          <w:rFonts w:eastAsia="Arial Unicode MS"/>
        </w:rPr>
        <w:t>еализованы следующие проекты</w:t>
      </w:r>
      <w:r w:rsidR="002039C0" w:rsidRPr="00E14D42">
        <w:rPr>
          <w:rStyle w:val="21"/>
          <w:rFonts w:eastAsia="Arial Unicode MS"/>
        </w:rPr>
        <w:t>:</w:t>
      </w:r>
    </w:p>
    <w:p w:rsidR="002039C0" w:rsidRPr="00E14D42" w:rsidRDefault="002039C0" w:rsidP="00E14D42">
      <w:pPr>
        <w:spacing w:after="0"/>
        <w:ind w:firstLine="220"/>
        <w:jc w:val="both"/>
        <w:rPr>
          <w:rFonts w:ascii="Times New Roman" w:hAnsi="Times New Roman" w:cs="Times New Roman"/>
          <w:sz w:val="28"/>
          <w:szCs w:val="28"/>
        </w:rPr>
      </w:pPr>
      <w:r w:rsidRPr="00E14D42">
        <w:rPr>
          <w:rStyle w:val="21"/>
          <w:rFonts w:eastAsiaTheme="minorEastAsia"/>
        </w:rPr>
        <w:t xml:space="preserve">- </w:t>
      </w:r>
      <w:r w:rsidRPr="00E14D42">
        <w:rPr>
          <w:rFonts w:ascii="Times New Roman" w:hAnsi="Times New Roman" w:cs="Times New Roman"/>
          <w:sz w:val="28"/>
          <w:szCs w:val="28"/>
        </w:rPr>
        <w:t>проведены работы первого этапа по благоустройству  общественной территории, рыночная площадь в с. Глинка (асфальтирование дорожного покрытия) площадь 1500 м</w:t>
      </w:r>
      <w:proofErr w:type="gramStart"/>
      <w:r w:rsidRPr="00E14D42">
        <w:rPr>
          <w:rFonts w:ascii="Times New Roman" w:hAnsi="Times New Roman" w:cs="Times New Roman"/>
          <w:sz w:val="28"/>
          <w:szCs w:val="28"/>
          <w:vertAlign w:val="superscript"/>
        </w:rPr>
        <w:t>2</w:t>
      </w:r>
      <w:proofErr w:type="gramEnd"/>
      <w:r w:rsidRPr="00E14D42">
        <w:rPr>
          <w:rFonts w:ascii="Times New Roman" w:hAnsi="Times New Roman" w:cs="Times New Roman"/>
          <w:sz w:val="28"/>
          <w:szCs w:val="28"/>
        </w:rPr>
        <w:t xml:space="preserve">   – 1139,9  тыс. руб., а также установлено уличное освещение. В 2023 году планируется завершающий второй этап по благоустройству  общественной территории, рыночная площадь в с. Глинка (асфальтирование дорожного покрытия) – 1 320 м</w:t>
      </w:r>
      <w:r w:rsidRPr="00E14D42">
        <w:rPr>
          <w:rFonts w:ascii="Times New Roman" w:hAnsi="Times New Roman" w:cs="Times New Roman"/>
          <w:sz w:val="28"/>
          <w:szCs w:val="28"/>
          <w:vertAlign w:val="superscript"/>
        </w:rPr>
        <w:t>2</w:t>
      </w:r>
      <w:r w:rsidRPr="00E14D42">
        <w:rPr>
          <w:rFonts w:ascii="Times New Roman" w:hAnsi="Times New Roman" w:cs="Times New Roman"/>
          <w:sz w:val="28"/>
          <w:szCs w:val="28"/>
        </w:rPr>
        <w:t xml:space="preserve"> - 1302,8 </w:t>
      </w:r>
      <w:proofErr w:type="spellStart"/>
      <w:r w:rsidRPr="00E14D42">
        <w:rPr>
          <w:rFonts w:ascii="Times New Roman" w:hAnsi="Times New Roman" w:cs="Times New Roman"/>
          <w:sz w:val="28"/>
          <w:szCs w:val="28"/>
        </w:rPr>
        <w:t>тыс</w:t>
      </w:r>
      <w:proofErr w:type="gramStart"/>
      <w:r w:rsidRPr="00E14D42">
        <w:rPr>
          <w:rFonts w:ascii="Times New Roman" w:hAnsi="Times New Roman" w:cs="Times New Roman"/>
          <w:sz w:val="28"/>
          <w:szCs w:val="28"/>
        </w:rPr>
        <w:t>.р</w:t>
      </w:r>
      <w:proofErr w:type="gramEnd"/>
      <w:r w:rsidRPr="00E14D42">
        <w:rPr>
          <w:rFonts w:ascii="Times New Roman" w:hAnsi="Times New Roman" w:cs="Times New Roman"/>
          <w:sz w:val="28"/>
          <w:szCs w:val="28"/>
        </w:rPr>
        <w:t>уб</w:t>
      </w:r>
      <w:proofErr w:type="spellEnd"/>
      <w:r w:rsidRPr="00E14D42">
        <w:rPr>
          <w:rFonts w:ascii="Times New Roman" w:hAnsi="Times New Roman" w:cs="Times New Roman"/>
          <w:sz w:val="28"/>
          <w:szCs w:val="28"/>
        </w:rPr>
        <w:t>.</w:t>
      </w:r>
    </w:p>
    <w:p w:rsidR="002039C0" w:rsidRPr="00E14D42" w:rsidRDefault="000507ED" w:rsidP="00E14D42">
      <w:pPr>
        <w:spacing w:after="0"/>
        <w:ind w:firstLine="220"/>
        <w:jc w:val="both"/>
        <w:rPr>
          <w:rFonts w:ascii="Times New Roman" w:hAnsi="Times New Roman" w:cs="Times New Roman"/>
          <w:sz w:val="28"/>
          <w:szCs w:val="28"/>
        </w:rPr>
      </w:pPr>
      <w:proofErr w:type="gramStart"/>
      <w:r w:rsidRPr="00E14D42">
        <w:rPr>
          <w:rFonts w:ascii="Times New Roman" w:hAnsi="Times New Roman" w:cs="Times New Roman"/>
          <w:sz w:val="28"/>
          <w:szCs w:val="28"/>
        </w:rPr>
        <w:t xml:space="preserve">- </w:t>
      </w:r>
      <w:r w:rsidR="002039C0" w:rsidRPr="00E14D42">
        <w:rPr>
          <w:rFonts w:ascii="Times New Roman" w:hAnsi="Times New Roman" w:cs="Times New Roman"/>
          <w:sz w:val="28"/>
          <w:szCs w:val="28"/>
        </w:rPr>
        <w:t xml:space="preserve"> выполнены работы по  обустройству пешеходных коммуникаций в муниципальном бюджетном дошкольном образовательном учреждении детский сад «Солнышко» в с. Глинка муниципального образования «Глинковский район» Смоленской области, общая сумма финанс</w:t>
      </w:r>
      <w:r w:rsidRPr="00E14D42">
        <w:rPr>
          <w:rFonts w:ascii="Times New Roman" w:hAnsi="Times New Roman" w:cs="Times New Roman"/>
          <w:sz w:val="28"/>
          <w:szCs w:val="28"/>
        </w:rPr>
        <w:t>ирования -1175,2 тыс. руб</w:t>
      </w:r>
      <w:r w:rsidR="00833E50" w:rsidRPr="00E14D42">
        <w:rPr>
          <w:rFonts w:ascii="Times New Roman" w:hAnsi="Times New Roman" w:cs="Times New Roman"/>
          <w:sz w:val="28"/>
          <w:szCs w:val="28"/>
        </w:rPr>
        <w:t>.</w:t>
      </w:r>
      <w:r w:rsidRPr="00E14D42">
        <w:rPr>
          <w:rFonts w:ascii="Times New Roman" w:hAnsi="Times New Roman" w:cs="Times New Roman"/>
          <w:sz w:val="28"/>
          <w:szCs w:val="28"/>
        </w:rPr>
        <w:t>;</w:t>
      </w:r>
      <w:proofErr w:type="gramEnd"/>
    </w:p>
    <w:p w:rsidR="000507ED" w:rsidRPr="00E14D42" w:rsidRDefault="000507ED" w:rsidP="00E14D42">
      <w:pPr>
        <w:tabs>
          <w:tab w:val="right" w:pos="9355"/>
        </w:tabs>
        <w:spacing w:after="0"/>
        <w:jc w:val="both"/>
        <w:rPr>
          <w:rFonts w:ascii="Times New Roman" w:hAnsi="Times New Roman" w:cs="Times New Roman"/>
          <w:sz w:val="28"/>
          <w:szCs w:val="28"/>
        </w:rPr>
      </w:pPr>
      <w:proofErr w:type="gramStart"/>
      <w:r w:rsidRPr="00E14D42">
        <w:rPr>
          <w:rFonts w:ascii="Times New Roman" w:hAnsi="Times New Roman" w:cs="Times New Roman"/>
          <w:sz w:val="28"/>
          <w:szCs w:val="28"/>
        </w:rPr>
        <w:t xml:space="preserve">- установлены 8 фонарей уличного освещения: в д. Новая Буда – 1 фонарь, д. Яковлево ул. Центральная – 2 фонаря,  д. </w:t>
      </w:r>
      <w:proofErr w:type="spellStart"/>
      <w:r w:rsidRPr="00E14D42">
        <w:rPr>
          <w:rFonts w:ascii="Times New Roman" w:hAnsi="Times New Roman" w:cs="Times New Roman"/>
          <w:sz w:val="28"/>
          <w:szCs w:val="28"/>
        </w:rPr>
        <w:t>Клоково</w:t>
      </w:r>
      <w:proofErr w:type="spellEnd"/>
      <w:r w:rsidRPr="00E14D42">
        <w:rPr>
          <w:rFonts w:ascii="Times New Roman" w:hAnsi="Times New Roman" w:cs="Times New Roman"/>
          <w:sz w:val="28"/>
          <w:szCs w:val="28"/>
        </w:rPr>
        <w:t xml:space="preserve"> – 1 фонарь, с. Глинка ул. 60-</w:t>
      </w:r>
      <w:r w:rsidRPr="00E14D42">
        <w:rPr>
          <w:rFonts w:ascii="Times New Roman" w:hAnsi="Times New Roman" w:cs="Times New Roman"/>
          <w:sz w:val="28"/>
          <w:szCs w:val="28"/>
        </w:rPr>
        <w:lastRenderedPageBreak/>
        <w:t>лет Образования СССР – 1 фонарь, ул. Базылева – 1 фонарь, окружная дорога в районе ПМК – 2 фонаря.</w:t>
      </w:r>
      <w:proofErr w:type="gramEnd"/>
    </w:p>
    <w:p w:rsidR="000507ED" w:rsidRPr="00E14D42" w:rsidRDefault="000507ED" w:rsidP="00E14D42">
      <w:pPr>
        <w:spacing w:after="0"/>
        <w:ind w:firstLine="220"/>
        <w:jc w:val="both"/>
        <w:rPr>
          <w:rFonts w:ascii="Times New Roman" w:hAnsi="Times New Roman" w:cs="Times New Roman"/>
          <w:sz w:val="28"/>
          <w:szCs w:val="28"/>
        </w:rPr>
      </w:pPr>
      <w:r w:rsidRPr="00E14D42">
        <w:rPr>
          <w:rFonts w:ascii="Times New Roman" w:hAnsi="Times New Roman" w:cs="Times New Roman"/>
          <w:sz w:val="28"/>
          <w:szCs w:val="28"/>
        </w:rPr>
        <w:t xml:space="preserve">        </w:t>
      </w:r>
      <w:proofErr w:type="gramStart"/>
      <w:r w:rsidRPr="00E14D42">
        <w:rPr>
          <w:rFonts w:ascii="Times New Roman" w:hAnsi="Times New Roman" w:cs="Times New Roman"/>
          <w:sz w:val="28"/>
          <w:szCs w:val="28"/>
        </w:rPr>
        <w:t>В 2023 году в рамках областной программы «Благоустройство сельских территорий» по линии Департамента Смоленской области  по  сельскому хозяйству и продовольствию предоставлена субсидия из регионального бюджета на установку опор и фонарей уличного освещения по ул. Строителей и часть пер. Смоленский до дорожного знака «Глинка» в количестве 36 фонарей на общую сумму 1 250, тыс. руб.</w:t>
      </w:r>
      <w:r w:rsidRPr="00E14D42">
        <w:rPr>
          <w:rFonts w:ascii="Times New Roman" w:hAnsi="Times New Roman" w:cs="Times New Roman"/>
          <w:sz w:val="28"/>
          <w:szCs w:val="28"/>
        </w:rPr>
        <w:tab/>
      </w:r>
      <w:proofErr w:type="gramEnd"/>
    </w:p>
    <w:p w:rsidR="002039C0" w:rsidRPr="00E14D42" w:rsidRDefault="002039C0" w:rsidP="00E14D42">
      <w:pPr>
        <w:spacing w:after="0"/>
        <w:ind w:firstLine="708"/>
        <w:jc w:val="both"/>
        <w:rPr>
          <w:rFonts w:ascii="Times New Roman" w:hAnsi="Times New Roman" w:cs="Times New Roman"/>
          <w:sz w:val="28"/>
          <w:szCs w:val="28"/>
        </w:rPr>
      </w:pPr>
      <w:r w:rsidRPr="00E14D42">
        <w:rPr>
          <w:rFonts w:ascii="Times New Roman" w:hAnsi="Times New Roman" w:cs="Times New Roman"/>
          <w:sz w:val="28"/>
          <w:szCs w:val="28"/>
        </w:rPr>
        <w:t xml:space="preserve">К реализации в  2023 году </w:t>
      </w:r>
      <w:r w:rsidR="000507ED" w:rsidRPr="00E14D42">
        <w:rPr>
          <w:rFonts w:ascii="Times New Roman" w:hAnsi="Times New Roman" w:cs="Times New Roman"/>
          <w:sz w:val="28"/>
          <w:szCs w:val="28"/>
        </w:rPr>
        <w:t xml:space="preserve">– было запланировано и в настоящий момент установлено современное детское оборудование </w:t>
      </w:r>
      <w:r w:rsidRPr="00E14D42">
        <w:rPr>
          <w:rFonts w:ascii="Times New Roman" w:hAnsi="Times New Roman" w:cs="Times New Roman"/>
          <w:sz w:val="28"/>
          <w:szCs w:val="28"/>
        </w:rPr>
        <w:t xml:space="preserve"> с резиновым покрытием и освещением в д. </w:t>
      </w:r>
      <w:proofErr w:type="spellStart"/>
      <w:r w:rsidRPr="00E14D42">
        <w:rPr>
          <w:rFonts w:ascii="Times New Roman" w:hAnsi="Times New Roman" w:cs="Times New Roman"/>
          <w:sz w:val="28"/>
          <w:szCs w:val="28"/>
        </w:rPr>
        <w:t>Болтутино</w:t>
      </w:r>
      <w:proofErr w:type="spellEnd"/>
      <w:r w:rsidRPr="00E14D42">
        <w:rPr>
          <w:rFonts w:ascii="Times New Roman" w:hAnsi="Times New Roman" w:cs="Times New Roman"/>
          <w:sz w:val="28"/>
          <w:szCs w:val="28"/>
        </w:rPr>
        <w:t xml:space="preserve"> на общую сумму 1400,0 тыс. руб.</w:t>
      </w:r>
      <w:r w:rsidRPr="00E14D42">
        <w:rPr>
          <w:rFonts w:ascii="Times New Roman" w:hAnsi="Times New Roman" w:cs="Times New Roman"/>
          <w:b/>
          <w:sz w:val="28"/>
          <w:szCs w:val="28"/>
        </w:rPr>
        <w:t xml:space="preserve"> </w:t>
      </w:r>
    </w:p>
    <w:p w:rsidR="002039C0" w:rsidRPr="00E14D42" w:rsidRDefault="000507ED" w:rsidP="00E14D42">
      <w:pPr>
        <w:spacing w:after="0"/>
        <w:ind w:firstLine="220"/>
        <w:jc w:val="both"/>
        <w:rPr>
          <w:rFonts w:ascii="Times New Roman" w:hAnsi="Times New Roman" w:cs="Times New Roman"/>
          <w:sz w:val="28"/>
          <w:szCs w:val="28"/>
        </w:rPr>
      </w:pPr>
      <w:r w:rsidRPr="00E14D42">
        <w:rPr>
          <w:rFonts w:ascii="Times New Roman" w:hAnsi="Times New Roman" w:cs="Times New Roman"/>
          <w:sz w:val="28"/>
          <w:szCs w:val="28"/>
        </w:rPr>
        <w:t xml:space="preserve">     З</w:t>
      </w:r>
      <w:r w:rsidR="002039C0" w:rsidRPr="00E14D42">
        <w:rPr>
          <w:rFonts w:ascii="Times New Roman" w:hAnsi="Times New Roman" w:cs="Times New Roman"/>
          <w:sz w:val="28"/>
          <w:szCs w:val="28"/>
        </w:rPr>
        <w:t xml:space="preserve">апланирован ремонт братского воинского захоронения № 5 в д. Ромоданово в размере  947, 4 тыс. руб. </w:t>
      </w:r>
    </w:p>
    <w:p w:rsidR="003A76EA" w:rsidRDefault="00DD73CA" w:rsidP="00E14D42">
      <w:pPr>
        <w:spacing w:after="0"/>
        <w:ind w:firstLine="709"/>
        <w:jc w:val="both"/>
        <w:rPr>
          <w:rFonts w:ascii="Times New Roman" w:hAnsi="Times New Roman" w:cs="Times New Roman"/>
          <w:sz w:val="28"/>
          <w:szCs w:val="28"/>
        </w:rPr>
      </w:pPr>
      <w:r w:rsidRPr="00E14D42">
        <w:rPr>
          <w:rFonts w:ascii="Times New Roman" w:hAnsi="Times New Roman" w:cs="Times New Roman"/>
          <w:sz w:val="28"/>
          <w:szCs w:val="28"/>
        </w:rPr>
        <w:t xml:space="preserve">Отмечаются позитивные изменения, происходящие ежегодно на территории </w:t>
      </w:r>
      <w:proofErr w:type="spellStart"/>
      <w:r w:rsidRPr="00E14D42">
        <w:rPr>
          <w:rFonts w:ascii="Times New Roman" w:hAnsi="Times New Roman" w:cs="Times New Roman"/>
          <w:sz w:val="28"/>
          <w:szCs w:val="28"/>
        </w:rPr>
        <w:t>Глинковского</w:t>
      </w:r>
      <w:proofErr w:type="spellEnd"/>
      <w:r w:rsidRPr="00E14D42">
        <w:rPr>
          <w:rFonts w:ascii="Times New Roman" w:hAnsi="Times New Roman" w:cs="Times New Roman"/>
          <w:sz w:val="28"/>
          <w:szCs w:val="28"/>
        </w:rPr>
        <w:t xml:space="preserve"> района. Проводимые мероприятия по благоустройству территорий, несомненно, придают особый уют и комфортный облик нашему селу и сельским поселениям. </w:t>
      </w:r>
      <w:bookmarkStart w:id="0" w:name="bookmark11"/>
    </w:p>
    <w:bookmarkEnd w:id="0"/>
    <w:p w:rsidR="000507ED" w:rsidRPr="00E14D42" w:rsidRDefault="00E14D42" w:rsidP="00E14D42">
      <w:pPr>
        <w:keepNext/>
        <w:keepLines/>
        <w:widowControl w:val="0"/>
        <w:tabs>
          <w:tab w:val="left" w:pos="4615"/>
        </w:tabs>
        <w:spacing w:after="0"/>
        <w:jc w:val="both"/>
        <w:outlineLvl w:val="0"/>
        <w:rPr>
          <w:i/>
          <w:sz w:val="28"/>
          <w:szCs w:val="28"/>
        </w:rPr>
      </w:pPr>
      <w:r>
        <w:rPr>
          <w:rFonts w:ascii="Times New Roman" w:hAnsi="Times New Roman" w:cs="Times New Roman"/>
          <w:sz w:val="28"/>
          <w:szCs w:val="28"/>
        </w:rPr>
        <w:t xml:space="preserve">          </w:t>
      </w:r>
      <w:r w:rsidR="003A76EA" w:rsidRPr="00E14D42">
        <w:rPr>
          <w:rFonts w:ascii="Times New Roman" w:hAnsi="Times New Roman" w:cs="Times New Roman"/>
          <w:sz w:val="28"/>
          <w:szCs w:val="28"/>
        </w:rPr>
        <w:t>Приоритетным направлением развития района, является улучшение качества автомобильных дорог.</w:t>
      </w:r>
      <w:r w:rsidR="003A76EA" w:rsidRPr="00E14D42">
        <w:rPr>
          <w:rStyle w:val="21"/>
          <w:rFonts w:eastAsiaTheme="minorEastAsia"/>
        </w:rPr>
        <w:t xml:space="preserve"> </w:t>
      </w:r>
      <w:r w:rsidR="000507ED" w:rsidRPr="00E14D42">
        <w:rPr>
          <w:rStyle w:val="21"/>
          <w:rFonts w:eastAsiaTheme="minorEastAsia"/>
        </w:rPr>
        <w:t>Дорожная сеть муниципального района представлена автомобильными дорогами общего пользования местного значения и уличн</w:t>
      </w:r>
      <w:proofErr w:type="gramStart"/>
      <w:r w:rsidR="000507ED" w:rsidRPr="00E14D42">
        <w:rPr>
          <w:rStyle w:val="21"/>
          <w:rFonts w:eastAsiaTheme="minorEastAsia"/>
        </w:rPr>
        <w:t>о-</w:t>
      </w:r>
      <w:proofErr w:type="gramEnd"/>
      <w:r w:rsidR="000507ED" w:rsidRPr="00E14D42">
        <w:rPr>
          <w:rStyle w:val="21"/>
          <w:rFonts w:eastAsiaTheme="minorEastAsia"/>
        </w:rPr>
        <w:t xml:space="preserve"> дорожной сетью поселений. Общая протяженность автомобильных дорог в районе 244,585 км, из них дорог общего пользования местного значения -100,085 км, уличн</w:t>
      </w:r>
      <w:proofErr w:type="gramStart"/>
      <w:r w:rsidR="000507ED" w:rsidRPr="00E14D42">
        <w:rPr>
          <w:rStyle w:val="21"/>
          <w:rFonts w:eastAsiaTheme="minorEastAsia"/>
        </w:rPr>
        <w:t>о-</w:t>
      </w:r>
      <w:proofErr w:type="gramEnd"/>
      <w:r w:rsidR="000507ED" w:rsidRPr="00E14D42">
        <w:rPr>
          <w:rStyle w:val="21"/>
          <w:rFonts w:eastAsiaTheme="minorEastAsia"/>
        </w:rPr>
        <w:t xml:space="preserve"> дорожная сеть поселений – 144,5 км. Из общей протяженности дорог не соответствуют нормативным требованиям 53,2%.</w:t>
      </w:r>
    </w:p>
    <w:p w:rsidR="000507ED" w:rsidRPr="00E14D42" w:rsidRDefault="000507ED" w:rsidP="00E14D42">
      <w:pPr>
        <w:spacing w:after="0"/>
        <w:ind w:firstLine="708"/>
        <w:jc w:val="both"/>
        <w:rPr>
          <w:rStyle w:val="21"/>
          <w:rFonts w:eastAsiaTheme="minorEastAsia"/>
        </w:rPr>
      </w:pPr>
      <w:proofErr w:type="gramStart"/>
      <w:r w:rsidRPr="00E14D42">
        <w:rPr>
          <w:rStyle w:val="21"/>
          <w:rFonts w:eastAsiaTheme="minorEastAsia"/>
        </w:rPr>
        <w:t>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Департаментом Смоленской области по транспорту и дорожному хозяйству в 2022 году было выделено на ремонт по асфальтированию улично-дорожной сети (муниципальной собственности) муниципального образования «Глинковский район» С</w:t>
      </w:r>
      <w:r w:rsidR="003A76EA" w:rsidRPr="00E14D42">
        <w:rPr>
          <w:rStyle w:val="21"/>
          <w:rFonts w:eastAsiaTheme="minorEastAsia"/>
        </w:rPr>
        <w:t xml:space="preserve">моленской области </w:t>
      </w:r>
      <w:r w:rsidRPr="00E14D42">
        <w:rPr>
          <w:rStyle w:val="21"/>
          <w:rFonts w:eastAsiaTheme="minorEastAsia"/>
        </w:rPr>
        <w:t xml:space="preserve"> 65,8</w:t>
      </w:r>
      <w:r w:rsidR="003A76EA" w:rsidRPr="00E14D42">
        <w:rPr>
          <w:rStyle w:val="21"/>
          <w:rFonts w:eastAsiaTheme="minorEastAsia"/>
        </w:rPr>
        <w:t xml:space="preserve"> млн. руб. и проведены работы  по асфальтированию</w:t>
      </w:r>
      <w:proofErr w:type="gramEnd"/>
      <w:r w:rsidR="003A76EA" w:rsidRPr="00E14D42">
        <w:rPr>
          <w:rStyle w:val="21"/>
          <w:rFonts w:eastAsiaTheme="minorEastAsia"/>
        </w:rPr>
        <w:t xml:space="preserve"> дорог</w:t>
      </w:r>
      <w:r w:rsidRPr="00E14D42">
        <w:rPr>
          <w:rStyle w:val="21"/>
          <w:rFonts w:eastAsiaTheme="minorEastAsia"/>
        </w:rPr>
        <w:t>:</w:t>
      </w:r>
    </w:p>
    <w:p w:rsidR="000507ED" w:rsidRPr="00E14D42" w:rsidRDefault="000507ED" w:rsidP="00E14D42">
      <w:pPr>
        <w:widowControl w:val="0"/>
        <w:numPr>
          <w:ilvl w:val="0"/>
          <w:numId w:val="11"/>
        </w:numPr>
        <w:spacing w:after="0"/>
        <w:ind w:hanging="10"/>
        <w:jc w:val="both"/>
        <w:rPr>
          <w:rFonts w:ascii="Times New Roman" w:hAnsi="Times New Roman" w:cs="Times New Roman"/>
          <w:sz w:val="28"/>
          <w:szCs w:val="28"/>
        </w:rPr>
      </w:pPr>
      <w:proofErr w:type="gramStart"/>
      <w:r w:rsidRPr="00E14D42">
        <w:rPr>
          <w:rFonts w:ascii="Times New Roman" w:eastAsia="Calibri" w:hAnsi="Times New Roman" w:cs="Times New Roman"/>
          <w:sz w:val="28"/>
          <w:szCs w:val="28"/>
          <w:lang w:eastAsia="en-US"/>
        </w:rPr>
        <w:t xml:space="preserve">в с. Глинка  по ул. Базылева, ул. Парижской Коммуны, ул. Победы, ул. 70-лет Октября, ул. Комсомольская, ул. Кооперативная, ул. </w:t>
      </w:r>
      <w:proofErr w:type="spellStart"/>
      <w:r w:rsidRPr="00E14D42">
        <w:rPr>
          <w:rFonts w:ascii="Times New Roman" w:eastAsia="Calibri" w:hAnsi="Times New Roman" w:cs="Times New Roman"/>
          <w:sz w:val="28"/>
          <w:szCs w:val="28"/>
          <w:lang w:eastAsia="en-US"/>
        </w:rPr>
        <w:t>Шардина</w:t>
      </w:r>
      <w:proofErr w:type="spellEnd"/>
      <w:r w:rsidRPr="00E14D42">
        <w:rPr>
          <w:rFonts w:ascii="Times New Roman" w:eastAsia="Calibri" w:hAnsi="Times New Roman" w:cs="Times New Roman"/>
          <w:sz w:val="28"/>
          <w:szCs w:val="28"/>
          <w:lang w:eastAsia="en-US"/>
        </w:rPr>
        <w:t xml:space="preserve">, пер. </w:t>
      </w:r>
      <w:proofErr w:type="spellStart"/>
      <w:r w:rsidRPr="00E14D42">
        <w:rPr>
          <w:rFonts w:ascii="Times New Roman" w:eastAsia="Calibri" w:hAnsi="Times New Roman" w:cs="Times New Roman"/>
          <w:sz w:val="28"/>
          <w:szCs w:val="28"/>
          <w:lang w:eastAsia="en-US"/>
        </w:rPr>
        <w:t>Шардина</w:t>
      </w:r>
      <w:proofErr w:type="spellEnd"/>
      <w:r w:rsidRPr="00E14D42">
        <w:rPr>
          <w:rFonts w:ascii="Times New Roman" w:eastAsia="Calibri" w:hAnsi="Times New Roman" w:cs="Times New Roman"/>
          <w:sz w:val="28"/>
          <w:szCs w:val="28"/>
          <w:lang w:eastAsia="en-US"/>
        </w:rPr>
        <w:t xml:space="preserve">, ул. Гвардейская, ул. 60-лет Образования СССР, 2-ой пер. Гвардейский, ул. Партизанская  (часть), ул. </w:t>
      </w:r>
      <w:proofErr w:type="spellStart"/>
      <w:r w:rsidRPr="00E14D42">
        <w:rPr>
          <w:rFonts w:ascii="Times New Roman" w:eastAsia="Calibri" w:hAnsi="Times New Roman" w:cs="Times New Roman"/>
          <w:sz w:val="28"/>
          <w:szCs w:val="28"/>
          <w:lang w:eastAsia="en-US"/>
        </w:rPr>
        <w:t>Никитенкова</w:t>
      </w:r>
      <w:proofErr w:type="spellEnd"/>
      <w:r w:rsidRPr="00E14D42">
        <w:rPr>
          <w:rFonts w:ascii="Times New Roman" w:eastAsia="Calibri" w:hAnsi="Times New Roman" w:cs="Times New Roman"/>
          <w:sz w:val="28"/>
          <w:szCs w:val="28"/>
          <w:lang w:eastAsia="en-US"/>
        </w:rPr>
        <w:t>, ул. Новая, ул. Рабочая, ул. Озерная;</w:t>
      </w:r>
      <w:proofErr w:type="gramEnd"/>
    </w:p>
    <w:p w:rsidR="000507ED" w:rsidRPr="00E14D42" w:rsidRDefault="003A76EA" w:rsidP="00E14D42">
      <w:pPr>
        <w:widowControl w:val="0"/>
        <w:numPr>
          <w:ilvl w:val="0"/>
          <w:numId w:val="11"/>
        </w:numPr>
        <w:spacing w:after="0"/>
        <w:ind w:hanging="10"/>
        <w:jc w:val="both"/>
        <w:rPr>
          <w:rFonts w:ascii="Times New Roman" w:hAnsi="Times New Roman" w:cs="Times New Roman"/>
          <w:sz w:val="28"/>
          <w:szCs w:val="28"/>
        </w:rPr>
      </w:pPr>
      <w:r w:rsidRPr="00E14D42">
        <w:rPr>
          <w:rFonts w:ascii="Times New Roman" w:eastAsia="Calibri" w:hAnsi="Times New Roman" w:cs="Times New Roman"/>
          <w:sz w:val="28"/>
          <w:szCs w:val="28"/>
          <w:lang w:eastAsia="en-US"/>
        </w:rPr>
        <w:t>дорога</w:t>
      </w:r>
      <w:r w:rsidR="000507ED" w:rsidRPr="00E14D42">
        <w:rPr>
          <w:rFonts w:ascii="Times New Roman" w:eastAsia="Calibri" w:hAnsi="Times New Roman" w:cs="Times New Roman"/>
          <w:sz w:val="28"/>
          <w:szCs w:val="28"/>
          <w:lang w:eastAsia="en-US"/>
        </w:rPr>
        <w:t xml:space="preserve"> от д. Розовка до автомобильной дороги д. </w:t>
      </w:r>
      <w:proofErr w:type="spellStart"/>
      <w:r w:rsidR="000507ED" w:rsidRPr="00E14D42">
        <w:rPr>
          <w:rFonts w:ascii="Times New Roman" w:eastAsia="Calibri" w:hAnsi="Times New Roman" w:cs="Times New Roman"/>
          <w:sz w:val="28"/>
          <w:szCs w:val="28"/>
          <w:lang w:eastAsia="en-US"/>
        </w:rPr>
        <w:t>Болтутино</w:t>
      </w:r>
      <w:proofErr w:type="spellEnd"/>
      <w:r w:rsidR="000507ED" w:rsidRPr="00E14D42">
        <w:rPr>
          <w:rFonts w:ascii="Times New Roman" w:eastAsia="Calibri" w:hAnsi="Times New Roman" w:cs="Times New Roman"/>
          <w:sz w:val="28"/>
          <w:szCs w:val="28"/>
          <w:lang w:eastAsia="en-US"/>
        </w:rPr>
        <w:t xml:space="preserve">-д. </w:t>
      </w:r>
      <w:r w:rsidR="000507ED" w:rsidRPr="00E14D42">
        <w:rPr>
          <w:rFonts w:ascii="Times New Roman" w:eastAsia="Calibri" w:hAnsi="Times New Roman" w:cs="Times New Roman"/>
          <w:sz w:val="28"/>
          <w:szCs w:val="28"/>
          <w:lang w:eastAsia="en-US"/>
        </w:rPr>
        <w:lastRenderedPageBreak/>
        <w:t xml:space="preserve">Белый Холм </w:t>
      </w:r>
      <w:proofErr w:type="spellStart"/>
      <w:r w:rsidR="000507ED" w:rsidRPr="00E14D42">
        <w:rPr>
          <w:rFonts w:ascii="Times New Roman" w:eastAsia="Calibri" w:hAnsi="Times New Roman" w:cs="Times New Roman"/>
          <w:sz w:val="28"/>
          <w:szCs w:val="28"/>
          <w:lang w:eastAsia="en-US"/>
        </w:rPr>
        <w:t>Глинковского</w:t>
      </w:r>
      <w:proofErr w:type="spellEnd"/>
      <w:r w:rsidR="000507ED" w:rsidRPr="00E14D42">
        <w:rPr>
          <w:rFonts w:ascii="Times New Roman" w:eastAsia="Calibri" w:hAnsi="Times New Roman" w:cs="Times New Roman"/>
          <w:sz w:val="28"/>
          <w:szCs w:val="28"/>
          <w:lang w:eastAsia="en-US"/>
        </w:rPr>
        <w:t xml:space="preserve"> района Смоленской области, </w:t>
      </w:r>
    </w:p>
    <w:p w:rsidR="000507ED" w:rsidRPr="00E14D42" w:rsidRDefault="000507ED" w:rsidP="00E14D42">
      <w:pPr>
        <w:widowControl w:val="0"/>
        <w:numPr>
          <w:ilvl w:val="0"/>
          <w:numId w:val="11"/>
        </w:numPr>
        <w:spacing w:after="0"/>
        <w:ind w:firstLine="284"/>
        <w:jc w:val="both"/>
        <w:rPr>
          <w:rFonts w:ascii="Times New Roman" w:hAnsi="Times New Roman" w:cs="Times New Roman"/>
          <w:sz w:val="28"/>
          <w:szCs w:val="28"/>
        </w:rPr>
      </w:pPr>
      <w:r w:rsidRPr="00E14D42">
        <w:rPr>
          <w:rFonts w:ascii="Times New Roman" w:eastAsia="Calibri" w:hAnsi="Times New Roman" w:cs="Times New Roman"/>
          <w:sz w:val="28"/>
          <w:szCs w:val="28"/>
          <w:lang w:eastAsia="en-US"/>
        </w:rPr>
        <w:t xml:space="preserve">подъезд к д. </w:t>
      </w:r>
      <w:proofErr w:type="spellStart"/>
      <w:r w:rsidRPr="00E14D42">
        <w:rPr>
          <w:rFonts w:ascii="Times New Roman" w:eastAsia="Calibri" w:hAnsi="Times New Roman" w:cs="Times New Roman"/>
          <w:sz w:val="28"/>
          <w:szCs w:val="28"/>
          <w:lang w:eastAsia="en-US"/>
        </w:rPr>
        <w:t>Рукино</w:t>
      </w:r>
      <w:proofErr w:type="spellEnd"/>
      <w:r w:rsidRPr="00E14D42">
        <w:rPr>
          <w:rFonts w:ascii="Times New Roman" w:eastAsia="Calibri" w:hAnsi="Times New Roman" w:cs="Times New Roman"/>
          <w:sz w:val="28"/>
          <w:szCs w:val="28"/>
          <w:lang w:eastAsia="en-US"/>
        </w:rPr>
        <w:t xml:space="preserve"> </w:t>
      </w:r>
      <w:proofErr w:type="spellStart"/>
      <w:r w:rsidRPr="00E14D42">
        <w:rPr>
          <w:rFonts w:ascii="Times New Roman" w:eastAsia="Calibri" w:hAnsi="Times New Roman" w:cs="Times New Roman"/>
          <w:sz w:val="28"/>
          <w:szCs w:val="28"/>
          <w:lang w:eastAsia="en-US"/>
        </w:rPr>
        <w:t>Глинковского</w:t>
      </w:r>
      <w:proofErr w:type="spellEnd"/>
      <w:r w:rsidRPr="00E14D42">
        <w:rPr>
          <w:rFonts w:ascii="Times New Roman" w:eastAsia="Calibri" w:hAnsi="Times New Roman" w:cs="Times New Roman"/>
          <w:sz w:val="28"/>
          <w:szCs w:val="28"/>
          <w:lang w:eastAsia="en-US"/>
        </w:rPr>
        <w:t xml:space="preserve"> района Смоленской области;</w:t>
      </w:r>
    </w:p>
    <w:p w:rsidR="000507ED" w:rsidRPr="00E14D42" w:rsidRDefault="000507ED" w:rsidP="00E14D42">
      <w:pPr>
        <w:widowControl w:val="0"/>
        <w:numPr>
          <w:ilvl w:val="0"/>
          <w:numId w:val="11"/>
        </w:numPr>
        <w:spacing w:after="0"/>
        <w:ind w:firstLine="284"/>
        <w:jc w:val="both"/>
        <w:rPr>
          <w:rFonts w:ascii="Times New Roman" w:hAnsi="Times New Roman" w:cs="Times New Roman"/>
          <w:sz w:val="28"/>
          <w:szCs w:val="28"/>
        </w:rPr>
      </w:pPr>
      <w:r w:rsidRPr="00E14D42">
        <w:rPr>
          <w:rFonts w:ascii="Times New Roman" w:hAnsi="Times New Roman" w:cs="Times New Roman"/>
          <w:sz w:val="28"/>
          <w:szCs w:val="28"/>
        </w:rPr>
        <w:t xml:space="preserve">Ремонт автомобильной дороги от д. </w:t>
      </w:r>
      <w:proofErr w:type="gramStart"/>
      <w:r w:rsidRPr="00E14D42">
        <w:rPr>
          <w:rFonts w:ascii="Times New Roman" w:hAnsi="Times New Roman" w:cs="Times New Roman"/>
          <w:sz w:val="28"/>
          <w:szCs w:val="28"/>
        </w:rPr>
        <w:t>Старо-Ханино</w:t>
      </w:r>
      <w:proofErr w:type="gramEnd"/>
      <w:r w:rsidRPr="00E14D42">
        <w:rPr>
          <w:rFonts w:ascii="Times New Roman" w:hAnsi="Times New Roman" w:cs="Times New Roman"/>
          <w:sz w:val="28"/>
          <w:szCs w:val="28"/>
        </w:rPr>
        <w:t xml:space="preserve"> до д. Ново-Ханино </w:t>
      </w:r>
      <w:proofErr w:type="spellStart"/>
      <w:r w:rsidRPr="00E14D42">
        <w:rPr>
          <w:rFonts w:ascii="Times New Roman" w:hAnsi="Times New Roman" w:cs="Times New Roman"/>
          <w:sz w:val="28"/>
          <w:szCs w:val="28"/>
        </w:rPr>
        <w:t>Глинковского</w:t>
      </w:r>
      <w:proofErr w:type="spellEnd"/>
      <w:r w:rsidRPr="00E14D42">
        <w:rPr>
          <w:rFonts w:ascii="Times New Roman" w:hAnsi="Times New Roman" w:cs="Times New Roman"/>
          <w:sz w:val="28"/>
          <w:szCs w:val="28"/>
        </w:rPr>
        <w:t xml:space="preserve"> района Смоленской области;</w:t>
      </w:r>
    </w:p>
    <w:p w:rsidR="000507ED" w:rsidRPr="00E14D42" w:rsidRDefault="000507ED" w:rsidP="00E14D42">
      <w:pPr>
        <w:widowControl w:val="0"/>
        <w:numPr>
          <w:ilvl w:val="0"/>
          <w:numId w:val="11"/>
        </w:numPr>
        <w:spacing w:after="0"/>
        <w:ind w:firstLine="284"/>
        <w:jc w:val="both"/>
        <w:rPr>
          <w:rFonts w:ascii="Times New Roman" w:hAnsi="Times New Roman" w:cs="Times New Roman"/>
          <w:sz w:val="28"/>
          <w:szCs w:val="28"/>
        </w:rPr>
      </w:pPr>
      <w:r w:rsidRPr="00E14D42">
        <w:rPr>
          <w:rFonts w:ascii="Times New Roman" w:eastAsia="Calibri" w:hAnsi="Times New Roman" w:cs="Times New Roman"/>
          <w:sz w:val="28"/>
          <w:szCs w:val="28"/>
          <w:lang w:eastAsia="en-US"/>
        </w:rPr>
        <w:t xml:space="preserve">ремонт автомобильной дороги подъезд к д. </w:t>
      </w:r>
      <w:proofErr w:type="gramStart"/>
      <w:r w:rsidRPr="00E14D42">
        <w:rPr>
          <w:rFonts w:ascii="Times New Roman" w:eastAsia="Calibri" w:hAnsi="Times New Roman" w:cs="Times New Roman"/>
          <w:sz w:val="28"/>
          <w:szCs w:val="28"/>
          <w:lang w:eastAsia="en-US"/>
        </w:rPr>
        <w:t>Ново-Ханино</w:t>
      </w:r>
      <w:proofErr w:type="gramEnd"/>
      <w:r w:rsidRPr="00E14D42">
        <w:rPr>
          <w:rFonts w:ascii="Times New Roman" w:eastAsia="Calibri" w:hAnsi="Times New Roman" w:cs="Times New Roman"/>
          <w:sz w:val="28"/>
          <w:szCs w:val="28"/>
          <w:lang w:eastAsia="en-US"/>
        </w:rPr>
        <w:t xml:space="preserve"> </w:t>
      </w:r>
      <w:proofErr w:type="spellStart"/>
      <w:r w:rsidRPr="00E14D42">
        <w:rPr>
          <w:rFonts w:ascii="Times New Roman" w:eastAsia="Calibri" w:hAnsi="Times New Roman" w:cs="Times New Roman"/>
          <w:sz w:val="28"/>
          <w:szCs w:val="28"/>
          <w:lang w:eastAsia="en-US"/>
        </w:rPr>
        <w:t>Глинковского</w:t>
      </w:r>
      <w:proofErr w:type="spellEnd"/>
      <w:r w:rsidRPr="00E14D42">
        <w:rPr>
          <w:rFonts w:ascii="Times New Roman" w:eastAsia="Calibri" w:hAnsi="Times New Roman" w:cs="Times New Roman"/>
          <w:sz w:val="28"/>
          <w:szCs w:val="28"/>
          <w:lang w:eastAsia="en-US"/>
        </w:rPr>
        <w:t xml:space="preserve"> района Смоленской области;</w:t>
      </w:r>
    </w:p>
    <w:p w:rsidR="000507ED" w:rsidRPr="00E14D42" w:rsidRDefault="000507ED" w:rsidP="00E14D42">
      <w:pPr>
        <w:widowControl w:val="0"/>
        <w:numPr>
          <w:ilvl w:val="0"/>
          <w:numId w:val="11"/>
        </w:numPr>
        <w:spacing w:after="0"/>
        <w:ind w:firstLine="284"/>
        <w:jc w:val="both"/>
        <w:rPr>
          <w:rFonts w:ascii="Times New Roman" w:hAnsi="Times New Roman" w:cs="Times New Roman"/>
          <w:sz w:val="28"/>
          <w:szCs w:val="28"/>
        </w:rPr>
      </w:pPr>
      <w:r w:rsidRPr="00E14D42">
        <w:rPr>
          <w:rFonts w:ascii="Times New Roman" w:eastAsia="Calibri" w:hAnsi="Times New Roman" w:cs="Times New Roman"/>
          <w:sz w:val="28"/>
          <w:szCs w:val="28"/>
          <w:lang w:eastAsia="en-US"/>
        </w:rPr>
        <w:t xml:space="preserve">асфальтирование улично-дорожной сети по ул. </w:t>
      </w:r>
      <w:proofErr w:type="gramStart"/>
      <w:r w:rsidRPr="00E14D42">
        <w:rPr>
          <w:rFonts w:ascii="Times New Roman" w:eastAsia="Calibri" w:hAnsi="Times New Roman" w:cs="Times New Roman"/>
          <w:sz w:val="28"/>
          <w:szCs w:val="28"/>
          <w:lang w:eastAsia="en-US"/>
        </w:rPr>
        <w:t>Заречная</w:t>
      </w:r>
      <w:proofErr w:type="gramEnd"/>
      <w:r w:rsidRPr="00E14D42">
        <w:rPr>
          <w:rFonts w:ascii="Times New Roman" w:eastAsia="Calibri" w:hAnsi="Times New Roman" w:cs="Times New Roman"/>
          <w:sz w:val="28"/>
          <w:szCs w:val="28"/>
          <w:lang w:eastAsia="en-US"/>
        </w:rPr>
        <w:t xml:space="preserve"> в д. </w:t>
      </w:r>
      <w:proofErr w:type="spellStart"/>
      <w:r w:rsidRPr="00E14D42">
        <w:rPr>
          <w:rFonts w:ascii="Times New Roman" w:eastAsia="Calibri" w:hAnsi="Times New Roman" w:cs="Times New Roman"/>
          <w:sz w:val="28"/>
          <w:szCs w:val="28"/>
          <w:lang w:eastAsia="en-US"/>
        </w:rPr>
        <w:t>Болтутино</w:t>
      </w:r>
      <w:proofErr w:type="spellEnd"/>
      <w:r w:rsidRPr="00E14D42">
        <w:rPr>
          <w:rFonts w:ascii="Times New Roman" w:eastAsia="Calibri" w:hAnsi="Times New Roman" w:cs="Times New Roman"/>
          <w:sz w:val="28"/>
          <w:szCs w:val="28"/>
          <w:lang w:eastAsia="en-US"/>
        </w:rPr>
        <w:t xml:space="preserve"> </w:t>
      </w:r>
      <w:proofErr w:type="spellStart"/>
      <w:r w:rsidRPr="00E14D42">
        <w:rPr>
          <w:rFonts w:ascii="Times New Roman" w:eastAsia="Calibri" w:hAnsi="Times New Roman" w:cs="Times New Roman"/>
          <w:sz w:val="28"/>
          <w:szCs w:val="28"/>
          <w:lang w:eastAsia="en-US"/>
        </w:rPr>
        <w:t>Глинковского</w:t>
      </w:r>
      <w:proofErr w:type="spellEnd"/>
      <w:r w:rsidRPr="00E14D42">
        <w:rPr>
          <w:rFonts w:ascii="Times New Roman" w:eastAsia="Calibri" w:hAnsi="Times New Roman" w:cs="Times New Roman"/>
          <w:sz w:val="28"/>
          <w:szCs w:val="28"/>
          <w:lang w:eastAsia="en-US"/>
        </w:rPr>
        <w:t xml:space="preserve"> района Смоленской области;</w:t>
      </w:r>
    </w:p>
    <w:p w:rsidR="000507ED" w:rsidRPr="00E14D42" w:rsidRDefault="000507ED" w:rsidP="00E14D42">
      <w:pPr>
        <w:widowControl w:val="0"/>
        <w:numPr>
          <w:ilvl w:val="0"/>
          <w:numId w:val="11"/>
        </w:numPr>
        <w:spacing w:after="0"/>
        <w:ind w:firstLine="284"/>
        <w:jc w:val="both"/>
        <w:rPr>
          <w:rFonts w:ascii="Times New Roman" w:hAnsi="Times New Roman" w:cs="Times New Roman"/>
          <w:sz w:val="28"/>
          <w:szCs w:val="28"/>
        </w:rPr>
      </w:pPr>
      <w:r w:rsidRPr="00E14D42">
        <w:rPr>
          <w:rFonts w:ascii="Times New Roman" w:eastAsia="Calibri" w:hAnsi="Times New Roman" w:cs="Times New Roman"/>
          <w:sz w:val="28"/>
          <w:szCs w:val="28"/>
          <w:lang w:eastAsia="en-US"/>
        </w:rPr>
        <w:t xml:space="preserve">ремонт автомобильной дороги подъезд к  КЗС  в д. </w:t>
      </w:r>
      <w:proofErr w:type="spellStart"/>
      <w:r w:rsidRPr="00E14D42">
        <w:rPr>
          <w:rFonts w:ascii="Times New Roman" w:eastAsia="Calibri" w:hAnsi="Times New Roman" w:cs="Times New Roman"/>
          <w:sz w:val="28"/>
          <w:szCs w:val="28"/>
          <w:lang w:eastAsia="en-US"/>
        </w:rPr>
        <w:t>Болтутино</w:t>
      </w:r>
      <w:proofErr w:type="spellEnd"/>
      <w:r w:rsidRPr="00E14D42">
        <w:rPr>
          <w:rFonts w:ascii="Times New Roman" w:eastAsia="Calibri" w:hAnsi="Times New Roman" w:cs="Times New Roman"/>
          <w:sz w:val="28"/>
          <w:szCs w:val="28"/>
          <w:lang w:eastAsia="en-US"/>
        </w:rPr>
        <w:t xml:space="preserve"> </w:t>
      </w:r>
      <w:proofErr w:type="spellStart"/>
      <w:r w:rsidRPr="00E14D42">
        <w:rPr>
          <w:rFonts w:ascii="Times New Roman" w:eastAsia="Calibri" w:hAnsi="Times New Roman" w:cs="Times New Roman"/>
          <w:sz w:val="28"/>
          <w:szCs w:val="28"/>
          <w:lang w:eastAsia="en-US"/>
        </w:rPr>
        <w:t>Глинковского</w:t>
      </w:r>
      <w:proofErr w:type="spellEnd"/>
      <w:r w:rsidRPr="00E14D42">
        <w:rPr>
          <w:rFonts w:ascii="Times New Roman" w:eastAsia="Calibri" w:hAnsi="Times New Roman" w:cs="Times New Roman"/>
          <w:sz w:val="28"/>
          <w:szCs w:val="28"/>
          <w:lang w:eastAsia="en-US"/>
        </w:rPr>
        <w:t xml:space="preserve"> района Смоленской области</w:t>
      </w:r>
      <w:r w:rsidR="003A76EA" w:rsidRPr="00E14D42">
        <w:rPr>
          <w:rFonts w:ascii="Times New Roman" w:eastAsia="Calibri" w:hAnsi="Times New Roman" w:cs="Times New Roman"/>
          <w:sz w:val="28"/>
          <w:szCs w:val="28"/>
          <w:lang w:eastAsia="en-US"/>
        </w:rPr>
        <w:t>.</w:t>
      </w:r>
    </w:p>
    <w:p w:rsidR="000507ED" w:rsidRPr="00E14D42" w:rsidRDefault="000507ED" w:rsidP="00E14D42">
      <w:pPr>
        <w:tabs>
          <w:tab w:val="left" w:pos="567"/>
        </w:tabs>
        <w:spacing w:after="0"/>
        <w:ind w:firstLine="284"/>
        <w:jc w:val="both"/>
        <w:rPr>
          <w:rFonts w:ascii="Times New Roman" w:eastAsia="Calibri" w:hAnsi="Times New Roman" w:cs="Times New Roman"/>
          <w:sz w:val="28"/>
          <w:szCs w:val="28"/>
          <w:lang w:eastAsia="en-US"/>
        </w:rPr>
      </w:pPr>
      <w:r w:rsidRPr="00E14D42">
        <w:rPr>
          <w:rFonts w:ascii="Times New Roman" w:eastAsia="Calibri" w:hAnsi="Times New Roman" w:cs="Times New Roman"/>
          <w:sz w:val="28"/>
          <w:szCs w:val="28"/>
          <w:lang w:eastAsia="en-US"/>
        </w:rPr>
        <w:tab/>
        <w:t xml:space="preserve">В 2022 году Администрации Доброминского сельского поселения </w:t>
      </w:r>
      <w:proofErr w:type="spellStart"/>
      <w:r w:rsidRPr="00E14D42">
        <w:rPr>
          <w:rFonts w:ascii="Times New Roman" w:eastAsia="Calibri" w:hAnsi="Times New Roman" w:cs="Times New Roman"/>
          <w:sz w:val="28"/>
          <w:szCs w:val="28"/>
          <w:lang w:eastAsia="en-US"/>
        </w:rPr>
        <w:t>Глинковского</w:t>
      </w:r>
      <w:proofErr w:type="spellEnd"/>
      <w:r w:rsidRPr="00E14D42">
        <w:rPr>
          <w:rFonts w:ascii="Times New Roman" w:eastAsia="Calibri" w:hAnsi="Times New Roman" w:cs="Times New Roman"/>
          <w:sz w:val="28"/>
          <w:szCs w:val="28"/>
          <w:lang w:eastAsia="en-US"/>
        </w:rPr>
        <w:t xml:space="preserve"> района Смоленской области была предоставлена субсидия на общую сумму 3,1 </w:t>
      </w:r>
      <w:proofErr w:type="spellStart"/>
      <w:r w:rsidRPr="00E14D42">
        <w:rPr>
          <w:rFonts w:ascii="Times New Roman" w:eastAsia="Calibri" w:hAnsi="Times New Roman" w:cs="Times New Roman"/>
          <w:sz w:val="28"/>
          <w:szCs w:val="28"/>
          <w:lang w:eastAsia="en-US"/>
        </w:rPr>
        <w:t>млн</w:t>
      </w:r>
      <w:proofErr w:type="gramStart"/>
      <w:r w:rsidRPr="00E14D42">
        <w:rPr>
          <w:rFonts w:ascii="Times New Roman" w:eastAsia="Calibri" w:hAnsi="Times New Roman" w:cs="Times New Roman"/>
          <w:sz w:val="28"/>
          <w:szCs w:val="28"/>
          <w:lang w:eastAsia="en-US"/>
        </w:rPr>
        <w:t>.р</w:t>
      </w:r>
      <w:proofErr w:type="gramEnd"/>
      <w:r w:rsidRPr="00E14D42">
        <w:rPr>
          <w:rFonts w:ascii="Times New Roman" w:eastAsia="Calibri" w:hAnsi="Times New Roman" w:cs="Times New Roman"/>
          <w:sz w:val="28"/>
          <w:szCs w:val="28"/>
          <w:lang w:eastAsia="en-US"/>
        </w:rPr>
        <w:t>уб</w:t>
      </w:r>
      <w:proofErr w:type="spellEnd"/>
      <w:r w:rsidRPr="00E14D42">
        <w:rPr>
          <w:rFonts w:ascii="Times New Roman" w:eastAsia="Calibri" w:hAnsi="Times New Roman" w:cs="Times New Roman"/>
          <w:sz w:val="28"/>
          <w:szCs w:val="28"/>
          <w:lang w:eastAsia="en-US"/>
        </w:rPr>
        <w:t xml:space="preserve">. на разработку проектно-сметной документации, объекта: «Капитальный ремонт автомобильной дороги от д. </w:t>
      </w:r>
      <w:proofErr w:type="spellStart"/>
      <w:r w:rsidRPr="00E14D42">
        <w:rPr>
          <w:rFonts w:ascii="Times New Roman" w:eastAsia="Calibri" w:hAnsi="Times New Roman" w:cs="Times New Roman"/>
          <w:sz w:val="28"/>
          <w:szCs w:val="28"/>
          <w:lang w:eastAsia="en-US"/>
        </w:rPr>
        <w:t>Добромино</w:t>
      </w:r>
      <w:proofErr w:type="spellEnd"/>
      <w:r w:rsidRPr="00E14D42">
        <w:rPr>
          <w:rFonts w:ascii="Times New Roman" w:eastAsia="Calibri" w:hAnsi="Times New Roman" w:cs="Times New Roman"/>
          <w:sz w:val="28"/>
          <w:szCs w:val="28"/>
          <w:lang w:eastAsia="en-US"/>
        </w:rPr>
        <w:t xml:space="preserve"> до д. </w:t>
      </w:r>
      <w:proofErr w:type="spellStart"/>
      <w:r w:rsidRPr="00E14D42">
        <w:rPr>
          <w:rFonts w:ascii="Times New Roman" w:eastAsia="Calibri" w:hAnsi="Times New Roman" w:cs="Times New Roman"/>
          <w:sz w:val="28"/>
          <w:szCs w:val="28"/>
          <w:lang w:eastAsia="en-US"/>
        </w:rPr>
        <w:t>Василево</w:t>
      </w:r>
      <w:proofErr w:type="spellEnd"/>
      <w:r w:rsidRPr="00E14D42">
        <w:rPr>
          <w:rFonts w:ascii="Times New Roman" w:eastAsia="Calibri" w:hAnsi="Times New Roman" w:cs="Times New Roman"/>
          <w:sz w:val="28"/>
          <w:szCs w:val="28"/>
          <w:lang w:eastAsia="en-US"/>
        </w:rPr>
        <w:t>». Общая протяженность проектированного объекта составляет 5,1 км.</w:t>
      </w:r>
    </w:p>
    <w:p w:rsidR="003A76EA" w:rsidRPr="00E14D42" w:rsidRDefault="000507ED" w:rsidP="00E14D42">
      <w:pPr>
        <w:spacing w:after="0"/>
        <w:jc w:val="both"/>
        <w:rPr>
          <w:rFonts w:ascii="Times New Roman" w:eastAsia="Calibri" w:hAnsi="Times New Roman" w:cs="Times New Roman"/>
          <w:sz w:val="28"/>
          <w:szCs w:val="28"/>
          <w:lang w:eastAsia="en-US"/>
        </w:rPr>
      </w:pPr>
      <w:r w:rsidRPr="00E14D42">
        <w:rPr>
          <w:rFonts w:eastAsia="Calibri"/>
          <w:sz w:val="28"/>
          <w:szCs w:val="28"/>
          <w:lang w:eastAsia="en-US"/>
        </w:rPr>
        <w:tab/>
      </w:r>
      <w:r w:rsidRPr="00E14D42">
        <w:rPr>
          <w:rFonts w:ascii="Times New Roman" w:eastAsia="Calibri" w:hAnsi="Times New Roman" w:cs="Times New Roman"/>
          <w:sz w:val="28"/>
          <w:szCs w:val="28"/>
          <w:lang w:eastAsia="en-US"/>
        </w:rPr>
        <w:t>В настоящее время проектно-сметная документация разработана, государственной экспертизой утверждена сметная и проектная стоимость, реализация проекта планируется в два этапа 2023-2024 гг.</w:t>
      </w:r>
      <w:r w:rsidRPr="00E14D42">
        <w:rPr>
          <w:rFonts w:ascii="Times New Roman" w:eastAsia="Calibri" w:hAnsi="Times New Roman" w:cs="Times New Roman"/>
          <w:sz w:val="28"/>
          <w:szCs w:val="28"/>
          <w:lang w:eastAsia="en-US"/>
        </w:rPr>
        <w:tab/>
      </w:r>
    </w:p>
    <w:p w:rsidR="000507ED" w:rsidRPr="00E14D42" w:rsidRDefault="000507ED" w:rsidP="00E14D42">
      <w:pPr>
        <w:spacing w:after="0"/>
        <w:ind w:firstLine="284"/>
        <w:jc w:val="both"/>
        <w:rPr>
          <w:sz w:val="28"/>
          <w:szCs w:val="28"/>
        </w:rPr>
      </w:pPr>
      <w:r w:rsidRPr="00E14D42">
        <w:rPr>
          <w:rStyle w:val="21"/>
          <w:rFonts w:eastAsiaTheme="minorEastAsia"/>
        </w:rPr>
        <w:t>В рамках реализации муниципальной программы «Развитие дорожно</w:t>
      </w:r>
      <w:r w:rsidRPr="00E14D42">
        <w:rPr>
          <w:rStyle w:val="21"/>
          <w:rFonts w:eastAsiaTheme="minorEastAsia"/>
        </w:rPr>
        <w:softHyphen/>
        <w:t xml:space="preserve"> транспортного комплекса муниципального образования «Глинковский район» Смоленской области»</w:t>
      </w:r>
      <w:r w:rsidR="007F3479" w:rsidRPr="00E14D42">
        <w:rPr>
          <w:rStyle w:val="21"/>
          <w:rFonts w:eastAsiaTheme="minorEastAsia"/>
        </w:rPr>
        <w:t xml:space="preserve"> было произведено</w:t>
      </w:r>
      <w:r w:rsidRPr="00E14D42">
        <w:rPr>
          <w:rStyle w:val="21"/>
          <w:rFonts w:eastAsiaTheme="minorEastAsia"/>
        </w:rPr>
        <w:t>:</w:t>
      </w:r>
    </w:p>
    <w:p w:rsidR="000507ED" w:rsidRPr="00E14D42" w:rsidRDefault="000507ED" w:rsidP="00E14D42">
      <w:pPr>
        <w:spacing w:after="0"/>
        <w:ind w:firstLine="284"/>
        <w:jc w:val="both"/>
        <w:rPr>
          <w:sz w:val="28"/>
          <w:szCs w:val="28"/>
        </w:rPr>
      </w:pPr>
      <w:r w:rsidRPr="00E14D42">
        <w:rPr>
          <w:rStyle w:val="21"/>
          <w:rFonts w:eastAsiaTheme="minorEastAsia"/>
        </w:rPr>
        <w:t>-  отсыпка дорожного полотна из песчаной гравийной смеси подъездной дороги к  кладбищу в д. Яковлево</w:t>
      </w:r>
      <w:r w:rsidR="007F3479" w:rsidRPr="00E14D42">
        <w:rPr>
          <w:rStyle w:val="21"/>
          <w:rFonts w:eastAsiaTheme="minorEastAsia"/>
        </w:rPr>
        <w:t xml:space="preserve"> </w:t>
      </w:r>
      <w:r w:rsidR="007F3479" w:rsidRPr="00E14D42">
        <w:rPr>
          <w:rStyle w:val="21"/>
          <w:rFonts w:eastAsiaTheme="minorEastAsia"/>
          <w:lang w:val="en-US"/>
        </w:rPr>
        <w:t>I</w:t>
      </w:r>
      <w:r w:rsidR="007F3479" w:rsidRPr="00E14D42">
        <w:rPr>
          <w:rStyle w:val="21"/>
          <w:rFonts w:eastAsiaTheme="minorEastAsia"/>
        </w:rPr>
        <w:t xml:space="preserve"> этап</w:t>
      </w:r>
      <w:r w:rsidRPr="00E14D42">
        <w:rPr>
          <w:rStyle w:val="21"/>
          <w:rFonts w:eastAsiaTheme="minorEastAsia"/>
        </w:rPr>
        <w:t>;</w:t>
      </w:r>
    </w:p>
    <w:p w:rsidR="000507ED" w:rsidRPr="00E14D42" w:rsidRDefault="000507ED" w:rsidP="00E14D42">
      <w:pPr>
        <w:widowControl w:val="0"/>
        <w:numPr>
          <w:ilvl w:val="0"/>
          <w:numId w:val="7"/>
        </w:numPr>
        <w:tabs>
          <w:tab w:val="left" w:pos="641"/>
        </w:tabs>
        <w:spacing w:after="0"/>
        <w:ind w:firstLine="284"/>
        <w:jc w:val="both"/>
        <w:rPr>
          <w:sz w:val="28"/>
          <w:szCs w:val="28"/>
        </w:rPr>
      </w:pPr>
      <w:r w:rsidRPr="00E14D42">
        <w:rPr>
          <w:rStyle w:val="21"/>
          <w:rFonts w:eastAsiaTheme="minorEastAsia"/>
        </w:rPr>
        <w:t>отсыпка дорожного полотна из песчаной гравийной смеси подъездной дороги к кладбищу д. Старая Буда</w:t>
      </w:r>
      <w:proofErr w:type="gramStart"/>
      <w:r w:rsidRPr="00E14D42">
        <w:rPr>
          <w:rStyle w:val="21"/>
          <w:rFonts w:eastAsiaTheme="minorEastAsia"/>
        </w:rPr>
        <w:t>.;</w:t>
      </w:r>
      <w:proofErr w:type="gramEnd"/>
    </w:p>
    <w:p w:rsidR="000507ED" w:rsidRPr="00E14D42" w:rsidRDefault="000507ED" w:rsidP="00E14D42">
      <w:pPr>
        <w:widowControl w:val="0"/>
        <w:numPr>
          <w:ilvl w:val="0"/>
          <w:numId w:val="7"/>
        </w:numPr>
        <w:tabs>
          <w:tab w:val="left" w:pos="646"/>
        </w:tabs>
        <w:spacing w:after="0"/>
        <w:ind w:firstLine="284"/>
        <w:jc w:val="both"/>
        <w:rPr>
          <w:rStyle w:val="21"/>
          <w:rFonts w:eastAsiaTheme="minorEastAsia"/>
        </w:rPr>
      </w:pPr>
      <w:r w:rsidRPr="00E14D42">
        <w:rPr>
          <w:rStyle w:val="21"/>
          <w:rFonts w:eastAsiaTheme="minorEastAsia"/>
        </w:rPr>
        <w:t xml:space="preserve">отсыпка дорожного полотна из песчаной гравийной смеси подъездной дороги  к </w:t>
      </w:r>
      <w:proofErr w:type="spellStart"/>
      <w:r w:rsidRPr="00E14D42">
        <w:rPr>
          <w:rStyle w:val="21"/>
          <w:rFonts w:eastAsiaTheme="minorEastAsia"/>
        </w:rPr>
        <w:t>Лябовскому</w:t>
      </w:r>
      <w:proofErr w:type="spellEnd"/>
      <w:r w:rsidRPr="00E14D42">
        <w:rPr>
          <w:rStyle w:val="21"/>
          <w:rFonts w:eastAsiaTheme="minorEastAsia"/>
        </w:rPr>
        <w:t xml:space="preserve">  кладбищу.</w:t>
      </w:r>
    </w:p>
    <w:p w:rsidR="000507ED" w:rsidRPr="00E14D42" w:rsidRDefault="000507ED" w:rsidP="00E14D42">
      <w:pPr>
        <w:spacing w:after="0"/>
        <w:ind w:firstLine="284"/>
        <w:jc w:val="both"/>
        <w:rPr>
          <w:sz w:val="28"/>
          <w:szCs w:val="28"/>
        </w:rPr>
      </w:pPr>
      <w:r w:rsidRPr="00E14D42">
        <w:rPr>
          <w:rStyle w:val="21"/>
          <w:rFonts w:eastAsiaTheme="minorEastAsia"/>
        </w:rPr>
        <w:t>Ежегодно выделяются денежные средства на ремонт поселковых дорог в сельских поселениях района.</w:t>
      </w:r>
    </w:p>
    <w:p w:rsidR="000507ED" w:rsidRPr="00E14D42" w:rsidRDefault="000507ED" w:rsidP="00E14D42">
      <w:pPr>
        <w:spacing w:after="0"/>
        <w:ind w:firstLine="284"/>
        <w:jc w:val="both"/>
        <w:rPr>
          <w:sz w:val="28"/>
          <w:szCs w:val="28"/>
        </w:rPr>
      </w:pPr>
      <w:r w:rsidRPr="00E14D42">
        <w:rPr>
          <w:rStyle w:val="21"/>
          <w:rFonts w:eastAsiaTheme="minorEastAsia"/>
        </w:rPr>
        <w:t xml:space="preserve">По муниципальной программе «Развитие дорожно-транспортного комплекса </w:t>
      </w:r>
      <w:proofErr w:type="spellStart"/>
      <w:r w:rsidRPr="00E14D42">
        <w:rPr>
          <w:rStyle w:val="21"/>
          <w:rFonts w:eastAsiaTheme="minorEastAsia"/>
        </w:rPr>
        <w:t>Глинковского</w:t>
      </w:r>
      <w:proofErr w:type="spellEnd"/>
      <w:r w:rsidRPr="00E14D42">
        <w:rPr>
          <w:rStyle w:val="21"/>
          <w:rFonts w:eastAsiaTheme="minorEastAsia"/>
        </w:rPr>
        <w:t xml:space="preserve"> сельского поселения» - осуществлен ямочный ремонт асфальтированных дорог </w:t>
      </w:r>
      <w:proofErr w:type="gramStart"/>
      <w:r w:rsidRPr="00E14D42">
        <w:rPr>
          <w:rStyle w:val="21"/>
          <w:rFonts w:eastAsiaTheme="minorEastAsia"/>
        </w:rPr>
        <w:t>в</w:t>
      </w:r>
      <w:proofErr w:type="gramEnd"/>
      <w:r w:rsidRPr="00E14D42">
        <w:rPr>
          <w:rStyle w:val="21"/>
          <w:rFonts w:eastAsiaTheme="minorEastAsia"/>
        </w:rPr>
        <w:t xml:space="preserve"> с. Глинка по следующим улицам: </w:t>
      </w:r>
      <w:proofErr w:type="gramStart"/>
      <w:r w:rsidRPr="00E14D42">
        <w:rPr>
          <w:rStyle w:val="21"/>
          <w:rFonts w:eastAsiaTheme="minorEastAsia"/>
        </w:rPr>
        <w:t>Строителей, пер. Промышленный, Глинки, Красная, от железно-дорожного переезда с. Глинка до  д. Новая.</w:t>
      </w:r>
      <w:proofErr w:type="gramEnd"/>
    </w:p>
    <w:p w:rsidR="002039C0" w:rsidRPr="00E14D42" w:rsidRDefault="00E14D42" w:rsidP="00E14D42">
      <w:pPr>
        <w:spacing w:after="0"/>
        <w:ind w:firstLine="560"/>
        <w:jc w:val="both"/>
        <w:rPr>
          <w:sz w:val="28"/>
          <w:szCs w:val="28"/>
        </w:rPr>
      </w:pPr>
      <w:r>
        <w:rPr>
          <w:rStyle w:val="21"/>
          <w:rFonts w:eastAsiaTheme="minorEastAsia"/>
        </w:rPr>
        <w:t xml:space="preserve">   </w:t>
      </w:r>
      <w:r w:rsidR="000507ED" w:rsidRPr="00E14D42">
        <w:rPr>
          <w:rStyle w:val="21"/>
          <w:rFonts w:eastAsiaTheme="minorEastAsia"/>
        </w:rPr>
        <w:t>Также осуществлена отсыпка дорожного полотна из песчаной гравийной смеси улично-дорожная сеть в д. Петропавловка по ул. Садовой.</w:t>
      </w:r>
    </w:p>
    <w:p w:rsidR="00DD73CA" w:rsidRPr="00E14D42" w:rsidRDefault="00DD73C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xml:space="preserve">Устойчивое состояние и успешное развитие района во многом зависит от  инвестиционной активности, сложившейся на территории района. </w:t>
      </w:r>
    </w:p>
    <w:p w:rsidR="00DD73CA" w:rsidRPr="00E14D42" w:rsidRDefault="00DD73C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lastRenderedPageBreak/>
        <w:t xml:space="preserve"> На сегодняшний день одной из наиболее важных задач является привлечение инвестиций  в эко</w:t>
      </w:r>
      <w:r w:rsidR="007F3479" w:rsidRPr="00E14D42">
        <w:rPr>
          <w:rFonts w:ascii="Times New Roman" w:hAnsi="Times New Roman" w:cs="Times New Roman"/>
          <w:sz w:val="28"/>
          <w:szCs w:val="28"/>
        </w:rPr>
        <w:t>номику района. Приток инвестиций</w:t>
      </w:r>
      <w:r w:rsidRPr="00E14D42">
        <w:rPr>
          <w:rFonts w:ascii="Times New Roman" w:hAnsi="Times New Roman" w:cs="Times New Roman"/>
          <w:sz w:val="28"/>
          <w:szCs w:val="28"/>
        </w:rPr>
        <w:t xml:space="preserve">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 района.</w:t>
      </w:r>
    </w:p>
    <w:p w:rsidR="00190B18" w:rsidRPr="00E14D42" w:rsidRDefault="00190B18" w:rsidP="00E14D42">
      <w:pPr>
        <w:spacing w:after="0"/>
        <w:ind w:firstLine="900"/>
        <w:jc w:val="both"/>
        <w:rPr>
          <w:rStyle w:val="21"/>
          <w:rFonts w:eastAsiaTheme="minorEastAsia"/>
        </w:rPr>
      </w:pPr>
      <w:r w:rsidRPr="00E14D42">
        <w:rPr>
          <w:rStyle w:val="21"/>
          <w:rFonts w:eastAsiaTheme="minorEastAsia"/>
        </w:rPr>
        <w:t xml:space="preserve">Общий объем инвестиций за 2022 год составил </w:t>
      </w:r>
      <w:r w:rsidRPr="00E14D42">
        <w:rPr>
          <w:rFonts w:ascii="Times New Roman" w:hAnsi="Times New Roman" w:cs="Times New Roman"/>
          <w:sz w:val="28"/>
          <w:szCs w:val="28"/>
        </w:rPr>
        <w:t xml:space="preserve">149,2 </w:t>
      </w:r>
      <w:r w:rsidRPr="00E14D42">
        <w:rPr>
          <w:rStyle w:val="21"/>
          <w:rFonts w:eastAsiaTheme="minorEastAsia"/>
        </w:rPr>
        <w:t>млн. руб., или 104,1% к уровню 2021 года:</w:t>
      </w:r>
    </w:p>
    <w:p w:rsidR="00190B18" w:rsidRPr="00E14D42" w:rsidRDefault="00E82B3B" w:rsidP="00E14D42">
      <w:pPr>
        <w:spacing w:after="0"/>
        <w:ind w:firstLine="900"/>
        <w:jc w:val="both"/>
        <w:rPr>
          <w:rFonts w:ascii="Times New Roman" w:hAnsi="Times New Roman" w:cs="Times New Roman"/>
          <w:sz w:val="28"/>
          <w:szCs w:val="28"/>
        </w:rPr>
      </w:pPr>
      <w:r w:rsidRPr="00E14D42">
        <w:rPr>
          <w:rFonts w:ascii="Times New Roman" w:hAnsi="Times New Roman" w:cs="Times New Roman"/>
          <w:sz w:val="28"/>
          <w:szCs w:val="28"/>
        </w:rPr>
        <w:t>-о</w:t>
      </w:r>
      <w:r w:rsidR="00190B18" w:rsidRPr="00E14D42">
        <w:rPr>
          <w:rFonts w:ascii="Times New Roman" w:hAnsi="Times New Roman" w:cs="Times New Roman"/>
          <w:sz w:val="28"/>
          <w:szCs w:val="28"/>
        </w:rPr>
        <w:t>бщий объем инвестиций, осуществленный за счет собст</w:t>
      </w:r>
      <w:r w:rsidR="003C31B8" w:rsidRPr="00E14D42">
        <w:rPr>
          <w:rFonts w:ascii="Times New Roman" w:hAnsi="Times New Roman" w:cs="Times New Roman"/>
          <w:sz w:val="28"/>
          <w:szCs w:val="28"/>
        </w:rPr>
        <w:t>венных средств составил 45,4 млн</w:t>
      </w:r>
      <w:r w:rsidR="00190B18" w:rsidRPr="00E14D42">
        <w:rPr>
          <w:rFonts w:ascii="Times New Roman" w:hAnsi="Times New Roman" w:cs="Times New Roman"/>
          <w:sz w:val="28"/>
          <w:szCs w:val="28"/>
        </w:rPr>
        <w:t xml:space="preserve">. руб. За счет собственных средств </w:t>
      </w:r>
      <w:r w:rsidR="00190B18" w:rsidRPr="00E14D42">
        <w:rPr>
          <w:rStyle w:val="21"/>
          <w:rFonts w:eastAsiaTheme="minorEastAsia"/>
        </w:rPr>
        <w:t>осуществлен  ввод нетелей в основное стадо в ООО «Балтутино»,</w:t>
      </w:r>
      <w:r w:rsidR="00190B18" w:rsidRPr="00E14D42">
        <w:rPr>
          <w:rFonts w:ascii="Times New Roman" w:hAnsi="Times New Roman" w:cs="Times New Roman"/>
          <w:sz w:val="28"/>
          <w:szCs w:val="28"/>
        </w:rPr>
        <w:t xml:space="preserve"> освоены инвестиции в основной капитал за счет собственных сре</w:t>
      </w:r>
      <w:proofErr w:type="gramStart"/>
      <w:r w:rsidR="00190B18" w:rsidRPr="00E14D42">
        <w:rPr>
          <w:rFonts w:ascii="Times New Roman" w:hAnsi="Times New Roman" w:cs="Times New Roman"/>
          <w:sz w:val="28"/>
          <w:szCs w:val="28"/>
        </w:rPr>
        <w:t>дств в  ф</w:t>
      </w:r>
      <w:proofErr w:type="gramEnd"/>
      <w:r w:rsidR="00190B18" w:rsidRPr="00E14D42">
        <w:rPr>
          <w:rFonts w:ascii="Times New Roman" w:hAnsi="Times New Roman" w:cs="Times New Roman"/>
          <w:sz w:val="28"/>
          <w:szCs w:val="28"/>
        </w:rPr>
        <w:t>илиале ПАО «МРСК ЦЕНТРА» - «Смоленскэнерго», магазине Пятерочка и филиале ПАО «Роснефть-</w:t>
      </w:r>
      <w:proofErr w:type="spellStart"/>
      <w:r w:rsidR="00190B18" w:rsidRPr="00E14D42">
        <w:rPr>
          <w:rFonts w:ascii="Times New Roman" w:hAnsi="Times New Roman" w:cs="Times New Roman"/>
          <w:sz w:val="28"/>
          <w:szCs w:val="28"/>
        </w:rPr>
        <w:t>Смоленскнефтепродукт</w:t>
      </w:r>
      <w:proofErr w:type="spellEnd"/>
      <w:r w:rsidR="00190B18" w:rsidRPr="00E14D42">
        <w:rPr>
          <w:rFonts w:ascii="Times New Roman" w:hAnsi="Times New Roman" w:cs="Times New Roman"/>
          <w:sz w:val="28"/>
          <w:szCs w:val="28"/>
        </w:rPr>
        <w:t>».</w:t>
      </w:r>
    </w:p>
    <w:p w:rsidR="00190B18" w:rsidRPr="00E14D42" w:rsidRDefault="00190B18" w:rsidP="00E14D42">
      <w:pPr>
        <w:spacing w:after="0"/>
        <w:ind w:firstLine="900"/>
        <w:jc w:val="both"/>
        <w:rPr>
          <w:rFonts w:ascii="Times New Roman" w:hAnsi="Times New Roman" w:cs="Times New Roman"/>
          <w:sz w:val="28"/>
          <w:szCs w:val="28"/>
        </w:rPr>
      </w:pPr>
      <w:r w:rsidRPr="00E14D42">
        <w:rPr>
          <w:rStyle w:val="21"/>
          <w:rFonts w:eastAsiaTheme="minorEastAsia"/>
        </w:rPr>
        <w:t xml:space="preserve">-бюджетные средства в размере 102,6 </w:t>
      </w:r>
      <w:proofErr w:type="spellStart"/>
      <w:r w:rsidRPr="00E14D42">
        <w:rPr>
          <w:rStyle w:val="21"/>
          <w:rFonts w:eastAsiaTheme="minorEastAsia"/>
        </w:rPr>
        <w:t>млн</w:t>
      </w:r>
      <w:proofErr w:type="gramStart"/>
      <w:r w:rsidRPr="00E14D42">
        <w:rPr>
          <w:rStyle w:val="21"/>
          <w:rFonts w:eastAsiaTheme="minorEastAsia"/>
        </w:rPr>
        <w:t>.р</w:t>
      </w:r>
      <w:proofErr w:type="gramEnd"/>
      <w:r w:rsidRPr="00E14D42">
        <w:rPr>
          <w:rStyle w:val="21"/>
          <w:rFonts w:eastAsiaTheme="minorEastAsia"/>
        </w:rPr>
        <w:t>уб</w:t>
      </w:r>
      <w:proofErr w:type="spellEnd"/>
      <w:r w:rsidRPr="00E14D42">
        <w:rPr>
          <w:rStyle w:val="21"/>
          <w:rFonts w:eastAsiaTheme="minorEastAsia"/>
        </w:rPr>
        <w:t>. - направлены в учреждения образования, культуры на закупку оборудования и производственного инвентаря,  строительст</w:t>
      </w:r>
      <w:r w:rsidR="008F2E6F" w:rsidRPr="00E14D42">
        <w:rPr>
          <w:rStyle w:val="21"/>
          <w:rFonts w:eastAsiaTheme="minorEastAsia"/>
        </w:rPr>
        <w:t xml:space="preserve">во трех жилых домов в д. </w:t>
      </w:r>
      <w:proofErr w:type="spellStart"/>
      <w:r w:rsidR="008F2E6F" w:rsidRPr="00E14D42">
        <w:rPr>
          <w:rStyle w:val="21"/>
          <w:rFonts w:eastAsiaTheme="minorEastAsia"/>
        </w:rPr>
        <w:t>Болтут</w:t>
      </w:r>
      <w:r w:rsidRPr="00E14D42">
        <w:rPr>
          <w:rStyle w:val="21"/>
          <w:rFonts w:eastAsiaTheme="minorEastAsia"/>
        </w:rPr>
        <w:t>ино</w:t>
      </w:r>
      <w:proofErr w:type="spellEnd"/>
      <w:r w:rsidRPr="00E14D42">
        <w:rPr>
          <w:rStyle w:val="21"/>
          <w:rFonts w:eastAsiaTheme="minorEastAsia"/>
        </w:rPr>
        <w:t xml:space="preserve">, на </w:t>
      </w:r>
      <w:r w:rsidRPr="00E14D42">
        <w:rPr>
          <w:rFonts w:ascii="Times New Roman" w:hAnsi="Times New Roman" w:cs="Times New Roman"/>
          <w:sz w:val="28"/>
          <w:szCs w:val="28"/>
        </w:rPr>
        <w:t>работу по строительству на объекте: станция водоподготовки и сети водоснабжения в с. Глинка.</w:t>
      </w:r>
    </w:p>
    <w:p w:rsidR="003C31B8" w:rsidRPr="00E14D42" w:rsidRDefault="003C31B8" w:rsidP="00E14D42">
      <w:pPr>
        <w:spacing w:after="0"/>
        <w:ind w:firstLine="900"/>
        <w:jc w:val="both"/>
        <w:rPr>
          <w:rFonts w:ascii="Times New Roman" w:hAnsi="Times New Roman" w:cs="Times New Roman"/>
          <w:sz w:val="28"/>
          <w:szCs w:val="28"/>
        </w:rPr>
      </w:pPr>
      <w:r w:rsidRPr="00E14D42">
        <w:rPr>
          <w:rFonts w:ascii="Times New Roman" w:hAnsi="Times New Roman" w:cs="Times New Roman"/>
          <w:sz w:val="28"/>
          <w:szCs w:val="28"/>
        </w:rPr>
        <w:t xml:space="preserve">- </w:t>
      </w:r>
      <w:r w:rsidR="00253A54" w:rsidRPr="00E14D42">
        <w:rPr>
          <w:rFonts w:ascii="Times New Roman" w:hAnsi="Times New Roman" w:cs="Times New Roman"/>
          <w:sz w:val="28"/>
          <w:szCs w:val="28"/>
        </w:rPr>
        <w:t xml:space="preserve">прочие средства 1,2 млн. рублей направлены на </w:t>
      </w:r>
      <w:r w:rsidR="00253A54" w:rsidRPr="00E14D42">
        <w:rPr>
          <w:rStyle w:val="21"/>
          <w:rFonts w:eastAsiaTheme="minorEastAsia"/>
        </w:rPr>
        <w:t xml:space="preserve">строительство трех жилых домов в д. </w:t>
      </w:r>
      <w:proofErr w:type="spellStart"/>
      <w:r w:rsidR="00253A54" w:rsidRPr="00E14D42">
        <w:rPr>
          <w:rStyle w:val="21"/>
          <w:rFonts w:eastAsiaTheme="minorEastAsia"/>
        </w:rPr>
        <w:t>Болтутино</w:t>
      </w:r>
      <w:proofErr w:type="spellEnd"/>
      <w:r w:rsidR="00253A54" w:rsidRPr="00E14D42">
        <w:rPr>
          <w:rStyle w:val="21"/>
          <w:rFonts w:eastAsiaTheme="minorEastAsia"/>
        </w:rPr>
        <w:t>.</w:t>
      </w:r>
    </w:p>
    <w:p w:rsidR="007134F7" w:rsidRPr="00E14D42" w:rsidRDefault="00165ADE" w:rsidP="00E14D42">
      <w:pPr>
        <w:pStyle w:val="a5"/>
        <w:spacing w:line="276" w:lineRule="auto"/>
        <w:ind w:firstLine="851"/>
        <w:jc w:val="both"/>
        <w:rPr>
          <w:rFonts w:ascii="Times New Roman" w:hAnsi="Times New Roman" w:cs="Times New Roman"/>
          <w:sz w:val="28"/>
          <w:szCs w:val="28"/>
        </w:rPr>
      </w:pPr>
      <w:r w:rsidRPr="00E14D42">
        <w:rPr>
          <w:rFonts w:ascii="Times New Roman" w:eastAsia="Times New Roman" w:hAnsi="Times New Roman" w:cs="Times New Roman"/>
          <w:color w:val="030000"/>
          <w:sz w:val="28"/>
          <w:szCs w:val="28"/>
        </w:rPr>
        <w:t xml:space="preserve">Что касается развития промышленных предприятий, то необходимо отметить, что </w:t>
      </w:r>
      <w:r w:rsidR="007134F7" w:rsidRPr="00E14D42">
        <w:rPr>
          <w:rFonts w:ascii="Times New Roman" w:eastAsia="Times New Roman" w:hAnsi="Times New Roman" w:cs="Times New Roman"/>
          <w:color w:val="030000"/>
          <w:sz w:val="28"/>
          <w:szCs w:val="28"/>
        </w:rPr>
        <w:t>о</w:t>
      </w:r>
      <w:r w:rsidR="007134F7" w:rsidRPr="00E14D42">
        <w:rPr>
          <w:rFonts w:ascii="Times New Roman" w:hAnsi="Times New Roman" w:cs="Times New Roman"/>
          <w:sz w:val="28"/>
          <w:szCs w:val="28"/>
        </w:rPr>
        <w:t xml:space="preserve">бъем отгруженных товаров собственного производства, выполненных работ и услуг собственными силами крупными организациями и субъектами среднего предпринимательства за отчетный период составил </w:t>
      </w:r>
      <w:r w:rsidR="00BC0E4F" w:rsidRPr="00E14D42">
        <w:rPr>
          <w:rFonts w:ascii="Times New Roman" w:hAnsi="Times New Roman" w:cs="Times New Roman"/>
          <w:sz w:val="28"/>
          <w:szCs w:val="28"/>
        </w:rPr>
        <w:t>404,7</w:t>
      </w:r>
      <w:r w:rsidR="00521566" w:rsidRPr="00E14D42">
        <w:rPr>
          <w:rFonts w:ascii="Times New Roman" w:hAnsi="Times New Roman" w:cs="Times New Roman"/>
          <w:sz w:val="28"/>
          <w:szCs w:val="28"/>
        </w:rPr>
        <w:t xml:space="preserve"> </w:t>
      </w:r>
      <w:proofErr w:type="spellStart"/>
      <w:r w:rsidR="00DE3E9A" w:rsidRPr="00E14D42">
        <w:rPr>
          <w:rFonts w:ascii="Times New Roman" w:hAnsi="Times New Roman" w:cs="Times New Roman"/>
          <w:sz w:val="28"/>
          <w:szCs w:val="28"/>
        </w:rPr>
        <w:t>млн</w:t>
      </w:r>
      <w:proofErr w:type="gramStart"/>
      <w:r w:rsidR="00DE3E9A" w:rsidRPr="00E14D42">
        <w:rPr>
          <w:rFonts w:ascii="Times New Roman" w:hAnsi="Times New Roman" w:cs="Times New Roman"/>
          <w:sz w:val="28"/>
          <w:szCs w:val="28"/>
        </w:rPr>
        <w:t>.р</w:t>
      </w:r>
      <w:proofErr w:type="gramEnd"/>
      <w:r w:rsidR="00DE3E9A" w:rsidRPr="00E14D42">
        <w:rPr>
          <w:rFonts w:ascii="Times New Roman" w:hAnsi="Times New Roman" w:cs="Times New Roman"/>
          <w:sz w:val="28"/>
          <w:szCs w:val="28"/>
        </w:rPr>
        <w:t>уб</w:t>
      </w:r>
      <w:proofErr w:type="spellEnd"/>
      <w:r w:rsidR="00DE3E9A" w:rsidRPr="00E14D42">
        <w:rPr>
          <w:rFonts w:ascii="Times New Roman" w:hAnsi="Times New Roman" w:cs="Times New Roman"/>
          <w:sz w:val="28"/>
          <w:szCs w:val="28"/>
        </w:rPr>
        <w:t xml:space="preserve">. или </w:t>
      </w:r>
      <w:r w:rsidR="00BC0E4F" w:rsidRPr="00E14D42">
        <w:rPr>
          <w:rFonts w:ascii="Times New Roman" w:hAnsi="Times New Roman" w:cs="Times New Roman"/>
          <w:sz w:val="28"/>
          <w:szCs w:val="28"/>
        </w:rPr>
        <w:t>111,2</w:t>
      </w:r>
      <w:r w:rsidR="00534B16" w:rsidRPr="00E14D42">
        <w:rPr>
          <w:rFonts w:ascii="Times New Roman" w:hAnsi="Times New Roman" w:cs="Times New Roman"/>
          <w:sz w:val="28"/>
          <w:szCs w:val="28"/>
        </w:rPr>
        <w:t xml:space="preserve"> </w:t>
      </w:r>
      <w:r w:rsidR="00DD73CA" w:rsidRPr="00E14D42">
        <w:rPr>
          <w:rFonts w:ascii="Times New Roman" w:hAnsi="Times New Roman" w:cs="Times New Roman"/>
          <w:sz w:val="28"/>
          <w:szCs w:val="28"/>
        </w:rPr>
        <w:t>% к соответствующему периоду 202</w:t>
      </w:r>
      <w:r w:rsidR="00BC0E4F" w:rsidRPr="00E14D42">
        <w:rPr>
          <w:rFonts w:ascii="Times New Roman" w:hAnsi="Times New Roman" w:cs="Times New Roman"/>
          <w:sz w:val="28"/>
          <w:szCs w:val="28"/>
        </w:rPr>
        <w:t>1</w:t>
      </w:r>
      <w:r w:rsidR="007134F7" w:rsidRPr="00E14D42">
        <w:rPr>
          <w:rFonts w:ascii="Times New Roman" w:hAnsi="Times New Roman" w:cs="Times New Roman"/>
          <w:sz w:val="28"/>
          <w:szCs w:val="28"/>
        </w:rPr>
        <w:t xml:space="preserve"> года.</w:t>
      </w:r>
    </w:p>
    <w:p w:rsidR="00DE3E9A" w:rsidRPr="00E14D42" w:rsidRDefault="007134F7" w:rsidP="00E14D42">
      <w:pPr>
        <w:pStyle w:val="a5"/>
        <w:spacing w:line="276" w:lineRule="auto"/>
        <w:ind w:firstLine="851"/>
        <w:jc w:val="both"/>
        <w:rPr>
          <w:sz w:val="28"/>
          <w:szCs w:val="28"/>
        </w:rPr>
      </w:pPr>
      <w:r w:rsidRPr="00E14D42">
        <w:rPr>
          <w:rFonts w:ascii="Times New Roman" w:hAnsi="Times New Roman" w:cs="Times New Roman"/>
          <w:sz w:val="28"/>
          <w:szCs w:val="28"/>
        </w:rPr>
        <w:t xml:space="preserve">Промышленное производство в районе представлено предприятиями лесопереработки, </w:t>
      </w:r>
      <w:r w:rsidRPr="00E14D42">
        <w:rPr>
          <w:rFonts w:ascii="Times New Roman" w:hAnsi="Times New Roman" w:cs="Times New Roman"/>
          <w:spacing w:val="-1"/>
          <w:sz w:val="28"/>
          <w:szCs w:val="28"/>
        </w:rPr>
        <w:t>а также МУП «Коммунальщик»</w:t>
      </w:r>
      <w:r w:rsidR="008F2E6F" w:rsidRPr="00E14D42">
        <w:rPr>
          <w:rFonts w:ascii="Times New Roman" w:hAnsi="Times New Roman" w:cs="Times New Roman"/>
          <w:spacing w:val="-1"/>
          <w:sz w:val="28"/>
          <w:szCs w:val="28"/>
        </w:rPr>
        <w:t>,</w:t>
      </w:r>
      <w:r w:rsidRPr="00E14D42">
        <w:rPr>
          <w:rFonts w:ascii="Times New Roman" w:hAnsi="Times New Roman" w:cs="Times New Roman"/>
          <w:spacing w:val="-1"/>
          <w:sz w:val="28"/>
          <w:szCs w:val="28"/>
        </w:rPr>
        <w:t xml:space="preserve"> занимающееся производством и перераспределением </w:t>
      </w:r>
      <w:r w:rsidRPr="00E14D42">
        <w:rPr>
          <w:rFonts w:ascii="Times New Roman" w:hAnsi="Times New Roman" w:cs="Times New Roman"/>
          <w:sz w:val="28"/>
          <w:szCs w:val="28"/>
        </w:rPr>
        <w:t xml:space="preserve">воды. Объем отгруженной продукции производства </w:t>
      </w:r>
      <w:r w:rsidR="00DE3E9A" w:rsidRPr="00E14D42">
        <w:rPr>
          <w:rFonts w:ascii="Times New Roman" w:hAnsi="Times New Roman" w:cs="Times New Roman"/>
          <w:sz w:val="28"/>
          <w:szCs w:val="28"/>
        </w:rPr>
        <w:t>древесины субъектами МС</w:t>
      </w:r>
      <w:r w:rsidR="00DD73CA" w:rsidRPr="00E14D42">
        <w:rPr>
          <w:rFonts w:ascii="Times New Roman" w:hAnsi="Times New Roman" w:cs="Times New Roman"/>
          <w:sz w:val="28"/>
          <w:szCs w:val="28"/>
        </w:rPr>
        <w:t>П за 202</w:t>
      </w:r>
      <w:r w:rsidR="00BC0E4F" w:rsidRPr="00E14D42">
        <w:rPr>
          <w:rFonts w:ascii="Times New Roman" w:hAnsi="Times New Roman" w:cs="Times New Roman"/>
          <w:sz w:val="28"/>
          <w:szCs w:val="28"/>
        </w:rPr>
        <w:t>2</w:t>
      </w:r>
      <w:r w:rsidRPr="00E14D42">
        <w:rPr>
          <w:rFonts w:ascii="Times New Roman" w:hAnsi="Times New Roman" w:cs="Times New Roman"/>
          <w:sz w:val="28"/>
          <w:szCs w:val="28"/>
        </w:rPr>
        <w:t xml:space="preserve"> год по данным предприятий составил </w:t>
      </w:r>
      <w:r w:rsidR="00BC0E4F" w:rsidRPr="00E14D42">
        <w:rPr>
          <w:rFonts w:ascii="Times New Roman" w:hAnsi="Times New Roman" w:cs="Times New Roman"/>
          <w:sz w:val="28"/>
          <w:szCs w:val="28"/>
        </w:rPr>
        <w:t>151,7</w:t>
      </w:r>
      <w:r w:rsidR="00DE3E9A" w:rsidRPr="00E14D42">
        <w:rPr>
          <w:rFonts w:ascii="Times New Roman" w:hAnsi="Times New Roman" w:cs="Times New Roman"/>
          <w:sz w:val="28"/>
          <w:szCs w:val="28"/>
        </w:rPr>
        <w:t xml:space="preserve"> </w:t>
      </w:r>
      <w:r w:rsidRPr="00E14D42">
        <w:rPr>
          <w:rFonts w:ascii="Times New Roman" w:hAnsi="Times New Roman" w:cs="Times New Roman"/>
          <w:sz w:val="28"/>
          <w:szCs w:val="28"/>
        </w:rPr>
        <w:t>млн.</w:t>
      </w:r>
      <w:r w:rsidR="00DD73CA" w:rsidRPr="00E14D42">
        <w:rPr>
          <w:rFonts w:ascii="Times New Roman" w:hAnsi="Times New Roman" w:cs="Times New Roman"/>
          <w:sz w:val="28"/>
          <w:szCs w:val="28"/>
        </w:rPr>
        <w:t xml:space="preserve"> </w:t>
      </w:r>
      <w:r w:rsidRPr="00E14D42">
        <w:rPr>
          <w:rFonts w:ascii="Times New Roman" w:hAnsi="Times New Roman" w:cs="Times New Roman"/>
          <w:sz w:val="28"/>
          <w:szCs w:val="28"/>
        </w:rPr>
        <w:t>руб</w:t>
      </w:r>
      <w:r w:rsidR="00DD73CA" w:rsidRPr="00E14D42">
        <w:rPr>
          <w:rFonts w:ascii="Times New Roman" w:hAnsi="Times New Roman" w:cs="Times New Roman"/>
          <w:sz w:val="28"/>
          <w:szCs w:val="28"/>
        </w:rPr>
        <w:t>.</w:t>
      </w:r>
      <w:r w:rsidRPr="00E14D42">
        <w:rPr>
          <w:rFonts w:ascii="Times New Roman" w:hAnsi="Times New Roman" w:cs="Times New Roman"/>
          <w:sz w:val="28"/>
          <w:szCs w:val="28"/>
        </w:rPr>
        <w:t xml:space="preserve">, </w:t>
      </w:r>
      <w:r w:rsidR="00DE3E9A" w:rsidRPr="00E14D42">
        <w:rPr>
          <w:rFonts w:ascii="Times New Roman" w:hAnsi="Times New Roman" w:cs="Times New Roman"/>
          <w:sz w:val="28"/>
          <w:szCs w:val="28"/>
        </w:rPr>
        <w:t xml:space="preserve">или </w:t>
      </w:r>
      <w:r w:rsidR="00DE3E9A" w:rsidRPr="00E14D42">
        <w:rPr>
          <w:sz w:val="28"/>
          <w:szCs w:val="28"/>
        </w:rPr>
        <w:t xml:space="preserve"> </w:t>
      </w:r>
      <w:r w:rsidR="00BC0E4F" w:rsidRPr="00E14D42">
        <w:rPr>
          <w:rFonts w:ascii="Times New Roman" w:hAnsi="Times New Roman" w:cs="Times New Roman"/>
          <w:sz w:val="28"/>
          <w:szCs w:val="28"/>
        </w:rPr>
        <w:t>125,3</w:t>
      </w:r>
      <w:r w:rsidR="00DE3E9A" w:rsidRPr="00E14D42">
        <w:rPr>
          <w:rFonts w:ascii="Times New Roman" w:hAnsi="Times New Roman" w:cs="Times New Roman"/>
          <w:sz w:val="28"/>
          <w:szCs w:val="28"/>
        </w:rPr>
        <w:t xml:space="preserve"> %</w:t>
      </w:r>
      <w:r w:rsidR="00DD73CA" w:rsidRPr="00E14D42">
        <w:rPr>
          <w:rFonts w:ascii="Times New Roman" w:hAnsi="Times New Roman" w:cs="Times New Roman"/>
          <w:sz w:val="28"/>
          <w:szCs w:val="28"/>
        </w:rPr>
        <w:t xml:space="preserve"> к соответствующему периоду 202</w:t>
      </w:r>
      <w:r w:rsidR="00BC0E4F" w:rsidRPr="00E14D42">
        <w:rPr>
          <w:rFonts w:ascii="Times New Roman" w:hAnsi="Times New Roman" w:cs="Times New Roman"/>
          <w:sz w:val="28"/>
          <w:szCs w:val="28"/>
        </w:rPr>
        <w:t>1</w:t>
      </w:r>
      <w:r w:rsidR="00DE3E9A" w:rsidRPr="00E14D42">
        <w:rPr>
          <w:rFonts w:ascii="Times New Roman" w:hAnsi="Times New Roman" w:cs="Times New Roman"/>
          <w:sz w:val="28"/>
          <w:szCs w:val="28"/>
        </w:rPr>
        <w:t xml:space="preserve"> года.</w:t>
      </w:r>
      <w:r w:rsidR="00DE3E9A" w:rsidRPr="00E14D42">
        <w:rPr>
          <w:sz w:val="28"/>
          <w:szCs w:val="28"/>
        </w:rPr>
        <w:t xml:space="preserve"> </w:t>
      </w:r>
    </w:p>
    <w:p w:rsidR="00165ADE" w:rsidRPr="00E14D42" w:rsidRDefault="00165ADE" w:rsidP="00E14D42">
      <w:pPr>
        <w:pStyle w:val="a5"/>
        <w:spacing w:line="276" w:lineRule="auto"/>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На т</w:t>
      </w:r>
      <w:r w:rsidR="003708FF" w:rsidRPr="00E14D42">
        <w:rPr>
          <w:rFonts w:ascii="Times New Roman" w:eastAsia="Times New Roman" w:hAnsi="Times New Roman" w:cs="Times New Roman"/>
          <w:color w:val="030000"/>
          <w:sz w:val="28"/>
          <w:szCs w:val="28"/>
        </w:rPr>
        <w:t>ерритории района функционируе</w:t>
      </w:r>
      <w:r w:rsidR="00DE3E9A" w:rsidRPr="00E14D42">
        <w:rPr>
          <w:rFonts w:ascii="Times New Roman" w:eastAsia="Times New Roman" w:hAnsi="Times New Roman" w:cs="Times New Roman"/>
          <w:color w:val="030000"/>
          <w:sz w:val="28"/>
          <w:szCs w:val="28"/>
        </w:rPr>
        <w:t xml:space="preserve">т </w:t>
      </w:r>
      <w:r w:rsidR="00190B18" w:rsidRPr="00E14D42">
        <w:rPr>
          <w:rFonts w:ascii="Times New Roman" w:eastAsia="Times New Roman" w:hAnsi="Times New Roman" w:cs="Times New Roman"/>
          <w:color w:val="030000"/>
          <w:sz w:val="28"/>
          <w:szCs w:val="28"/>
        </w:rPr>
        <w:t>28 торговых</w:t>
      </w:r>
      <w:r w:rsidR="003708FF" w:rsidRPr="00E14D42">
        <w:rPr>
          <w:rFonts w:ascii="Times New Roman" w:eastAsia="Times New Roman" w:hAnsi="Times New Roman" w:cs="Times New Roman"/>
          <w:color w:val="030000"/>
          <w:sz w:val="28"/>
          <w:szCs w:val="28"/>
        </w:rPr>
        <w:t xml:space="preserve"> объект</w:t>
      </w:r>
      <w:r w:rsidR="00190B18" w:rsidRPr="00E14D42">
        <w:rPr>
          <w:rFonts w:ascii="Times New Roman" w:eastAsia="Times New Roman" w:hAnsi="Times New Roman" w:cs="Times New Roman"/>
          <w:color w:val="030000"/>
          <w:sz w:val="28"/>
          <w:szCs w:val="28"/>
        </w:rPr>
        <w:t>ов</w:t>
      </w:r>
      <w:r w:rsidRPr="00E14D42">
        <w:rPr>
          <w:rFonts w:ascii="Times New Roman" w:eastAsia="Times New Roman" w:hAnsi="Times New Roman" w:cs="Times New Roman"/>
          <w:color w:val="030000"/>
          <w:sz w:val="28"/>
          <w:szCs w:val="28"/>
        </w:rPr>
        <w:t xml:space="preserve">, </w:t>
      </w:r>
      <w:r w:rsidR="00522E5D" w:rsidRPr="00E14D42">
        <w:rPr>
          <w:rFonts w:ascii="Times New Roman" w:eastAsia="Times New Roman" w:hAnsi="Times New Roman" w:cs="Times New Roman"/>
          <w:color w:val="030000"/>
          <w:sz w:val="28"/>
          <w:szCs w:val="28"/>
        </w:rPr>
        <w:t>в том числе 2</w:t>
      </w:r>
      <w:r w:rsidR="00190B18" w:rsidRPr="00E14D42">
        <w:rPr>
          <w:rFonts w:ascii="Times New Roman" w:eastAsia="Times New Roman" w:hAnsi="Times New Roman" w:cs="Times New Roman"/>
          <w:color w:val="030000"/>
          <w:sz w:val="28"/>
          <w:szCs w:val="28"/>
        </w:rPr>
        <w:t>5</w:t>
      </w:r>
      <w:r w:rsidR="00522E5D" w:rsidRPr="00E14D42">
        <w:rPr>
          <w:rFonts w:ascii="Times New Roman" w:eastAsia="Times New Roman" w:hAnsi="Times New Roman" w:cs="Times New Roman"/>
          <w:color w:val="030000"/>
          <w:sz w:val="28"/>
          <w:szCs w:val="28"/>
        </w:rPr>
        <w:t xml:space="preserve"> стационарных торговых объектов</w:t>
      </w:r>
      <w:r w:rsidR="00EF3F26" w:rsidRPr="00E14D42">
        <w:rPr>
          <w:rFonts w:ascii="Times New Roman" w:eastAsia="Times New Roman" w:hAnsi="Times New Roman" w:cs="Times New Roman"/>
          <w:color w:val="030000"/>
          <w:sz w:val="28"/>
          <w:szCs w:val="28"/>
        </w:rPr>
        <w:t xml:space="preserve"> и</w:t>
      </w:r>
      <w:r w:rsidR="003708FF" w:rsidRPr="00E14D42">
        <w:rPr>
          <w:rFonts w:ascii="Times New Roman" w:eastAsia="Times New Roman" w:hAnsi="Times New Roman" w:cs="Times New Roman"/>
          <w:color w:val="030000"/>
          <w:sz w:val="28"/>
          <w:szCs w:val="28"/>
        </w:rPr>
        <w:t xml:space="preserve"> </w:t>
      </w:r>
      <w:r w:rsidR="00053959" w:rsidRPr="00E14D42">
        <w:rPr>
          <w:rFonts w:ascii="Times New Roman" w:eastAsia="Times New Roman" w:hAnsi="Times New Roman" w:cs="Times New Roman"/>
          <w:color w:val="030000"/>
          <w:sz w:val="28"/>
          <w:szCs w:val="28"/>
        </w:rPr>
        <w:t>3</w:t>
      </w:r>
      <w:r w:rsidR="003708FF" w:rsidRPr="00E14D42">
        <w:rPr>
          <w:rFonts w:ascii="Times New Roman" w:eastAsia="Times New Roman" w:hAnsi="Times New Roman" w:cs="Times New Roman"/>
          <w:color w:val="030000"/>
          <w:sz w:val="28"/>
          <w:szCs w:val="28"/>
        </w:rPr>
        <w:t xml:space="preserve"> нестационарных торговых объекта</w:t>
      </w:r>
      <w:r w:rsidR="00053959" w:rsidRPr="00E14D42">
        <w:rPr>
          <w:rFonts w:ascii="Times New Roman" w:eastAsia="Times New Roman" w:hAnsi="Times New Roman" w:cs="Times New Roman"/>
          <w:color w:val="030000"/>
          <w:sz w:val="28"/>
          <w:szCs w:val="28"/>
        </w:rPr>
        <w:t>.</w:t>
      </w:r>
    </w:p>
    <w:p w:rsidR="00165ADE" w:rsidRPr="00E14D42" w:rsidRDefault="00165AD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 xml:space="preserve">Сеть общественного питания составляют </w:t>
      </w:r>
      <w:r w:rsidR="00190B18" w:rsidRPr="00E14D42">
        <w:rPr>
          <w:rFonts w:ascii="Times New Roman" w:eastAsia="Times New Roman" w:hAnsi="Times New Roman" w:cs="Times New Roman"/>
          <w:color w:val="030000"/>
          <w:sz w:val="28"/>
          <w:szCs w:val="28"/>
        </w:rPr>
        <w:t>2</w:t>
      </w:r>
      <w:r w:rsidRPr="00E14D42">
        <w:rPr>
          <w:rFonts w:ascii="Times New Roman" w:eastAsia="Times New Roman" w:hAnsi="Times New Roman" w:cs="Times New Roman"/>
          <w:color w:val="030000"/>
          <w:sz w:val="28"/>
          <w:szCs w:val="28"/>
        </w:rPr>
        <w:t xml:space="preserve"> предприяти</w:t>
      </w:r>
      <w:r w:rsidR="007134F7" w:rsidRPr="00E14D42">
        <w:rPr>
          <w:rFonts w:ascii="Times New Roman" w:eastAsia="Times New Roman" w:hAnsi="Times New Roman" w:cs="Times New Roman"/>
          <w:color w:val="030000"/>
          <w:sz w:val="28"/>
          <w:szCs w:val="28"/>
        </w:rPr>
        <w:t>я, из них– 1 закусочная</w:t>
      </w:r>
      <w:r w:rsidRPr="00E14D42">
        <w:rPr>
          <w:rFonts w:ascii="Times New Roman" w:eastAsia="Times New Roman" w:hAnsi="Times New Roman" w:cs="Times New Roman"/>
          <w:color w:val="030000"/>
          <w:sz w:val="28"/>
          <w:szCs w:val="28"/>
        </w:rPr>
        <w:t xml:space="preserve"> </w:t>
      </w:r>
      <w:proofErr w:type="spellStart"/>
      <w:r w:rsidR="007134F7" w:rsidRPr="00E14D42">
        <w:rPr>
          <w:rFonts w:ascii="Times New Roman" w:eastAsia="Times New Roman" w:hAnsi="Times New Roman" w:cs="Times New Roman"/>
          <w:color w:val="030000"/>
          <w:sz w:val="28"/>
          <w:szCs w:val="28"/>
        </w:rPr>
        <w:t>Починковского</w:t>
      </w:r>
      <w:proofErr w:type="spellEnd"/>
      <w:r w:rsidRPr="00E14D42">
        <w:rPr>
          <w:rFonts w:ascii="Times New Roman" w:eastAsia="Times New Roman" w:hAnsi="Times New Roman" w:cs="Times New Roman"/>
          <w:color w:val="030000"/>
          <w:sz w:val="28"/>
          <w:szCs w:val="28"/>
        </w:rPr>
        <w:t xml:space="preserve"> </w:t>
      </w:r>
      <w:proofErr w:type="spellStart"/>
      <w:r w:rsidRPr="00E14D42">
        <w:rPr>
          <w:rFonts w:ascii="Times New Roman" w:eastAsia="Times New Roman" w:hAnsi="Times New Roman" w:cs="Times New Roman"/>
          <w:color w:val="030000"/>
          <w:sz w:val="28"/>
          <w:szCs w:val="28"/>
        </w:rPr>
        <w:t>Райпо</w:t>
      </w:r>
      <w:proofErr w:type="spellEnd"/>
      <w:r w:rsidRPr="00E14D42">
        <w:rPr>
          <w:rFonts w:ascii="Times New Roman" w:eastAsia="Times New Roman" w:hAnsi="Times New Roman" w:cs="Times New Roman"/>
          <w:color w:val="030000"/>
          <w:sz w:val="28"/>
          <w:szCs w:val="28"/>
        </w:rPr>
        <w:t>.</w:t>
      </w:r>
    </w:p>
    <w:p w:rsidR="00165ADE" w:rsidRPr="00E14D42" w:rsidRDefault="00165AD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Торговое обслуживание населения отдалённых пунктов осуществляется посредством выездной торговли.</w:t>
      </w:r>
    </w:p>
    <w:p w:rsidR="00165ADE" w:rsidRPr="00E14D42" w:rsidRDefault="00165ADE" w:rsidP="00E14D42">
      <w:pPr>
        <w:spacing w:after="0"/>
        <w:ind w:firstLine="851"/>
        <w:jc w:val="both"/>
        <w:rPr>
          <w:rFonts w:ascii="Times New Roman" w:eastAsia="Times New Roman" w:hAnsi="Times New Roman" w:cs="Times New Roman"/>
          <w:color w:val="030000"/>
          <w:sz w:val="28"/>
          <w:szCs w:val="28"/>
        </w:rPr>
      </w:pPr>
      <w:r w:rsidRPr="00E14D42">
        <w:rPr>
          <w:rFonts w:ascii="Times New Roman" w:eastAsia="Times New Roman" w:hAnsi="Times New Roman" w:cs="Times New Roman"/>
          <w:color w:val="030000"/>
          <w:sz w:val="28"/>
          <w:szCs w:val="28"/>
        </w:rPr>
        <w:t>На терр</w:t>
      </w:r>
      <w:r w:rsidR="002E2E22" w:rsidRPr="00E14D42">
        <w:rPr>
          <w:rFonts w:ascii="Times New Roman" w:eastAsia="Times New Roman" w:hAnsi="Times New Roman" w:cs="Times New Roman"/>
          <w:color w:val="030000"/>
          <w:sz w:val="28"/>
          <w:szCs w:val="28"/>
        </w:rPr>
        <w:t>итории района зарегистрировано</w:t>
      </w:r>
      <w:r w:rsidR="00190B18" w:rsidRPr="00E14D42">
        <w:rPr>
          <w:rFonts w:ascii="Times New Roman" w:eastAsia="Times New Roman" w:hAnsi="Times New Roman" w:cs="Times New Roman"/>
          <w:color w:val="030000"/>
          <w:sz w:val="28"/>
          <w:szCs w:val="28"/>
        </w:rPr>
        <w:t xml:space="preserve"> 95</w:t>
      </w:r>
      <w:r w:rsidR="0031480B" w:rsidRPr="00E14D42">
        <w:rPr>
          <w:rFonts w:ascii="Times New Roman" w:eastAsia="Times New Roman" w:hAnsi="Times New Roman" w:cs="Times New Roman"/>
          <w:color w:val="030000"/>
          <w:sz w:val="28"/>
          <w:szCs w:val="28"/>
        </w:rPr>
        <w:t xml:space="preserve"> </w:t>
      </w:r>
      <w:r w:rsidR="003708FF" w:rsidRPr="00E14D42">
        <w:rPr>
          <w:rFonts w:ascii="Times New Roman" w:eastAsia="Times New Roman" w:hAnsi="Times New Roman" w:cs="Times New Roman"/>
          <w:color w:val="030000"/>
          <w:sz w:val="28"/>
          <w:szCs w:val="28"/>
        </w:rPr>
        <w:t>субъектов</w:t>
      </w:r>
      <w:r w:rsidR="002E2E22" w:rsidRPr="00E14D42">
        <w:rPr>
          <w:rFonts w:ascii="Times New Roman" w:eastAsia="Times New Roman" w:hAnsi="Times New Roman" w:cs="Times New Roman"/>
          <w:color w:val="030000"/>
          <w:sz w:val="28"/>
          <w:szCs w:val="28"/>
        </w:rPr>
        <w:t xml:space="preserve"> малого и среднего предпринимательства,  с численностью работников 3</w:t>
      </w:r>
      <w:r w:rsidR="00190B18" w:rsidRPr="00E14D42">
        <w:rPr>
          <w:rFonts w:ascii="Times New Roman" w:eastAsia="Times New Roman" w:hAnsi="Times New Roman" w:cs="Times New Roman"/>
          <w:color w:val="030000"/>
          <w:sz w:val="28"/>
          <w:szCs w:val="28"/>
        </w:rPr>
        <w:t>20</w:t>
      </w:r>
      <w:r w:rsidR="002E2E22" w:rsidRPr="00E14D42">
        <w:rPr>
          <w:rFonts w:ascii="Times New Roman" w:eastAsia="Times New Roman" w:hAnsi="Times New Roman" w:cs="Times New Roman"/>
          <w:color w:val="030000"/>
          <w:sz w:val="28"/>
          <w:szCs w:val="28"/>
        </w:rPr>
        <w:t xml:space="preserve"> человек.</w:t>
      </w:r>
    </w:p>
    <w:p w:rsidR="00190B18" w:rsidRPr="00E14D42" w:rsidRDefault="008F2E6F" w:rsidP="00E14D42">
      <w:pPr>
        <w:spacing w:after="0"/>
        <w:ind w:left="180" w:right="-2" w:firstLine="840"/>
        <w:jc w:val="both"/>
        <w:rPr>
          <w:rFonts w:ascii="Times New Roman" w:hAnsi="Times New Roman" w:cs="Times New Roman"/>
          <w:sz w:val="28"/>
          <w:szCs w:val="28"/>
        </w:rPr>
      </w:pPr>
      <w:r w:rsidRPr="00E14D42">
        <w:rPr>
          <w:rStyle w:val="21"/>
          <w:rFonts w:eastAsiaTheme="minorEastAsia"/>
        </w:rPr>
        <w:lastRenderedPageBreak/>
        <w:t>Сельское хозяйство остается одним из важнейших секторов экономики муниципального образования «Глинковский район» Смоленской области. Развитие сельского хозяйства</w:t>
      </w:r>
      <w:r w:rsidR="00190B18" w:rsidRPr="00E14D42">
        <w:rPr>
          <w:rStyle w:val="21"/>
          <w:rFonts w:eastAsiaTheme="minorEastAsia"/>
        </w:rPr>
        <w:t xml:space="preserve"> в районе успешно осуществляют 3 сельскохозяйственных предприятия и 3 индивидуальных предпринимателя, а также 1841 личных подсобных хозяйств. Ведущими отраслями в сельском хозяйстве являются производство зерна, рапса, молока и мяса.</w:t>
      </w:r>
    </w:p>
    <w:p w:rsidR="00190B18" w:rsidRPr="00E14D42" w:rsidRDefault="00190B18" w:rsidP="00E14D42">
      <w:pPr>
        <w:tabs>
          <w:tab w:val="left" w:pos="9639"/>
        </w:tabs>
        <w:spacing w:after="0"/>
        <w:ind w:left="180" w:firstLine="840"/>
        <w:jc w:val="both"/>
        <w:rPr>
          <w:rFonts w:ascii="Times New Roman" w:hAnsi="Times New Roman" w:cs="Times New Roman"/>
          <w:sz w:val="28"/>
          <w:szCs w:val="28"/>
        </w:rPr>
      </w:pPr>
      <w:r w:rsidRPr="00E14D42">
        <w:rPr>
          <w:rStyle w:val="21"/>
          <w:rFonts w:eastAsiaTheme="minorEastAsia"/>
        </w:rPr>
        <w:t xml:space="preserve">Валовой объем продукции сельского хозяйства в хозяйствах всех категорий в текущем году составил </w:t>
      </w:r>
      <w:r w:rsidRPr="00E14D42">
        <w:rPr>
          <w:rStyle w:val="24"/>
          <w:rFonts w:eastAsiaTheme="minorEastAsia"/>
        </w:rPr>
        <w:t xml:space="preserve">565,8 млн. рублей, </w:t>
      </w:r>
      <w:r w:rsidRPr="00E14D42">
        <w:rPr>
          <w:rStyle w:val="21"/>
          <w:rFonts w:eastAsiaTheme="minorEastAsia"/>
        </w:rPr>
        <w:t xml:space="preserve">что больше уровня 2021 года на 32,7 </w:t>
      </w:r>
      <w:proofErr w:type="spellStart"/>
      <w:r w:rsidRPr="00E14D42">
        <w:rPr>
          <w:rStyle w:val="21"/>
          <w:rFonts w:eastAsiaTheme="minorEastAsia"/>
        </w:rPr>
        <w:t>млн</w:t>
      </w:r>
      <w:proofErr w:type="gramStart"/>
      <w:r w:rsidRPr="00E14D42">
        <w:rPr>
          <w:rStyle w:val="21"/>
          <w:rFonts w:eastAsiaTheme="minorEastAsia"/>
        </w:rPr>
        <w:t>.р</w:t>
      </w:r>
      <w:proofErr w:type="gramEnd"/>
      <w:r w:rsidRPr="00E14D42">
        <w:rPr>
          <w:rStyle w:val="21"/>
          <w:rFonts w:eastAsiaTheme="minorEastAsia"/>
        </w:rPr>
        <w:t>уб</w:t>
      </w:r>
      <w:proofErr w:type="spellEnd"/>
      <w:r w:rsidRPr="00E14D42">
        <w:rPr>
          <w:rStyle w:val="21"/>
          <w:rFonts w:eastAsiaTheme="minorEastAsia"/>
        </w:rPr>
        <w:t xml:space="preserve">.. Индекс физического объема в сопоставимых ценах составляет 105,4% к уровню 2021 года. Увеличение продукции сельского хозяйства произошло во всех категориях хозяйств. Объем продукции по растениеводству составляет 197,7 </w:t>
      </w:r>
      <w:proofErr w:type="spellStart"/>
      <w:r w:rsidRPr="00E14D42">
        <w:rPr>
          <w:rStyle w:val="21"/>
          <w:rFonts w:eastAsiaTheme="minorEastAsia"/>
        </w:rPr>
        <w:t>млн</w:t>
      </w:r>
      <w:proofErr w:type="gramStart"/>
      <w:r w:rsidRPr="00E14D42">
        <w:rPr>
          <w:rStyle w:val="21"/>
          <w:rFonts w:eastAsiaTheme="minorEastAsia"/>
        </w:rPr>
        <w:t>.р</w:t>
      </w:r>
      <w:proofErr w:type="gramEnd"/>
      <w:r w:rsidRPr="00E14D42">
        <w:rPr>
          <w:rStyle w:val="21"/>
          <w:rFonts w:eastAsiaTheme="minorEastAsia"/>
        </w:rPr>
        <w:t>уб</w:t>
      </w:r>
      <w:proofErr w:type="spellEnd"/>
      <w:r w:rsidRPr="00E14D42">
        <w:rPr>
          <w:rStyle w:val="21"/>
          <w:rFonts w:eastAsiaTheme="minorEastAsia"/>
        </w:rPr>
        <w:t xml:space="preserve">, по животноводству – 368,1 </w:t>
      </w:r>
      <w:proofErr w:type="spellStart"/>
      <w:r w:rsidRPr="00E14D42">
        <w:rPr>
          <w:rStyle w:val="21"/>
          <w:rFonts w:eastAsiaTheme="minorEastAsia"/>
        </w:rPr>
        <w:t>млн.руб</w:t>
      </w:r>
      <w:proofErr w:type="spellEnd"/>
      <w:r w:rsidRPr="00E14D42">
        <w:rPr>
          <w:rStyle w:val="21"/>
          <w:rFonts w:eastAsiaTheme="minorEastAsia"/>
        </w:rPr>
        <w:t>..</w:t>
      </w:r>
    </w:p>
    <w:p w:rsidR="00190B18" w:rsidRPr="00E14D42" w:rsidRDefault="00190B18" w:rsidP="00E14D42">
      <w:pPr>
        <w:spacing w:after="0"/>
        <w:ind w:left="180" w:firstLine="840"/>
        <w:jc w:val="both"/>
        <w:rPr>
          <w:rFonts w:ascii="Times New Roman" w:hAnsi="Times New Roman" w:cs="Times New Roman"/>
          <w:sz w:val="28"/>
          <w:szCs w:val="28"/>
        </w:rPr>
      </w:pPr>
      <w:r w:rsidRPr="00E14D42">
        <w:rPr>
          <w:rStyle w:val="40"/>
          <w:rFonts w:eastAsiaTheme="minorEastAsia"/>
          <w:bCs w:val="0"/>
          <w:iCs w:val="0"/>
          <w:sz w:val="28"/>
          <w:szCs w:val="28"/>
        </w:rPr>
        <w:t>Растениеводство</w:t>
      </w:r>
      <w:r w:rsidRPr="00E14D42">
        <w:rPr>
          <w:rStyle w:val="40"/>
          <w:rFonts w:eastAsiaTheme="minorEastAsia"/>
          <w:b w:val="0"/>
          <w:bCs w:val="0"/>
          <w:i w:val="0"/>
          <w:iCs w:val="0"/>
          <w:sz w:val="28"/>
          <w:szCs w:val="28"/>
        </w:rPr>
        <w:t>.</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Посевные площади сельскохозяйственных культур в 2022 составили 7506 га (91,2 % или на 728 га меньше уровня 2021 года). Наибольшую долю в структуре посевной площади района занимают кормовые культуры 4488 га или 59,7% от всей посевной площади, зерновых и зернобобовых культур (включая кукурузу) 26,0%, рапс 13,7%, картофель 0,6 %.</w:t>
      </w:r>
    </w:p>
    <w:p w:rsidR="00190B18" w:rsidRPr="00E14D42" w:rsidRDefault="00190B18" w:rsidP="00E14D42">
      <w:pPr>
        <w:tabs>
          <w:tab w:val="left" w:pos="9639"/>
        </w:tabs>
        <w:spacing w:after="0"/>
        <w:ind w:left="340" w:firstLine="840"/>
        <w:jc w:val="both"/>
        <w:rPr>
          <w:rFonts w:ascii="Times New Roman" w:hAnsi="Times New Roman" w:cs="Times New Roman"/>
          <w:sz w:val="28"/>
          <w:szCs w:val="28"/>
        </w:rPr>
      </w:pPr>
      <w:r w:rsidRPr="00E14D42">
        <w:rPr>
          <w:rStyle w:val="21"/>
          <w:rFonts w:eastAsiaTheme="minorEastAsia"/>
        </w:rPr>
        <w:t>Посевная площадь зерновых и зернобобовых культу</w:t>
      </w:r>
      <w:r w:rsidR="008F2E6F" w:rsidRPr="00E14D42">
        <w:rPr>
          <w:rStyle w:val="21"/>
          <w:rFonts w:eastAsiaTheme="minorEastAsia"/>
        </w:rPr>
        <w:t>р (включая кукурузу) 1939 г</w:t>
      </w:r>
      <w:r w:rsidRPr="00E14D42">
        <w:rPr>
          <w:rStyle w:val="21"/>
          <w:rFonts w:eastAsiaTheme="minorEastAsia"/>
        </w:rPr>
        <w:t>а (97,6%  к  уровню 2021год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 xml:space="preserve">Валовой сбор зерна в хозяйствах всех категорий 3391 тонн в весе после доработки (67 </w:t>
      </w:r>
      <w:r w:rsidRPr="00E14D42">
        <w:rPr>
          <w:rStyle w:val="22"/>
          <w:rFonts w:eastAsiaTheme="minorEastAsia"/>
          <w:i w:val="0"/>
        </w:rPr>
        <w:t>%</w:t>
      </w:r>
      <w:r w:rsidRPr="00E14D42">
        <w:rPr>
          <w:rStyle w:val="21"/>
          <w:rFonts w:eastAsiaTheme="minorEastAsia"/>
        </w:rPr>
        <w:t xml:space="preserve"> или на 1667 тонн меньше уровня 2021 года). В том числе сельскохозяйственные предприятия собрали 2115 тонны (62,4 </w:t>
      </w:r>
      <w:r w:rsidRPr="00E14D42">
        <w:rPr>
          <w:rStyle w:val="22"/>
          <w:rFonts w:eastAsiaTheme="minorEastAsia"/>
          <w:i w:val="0"/>
        </w:rPr>
        <w:t>%</w:t>
      </w:r>
      <w:r w:rsidRPr="00E14D42">
        <w:rPr>
          <w:rStyle w:val="21"/>
          <w:rFonts w:eastAsiaTheme="minorEastAsia"/>
        </w:rPr>
        <w:t xml:space="preserve"> от общего намолота зерновых по району), КФХ 606 тонн (17,9 </w:t>
      </w:r>
      <w:r w:rsidRPr="00E14D42">
        <w:rPr>
          <w:rStyle w:val="22"/>
          <w:rFonts w:eastAsiaTheme="minorEastAsia"/>
          <w:i w:val="0"/>
        </w:rPr>
        <w:t>%</w:t>
      </w:r>
      <w:r w:rsidRPr="00E14D42">
        <w:rPr>
          <w:rStyle w:val="21"/>
          <w:rFonts w:eastAsiaTheme="minorEastAsia"/>
          <w:i/>
        </w:rPr>
        <w:t xml:space="preserve"> </w:t>
      </w:r>
      <w:r w:rsidRPr="00E14D42">
        <w:rPr>
          <w:rStyle w:val="21"/>
          <w:rFonts w:eastAsiaTheme="minorEastAsia"/>
        </w:rPr>
        <w:t>от общего намолот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Урожайность зерновых и зернобобовых составила 17,6 ц/га (91,6% к уровню 2021 год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 xml:space="preserve">Посевная площадь под </w:t>
      </w:r>
      <w:r w:rsidR="00F738CD" w:rsidRPr="00E14D42">
        <w:rPr>
          <w:rStyle w:val="21"/>
          <w:rFonts w:eastAsiaTheme="minorEastAsia"/>
        </w:rPr>
        <w:t>рапсом уменьшилась на 391 га</w:t>
      </w:r>
      <w:r w:rsidRPr="00E14D42">
        <w:rPr>
          <w:rStyle w:val="21"/>
          <w:rFonts w:eastAsiaTheme="minorEastAsia"/>
        </w:rPr>
        <w:t xml:space="preserve"> к уровню 2021 года и составила 1031 га. Валовое производство семян рапса составило 995 тонн, что на 28,4% выше показателя 2021 года. Урожайность семян масличных культур составила 9,7  ц/га (128,7% к уровню 2021 год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Занято под картофелем 48 га. Вся посевная площадь картофеля приходиться на ЛПХ. Собрано 551 тонна картофеля (122,6% к уровню 2021 года).</w:t>
      </w:r>
    </w:p>
    <w:p w:rsidR="00190B18" w:rsidRPr="00E14D42" w:rsidRDefault="00190B18" w:rsidP="00E14D42">
      <w:pPr>
        <w:tabs>
          <w:tab w:val="left" w:pos="9639"/>
        </w:tabs>
        <w:spacing w:after="0"/>
        <w:ind w:left="340" w:firstLine="840"/>
        <w:jc w:val="both"/>
        <w:rPr>
          <w:rFonts w:ascii="Times New Roman" w:hAnsi="Times New Roman" w:cs="Times New Roman"/>
          <w:sz w:val="28"/>
          <w:szCs w:val="28"/>
        </w:rPr>
      </w:pPr>
      <w:r w:rsidRPr="00E14D42">
        <w:rPr>
          <w:rStyle w:val="21"/>
          <w:rFonts w:eastAsiaTheme="minorEastAsia"/>
        </w:rPr>
        <w:t>Сев озимых культур под урожай 2023 года проведен на площади 1272 га, что на 261 га больше уровня 2022 года. Планируется посеять яровые культуры на площади 4570  г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40"/>
          <w:rFonts w:eastAsiaTheme="minorEastAsia"/>
          <w:bCs w:val="0"/>
          <w:iCs w:val="0"/>
          <w:sz w:val="28"/>
          <w:szCs w:val="28"/>
        </w:rPr>
        <w:t>Животноводство.</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lastRenderedPageBreak/>
        <w:t xml:space="preserve">Поголовье крупного рогатого скота по всем категориям увеличилось и к концу 2022 года составило </w:t>
      </w:r>
      <w:r w:rsidRPr="00E14D42">
        <w:rPr>
          <w:rStyle w:val="24"/>
          <w:rFonts w:eastAsiaTheme="minorEastAsia"/>
        </w:rPr>
        <w:t>3109</w:t>
      </w:r>
      <w:r w:rsidRPr="00E14D42">
        <w:rPr>
          <w:rStyle w:val="21"/>
          <w:rFonts w:eastAsiaTheme="minorEastAsia"/>
        </w:rPr>
        <w:t xml:space="preserve"> голов, коров 1406 головы или 101,7 % к уровню прошлого года.</w:t>
      </w:r>
    </w:p>
    <w:p w:rsidR="00190B18" w:rsidRPr="00E14D42" w:rsidRDefault="00190B18" w:rsidP="00E14D42">
      <w:pPr>
        <w:spacing w:after="0"/>
        <w:ind w:left="340" w:firstLine="840"/>
        <w:jc w:val="both"/>
        <w:rPr>
          <w:rFonts w:ascii="Times New Roman" w:hAnsi="Times New Roman" w:cs="Times New Roman"/>
          <w:sz w:val="28"/>
          <w:szCs w:val="28"/>
        </w:rPr>
      </w:pPr>
      <w:r w:rsidRPr="00E14D42">
        <w:rPr>
          <w:rStyle w:val="21"/>
          <w:rFonts w:eastAsiaTheme="minorEastAsia"/>
        </w:rPr>
        <w:t>Поголовье свиней составляет 195 голов или 83,3 % к уровню прошлого года. Поголовье овец и коз составляет 219 голов или 92,0</w:t>
      </w:r>
      <w:r w:rsidR="00F738CD" w:rsidRPr="00E14D42">
        <w:rPr>
          <w:rStyle w:val="21"/>
          <w:rFonts w:eastAsiaTheme="minorEastAsia"/>
        </w:rPr>
        <w:t xml:space="preserve"> </w:t>
      </w:r>
      <w:r w:rsidRPr="00E14D42">
        <w:rPr>
          <w:rStyle w:val="21"/>
          <w:rFonts w:eastAsiaTheme="minorEastAsia"/>
        </w:rPr>
        <w:t>% к уровню прошлого года.</w:t>
      </w:r>
    </w:p>
    <w:p w:rsidR="00190B18" w:rsidRPr="00E14D42" w:rsidRDefault="00190B18" w:rsidP="00E14D42">
      <w:pPr>
        <w:tabs>
          <w:tab w:val="left" w:pos="9639"/>
        </w:tabs>
        <w:spacing w:after="0"/>
        <w:ind w:left="340" w:firstLine="511"/>
        <w:jc w:val="both"/>
        <w:rPr>
          <w:rFonts w:ascii="Times New Roman" w:hAnsi="Times New Roman" w:cs="Times New Roman"/>
          <w:color w:val="000000"/>
          <w:sz w:val="28"/>
          <w:szCs w:val="28"/>
          <w:lang w:bidi="ru-RU"/>
        </w:rPr>
      </w:pPr>
      <w:r w:rsidRPr="00E14D42">
        <w:rPr>
          <w:rStyle w:val="21"/>
          <w:rFonts w:eastAsiaTheme="minorEastAsia"/>
        </w:rPr>
        <w:t>Молока в хозяйствах всех категорий произведено 9768 тонн, что на 187,0 тонн меньше уровня 2021 года, в том числе по сельхозпредприятиям - 9314 тонн, ч</w:t>
      </w:r>
      <w:r w:rsidR="00E14D42" w:rsidRPr="00E14D42">
        <w:rPr>
          <w:rStyle w:val="21"/>
          <w:rFonts w:eastAsiaTheme="minorEastAsia"/>
        </w:rPr>
        <w:t xml:space="preserve">то ниже уровня 2021 года на 1,8 </w:t>
      </w:r>
      <w:r w:rsidRPr="00E14D42">
        <w:rPr>
          <w:rStyle w:val="21"/>
          <w:rFonts w:eastAsiaTheme="minorEastAsia"/>
        </w:rPr>
        <w:t>%. Продуктивность коров на молочных фермах сельскохозяйственных организаций за 2022 год составила 7755 кг на 113 кг больше уровня 2021 года.</w:t>
      </w:r>
    </w:p>
    <w:p w:rsidR="00190B18" w:rsidRPr="00E14D42" w:rsidRDefault="00190B18" w:rsidP="00E14D42">
      <w:pPr>
        <w:spacing w:after="0"/>
        <w:ind w:left="340" w:right="-2" w:firstLine="840"/>
        <w:jc w:val="both"/>
        <w:rPr>
          <w:rFonts w:ascii="Times New Roman" w:hAnsi="Times New Roman" w:cs="Times New Roman"/>
          <w:sz w:val="28"/>
          <w:szCs w:val="28"/>
        </w:rPr>
      </w:pPr>
      <w:r w:rsidRPr="00E14D42">
        <w:rPr>
          <w:rStyle w:val="21"/>
          <w:rFonts w:eastAsiaTheme="minorEastAsia"/>
        </w:rPr>
        <w:t xml:space="preserve">Произведено мяса на убой в живом весе по всем категориям 540 тонн (83,9 % к уровню 2021 года). Производство мяса уменьшилось в сельскохозяйственных организациях на </w:t>
      </w:r>
      <w:r w:rsidRPr="00E14D42">
        <w:rPr>
          <w:rFonts w:ascii="Times New Roman" w:hAnsi="Times New Roman" w:cs="Times New Roman"/>
          <w:sz w:val="28"/>
          <w:szCs w:val="28"/>
        </w:rPr>
        <w:t>21,4</w:t>
      </w:r>
      <w:r w:rsidRPr="00E14D42">
        <w:rPr>
          <w:rStyle w:val="21"/>
          <w:rFonts w:eastAsiaTheme="minorEastAsia"/>
        </w:rPr>
        <w:t>% к уровню 2021 года, составило 372,4 тонны.</w:t>
      </w:r>
    </w:p>
    <w:p w:rsidR="00190B18" w:rsidRPr="00E14D42" w:rsidRDefault="00190B18" w:rsidP="00E14D42">
      <w:pPr>
        <w:spacing w:after="0"/>
        <w:ind w:left="340" w:right="280" w:firstLine="840"/>
        <w:jc w:val="both"/>
        <w:rPr>
          <w:rFonts w:ascii="Times New Roman" w:hAnsi="Times New Roman" w:cs="Times New Roman"/>
          <w:sz w:val="28"/>
          <w:szCs w:val="28"/>
        </w:rPr>
      </w:pPr>
      <w:r w:rsidRPr="00E14D42">
        <w:rPr>
          <w:rStyle w:val="21"/>
          <w:rFonts w:eastAsiaTheme="minorEastAsia"/>
        </w:rPr>
        <w:t>Поддержка со стороны государства оказывается сельскохозяйственным предп</w:t>
      </w:r>
      <w:r w:rsidR="00AF60FD" w:rsidRPr="00E14D42">
        <w:rPr>
          <w:rStyle w:val="21"/>
          <w:rFonts w:eastAsiaTheme="minorEastAsia"/>
        </w:rPr>
        <w:t>риятиям района в форме субсидий</w:t>
      </w:r>
      <w:r w:rsidR="003C31B8" w:rsidRPr="00E14D42">
        <w:rPr>
          <w:rStyle w:val="21"/>
          <w:rFonts w:eastAsiaTheme="minorEastAsia"/>
        </w:rPr>
        <w:t>.</w:t>
      </w:r>
    </w:p>
    <w:p w:rsidR="003C31B8" w:rsidRPr="00E14D42" w:rsidRDefault="00190B18" w:rsidP="00E14D42">
      <w:pPr>
        <w:spacing w:after="0"/>
        <w:ind w:left="340" w:firstLine="820"/>
        <w:jc w:val="both"/>
        <w:rPr>
          <w:rStyle w:val="21"/>
          <w:rFonts w:eastAsiaTheme="minorEastAsia"/>
        </w:rPr>
      </w:pPr>
      <w:r w:rsidRPr="00E14D42">
        <w:rPr>
          <w:rStyle w:val="21"/>
          <w:rFonts w:eastAsiaTheme="minorEastAsia"/>
        </w:rPr>
        <w:t xml:space="preserve">В 2022 году сельхозпредприятия района получили субсидии из бюджетов всех уровней </w:t>
      </w:r>
      <w:r w:rsidR="003C31B8" w:rsidRPr="00E14D42">
        <w:rPr>
          <w:rStyle w:val="21"/>
          <w:rFonts w:eastAsiaTheme="minorEastAsia"/>
        </w:rPr>
        <w:t>в размере 46,1 млн. рублей.</w:t>
      </w:r>
      <w:r w:rsidRPr="00E14D42">
        <w:rPr>
          <w:rStyle w:val="21"/>
          <w:rFonts w:eastAsiaTheme="minorEastAsia"/>
        </w:rPr>
        <w:t xml:space="preserve"> </w:t>
      </w:r>
      <w:r w:rsidR="003C31B8" w:rsidRPr="00E14D42">
        <w:rPr>
          <w:rStyle w:val="21"/>
          <w:rFonts w:eastAsiaTheme="minorEastAsia"/>
        </w:rPr>
        <w:t xml:space="preserve">       </w:t>
      </w:r>
    </w:p>
    <w:p w:rsidR="00190B18" w:rsidRPr="00E14D42" w:rsidRDefault="00190B18" w:rsidP="00E14D42">
      <w:pPr>
        <w:spacing w:after="0"/>
        <w:ind w:left="340" w:firstLine="820"/>
        <w:jc w:val="both"/>
        <w:rPr>
          <w:rFonts w:ascii="Times New Roman" w:hAnsi="Times New Roman" w:cs="Times New Roman"/>
          <w:sz w:val="28"/>
          <w:szCs w:val="28"/>
        </w:rPr>
      </w:pPr>
      <w:r w:rsidRPr="00E14D42">
        <w:rPr>
          <w:rStyle w:val="21"/>
          <w:rFonts w:eastAsiaTheme="minorEastAsia"/>
        </w:rPr>
        <w:t>Среднесписочная численность работников сельскохозяйственных предприяти</w:t>
      </w:r>
      <w:r w:rsidR="00F738CD" w:rsidRPr="00E14D42">
        <w:rPr>
          <w:rStyle w:val="21"/>
          <w:rFonts w:eastAsiaTheme="minorEastAsia"/>
        </w:rPr>
        <w:t>й района составляет 156 человек</w:t>
      </w:r>
      <w:r w:rsidRPr="00E14D42">
        <w:rPr>
          <w:rStyle w:val="21"/>
          <w:rFonts w:eastAsiaTheme="minorEastAsia"/>
        </w:rPr>
        <w:t xml:space="preserve"> (102 % к уровню 2021 года). Средняя заработная плата – 31143,2 рублей (112  % к уровню 2021 года).</w:t>
      </w:r>
    </w:p>
    <w:p w:rsidR="00190B18" w:rsidRPr="00E14D42" w:rsidRDefault="00190B18" w:rsidP="00E14D42">
      <w:pPr>
        <w:spacing w:after="0"/>
        <w:ind w:left="340" w:firstLine="820"/>
        <w:jc w:val="both"/>
        <w:rPr>
          <w:rFonts w:ascii="Times New Roman" w:hAnsi="Times New Roman" w:cs="Times New Roman"/>
          <w:sz w:val="28"/>
          <w:szCs w:val="28"/>
        </w:rPr>
      </w:pPr>
      <w:r w:rsidRPr="00E14D42">
        <w:rPr>
          <w:rStyle w:val="21"/>
          <w:rFonts w:eastAsiaTheme="minorEastAsia"/>
        </w:rPr>
        <w:t>Из года в год остается нерешенной проблема дефицита квалифицированных кадров на селе.</w:t>
      </w:r>
    </w:p>
    <w:p w:rsidR="000E31BA" w:rsidRPr="00E14D42" w:rsidRDefault="000E31BA" w:rsidP="00E14D42">
      <w:pPr>
        <w:pStyle w:val="a5"/>
        <w:spacing w:line="276" w:lineRule="auto"/>
        <w:jc w:val="both"/>
        <w:rPr>
          <w:rFonts w:ascii="Times New Roman" w:hAnsi="Times New Roman" w:cs="Times New Roman"/>
          <w:sz w:val="28"/>
          <w:szCs w:val="28"/>
        </w:rPr>
      </w:pPr>
    </w:p>
    <w:p w:rsidR="00833E50" w:rsidRDefault="00833E50"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Default="00CD5D9B" w:rsidP="00E14D42">
      <w:pPr>
        <w:pStyle w:val="a5"/>
        <w:spacing w:line="276" w:lineRule="auto"/>
        <w:ind w:firstLine="851"/>
        <w:jc w:val="center"/>
        <w:rPr>
          <w:rFonts w:ascii="Times New Roman" w:hAnsi="Times New Roman" w:cs="Times New Roman"/>
          <w:b/>
          <w:sz w:val="28"/>
          <w:szCs w:val="28"/>
        </w:rPr>
      </w:pPr>
    </w:p>
    <w:p w:rsidR="00CD5D9B" w:rsidRPr="00E14D42" w:rsidRDefault="00CD5D9B" w:rsidP="00E14D42">
      <w:pPr>
        <w:pStyle w:val="a5"/>
        <w:spacing w:line="276" w:lineRule="auto"/>
        <w:ind w:firstLine="851"/>
        <w:jc w:val="center"/>
        <w:rPr>
          <w:rFonts w:ascii="Times New Roman" w:hAnsi="Times New Roman" w:cs="Times New Roman"/>
          <w:b/>
          <w:sz w:val="28"/>
          <w:szCs w:val="28"/>
        </w:rPr>
      </w:pPr>
    </w:p>
    <w:p w:rsidR="008975F5" w:rsidRPr="00E14D42" w:rsidRDefault="00291D5A" w:rsidP="00E14D42">
      <w:pPr>
        <w:pStyle w:val="a5"/>
        <w:spacing w:line="276" w:lineRule="auto"/>
        <w:ind w:firstLine="851"/>
        <w:jc w:val="center"/>
        <w:rPr>
          <w:rFonts w:ascii="Times New Roman" w:hAnsi="Times New Roman" w:cs="Times New Roman"/>
          <w:b/>
          <w:sz w:val="28"/>
          <w:szCs w:val="28"/>
        </w:rPr>
      </w:pPr>
      <w:r w:rsidRPr="00E14D42">
        <w:rPr>
          <w:rFonts w:ascii="Times New Roman" w:hAnsi="Times New Roman" w:cs="Times New Roman"/>
          <w:b/>
          <w:sz w:val="28"/>
          <w:szCs w:val="28"/>
        </w:rPr>
        <w:lastRenderedPageBreak/>
        <w:t>Основные задачи на 20</w:t>
      </w:r>
      <w:r w:rsidR="00267BC5" w:rsidRPr="00E14D42">
        <w:rPr>
          <w:rFonts w:ascii="Times New Roman" w:hAnsi="Times New Roman" w:cs="Times New Roman"/>
          <w:b/>
          <w:sz w:val="28"/>
          <w:szCs w:val="28"/>
        </w:rPr>
        <w:t>2</w:t>
      </w:r>
      <w:r w:rsidR="00BC0E4F" w:rsidRPr="00E14D42">
        <w:rPr>
          <w:rFonts w:ascii="Times New Roman" w:hAnsi="Times New Roman" w:cs="Times New Roman"/>
          <w:b/>
          <w:sz w:val="28"/>
          <w:szCs w:val="28"/>
        </w:rPr>
        <w:t>3</w:t>
      </w:r>
      <w:r w:rsidRPr="00E14D42">
        <w:rPr>
          <w:rFonts w:ascii="Times New Roman" w:hAnsi="Times New Roman" w:cs="Times New Roman"/>
          <w:b/>
          <w:sz w:val="28"/>
          <w:szCs w:val="28"/>
        </w:rPr>
        <w:t xml:space="preserve"> год.</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Несмотря на  сегодняшние  сложные  эк</w:t>
      </w:r>
      <w:r w:rsidR="00BB6447" w:rsidRPr="00E14D42">
        <w:rPr>
          <w:rFonts w:ascii="Times New Roman" w:hAnsi="Times New Roman" w:cs="Times New Roman"/>
          <w:sz w:val="28"/>
          <w:szCs w:val="28"/>
        </w:rPr>
        <w:t>о</w:t>
      </w:r>
      <w:r w:rsidR="003708FF" w:rsidRPr="00E14D42">
        <w:rPr>
          <w:rFonts w:ascii="Times New Roman" w:hAnsi="Times New Roman" w:cs="Times New Roman"/>
          <w:sz w:val="28"/>
          <w:szCs w:val="28"/>
        </w:rPr>
        <w:t>номические  условия</w:t>
      </w:r>
      <w:r w:rsidR="00CD5D9B">
        <w:rPr>
          <w:rFonts w:ascii="Times New Roman" w:hAnsi="Times New Roman" w:cs="Times New Roman"/>
          <w:sz w:val="28"/>
          <w:szCs w:val="28"/>
        </w:rPr>
        <w:t>,</w:t>
      </w:r>
      <w:r w:rsidR="003708FF" w:rsidRPr="00E14D42">
        <w:rPr>
          <w:rFonts w:ascii="Times New Roman" w:hAnsi="Times New Roman" w:cs="Times New Roman"/>
          <w:sz w:val="28"/>
          <w:szCs w:val="28"/>
        </w:rPr>
        <w:t xml:space="preserve"> текущий 202</w:t>
      </w:r>
      <w:r w:rsidR="00BC0E4F" w:rsidRPr="00E14D42">
        <w:rPr>
          <w:rFonts w:ascii="Times New Roman" w:hAnsi="Times New Roman" w:cs="Times New Roman"/>
          <w:sz w:val="28"/>
          <w:szCs w:val="28"/>
        </w:rPr>
        <w:t>3</w:t>
      </w:r>
      <w:r w:rsidRPr="00E14D42">
        <w:rPr>
          <w:rFonts w:ascii="Times New Roman" w:hAnsi="Times New Roman" w:cs="Times New Roman"/>
          <w:sz w:val="28"/>
          <w:szCs w:val="28"/>
        </w:rPr>
        <w:t xml:space="preserve"> год  ставит перед нами не менее  ответственные и важные задачи по дальнейшему социально-экономическому развитию района.</w:t>
      </w:r>
    </w:p>
    <w:p w:rsidR="00291D5A" w:rsidRPr="00E14D42" w:rsidRDefault="00267BC5"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xml:space="preserve">  </w:t>
      </w:r>
      <w:r w:rsidR="00291D5A" w:rsidRPr="00E14D42">
        <w:rPr>
          <w:rFonts w:ascii="Times New Roman" w:hAnsi="Times New Roman" w:cs="Times New Roman"/>
          <w:sz w:val="28"/>
          <w:szCs w:val="28"/>
        </w:rPr>
        <w:t xml:space="preserve"> В планах содействие развитию сельскохозяйственного производства, малого и среднего предпринимательства, повышение  инвестиционной привлекательности района.</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Основными задачами остаются:</w:t>
      </w:r>
    </w:p>
    <w:p w:rsidR="00A260F0" w:rsidRPr="00E14D42" w:rsidRDefault="00A260F0"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сокращение протяженн</w:t>
      </w:r>
      <w:r w:rsidR="005B77AE" w:rsidRPr="00E14D42">
        <w:rPr>
          <w:rFonts w:ascii="Times New Roman" w:hAnsi="Times New Roman" w:cs="Times New Roman"/>
          <w:sz w:val="28"/>
          <w:szCs w:val="28"/>
        </w:rPr>
        <w:t>ости ветхих водопроводных</w:t>
      </w:r>
      <w:bookmarkStart w:id="1" w:name="_GoBack"/>
      <w:bookmarkEnd w:id="1"/>
      <w:r w:rsidR="005B77AE" w:rsidRPr="00E14D42">
        <w:rPr>
          <w:rFonts w:ascii="Times New Roman" w:hAnsi="Times New Roman" w:cs="Times New Roman"/>
          <w:sz w:val="28"/>
          <w:szCs w:val="28"/>
        </w:rPr>
        <w:t xml:space="preserve"> сетей, нуждающихся в замене;</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создание условий для развития производства;</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ремонт улично</w:t>
      </w:r>
      <w:r w:rsidR="00643135" w:rsidRPr="00E14D42">
        <w:rPr>
          <w:rFonts w:ascii="Times New Roman" w:hAnsi="Times New Roman" w:cs="Times New Roman"/>
          <w:sz w:val="28"/>
          <w:szCs w:val="28"/>
        </w:rPr>
        <w:t xml:space="preserve"> </w:t>
      </w:r>
      <w:r w:rsidRPr="00E14D42">
        <w:rPr>
          <w:rFonts w:ascii="Times New Roman" w:hAnsi="Times New Roman" w:cs="Times New Roman"/>
          <w:sz w:val="28"/>
          <w:szCs w:val="28"/>
        </w:rPr>
        <w:t>- дорожной сети в поселениях района;</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развитие социальной сферы;</w:t>
      </w:r>
    </w:p>
    <w:p w:rsidR="00291D5A" w:rsidRPr="00E14D42" w:rsidRDefault="00291D5A" w:rsidP="00E14D42">
      <w:pPr>
        <w:pStyle w:val="a5"/>
        <w:spacing w:line="276" w:lineRule="auto"/>
        <w:ind w:firstLine="851"/>
        <w:jc w:val="both"/>
        <w:rPr>
          <w:rFonts w:ascii="Times New Roman" w:hAnsi="Times New Roman" w:cs="Times New Roman"/>
          <w:sz w:val="28"/>
          <w:szCs w:val="28"/>
        </w:rPr>
      </w:pPr>
      <w:r w:rsidRPr="00E14D42">
        <w:rPr>
          <w:rFonts w:ascii="Times New Roman" w:hAnsi="Times New Roman" w:cs="Times New Roman"/>
          <w:sz w:val="28"/>
          <w:szCs w:val="28"/>
        </w:rPr>
        <w:t>- ремонт и благоустройство мест захоронения;</w:t>
      </w:r>
    </w:p>
    <w:p w:rsidR="00291D5A" w:rsidRPr="00E14D42" w:rsidRDefault="008975F5" w:rsidP="00E14D42">
      <w:pPr>
        <w:pStyle w:val="a5"/>
        <w:spacing w:line="276" w:lineRule="auto"/>
        <w:jc w:val="both"/>
        <w:rPr>
          <w:rFonts w:ascii="Times New Roman" w:hAnsi="Times New Roman" w:cs="Times New Roman"/>
          <w:sz w:val="28"/>
          <w:szCs w:val="28"/>
        </w:rPr>
      </w:pPr>
      <w:r w:rsidRPr="00E14D42">
        <w:rPr>
          <w:rFonts w:ascii="Times New Roman" w:hAnsi="Times New Roman" w:cs="Times New Roman"/>
          <w:sz w:val="28"/>
          <w:szCs w:val="28"/>
        </w:rPr>
        <w:t xml:space="preserve">       </w:t>
      </w:r>
      <w:r w:rsidR="00291D5A" w:rsidRPr="00E14D42">
        <w:rPr>
          <w:rFonts w:ascii="Times New Roman" w:hAnsi="Times New Roman" w:cs="Times New Roman"/>
          <w:sz w:val="28"/>
          <w:szCs w:val="28"/>
        </w:rPr>
        <w:t xml:space="preserve"> - благоустройство населенных пунктов,</w:t>
      </w:r>
      <w:r w:rsidRPr="00E14D42">
        <w:rPr>
          <w:rFonts w:ascii="Times New Roman" w:hAnsi="Times New Roman" w:cs="Times New Roman"/>
          <w:sz w:val="28"/>
          <w:szCs w:val="28"/>
        </w:rPr>
        <w:t xml:space="preserve"> строительство детских площадок.</w:t>
      </w:r>
    </w:p>
    <w:p w:rsidR="00B23F8A" w:rsidRPr="00E14D42" w:rsidRDefault="00B23F8A" w:rsidP="00E14D42">
      <w:pPr>
        <w:pStyle w:val="a5"/>
        <w:spacing w:line="276" w:lineRule="auto"/>
        <w:jc w:val="both"/>
        <w:rPr>
          <w:rFonts w:ascii="Times New Roman" w:hAnsi="Times New Roman" w:cs="Times New Roman"/>
          <w:sz w:val="28"/>
          <w:szCs w:val="28"/>
        </w:rPr>
      </w:pPr>
      <w:r w:rsidRPr="00E14D42">
        <w:rPr>
          <w:rFonts w:ascii="Times New Roman" w:hAnsi="Times New Roman" w:cs="Times New Roman"/>
          <w:sz w:val="28"/>
          <w:szCs w:val="28"/>
        </w:rPr>
        <w:t xml:space="preserve"> </w:t>
      </w:r>
      <w:r w:rsidRPr="00E14D42">
        <w:rPr>
          <w:rFonts w:ascii="Times New Roman" w:hAnsi="Times New Roman" w:cs="Times New Roman"/>
          <w:sz w:val="28"/>
          <w:szCs w:val="28"/>
        </w:rPr>
        <w:tab/>
        <w:t xml:space="preserve">Кроме того согласно Поручению Президента Российской Федерации </w:t>
      </w:r>
      <w:r w:rsidR="000E31BA" w:rsidRPr="00E14D42">
        <w:rPr>
          <w:rFonts w:ascii="Times New Roman" w:hAnsi="Times New Roman" w:cs="Times New Roman"/>
          <w:sz w:val="28"/>
          <w:szCs w:val="28"/>
        </w:rPr>
        <w:t>продолжается</w:t>
      </w:r>
      <w:r w:rsidRPr="00E14D42">
        <w:rPr>
          <w:rFonts w:ascii="Times New Roman" w:hAnsi="Times New Roman" w:cs="Times New Roman"/>
          <w:sz w:val="28"/>
          <w:szCs w:val="28"/>
        </w:rPr>
        <w:t xml:space="preserve"> прием предварительных  заявок на подключение домовладений, находящихся на территории газифицированных населенных пунктов (</w:t>
      </w:r>
      <w:proofErr w:type="spellStart"/>
      <w:r w:rsidRPr="00E14D42">
        <w:rPr>
          <w:rFonts w:ascii="Times New Roman" w:hAnsi="Times New Roman" w:cs="Times New Roman"/>
          <w:sz w:val="28"/>
          <w:szCs w:val="28"/>
        </w:rPr>
        <w:t>догазификация</w:t>
      </w:r>
      <w:proofErr w:type="spellEnd"/>
      <w:r w:rsidRPr="00E14D42">
        <w:rPr>
          <w:rFonts w:ascii="Times New Roman" w:hAnsi="Times New Roman" w:cs="Times New Roman"/>
          <w:sz w:val="28"/>
          <w:szCs w:val="28"/>
        </w:rPr>
        <w:t xml:space="preserve">).  </w:t>
      </w:r>
    </w:p>
    <w:p w:rsidR="001566D6" w:rsidRPr="00E14D42" w:rsidRDefault="00291D5A" w:rsidP="00E14D42">
      <w:pPr>
        <w:pStyle w:val="a4"/>
        <w:shd w:val="clear" w:color="auto" w:fill="FFFFFF"/>
        <w:spacing w:before="0" w:beforeAutospacing="0" w:after="0" w:afterAutospacing="0" w:line="276" w:lineRule="auto"/>
        <w:jc w:val="both"/>
        <w:rPr>
          <w:sz w:val="28"/>
          <w:szCs w:val="28"/>
        </w:rPr>
      </w:pPr>
      <w:r w:rsidRPr="00E14D42">
        <w:rPr>
          <w:sz w:val="28"/>
          <w:szCs w:val="28"/>
        </w:rPr>
        <w:t xml:space="preserve">            </w:t>
      </w:r>
      <w:r w:rsidR="001566D6" w:rsidRPr="00E14D42">
        <w:rPr>
          <w:sz w:val="28"/>
          <w:szCs w:val="28"/>
        </w:rPr>
        <w:t>В заключение хочу сказать, что надо проявлять еще больше активности, упорства, акцентировать усилия, чтобы жизнь населения муниципального образования «Глинковский район» Смоле</w:t>
      </w:r>
      <w:r w:rsidR="00F54B93" w:rsidRPr="00E14D42">
        <w:rPr>
          <w:sz w:val="28"/>
          <w:szCs w:val="28"/>
        </w:rPr>
        <w:t>нской области в наступившем 2023</w:t>
      </w:r>
      <w:r w:rsidR="001566D6" w:rsidRPr="00E14D42">
        <w:rPr>
          <w:sz w:val="28"/>
          <w:szCs w:val="28"/>
        </w:rPr>
        <w:t xml:space="preserve"> году и в последующие годы развивалась со знаком «плюс», чтобы уровень жизни населения постоянно возрастал. Мне хочется, чтобы все живущие здесь понимали, что все зависит только от нас самих. Пусть каждый сделает немного хорошего, внесет свой посильный вклад в развитие муниципального образования и всем нам станет жить лучше и комфортнее.</w:t>
      </w:r>
    </w:p>
    <w:p w:rsidR="001566D6" w:rsidRPr="00E14D42" w:rsidRDefault="001566D6" w:rsidP="00E14D42">
      <w:pPr>
        <w:pStyle w:val="a4"/>
        <w:shd w:val="clear" w:color="auto" w:fill="FFFFFF"/>
        <w:spacing w:before="0" w:beforeAutospacing="0" w:after="0" w:afterAutospacing="0" w:line="276" w:lineRule="auto"/>
        <w:ind w:firstLine="709"/>
        <w:jc w:val="both"/>
        <w:rPr>
          <w:sz w:val="28"/>
          <w:szCs w:val="28"/>
        </w:rPr>
      </w:pPr>
      <w:r w:rsidRPr="00E14D42">
        <w:rPr>
          <w:sz w:val="28"/>
          <w:szCs w:val="28"/>
        </w:rPr>
        <w:t xml:space="preserve">Хочу выразить благодарность депутатам всех уровней, руководителям предприятий и организаций, представителям общественных организаций, а также всем жителям </w:t>
      </w:r>
      <w:proofErr w:type="spellStart"/>
      <w:r w:rsidRPr="00E14D42">
        <w:rPr>
          <w:sz w:val="28"/>
          <w:szCs w:val="28"/>
        </w:rPr>
        <w:t>Глинковского</w:t>
      </w:r>
      <w:proofErr w:type="spellEnd"/>
      <w:r w:rsidRPr="00E14D42">
        <w:rPr>
          <w:sz w:val="28"/>
          <w:szCs w:val="28"/>
        </w:rPr>
        <w:t xml:space="preserve"> района за совместную работу. </w:t>
      </w:r>
    </w:p>
    <w:p w:rsidR="001566D6" w:rsidRPr="00E14D42" w:rsidRDefault="001566D6" w:rsidP="00E14D42">
      <w:pPr>
        <w:pStyle w:val="a4"/>
        <w:shd w:val="clear" w:color="auto" w:fill="FFFFFF"/>
        <w:spacing w:before="0" w:beforeAutospacing="0" w:after="111" w:afterAutospacing="0" w:line="276" w:lineRule="auto"/>
        <w:ind w:firstLine="851"/>
        <w:jc w:val="both"/>
        <w:rPr>
          <w:sz w:val="28"/>
          <w:szCs w:val="28"/>
        </w:rPr>
      </w:pPr>
      <w:r w:rsidRPr="00E14D42">
        <w:rPr>
          <w:sz w:val="28"/>
          <w:szCs w:val="28"/>
        </w:rPr>
        <w:t>Жизнь постоянно ставит перед нами новые цели. Но я уверен: вместе мы сможем решить все поставленные задачи и обеспечить дальнейшее экономическое и социальное развитие муниципального образования «Глинковский район» Смоленской области и сделать наш район более комфортным, уютным и привлекательным для проживания.</w:t>
      </w:r>
    </w:p>
    <w:p w:rsidR="004C1F84" w:rsidRPr="00E14D42" w:rsidRDefault="004C1F84" w:rsidP="00E14D42">
      <w:pPr>
        <w:pStyle w:val="a5"/>
        <w:spacing w:line="276" w:lineRule="auto"/>
        <w:ind w:firstLine="851"/>
        <w:jc w:val="both"/>
        <w:rPr>
          <w:rFonts w:ascii="Times New Roman" w:hAnsi="Times New Roman" w:cs="Times New Roman"/>
          <w:sz w:val="28"/>
          <w:szCs w:val="28"/>
        </w:rPr>
      </w:pPr>
    </w:p>
    <w:sectPr w:rsidR="004C1F84" w:rsidRPr="00E14D42" w:rsidSect="00AF60FD">
      <w:pgSz w:w="11906" w:h="16838"/>
      <w:pgMar w:top="1134" w:right="566"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BE2"/>
    <w:multiLevelType w:val="hybridMultilevel"/>
    <w:tmpl w:val="3656DFE4"/>
    <w:lvl w:ilvl="0" w:tplc="0419000D">
      <w:start w:val="1"/>
      <w:numFmt w:val="bullet"/>
      <w:lvlText w:val=""/>
      <w:lvlJc w:val="left"/>
      <w:pPr>
        <w:ind w:left="2580" w:hanging="360"/>
      </w:pPr>
      <w:rPr>
        <w:rFonts w:ascii="Wingdings" w:hAnsi="Wingdings"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1">
    <w:nsid w:val="175B41A1"/>
    <w:multiLevelType w:val="hybridMultilevel"/>
    <w:tmpl w:val="DB8402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8776EC"/>
    <w:multiLevelType w:val="hybridMultilevel"/>
    <w:tmpl w:val="7E2CC0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A8574AE"/>
    <w:multiLevelType w:val="hybridMultilevel"/>
    <w:tmpl w:val="0876FC0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8A309C0"/>
    <w:multiLevelType w:val="hybridMultilevel"/>
    <w:tmpl w:val="E474DF2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1A14859"/>
    <w:multiLevelType w:val="hybridMultilevel"/>
    <w:tmpl w:val="C16CFAAE"/>
    <w:lvl w:ilvl="0" w:tplc="04190009">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
    <w:nsid w:val="5B4B05DD"/>
    <w:multiLevelType w:val="multilevel"/>
    <w:tmpl w:val="4C5CC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D717097"/>
    <w:multiLevelType w:val="hybridMultilevel"/>
    <w:tmpl w:val="BB22A8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667A24A3"/>
    <w:multiLevelType w:val="hybridMultilevel"/>
    <w:tmpl w:val="13DA18D6"/>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nsid w:val="67A209AD"/>
    <w:multiLevelType w:val="multilevel"/>
    <w:tmpl w:val="C55265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D465EE"/>
    <w:multiLevelType w:val="hybridMultilevel"/>
    <w:tmpl w:val="6F8837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5"/>
  </w:num>
  <w:num w:numId="6">
    <w:abstractNumId w:val="3"/>
  </w:num>
  <w:num w:numId="7">
    <w:abstractNumId w:val="6"/>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E"/>
    <w:rsid w:val="00000020"/>
    <w:rsid w:val="0000025C"/>
    <w:rsid w:val="0000042F"/>
    <w:rsid w:val="000004B8"/>
    <w:rsid w:val="0000054F"/>
    <w:rsid w:val="0000074D"/>
    <w:rsid w:val="00000750"/>
    <w:rsid w:val="00000769"/>
    <w:rsid w:val="0000096D"/>
    <w:rsid w:val="0000098D"/>
    <w:rsid w:val="000009EE"/>
    <w:rsid w:val="00000B55"/>
    <w:rsid w:val="00000BB2"/>
    <w:rsid w:val="00000C17"/>
    <w:rsid w:val="00000C4B"/>
    <w:rsid w:val="00000D18"/>
    <w:rsid w:val="00000E75"/>
    <w:rsid w:val="00000F27"/>
    <w:rsid w:val="0000101F"/>
    <w:rsid w:val="00001043"/>
    <w:rsid w:val="000010AE"/>
    <w:rsid w:val="00001394"/>
    <w:rsid w:val="000015A5"/>
    <w:rsid w:val="000015E8"/>
    <w:rsid w:val="0000167C"/>
    <w:rsid w:val="00001767"/>
    <w:rsid w:val="000017C7"/>
    <w:rsid w:val="000019A4"/>
    <w:rsid w:val="00001A5A"/>
    <w:rsid w:val="00001B3A"/>
    <w:rsid w:val="00001C1C"/>
    <w:rsid w:val="00001DB2"/>
    <w:rsid w:val="00001F6C"/>
    <w:rsid w:val="0000219A"/>
    <w:rsid w:val="00002304"/>
    <w:rsid w:val="00002326"/>
    <w:rsid w:val="000023D7"/>
    <w:rsid w:val="00002611"/>
    <w:rsid w:val="000026CF"/>
    <w:rsid w:val="00002757"/>
    <w:rsid w:val="000027EC"/>
    <w:rsid w:val="0000284D"/>
    <w:rsid w:val="000028EE"/>
    <w:rsid w:val="00002AA5"/>
    <w:rsid w:val="00002B46"/>
    <w:rsid w:val="00002BAD"/>
    <w:rsid w:val="00002DC9"/>
    <w:rsid w:val="00002F20"/>
    <w:rsid w:val="00002F70"/>
    <w:rsid w:val="00003098"/>
    <w:rsid w:val="0000342A"/>
    <w:rsid w:val="000035F9"/>
    <w:rsid w:val="00003820"/>
    <w:rsid w:val="00003888"/>
    <w:rsid w:val="000038EE"/>
    <w:rsid w:val="00003A27"/>
    <w:rsid w:val="00003A46"/>
    <w:rsid w:val="00003B51"/>
    <w:rsid w:val="00003C73"/>
    <w:rsid w:val="00003CAE"/>
    <w:rsid w:val="00003EA7"/>
    <w:rsid w:val="00004034"/>
    <w:rsid w:val="0000416F"/>
    <w:rsid w:val="0000422B"/>
    <w:rsid w:val="000042A4"/>
    <w:rsid w:val="00004323"/>
    <w:rsid w:val="000043BF"/>
    <w:rsid w:val="00004400"/>
    <w:rsid w:val="00004401"/>
    <w:rsid w:val="00004492"/>
    <w:rsid w:val="00004624"/>
    <w:rsid w:val="00004719"/>
    <w:rsid w:val="00004810"/>
    <w:rsid w:val="000048A3"/>
    <w:rsid w:val="000048C9"/>
    <w:rsid w:val="0000491A"/>
    <w:rsid w:val="00004A3A"/>
    <w:rsid w:val="00004A5A"/>
    <w:rsid w:val="00004CE1"/>
    <w:rsid w:val="00004D3C"/>
    <w:rsid w:val="00004E1C"/>
    <w:rsid w:val="00004E72"/>
    <w:rsid w:val="00004F4C"/>
    <w:rsid w:val="00004FE1"/>
    <w:rsid w:val="00004FED"/>
    <w:rsid w:val="0000502F"/>
    <w:rsid w:val="00005156"/>
    <w:rsid w:val="000051AA"/>
    <w:rsid w:val="00005429"/>
    <w:rsid w:val="0000547B"/>
    <w:rsid w:val="00005577"/>
    <w:rsid w:val="00005689"/>
    <w:rsid w:val="000056BE"/>
    <w:rsid w:val="00005758"/>
    <w:rsid w:val="00005D4F"/>
    <w:rsid w:val="00005D74"/>
    <w:rsid w:val="00005FEC"/>
    <w:rsid w:val="000060AE"/>
    <w:rsid w:val="000060BC"/>
    <w:rsid w:val="0000624A"/>
    <w:rsid w:val="0000677D"/>
    <w:rsid w:val="000068B5"/>
    <w:rsid w:val="00006A99"/>
    <w:rsid w:val="00006CDC"/>
    <w:rsid w:val="00006CF5"/>
    <w:rsid w:val="00006D08"/>
    <w:rsid w:val="00006FC3"/>
    <w:rsid w:val="00006FD6"/>
    <w:rsid w:val="0000707C"/>
    <w:rsid w:val="000070D2"/>
    <w:rsid w:val="00007147"/>
    <w:rsid w:val="0000727F"/>
    <w:rsid w:val="00007352"/>
    <w:rsid w:val="000073A2"/>
    <w:rsid w:val="00007528"/>
    <w:rsid w:val="00007681"/>
    <w:rsid w:val="000078AB"/>
    <w:rsid w:val="000078B1"/>
    <w:rsid w:val="0000791D"/>
    <w:rsid w:val="00007991"/>
    <w:rsid w:val="00007A27"/>
    <w:rsid w:val="00007AC7"/>
    <w:rsid w:val="00007C0F"/>
    <w:rsid w:val="00007C18"/>
    <w:rsid w:val="00007C7D"/>
    <w:rsid w:val="00007D1B"/>
    <w:rsid w:val="000100CF"/>
    <w:rsid w:val="00010187"/>
    <w:rsid w:val="000101F0"/>
    <w:rsid w:val="0001020A"/>
    <w:rsid w:val="00010218"/>
    <w:rsid w:val="00010324"/>
    <w:rsid w:val="000103E0"/>
    <w:rsid w:val="000103E6"/>
    <w:rsid w:val="000104DF"/>
    <w:rsid w:val="00010664"/>
    <w:rsid w:val="0001074E"/>
    <w:rsid w:val="00010856"/>
    <w:rsid w:val="00010A36"/>
    <w:rsid w:val="00010CCF"/>
    <w:rsid w:val="00010DA8"/>
    <w:rsid w:val="00010E28"/>
    <w:rsid w:val="00011165"/>
    <w:rsid w:val="000111C4"/>
    <w:rsid w:val="000112DD"/>
    <w:rsid w:val="00011630"/>
    <w:rsid w:val="00011990"/>
    <w:rsid w:val="00011E4B"/>
    <w:rsid w:val="00011F94"/>
    <w:rsid w:val="000120E5"/>
    <w:rsid w:val="000121A9"/>
    <w:rsid w:val="000121B3"/>
    <w:rsid w:val="000121F1"/>
    <w:rsid w:val="00012441"/>
    <w:rsid w:val="000124EB"/>
    <w:rsid w:val="00012527"/>
    <w:rsid w:val="0001252F"/>
    <w:rsid w:val="000127D6"/>
    <w:rsid w:val="0001286A"/>
    <w:rsid w:val="0001292B"/>
    <w:rsid w:val="000129EC"/>
    <w:rsid w:val="00012A55"/>
    <w:rsid w:val="00012ADE"/>
    <w:rsid w:val="00012BF8"/>
    <w:rsid w:val="00012D9D"/>
    <w:rsid w:val="00012E29"/>
    <w:rsid w:val="0001305A"/>
    <w:rsid w:val="00013145"/>
    <w:rsid w:val="0001340B"/>
    <w:rsid w:val="0001343A"/>
    <w:rsid w:val="00013460"/>
    <w:rsid w:val="000134E5"/>
    <w:rsid w:val="00013563"/>
    <w:rsid w:val="00013594"/>
    <w:rsid w:val="000135B1"/>
    <w:rsid w:val="000135CD"/>
    <w:rsid w:val="00013615"/>
    <w:rsid w:val="00013962"/>
    <w:rsid w:val="00013AC9"/>
    <w:rsid w:val="00013B3D"/>
    <w:rsid w:val="00014231"/>
    <w:rsid w:val="000142D5"/>
    <w:rsid w:val="000143D3"/>
    <w:rsid w:val="000143EA"/>
    <w:rsid w:val="000143F8"/>
    <w:rsid w:val="0001440F"/>
    <w:rsid w:val="00014434"/>
    <w:rsid w:val="00014486"/>
    <w:rsid w:val="000144B8"/>
    <w:rsid w:val="00014614"/>
    <w:rsid w:val="000146EE"/>
    <w:rsid w:val="000147FD"/>
    <w:rsid w:val="00014980"/>
    <w:rsid w:val="00014FD3"/>
    <w:rsid w:val="0001507E"/>
    <w:rsid w:val="00015426"/>
    <w:rsid w:val="00015524"/>
    <w:rsid w:val="00015665"/>
    <w:rsid w:val="00015769"/>
    <w:rsid w:val="000159A4"/>
    <w:rsid w:val="00015AFF"/>
    <w:rsid w:val="00015D4A"/>
    <w:rsid w:val="00015E06"/>
    <w:rsid w:val="00016130"/>
    <w:rsid w:val="00016393"/>
    <w:rsid w:val="000163AE"/>
    <w:rsid w:val="00016449"/>
    <w:rsid w:val="00016576"/>
    <w:rsid w:val="00016589"/>
    <w:rsid w:val="0001667A"/>
    <w:rsid w:val="00016734"/>
    <w:rsid w:val="00016822"/>
    <w:rsid w:val="00016FBE"/>
    <w:rsid w:val="00017032"/>
    <w:rsid w:val="00017080"/>
    <w:rsid w:val="000171F1"/>
    <w:rsid w:val="00017569"/>
    <w:rsid w:val="00017610"/>
    <w:rsid w:val="00017651"/>
    <w:rsid w:val="00017670"/>
    <w:rsid w:val="0001768E"/>
    <w:rsid w:val="000176ED"/>
    <w:rsid w:val="000177C5"/>
    <w:rsid w:val="0001783A"/>
    <w:rsid w:val="00017888"/>
    <w:rsid w:val="00017992"/>
    <w:rsid w:val="00017A91"/>
    <w:rsid w:val="00017B1B"/>
    <w:rsid w:val="00017D71"/>
    <w:rsid w:val="00017ED5"/>
    <w:rsid w:val="00017F1A"/>
    <w:rsid w:val="00017F78"/>
    <w:rsid w:val="0002013C"/>
    <w:rsid w:val="0002026C"/>
    <w:rsid w:val="000202E8"/>
    <w:rsid w:val="00020366"/>
    <w:rsid w:val="000203BE"/>
    <w:rsid w:val="00020468"/>
    <w:rsid w:val="0002052E"/>
    <w:rsid w:val="000205D9"/>
    <w:rsid w:val="00020601"/>
    <w:rsid w:val="00020827"/>
    <w:rsid w:val="000208FF"/>
    <w:rsid w:val="0002093E"/>
    <w:rsid w:val="0002094F"/>
    <w:rsid w:val="000209B6"/>
    <w:rsid w:val="00020A93"/>
    <w:rsid w:val="00020A98"/>
    <w:rsid w:val="00020E01"/>
    <w:rsid w:val="00020E9E"/>
    <w:rsid w:val="000210C7"/>
    <w:rsid w:val="000210CE"/>
    <w:rsid w:val="00021115"/>
    <w:rsid w:val="000212B2"/>
    <w:rsid w:val="00021376"/>
    <w:rsid w:val="000215A7"/>
    <w:rsid w:val="000216F4"/>
    <w:rsid w:val="0002173B"/>
    <w:rsid w:val="0002180B"/>
    <w:rsid w:val="00021882"/>
    <w:rsid w:val="00021A8C"/>
    <w:rsid w:val="00021C39"/>
    <w:rsid w:val="00021C44"/>
    <w:rsid w:val="00021F78"/>
    <w:rsid w:val="00022244"/>
    <w:rsid w:val="000222B7"/>
    <w:rsid w:val="000225F1"/>
    <w:rsid w:val="0002266E"/>
    <w:rsid w:val="000228AD"/>
    <w:rsid w:val="00022A7A"/>
    <w:rsid w:val="00022AF5"/>
    <w:rsid w:val="00022BDD"/>
    <w:rsid w:val="00022D79"/>
    <w:rsid w:val="00022DC4"/>
    <w:rsid w:val="00022EF7"/>
    <w:rsid w:val="00022F34"/>
    <w:rsid w:val="00022FAB"/>
    <w:rsid w:val="000231E9"/>
    <w:rsid w:val="00023200"/>
    <w:rsid w:val="00023307"/>
    <w:rsid w:val="000233DC"/>
    <w:rsid w:val="000234D2"/>
    <w:rsid w:val="00023542"/>
    <w:rsid w:val="00023550"/>
    <w:rsid w:val="000235ED"/>
    <w:rsid w:val="00023958"/>
    <w:rsid w:val="00023982"/>
    <w:rsid w:val="00023A06"/>
    <w:rsid w:val="00023A50"/>
    <w:rsid w:val="00023BC6"/>
    <w:rsid w:val="00023BD5"/>
    <w:rsid w:val="00023D88"/>
    <w:rsid w:val="00023FAC"/>
    <w:rsid w:val="00024020"/>
    <w:rsid w:val="0002410D"/>
    <w:rsid w:val="000241EF"/>
    <w:rsid w:val="000241FF"/>
    <w:rsid w:val="0002431E"/>
    <w:rsid w:val="0002448C"/>
    <w:rsid w:val="0002465C"/>
    <w:rsid w:val="00024702"/>
    <w:rsid w:val="0002482E"/>
    <w:rsid w:val="000249F3"/>
    <w:rsid w:val="000249FE"/>
    <w:rsid w:val="00024AC5"/>
    <w:rsid w:val="00024B1B"/>
    <w:rsid w:val="00024DBB"/>
    <w:rsid w:val="00024F10"/>
    <w:rsid w:val="00024F33"/>
    <w:rsid w:val="0002516C"/>
    <w:rsid w:val="000252ED"/>
    <w:rsid w:val="00025392"/>
    <w:rsid w:val="000254CA"/>
    <w:rsid w:val="00025AC1"/>
    <w:rsid w:val="00025BBF"/>
    <w:rsid w:val="00025CA3"/>
    <w:rsid w:val="00025E28"/>
    <w:rsid w:val="00025E8D"/>
    <w:rsid w:val="00025F61"/>
    <w:rsid w:val="000267A3"/>
    <w:rsid w:val="000268FB"/>
    <w:rsid w:val="00026940"/>
    <w:rsid w:val="00026B8A"/>
    <w:rsid w:val="00026BBA"/>
    <w:rsid w:val="00026C7A"/>
    <w:rsid w:val="00026D3F"/>
    <w:rsid w:val="00026DA3"/>
    <w:rsid w:val="00026F7F"/>
    <w:rsid w:val="00027174"/>
    <w:rsid w:val="000273F7"/>
    <w:rsid w:val="00027557"/>
    <w:rsid w:val="00027563"/>
    <w:rsid w:val="0002777B"/>
    <w:rsid w:val="000277FB"/>
    <w:rsid w:val="00027925"/>
    <w:rsid w:val="00027994"/>
    <w:rsid w:val="00027B81"/>
    <w:rsid w:val="00027E0E"/>
    <w:rsid w:val="00027FDA"/>
    <w:rsid w:val="000301BF"/>
    <w:rsid w:val="0003036C"/>
    <w:rsid w:val="0003042B"/>
    <w:rsid w:val="000304C8"/>
    <w:rsid w:val="000304D1"/>
    <w:rsid w:val="000304E6"/>
    <w:rsid w:val="000306FC"/>
    <w:rsid w:val="00030842"/>
    <w:rsid w:val="00030C6F"/>
    <w:rsid w:val="00030C9C"/>
    <w:rsid w:val="00030D12"/>
    <w:rsid w:val="00030EBF"/>
    <w:rsid w:val="000311D8"/>
    <w:rsid w:val="00031240"/>
    <w:rsid w:val="000314EF"/>
    <w:rsid w:val="0003164A"/>
    <w:rsid w:val="000316A0"/>
    <w:rsid w:val="00031918"/>
    <w:rsid w:val="00031A09"/>
    <w:rsid w:val="00031AC0"/>
    <w:rsid w:val="00031B04"/>
    <w:rsid w:val="00031C25"/>
    <w:rsid w:val="00031C60"/>
    <w:rsid w:val="00031CC8"/>
    <w:rsid w:val="00031CEA"/>
    <w:rsid w:val="00031ED1"/>
    <w:rsid w:val="00031F54"/>
    <w:rsid w:val="00031FDE"/>
    <w:rsid w:val="0003204B"/>
    <w:rsid w:val="0003212D"/>
    <w:rsid w:val="00032244"/>
    <w:rsid w:val="000322C8"/>
    <w:rsid w:val="0003248C"/>
    <w:rsid w:val="00032496"/>
    <w:rsid w:val="000325C2"/>
    <w:rsid w:val="000325EF"/>
    <w:rsid w:val="0003271E"/>
    <w:rsid w:val="000327C3"/>
    <w:rsid w:val="000328B5"/>
    <w:rsid w:val="00032B3B"/>
    <w:rsid w:val="00032B57"/>
    <w:rsid w:val="00032D53"/>
    <w:rsid w:val="00032D79"/>
    <w:rsid w:val="00032DF3"/>
    <w:rsid w:val="00032E4D"/>
    <w:rsid w:val="00032F6B"/>
    <w:rsid w:val="00033091"/>
    <w:rsid w:val="000331B9"/>
    <w:rsid w:val="000331BD"/>
    <w:rsid w:val="00033317"/>
    <w:rsid w:val="000334B5"/>
    <w:rsid w:val="000335B3"/>
    <w:rsid w:val="00033815"/>
    <w:rsid w:val="000338F8"/>
    <w:rsid w:val="00033B55"/>
    <w:rsid w:val="00033E26"/>
    <w:rsid w:val="00034282"/>
    <w:rsid w:val="00034488"/>
    <w:rsid w:val="00034626"/>
    <w:rsid w:val="00034671"/>
    <w:rsid w:val="00034856"/>
    <w:rsid w:val="00034938"/>
    <w:rsid w:val="00034CCB"/>
    <w:rsid w:val="00034E0F"/>
    <w:rsid w:val="00034F42"/>
    <w:rsid w:val="000351A7"/>
    <w:rsid w:val="00035471"/>
    <w:rsid w:val="00035506"/>
    <w:rsid w:val="0003554D"/>
    <w:rsid w:val="000357B5"/>
    <w:rsid w:val="00035917"/>
    <w:rsid w:val="00035959"/>
    <w:rsid w:val="00035A7D"/>
    <w:rsid w:val="00035C07"/>
    <w:rsid w:val="00035CEA"/>
    <w:rsid w:val="00035D2B"/>
    <w:rsid w:val="00035E2C"/>
    <w:rsid w:val="00035E98"/>
    <w:rsid w:val="00036260"/>
    <w:rsid w:val="0003628F"/>
    <w:rsid w:val="000364AD"/>
    <w:rsid w:val="00036602"/>
    <w:rsid w:val="0003662F"/>
    <w:rsid w:val="000366F2"/>
    <w:rsid w:val="00036722"/>
    <w:rsid w:val="000367D3"/>
    <w:rsid w:val="000369CA"/>
    <w:rsid w:val="00036AD0"/>
    <w:rsid w:val="00036FA5"/>
    <w:rsid w:val="0003706F"/>
    <w:rsid w:val="000370B9"/>
    <w:rsid w:val="00037148"/>
    <w:rsid w:val="000371DB"/>
    <w:rsid w:val="0003734F"/>
    <w:rsid w:val="000375B1"/>
    <w:rsid w:val="000375FA"/>
    <w:rsid w:val="00037723"/>
    <w:rsid w:val="00037779"/>
    <w:rsid w:val="0003779A"/>
    <w:rsid w:val="000377B7"/>
    <w:rsid w:val="00037800"/>
    <w:rsid w:val="00037987"/>
    <w:rsid w:val="00037BB0"/>
    <w:rsid w:val="00037C23"/>
    <w:rsid w:val="00037DE1"/>
    <w:rsid w:val="00037E47"/>
    <w:rsid w:val="00037E77"/>
    <w:rsid w:val="00037FBB"/>
    <w:rsid w:val="000402BA"/>
    <w:rsid w:val="0004051F"/>
    <w:rsid w:val="00040C03"/>
    <w:rsid w:val="00040E16"/>
    <w:rsid w:val="00040EC2"/>
    <w:rsid w:val="00041132"/>
    <w:rsid w:val="0004119D"/>
    <w:rsid w:val="00041344"/>
    <w:rsid w:val="0004137D"/>
    <w:rsid w:val="000413D7"/>
    <w:rsid w:val="0004141F"/>
    <w:rsid w:val="0004146B"/>
    <w:rsid w:val="000414AB"/>
    <w:rsid w:val="0004150D"/>
    <w:rsid w:val="00041742"/>
    <w:rsid w:val="000417B2"/>
    <w:rsid w:val="00041844"/>
    <w:rsid w:val="00041868"/>
    <w:rsid w:val="00041883"/>
    <w:rsid w:val="000418CF"/>
    <w:rsid w:val="000418E7"/>
    <w:rsid w:val="000419FE"/>
    <w:rsid w:val="00041BB1"/>
    <w:rsid w:val="00041F15"/>
    <w:rsid w:val="00041FF6"/>
    <w:rsid w:val="00042010"/>
    <w:rsid w:val="00042235"/>
    <w:rsid w:val="0004223A"/>
    <w:rsid w:val="00042436"/>
    <w:rsid w:val="000424F2"/>
    <w:rsid w:val="00042613"/>
    <w:rsid w:val="00042CED"/>
    <w:rsid w:val="00042E05"/>
    <w:rsid w:val="00043027"/>
    <w:rsid w:val="00043641"/>
    <w:rsid w:val="00043697"/>
    <w:rsid w:val="00043A80"/>
    <w:rsid w:val="00043C2C"/>
    <w:rsid w:val="00043D59"/>
    <w:rsid w:val="00043D68"/>
    <w:rsid w:val="00043E44"/>
    <w:rsid w:val="0004419D"/>
    <w:rsid w:val="000441EF"/>
    <w:rsid w:val="00044226"/>
    <w:rsid w:val="0004424F"/>
    <w:rsid w:val="00044264"/>
    <w:rsid w:val="0004443B"/>
    <w:rsid w:val="00044455"/>
    <w:rsid w:val="000444B3"/>
    <w:rsid w:val="00044552"/>
    <w:rsid w:val="00044623"/>
    <w:rsid w:val="00044631"/>
    <w:rsid w:val="000446A0"/>
    <w:rsid w:val="0004484B"/>
    <w:rsid w:val="00044B26"/>
    <w:rsid w:val="00044C72"/>
    <w:rsid w:val="00044DDD"/>
    <w:rsid w:val="00044E8C"/>
    <w:rsid w:val="00044EAA"/>
    <w:rsid w:val="00044F9F"/>
    <w:rsid w:val="00044FE6"/>
    <w:rsid w:val="00045031"/>
    <w:rsid w:val="000450D3"/>
    <w:rsid w:val="000453FF"/>
    <w:rsid w:val="00045443"/>
    <w:rsid w:val="00045694"/>
    <w:rsid w:val="0004574D"/>
    <w:rsid w:val="0004578D"/>
    <w:rsid w:val="000457A5"/>
    <w:rsid w:val="00045A49"/>
    <w:rsid w:val="00045C86"/>
    <w:rsid w:val="00045CAD"/>
    <w:rsid w:val="00045D1D"/>
    <w:rsid w:val="00045E98"/>
    <w:rsid w:val="00045E9C"/>
    <w:rsid w:val="00045F6B"/>
    <w:rsid w:val="0004624F"/>
    <w:rsid w:val="0004630D"/>
    <w:rsid w:val="00046395"/>
    <w:rsid w:val="000463F6"/>
    <w:rsid w:val="000468C6"/>
    <w:rsid w:val="00046A59"/>
    <w:rsid w:val="00046D43"/>
    <w:rsid w:val="00046D6B"/>
    <w:rsid w:val="00046D6F"/>
    <w:rsid w:val="00046E82"/>
    <w:rsid w:val="000470A3"/>
    <w:rsid w:val="00047214"/>
    <w:rsid w:val="00047318"/>
    <w:rsid w:val="00047B47"/>
    <w:rsid w:val="00047B85"/>
    <w:rsid w:val="00047BF2"/>
    <w:rsid w:val="00047C0A"/>
    <w:rsid w:val="00047C4E"/>
    <w:rsid w:val="00047CB9"/>
    <w:rsid w:val="00047E50"/>
    <w:rsid w:val="00047E77"/>
    <w:rsid w:val="00047F0E"/>
    <w:rsid w:val="0005016C"/>
    <w:rsid w:val="000503EA"/>
    <w:rsid w:val="000504C4"/>
    <w:rsid w:val="000504EF"/>
    <w:rsid w:val="00050507"/>
    <w:rsid w:val="000505DB"/>
    <w:rsid w:val="00050757"/>
    <w:rsid w:val="000507ED"/>
    <w:rsid w:val="0005089E"/>
    <w:rsid w:val="00050938"/>
    <w:rsid w:val="000509E9"/>
    <w:rsid w:val="00050A44"/>
    <w:rsid w:val="00050ACD"/>
    <w:rsid w:val="00050E1A"/>
    <w:rsid w:val="00050E3F"/>
    <w:rsid w:val="00051410"/>
    <w:rsid w:val="0005143D"/>
    <w:rsid w:val="000514B7"/>
    <w:rsid w:val="000514E6"/>
    <w:rsid w:val="000516B4"/>
    <w:rsid w:val="000517B5"/>
    <w:rsid w:val="0005189B"/>
    <w:rsid w:val="000519B5"/>
    <w:rsid w:val="00051ADD"/>
    <w:rsid w:val="00051C74"/>
    <w:rsid w:val="00051CD6"/>
    <w:rsid w:val="00051F1B"/>
    <w:rsid w:val="00052283"/>
    <w:rsid w:val="00052432"/>
    <w:rsid w:val="000524BD"/>
    <w:rsid w:val="0005254B"/>
    <w:rsid w:val="000526F1"/>
    <w:rsid w:val="000529B4"/>
    <w:rsid w:val="000529BF"/>
    <w:rsid w:val="000529DA"/>
    <w:rsid w:val="00052A03"/>
    <w:rsid w:val="00052A0C"/>
    <w:rsid w:val="00052AA5"/>
    <w:rsid w:val="00052BF4"/>
    <w:rsid w:val="00052D88"/>
    <w:rsid w:val="00053091"/>
    <w:rsid w:val="000530C0"/>
    <w:rsid w:val="000531F5"/>
    <w:rsid w:val="00053201"/>
    <w:rsid w:val="00053248"/>
    <w:rsid w:val="00053279"/>
    <w:rsid w:val="000532AF"/>
    <w:rsid w:val="000533D6"/>
    <w:rsid w:val="00053415"/>
    <w:rsid w:val="00053755"/>
    <w:rsid w:val="00053959"/>
    <w:rsid w:val="00053B80"/>
    <w:rsid w:val="000540F6"/>
    <w:rsid w:val="0005414F"/>
    <w:rsid w:val="00054252"/>
    <w:rsid w:val="0005433B"/>
    <w:rsid w:val="000544D6"/>
    <w:rsid w:val="0005455A"/>
    <w:rsid w:val="000548C0"/>
    <w:rsid w:val="000549E6"/>
    <w:rsid w:val="00054B63"/>
    <w:rsid w:val="00054DF9"/>
    <w:rsid w:val="00054E9E"/>
    <w:rsid w:val="00054EE2"/>
    <w:rsid w:val="00054F4D"/>
    <w:rsid w:val="00054FB9"/>
    <w:rsid w:val="0005502F"/>
    <w:rsid w:val="00055141"/>
    <w:rsid w:val="000554BF"/>
    <w:rsid w:val="00055508"/>
    <w:rsid w:val="000557F0"/>
    <w:rsid w:val="00055945"/>
    <w:rsid w:val="00055A86"/>
    <w:rsid w:val="00055CA6"/>
    <w:rsid w:val="00055D2D"/>
    <w:rsid w:val="0005621F"/>
    <w:rsid w:val="000564E9"/>
    <w:rsid w:val="000569F5"/>
    <w:rsid w:val="00056A1E"/>
    <w:rsid w:val="00056A78"/>
    <w:rsid w:val="00056BD2"/>
    <w:rsid w:val="00056D48"/>
    <w:rsid w:val="00056D6C"/>
    <w:rsid w:val="00056EB4"/>
    <w:rsid w:val="00056FF7"/>
    <w:rsid w:val="000573A4"/>
    <w:rsid w:val="00057695"/>
    <w:rsid w:val="00057918"/>
    <w:rsid w:val="00057A0B"/>
    <w:rsid w:val="00057B81"/>
    <w:rsid w:val="00057B8F"/>
    <w:rsid w:val="00057C50"/>
    <w:rsid w:val="00057FD0"/>
    <w:rsid w:val="00060056"/>
    <w:rsid w:val="000601FB"/>
    <w:rsid w:val="000602BD"/>
    <w:rsid w:val="00060346"/>
    <w:rsid w:val="00060583"/>
    <w:rsid w:val="000605A4"/>
    <w:rsid w:val="000605A9"/>
    <w:rsid w:val="00060604"/>
    <w:rsid w:val="00060685"/>
    <w:rsid w:val="0006070D"/>
    <w:rsid w:val="000607A9"/>
    <w:rsid w:val="00060B1E"/>
    <w:rsid w:val="00060D83"/>
    <w:rsid w:val="00060EEB"/>
    <w:rsid w:val="00060FF9"/>
    <w:rsid w:val="000610B4"/>
    <w:rsid w:val="000610D8"/>
    <w:rsid w:val="000610F7"/>
    <w:rsid w:val="00061156"/>
    <w:rsid w:val="00061293"/>
    <w:rsid w:val="00061302"/>
    <w:rsid w:val="000613A2"/>
    <w:rsid w:val="00061580"/>
    <w:rsid w:val="00061588"/>
    <w:rsid w:val="000615FF"/>
    <w:rsid w:val="00061624"/>
    <w:rsid w:val="00061795"/>
    <w:rsid w:val="00061915"/>
    <w:rsid w:val="0006195B"/>
    <w:rsid w:val="00061BA5"/>
    <w:rsid w:val="00061CBB"/>
    <w:rsid w:val="00061D0B"/>
    <w:rsid w:val="00061EB7"/>
    <w:rsid w:val="00061F75"/>
    <w:rsid w:val="000620DB"/>
    <w:rsid w:val="00062187"/>
    <w:rsid w:val="00062456"/>
    <w:rsid w:val="00062465"/>
    <w:rsid w:val="00062528"/>
    <w:rsid w:val="000625C2"/>
    <w:rsid w:val="000625D1"/>
    <w:rsid w:val="0006262C"/>
    <w:rsid w:val="0006273D"/>
    <w:rsid w:val="00062757"/>
    <w:rsid w:val="0006277F"/>
    <w:rsid w:val="00062AC5"/>
    <w:rsid w:val="00062B04"/>
    <w:rsid w:val="00062C89"/>
    <w:rsid w:val="00062E82"/>
    <w:rsid w:val="00062E9C"/>
    <w:rsid w:val="0006306D"/>
    <w:rsid w:val="0006355B"/>
    <w:rsid w:val="00063573"/>
    <w:rsid w:val="000635B4"/>
    <w:rsid w:val="0006395A"/>
    <w:rsid w:val="00063ACD"/>
    <w:rsid w:val="00063B8A"/>
    <w:rsid w:val="00063BD3"/>
    <w:rsid w:val="00063C03"/>
    <w:rsid w:val="00063CEA"/>
    <w:rsid w:val="00063DF9"/>
    <w:rsid w:val="00063E3F"/>
    <w:rsid w:val="0006430B"/>
    <w:rsid w:val="000643C0"/>
    <w:rsid w:val="00064545"/>
    <w:rsid w:val="000645E5"/>
    <w:rsid w:val="000645EB"/>
    <w:rsid w:val="00064767"/>
    <w:rsid w:val="000647CC"/>
    <w:rsid w:val="00064A4D"/>
    <w:rsid w:val="00064B3C"/>
    <w:rsid w:val="00064B55"/>
    <w:rsid w:val="00064C74"/>
    <w:rsid w:val="00064CC4"/>
    <w:rsid w:val="00064DE9"/>
    <w:rsid w:val="00064E68"/>
    <w:rsid w:val="00064EEE"/>
    <w:rsid w:val="00064F24"/>
    <w:rsid w:val="000652D7"/>
    <w:rsid w:val="00065338"/>
    <w:rsid w:val="00065437"/>
    <w:rsid w:val="00065747"/>
    <w:rsid w:val="000657FC"/>
    <w:rsid w:val="0006580E"/>
    <w:rsid w:val="00065ADF"/>
    <w:rsid w:val="00066049"/>
    <w:rsid w:val="0006619B"/>
    <w:rsid w:val="000661BE"/>
    <w:rsid w:val="000661E4"/>
    <w:rsid w:val="0006627C"/>
    <w:rsid w:val="0006634C"/>
    <w:rsid w:val="000663DB"/>
    <w:rsid w:val="000663ED"/>
    <w:rsid w:val="00066403"/>
    <w:rsid w:val="000664BF"/>
    <w:rsid w:val="00066533"/>
    <w:rsid w:val="00066AAB"/>
    <w:rsid w:val="00066B1E"/>
    <w:rsid w:val="00066CB2"/>
    <w:rsid w:val="00066CE4"/>
    <w:rsid w:val="00066FF6"/>
    <w:rsid w:val="00067012"/>
    <w:rsid w:val="00067069"/>
    <w:rsid w:val="00067115"/>
    <w:rsid w:val="000671DE"/>
    <w:rsid w:val="000673A6"/>
    <w:rsid w:val="0006740E"/>
    <w:rsid w:val="000674C4"/>
    <w:rsid w:val="0006754B"/>
    <w:rsid w:val="000675F9"/>
    <w:rsid w:val="00067626"/>
    <w:rsid w:val="00067637"/>
    <w:rsid w:val="00067725"/>
    <w:rsid w:val="00067776"/>
    <w:rsid w:val="00067924"/>
    <w:rsid w:val="0006796B"/>
    <w:rsid w:val="00067A58"/>
    <w:rsid w:val="00067AB6"/>
    <w:rsid w:val="00067D4D"/>
    <w:rsid w:val="00067F16"/>
    <w:rsid w:val="00067FD9"/>
    <w:rsid w:val="000700AD"/>
    <w:rsid w:val="0007062C"/>
    <w:rsid w:val="00070661"/>
    <w:rsid w:val="00070792"/>
    <w:rsid w:val="0007084F"/>
    <w:rsid w:val="00070888"/>
    <w:rsid w:val="00070928"/>
    <w:rsid w:val="00070F4D"/>
    <w:rsid w:val="00071126"/>
    <w:rsid w:val="00071278"/>
    <w:rsid w:val="00071289"/>
    <w:rsid w:val="000712F0"/>
    <w:rsid w:val="000717B7"/>
    <w:rsid w:val="00071AB2"/>
    <w:rsid w:val="00071D5A"/>
    <w:rsid w:val="00071D80"/>
    <w:rsid w:val="00071E3E"/>
    <w:rsid w:val="00071E8A"/>
    <w:rsid w:val="00071F36"/>
    <w:rsid w:val="00071FAA"/>
    <w:rsid w:val="000721A3"/>
    <w:rsid w:val="000724E5"/>
    <w:rsid w:val="0007250F"/>
    <w:rsid w:val="00072713"/>
    <w:rsid w:val="00072810"/>
    <w:rsid w:val="000728A9"/>
    <w:rsid w:val="0007290F"/>
    <w:rsid w:val="00072A0A"/>
    <w:rsid w:val="00072B5E"/>
    <w:rsid w:val="00072C7A"/>
    <w:rsid w:val="00072F4C"/>
    <w:rsid w:val="00072F62"/>
    <w:rsid w:val="00073158"/>
    <w:rsid w:val="00073170"/>
    <w:rsid w:val="00073274"/>
    <w:rsid w:val="00073287"/>
    <w:rsid w:val="0007328C"/>
    <w:rsid w:val="000732F6"/>
    <w:rsid w:val="00073413"/>
    <w:rsid w:val="00073549"/>
    <w:rsid w:val="00073605"/>
    <w:rsid w:val="000736EF"/>
    <w:rsid w:val="000738B7"/>
    <w:rsid w:val="00073A6D"/>
    <w:rsid w:val="00073BB8"/>
    <w:rsid w:val="00073D00"/>
    <w:rsid w:val="00073DC0"/>
    <w:rsid w:val="00073E18"/>
    <w:rsid w:val="00073E45"/>
    <w:rsid w:val="00073ED1"/>
    <w:rsid w:val="00073F7B"/>
    <w:rsid w:val="000743AA"/>
    <w:rsid w:val="000744B3"/>
    <w:rsid w:val="000744F5"/>
    <w:rsid w:val="00074596"/>
    <w:rsid w:val="0007460B"/>
    <w:rsid w:val="00074694"/>
    <w:rsid w:val="00074739"/>
    <w:rsid w:val="00074810"/>
    <w:rsid w:val="00074896"/>
    <w:rsid w:val="000748E1"/>
    <w:rsid w:val="00074A2E"/>
    <w:rsid w:val="00074B10"/>
    <w:rsid w:val="00074BCB"/>
    <w:rsid w:val="00074C8C"/>
    <w:rsid w:val="00074C94"/>
    <w:rsid w:val="00074D43"/>
    <w:rsid w:val="00074E83"/>
    <w:rsid w:val="000750F3"/>
    <w:rsid w:val="00075136"/>
    <w:rsid w:val="0007549C"/>
    <w:rsid w:val="000756F1"/>
    <w:rsid w:val="00075AF2"/>
    <w:rsid w:val="00075C49"/>
    <w:rsid w:val="00075EEB"/>
    <w:rsid w:val="00076027"/>
    <w:rsid w:val="000764B2"/>
    <w:rsid w:val="0007667D"/>
    <w:rsid w:val="000767FF"/>
    <w:rsid w:val="00076851"/>
    <w:rsid w:val="00076942"/>
    <w:rsid w:val="000769CC"/>
    <w:rsid w:val="00076B4C"/>
    <w:rsid w:val="00076B6F"/>
    <w:rsid w:val="00076B90"/>
    <w:rsid w:val="00076C20"/>
    <w:rsid w:val="00076CA4"/>
    <w:rsid w:val="0007703D"/>
    <w:rsid w:val="0007704B"/>
    <w:rsid w:val="0007717E"/>
    <w:rsid w:val="000771CC"/>
    <w:rsid w:val="00077209"/>
    <w:rsid w:val="00077532"/>
    <w:rsid w:val="000776FB"/>
    <w:rsid w:val="0007771B"/>
    <w:rsid w:val="00077758"/>
    <w:rsid w:val="00077768"/>
    <w:rsid w:val="00077826"/>
    <w:rsid w:val="00077A21"/>
    <w:rsid w:val="00077A31"/>
    <w:rsid w:val="00077B51"/>
    <w:rsid w:val="00077BB0"/>
    <w:rsid w:val="00077C59"/>
    <w:rsid w:val="00077CA8"/>
    <w:rsid w:val="00077CF7"/>
    <w:rsid w:val="00077E36"/>
    <w:rsid w:val="000802A2"/>
    <w:rsid w:val="00080348"/>
    <w:rsid w:val="00080402"/>
    <w:rsid w:val="000804AA"/>
    <w:rsid w:val="00080512"/>
    <w:rsid w:val="00080660"/>
    <w:rsid w:val="000806F2"/>
    <w:rsid w:val="00080723"/>
    <w:rsid w:val="0008080A"/>
    <w:rsid w:val="00080A52"/>
    <w:rsid w:val="00080A78"/>
    <w:rsid w:val="00080AC3"/>
    <w:rsid w:val="00080BAB"/>
    <w:rsid w:val="00080C62"/>
    <w:rsid w:val="00080D9B"/>
    <w:rsid w:val="00080DA7"/>
    <w:rsid w:val="00080F85"/>
    <w:rsid w:val="00080F8A"/>
    <w:rsid w:val="00080FB5"/>
    <w:rsid w:val="0008102C"/>
    <w:rsid w:val="00081560"/>
    <w:rsid w:val="000816B8"/>
    <w:rsid w:val="0008175C"/>
    <w:rsid w:val="000817B4"/>
    <w:rsid w:val="00081873"/>
    <w:rsid w:val="00081C13"/>
    <w:rsid w:val="00081D43"/>
    <w:rsid w:val="00081D68"/>
    <w:rsid w:val="00081D92"/>
    <w:rsid w:val="00081E49"/>
    <w:rsid w:val="00081EF5"/>
    <w:rsid w:val="00081F5C"/>
    <w:rsid w:val="00081FAC"/>
    <w:rsid w:val="0008206A"/>
    <w:rsid w:val="00082151"/>
    <w:rsid w:val="0008222C"/>
    <w:rsid w:val="00082314"/>
    <w:rsid w:val="00082810"/>
    <w:rsid w:val="00082867"/>
    <w:rsid w:val="000829E3"/>
    <w:rsid w:val="00082A49"/>
    <w:rsid w:val="00082A4B"/>
    <w:rsid w:val="00082CC7"/>
    <w:rsid w:val="00082E6E"/>
    <w:rsid w:val="0008303E"/>
    <w:rsid w:val="00083141"/>
    <w:rsid w:val="000831BC"/>
    <w:rsid w:val="000831D9"/>
    <w:rsid w:val="000831E5"/>
    <w:rsid w:val="00083435"/>
    <w:rsid w:val="0008355A"/>
    <w:rsid w:val="00083740"/>
    <w:rsid w:val="00083777"/>
    <w:rsid w:val="00083842"/>
    <w:rsid w:val="00083B5F"/>
    <w:rsid w:val="00083E5A"/>
    <w:rsid w:val="00083E9D"/>
    <w:rsid w:val="00083F84"/>
    <w:rsid w:val="00083FE9"/>
    <w:rsid w:val="00084038"/>
    <w:rsid w:val="000840DB"/>
    <w:rsid w:val="000840F4"/>
    <w:rsid w:val="0008434E"/>
    <w:rsid w:val="0008449F"/>
    <w:rsid w:val="000844A6"/>
    <w:rsid w:val="000849A6"/>
    <w:rsid w:val="00084D4E"/>
    <w:rsid w:val="00084D5D"/>
    <w:rsid w:val="00084D9E"/>
    <w:rsid w:val="00084DD7"/>
    <w:rsid w:val="00084E33"/>
    <w:rsid w:val="00084F1F"/>
    <w:rsid w:val="00085010"/>
    <w:rsid w:val="00085021"/>
    <w:rsid w:val="000850AE"/>
    <w:rsid w:val="000854BD"/>
    <w:rsid w:val="000854DA"/>
    <w:rsid w:val="00085555"/>
    <w:rsid w:val="000856C7"/>
    <w:rsid w:val="00085773"/>
    <w:rsid w:val="00085792"/>
    <w:rsid w:val="00085890"/>
    <w:rsid w:val="0008594D"/>
    <w:rsid w:val="00085ADD"/>
    <w:rsid w:val="00085B71"/>
    <w:rsid w:val="00085D0F"/>
    <w:rsid w:val="0008602E"/>
    <w:rsid w:val="0008630B"/>
    <w:rsid w:val="0008649A"/>
    <w:rsid w:val="000865B8"/>
    <w:rsid w:val="00086688"/>
    <w:rsid w:val="000866DE"/>
    <w:rsid w:val="00086925"/>
    <w:rsid w:val="00086ABC"/>
    <w:rsid w:val="00086BF5"/>
    <w:rsid w:val="00086CAF"/>
    <w:rsid w:val="00086E01"/>
    <w:rsid w:val="00086E1B"/>
    <w:rsid w:val="00086E47"/>
    <w:rsid w:val="00086F6B"/>
    <w:rsid w:val="00087139"/>
    <w:rsid w:val="00087375"/>
    <w:rsid w:val="000875EB"/>
    <w:rsid w:val="000876BD"/>
    <w:rsid w:val="00087734"/>
    <w:rsid w:val="00087769"/>
    <w:rsid w:val="00087781"/>
    <w:rsid w:val="000878DA"/>
    <w:rsid w:val="00087B1A"/>
    <w:rsid w:val="00087B79"/>
    <w:rsid w:val="00087D47"/>
    <w:rsid w:val="00087E8E"/>
    <w:rsid w:val="00090017"/>
    <w:rsid w:val="00090048"/>
    <w:rsid w:val="000901AC"/>
    <w:rsid w:val="0009035E"/>
    <w:rsid w:val="00090695"/>
    <w:rsid w:val="0009074D"/>
    <w:rsid w:val="00090883"/>
    <w:rsid w:val="00090971"/>
    <w:rsid w:val="00090ACE"/>
    <w:rsid w:val="00090D0B"/>
    <w:rsid w:val="000910FC"/>
    <w:rsid w:val="0009133B"/>
    <w:rsid w:val="000913A6"/>
    <w:rsid w:val="000913C3"/>
    <w:rsid w:val="000916B5"/>
    <w:rsid w:val="000916EE"/>
    <w:rsid w:val="00091899"/>
    <w:rsid w:val="0009192F"/>
    <w:rsid w:val="00091A70"/>
    <w:rsid w:val="00091FC9"/>
    <w:rsid w:val="00092157"/>
    <w:rsid w:val="0009222D"/>
    <w:rsid w:val="00092549"/>
    <w:rsid w:val="00092580"/>
    <w:rsid w:val="000926C7"/>
    <w:rsid w:val="0009285F"/>
    <w:rsid w:val="000928A4"/>
    <w:rsid w:val="00092921"/>
    <w:rsid w:val="000929FC"/>
    <w:rsid w:val="00092AA1"/>
    <w:rsid w:val="00092B0D"/>
    <w:rsid w:val="00092B21"/>
    <w:rsid w:val="00092BAA"/>
    <w:rsid w:val="00092BF0"/>
    <w:rsid w:val="00092CF6"/>
    <w:rsid w:val="00092DD1"/>
    <w:rsid w:val="00092E68"/>
    <w:rsid w:val="00092F0F"/>
    <w:rsid w:val="00093057"/>
    <w:rsid w:val="00093226"/>
    <w:rsid w:val="0009334A"/>
    <w:rsid w:val="00093377"/>
    <w:rsid w:val="000933C5"/>
    <w:rsid w:val="00093598"/>
    <w:rsid w:val="000935C0"/>
    <w:rsid w:val="000935FE"/>
    <w:rsid w:val="0009363E"/>
    <w:rsid w:val="0009367C"/>
    <w:rsid w:val="00093814"/>
    <w:rsid w:val="00093824"/>
    <w:rsid w:val="000938C5"/>
    <w:rsid w:val="00093988"/>
    <w:rsid w:val="00093999"/>
    <w:rsid w:val="00093A46"/>
    <w:rsid w:val="00093A88"/>
    <w:rsid w:val="00093C4D"/>
    <w:rsid w:val="00094114"/>
    <w:rsid w:val="0009428A"/>
    <w:rsid w:val="00094590"/>
    <w:rsid w:val="00094675"/>
    <w:rsid w:val="00094700"/>
    <w:rsid w:val="00094877"/>
    <w:rsid w:val="000948F0"/>
    <w:rsid w:val="00094907"/>
    <w:rsid w:val="00094A0B"/>
    <w:rsid w:val="00094A53"/>
    <w:rsid w:val="00094A9B"/>
    <w:rsid w:val="00094B15"/>
    <w:rsid w:val="00094BBE"/>
    <w:rsid w:val="00094BDA"/>
    <w:rsid w:val="00094D51"/>
    <w:rsid w:val="00094D99"/>
    <w:rsid w:val="00094FCA"/>
    <w:rsid w:val="00094FE5"/>
    <w:rsid w:val="00095022"/>
    <w:rsid w:val="00095096"/>
    <w:rsid w:val="00095178"/>
    <w:rsid w:val="000951FB"/>
    <w:rsid w:val="000954DD"/>
    <w:rsid w:val="00095541"/>
    <w:rsid w:val="000955B9"/>
    <w:rsid w:val="0009578F"/>
    <w:rsid w:val="00095C32"/>
    <w:rsid w:val="00095D54"/>
    <w:rsid w:val="00095E57"/>
    <w:rsid w:val="00095ED2"/>
    <w:rsid w:val="00095F26"/>
    <w:rsid w:val="00095FBA"/>
    <w:rsid w:val="00095FBC"/>
    <w:rsid w:val="000960B1"/>
    <w:rsid w:val="000961CF"/>
    <w:rsid w:val="000962C2"/>
    <w:rsid w:val="000963B9"/>
    <w:rsid w:val="0009642D"/>
    <w:rsid w:val="000964E2"/>
    <w:rsid w:val="0009656E"/>
    <w:rsid w:val="00096811"/>
    <w:rsid w:val="000968AB"/>
    <w:rsid w:val="00096986"/>
    <w:rsid w:val="000969F3"/>
    <w:rsid w:val="00096B97"/>
    <w:rsid w:val="00096DEC"/>
    <w:rsid w:val="00096F29"/>
    <w:rsid w:val="00096FCE"/>
    <w:rsid w:val="00096FE1"/>
    <w:rsid w:val="000970AB"/>
    <w:rsid w:val="000972A8"/>
    <w:rsid w:val="00097312"/>
    <w:rsid w:val="0009736F"/>
    <w:rsid w:val="00097494"/>
    <w:rsid w:val="0009752B"/>
    <w:rsid w:val="0009759F"/>
    <w:rsid w:val="000975E8"/>
    <w:rsid w:val="000975EE"/>
    <w:rsid w:val="00097679"/>
    <w:rsid w:val="00097775"/>
    <w:rsid w:val="00097963"/>
    <w:rsid w:val="000979C8"/>
    <w:rsid w:val="00097ABE"/>
    <w:rsid w:val="00097DCE"/>
    <w:rsid w:val="00097E5B"/>
    <w:rsid w:val="00097F7D"/>
    <w:rsid w:val="00097F87"/>
    <w:rsid w:val="000A0005"/>
    <w:rsid w:val="000A0014"/>
    <w:rsid w:val="000A004A"/>
    <w:rsid w:val="000A01FB"/>
    <w:rsid w:val="000A0286"/>
    <w:rsid w:val="000A0305"/>
    <w:rsid w:val="000A0429"/>
    <w:rsid w:val="000A05A0"/>
    <w:rsid w:val="000A05B1"/>
    <w:rsid w:val="000A05E8"/>
    <w:rsid w:val="000A08C0"/>
    <w:rsid w:val="000A0C66"/>
    <w:rsid w:val="000A0F38"/>
    <w:rsid w:val="000A0F41"/>
    <w:rsid w:val="000A0FA8"/>
    <w:rsid w:val="000A1039"/>
    <w:rsid w:val="000A122D"/>
    <w:rsid w:val="000A1310"/>
    <w:rsid w:val="000A131A"/>
    <w:rsid w:val="000A1343"/>
    <w:rsid w:val="000A13AE"/>
    <w:rsid w:val="000A13C4"/>
    <w:rsid w:val="000A1409"/>
    <w:rsid w:val="000A1439"/>
    <w:rsid w:val="000A1521"/>
    <w:rsid w:val="000A186A"/>
    <w:rsid w:val="000A1A4F"/>
    <w:rsid w:val="000A1A9D"/>
    <w:rsid w:val="000A1AD7"/>
    <w:rsid w:val="000A1BBC"/>
    <w:rsid w:val="000A1BDB"/>
    <w:rsid w:val="000A1E52"/>
    <w:rsid w:val="000A2060"/>
    <w:rsid w:val="000A20CA"/>
    <w:rsid w:val="000A217E"/>
    <w:rsid w:val="000A21CD"/>
    <w:rsid w:val="000A2442"/>
    <w:rsid w:val="000A27EF"/>
    <w:rsid w:val="000A288F"/>
    <w:rsid w:val="000A2950"/>
    <w:rsid w:val="000A2B74"/>
    <w:rsid w:val="000A2DAD"/>
    <w:rsid w:val="000A2DD2"/>
    <w:rsid w:val="000A2DD6"/>
    <w:rsid w:val="000A2F98"/>
    <w:rsid w:val="000A31A0"/>
    <w:rsid w:val="000A32BC"/>
    <w:rsid w:val="000A336D"/>
    <w:rsid w:val="000A3378"/>
    <w:rsid w:val="000A33CE"/>
    <w:rsid w:val="000A34DB"/>
    <w:rsid w:val="000A3517"/>
    <w:rsid w:val="000A35D4"/>
    <w:rsid w:val="000A36C9"/>
    <w:rsid w:val="000A3767"/>
    <w:rsid w:val="000A379E"/>
    <w:rsid w:val="000A3829"/>
    <w:rsid w:val="000A398F"/>
    <w:rsid w:val="000A3C16"/>
    <w:rsid w:val="000A3CF7"/>
    <w:rsid w:val="000A408F"/>
    <w:rsid w:val="000A4107"/>
    <w:rsid w:val="000A411E"/>
    <w:rsid w:val="000A4209"/>
    <w:rsid w:val="000A43FD"/>
    <w:rsid w:val="000A4521"/>
    <w:rsid w:val="000A4611"/>
    <w:rsid w:val="000A4614"/>
    <w:rsid w:val="000A4674"/>
    <w:rsid w:val="000A46DF"/>
    <w:rsid w:val="000A4941"/>
    <w:rsid w:val="000A4A85"/>
    <w:rsid w:val="000A4AB5"/>
    <w:rsid w:val="000A4B6B"/>
    <w:rsid w:val="000A4B77"/>
    <w:rsid w:val="000A4B84"/>
    <w:rsid w:val="000A4BB8"/>
    <w:rsid w:val="000A4C0D"/>
    <w:rsid w:val="000A4C1F"/>
    <w:rsid w:val="000A4D5C"/>
    <w:rsid w:val="000A4DA2"/>
    <w:rsid w:val="000A4DBC"/>
    <w:rsid w:val="000A4E26"/>
    <w:rsid w:val="000A5A9F"/>
    <w:rsid w:val="000A5C58"/>
    <w:rsid w:val="000A5D0D"/>
    <w:rsid w:val="000A5DC4"/>
    <w:rsid w:val="000A5FE1"/>
    <w:rsid w:val="000A611A"/>
    <w:rsid w:val="000A61DC"/>
    <w:rsid w:val="000A6298"/>
    <w:rsid w:val="000A62C7"/>
    <w:rsid w:val="000A6383"/>
    <w:rsid w:val="000A6411"/>
    <w:rsid w:val="000A6461"/>
    <w:rsid w:val="000A64D5"/>
    <w:rsid w:val="000A64DF"/>
    <w:rsid w:val="000A6582"/>
    <w:rsid w:val="000A6682"/>
    <w:rsid w:val="000A66F7"/>
    <w:rsid w:val="000A6803"/>
    <w:rsid w:val="000A6862"/>
    <w:rsid w:val="000A68DF"/>
    <w:rsid w:val="000A6913"/>
    <w:rsid w:val="000A69DE"/>
    <w:rsid w:val="000A6A08"/>
    <w:rsid w:val="000A6A9A"/>
    <w:rsid w:val="000A6DEF"/>
    <w:rsid w:val="000A6E08"/>
    <w:rsid w:val="000A6FCD"/>
    <w:rsid w:val="000A718E"/>
    <w:rsid w:val="000A7281"/>
    <w:rsid w:val="000A73B8"/>
    <w:rsid w:val="000A7485"/>
    <w:rsid w:val="000A74A1"/>
    <w:rsid w:val="000A7577"/>
    <w:rsid w:val="000A761A"/>
    <w:rsid w:val="000A783C"/>
    <w:rsid w:val="000A7884"/>
    <w:rsid w:val="000A78C9"/>
    <w:rsid w:val="000A7967"/>
    <w:rsid w:val="000A7C69"/>
    <w:rsid w:val="000A7EB9"/>
    <w:rsid w:val="000B00C4"/>
    <w:rsid w:val="000B00CD"/>
    <w:rsid w:val="000B0153"/>
    <w:rsid w:val="000B037B"/>
    <w:rsid w:val="000B03BD"/>
    <w:rsid w:val="000B04AF"/>
    <w:rsid w:val="000B0529"/>
    <w:rsid w:val="000B07A8"/>
    <w:rsid w:val="000B0923"/>
    <w:rsid w:val="000B0A39"/>
    <w:rsid w:val="000B0AE9"/>
    <w:rsid w:val="000B0CBA"/>
    <w:rsid w:val="000B0D5D"/>
    <w:rsid w:val="000B0DFC"/>
    <w:rsid w:val="000B0FCF"/>
    <w:rsid w:val="000B1275"/>
    <w:rsid w:val="000B12DE"/>
    <w:rsid w:val="000B13A9"/>
    <w:rsid w:val="000B15DE"/>
    <w:rsid w:val="000B1879"/>
    <w:rsid w:val="000B1925"/>
    <w:rsid w:val="000B1A02"/>
    <w:rsid w:val="000B1B33"/>
    <w:rsid w:val="000B1BA9"/>
    <w:rsid w:val="000B1DE0"/>
    <w:rsid w:val="000B1E4D"/>
    <w:rsid w:val="000B1F0E"/>
    <w:rsid w:val="000B2313"/>
    <w:rsid w:val="000B23C6"/>
    <w:rsid w:val="000B254D"/>
    <w:rsid w:val="000B25AD"/>
    <w:rsid w:val="000B25D7"/>
    <w:rsid w:val="000B2640"/>
    <w:rsid w:val="000B26CD"/>
    <w:rsid w:val="000B276A"/>
    <w:rsid w:val="000B2EAD"/>
    <w:rsid w:val="000B3064"/>
    <w:rsid w:val="000B3260"/>
    <w:rsid w:val="000B32F9"/>
    <w:rsid w:val="000B330B"/>
    <w:rsid w:val="000B35F7"/>
    <w:rsid w:val="000B3614"/>
    <w:rsid w:val="000B363F"/>
    <w:rsid w:val="000B377E"/>
    <w:rsid w:val="000B3ADE"/>
    <w:rsid w:val="000B3C8D"/>
    <w:rsid w:val="000B3E1F"/>
    <w:rsid w:val="000B40FB"/>
    <w:rsid w:val="000B41A2"/>
    <w:rsid w:val="000B41FD"/>
    <w:rsid w:val="000B42AD"/>
    <w:rsid w:val="000B4314"/>
    <w:rsid w:val="000B431A"/>
    <w:rsid w:val="000B437F"/>
    <w:rsid w:val="000B4505"/>
    <w:rsid w:val="000B4566"/>
    <w:rsid w:val="000B4772"/>
    <w:rsid w:val="000B4780"/>
    <w:rsid w:val="000B48F0"/>
    <w:rsid w:val="000B4AF3"/>
    <w:rsid w:val="000B4BF3"/>
    <w:rsid w:val="000B4DF2"/>
    <w:rsid w:val="000B4E90"/>
    <w:rsid w:val="000B4F68"/>
    <w:rsid w:val="000B4FA1"/>
    <w:rsid w:val="000B5008"/>
    <w:rsid w:val="000B50BC"/>
    <w:rsid w:val="000B520A"/>
    <w:rsid w:val="000B539E"/>
    <w:rsid w:val="000B54A4"/>
    <w:rsid w:val="000B5550"/>
    <w:rsid w:val="000B564B"/>
    <w:rsid w:val="000B58D5"/>
    <w:rsid w:val="000B58FA"/>
    <w:rsid w:val="000B5A96"/>
    <w:rsid w:val="000B5D04"/>
    <w:rsid w:val="000B5DA6"/>
    <w:rsid w:val="000B5E44"/>
    <w:rsid w:val="000B5EA8"/>
    <w:rsid w:val="000B5F58"/>
    <w:rsid w:val="000B5FFD"/>
    <w:rsid w:val="000B609A"/>
    <w:rsid w:val="000B613D"/>
    <w:rsid w:val="000B61A1"/>
    <w:rsid w:val="000B6207"/>
    <w:rsid w:val="000B636B"/>
    <w:rsid w:val="000B65F8"/>
    <w:rsid w:val="000B6667"/>
    <w:rsid w:val="000B666D"/>
    <w:rsid w:val="000B6768"/>
    <w:rsid w:val="000B6B29"/>
    <w:rsid w:val="000B6CB5"/>
    <w:rsid w:val="000B6E72"/>
    <w:rsid w:val="000B7012"/>
    <w:rsid w:val="000B7042"/>
    <w:rsid w:val="000B70FC"/>
    <w:rsid w:val="000B7128"/>
    <w:rsid w:val="000B72C9"/>
    <w:rsid w:val="000B73B9"/>
    <w:rsid w:val="000B76E1"/>
    <w:rsid w:val="000B77B3"/>
    <w:rsid w:val="000B79C7"/>
    <w:rsid w:val="000B7B68"/>
    <w:rsid w:val="000B7C6A"/>
    <w:rsid w:val="000B7D53"/>
    <w:rsid w:val="000B7E47"/>
    <w:rsid w:val="000B7F9B"/>
    <w:rsid w:val="000C017E"/>
    <w:rsid w:val="000C0182"/>
    <w:rsid w:val="000C01F9"/>
    <w:rsid w:val="000C0308"/>
    <w:rsid w:val="000C0377"/>
    <w:rsid w:val="000C0476"/>
    <w:rsid w:val="000C0483"/>
    <w:rsid w:val="000C05BA"/>
    <w:rsid w:val="000C06D4"/>
    <w:rsid w:val="000C084A"/>
    <w:rsid w:val="000C0980"/>
    <w:rsid w:val="000C0A18"/>
    <w:rsid w:val="000C0BC9"/>
    <w:rsid w:val="000C0DE0"/>
    <w:rsid w:val="000C0FD4"/>
    <w:rsid w:val="000C116D"/>
    <w:rsid w:val="000C1800"/>
    <w:rsid w:val="000C1852"/>
    <w:rsid w:val="000C19A0"/>
    <w:rsid w:val="000C1A42"/>
    <w:rsid w:val="000C1CC8"/>
    <w:rsid w:val="000C1EA4"/>
    <w:rsid w:val="000C1F0F"/>
    <w:rsid w:val="000C1F98"/>
    <w:rsid w:val="000C1FBE"/>
    <w:rsid w:val="000C211E"/>
    <w:rsid w:val="000C21AB"/>
    <w:rsid w:val="000C22CF"/>
    <w:rsid w:val="000C2324"/>
    <w:rsid w:val="000C234A"/>
    <w:rsid w:val="000C23CE"/>
    <w:rsid w:val="000C24E0"/>
    <w:rsid w:val="000C24ED"/>
    <w:rsid w:val="000C2571"/>
    <w:rsid w:val="000C25EC"/>
    <w:rsid w:val="000C2730"/>
    <w:rsid w:val="000C27F9"/>
    <w:rsid w:val="000C2A16"/>
    <w:rsid w:val="000C2ABF"/>
    <w:rsid w:val="000C2BBA"/>
    <w:rsid w:val="000C2F49"/>
    <w:rsid w:val="000C2FB8"/>
    <w:rsid w:val="000C3221"/>
    <w:rsid w:val="000C3286"/>
    <w:rsid w:val="000C339D"/>
    <w:rsid w:val="000C33D1"/>
    <w:rsid w:val="000C34DB"/>
    <w:rsid w:val="000C350B"/>
    <w:rsid w:val="000C351B"/>
    <w:rsid w:val="000C352C"/>
    <w:rsid w:val="000C367E"/>
    <w:rsid w:val="000C36AC"/>
    <w:rsid w:val="000C3814"/>
    <w:rsid w:val="000C38EC"/>
    <w:rsid w:val="000C3A52"/>
    <w:rsid w:val="000C3BC9"/>
    <w:rsid w:val="000C3BE1"/>
    <w:rsid w:val="000C3C19"/>
    <w:rsid w:val="000C3CD6"/>
    <w:rsid w:val="000C3DDA"/>
    <w:rsid w:val="000C3F04"/>
    <w:rsid w:val="000C4066"/>
    <w:rsid w:val="000C40A8"/>
    <w:rsid w:val="000C4166"/>
    <w:rsid w:val="000C4183"/>
    <w:rsid w:val="000C422A"/>
    <w:rsid w:val="000C42BE"/>
    <w:rsid w:val="000C43E3"/>
    <w:rsid w:val="000C4480"/>
    <w:rsid w:val="000C44B2"/>
    <w:rsid w:val="000C47EE"/>
    <w:rsid w:val="000C482A"/>
    <w:rsid w:val="000C497C"/>
    <w:rsid w:val="000C4AB4"/>
    <w:rsid w:val="000C4B11"/>
    <w:rsid w:val="000C4BAC"/>
    <w:rsid w:val="000C4BC2"/>
    <w:rsid w:val="000C4C14"/>
    <w:rsid w:val="000C4D3E"/>
    <w:rsid w:val="000C4F19"/>
    <w:rsid w:val="000C4F6F"/>
    <w:rsid w:val="000C525D"/>
    <w:rsid w:val="000C5278"/>
    <w:rsid w:val="000C5372"/>
    <w:rsid w:val="000C53A3"/>
    <w:rsid w:val="000C57F5"/>
    <w:rsid w:val="000C580C"/>
    <w:rsid w:val="000C583A"/>
    <w:rsid w:val="000C589B"/>
    <w:rsid w:val="000C594E"/>
    <w:rsid w:val="000C5A6F"/>
    <w:rsid w:val="000C5B10"/>
    <w:rsid w:val="000C5D5A"/>
    <w:rsid w:val="000C5E6C"/>
    <w:rsid w:val="000C5F59"/>
    <w:rsid w:val="000C62A2"/>
    <w:rsid w:val="000C64C8"/>
    <w:rsid w:val="000C64FB"/>
    <w:rsid w:val="000C67F8"/>
    <w:rsid w:val="000C6834"/>
    <w:rsid w:val="000C68BB"/>
    <w:rsid w:val="000C69A9"/>
    <w:rsid w:val="000C69F1"/>
    <w:rsid w:val="000C6A07"/>
    <w:rsid w:val="000C6A10"/>
    <w:rsid w:val="000C6A47"/>
    <w:rsid w:val="000C6A82"/>
    <w:rsid w:val="000C6C21"/>
    <w:rsid w:val="000C6C2C"/>
    <w:rsid w:val="000C6C7D"/>
    <w:rsid w:val="000C71B1"/>
    <w:rsid w:val="000C725C"/>
    <w:rsid w:val="000C72B8"/>
    <w:rsid w:val="000C72E6"/>
    <w:rsid w:val="000C7444"/>
    <w:rsid w:val="000C758D"/>
    <w:rsid w:val="000C75D7"/>
    <w:rsid w:val="000C761E"/>
    <w:rsid w:val="000C77C7"/>
    <w:rsid w:val="000C799D"/>
    <w:rsid w:val="000C7B7A"/>
    <w:rsid w:val="000C7C66"/>
    <w:rsid w:val="000C7CFC"/>
    <w:rsid w:val="000C7D51"/>
    <w:rsid w:val="000C7EE9"/>
    <w:rsid w:val="000D01AB"/>
    <w:rsid w:val="000D0277"/>
    <w:rsid w:val="000D0663"/>
    <w:rsid w:val="000D0726"/>
    <w:rsid w:val="000D076D"/>
    <w:rsid w:val="000D0A0F"/>
    <w:rsid w:val="000D0AA7"/>
    <w:rsid w:val="000D0AF3"/>
    <w:rsid w:val="000D0BCE"/>
    <w:rsid w:val="000D0E42"/>
    <w:rsid w:val="000D0F3D"/>
    <w:rsid w:val="000D102E"/>
    <w:rsid w:val="000D1286"/>
    <w:rsid w:val="000D13B6"/>
    <w:rsid w:val="000D1550"/>
    <w:rsid w:val="000D1723"/>
    <w:rsid w:val="000D1886"/>
    <w:rsid w:val="000D191F"/>
    <w:rsid w:val="000D1A25"/>
    <w:rsid w:val="000D1AD9"/>
    <w:rsid w:val="000D1B99"/>
    <w:rsid w:val="000D1E37"/>
    <w:rsid w:val="000D1E68"/>
    <w:rsid w:val="000D20E8"/>
    <w:rsid w:val="000D2169"/>
    <w:rsid w:val="000D21B2"/>
    <w:rsid w:val="000D2351"/>
    <w:rsid w:val="000D28F3"/>
    <w:rsid w:val="000D2B8E"/>
    <w:rsid w:val="000D2C6C"/>
    <w:rsid w:val="000D2C89"/>
    <w:rsid w:val="000D2D20"/>
    <w:rsid w:val="000D2F1C"/>
    <w:rsid w:val="000D2FF9"/>
    <w:rsid w:val="000D30B1"/>
    <w:rsid w:val="000D30C6"/>
    <w:rsid w:val="000D30FF"/>
    <w:rsid w:val="000D31DB"/>
    <w:rsid w:val="000D31FE"/>
    <w:rsid w:val="000D3206"/>
    <w:rsid w:val="000D33CD"/>
    <w:rsid w:val="000D3461"/>
    <w:rsid w:val="000D3625"/>
    <w:rsid w:val="000D382D"/>
    <w:rsid w:val="000D38AD"/>
    <w:rsid w:val="000D3B57"/>
    <w:rsid w:val="000D3BF9"/>
    <w:rsid w:val="000D3CBC"/>
    <w:rsid w:val="000D3D4E"/>
    <w:rsid w:val="000D3E7E"/>
    <w:rsid w:val="000D4040"/>
    <w:rsid w:val="000D40C1"/>
    <w:rsid w:val="000D4184"/>
    <w:rsid w:val="000D418D"/>
    <w:rsid w:val="000D44C5"/>
    <w:rsid w:val="000D45EA"/>
    <w:rsid w:val="000D477F"/>
    <w:rsid w:val="000D4AAF"/>
    <w:rsid w:val="000D4B32"/>
    <w:rsid w:val="000D4C89"/>
    <w:rsid w:val="000D4CE1"/>
    <w:rsid w:val="000D4D9B"/>
    <w:rsid w:val="000D4DC5"/>
    <w:rsid w:val="000D50DE"/>
    <w:rsid w:val="000D512D"/>
    <w:rsid w:val="000D54F7"/>
    <w:rsid w:val="000D55B4"/>
    <w:rsid w:val="000D55E6"/>
    <w:rsid w:val="000D56C1"/>
    <w:rsid w:val="000D5B43"/>
    <w:rsid w:val="000D5BD9"/>
    <w:rsid w:val="000D5D8A"/>
    <w:rsid w:val="000D5DBE"/>
    <w:rsid w:val="000D5FFD"/>
    <w:rsid w:val="000D6128"/>
    <w:rsid w:val="000D6292"/>
    <w:rsid w:val="000D6320"/>
    <w:rsid w:val="000D6596"/>
    <w:rsid w:val="000D661D"/>
    <w:rsid w:val="000D6686"/>
    <w:rsid w:val="000D68E1"/>
    <w:rsid w:val="000D6953"/>
    <w:rsid w:val="000D6BCF"/>
    <w:rsid w:val="000D6BE8"/>
    <w:rsid w:val="000D6BEA"/>
    <w:rsid w:val="000D6C2F"/>
    <w:rsid w:val="000D6C4B"/>
    <w:rsid w:val="000D6C4F"/>
    <w:rsid w:val="000D6E63"/>
    <w:rsid w:val="000D713B"/>
    <w:rsid w:val="000D750E"/>
    <w:rsid w:val="000D77CE"/>
    <w:rsid w:val="000D7D99"/>
    <w:rsid w:val="000E018A"/>
    <w:rsid w:val="000E0302"/>
    <w:rsid w:val="000E0320"/>
    <w:rsid w:val="000E03C7"/>
    <w:rsid w:val="000E04BE"/>
    <w:rsid w:val="000E0611"/>
    <w:rsid w:val="000E075F"/>
    <w:rsid w:val="000E080B"/>
    <w:rsid w:val="000E0852"/>
    <w:rsid w:val="000E08E1"/>
    <w:rsid w:val="000E0911"/>
    <w:rsid w:val="000E0D0B"/>
    <w:rsid w:val="000E0D5B"/>
    <w:rsid w:val="000E0E3E"/>
    <w:rsid w:val="000E0F8D"/>
    <w:rsid w:val="000E1077"/>
    <w:rsid w:val="000E10D6"/>
    <w:rsid w:val="000E1177"/>
    <w:rsid w:val="000E147F"/>
    <w:rsid w:val="000E14AD"/>
    <w:rsid w:val="000E14DA"/>
    <w:rsid w:val="000E159F"/>
    <w:rsid w:val="000E1689"/>
    <w:rsid w:val="000E1800"/>
    <w:rsid w:val="000E198B"/>
    <w:rsid w:val="000E19DD"/>
    <w:rsid w:val="000E1B22"/>
    <w:rsid w:val="000E1D81"/>
    <w:rsid w:val="000E2081"/>
    <w:rsid w:val="000E2230"/>
    <w:rsid w:val="000E25D2"/>
    <w:rsid w:val="000E2687"/>
    <w:rsid w:val="000E2752"/>
    <w:rsid w:val="000E2760"/>
    <w:rsid w:val="000E27DB"/>
    <w:rsid w:val="000E2B6C"/>
    <w:rsid w:val="000E2C96"/>
    <w:rsid w:val="000E2E2F"/>
    <w:rsid w:val="000E2F74"/>
    <w:rsid w:val="000E31BA"/>
    <w:rsid w:val="000E31F7"/>
    <w:rsid w:val="000E326F"/>
    <w:rsid w:val="000E328E"/>
    <w:rsid w:val="000E33ED"/>
    <w:rsid w:val="000E36BF"/>
    <w:rsid w:val="000E3703"/>
    <w:rsid w:val="000E3840"/>
    <w:rsid w:val="000E3996"/>
    <w:rsid w:val="000E3A96"/>
    <w:rsid w:val="000E3D38"/>
    <w:rsid w:val="000E3D60"/>
    <w:rsid w:val="000E431B"/>
    <w:rsid w:val="000E439E"/>
    <w:rsid w:val="000E43A7"/>
    <w:rsid w:val="000E4525"/>
    <w:rsid w:val="000E4549"/>
    <w:rsid w:val="000E46C7"/>
    <w:rsid w:val="000E4AED"/>
    <w:rsid w:val="000E4B1B"/>
    <w:rsid w:val="000E4C15"/>
    <w:rsid w:val="000E518A"/>
    <w:rsid w:val="000E5296"/>
    <w:rsid w:val="000E5747"/>
    <w:rsid w:val="000E57B0"/>
    <w:rsid w:val="000E595D"/>
    <w:rsid w:val="000E59BD"/>
    <w:rsid w:val="000E5AF0"/>
    <w:rsid w:val="000E5C0A"/>
    <w:rsid w:val="000E5D8A"/>
    <w:rsid w:val="000E5EA7"/>
    <w:rsid w:val="000E64EE"/>
    <w:rsid w:val="000E651C"/>
    <w:rsid w:val="000E6759"/>
    <w:rsid w:val="000E6903"/>
    <w:rsid w:val="000E6929"/>
    <w:rsid w:val="000E69B2"/>
    <w:rsid w:val="000E69D3"/>
    <w:rsid w:val="000E6B25"/>
    <w:rsid w:val="000E6C3C"/>
    <w:rsid w:val="000E6C8E"/>
    <w:rsid w:val="000E6D42"/>
    <w:rsid w:val="000E6E7C"/>
    <w:rsid w:val="000E7088"/>
    <w:rsid w:val="000E721F"/>
    <w:rsid w:val="000E7317"/>
    <w:rsid w:val="000E73CD"/>
    <w:rsid w:val="000E746B"/>
    <w:rsid w:val="000E76B2"/>
    <w:rsid w:val="000E76E0"/>
    <w:rsid w:val="000E76F2"/>
    <w:rsid w:val="000E776D"/>
    <w:rsid w:val="000E777F"/>
    <w:rsid w:val="000E79A2"/>
    <w:rsid w:val="000E79C8"/>
    <w:rsid w:val="000E79D3"/>
    <w:rsid w:val="000E7A37"/>
    <w:rsid w:val="000E7AA4"/>
    <w:rsid w:val="000E7AEA"/>
    <w:rsid w:val="000E7C54"/>
    <w:rsid w:val="000E7E9E"/>
    <w:rsid w:val="000F0217"/>
    <w:rsid w:val="000F0233"/>
    <w:rsid w:val="000F047E"/>
    <w:rsid w:val="000F04EE"/>
    <w:rsid w:val="000F063D"/>
    <w:rsid w:val="000F08DC"/>
    <w:rsid w:val="000F08F9"/>
    <w:rsid w:val="000F09AB"/>
    <w:rsid w:val="000F0BC9"/>
    <w:rsid w:val="000F0BED"/>
    <w:rsid w:val="000F0DBB"/>
    <w:rsid w:val="000F0EC7"/>
    <w:rsid w:val="000F0FA3"/>
    <w:rsid w:val="000F0FF6"/>
    <w:rsid w:val="000F10C3"/>
    <w:rsid w:val="000F125D"/>
    <w:rsid w:val="000F1351"/>
    <w:rsid w:val="000F165E"/>
    <w:rsid w:val="000F1691"/>
    <w:rsid w:val="000F169F"/>
    <w:rsid w:val="000F173D"/>
    <w:rsid w:val="000F1A27"/>
    <w:rsid w:val="000F1B3A"/>
    <w:rsid w:val="000F1DFB"/>
    <w:rsid w:val="000F1EDD"/>
    <w:rsid w:val="000F1F85"/>
    <w:rsid w:val="000F2157"/>
    <w:rsid w:val="000F22A8"/>
    <w:rsid w:val="000F22B9"/>
    <w:rsid w:val="000F2490"/>
    <w:rsid w:val="000F24B1"/>
    <w:rsid w:val="000F26D0"/>
    <w:rsid w:val="000F2799"/>
    <w:rsid w:val="000F27C7"/>
    <w:rsid w:val="000F27E4"/>
    <w:rsid w:val="000F27F5"/>
    <w:rsid w:val="000F2A18"/>
    <w:rsid w:val="000F2C14"/>
    <w:rsid w:val="000F2C89"/>
    <w:rsid w:val="000F2DB9"/>
    <w:rsid w:val="000F2E48"/>
    <w:rsid w:val="000F2F13"/>
    <w:rsid w:val="000F2F96"/>
    <w:rsid w:val="000F310D"/>
    <w:rsid w:val="000F3148"/>
    <w:rsid w:val="000F31F9"/>
    <w:rsid w:val="000F322E"/>
    <w:rsid w:val="000F32DD"/>
    <w:rsid w:val="000F3439"/>
    <w:rsid w:val="000F346C"/>
    <w:rsid w:val="000F3549"/>
    <w:rsid w:val="000F3584"/>
    <w:rsid w:val="000F391F"/>
    <w:rsid w:val="000F39E2"/>
    <w:rsid w:val="000F3A41"/>
    <w:rsid w:val="000F3A5A"/>
    <w:rsid w:val="000F3C45"/>
    <w:rsid w:val="000F3EA3"/>
    <w:rsid w:val="000F4043"/>
    <w:rsid w:val="000F41F3"/>
    <w:rsid w:val="000F4219"/>
    <w:rsid w:val="000F4273"/>
    <w:rsid w:val="000F43E8"/>
    <w:rsid w:val="000F476A"/>
    <w:rsid w:val="000F4796"/>
    <w:rsid w:val="000F4939"/>
    <w:rsid w:val="000F4CD9"/>
    <w:rsid w:val="000F4D78"/>
    <w:rsid w:val="000F4E26"/>
    <w:rsid w:val="000F4E45"/>
    <w:rsid w:val="000F4F23"/>
    <w:rsid w:val="000F5070"/>
    <w:rsid w:val="000F5102"/>
    <w:rsid w:val="000F523E"/>
    <w:rsid w:val="000F52F3"/>
    <w:rsid w:val="000F535E"/>
    <w:rsid w:val="000F53A0"/>
    <w:rsid w:val="000F53A6"/>
    <w:rsid w:val="000F54C8"/>
    <w:rsid w:val="000F54D9"/>
    <w:rsid w:val="000F5608"/>
    <w:rsid w:val="000F56B3"/>
    <w:rsid w:val="000F57AA"/>
    <w:rsid w:val="000F58E3"/>
    <w:rsid w:val="000F594F"/>
    <w:rsid w:val="000F59DF"/>
    <w:rsid w:val="000F59E4"/>
    <w:rsid w:val="000F5A7A"/>
    <w:rsid w:val="000F5ACA"/>
    <w:rsid w:val="000F5CAC"/>
    <w:rsid w:val="000F5DCC"/>
    <w:rsid w:val="000F6054"/>
    <w:rsid w:val="000F61B6"/>
    <w:rsid w:val="000F62C1"/>
    <w:rsid w:val="000F63B9"/>
    <w:rsid w:val="000F63EB"/>
    <w:rsid w:val="000F6453"/>
    <w:rsid w:val="000F66D4"/>
    <w:rsid w:val="000F67B0"/>
    <w:rsid w:val="000F6A3C"/>
    <w:rsid w:val="000F6AB0"/>
    <w:rsid w:val="000F6B15"/>
    <w:rsid w:val="000F6D7F"/>
    <w:rsid w:val="000F711A"/>
    <w:rsid w:val="000F7127"/>
    <w:rsid w:val="000F7186"/>
    <w:rsid w:val="000F72C6"/>
    <w:rsid w:val="000F73C1"/>
    <w:rsid w:val="000F7571"/>
    <w:rsid w:val="000F759B"/>
    <w:rsid w:val="000F77A9"/>
    <w:rsid w:val="000F780B"/>
    <w:rsid w:val="000F7994"/>
    <w:rsid w:val="000F7A99"/>
    <w:rsid w:val="000F7B84"/>
    <w:rsid w:val="000F7BA4"/>
    <w:rsid w:val="000F7C33"/>
    <w:rsid w:val="000F7D17"/>
    <w:rsid w:val="000F7D80"/>
    <w:rsid w:val="000F7FC1"/>
    <w:rsid w:val="00100280"/>
    <w:rsid w:val="0010030D"/>
    <w:rsid w:val="001003C6"/>
    <w:rsid w:val="001003EC"/>
    <w:rsid w:val="001004C9"/>
    <w:rsid w:val="0010055F"/>
    <w:rsid w:val="00100701"/>
    <w:rsid w:val="00100733"/>
    <w:rsid w:val="00100A82"/>
    <w:rsid w:val="00100B6A"/>
    <w:rsid w:val="00100BD4"/>
    <w:rsid w:val="00100C1C"/>
    <w:rsid w:val="00100E13"/>
    <w:rsid w:val="00100E91"/>
    <w:rsid w:val="00100F2D"/>
    <w:rsid w:val="00100F7C"/>
    <w:rsid w:val="0010100C"/>
    <w:rsid w:val="00101017"/>
    <w:rsid w:val="00101054"/>
    <w:rsid w:val="001010BB"/>
    <w:rsid w:val="001010FC"/>
    <w:rsid w:val="001010FF"/>
    <w:rsid w:val="001011BC"/>
    <w:rsid w:val="00101355"/>
    <w:rsid w:val="0010139D"/>
    <w:rsid w:val="00101595"/>
    <w:rsid w:val="00101875"/>
    <w:rsid w:val="001018AC"/>
    <w:rsid w:val="001018CB"/>
    <w:rsid w:val="00101AB7"/>
    <w:rsid w:val="00101ADC"/>
    <w:rsid w:val="00101BFC"/>
    <w:rsid w:val="00101EA2"/>
    <w:rsid w:val="00101EBA"/>
    <w:rsid w:val="00101FA8"/>
    <w:rsid w:val="001021D3"/>
    <w:rsid w:val="001023DE"/>
    <w:rsid w:val="00102565"/>
    <w:rsid w:val="00102614"/>
    <w:rsid w:val="00102627"/>
    <w:rsid w:val="00102825"/>
    <w:rsid w:val="00102964"/>
    <w:rsid w:val="00102A22"/>
    <w:rsid w:val="00102A4E"/>
    <w:rsid w:val="00102A8D"/>
    <w:rsid w:val="00102B70"/>
    <w:rsid w:val="00102C9A"/>
    <w:rsid w:val="00102F38"/>
    <w:rsid w:val="00102F42"/>
    <w:rsid w:val="00102FE3"/>
    <w:rsid w:val="0010303B"/>
    <w:rsid w:val="00103049"/>
    <w:rsid w:val="0010317C"/>
    <w:rsid w:val="001032AA"/>
    <w:rsid w:val="00103390"/>
    <w:rsid w:val="001033CF"/>
    <w:rsid w:val="00103435"/>
    <w:rsid w:val="0010348B"/>
    <w:rsid w:val="001036A8"/>
    <w:rsid w:val="00103893"/>
    <w:rsid w:val="00103B07"/>
    <w:rsid w:val="00103B91"/>
    <w:rsid w:val="00103C6B"/>
    <w:rsid w:val="00103D19"/>
    <w:rsid w:val="00103E23"/>
    <w:rsid w:val="00103E9C"/>
    <w:rsid w:val="00103EC8"/>
    <w:rsid w:val="001040D9"/>
    <w:rsid w:val="001041FA"/>
    <w:rsid w:val="00104365"/>
    <w:rsid w:val="001043EF"/>
    <w:rsid w:val="00104470"/>
    <w:rsid w:val="00104504"/>
    <w:rsid w:val="00104791"/>
    <w:rsid w:val="001047C6"/>
    <w:rsid w:val="001047CE"/>
    <w:rsid w:val="0010482F"/>
    <w:rsid w:val="00104989"/>
    <w:rsid w:val="00104B73"/>
    <w:rsid w:val="00104DFB"/>
    <w:rsid w:val="00104E2E"/>
    <w:rsid w:val="00104F3C"/>
    <w:rsid w:val="00104F55"/>
    <w:rsid w:val="00105485"/>
    <w:rsid w:val="0010554D"/>
    <w:rsid w:val="001056D4"/>
    <w:rsid w:val="001057FD"/>
    <w:rsid w:val="001058EB"/>
    <w:rsid w:val="0010593C"/>
    <w:rsid w:val="00105A3A"/>
    <w:rsid w:val="00105A41"/>
    <w:rsid w:val="00105B62"/>
    <w:rsid w:val="00105BA9"/>
    <w:rsid w:val="00105C5B"/>
    <w:rsid w:val="00105DDB"/>
    <w:rsid w:val="00105E21"/>
    <w:rsid w:val="00105EB8"/>
    <w:rsid w:val="00105EF1"/>
    <w:rsid w:val="00105F85"/>
    <w:rsid w:val="00106158"/>
    <w:rsid w:val="0010619E"/>
    <w:rsid w:val="001061CC"/>
    <w:rsid w:val="00106402"/>
    <w:rsid w:val="001064EB"/>
    <w:rsid w:val="0010659B"/>
    <w:rsid w:val="00106664"/>
    <w:rsid w:val="00106671"/>
    <w:rsid w:val="00106695"/>
    <w:rsid w:val="001066C6"/>
    <w:rsid w:val="00106A3A"/>
    <w:rsid w:val="00106A5E"/>
    <w:rsid w:val="00106A88"/>
    <w:rsid w:val="00106A9A"/>
    <w:rsid w:val="00106C05"/>
    <w:rsid w:val="00106CA6"/>
    <w:rsid w:val="00106E10"/>
    <w:rsid w:val="00107317"/>
    <w:rsid w:val="00107362"/>
    <w:rsid w:val="0010746F"/>
    <w:rsid w:val="0010751C"/>
    <w:rsid w:val="00107745"/>
    <w:rsid w:val="0010775D"/>
    <w:rsid w:val="001077B1"/>
    <w:rsid w:val="00107A32"/>
    <w:rsid w:val="00107C84"/>
    <w:rsid w:val="00107DF5"/>
    <w:rsid w:val="00107EC6"/>
    <w:rsid w:val="00107EDD"/>
    <w:rsid w:val="00107F35"/>
    <w:rsid w:val="001100AC"/>
    <w:rsid w:val="001100F5"/>
    <w:rsid w:val="001101A2"/>
    <w:rsid w:val="00110646"/>
    <w:rsid w:val="00110688"/>
    <w:rsid w:val="001106A4"/>
    <w:rsid w:val="00110715"/>
    <w:rsid w:val="001107A4"/>
    <w:rsid w:val="001108FC"/>
    <w:rsid w:val="001109A2"/>
    <w:rsid w:val="00110A54"/>
    <w:rsid w:val="00110A80"/>
    <w:rsid w:val="00110C94"/>
    <w:rsid w:val="00110DA2"/>
    <w:rsid w:val="00110DB0"/>
    <w:rsid w:val="00110E00"/>
    <w:rsid w:val="00110F6F"/>
    <w:rsid w:val="0011100F"/>
    <w:rsid w:val="001110CB"/>
    <w:rsid w:val="001110E0"/>
    <w:rsid w:val="00111491"/>
    <w:rsid w:val="00111549"/>
    <w:rsid w:val="00111584"/>
    <w:rsid w:val="00111585"/>
    <w:rsid w:val="001115C1"/>
    <w:rsid w:val="001115CD"/>
    <w:rsid w:val="00111615"/>
    <w:rsid w:val="0011165E"/>
    <w:rsid w:val="00111724"/>
    <w:rsid w:val="00111822"/>
    <w:rsid w:val="00111A18"/>
    <w:rsid w:val="00111A59"/>
    <w:rsid w:val="00111CCB"/>
    <w:rsid w:val="00111E64"/>
    <w:rsid w:val="00111E84"/>
    <w:rsid w:val="001120BA"/>
    <w:rsid w:val="00112150"/>
    <w:rsid w:val="00112331"/>
    <w:rsid w:val="00112350"/>
    <w:rsid w:val="00112492"/>
    <w:rsid w:val="001124D4"/>
    <w:rsid w:val="00112564"/>
    <w:rsid w:val="00112820"/>
    <w:rsid w:val="0011288D"/>
    <w:rsid w:val="001128BF"/>
    <w:rsid w:val="00112925"/>
    <w:rsid w:val="001129A5"/>
    <w:rsid w:val="00112C7B"/>
    <w:rsid w:val="00112CAB"/>
    <w:rsid w:val="00112D12"/>
    <w:rsid w:val="00112DD6"/>
    <w:rsid w:val="00112DFE"/>
    <w:rsid w:val="00112E4B"/>
    <w:rsid w:val="00113084"/>
    <w:rsid w:val="00113391"/>
    <w:rsid w:val="00113551"/>
    <w:rsid w:val="0011362F"/>
    <w:rsid w:val="00113A60"/>
    <w:rsid w:val="00113B4A"/>
    <w:rsid w:val="00113DDE"/>
    <w:rsid w:val="00114176"/>
    <w:rsid w:val="0011419F"/>
    <w:rsid w:val="0011424E"/>
    <w:rsid w:val="00114307"/>
    <w:rsid w:val="00114365"/>
    <w:rsid w:val="0011454E"/>
    <w:rsid w:val="00114568"/>
    <w:rsid w:val="0011456C"/>
    <w:rsid w:val="0011469C"/>
    <w:rsid w:val="0011486D"/>
    <w:rsid w:val="001148DE"/>
    <w:rsid w:val="00114963"/>
    <w:rsid w:val="00114989"/>
    <w:rsid w:val="00114AF0"/>
    <w:rsid w:val="00114BF4"/>
    <w:rsid w:val="00114C7A"/>
    <w:rsid w:val="00114EC6"/>
    <w:rsid w:val="00114F12"/>
    <w:rsid w:val="001150E4"/>
    <w:rsid w:val="00115111"/>
    <w:rsid w:val="00115191"/>
    <w:rsid w:val="00115350"/>
    <w:rsid w:val="00115657"/>
    <w:rsid w:val="001156E0"/>
    <w:rsid w:val="00115765"/>
    <w:rsid w:val="0011583C"/>
    <w:rsid w:val="001158BC"/>
    <w:rsid w:val="001158BE"/>
    <w:rsid w:val="00115926"/>
    <w:rsid w:val="0011598C"/>
    <w:rsid w:val="00115D14"/>
    <w:rsid w:val="00115DE7"/>
    <w:rsid w:val="00115E20"/>
    <w:rsid w:val="00115F10"/>
    <w:rsid w:val="00115F2F"/>
    <w:rsid w:val="00115FB7"/>
    <w:rsid w:val="00116066"/>
    <w:rsid w:val="001161D5"/>
    <w:rsid w:val="001161F2"/>
    <w:rsid w:val="00116400"/>
    <w:rsid w:val="00116937"/>
    <w:rsid w:val="001169D3"/>
    <w:rsid w:val="00116D2B"/>
    <w:rsid w:val="00116E23"/>
    <w:rsid w:val="00116F46"/>
    <w:rsid w:val="00116FD2"/>
    <w:rsid w:val="00117005"/>
    <w:rsid w:val="00117035"/>
    <w:rsid w:val="001170B3"/>
    <w:rsid w:val="0011718C"/>
    <w:rsid w:val="001173C9"/>
    <w:rsid w:val="0011744C"/>
    <w:rsid w:val="0011756C"/>
    <w:rsid w:val="0011760D"/>
    <w:rsid w:val="00117808"/>
    <w:rsid w:val="0011783B"/>
    <w:rsid w:val="00117A37"/>
    <w:rsid w:val="00117B08"/>
    <w:rsid w:val="00117C2A"/>
    <w:rsid w:val="00117C43"/>
    <w:rsid w:val="00117CB6"/>
    <w:rsid w:val="00120386"/>
    <w:rsid w:val="00120528"/>
    <w:rsid w:val="0012053E"/>
    <w:rsid w:val="001206A9"/>
    <w:rsid w:val="001209B4"/>
    <w:rsid w:val="001209CA"/>
    <w:rsid w:val="00121048"/>
    <w:rsid w:val="00121118"/>
    <w:rsid w:val="00121170"/>
    <w:rsid w:val="001211BF"/>
    <w:rsid w:val="00121381"/>
    <w:rsid w:val="0012155A"/>
    <w:rsid w:val="0012157F"/>
    <w:rsid w:val="001216D9"/>
    <w:rsid w:val="001217BD"/>
    <w:rsid w:val="001217D0"/>
    <w:rsid w:val="001218A8"/>
    <w:rsid w:val="00121950"/>
    <w:rsid w:val="001219BC"/>
    <w:rsid w:val="00121A49"/>
    <w:rsid w:val="00121B50"/>
    <w:rsid w:val="00121C62"/>
    <w:rsid w:val="00121CFB"/>
    <w:rsid w:val="00121D43"/>
    <w:rsid w:val="00121E4A"/>
    <w:rsid w:val="00121F41"/>
    <w:rsid w:val="001220F2"/>
    <w:rsid w:val="0012223C"/>
    <w:rsid w:val="00122252"/>
    <w:rsid w:val="001222B3"/>
    <w:rsid w:val="001222E4"/>
    <w:rsid w:val="001223E4"/>
    <w:rsid w:val="001224D2"/>
    <w:rsid w:val="00122686"/>
    <w:rsid w:val="001226FA"/>
    <w:rsid w:val="001228CB"/>
    <w:rsid w:val="00122A6B"/>
    <w:rsid w:val="00122A99"/>
    <w:rsid w:val="00122AA0"/>
    <w:rsid w:val="00122B18"/>
    <w:rsid w:val="00122B72"/>
    <w:rsid w:val="00122C93"/>
    <w:rsid w:val="00122E2F"/>
    <w:rsid w:val="00122F2F"/>
    <w:rsid w:val="00122FC6"/>
    <w:rsid w:val="00122FD1"/>
    <w:rsid w:val="00123410"/>
    <w:rsid w:val="001239A8"/>
    <w:rsid w:val="00123C9E"/>
    <w:rsid w:val="00123CB1"/>
    <w:rsid w:val="00123F3F"/>
    <w:rsid w:val="00124013"/>
    <w:rsid w:val="00124034"/>
    <w:rsid w:val="001241C2"/>
    <w:rsid w:val="00124255"/>
    <w:rsid w:val="00124596"/>
    <w:rsid w:val="00124722"/>
    <w:rsid w:val="001248F5"/>
    <w:rsid w:val="0012496C"/>
    <w:rsid w:val="00124C39"/>
    <w:rsid w:val="00124D9D"/>
    <w:rsid w:val="00124E5F"/>
    <w:rsid w:val="00124F28"/>
    <w:rsid w:val="00124F6B"/>
    <w:rsid w:val="001252A3"/>
    <w:rsid w:val="0012541B"/>
    <w:rsid w:val="001254AE"/>
    <w:rsid w:val="0012554C"/>
    <w:rsid w:val="0012567B"/>
    <w:rsid w:val="001258EA"/>
    <w:rsid w:val="001259BE"/>
    <w:rsid w:val="00125AE7"/>
    <w:rsid w:val="00125C74"/>
    <w:rsid w:val="00125EF2"/>
    <w:rsid w:val="00125F57"/>
    <w:rsid w:val="001260C1"/>
    <w:rsid w:val="001260D0"/>
    <w:rsid w:val="001260E3"/>
    <w:rsid w:val="001261BE"/>
    <w:rsid w:val="001265E0"/>
    <w:rsid w:val="00126639"/>
    <w:rsid w:val="0012674B"/>
    <w:rsid w:val="001267BA"/>
    <w:rsid w:val="0012688B"/>
    <w:rsid w:val="00126912"/>
    <w:rsid w:val="00126D48"/>
    <w:rsid w:val="00126D71"/>
    <w:rsid w:val="00126E85"/>
    <w:rsid w:val="00126F53"/>
    <w:rsid w:val="00127194"/>
    <w:rsid w:val="00127260"/>
    <w:rsid w:val="00127283"/>
    <w:rsid w:val="0012766E"/>
    <w:rsid w:val="001276A5"/>
    <w:rsid w:val="0012775D"/>
    <w:rsid w:val="001277C7"/>
    <w:rsid w:val="00127975"/>
    <w:rsid w:val="00127A80"/>
    <w:rsid w:val="00127B62"/>
    <w:rsid w:val="00127B9D"/>
    <w:rsid w:val="00127BF5"/>
    <w:rsid w:val="00127BF6"/>
    <w:rsid w:val="00127BF7"/>
    <w:rsid w:val="00127CDB"/>
    <w:rsid w:val="001301B9"/>
    <w:rsid w:val="00130287"/>
    <w:rsid w:val="0013047A"/>
    <w:rsid w:val="001304FC"/>
    <w:rsid w:val="001305BC"/>
    <w:rsid w:val="001305EC"/>
    <w:rsid w:val="00130825"/>
    <w:rsid w:val="00130AA9"/>
    <w:rsid w:val="00130C44"/>
    <w:rsid w:val="00130CC3"/>
    <w:rsid w:val="00130DAB"/>
    <w:rsid w:val="00130E55"/>
    <w:rsid w:val="00130EC8"/>
    <w:rsid w:val="00130F3D"/>
    <w:rsid w:val="00131089"/>
    <w:rsid w:val="001313C9"/>
    <w:rsid w:val="001314D5"/>
    <w:rsid w:val="001318D7"/>
    <w:rsid w:val="00131A79"/>
    <w:rsid w:val="00131CE4"/>
    <w:rsid w:val="001321D5"/>
    <w:rsid w:val="001322D7"/>
    <w:rsid w:val="001323D1"/>
    <w:rsid w:val="001324F0"/>
    <w:rsid w:val="001325E5"/>
    <w:rsid w:val="001326AF"/>
    <w:rsid w:val="00132943"/>
    <w:rsid w:val="00132967"/>
    <w:rsid w:val="00132A0A"/>
    <w:rsid w:val="00132B0D"/>
    <w:rsid w:val="00132C20"/>
    <w:rsid w:val="00132E2B"/>
    <w:rsid w:val="00132EB8"/>
    <w:rsid w:val="00133097"/>
    <w:rsid w:val="001331AB"/>
    <w:rsid w:val="00133369"/>
    <w:rsid w:val="0013345F"/>
    <w:rsid w:val="001334CD"/>
    <w:rsid w:val="001335C2"/>
    <w:rsid w:val="0013360D"/>
    <w:rsid w:val="00133639"/>
    <w:rsid w:val="00133654"/>
    <w:rsid w:val="0013372D"/>
    <w:rsid w:val="00133901"/>
    <w:rsid w:val="00133941"/>
    <w:rsid w:val="00133A4D"/>
    <w:rsid w:val="00133BAB"/>
    <w:rsid w:val="00133C03"/>
    <w:rsid w:val="00133C0D"/>
    <w:rsid w:val="00133CEF"/>
    <w:rsid w:val="00133D69"/>
    <w:rsid w:val="00133DDC"/>
    <w:rsid w:val="00134129"/>
    <w:rsid w:val="001343E3"/>
    <w:rsid w:val="00134494"/>
    <w:rsid w:val="00134584"/>
    <w:rsid w:val="001345CC"/>
    <w:rsid w:val="001347E3"/>
    <w:rsid w:val="00134829"/>
    <w:rsid w:val="00134961"/>
    <w:rsid w:val="0013498B"/>
    <w:rsid w:val="00134A6C"/>
    <w:rsid w:val="00134C68"/>
    <w:rsid w:val="00135117"/>
    <w:rsid w:val="00135138"/>
    <w:rsid w:val="00135161"/>
    <w:rsid w:val="00135247"/>
    <w:rsid w:val="0013534C"/>
    <w:rsid w:val="001353EB"/>
    <w:rsid w:val="001353FA"/>
    <w:rsid w:val="001355B0"/>
    <w:rsid w:val="0013568C"/>
    <w:rsid w:val="00135854"/>
    <w:rsid w:val="00135917"/>
    <w:rsid w:val="00135978"/>
    <w:rsid w:val="00135A33"/>
    <w:rsid w:val="00135E7C"/>
    <w:rsid w:val="00135F7C"/>
    <w:rsid w:val="00135FC3"/>
    <w:rsid w:val="0013601E"/>
    <w:rsid w:val="00136133"/>
    <w:rsid w:val="0013634B"/>
    <w:rsid w:val="00136429"/>
    <w:rsid w:val="00136661"/>
    <w:rsid w:val="001366B1"/>
    <w:rsid w:val="00136CE8"/>
    <w:rsid w:val="0013704D"/>
    <w:rsid w:val="001370D5"/>
    <w:rsid w:val="001370E7"/>
    <w:rsid w:val="00137164"/>
    <w:rsid w:val="0013718B"/>
    <w:rsid w:val="0013733B"/>
    <w:rsid w:val="00137401"/>
    <w:rsid w:val="0013740E"/>
    <w:rsid w:val="001376BA"/>
    <w:rsid w:val="00137881"/>
    <w:rsid w:val="0013790B"/>
    <w:rsid w:val="00137C5A"/>
    <w:rsid w:val="00137C6F"/>
    <w:rsid w:val="00137EAB"/>
    <w:rsid w:val="001401D4"/>
    <w:rsid w:val="001401F0"/>
    <w:rsid w:val="0014024A"/>
    <w:rsid w:val="0014026A"/>
    <w:rsid w:val="0014051A"/>
    <w:rsid w:val="001406B3"/>
    <w:rsid w:val="00140778"/>
    <w:rsid w:val="00140813"/>
    <w:rsid w:val="0014086A"/>
    <w:rsid w:val="00140A3B"/>
    <w:rsid w:val="00140AC6"/>
    <w:rsid w:val="00140AFF"/>
    <w:rsid w:val="00140B36"/>
    <w:rsid w:val="00140B7F"/>
    <w:rsid w:val="00140BA8"/>
    <w:rsid w:val="00140C37"/>
    <w:rsid w:val="00140DF5"/>
    <w:rsid w:val="00140E21"/>
    <w:rsid w:val="00140F8D"/>
    <w:rsid w:val="00140FE6"/>
    <w:rsid w:val="00140FFF"/>
    <w:rsid w:val="00141054"/>
    <w:rsid w:val="00141058"/>
    <w:rsid w:val="00141078"/>
    <w:rsid w:val="0014133D"/>
    <w:rsid w:val="00141348"/>
    <w:rsid w:val="001413E7"/>
    <w:rsid w:val="001414A1"/>
    <w:rsid w:val="001414E1"/>
    <w:rsid w:val="0014165A"/>
    <w:rsid w:val="0014165F"/>
    <w:rsid w:val="0014178A"/>
    <w:rsid w:val="00141946"/>
    <w:rsid w:val="001419C4"/>
    <w:rsid w:val="00141A1F"/>
    <w:rsid w:val="00141D79"/>
    <w:rsid w:val="0014204B"/>
    <w:rsid w:val="0014211D"/>
    <w:rsid w:val="001421BE"/>
    <w:rsid w:val="00142302"/>
    <w:rsid w:val="0014245D"/>
    <w:rsid w:val="001424AB"/>
    <w:rsid w:val="0014264E"/>
    <w:rsid w:val="00142BBA"/>
    <w:rsid w:val="00142C7C"/>
    <w:rsid w:val="00142DB1"/>
    <w:rsid w:val="00142F5F"/>
    <w:rsid w:val="00142F8D"/>
    <w:rsid w:val="0014304C"/>
    <w:rsid w:val="00143104"/>
    <w:rsid w:val="001431DB"/>
    <w:rsid w:val="0014326C"/>
    <w:rsid w:val="00143310"/>
    <w:rsid w:val="001434AF"/>
    <w:rsid w:val="001434E2"/>
    <w:rsid w:val="001436C1"/>
    <w:rsid w:val="001436F7"/>
    <w:rsid w:val="00143793"/>
    <w:rsid w:val="00143874"/>
    <w:rsid w:val="00143899"/>
    <w:rsid w:val="00143BF6"/>
    <w:rsid w:val="00143E95"/>
    <w:rsid w:val="0014404D"/>
    <w:rsid w:val="0014414C"/>
    <w:rsid w:val="00144263"/>
    <w:rsid w:val="00144312"/>
    <w:rsid w:val="0014431C"/>
    <w:rsid w:val="0014455F"/>
    <w:rsid w:val="0014469D"/>
    <w:rsid w:val="00144978"/>
    <w:rsid w:val="0014498E"/>
    <w:rsid w:val="00144A83"/>
    <w:rsid w:val="00144B10"/>
    <w:rsid w:val="00144B42"/>
    <w:rsid w:val="00144B4E"/>
    <w:rsid w:val="00144D75"/>
    <w:rsid w:val="00144EBC"/>
    <w:rsid w:val="00144F61"/>
    <w:rsid w:val="0014533C"/>
    <w:rsid w:val="0014536A"/>
    <w:rsid w:val="001453AA"/>
    <w:rsid w:val="0014544C"/>
    <w:rsid w:val="001457FF"/>
    <w:rsid w:val="001458C8"/>
    <w:rsid w:val="00145B84"/>
    <w:rsid w:val="00145C50"/>
    <w:rsid w:val="00145CEA"/>
    <w:rsid w:val="00145DA2"/>
    <w:rsid w:val="00145DD5"/>
    <w:rsid w:val="00145DF6"/>
    <w:rsid w:val="00145F9A"/>
    <w:rsid w:val="00146222"/>
    <w:rsid w:val="0014624E"/>
    <w:rsid w:val="001463F2"/>
    <w:rsid w:val="00146407"/>
    <w:rsid w:val="0014656C"/>
    <w:rsid w:val="0014657F"/>
    <w:rsid w:val="001467E8"/>
    <w:rsid w:val="00146973"/>
    <w:rsid w:val="00146AB7"/>
    <w:rsid w:val="00146CF6"/>
    <w:rsid w:val="00146DA3"/>
    <w:rsid w:val="00146E25"/>
    <w:rsid w:val="00147023"/>
    <w:rsid w:val="00147172"/>
    <w:rsid w:val="00147271"/>
    <w:rsid w:val="001473B4"/>
    <w:rsid w:val="001473C3"/>
    <w:rsid w:val="001473D8"/>
    <w:rsid w:val="0014757F"/>
    <w:rsid w:val="00147595"/>
    <w:rsid w:val="0014768A"/>
    <w:rsid w:val="001477AA"/>
    <w:rsid w:val="00147806"/>
    <w:rsid w:val="00147A02"/>
    <w:rsid w:val="00147B42"/>
    <w:rsid w:val="00147BCC"/>
    <w:rsid w:val="00147C6A"/>
    <w:rsid w:val="00147CDA"/>
    <w:rsid w:val="00147D38"/>
    <w:rsid w:val="00147DFE"/>
    <w:rsid w:val="00147F11"/>
    <w:rsid w:val="00150050"/>
    <w:rsid w:val="00150236"/>
    <w:rsid w:val="0015056B"/>
    <w:rsid w:val="0015056E"/>
    <w:rsid w:val="001505E9"/>
    <w:rsid w:val="0015074A"/>
    <w:rsid w:val="001508F5"/>
    <w:rsid w:val="001508FB"/>
    <w:rsid w:val="00150930"/>
    <w:rsid w:val="0015095B"/>
    <w:rsid w:val="00150A90"/>
    <w:rsid w:val="00150B72"/>
    <w:rsid w:val="00150DBB"/>
    <w:rsid w:val="00150E9E"/>
    <w:rsid w:val="0015125E"/>
    <w:rsid w:val="0015131B"/>
    <w:rsid w:val="0015139C"/>
    <w:rsid w:val="00151469"/>
    <w:rsid w:val="0015148A"/>
    <w:rsid w:val="0015190C"/>
    <w:rsid w:val="00151947"/>
    <w:rsid w:val="00151B74"/>
    <w:rsid w:val="00151C55"/>
    <w:rsid w:val="00151E33"/>
    <w:rsid w:val="00151E4F"/>
    <w:rsid w:val="001520EE"/>
    <w:rsid w:val="00152132"/>
    <w:rsid w:val="00152462"/>
    <w:rsid w:val="0015253B"/>
    <w:rsid w:val="00152548"/>
    <w:rsid w:val="001525D5"/>
    <w:rsid w:val="001529F0"/>
    <w:rsid w:val="00152DE6"/>
    <w:rsid w:val="00152ED6"/>
    <w:rsid w:val="00152EDB"/>
    <w:rsid w:val="00152F74"/>
    <w:rsid w:val="00152F95"/>
    <w:rsid w:val="00152FAC"/>
    <w:rsid w:val="00153132"/>
    <w:rsid w:val="0015317C"/>
    <w:rsid w:val="001532C7"/>
    <w:rsid w:val="00153521"/>
    <w:rsid w:val="001537E3"/>
    <w:rsid w:val="0015385B"/>
    <w:rsid w:val="0015387C"/>
    <w:rsid w:val="00153A7D"/>
    <w:rsid w:val="00153B0A"/>
    <w:rsid w:val="00153B2C"/>
    <w:rsid w:val="00153B9D"/>
    <w:rsid w:val="00153CAC"/>
    <w:rsid w:val="00153D41"/>
    <w:rsid w:val="00153F11"/>
    <w:rsid w:val="00154065"/>
    <w:rsid w:val="0015410A"/>
    <w:rsid w:val="00154166"/>
    <w:rsid w:val="001541A0"/>
    <w:rsid w:val="0015437C"/>
    <w:rsid w:val="001543D5"/>
    <w:rsid w:val="0015447F"/>
    <w:rsid w:val="0015467A"/>
    <w:rsid w:val="001546C3"/>
    <w:rsid w:val="00154AB7"/>
    <w:rsid w:val="00154BE0"/>
    <w:rsid w:val="00154C18"/>
    <w:rsid w:val="00154D8F"/>
    <w:rsid w:val="00154D95"/>
    <w:rsid w:val="00154F83"/>
    <w:rsid w:val="00155043"/>
    <w:rsid w:val="00155150"/>
    <w:rsid w:val="00155296"/>
    <w:rsid w:val="00155343"/>
    <w:rsid w:val="0015536B"/>
    <w:rsid w:val="00155464"/>
    <w:rsid w:val="001555AF"/>
    <w:rsid w:val="0015565F"/>
    <w:rsid w:val="001556D7"/>
    <w:rsid w:val="001557B3"/>
    <w:rsid w:val="0015580E"/>
    <w:rsid w:val="0015586E"/>
    <w:rsid w:val="0015587F"/>
    <w:rsid w:val="0015597D"/>
    <w:rsid w:val="00155B4B"/>
    <w:rsid w:val="00155FBD"/>
    <w:rsid w:val="00155FC4"/>
    <w:rsid w:val="00156016"/>
    <w:rsid w:val="00156256"/>
    <w:rsid w:val="00156527"/>
    <w:rsid w:val="001565ED"/>
    <w:rsid w:val="001566D6"/>
    <w:rsid w:val="0015674F"/>
    <w:rsid w:val="001567BD"/>
    <w:rsid w:val="00156992"/>
    <w:rsid w:val="00156AED"/>
    <w:rsid w:val="00156BB2"/>
    <w:rsid w:val="00156D3D"/>
    <w:rsid w:val="00156E08"/>
    <w:rsid w:val="00156E79"/>
    <w:rsid w:val="00156FE6"/>
    <w:rsid w:val="00157217"/>
    <w:rsid w:val="0015757C"/>
    <w:rsid w:val="00157596"/>
    <w:rsid w:val="00157849"/>
    <w:rsid w:val="00157A74"/>
    <w:rsid w:val="00157C5B"/>
    <w:rsid w:val="00157DE9"/>
    <w:rsid w:val="00157ED5"/>
    <w:rsid w:val="00160014"/>
    <w:rsid w:val="001600BF"/>
    <w:rsid w:val="00160148"/>
    <w:rsid w:val="00160222"/>
    <w:rsid w:val="00160580"/>
    <w:rsid w:val="001606F5"/>
    <w:rsid w:val="0016072F"/>
    <w:rsid w:val="0016073B"/>
    <w:rsid w:val="00160A8B"/>
    <w:rsid w:val="00160A9E"/>
    <w:rsid w:val="00160ADC"/>
    <w:rsid w:val="00160D48"/>
    <w:rsid w:val="00160E11"/>
    <w:rsid w:val="00160E13"/>
    <w:rsid w:val="00160F15"/>
    <w:rsid w:val="00160FF0"/>
    <w:rsid w:val="001610D5"/>
    <w:rsid w:val="0016115A"/>
    <w:rsid w:val="001611D4"/>
    <w:rsid w:val="00161209"/>
    <w:rsid w:val="00161305"/>
    <w:rsid w:val="00161498"/>
    <w:rsid w:val="0016171B"/>
    <w:rsid w:val="001617B6"/>
    <w:rsid w:val="001618F8"/>
    <w:rsid w:val="00161970"/>
    <w:rsid w:val="001619D5"/>
    <w:rsid w:val="001619EA"/>
    <w:rsid w:val="00161A36"/>
    <w:rsid w:val="00161AF7"/>
    <w:rsid w:val="001620E5"/>
    <w:rsid w:val="00162138"/>
    <w:rsid w:val="001622FC"/>
    <w:rsid w:val="0016235D"/>
    <w:rsid w:val="0016242A"/>
    <w:rsid w:val="001624E0"/>
    <w:rsid w:val="0016257A"/>
    <w:rsid w:val="001625AD"/>
    <w:rsid w:val="00162618"/>
    <w:rsid w:val="0016264A"/>
    <w:rsid w:val="00162670"/>
    <w:rsid w:val="00162792"/>
    <w:rsid w:val="00162845"/>
    <w:rsid w:val="00162A17"/>
    <w:rsid w:val="00162C56"/>
    <w:rsid w:val="00162D75"/>
    <w:rsid w:val="00162EFF"/>
    <w:rsid w:val="00162F9A"/>
    <w:rsid w:val="00162FE4"/>
    <w:rsid w:val="001630FB"/>
    <w:rsid w:val="00163106"/>
    <w:rsid w:val="0016325D"/>
    <w:rsid w:val="0016345A"/>
    <w:rsid w:val="0016376D"/>
    <w:rsid w:val="001639E5"/>
    <w:rsid w:val="00163A4C"/>
    <w:rsid w:val="00163C1C"/>
    <w:rsid w:val="00163C8F"/>
    <w:rsid w:val="00163CA8"/>
    <w:rsid w:val="00163DCD"/>
    <w:rsid w:val="00163F45"/>
    <w:rsid w:val="0016401C"/>
    <w:rsid w:val="00164043"/>
    <w:rsid w:val="00164046"/>
    <w:rsid w:val="0016404B"/>
    <w:rsid w:val="001642F9"/>
    <w:rsid w:val="001643E1"/>
    <w:rsid w:val="00164452"/>
    <w:rsid w:val="0016445E"/>
    <w:rsid w:val="00164472"/>
    <w:rsid w:val="0016454D"/>
    <w:rsid w:val="001647E0"/>
    <w:rsid w:val="00164994"/>
    <w:rsid w:val="001649D2"/>
    <w:rsid w:val="00164A2C"/>
    <w:rsid w:val="00164AF7"/>
    <w:rsid w:val="00164B80"/>
    <w:rsid w:val="00164E5E"/>
    <w:rsid w:val="00164F59"/>
    <w:rsid w:val="00165045"/>
    <w:rsid w:val="00165073"/>
    <w:rsid w:val="00165114"/>
    <w:rsid w:val="001651BB"/>
    <w:rsid w:val="0016520E"/>
    <w:rsid w:val="001652FD"/>
    <w:rsid w:val="0016531B"/>
    <w:rsid w:val="001653AC"/>
    <w:rsid w:val="00165463"/>
    <w:rsid w:val="00165520"/>
    <w:rsid w:val="00165672"/>
    <w:rsid w:val="0016569B"/>
    <w:rsid w:val="00165969"/>
    <w:rsid w:val="00165ADE"/>
    <w:rsid w:val="00165B7D"/>
    <w:rsid w:val="00165C00"/>
    <w:rsid w:val="00165C31"/>
    <w:rsid w:val="00165C81"/>
    <w:rsid w:val="00165C91"/>
    <w:rsid w:val="00165F37"/>
    <w:rsid w:val="00166143"/>
    <w:rsid w:val="0016615D"/>
    <w:rsid w:val="00166286"/>
    <w:rsid w:val="001662FD"/>
    <w:rsid w:val="0016630C"/>
    <w:rsid w:val="00166338"/>
    <w:rsid w:val="00166599"/>
    <w:rsid w:val="001668A2"/>
    <w:rsid w:val="001668D3"/>
    <w:rsid w:val="001669A4"/>
    <w:rsid w:val="00166AA0"/>
    <w:rsid w:val="00166C7B"/>
    <w:rsid w:val="00166FAA"/>
    <w:rsid w:val="00166FE1"/>
    <w:rsid w:val="001671CD"/>
    <w:rsid w:val="001671F4"/>
    <w:rsid w:val="00167476"/>
    <w:rsid w:val="001674D8"/>
    <w:rsid w:val="001675AF"/>
    <w:rsid w:val="0016768C"/>
    <w:rsid w:val="001676F8"/>
    <w:rsid w:val="0016788C"/>
    <w:rsid w:val="001679DB"/>
    <w:rsid w:val="00167B8B"/>
    <w:rsid w:val="00167E44"/>
    <w:rsid w:val="00167E5B"/>
    <w:rsid w:val="00167F47"/>
    <w:rsid w:val="00167FE2"/>
    <w:rsid w:val="00170087"/>
    <w:rsid w:val="001702BC"/>
    <w:rsid w:val="00170388"/>
    <w:rsid w:val="00170406"/>
    <w:rsid w:val="00170413"/>
    <w:rsid w:val="0017045E"/>
    <w:rsid w:val="001704AC"/>
    <w:rsid w:val="0017091A"/>
    <w:rsid w:val="00170937"/>
    <w:rsid w:val="00170BFC"/>
    <w:rsid w:val="00170D7C"/>
    <w:rsid w:val="00170F57"/>
    <w:rsid w:val="001711F5"/>
    <w:rsid w:val="00171204"/>
    <w:rsid w:val="00171219"/>
    <w:rsid w:val="00171541"/>
    <w:rsid w:val="00171671"/>
    <w:rsid w:val="001716B4"/>
    <w:rsid w:val="0017170A"/>
    <w:rsid w:val="0017174B"/>
    <w:rsid w:val="00171A50"/>
    <w:rsid w:val="00171A5D"/>
    <w:rsid w:val="00171B68"/>
    <w:rsid w:val="00171D99"/>
    <w:rsid w:val="00171DDD"/>
    <w:rsid w:val="00171E66"/>
    <w:rsid w:val="00171F34"/>
    <w:rsid w:val="00172063"/>
    <w:rsid w:val="001722D5"/>
    <w:rsid w:val="0017251D"/>
    <w:rsid w:val="001725D2"/>
    <w:rsid w:val="001726C2"/>
    <w:rsid w:val="00172761"/>
    <w:rsid w:val="00172794"/>
    <w:rsid w:val="00172A12"/>
    <w:rsid w:val="00172A1A"/>
    <w:rsid w:val="00172A2B"/>
    <w:rsid w:val="00172A85"/>
    <w:rsid w:val="00172B28"/>
    <w:rsid w:val="00172C4F"/>
    <w:rsid w:val="00172C9A"/>
    <w:rsid w:val="00172D13"/>
    <w:rsid w:val="00172DA6"/>
    <w:rsid w:val="00172DD0"/>
    <w:rsid w:val="00172E62"/>
    <w:rsid w:val="00172F6C"/>
    <w:rsid w:val="00172FFA"/>
    <w:rsid w:val="0017317E"/>
    <w:rsid w:val="00173187"/>
    <w:rsid w:val="0017332C"/>
    <w:rsid w:val="001733D6"/>
    <w:rsid w:val="0017341B"/>
    <w:rsid w:val="0017343D"/>
    <w:rsid w:val="001734BE"/>
    <w:rsid w:val="001737A4"/>
    <w:rsid w:val="001738F6"/>
    <w:rsid w:val="0017397E"/>
    <w:rsid w:val="001739E9"/>
    <w:rsid w:val="00173AD0"/>
    <w:rsid w:val="00173CD6"/>
    <w:rsid w:val="00173D5A"/>
    <w:rsid w:val="00173D5C"/>
    <w:rsid w:val="00173D7B"/>
    <w:rsid w:val="00173F40"/>
    <w:rsid w:val="001740A7"/>
    <w:rsid w:val="001741D4"/>
    <w:rsid w:val="00174412"/>
    <w:rsid w:val="001744B7"/>
    <w:rsid w:val="0017465A"/>
    <w:rsid w:val="001746CD"/>
    <w:rsid w:val="00174731"/>
    <w:rsid w:val="00174AAC"/>
    <w:rsid w:val="00174BE0"/>
    <w:rsid w:val="00174C9B"/>
    <w:rsid w:val="00174E36"/>
    <w:rsid w:val="0017524F"/>
    <w:rsid w:val="001752CA"/>
    <w:rsid w:val="00175418"/>
    <w:rsid w:val="001757F7"/>
    <w:rsid w:val="0017583D"/>
    <w:rsid w:val="0017587E"/>
    <w:rsid w:val="00175A31"/>
    <w:rsid w:val="00175A53"/>
    <w:rsid w:val="00175A9C"/>
    <w:rsid w:val="00175B42"/>
    <w:rsid w:val="00175C6E"/>
    <w:rsid w:val="00175CB6"/>
    <w:rsid w:val="00175D24"/>
    <w:rsid w:val="00175ECA"/>
    <w:rsid w:val="0017601A"/>
    <w:rsid w:val="00176074"/>
    <w:rsid w:val="0017608E"/>
    <w:rsid w:val="0017626F"/>
    <w:rsid w:val="001762DE"/>
    <w:rsid w:val="001768A4"/>
    <w:rsid w:val="0017699E"/>
    <w:rsid w:val="00176AD2"/>
    <w:rsid w:val="00176BF1"/>
    <w:rsid w:val="00176C98"/>
    <w:rsid w:val="00176D8E"/>
    <w:rsid w:val="00176EC2"/>
    <w:rsid w:val="00176EDF"/>
    <w:rsid w:val="00177118"/>
    <w:rsid w:val="001771DE"/>
    <w:rsid w:val="0017738B"/>
    <w:rsid w:val="001773C8"/>
    <w:rsid w:val="0017751D"/>
    <w:rsid w:val="00177547"/>
    <w:rsid w:val="00177550"/>
    <w:rsid w:val="00177659"/>
    <w:rsid w:val="001776E1"/>
    <w:rsid w:val="00177833"/>
    <w:rsid w:val="00177887"/>
    <w:rsid w:val="001778C5"/>
    <w:rsid w:val="00177929"/>
    <w:rsid w:val="00177933"/>
    <w:rsid w:val="001779C5"/>
    <w:rsid w:val="001779E6"/>
    <w:rsid w:val="00177AC5"/>
    <w:rsid w:val="00177B43"/>
    <w:rsid w:val="00177BBE"/>
    <w:rsid w:val="00177C4A"/>
    <w:rsid w:val="00177C88"/>
    <w:rsid w:val="00177DB9"/>
    <w:rsid w:val="00177DCE"/>
    <w:rsid w:val="00177E6E"/>
    <w:rsid w:val="00177ED2"/>
    <w:rsid w:val="00177F55"/>
    <w:rsid w:val="00177F74"/>
    <w:rsid w:val="00180129"/>
    <w:rsid w:val="001804E8"/>
    <w:rsid w:val="00180586"/>
    <w:rsid w:val="0018066C"/>
    <w:rsid w:val="001807B0"/>
    <w:rsid w:val="001807CE"/>
    <w:rsid w:val="00180A96"/>
    <w:rsid w:val="00180B6F"/>
    <w:rsid w:val="00180C21"/>
    <w:rsid w:val="00180C6A"/>
    <w:rsid w:val="00180D08"/>
    <w:rsid w:val="00180E27"/>
    <w:rsid w:val="00180F07"/>
    <w:rsid w:val="00180FB1"/>
    <w:rsid w:val="00181346"/>
    <w:rsid w:val="001813FD"/>
    <w:rsid w:val="0018147A"/>
    <w:rsid w:val="00181527"/>
    <w:rsid w:val="00181574"/>
    <w:rsid w:val="00181671"/>
    <w:rsid w:val="00181682"/>
    <w:rsid w:val="00181B86"/>
    <w:rsid w:val="00181CD9"/>
    <w:rsid w:val="00181ECB"/>
    <w:rsid w:val="0018201B"/>
    <w:rsid w:val="001820B0"/>
    <w:rsid w:val="00182145"/>
    <w:rsid w:val="00182232"/>
    <w:rsid w:val="00182264"/>
    <w:rsid w:val="001822BB"/>
    <w:rsid w:val="0018230B"/>
    <w:rsid w:val="0018240D"/>
    <w:rsid w:val="00182468"/>
    <w:rsid w:val="0018256C"/>
    <w:rsid w:val="0018261F"/>
    <w:rsid w:val="001827B1"/>
    <w:rsid w:val="001828DF"/>
    <w:rsid w:val="00182962"/>
    <w:rsid w:val="00182BD9"/>
    <w:rsid w:val="00182D00"/>
    <w:rsid w:val="00182F06"/>
    <w:rsid w:val="00183005"/>
    <w:rsid w:val="001830B8"/>
    <w:rsid w:val="001832AA"/>
    <w:rsid w:val="00183369"/>
    <w:rsid w:val="001835F4"/>
    <w:rsid w:val="00183747"/>
    <w:rsid w:val="0018376F"/>
    <w:rsid w:val="0018385C"/>
    <w:rsid w:val="00183B64"/>
    <w:rsid w:val="00183C12"/>
    <w:rsid w:val="00183D42"/>
    <w:rsid w:val="00183E5F"/>
    <w:rsid w:val="00183FF0"/>
    <w:rsid w:val="00184715"/>
    <w:rsid w:val="00184721"/>
    <w:rsid w:val="0018473D"/>
    <w:rsid w:val="0018484A"/>
    <w:rsid w:val="0018487A"/>
    <w:rsid w:val="0018496E"/>
    <w:rsid w:val="00184B79"/>
    <w:rsid w:val="00184BEB"/>
    <w:rsid w:val="00184CE0"/>
    <w:rsid w:val="00184E6D"/>
    <w:rsid w:val="00185355"/>
    <w:rsid w:val="00185437"/>
    <w:rsid w:val="0018552D"/>
    <w:rsid w:val="001855BC"/>
    <w:rsid w:val="00185687"/>
    <w:rsid w:val="001856B6"/>
    <w:rsid w:val="0018573A"/>
    <w:rsid w:val="00185776"/>
    <w:rsid w:val="00185D8F"/>
    <w:rsid w:val="00185EB3"/>
    <w:rsid w:val="00185EE2"/>
    <w:rsid w:val="00185F0E"/>
    <w:rsid w:val="00185F2B"/>
    <w:rsid w:val="00186029"/>
    <w:rsid w:val="001860D0"/>
    <w:rsid w:val="0018612E"/>
    <w:rsid w:val="00186471"/>
    <w:rsid w:val="00186473"/>
    <w:rsid w:val="0018649B"/>
    <w:rsid w:val="00186607"/>
    <w:rsid w:val="001869CE"/>
    <w:rsid w:val="001869DC"/>
    <w:rsid w:val="00186BEC"/>
    <w:rsid w:val="00186D33"/>
    <w:rsid w:val="00186E6A"/>
    <w:rsid w:val="00186F5A"/>
    <w:rsid w:val="0018713B"/>
    <w:rsid w:val="00187199"/>
    <w:rsid w:val="00187247"/>
    <w:rsid w:val="001873CB"/>
    <w:rsid w:val="0018747F"/>
    <w:rsid w:val="00187839"/>
    <w:rsid w:val="001879A4"/>
    <w:rsid w:val="00187A12"/>
    <w:rsid w:val="00187B0C"/>
    <w:rsid w:val="00187C22"/>
    <w:rsid w:val="00187CCB"/>
    <w:rsid w:val="00187E9C"/>
    <w:rsid w:val="00187ED5"/>
    <w:rsid w:val="00187F68"/>
    <w:rsid w:val="0019023B"/>
    <w:rsid w:val="001902C1"/>
    <w:rsid w:val="00190447"/>
    <w:rsid w:val="001904F7"/>
    <w:rsid w:val="00190624"/>
    <w:rsid w:val="0019065C"/>
    <w:rsid w:val="00190684"/>
    <w:rsid w:val="001906F5"/>
    <w:rsid w:val="00190722"/>
    <w:rsid w:val="00190836"/>
    <w:rsid w:val="001908C8"/>
    <w:rsid w:val="00190A5A"/>
    <w:rsid w:val="00190AE6"/>
    <w:rsid w:val="00190B18"/>
    <w:rsid w:val="00190CC4"/>
    <w:rsid w:val="00190CCA"/>
    <w:rsid w:val="00190EC9"/>
    <w:rsid w:val="00190FE4"/>
    <w:rsid w:val="001910CB"/>
    <w:rsid w:val="001910E2"/>
    <w:rsid w:val="00191122"/>
    <w:rsid w:val="001912AE"/>
    <w:rsid w:val="00191300"/>
    <w:rsid w:val="001914FE"/>
    <w:rsid w:val="00191733"/>
    <w:rsid w:val="00191933"/>
    <w:rsid w:val="00191DEC"/>
    <w:rsid w:val="001921A5"/>
    <w:rsid w:val="001922F1"/>
    <w:rsid w:val="001923BE"/>
    <w:rsid w:val="001923E0"/>
    <w:rsid w:val="0019246A"/>
    <w:rsid w:val="00192527"/>
    <w:rsid w:val="001925EF"/>
    <w:rsid w:val="00192781"/>
    <w:rsid w:val="001928DC"/>
    <w:rsid w:val="00192AFA"/>
    <w:rsid w:val="00192BF8"/>
    <w:rsid w:val="00192C8E"/>
    <w:rsid w:val="00192E42"/>
    <w:rsid w:val="0019307B"/>
    <w:rsid w:val="001932F3"/>
    <w:rsid w:val="00193356"/>
    <w:rsid w:val="0019352F"/>
    <w:rsid w:val="00193533"/>
    <w:rsid w:val="001936AE"/>
    <w:rsid w:val="0019376C"/>
    <w:rsid w:val="00193819"/>
    <w:rsid w:val="00193846"/>
    <w:rsid w:val="00193BF6"/>
    <w:rsid w:val="00193CC2"/>
    <w:rsid w:val="00193DBC"/>
    <w:rsid w:val="00193DE4"/>
    <w:rsid w:val="00194310"/>
    <w:rsid w:val="00194385"/>
    <w:rsid w:val="001943AE"/>
    <w:rsid w:val="001944FE"/>
    <w:rsid w:val="0019458F"/>
    <w:rsid w:val="001947EE"/>
    <w:rsid w:val="00194885"/>
    <w:rsid w:val="001948D9"/>
    <w:rsid w:val="001948F6"/>
    <w:rsid w:val="00194A89"/>
    <w:rsid w:val="00194AC8"/>
    <w:rsid w:val="00194CCF"/>
    <w:rsid w:val="00194EC3"/>
    <w:rsid w:val="001951BC"/>
    <w:rsid w:val="00195369"/>
    <w:rsid w:val="00195540"/>
    <w:rsid w:val="00195589"/>
    <w:rsid w:val="00195671"/>
    <w:rsid w:val="00195808"/>
    <w:rsid w:val="001959A1"/>
    <w:rsid w:val="00195A41"/>
    <w:rsid w:val="00195B02"/>
    <w:rsid w:val="00195B5D"/>
    <w:rsid w:val="00195C9B"/>
    <w:rsid w:val="00195CC1"/>
    <w:rsid w:val="00195E48"/>
    <w:rsid w:val="00195EE4"/>
    <w:rsid w:val="00195F87"/>
    <w:rsid w:val="00196051"/>
    <w:rsid w:val="001960E5"/>
    <w:rsid w:val="00196103"/>
    <w:rsid w:val="00196215"/>
    <w:rsid w:val="00196244"/>
    <w:rsid w:val="001962A4"/>
    <w:rsid w:val="00196339"/>
    <w:rsid w:val="0019644A"/>
    <w:rsid w:val="001968BC"/>
    <w:rsid w:val="00196935"/>
    <w:rsid w:val="00196948"/>
    <w:rsid w:val="00196A4E"/>
    <w:rsid w:val="00196BE6"/>
    <w:rsid w:val="00196D1E"/>
    <w:rsid w:val="00196D5A"/>
    <w:rsid w:val="001973BA"/>
    <w:rsid w:val="001974CC"/>
    <w:rsid w:val="00197637"/>
    <w:rsid w:val="0019772C"/>
    <w:rsid w:val="0019775B"/>
    <w:rsid w:val="00197A08"/>
    <w:rsid w:val="00197B25"/>
    <w:rsid w:val="00197BE4"/>
    <w:rsid w:val="00197C29"/>
    <w:rsid w:val="00197C83"/>
    <w:rsid w:val="00197CFE"/>
    <w:rsid w:val="00197F93"/>
    <w:rsid w:val="001A0038"/>
    <w:rsid w:val="001A00C3"/>
    <w:rsid w:val="001A0140"/>
    <w:rsid w:val="001A01FD"/>
    <w:rsid w:val="001A0219"/>
    <w:rsid w:val="001A051E"/>
    <w:rsid w:val="001A0638"/>
    <w:rsid w:val="001A07AF"/>
    <w:rsid w:val="001A080B"/>
    <w:rsid w:val="001A0825"/>
    <w:rsid w:val="001A0917"/>
    <w:rsid w:val="001A0982"/>
    <w:rsid w:val="001A0A7F"/>
    <w:rsid w:val="001A0A80"/>
    <w:rsid w:val="001A0B8B"/>
    <w:rsid w:val="001A0B98"/>
    <w:rsid w:val="001A0C40"/>
    <w:rsid w:val="001A145A"/>
    <w:rsid w:val="001A146D"/>
    <w:rsid w:val="001A154A"/>
    <w:rsid w:val="001A15ED"/>
    <w:rsid w:val="001A1609"/>
    <w:rsid w:val="001A17E4"/>
    <w:rsid w:val="001A183B"/>
    <w:rsid w:val="001A1863"/>
    <w:rsid w:val="001A1883"/>
    <w:rsid w:val="001A1D4A"/>
    <w:rsid w:val="001A1EDB"/>
    <w:rsid w:val="001A1F5D"/>
    <w:rsid w:val="001A1F84"/>
    <w:rsid w:val="001A2094"/>
    <w:rsid w:val="001A2107"/>
    <w:rsid w:val="001A21C4"/>
    <w:rsid w:val="001A2244"/>
    <w:rsid w:val="001A2258"/>
    <w:rsid w:val="001A22BC"/>
    <w:rsid w:val="001A2A14"/>
    <w:rsid w:val="001A2A57"/>
    <w:rsid w:val="001A2C89"/>
    <w:rsid w:val="001A2CC2"/>
    <w:rsid w:val="001A2E4E"/>
    <w:rsid w:val="001A3085"/>
    <w:rsid w:val="001A315F"/>
    <w:rsid w:val="001A329A"/>
    <w:rsid w:val="001A35FA"/>
    <w:rsid w:val="001A368D"/>
    <w:rsid w:val="001A36A9"/>
    <w:rsid w:val="001A378F"/>
    <w:rsid w:val="001A3BA5"/>
    <w:rsid w:val="001A3BC5"/>
    <w:rsid w:val="001A3E57"/>
    <w:rsid w:val="001A3E97"/>
    <w:rsid w:val="001A40F6"/>
    <w:rsid w:val="001A427F"/>
    <w:rsid w:val="001A42CB"/>
    <w:rsid w:val="001A43AF"/>
    <w:rsid w:val="001A45F3"/>
    <w:rsid w:val="001A47BE"/>
    <w:rsid w:val="001A480F"/>
    <w:rsid w:val="001A48F6"/>
    <w:rsid w:val="001A4912"/>
    <w:rsid w:val="001A497A"/>
    <w:rsid w:val="001A4988"/>
    <w:rsid w:val="001A4A98"/>
    <w:rsid w:val="001A4ADD"/>
    <w:rsid w:val="001A4B50"/>
    <w:rsid w:val="001A4B58"/>
    <w:rsid w:val="001A4C0A"/>
    <w:rsid w:val="001A4DAE"/>
    <w:rsid w:val="001A4E40"/>
    <w:rsid w:val="001A5049"/>
    <w:rsid w:val="001A5061"/>
    <w:rsid w:val="001A506E"/>
    <w:rsid w:val="001A513F"/>
    <w:rsid w:val="001A5337"/>
    <w:rsid w:val="001A53B2"/>
    <w:rsid w:val="001A56A5"/>
    <w:rsid w:val="001A58B5"/>
    <w:rsid w:val="001A59A6"/>
    <w:rsid w:val="001A5A38"/>
    <w:rsid w:val="001A5A66"/>
    <w:rsid w:val="001A5AC0"/>
    <w:rsid w:val="001A60B9"/>
    <w:rsid w:val="001A616C"/>
    <w:rsid w:val="001A64A8"/>
    <w:rsid w:val="001A65A6"/>
    <w:rsid w:val="001A65E2"/>
    <w:rsid w:val="001A6966"/>
    <w:rsid w:val="001A6A5B"/>
    <w:rsid w:val="001A6AEE"/>
    <w:rsid w:val="001A6BBD"/>
    <w:rsid w:val="001A6DE3"/>
    <w:rsid w:val="001A6DF2"/>
    <w:rsid w:val="001A708D"/>
    <w:rsid w:val="001A72A8"/>
    <w:rsid w:val="001A72DC"/>
    <w:rsid w:val="001A743E"/>
    <w:rsid w:val="001A7785"/>
    <w:rsid w:val="001A79C4"/>
    <w:rsid w:val="001A7B15"/>
    <w:rsid w:val="001A7B23"/>
    <w:rsid w:val="001A7B27"/>
    <w:rsid w:val="001A7B8E"/>
    <w:rsid w:val="001A7C05"/>
    <w:rsid w:val="001A7DA0"/>
    <w:rsid w:val="001A7E10"/>
    <w:rsid w:val="001A7E31"/>
    <w:rsid w:val="001A7F18"/>
    <w:rsid w:val="001A7F2E"/>
    <w:rsid w:val="001A7F42"/>
    <w:rsid w:val="001B010C"/>
    <w:rsid w:val="001B0207"/>
    <w:rsid w:val="001B0414"/>
    <w:rsid w:val="001B050A"/>
    <w:rsid w:val="001B053A"/>
    <w:rsid w:val="001B056D"/>
    <w:rsid w:val="001B059B"/>
    <w:rsid w:val="001B066D"/>
    <w:rsid w:val="001B06EE"/>
    <w:rsid w:val="001B07AA"/>
    <w:rsid w:val="001B0820"/>
    <w:rsid w:val="001B09D1"/>
    <w:rsid w:val="001B0A08"/>
    <w:rsid w:val="001B0A1C"/>
    <w:rsid w:val="001B0A9D"/>
    <w:rsid w:val="001B0CB0"/>
    <w:rsid w:val="001B0DA2"/>
    <w:rsid w:val="001B0E08"/>
    <w:rsid w:val="001B1220"/>
    <w:rsid w:val="001B12CD"/>
    <w:rsid w:val="001B135C"/>
    <w:rsid w:val="001B138B"/>
    <w:rsid w:val="001B13A6"/>
    <w:rsid w:val="001B13BC"/>
    <w:rsid w:val="001B15C9"/>
    <w:rsid w:val="001B166D"/>
    <w:rsid w:val="001B16F6"/>
    <w:rsid w:val="001B17B8"/>
    <w:rsid w:val="001B188A"/>
    <w:rsid w:val="001B19C5"/>
    <w:rsid w:val="001B19E1"/>
    <w:rsid w:val="001B1A49"/>
    <w:rsid w:val="001B1A92"/>
    <w:rsid w:val="001B1AD7"/>
    <w:rsid w:val="001B1BAF"/>
    <w:rsid w:val="001B1D03"/>
    <w:rsid w:val="001B1DA3"/>
    <w:rsid w:val="001B1E42"/>
    <w:rsid w:val="001B211E"/>
    <w:rsid w:val="001B216B"/>
    <w:rsid w:val="001B2179"/>
    <w:rsid w:val="001B2435"/>
    <w:rsid w:val="001B2814"/>
    <w:rsid w:val="001B2877"/>
    <w:rsid w:val="001B2889"/>
    <w:rsid w:val="001B2974"/>
    <w:rsid w:val="001B2A51"/>
    <w:rsid w:val="001B2C9F"/>
    <w:rsid w:val="001B2CB5"/>
    <w:rsid w:val="001B2CC2"/>
    <w:rsid w:val="001B2DB2"/>
    <w:rsid w:val="001B2E3F"/>
    <w:rsid w:val="001B2E62"/>
    <w:rsid w:val="001B2EE6"/>
    <w:rsid w:val="001B3041"/>
    <w:rsid w:val="001B30A2"/>
    <w:rsid w:val="001B31E8"/>
    <w:rsid w:val="001B346E"/>
    <w:rsid w:val="001B355D"/>
    <w:rsid w:val="001B3600"/>
    <w:rsid w:val="001B364B"/>
    <w:rsid w:val="001B3696"/>
    <w:rsid w:val="001B379B"/>
    <w:rsid w:val="001B3BAF"/>
    <w:rsid w:val="001B3E6A"/>
    <w:rsid w:val="001B3F2E"/>
    <w:rsid w:val="001B3F7D"/>
    <w:rsid w:val="001B3FB2"/>
    <w:rsid w:val="001B4114"/>
    <w:rsid w:val="001B4162"/>
    <w:rsid w:val="001B425E"/>
    <w:rsid w:val="001B44D7"/>
    <w:rsid w:val="001B45EB"/>
    <w:rsid w:val="001B4653"/>
    <w:rsid w:val="001B4B3C"/>
    <w:rsid w:val="001B4C00"/>
    <w:rsid w:val="001B4D98"/>
    <w:rsid w:val="001B5059"/>
    <w:rsid w:val="001B50F4"/>
    <w:rsid w:val="001B535A"/>
    <w:rsid w:val="001B5411"/>
    <w:rsid w:val="001B567E"/>
    <w:rsid w:val="001B58B1"/>
    <w:rsid w:val="001B5980"/>
    <w:rsid w:val="001B5A1A"/>
    <w:rsid w:val="001B5A48"/>
    <w:rsid w:val="001B5BD1"/>
    <w:rsid w:val="001B5EBD"/>
    <w:rsid w:val="001B5F3B"/>
    <w:rsid w:val="001B61E3"/>
    <w:rsid w:val="001B6228"/>
    <w:rsid w:val="001B62B4"/>
    <w:rsid w:val="001B6360"/>
    <w:rsid w:val="001B63EE"/>
    <w:rsid w:val="001B64A0"/>
    <w:rsid w:val="001B67C8"/>
    <w:rsid w:val="001B6826"/>
    <w:rsid w:val="001B68CD"/>
    <w:rsid w:val="001B6AA0"/>
    <w:rsid w:val="001B6B9B"/>
    <w:rsid w:val="001B6BB6"/>
    <w:rsid w:val="001B6C3A"/>
    <w:rsid w:val="001B6EA3"/>
    <w:rsid w:val="001B6FF8"/>
    <w:rsid w:val="001B7005"/>
    <w:rsid w:val="001B70B8"/>
    <w:rsid w:val="001B722B"/>
    <w:rsid w:val="001B726C"/>
    <w:rsid w:val="001B732B"/>
    <w:rsid w:val="001B73A4"/>
    <w:rsid w:val="001B73C2"/>
    <w:rsid w:val="001B73EE"/>
    <w:rsid w:val="001B7407"/>
    <w:rsid w:val="001B74E8"/>
    <w:rsid w:val="001B773B"/>
    <w:rsid w:val="001B781D"/>
    <w:rsid w:val="001B78F1"/>
    <w:rsid w:val="001B79DB"/>
    <w:rsid w:val="001B7C06"/>
    <w:rsid w:val="001B7C23"/>
    <w:rsid w:val="001B7CA7"/>
    <w:rsid w:val="001B7F89"/>
    <w:rsid w:val="001C001B"/>
    <w:rsid w:val="001C007B"/>
    <w:rsid w:val="001C01F9"/>
    <w:rsid w:val="001C022B"/>
    <w:rsid w:val="001C03EB"/>
    <w:rsid w:val="001C05E8"/>
    <w:rsid w:val="001C0773"/>
    <w:rsid w:val="001C07F7"/>
    <w:rsid w:val="001C0921"/>
    <w:rsid w:val="001C0A7D"/>
    <w:rsid w:val="001C0AAD"/>
    <w:rsid w:val="001C0AAE"/>
    <w:rsid w:val="001C0BD6"/>
    <w:rsid w:val="001C0C6C"/>
    <w:rsid w:val="001C0C82"/>
    <w:rsid w:val="001C0DD3"/>
    <w:rsid w:val="001C0E4E"/>
    <w:rsid w:val="001C0F3D"/>
    <w:rsid w:val="001C10B7"/>
    <w:rsid w:val="001C10BF"/>
    <w:rsid w:val="001C13B1"/>
    <w:rsid w:val="001C13DC"/>
    <w:rsid w:val="001C153A"/>
    <w:rsid w:val="001C15B2"/>
    <w:rsid w:val="001C16B3"/>
    <w:rsid w:val="001C1A08"/>
    <w:rsid w:val="001C1A87"/>
    <w:rsid w:val="001C1C12"/>
    <w:rsid w:val="001C1E6E"/>
    <w:rsid w:val="001C1EE4"/>
    <w:rsid w:val="001C20F7"/>
    <w:rsid w:val="001C220B"/>
    <w:rsid w:val="001C22C7"/>
    <w:rsid w:val="001C259D"/>
    <w:rsid w:val="001C25A4"/>
    <w:rsid w:val="001C2764"/>
    <w:rsid w:val="001C2999"/>
    <w:rsid w:val="001C2A4D"/>
    <w:rsid w:val="001C2B57"/>
    <w:rsid w:val="001C2D0B"/>
    <w:rsid w:val="001C2D2D"/>
    <w:rsid w:val="001C2D84"/>
    <w:rsid w:val="001C2DC7"/>
    <w:rsid w:val="001C2F86"/>
    <w:rsid w:val="001C3148"/>
    <w:rsid w:val="001C326B"/>
    <w:rsid w:val="001C33E4"/>
    <w:rsid w:val="001C340D"/>
    <w:rsid w:val="001C34E2"/>
    <w:rsid w:val="001C36BC"/>
    <w:rsid w:val="001C3720"/>
    <w:rsid w:val="001C3829"/>
    <w:rsid w:val="001C3C82"/>
    <w:rsid w:val="001C3FAD"/>
    <w:rsid w:val="001C4063"/>
    <w:rsid w:val="001C40DB"/>
    <w:rsid w:val="001C4110"/>
    <w:rsid w:val="001C420A"/>
    <w:rsid w:val="001C422F"/>
    <w:rsid w:val="001C4392"/>
    <w:rsid w:val="001C4572"/>
    <w:rsid w:val="001C46E0"/>
    <w:rsid w:val="001C4702"/>
    <w:rsid w:val="001C4757"/>
    <w:rsid w:val="001C47D8"/>
    <w:rsid w:val="001C4850"/>
    <w:rsid w:val="001C49D1"/>
    <w:rsid w:val="001C4B3D"/>
    <w:rsid w:val="001C4BEB"/>
    <w:rsid w:val="001C4D37"/>
    <w:rsid w:val="001C4E49"/>
    <w:rsid w:val="001C4F06"/>
    <w:rsid w:val="001C4FB4"/>
    <w:rsid w:val="001C5548"/>
    <w:rsid w:val="001C56AE"/>
    <w:rsid w:val="001C575C"/>
    <w:rsid w:val="001C5BE4"/>
    <w:rsid w:val="001C5DE2"/>
    <w:rsid w:val="001C5F21"/>
    <w:rsid w:val="001C6050"/>
    <w:rsid w:val="001C62FC"/>
    <w:rsid w:val="001C63EC"/>
    <w:rsid w:val="001C6436"/>
    <w:rsid w:val="001C66F7"/>
    <w:rsid w:val="001C6719"/>
    <w:rsid w:val="001C676B"/>
    <w:rsid w:val="001C691F"/>
    <w:rsid w:val="001C6945"/>
    <w:rsid w:val="001C69B7"/>
    <w:rsid w:val="001C6AAC"/>
    <w:rsid w:val="001C6C5C"/>
    <w:rsid w:val="001C6D1F"/>
    <w:rsid w:val="001C6D7C"/>
    <w:rsid w:val="001C6E69"/>
    <w:rsid w:val="001C6F06"/>
    <w:rsid w:val="001C6F76"/>
    <w:rsid w:val="001C7004"/>
    <w:rsid w:val="001C7026"/>
    <w:rsid w:val="001C719D"/>
    <w:rsid w:val="001C736E"/>
    <w:rsid w:val="001C73C9"/>
    <w:rsid w:val="001C73F7"/>
    <w:rsid w:val="001C7473"/>
    <w:rsid w:val="001C765A"/>
    <w:rsid w:val="001C765D"/>
    <w:rsid w:val="001C76DD"/>
    <w:rsid w:val="001C7929"/>
    <w:rsid w:val="001C7936"/>
    <w:rsid w:val="001C799D"/>
    <w:rsid w:val="001C79A2"/>
    <w:rsid w:val="001C79FA"/>
    <w:rsid w:val="001C7C9F"/>
    <w:rsid w:val="001C7DEC"/>
    <w:rsid w:val="001C7E6C"/>
    <w:rsid w:val="001C7F27"/>
    <w:rsid w:val="001D005F"/>
    <w:rsid w:val="001D01CB"/>
    <w:rsid w:val="001D01E6"/>
    <w:rsid w:val="001D0223"/>
    <w:rsid w:val="001D0409"/>
    <w:rsid w:val="001D05A9"/>
    <w:rsid w:val="001D07B8"/>
    <w:rsid w:val="001D07ED"/>
    <w:rsid w:val="001D08AB"/>
    <w:rsid w:val="001D09E9"/>
    <w:rsid w:val="001D0B41"/>
    <w:rsid w:val="001D0B7F"/>
    <w:rsid w:val="001D0BF0"/>
    <w:rsid w:val="001D0C70"/>
    <w:rsid w:val="001D0F57"/>
    <w:rsid w:val="001D10BA"/>
    <w:rsid w:val="001D1106"/>
    <w:rsid w:val="001D139B"/>
    <w:rsid w:val="001D13C0"/>
    <w:rsid w:val="001D1480"/>
    <w:rsid w:val="001D14B4"/>
    <w:rsid w:val="001D14D3"/>
    <w:rsid w:val="001D15D7"/>
    <w:rsid w:val="001D1657"/>
    <w:rsid w:val="001D1A99"/>
    <w:rsid w:val="001D1C60"/>
    <w:rsid w:val="001D1CC3"/>
    <w:rsid w:val="001D1E50"/>
    <w:rsid w:val="001D1ED5"/>
    <w:rsid w:val="001D1F7D"/>
    <w:rsid w:val="001D2072"/>
    <w:rsid w:val="001D2308"/>
    <w:rsid w:val="001D24C3"/>
    <w:rsid w:val="001D271F"/>
    <w:rsid w:val="001D28A7"/>
    <w:rsid w:val="001D2A6C"/>
    <w:rsid w:val="001D2A88"/>
    <w:rsid w:val="001D2AC6"/>
    <w:rsid w:val="001D2E9F"/>
    <w:rsid w:val="001D3033"/>
    <w:rsid w:val="001D32D5"/>
    <w:rsid w:val="001D3390"/>
    <w:rsid w:val="001D35BD"/>
    <w:rsid w:val="001D3B5E"/>
    <w:rsid w:val="001D3CF9"/>
    <w:rsid w:val="001D3EFB"/>
    <w:rsid w:val="001D3F9A"/>
    <w:rsid w:val="001D3FF8"/>
    <w:rsid w:val="001D40A9"/>
    <w:rsid w:val="001D4134"/>
    <w:rsid w:val="001D432B"/>
    <w:rsid w:val="001D449C"/>
    <w:rsid w:val="001D4515"/>
    <w:rsid w:val="001D45F4"/>
    <w:rsid w:val="001D46D5"/>
    <w:rsid w:val="001D47BA"/>
    <w:rsid w:val="001D483E"/>
    <w:rsid w:val="001D4A28"/>
    <w:rsid w:val="001D4B8E"/>
    <w:rsid w:val="001D4CB5"/>
    <w:rsid w:val="001D4D59"/>
    <w:rsid w:val="001D4E74"/>
    <w:rsid w:val="001D4F41"/>
    <w:rsid w:val="001D4FDC"/>
    <w:rsid w:val="001D51FF"/>
    <w:rsid w:val="001D52AC"/>
    <w:rsid w:val="001D5320"/>
    <w:rsid w:val="001D5395"/>
    <w:rsid w:val="001D53BA"/>
    <w:rsid w:val="001D53F4"/>
    <w:rsid w:val="001D5470"/>
    <w:rsid w:val="001D54D7"/>
    <w:rsid w:val="001D55CB"/>
    <w:rsid w:val="001D55D4"/>
    <w:rsid w:val="001D5730"/>
    <w:rsid w:val="001D5B3A"/>
    <w:rsid w:val="001D5B66"/>
    <w:rsid w:val="001D5BF2"/>
    <w:rsid w:val="001D5CD8"/>
    <w:rsid w:val="001D5D81"/>
    <w:rsid w:val="001D5E79"/>
    <w:rsid w:val="001D5FE5"/>
    <w:rsid w:val="001D60A9"/>
    <w:rsid w:val="001D60C3"/>
    <w:rsid w:val="001D6132"/>
    <w:rsid w:val="001D613E"/>
    <w:rsid w:val="001D61A9"/>
    <w:rsid w:val="001D6364"/>
    <w:rsid w:val="001D646D"/>
    <w:rsid w:val="001D65B7"/>
    <w:rsid w:val="001D663C"/>
    <w:rsid w:val="001D66A2"/>
    <w:rsid w:val="001D66ED"/>
    <w:rsid w:val="001D6753"/>
    <w:rsid w:val="001D6783"/>
    <w:rsid w:val="001D67FC"/>
    <w:rsid w:val="001D68F3"/>
    <w:rsid w:val="001D698A"/>
    <w:rsid w:val="001D69C5"/>
    <w:rsid w:val="001D6A0B"/>
    <w:rsid w:val="001D6B23"/>
    <w:rsid w:val="001D6D81"/>
    <w:rsid w:val="001D6FBF"/>
    <w:rsid w:val="001D741E"/>
    <w:rsid w:val="001D7497"/>
    <w:rsid w:val="001D7561"/>
    <w:rsid w:val="001D75D9"/>
    <w:rsid w:val="001D7629"/>
    <w:rsid w:val="001D7879"/>
    <w:rsid w:val="001D7B10"/>
    <w:rsid w:val="001D7B82"/>
    <w:rsid w:val="001D7D21"/>
    <w:rsid w:val="001D7F41"/>
    <w:rsid w:val="001D7FA5"/>
    <w:rsid w:val="001E005C"/>
    <w:rsid w:val="001E03B0"/>
    <w:rsid w:val="001E0563"/>
    <w:rsid w:val="001E05C8"/>
    <w:rsid w:val="001E063D"/>
    <w:rsid w:val="001E0726"/>
    <w:rsid w:val="001E07A9"/>
    <w:rsid w:val="001E07DF"/>
    <w:rsid w:val="001E07E8"/>
    <w:rsid w:val="001E09DF"/>
    <w:rsid w:val="001E09EF"/>
    <w:rsid w:val="001E0C5D"/>
    <w:rsid w:val="001E0C8B"/>
    <w:rsid w:val="001E0EA0"/>
    <w:rsid w:val="001E0F24"/>
    <w:rsid w:val="001E0F47"/>
    <w:rsid w:val="001E1129"/>
    <w:rsid w:val="001E1205"/>
    <w:rsid w:val="001E125B"/>
    <w:rsid w:val="001E1335"/>
    <w:rsid w:val="001E143E"/>
    <w:rsid w:val="001E16A5"/>
    <w:rsid w:val="001E1711"/>
    <w:rsid w:val="001E171E"/>
    <w:rsid w:val="001E1817"/>
    <w:rsid w:val="001E19FB"/>
    <w:rsid w:val="001E1A47"/>
    <w:rsid w:val="001E1A72"/>
    <w:rsid w:val="001E1B3A"/>
    <w:rsid w:val="001E1BCB"/>
    <w:rsid w:val="001E1C06"/>
    <w:rsid w:val="001E1C52"/>
    <w:rsid w:val="001E1F95"/>
    <w:rsid w:val="001E202C"/>
    <w:rsid w:val="001E21B6"/>
    <w:rsid w:val="001E22DA"/>
    <w:rsid w:val="001E2629"/>
    <w:rsid w:val="001E2642"/>
    <w:rsid w:val="001E2650"/>
    <w:rsid w:val="001E26E5"/>
    <w:rsid w:val="001E2C6B"/>
    <w:rsid w:val="001E2C73"/>
    <w:rsid w:val="001E2EE1"/>
    <w:rsid w:val="001E315A"/>
    <w:rsid w:val="001E3238"/>
    <w:rsid w:val="001E3353"/>
    <w:rsid w:val="001E3473"/>
    <w:rsid w:val="001E35C4"/>
    <w:rsid w:val="001E35E9"/>
    <w:rsid w:val="001E370D"/>
    <w:rsid w:val="001E3916"/>
    <w:rsid w:val="001E3ACB"/>
    <w:rsid w:val="001E3B89"/>
    <w:rsid w:val="001E3CC2"/>
    <w:rsid w:val="001E3EDE"/>
    <w:rsid w:val="001E41AE"/>
    <w:rsid w:val="001E41FC"/>
    <w:rsid w:val="001E42B6"/>
    <w:rsid w:val="001E440E"/>
    <w:rsid w:val="001E456C"/>
    <w:rsid w:val="001E459D"/>
    <w:rsid w:val="001E46E7"/>
    <w:rsid w:val="001E4A29"/>
    <w:rsid w:val="001E4AF9"/>
    <w:rsid w:val="001E4B39"/>
    <w:rsid w:val="001E4C54"/>
    <w:rsid w:val="001E4C8B"/>
    <w:rsid w:val="001E4CF3"/>
    <w:rsid w:val="001E4D51"/>
    <w:rsid w:val="001E4DEA"/>
    <w:rsid w:val="001E4E8F"/>
    <w:rsid w:val="001E50E8"/>
    <w:rsid w:val="001E5137"/>
    <w:rsid w:val="001E53FB"/>
    <w:rsid w:val="001E545B"/>
    <w:rsid w:val="001E5759"/>
    <w:rsid w:val="001E5AE8"/>
    <w:rsid w:val="001E5B1B"/>
    <w:rsid w:val="001E5C51"/>
    <w:rsid w:val="001E5CC6"/>
    <w:rsid w:val="001E5CCC"/>
    <w:rsid w:val="001E5CF6"/>
    <w:rsid w:val="001E61CC"/>
    <w:rsid w:val="001E63A9"/>
    <w:rsid w:val="001E64B7"/>
    <w:rsid w:val="001E64C3"/>
    <w:rsid w:val="001E6882"/>
    <w:rsid w:val="001E697E"/>
    <w:rsid w:val="001E69A9"/>
    <w:rsid w:val="001E6A65"/>
    <w:rsid w:val="001E6AEB"/>
    <w:rsid w:val="001E6B33"/>
    <w:rsid w:val="001E6B4B"/>
    <w:rsid w:val="001E6E27"/>
    <w:rsid w:val="001E6FC4"/>
    <w:rsid w:val="001E72F6"/>
    <w:rsid w:val="001E732B"/>
    <w:rsid w:val="001E738C"/>
    <w:rsid w:val="001E7391"/>
    <w:rsid w:val="001E741E"/>
    <w:rsid w:val="001E7478"/>
    <w:rsid w:val="001E74FA"/>
    <w:rsid w:val="001E757F"/>
    <w:rsid w:val="001E77C2"/>
    <w:rsid w:val="001E78ED"/>
    <w:rsid w:val="001E7916"/>
    <w:rsid w:val="001E7A13"/>
    <w:rsid w:val="001E7A17"/>
    <w:rsid w:val="001E7AED"/>
    <w:rsid w:val="001E7B92"/>
    <w:rsid w:val="001E7BE4"/>
    <w:rsid w:val="001E7CCB"/>
    <w:rsid w:val="001E7ED4"/>
    <w:rsid w:val="001E7EFB"/>
    <w:rsid w:val="001F0088"/>
    <w:rsid w:val="001F009E"/>
    <w:rsid w:val="001F00C2"/>
    <w:rsid w:val="001F0143"/>
    <w:rsid w:val="001F028C"/>
    <w:rsid w:val="001F02F4"/>
    <w:rsid w:val="001F0356"/>
    <w:rsid w:val="001F0481"/>
    <w:rsid w:val="001F0771"/>
    <w:rsid w:val="001F07BA"/>
    <w:rsid w:val="001F0DF8"/>
    <w:rsid w:val="001F1085"/>
    <w:rsid w:val="001F1230"/>
    <w:rsid w:val="001F12DD"/>
    <w:rsid w:val="001F137D"/>
    <w:rsid w:val="001F140B"/>
    <w:rsid w:val="001F1470"/>
    <w:rsid w:val="001F14DB"/>
    <w:rsid w:val="001F1748"/>
    <w:rsid w:val="001F18F8"/>
    <w:rsid w:val="001F1F9B"/>
    <w:rsid w:val="001F2089"/>
    <w:rsid w:val="001F2172"/>
    <w:rsid w:val="001F21CE"/>
    <w:rsid w:val="001F2227"/>
    <w:rsid w:val="001F22C2"/>
    <w:rsid w:val="001F22F8"/>
    <w:rsid w:val="001F24BB"/>
    <w:rsid w:val="001F25EF"/>
    <w:rsid w:val="001F2680"/>
    <w:rsid w:val="001F26CF"/>
    <w:rsid w:val="001F2722"/>
    <w:rsid w:val="001F2963"/>
    <w:rsid w:val="001F2A99"/>
    <w:rsid w:val="001F2B3C"/>
    <w:rsid w:val="001F2B92"/>
    <w:rsid w:val="001F2BD6"/>
    <w:rsid w:val="001F2C7B"/>
    <w:rsid w:val="001F2CA7"/>
    <w:rsid w:val="001F2DE3"/>
    <w:rsid w:val="001F2F12"/>
    <w:rsid w:val="001F304E"/>
    <w:rsid w:val="001F3100"/>
    <w:rsid w:val="001F3465"/>
    <w:rsid w:val="001F34D0"/>
    <w:rsid w:val="001F367B"/>
    <w:rsid w:val="001F39CC"/>
    <w:rsid w:val="001F3B08"/>
    <w:rsid w:val="001F3D85"/>
    <w:rsid w:val="001F3DFA"/>
    <w:rsid w:val="001F3E0B"/>
    <w:rsid w:val="001F3E96"/>
    <w:rsid w:val="001F413A"/>
    <w:rsid w:val="001F41DB"/>
    <w:rsid w:val="001F4420"/>
    <w:rsid w:val="001F4463"/>
    <w:rsid w:val="001F4496"/>
    <w:rsid w:val="001F44A6"/>
    <w:rsid w:val="001F458A"/>
    <w:rsid w:val="001F45AD"/>
    <w:rsid w:val="001F4749"/>
    <w:rsid w:val="001F4797"/>
    <w:rsid w:val="001F47F2"/>
    <w:rsid w:val="001F4849"/>
    <w:rsid w:val="001F4902"/>
    <w:rsid w:val="001F4A04"/>
    <w:rsid w:val="001F4C3C"/>
    <w:rsid w:val="001F4CE6"/>
    <w:rsid w:val="001F4D7F"/>
    <w:rsid w:val="001F4EEB"/>
    <w:rsid w:val="001F5285"/>
    <w:rsid w:val="001F546B"/>
    <w:rsid w:val="001F55FD"/>
    <w:rsid w:val="001F5806"/>
    <w:rsid w:val="001F5A0D"/>
    <w:rsid w:val="001F5A8A"/>
    <w:rsid w:val="001F5B90"/>
    <w:rsid w:val="001F5C80"/>
    <w:rsid w:val="001F5EE3"/>
    <w:rsid w:val="001F6424"/>
    <w:rsid w:val="001F64C6"/>
    <w:rsid w:val="001F6658"/>
    <w:rsid w:val="001F681E"/>
    <w:rsid w:val="001F6944"/>
    <w:rsid w:val="001F6A49"/>
    <w:rsid w:val="001F6AB8"/>
    <w:rsid w:val="001F6F53"/>
    <w:rsid w:val="001F6F85"/>
    <w:rsid w:val="001F7056"/>
    <w:rsid w:val="001F7087"/>
    <w:rsid w:val="001F7293"/>
    <w:rsid w:val="001F73CB"/>
    <w:rsid w:val="001F73FF"/>
    <w:rsid w:val="001F7595"/>
    <w:rsid w:val="001F7708"/>
    <w:rsid w:val="001F7726"/>
    <w:rsid w:val="001F7982"/>
    <w:rsid w:val="001F7ACE"/>
    <w:rsid w:val="001F7C0D"/>
    <w:rsid w:val="001F7C38"/>
    <w:rsid w:val="001F7C57"/>
    <w:rsid w:val="001F7D00"/>
    <w:rsid w:val="001F7E94"/>
    <w:rsid w:val="001F7F08"/>
    <w:rsid w:val="002000F7"/>
    <w:rsid w:val="00200169"/>
    <w:rsid w:val="00200214"/>
    <w:rsid w:val="0020027B"/>
    <w:rsid w:val="00200283"/>
    <w:rsid w:val="002002A2"/>
    <w:rsid w:val="00200342"/>
    <w:rsid w:val="0020037C"/>
    <w:rsid w:val="00200515"/>
    <w:rsid w:val="00200557"/>
    <w:rsid w:val="002008B1"/>
    <w:rsid w:val="00200BAF"/>
    <w:rsid w:val="00200CF9"/>
    <w:rsid w:val="00200D33"/>
    <w:rsid w:val="00200E76"/>
    <w:rsid w:val="00201199"/>
    <w:rsid w:val="002016E5"/>
    <w:rsid w:val="002017C0"/>
    <w:rsid w:val="002018DF"/>
    <w:rsid w:val="002019E8"/>
    <w:rsid w:val="00201BC0"/>
    <w:rsid w:val="00201F13"/>
    <w:rsid w:val="0020247B"/>
    <w:rsid w:val="002027F5"/>
    <w:rsid w:val="0020288C"/>
    <w:rsid w:val="0020296A"/>
    <w:rsid w:val="00202994"/>
    <w:rsid w:val="002029A9"/>
    <w:rsid w:val="00202C34"/>
    <w:rsid w:val="00202F01"/>
    <w:rsid w:val="00202F74"/>
    <w:rsid w:val="0020302B"/>
    <w:rsid w:val="002030A5"/>
    <w:rsid w:val="002032AD"/>
    <w:rsid w:val="00203408"/>
    <w:rsid w:val="00203699"/>
    <w:rsid w:val="00203862"/>
    <w:rsid w:val="002039C0"/>
    <w:rsid w:val="00203A11"/>
    <w:rsid w:val="00203A1A"/>
    <w:rsid w:val="00203A4F"/>
    <w:rsid w:val="00203ABA"/>
    <w:rsid w:val="00203B3E"/>
    <w:rsid w:val="00203C56"/>
    <w:rsid w:val="00203CE5"/>
    <w:rsid w:val="002040D2"/>
    <w:rsid w:val="002042D0"/>
    <w:rsid w:val="00204321"/>
    <w:rsid w:val="0020446A"/>
    <w:rsid w:val="00204485"/>
    <w:rsid w:val="00204511"/>
    <w:rsid w:val="00204588"/>
    <w:rsid w:val="002045B8"/>
    <w:rsid w:val="002046FD"/>
    <w:rsid w:val="002048AD"/>
    <w:rsid w:val="002048C3"/>
    <w:rsid w:val="00204983"/>
    <w:rsid w:val="00204BF1"/>
    <w:rsid w:val="00204CED"/>
    <w:rsid w:val="00204EDE"/>
    <w:rsid w:val="00204F9F"/>
    <w:rsid w:val="00205150"/>
    <w:rsid w:val="00205352"/>
    <w:rsid w:val="002053AB"/>
    <w:rsid w:val="00205430"/>
    <w:rsid w:val="00205532"/>
    <w:rsid w:val="0020558E"/>
    <w:rsid w:val="0020559A"/>
    <w:rsid w:val="002055AF"/>
    <w:rsid w:val="002055F8"/>
    <w:rsid w:val="00205701"/>
    <w:rsid w:val="002058A4"/>
    <w:rsid w:val="00205B27"/>
    <w:rsid w:val="00205B32"/>
    <w:rsid w:val="00205B72"/>
    <w:rsid w:val="00205F57"/>
    <w:rsid w:val="0020630F"/>
    <w:rsid w:val="002063C4"/>
    <w:rsid w:val="002064AE"/>
    <w:rsid w:val="002065AF"/>
    <w:rsid w:val="0020678A"/>
    <w:rsid w:val="002067B1"/>
    <w:rsid w:val="002067FD"/>
    <w:rsid w:val="002068D0"/>
    <w:rsid w:val="00206A12"/>
    <w:rsid w:val="00206AC1"/>
    <w:rsid w:val="00206B85"/>
    <w:rsid w:val="0020715C"/>
    <w:rsid w:val="0020715F"/>
    <w:rsid w:val="002071A3"/>
    <w:rsid w:val="002074E1"/>
    <w:rsid w:val="0020751E"/>
    <w:rsid w:val="00207529"/>
    <w:rsid w:val="00207562"/>
    <w:rsid w:val="002076E5"/>
    <w:rsid w:val="00207899"/>
    <w:rsid w:val="00207975"/>
    <w:rsid w:val="002079B1"/>
    <w:rsid w:val="00207B89"/>
    <w:rsid w:val="00207BF3"/>
    <w:rsid w:val="00207F8B"/>
    <w:rsid w:val="0021010F"/>
    <w:rsid w:val="0021023A"/>
    <w:rsid w:val="002103A3"/>
    <w:rsid w:val="002106A5"/>
    <w:rsid w:val="002106B5"/>
    <w:rsid w:val="0021084F"/>
    <w:rsid w:val="00210BA3"/>
    <w:rsid w:val="00210BD6"/>
    <w:rsid w:val="00210C12"/>
    <w:rsid w:val="00210C9B"/>
    <w:rsid w:val="00210CD2"/>
    <w:rsid w:val="00210E96"/>
    <w:rsid w:val="00210F3C"/>
    <w:rsid w:val="00210F60"/>
    <w:rsid w:val="0021102C"/>
    <w:rsid w:val="0021105C"/>
    <w:rsid w:val="00211098"/>
    <w:rsid w:val="002110FE"/>
    <w:rsid w:val="0021112B"/>
    <w:rsid w:val="002112DD"/>
    <w:rsid w:val="0021140B"/>
    <w:rsid w:val="0021153D"/>
    <w:rsid w:val="00211600"/>
    <w:rsid w:val="00211749"/>
    <w:rsid w:val="0021181C"/>
    <w:rsid w:val="00211ABD"/>
    <w:rsid w:val="00211B01"/>
    <w:rsid w:val="00211D18"/>
    <w:rsid w:val="00211E7E"/>
    <w:rsid w:val="00211FDA"/>
    <w:rsid w:val="00212043"/>
    <w:rsid w:val="002120A7"/>
    <w:rsid w:val="002122BE"/>
    <w:rsid w:val="002122C4"/>
    <w:rsid w:val="002123E7"/>
    <w:rsid w:val="00212846"/>
    <w:rsid w:val="0021292C"/>
    <w:rsid w:val="00212AB7"/>
    <w:rsid w:val="00212ACA"/>
    <w:rsid w:val="00212B2A"/>
    <w:rsid w:val="00212E89"/>
    <w:rsid w:val="0021320A"/>
    <w:rsid w:val="00213263"/>
    <w:rsid w:val="002132A4"/>
    <w:rsid w:val="00213343"/>
    <w:rsid w:val="0021347C"/>
    <w:rsid w:val="002134FB"/>
    <w:rsid w:val="002136B2"/>
    <w:rsid w:val="0021375F"/>
    <w:rsid w:val="00213791"/>
    <w:rsid w:val="002137C3"/>
    <w:rsid w:val="002137D9"/>
    <w:rsid w:val="00213869"/>
    <w:rsid w:val="0021386C"/>
    <w:rsid w:val="0021397A"/>
    <w:rsid w:val="00213A43"/>
    <w:rsid w:val="00213B35"/>
    <w:rsid w:val="00213B47"/>
    <w:rsid w:val="00213B67"/>
    <w:rsid w:val="00213D69"/>
    <w:rsid w:val="00214201"/>
    <w:rsid w:val="002142C8"/>
    <w:rsid w:val="002144C8"/>
    <w:rsid w:val="002144DB"/>
    <w:rsid w:val="0021460B"/>
    <w:rsid w:val="00214615"/>
    <w:rsid w:val="002146DD"/>
    <w:rsid w:val="002147F7"/>
    <w:rsid w:val="0021491E"/>
    <w:rsid w:val="002149D9"/>
    <w:rsid w:val="002149DA"/>
    <w:rsid w:val="00214B20"/>
    <w:rsid w:val="00214B26"/>
    <w:rsid w:val="00214C7E"/>
    <w:rsid w:val="00215405"/>
    <w:rsid w:val="002155F8"/>
    <w:rsid w:val="002156F2"/>
    <w:rsid w:val="0021575D"/>
    <w:rsid w:val="00215805"/>
    <w:rsid w:val="002158BF"/>
    <w:rsid w:val="002158E4"/>
    <w:rsid w:val="00215AA7"/>
    <w:rsid w:val="00215CD5"/>
    <w:rsid w:val="00215DE3"/>
    <w:rsid w:val="00215E9D"/>
    <w:rsid w:val="00215EF4"/>
    <w:rsid w:val="00215F15"/>
    <w:rsid w:val="00216023"/>
    <w:rsid w:val="0021607C"/>
    <w:rsid w:val="00216202"/>
    <w:rsid w:val="00216253"/>
    <w:rsid w:val="00216287"/>
    <w:rsid w:val="002162DA"/>
    <w:rsid w:val="0021698C"/>
    <w:rsid w:val="00216A56"/>
    <w:rsid w:val="00216AE5"/>
    <w:rsid w:val="00216BD0"/>
    <w:rsid w:val="00216DEA"/>
    <w:rsid w:val="00216EFE"/>
    <w:rsid w:val="002170AD"/>
    <w:rsid w:val="002174AD"/>
    <w:rsid w:val="0021765D"/>
    <w:rsid w:val="002176D3"/>
    <w:rsid w:val="00217772"/>
    <w:rsid w:val="00217797"/>
    <w:rsid w:val="0021781C"/>
    <w:rsid w:val="0021794F"/>
    <w:rsid w:val="00217A78"/>
    <w:rsid w:val="00217AA2"/>
    <w:rsid w:val="00217B16"/>
    <w:rsid w:val="00217D42"/>
    <w:rsid w:val="00217EBC"/>
    <w:rsid w:val="00217F95"/>
    <w:rsid w:val="00217FBF"/>
    <w:rsid w:val="0022014B"/>
    <w:rsid w:val="00220152"/>
    <w:rsid w:val="002202F9"/>
    <w:rsid w:val="00220357"/>
    <w:rsid w:val="00220374"/>
    <w:rsid w:val="0022055E"/>
    <w:rsid w:val="002208FC"/>
    <w:rsid w:val="0022099E"/>
    <w:rsid w:val="00220B7D"/>
    <w:rsid w:val="00220E1A"/>
    <w:rsid w:val="00220F5A"/>
    <w:rsid w:val="00221072"/>
    <w:rsid w:val="00221095"/>
    <w:rsid w:val="002210E6"/>
    <w:rsid w:val="00221778"/>
    <w:rsid w:val="002217D2"/>
    <w:rsid w:val="002218EB"/>
    <w:rsid w:val="00221BC1"/>
    <w:rsid w:val="00221CC4"/>
    <w:rsid w:val="00221EC4"/>
    <w:rsid w:val="0022208B"/>
    <w:rsid w:val="00222290"/>
    <w:rsid w:val="002223F9"/>
    <w:rsid w:val="00222556"/>
    <w:rsid w:val="0022271F"/>
    <w:rsid w:val="0022281A"/>
    <w:rsid w:val="002228BD"/>
    <w:rsid w:val="00222AE5"/>
    <w:rsid w:val="00222B63"/>
    <w:rsid w:val="00222BEC"/>
    <w:rsid w:val="00222D78"/>
    <w:rsid w:val="00222E07"/>
    <w:rsid w:val="00222EE9"/>
    <w:rsid w:val="00223629"/>
    <w:rsid w:val="00223733"/>
    <w:rsid w:val="00223860"/>
    <w:rsid w:val="00223D47"/>
    <w:rsid w:val="00223E98"/>
    <w:rsid w:val="00223EE7"/>
    <w:rsid w:val="00223F6C"/>
    <w:rsid w:val="0022417A"/>
    <w:rsid w:val="002243F7"/>
    <w:rsid w:val="00224433"/>
    <w:rsid w:val="002244FD"/>
    <w:rsid w:val="00224625"/>
    <w:rsid w:val="00224629"/>
    <w:rsid w:val="00224901"/>
    <w:rsid w:val="00224A53"/>
    <w:rsid w:val="00224D9D"/>
    <w:rsid w:val="00224EA9"/>
    <w:rsid w:val="0022504D"/>
    <w:rsid w:val="00225075"/>
    <w:rsid w:val="00225136"/>
    <w:rsid w:val="0022533E"/>
    <w:rsid w:val="002253DA"/>
    <w:rsid w:val="00225425"/>
    <w:rsid w:val="002254D7"/>
    <w:rsid w:val="00225783"/>
    <w:rsid w:val="00225886"/>
    <w:rsid w:val="002258C2"/>
    <w:rsid w:val="002258FF"/>
    <w:rsid w:val="00225AF8"/>
    <w:rsid w:val="00225B1E"/>
    <w:rsid w:val="00225BE9"/>
    <w:rsid w:val="00226279"/>
    <w:rsid w:val="00226300"/>
    <w:rsid w:val="00226323"/>
    <w:rsid w:val="0022634E"/>
    <w:rsid w:val="00226943"/>
    <w:rsid w:val="00226972"/>
    <w:rsid w:val="002269F6"/>
    <w:rsid w:val="00226AB5"/>
    <w:rsid w:val="00226C42"/>
    <w:rsid w:val="00226CE0"/>
    <w:rsid w:val="00226CF8"/>
    <w:rsid w:val="00226DB3"/>
    <w:rsid w:val="00226DB8"/>
    <w:rsid w:val="00226F24"/>
    <w:rsid w:val="0022726F"/>
    <w:rsid w:val="002274C7"/>
    <w:rsid w:val="002274F3"/>
    <w:rsid w:val="0022750B"/>
    <w:rsid w:val="0022753B"/>
    <w:rsid w:val="0022766F"/>
    <w:rsid w:val="00227692"/>
    <w:rsid w:val="002279F7"/>
    <w:rsid w:val="00227C47"/>
    <w:rsid w:val="00227D58"/>
    <w:rsid w:val="00227D60"/>
    <w:rsid w:val="00230008"/>
    <w:rsid w:val="0023004D"/>
    <w:rsid w:val="0023004F"/>
    <w:rsid w:val="00230175"/>
    <w:rsid w:val="002301DE"/>
    <w:rsid w:val="00230475"/>
    <w:rsid w:val="00230848"/>
    <w:rsid w:val="00230AB4"/>
    <w:rsid w:val="00230B1F"/>
    <w:rsid w:val="00230BC7"/>
    <w:rsid w:val="00230C84"/>
    <w:rsid w:val="00230E9F"/>
    <w:rsid w:val="00231216"/>
    <w:rsid w:val="002312BB"/>
    <w:rsid w:val="002315AF"/>
    <w:rsid w:val="0023164C"/>
    <w:rsid w:val="002316DC"/>
    <w:rsid w:val="002316ED"/>
    <w:rsid w:val="00231882"/>
    <w:rsid w:val="00231944"/>
    <w:rsid w:val="00231D0C"/>
    <w:rsid w:val="002320EF"/>
    <w:rsid w:val="00232111"/>
    <w:rsid w:val="00232399"/>
    <w:rsid w:val="0023239F"/>
    <w:rsid w:val="00232511"/>
    <w:rsid w:val="00232542"/>
    <w:rsid w:val="0023257C"/>
    <w:rsid w:val="00232637"/>
    <w:rsid w:val="0023286A"/>
    <w:rsid w:val="002328FE"/>
    <w:rsid w:val="00232A2F"/>
    <w:rsid w:val="00232B9E"/>
    <w:rsid w:val="00232C90"/>
    <w:rsid w:val="00233049"/>
    <w:rsid w:val="0023340F"/>
    <w:rsid w:val="0023349D"/>
    <w:rsid w:val="00233656"/>
    <w:rsid w:val="002336ED"/>
    <w:rsid w:val="00233BAD"/>
    <w:rsid w:val="00233C83"/>
    <w:rsid w:val="00233D41"/>
    <w:rsid w:val="00233DA9"/>
    <w:rsid w:val="00233EA4"/>
    <w:rsid w:val="00234124"/>
    <w:rsid w:val="002341CA"/>
    <w:rsid w:val="002341DB"/>
    <w:rsid w:val="002341EB"/>
    <w:rsid w:val="002341F0"/>
    <w:rsid w:val="00234430"/>
    <w:rsid w:val="00234446"/>
    <w:rsid w:val="002344FF"/>
    <w:rsid w:val="002347BA"/>
    <w:rsid w:val="0023484B"/>
    <w:rsid w:val="002349BA"/>
    <w:rsid w:val="002349DD"/>
    <w:rsid w:val="00234C11"/>
    <w:rsid w:val="00234C62"/>
    <w:rsid w:val="00234EC4"/>
    <w:rsid w:val="00234F35"/>
    <w:rsid w:val="0023501E"/>
    <w:rsid w:val="00235061"/>
    <w:rsid w:val="0023509F"/>
    <w:rsid w:val="0023516B"/>
    <w:rsid w:val="002351C1"/>
    <w:rsid w:val="00235392"/>
    <w:rsid w:val="002353F6"/>
    <w:rsid w:val="0023547C"/>
    <w:rsid w:val="002354F3"/>
    <w:rsid w:val="0023562A"/>
    <w:rsid w:val="0023566B"/>
    <w:rsid w:val="0023584F"/>
    <w:rsid w:val="0023587C"/>
    <w:rsid w:val="002358CC"/>
    <w:rsid w:val="00235AEA"/>
    <w:rsid w:val="00235C23"/>
    <w:rsid w:val="00235CBF"/>
    <w:rsid w:val="00235D1C"/>
    <w:rsid w:val="00235E0F"/>
    <w:rsid w:val="00235EAF"/>
    <w:rsid w:val="002360CD"/>
    <w:rsid w:val="0023636B"/>
    <w:rsid w:val="002363B0"/>
    <w:rsid w:val="002364B2"/>
    <w:rsid w:val="00236617"/>
    <w:rsid w:val="0023697D"/>
    <w:rsid w:val="00236A53"/>
    <w:rsid w:val="00236B21"/>
    <w:rsid w:val="00236C3D"/>
    <w:rsid w:val="00236F2B"/>
    <w:rsid w:val="002371E7"/>
    <w:rsid w:val="002372F5"/>
    <w:rsid w:val="002373C2"/>
    <w:rsid w:val="00237508"/>
    <w:rsid w:val="002375AB"/>
    <w:rsid w:val="00237628"/>
    <w:rsid w:val="00237730"/>
    <w:rsid w:val="002377C8"/>
    <w:rsid w:val="00237B18"/>
    <w:rsid w:val="00237BBE"/>
    <w:rsid w:val="00237DF2"/>
    <w:rsid w:val="00237E03"/>
    <w:rsid w:val="00237E1A"/>
    <w:rsid w:val="00237FB6"/>
    <w:rsid w:val="0024000A"/>
    <w:rsid w:val="002401A6"/>
    <w:rsid w:val="002401B2"/>
    <w:rsid w:val="0024046C"/>
    <w:rsid w:val="002407DA"/>
    <w:rsid w:val="0024099B"/>
    <w:rsid w:val="002409C8"/>
    <w:rsid w:val="00240A74"/>
    <w:rsid w:val="00240BC0"/>
    <w:rsid w:val="00240C60"/>
    <w:rsid w:val="00240CA5"/>
    <w:rsid w:val="00240CE3"/>
    <w:rsid w:val="00240D95"/>
    <w:rsid w:val="00240F11"/>
    <w:rsid w:val="0024113B"/>
    <w:rsid w:val="002412AA"/>
    <w:rsid w:val="002414E7"/>
    <w:rsid w:val="00241525"/>
    <w:rsid w:val="002415AB"/>
    <w:rsid w:val="00241651"/>
    <w:rsid w:val="00241878"/>
    <w:rsid w:val="00241AD5"/>
    <w:rsid w:val="00241C2D"/>
    <w:rsid w:val="00241DFE"/>
    <w:rsid w:val="00241E5F"/>
    <w:rsid w:val="00241E9B"/>
    <w:rsid w:val="00242265"/>
    <w:rsid w:val="00242334"/>
    <w:rsid w:val="002425B1"/>
    <w:rsid w:val="0024277D"/>
    <w:rsid w:val="00242A03"/>
    <w:rsid w:val="00242B05"/>
    <w:rsid w:val="00242D0F"/>
    <w:rsid w:val="00242D19"/>
    <w:rsid w:val="00242D71"/>
    <w:rsid w:val="00242D73"/>
    <w:rsid w:val="00242E79"/>
    <w:rsid w:val="00242F24"/>
    <w:rsid w:val="00242FCC"/>
    <w:rsid w:val="0024318C"/>
    <w:rsid w:val="002431E9"/>
    <w:rsid w:val="00243252"/>
    <w:rsid w:val="00243445"/>
    <w:rsid w:val="002434FF"/>
    <w:rsid w:val="002435C5"/>
    <w:rsid w:val="002435F4"/>
    <w:rsid w:val="002436D9"/>
    <w:rsid w:val="00243886"/>
    <w:rsid w:val="002438B1"/>
    <w:rsid w:val="00243AF4"/>
    <w:rsid w:val="00243BD2"/>
    <w:rsid w:val="00243C58"/>
    <w:rsid w:val="00243C64"/>
    <w:rsid w:val="00243CAC"/>
    <w:rsid w:val="00243D21"/>
    <w:rsid w:val="00244284"/>
    <w:rsid w:val="002442A6"/>
    <w:rsid w:val="00244628"/>
    <w:rsid w:val="00244783"/>
    <w:rsid w:val="002449C5"/>
    <w:rsid w:val="00244ADC"/>
    <w:rsid w:val="00244B44"/>
    <w:rsid w:val="00244B7C"/>
    <w:rsid w:val="00244CE2"/>
    <w:rsid w:val="00244E25"/>
    <w:rsid w:val="00245015"/>
    <w:rsid w:val="00245141"/>
    <w:rsid w:val="002451B4"/>
    <w:rsid w:val="0024536A"/>
    <w:rsid w:val="002453B7"/>
    <w:rsid w:val="00245408"/>
    <w:rsid w:val="0024545E"/>
    <w:rsid w:val="002454CE"/>
    <w:rsid w:val="002454EE"/>
    <w:rsid w:val="0024551C"/>
    <w:rsid w:val="00245565"/>
    <w:rsid w:val="002455A2"/>
    <w:rsid w:val="002455AE"/>
    <w:rsid w:val="00245665"/>
    <w:rsid w:val="002456A8"/>
    <w:rsid w:val="002457E7"/>
    <w:rsid w:val="0024581F"/>
    <w:rsid w:val="00245BF4"/>
    <w:rsid w:val="00245CDF"/>
    <w:rsid w:val="00245D6D"/>
    <w:rsid w:val="00245F10"/>
    <w:rsid w:val="00246186"/>
    <w:rsid w:val="002463CF"/>
    <w:rsid w:val="00246462"/>
    <w:rsid w:val="00246566"/>
    <w:rsid w:val="00246778"/>
    <w:rsid w:val="002467BB"/>
    <w:rsid w:val="002467D4"/>
    <w:rsid w:val="00246CF5"/>
    <w:rsid w:val="00246D31"/>
    <w:rsid w:val="00246D55"/>
    <w:rsid w:val="00246E69"/>
    <w:rsid w:val="00246F15"/>
    <w:rsid w:val="00246F75"/>
    <w:rsid w:val="002472A4"/>
    <w:rsid w:val="0024739C"/>
    <w:rsid w:val="00247447"/>
    <w:rsid w:val="00247513"/>
    <w:rsid w:val="0024756F"/>
    <w:rsid w:val="00247584"/>
    <w:rsid w:val="00247639"/>
    <w:rsid w:val="00247648"/>
    <w:rsid w:val="00247656"/>
    <w:rsid w:val="002477D5"/>
    <w:rsid w:val="0024780A"/>
    <w:rsid w:val="00247886"/>
    <w:rsid w:val="0024791D"/>
    <w:rsid w:val="002479AB"/>
    <w:rsid w:val="00247A39"/>
    <w:rsid w:val="00247A7B"/>
    <w:rsid w:val="00247B07"/>
    <w:rsid w:val="00247B62"/>
    <w:rsid w:val="00247B6B"/>
    <w:rsid w:val="00247BB4"/>
    <w:rsid w:val="00247C00"/>
    <w:rsid w:val="00247CA9"/>
    <w:rsid w:val="00247D9A"/>
    <w:rsid w:val="00247E0D"/>
    <w:rsid w:val="00247F14"/>
    <w:rsid w:val="00250255"/>
    <w:rsid w:val="0025025A"/>
    <w:rsid w:val="002504D3"/>
    <w:rsid w:val="00250614"/>
    <w:rsid w:val="002506F1"/>
    <w:rsid w:val="002506F6"/>
    <w:rsid w:val="002506F7"/>
    <w:rsid w:val="00250712"/>
    <w:rsid w:val="00250767"/>
    <w:rsid w:val="00250A1D"/>
    <w:rsid w:val="00250C49"/>
    <w:rsid w:val="00250C8B"/>
    <w:rsid w:val="00250CF9"/>
    <w:rsid w:val="00250DAE"/>
    <w:rsid w:val="00250E19"/>
    <w:rsid w:val="00251184"/>
    <w:rsid w:val="002511BC"/>
    <w:rsid w:val="002511E6"/>
    <w:rsid w:val="00251337"/>
    <w:rsid w:val="002516E1"/>
    <w:rsid w:val="00251812"/>
    <w:rsid w:val="00251A0A"/>
    <w:rsid w:val="00251B4E"/>
    <w:rsid w:val="00251DF6"/>
    <w:rsid w:val="00251F5E"/>
    <w:rsid w:val="00251FD1"/>
    <w:rsid w:val="00252002"/>
    <w:rsid w:val="00252089"/>
    <w:rsid w:val="002520A1"/>
    <w:rsid w:val="002520E1"/>
    <w:rsid w:val="002520EF"/>
    <w:rsid w:val="0025212B"/>
    <w:rsid w:val="0025226B"/>
    <w:rsid w:val="002522F6"/>
    <w:rsid w:val="002525A2"/>
    <w:rsid w:val="0025277A"/>
    <w:rsid w:val="0025285A"/>
    <w:rsid w:val="00252968"/>
    <w:rsid w:val="00252D24"/>
    <w:rsid w:val="00252F9E"/>
    <w:rsid w:val="00253043"/>
    <w:rsid w:val="00253148"/>
    <w:rsid w:val="002531DF"/>
    <w:rsid w:val="0025334F"/>
    <w:rsid w:val="00253376"/>
    <w:rsid w:val="0025340E"/>
    <w:rsid w:val="00253468"/>
    <w:rsid w:val="00253880"/>
    <w:rsid w:val="002538E9"/>
    <w:rsid w:val="00253953"/>
    <w:rsid w:val="00253A54"/>
    <w:rsid w:val="00253CE1"/>
    <w:rsid w:val="00253D44"/>
    <w:rsid w:val="00253E05"/>
    <w:rsid w:val="00253FDE"/>
    <w:rsid w:val="002540B4"/>
    <w:rsid w:val="002540BB"/>
    <w:rsid w:val="00254110"/>
    <w:rsid w:val="002543AB"/>
    <w:rsid w:val="00254431"/>
    <w:rsid w:val="002548B8"/>
    <w:rsid w:val="00254B19"/>
    <w:rsid w:val="00254B68"/>
    <w:rsid w:val="00254BC0"/>
    <w:rsid w:val="00254D85"/>
    <w:rsid w:val="00255288"/>
    <w:rsid w:val="002552F0"/>
    <w:rsid w:val="0025534D"/>
    <w:rsid w:val="002554DD"/>
    <w:rsid w:val="002555BC"/>
    <w:rsid w:val="002555C4"/>
    <w:rsid w:val="0025562E"/>
    <w:rsid w:val="00255662"/>
    <w:rsid w:val="002556D5"/>
    <w:rsid w:val="00255799"/>
    <w:rsid w:val="0025599F"/>
    <w:rsid w:val="002559D5"/>
    <w:rsid w:val="00255B3F"/>
    <w:rsid w:val="00255C35"/>
    <w:rsid w:val="00255DC4"/>
    <w:rsid w:val="00255F57"/>
    <w:rsid w:val="00255F7C"/>
    <w:rsid w:val="00255F85"/>
    <w:rsid w:val="00255FD2"/>
    <w:rsid w:val="002562CF"/>
    <w:rsid w:val="002562EB"/>
    <w:rsid w:val="00256339"/>
    <w:rsid w:val="002563F7"/>
    <w:rsid w:val="0025646D"/>
    <w:rsid w:val="00256786"/>
    <w:rsid w:val="002568BA"/>
    <w:rsid w:val="002569BA"/>
    <w:rsid w:val="002569ED"/>
    <w:rsid w:val="00256A6C"/>
    <w:rsid w:val="00256A6E"/>
    <w:rsid w:val="00256B7F"/>
    <w:rsid w:val="00256CDF"/>
    <w:rsid w:val="0025715D"/>
    <w:rsid w:val="00257473"/>
    <w:rsid w:val="002574DE"/>
    <w:rsid w:val="0025750C"/>
    <w:rsid w:val="002576D8"/>
    <w:rsid w:val="00257A3C"/>
    <w:rsid w:val="00257A6E"/>
    <w:rsid w:val="00257A81"/>
    <w:rsid w:val="00257B35"/>
    <w:rsid w:val="00257B88"/>
    <w:rsid w:val="00257BB9"/>
    <w:rsid w:val="00257D4C"/>
    <w:rsid w:val="00257D7B"/>
    <w:rsid w:val="00257EEC"/>
    <w:rsid w:val="002601E2"/>
    <w:rsid w:val="002602D1"/>
    <w:rsid w:val="00260495"/>
    <w:rsid w:val="002605AD"/>
    <w:rsid w:val="00260614"/>
    <w:rsid w:val="002606F7"/>
    <w:rsid w:val="002607B7"/>
    <w:rsid w:val="00260866"/>
    <w:rsid w:val="00260878"/>
    <w:rsid w:val="00260949"/>
    <w:rsid w:val="00260B3F"/>
    <w:rsid w:val="00260C13"/>
    <w:rsid w:val="00260DE5"/>
    <w:rsid w:val="00260FD8"/>
    <w:rsid w:val="00260FE3"/>
    <w:rsid w:val="002611A2"/>
    <w:rsid w:val="00261385"/>
    <w:rsid w:val="00261803"/>
    <w:rsid w:val="0026187E"/>
    <w:rsid w:val="00261B95"/>
    <w:rsid w:val="00261DCB"/>
    <w:rsid w:val="00261DD8"/>
    <w:rsid w:val="00261F32"/>
    <w:rsid w:val="002622B1"/>
    <w:rsid w:val="0026245A"/>
    <w:rsid w:val="002625F5"/>
    <w:rsid w:val="00262903"/>
    <w:rsid w:val="002629BA"/>
    <w:rsid w:val="002629BD"/>
    <w:rsid w:val="00262CC4"/>
    <w:rsid w:val="00262CE3"/>
    <w:rsid w:val="00262D98"/>
    <w:rsid w:val="00262F06"/>
    <w:rsid w:val="002630CF"/>
    <w:rsid w:val="00263206"/>
    <w:rsid w:val="0026320A"/>
    <w:rsid w:val="0026329F"/>
    <w:rsid w:val="0026340C"/>
    <w:rsid w:val="002634A9"/>
    <w:rsid w:val="0026358A"/>
    <w:rsid w:val="002636DB"/>
    <w:rsid w:val="0026374F"/>
    <w:rsid w:val="00263954"/>
    <w:rsid w:val="00263ADC"/>
    <w:rsid w:val="002640A2"/>
    <w:rsid w:val="00264318"/>
    <w:rsid w:val="002644FE"/>
    <w:rsid w:val="002645D8"/>
    <w:rsid w:val="002645E7"/>
    <w:rsid w:val="002646D2"/>
    <w:rsid w:val="00264AEE"/>
    <w:rsid w:val="00264DAC"/>
    <w:rsid w:val="00264E7F"/>
    <w:rsid w:val="00264FD4"/>
    <w:rsid w:val="002651F6"/>
    <w:rsid w:val="002655E8"/>
    <w:rsid w:val="00265610"/>
    <w:rsid w:val="00265746"/>
    <w:rsid w:val="00265A1F"/>
    <w:rsid w:val="00265C7E"/>
    <w:rsid w:val="00265CA5"/>
    <w:rsid w:val="00265EDE"/>
    <w:rsid w:val="00265FC6"/>
    <w:rsid w:val="00266003"/>
    <w:rsid w:val="0026606C"/>
    <w:rsid w:val="00266080"/>
    <w:rsid w:val="00266404"/>
    <w:rsid w:val="002665C2"/>
    <w:rsid w:val="00266603"/>
    <w:rsid w:val="00266677"/>
    <w:rsid w:val="00266711"/>
    <w:rsid w:val="00266717"/>
    <w:rsid w:val="002667FE"/>
    <w:rsid w:val="00266892"/>
    <w:rsid w:val="00266901"/>
    <w:rsid w:val="002669E2"/>
    <w:rsid w:val="00266A50"/>
    <w:rsid w:val="00266C36"/>
    <w:rsid w:val="00266CF0"/>
    <w:rsid w:val="00266E46"/>
    <w:rsid w:val="00266E59"/>
    <w:rsid w:val="00266EC0"/>
    <w:rsid w:val="00266EDF"/>
    <w:rsid w:val="00266F47"/>
    <w:rsid w:val="002670E3"/>
    <w:rsid w:val="002671B2"/>
    <w:rsid w:val="00267288"/>
    <w:rsid w:val="002673F2"/>
    <w:rsid w:val="0026757A"/>
    <w:rsid w:val="00267586"/>
    <w:rsid w:val="00267594"/>
    <w:rsid w:val="002678B7"/>
    <w:rsid w:val="00267A20"/>
    <w:rsid w:val="00267A23"/>
    <w:rsid w:val="00267BC2"/>
    <w:rsid w:val="00267BC5"/>
    <w:rsid w:val="00267C1A"/>
    <w:rsid w:val="00267C3D"/>
    <w:rsid w:val="00267EC1"/>
    <w:rsid w:val="00270343"/>
    <w:rsid w:val="002703A2"/>
    <w:rsid w:val="002703FB"/>
    <w:rsid w:val="00270440"/>
    <w:rsid w:val="0027057D"/>
    <w:rsid w:val="00270818"/>
    <w:rsid w:val="00270886"/>
    <w:rsid w:val="00270954"/>
    <w:rsid w:val="00270AB9"/>
    <w:rsid w:val="00270B61"/>
    <w:rsid w:val="00270B9F"/>
    <w:rsid w:val="00270BF4"/>
    <w:rsid w:val="00270CD1"/>
    <w:rsid w:val="00270D35"/>
    <w:rsid w:val="00270F57"/>
    <w:rsid w:val="0027103E"/>
    <w:rsid w:val="00271320"/>
    <w:rsid w:val="00271368"/>
    <w:rsid w:val="00271451"/>
    <w:rsid w:val="00271B4C"/>
    <w:rsid w:val="00271E58"/>
    <w:rsid w:val="00271EAF"/>
    <w:rsid w:val="0027207E"/>
    <w:rsid w:val="00272282"/>
    <w:rsid w:val="0027250D"/>
    <w:rsid w:val="0027261D"/>
    <w:rsid w:val="002726D4"/>
    <w:rsid w:val="002727B4"/>
    <w:rsid w:val="002728A3"/>
    <w:rsid w:val="002728F2"/>
    <w:rsid w:val="00272B42"/>
    <w:rsid w:val="00272C14"/>
    <w:rsid w:val="00272D00"/>
    <w:rsid w:val="00273239"/>
    <w:rsid w:val="0027337C"/>
    <w:rsid w:val="00273431"/>
    <w:rsid w:val="00273473"/>
    <w:rsid w:val="002736BE"/>
    <w:rsid w:val="00273797"/>
    <w:rsid w:val="0027379B"/>
    <w:rsid w:val="002738BC"/>
    <w:rsid w:val="00273CB6"/>
    <w:rsid w:val="00273DFE"/>
    <w:rsid w:val="00273F7E"/>
    <w:rsid w:val="00274027"/>
    <w:rsid w:val="002741D4"/>
    <w:rsid w:val="002744A8"/>
    <w:rsid w:val="002745ED"/>
    <w:rsid w:val="0027467A"/>
    <w:rsid w:val="0027479E"/>
    <w:rsid w:val="002748DA"/>
    <w:rsid w:val="00274A7D"/>
    <w:rsid w:val="00274B32"/>
    <w:rsid w:val="00274C95"/>
    <w:rsid w:val="00274D44"/>
    <w:rsid w:val="00274DA9"/>
    <w:rsid w:val="002751B7"/>
    <w:rsid w:val="002751C2"/>
    <w:rsid w:val="002752FA"/>
    <w:rsid w:val="00275306"/>
    <w:rsid w:val="0027538A"/>
    <w:rsid w:val="00275646"/>
    <w:rsid w:val="00275655"/>
    <w:rsid w:val="0027572D"/>
    <w:rsid w:val="002757C6"/>
    <w:rsid w:val="002758A0"/>
    <w:rsid w:val="002758EE"/>
    <w:rsid w:val="00275970"/>
    <w:rsid w:val="002759DC"/>
    <w:rsid w:val="00275AA7"/>
    <w:rsid w:val="00275D00"/>
    <w:rsid w:val="00275DFC"/>
    <w:rsid w:val="00275E06"/>
    <w:rsid w:val="00275E8A"/>
    <w:rsid w:val="00275E8E"/>
    <w:rsid w:val="00275ED9"/>
    <w:rsid w:val="00276053"/>
    <w:rsid w:val="00276117"/>
    <w:rsid w:val="002763EB"/>
    <w:rsid w:val="00276692"/>
    <w:rsid w:val="00276BDC"/>
    <w:rsid w:val="00276D0D"/>
    <w:rsid w:val="00276D4A"/>
    <w:rsid w:val="002770AA"/>
    <w:rsid w:val="00277130"/>
    <w:rsid w:val="00277172"/>
    <w:rsid w:val="00277279"/>
    <w:rsid w:val="002772A5"/>
    <w:rsid w:val="00277311"/>
    <w:rsid w:val="0027732A"/>
    <w:rsid w:val="00277427"/>
    <w:rsid w:val="0027759D"/>
    <w:rsid w:val="00277757"/>
    <w:rsid w:val="002777BE"/>
    <w:rsid w:val="002778C3"/>
    <w:rsid w:val="00277953"/>
    <w:rsid w:val="00277955"/>
    <w:rsid w:val="00277AB5"/>
    <w:rsid w:val="00277AC3"/>
    <w:rsid w:val="00277AF1"/>
    <w:rsid w:val="00277CA7"/>
    <w:rsid w:val="00277FC3"/>
    <w:rsid w:val="00277FCA"/>
    <w:rsid w:val="00280236"/>
    <w:rsid w:val="002802E6"/>
    <w:rsid w:val="002805A4"/>
    <w:rsid w:val="00280682"/>
    <w:rsid w:val="0028084E"/>
    <w:rsid w:val="00280D73"/>
    <w:rsid w:val="002810D0"/>
    <w:rsid w:val="0028113A"/>
    <w:rsid w:val="002811A0"/>
    <w:rsid w:val="00281224"/>
    <w:rsid w:val="002813C8"/>
    <w:rsid w:val="00281727"/>
    <w:rsid w:val="00281937"/>
    <w:rsid w:val="00281B44"/>
    <w:rsid w:val="00281D7A"/>
    <w:rsid w:val="00281DCA"/>
    <w:rsid w:val="00281DD6"/>
    <w:rsid w:val="00281E89"/>
    <w:rsid w:val="00282273"/>
    <w:rsid w:val="0028230A"/>
    <w:rsid w:val="0028238D"/>
    <w:rsid w:val="002823AE"/>
    <w:rsid w:val="00282545"/>
    <w:rsid w:val="00282585"/>
    <w:rsid w:val="0028261E"/>
    <w:rsid w:val="002826AA"/>
    <w:rsid w:val="00282750"/>
    <w:rsid w:val="002827F3"/>
    <w:rsid w:val="0028285E"/>
    <w:rsid w:val="00282ABD"/>
    <w:rsid w:val="00282C8E"/>
    <w:rsid w:val="00282CA6"/>
    <w:rsid w:val="00282CA9"/>
    <w:rsid w:val="00282D3B"/>
    <w:rsid w:val="00282DA7"/>
    <w:rsid w:val="00282ED3"/>
    <w:rsid w:val="00282EF9"/>
    <w:rsid w:val="00282F95"/>
    <w:rsid w:val="002830B8"/>
    <w:rsid w:val="0028332B"/>
    <w:rsid w:val="00283436"/>
    <w:rsid w:val="002834A9"/>
    <w:rsid w:val="002834CD"/>
    <w:rsid w:val="002834FA"/>
    <w:rsid w:val="00283544"/>
    <w:rsid w:val="00283657"/>
    <w:rsid w:val="002836CA"/>
    <w:rsid w:val="002837B2"/>
    <w:rsid w:val="0028380B"/>
    <w:rsid w:val="00283B37"/>
    <w:rsid w:val="00283CDF"/>
    <w:rsid w:val="00283F37"/>
    <w:rsid w:val="00283F80"/>
    <w:rsid w:val="002842D7"/>
    <w:rsid w:val="0028437A"/>
    <w:rsid w:val="002843AE"/>
    <w:rsid w:val="00284588"/>
    <w:rsid w:val="0028470D"/>
    <w:rsid w:val="00284829"/>
    <w:rsid w:val="0028494D"/>
    <w:rsid w:val="00284ADD"/>
    <w:rsid w:val="00284B2D"/>
    <w:rsid w:val="00284B70"/>
    <w:rsid w:val="00284CF8"/>
    <w:rsid w:val="00284DB7"/>
    <w:rsid w:val="00284E60"/>
    <w:rsid w:val="00284E84"/>
    <w:rsid w:val="00284E91"/>
    <w:rsid w:val="00284E9F"/>
    <w:rsid w:val="00284FF0"/>
    <w:rsid w:val="00285064"/>
    <w:rsid w:val="00285091"/>
    <w:rsid w:val="00285109"/>
    <w:rsid w:val="002851C3"/>
    <w:rsid w:val="00285273"/>
    <w:rsid w:val="002852F0"/>
    <w:rsid w:val="002853FC"/>
    <w:rsid w:val="002859F1"/>
    <w:rsid w:val="00285A62"/>
    <w:rsid w:val="00285C65"/>
    <w:rsid w:val="00285DCB"/>
    <w:rsid w:val="00285E12"/>
    <w:rsid w:val="00285E62"/>
    <w:rsid w:val="0028616B"/>
    <w:rsid w:val="002862A0"/>
    <w:rsid w:val="00286357"/>
    <w:rsid w:val="00286502"/>
    <w:rsid w:val="00286596"/>
    <w:rsid w:val="0028662D"/>
    <w:rsid w:val="00286681"/>
    <w:rsid w:val="002868CC"/>
    <w:rsid w:val="00286A19"/>
    <w:rsid w:val="00286A9F"/>
    <w:rsid w:val="00286B7E"/>
    <w:rsid w:val="00286BA8"/>
    <w:rsid w:val="00286C43"/>
    <w:rsid w:val="00286CB3"/>
    <w:rsid w:val="00286FB7"/>
    <w:rsid w:val="00287115"/>
    <w:rsid w:val="00287175"/>
    <w:rsid w:val="002871F3"/>
    <w:rsid w:val="00287261"/>
    <w:rsid w:val="002872EA"/>
    <w:rsid w:val="002874F9"/>
    <w:rsid w:val="0028773A"/>
    <w:rsid w:val="00287759"/>
    <w:rsid w:val="002877E0"/>
    <w:rsid w:val="0028788D"/>
    <w:rsid w:val="00287899"/>
    <w:rsid w:val="002879FA"/>
    <w:rsid w:val="00287C9D"/>
    <w:rsid w:val="00287CA2"/>
    <w:rsid w:val="00287D89"/>
    <w:rsid w:val="00287F32"/>
    <w:rsid w:val="00287FA2"/>
    <w:rsid w:val="002900C4"/>
    <w:rsid w:val="002901CA"/>
    <w:rsid w:val="00290327"/>
    <w:rsid w:val="00290352"/>
    <w:rsid w:val="00290403"/>
    <w:rsid w:val="00290409"/>
    <w:rsid w:val="0029041A"/>
    <w:rsid w:val="002904F7"/>
    <w:rsid w:val="00290579"/>
    <w:rsid w:val="002907E1"/>
    <w:rsid w:val="002907E7"/>
    <w:rsid w:val="002909BB"/>
    <w:rsid w:val="0029104C"/>
    <w:rsid w:val="00291066"/>
    <w:rsid w:val="0029106F"/>
    <w:rsid w:val="00291142"/>
    <w:rsid w:val="0029139D"/>
    <w:rsid w:val="0029141D"/>
    <w:rsid w:val="002916AD"/>
    <w:rsid w:val="00291953"/>
    <w:rsid w:val="002919B8"/>
    <w:rsid w:val="00291A1D"/>
    <w:rsid w:val="00291B6C"/>
    <w:rsid w:val="00291D5A"/>
    <w:rsid w:val="00291F12"/>
    <w:rsid w:val="00292098"/>
    <w:rsid w:val="0029242C"/>
    <w:rsid w:val="002927E0"/>
    <w:rsid w:val="0029285F"/>
    <w:rsid w:val="0029287D"/>
    <w:rsid w:val="002928DB"/>
    <w:rsid w:val="0029297E"/>
    <w:rsid w:val="00292ADD"/>
    <w:rsid w:val="00292C03"/>
    <w:rsid w:val="00292D4D"/>
    <w:rsid w:val="00292F61"/>
    <w:rsid w:val="00293064"/>
    <w:rsid w:val="0029366B"/>
    <w:rsid w:val="0029389A"/>
    <w:rsid w:val="00293CB7"/>
    <w:rsid w:val="00293CDD"/>
    <w:rsid w:val="00293CFD"/>
    <w:rsid w:val="00293D84"/>
    <w:rsid w:val="00293E69"/>
    <w:rsid w:val="002940EC"/>
    <w:rsid w:val="00294207"/>
    <w:rsid w:val="002943AD"/>
    <w:rsid w:val="00294583"/>
    <w:rsid w:val="00294640"/>
    <w:rsid w:val="00294904"/>
    <w:rsid w:val="00294ACC"/>
    <w:rsid w:val="00294B01"/>
    <w:rsid w:val="00294D5D"/>
    <w:rsid w:val="00294EF3"/>
    <w:rsid w:val="00294F76"/>
    <w:rsid w:val="0029518E"/>
    <w:rsid w:val="002952A8"/>
    <w:rsid w:val="002953E0"/>
    <w:rsid w:val="00295493"/>
    <w:rsid w:val="002959B0"/>
    <w:rsid w:val="00295B46"/>
    <w:rsid w:val="00295B50"/>
    <w:rsid w:val="00295D18"/>
    <w:rsid w:val="00295F57"/>
    <w:rsid w:val="00295F61"/>
    <w:rsid w:val="00295FB4"/>
    <w:rsid w:val="002963D2"/>
    <w:rsid w:val="002963D5"/>
    <w:rsid w:val="00296475"/>
    <w:rsid w:val="00296522"/>
    <w:rsid w:val="00296739"/>
    <w:rsid w:val="002968BA"/>
    <w:rsid w:val="002968EB"/>
    <w:rsid w:val="002969C6"/>
    <w:rsid w:val="00296A2F"/>
    <w:rsid w:val="00296A9D"/>
    <w:rsid w:val="00296AFE"/>
    <w:rsid w:val="00296CAB"/>
    <w:rsid w:val="00296E05"/>
    <w:rsid w:val="00296EE5"/>
    <w:rsid w:val="0029701A"/>
    <w:rsid w:val="00297228"/>
    <w:rsid w:val="002973BC"/>
    <w:rsid w:val="002973FF"/>
    <w:rsid w:val="0029744E"/>
    <w:rsid w:val="0029752D"/>
    <w:rsid w:val="0029755E"/>
    <w:rsid w:val="0029770A"/>
    <w:rsid w:val="002978AD"/>
    <w:rsid w:val="0029790C"/>
    <w:rsid w:val="00297AE6"/>
    <w:rsid w:val="00297BFB"/>
    <w:rsid w:val="002A0101"/>
    <w:rsid w:val="002A01F3"/>
    <w:rsid w:val="002A0230"/>
    <w:rsid w:val="002A0320"/>
    <w:rsid w:val="002A0457"/>
    <w:rsid w:val="002A0571"/>
    <w:rsid w:val="002A065D"/>
    <w:rsid w:val="002A06AD"/>
    <w:rsid w:val="002A071C"/>
    <w:rsid w:val="002A074F"/>
    <w:rsid w:val="002A096B"/>
    <w:rsid w:val="002A0A06"/>
    <w:rsid w:val="002A0F1D"/>
    <w:rsid w:val="002A0F7C"/>
    <w:rsid w:val="002A1138"/>
    <w:rsid w:val="002A1521"/>
    <w:rsid w:val="002A1717"/>
    <w:rsid w:val="002A19A0"/>
    <w:rsid w:val="002A19E8"/>
    <w:rsid w:val="002A19F8"/>
    <w:rsid w:val="002A1AD3"/>
    <w:rsid w:val="002A1DDD"/>
    <w:rsid w:val="002A221A"/>
    <w:rsid w:val="002A242C"/>
    <w:rsid w:val="002A25A7"/>
    <w:rsid w:val="002A2744"/>
    <w:rsid w:val="002A2763"/>
    <w:rsid w:val="002A28EA"/>
    <w:rsid w:val="002A2AD6"/>
    <w:rsid w:val="002A2C0C"/>
    <w:rsid w:val="002A2C62"/>
    <w:rsid w:val="002A2CB6"/>
    <w:rsid w:val="002A2E0D"/>
    <w:rsid w:val="002A3112"/>
    <w:rsid w:val="002A334F"/>
    <w:rsid w:val="002A335A"/>
    <w:rsid w:val="002A34BC"/>
    <w:rsid w:val="002A36D7"/>
    <w:rsid w:val="002A38C5"/>
    <w:rsid w:val="002A39A5"/>
    <w:rsid w:val="002A39AB"/>
    <w:rsid w:val="002A3A19"/>
    <w:rsid w:val="002A3A91"/>
    <w:rsid w:val="002A3AAA"/>
    <w:rsid w:val="002A3B25"/>
    <w:rsid w:val="002A3BCA"/>
    <w:rsid w:val="002A3C46"/>
    <w:rsid w:val="002A3ECC"/>
    <w:rsid w:val="002A3F2A"/>
    <w:rsid w:val="002A407B"/>
    <w:rsid w:val="002A40FB"/>
    <w:rsid w:val="002A4297"/>
    <w:rsid w:val="002A4414"/>
    <w:rsid w:val="002A4438"/>
    <w:rsid w:val="002A44B1"/>
    <w:rsid w:val="002A4526"/>
    <w:rsid w:val="002A45D2"/>
    <w:rsid w:val="002A464F"/>
    <w:rsid w:val="002A473F"/>
    <w:rsid w:val="002A4756"/>
    <w:rsid w:val="002A48BD"/>
    <w:rsid w:val="002A4C13"/>
    <w:rsid w:val="002A4CBA"/>
    <w:rsid w:val="002A4DAC"/>
    <w:rsid w:val="002A4F6A"/>
    <w:rsid w:val="002A4FA6"/>
    <w:rsid w:val="002A5235"/>
    <w:rsid w:val="002A537B"/>
    <w:rsid w:val="002A53BF"/>
    <w:rsid w:val="002A587C"/>
    <w:rsid w:val="002A5903"/>
    <w:rsid w:val="002A5957"/>
    <w:rsid w:val="002A59B6"/>
    <w:rsid w:val="002A5A6E"/>
    <w:rsid w:val="002A5DC7"/>
    <w:rsid w:val="002A5E33"/>
    <w:rsid w:val="002A5F10"/>
    <w:rsid w:val="002A601E"/>
    <w:rsid w:val="002A6197"/>
    <w:rsid w:val="002A6207"/>
    <w:rsid w:val="002A62FD"/>
    <w:rsid w:val="002A6348"/>
    <w:rsid w:val="002A6365"/>
    <w:rsid w:val="002A6367"/>
    <w:rsid w:val="002A6526"/>
    <w:rsid w:val="002A656A"/>
    <w:rsid w:val="002A6588"/>
    <w:rsid w:val="002A66C5"/>
    <w:rsid w:val="002A68B8"/>
    <w:rsid w:val="002A68F6"/>
    <w:rsid w:val="002A69A6"/>
    <w:rsid w:val="002A6B47"/>
    <w:rsid w:val="002A6CAC"/>
    <w:rsid w:val="002A6F09"/>
    <w:rsid w:val="002A7148"/>
    <w:rsid w:val="002A716F"/>
    <w:rsid w:val="002A7361"/>
    <w:rsid w:val="002A75AE"/>
    <w:rsid w:val="002A76F3"/>
    <w:rsid w:val="002A7708"/>
    <w:rsid w:val="002A792C"/>
    <w:rsid w:val="002A7949"/>
    <w:rsid w:val="002A7AC3"/>
    <w:rsid w:val="002A7D58"/>
    <w:rsid w:val="002A7D93"/>
    <w:rsid w:val="002A7DC9"/>
    <w:rsid w:val="002B000B"/>
    <w:rsid w:val="002B025F"/>
    <w:rsid w:val="002B02DC"/>
    <w:rsid w:val="002B0683"/>
    <w:rsid w:val="002B06D3"/>
    <w:rsid w:val="002B07C6"/>
    <w:rsid w:val="002B08DB"/>
    <w:rsid w:val="002B0A10"/>
    <w:rsid w:val="002B0BE3"/>
    <w:rsid w:val="002B0D06"/>
    <w:rsid w:val="002B0EB2"/>
    <w:rsid w:val="002B0FDB"/>
    <w:rsid w:val="002B1534"/>
    <w:rsid w:val="002B15B8"/>
    <w:rsid w:val="002B17AD"/>
    <w:rsid w:val="002B1900"/>
    <w:rsid w:val="002B1A14"/>
    <w:rsid w:val="002B1AAA"/>
    <w:rsid w:val="002B1B49"/>
    <w:rsid w:val="002B1E2D"/>
    <w:rsid w:val="002B1EFA"/>
    <w:rsid w:val="002B1F72"/>
    <w:rsid w:val="002B2212"/>
    <w:rsid w:val="002B2556"/>
    <w:rsid w:val="002B2869"/>
    <w:rsid w:val="002B2A97"/>
    <w:rsid w:val="002B2C40"/>
    <w:rsid w:val="002B2CAC"/>
    <w:rsid w:val="002B2E50"/>
    <w:rsid w:val="002B2FCD"/>
    <w:rsid w:val="002B300D"/>
    <w:rsid w:val="002B3042"/>
    <w:rsid w:val="002B315B"/>
    <w:rsid w:val="002B3234"/>
    <w:rsid w:val="002B336D"/>
    <w:rsid w:val="002B34DC"/>
    <w:rsid w:val="002B35F0"/>
    <w:rsid w:val="002B366B"/>
    <w:rsid w:val="002B36A5"/>
    <w:rsid w:val="002B370A"/>
    <w:rsid w:val="002B3718"/>
    <w:rsid w:val="002B378D"/>
    <w:rsid w:val="002B3A53"/>
    <w:rsid w:val="002B3BB9"/>
    <w:rsid w:val="002B3E13"/>
    <w:rsid w:val="002B3FF6"/>
    <w:rsid w:val="002B4043"/>
    <w:rsid w:val="002B4084"/>
    <w:rsid w:val="002B40A4"/>
    <w:rsid w:val="002B40B4"/>
    <w:rsid w:val="002B4213"/>
    <w:rsid w:val="002B4287"/>
    <w:rsid w:val="002B42FE"/>
    <w:rsid w:val="002B435F"/>
    <w:rsid w:val="002B4372"/>
    <w:rsid w:val="002B442D"/>
    <w:rsid w:val="002B44F8"/>
    <w:rsid w:val="002B4500"/>
    <w:rsid w:val="002B4563"/>
    <w:rsid w:val="002B4647"/>
    <w:rsid w:val="002B468D"/>
    <w:rsid w:val="002B46B6"/>
    <w:rsid w:val="002B4804"/>
    <w:rsid w:val="002B484C"/>
    <w:rsid w:val="002B4856"/>
    <w:rsid w:val="002B4AB3"/>
    <w:rsid w:val="002B4BF7"/>
    <w:rsid w:val="002B4DAA"/>
    <w:rsid w:val="002B4E83"/>
    <w:rsid w:val="002B4F8F"/>
    <w:rsid w:val="002B5157"/>
    <w:rsid w:val="002B5226"/>
    <w:rsid w:val="002B52AD"/>
    <w:rsid w:val="002B558D"/>
    <w:rsid w:val="002B567A"/>
    <w:rsid w:val="002B5721"/>
    <w:rsid w:val="002B584B"/>
    <w:rsid w:val="002B593C"/>
    <w:rsid w:val="002B5983"/>
    <w:rsid w:val="002B5A02"/>
    <w:rsid w:val="002B5A14"/>
    <w:rsid w:val="002B5AE6"/>
    <w:rsid w:val="002B5DA5"/>
    <w:rsid w:val="002B5DBE"/>
    <w:rsid w:val="002B5F4E"/>
    <w:rsid w:val="002B5F81"/>
    <w:rsid w:val="002B6104"/>
    <w:rsid w:val="002B6348"/>
    <w:rsid w:val="002B645A"/>
    <w:rsid w:val="002B6762"/>
    <w:rsid w:val="002B6B55"/>
    <w:rsid w:val="002B6C5D"/>
    <w:rsid w:val="002B70EA"/>
    <w:rsid w:val="002B7100"/>
    <w:rsid w:val="002B71C9"/>
    <w:rsid w:val="002B723B"/>
    <w:rsid w:val="002B72C9"/>
    <w:rsid w:val="002B7490"/>
    <w:rsid w:val="002B74F4"/>
    <w:rsid w:val="002B751E"/>
    <w:rsid w:val="002B7566"/>
    <w:rsid w:val="002B758C"/>
    <w:rsid w:val="002B7706"/>
    <w:rsid w:val="002B7872"/>
    <w:rsid w:val="002B7A15"/>
    <w:rsid w:val="002B7C8E"/>
    <w:rsid w:val="002B7E09"/>
    <w:rsid w:val="002B7E88"/>
    <w:rsid w:val="002B7EAB"/>
    <w:rsid w:val="002B7F86"/>
    <w:rsid w:val="002C01A5"/>
    <w:rsid w:val="002C01DA"/>
    <w:rsid w:val="002C01F4"/>
    <w:rsid w:val="002C0228"/>
    <w:rsid w:val="002C0265"/>
    <w:rsid w:val="002C02AC"/>
    <w:rsid w:val="002C0345"/>
    <w:rsid w:val="002C04B6"/>
    <w:rsid w:val="002C069B"/>
    <w:rsid w:val="002C0700"/>
    <w:rsid w:val="002C08D5"/>
    <w:rsid w:val="002C092D"/>
    <w:rsid w:val="002C0AB4"/>
    <w:rsid w:val="002C0BF3"/>
    <w:rsid w:val="002C0C67"/>
    <w:rsid w:val="002C0EAB"/>
    <w:rsid w:val="002C107F"/>
    <w:rsid w:val="002C109B"/>
    <w:rsid w:val="002C1114"/>
    <w:rsid w:val="002C11C3"/>
    <w:rsid w:val="002C1395"/>
    <w:rsid w:val="002C1513"/>
    <w:rsid w:val="002C170A"/>
    <w:rsid w:val="002C1774"/>
    <w:rsid w:val="002C17B4"/>
    <w:rsid w:val="002C17B7"/>
    <w:rsid w:val="002C17F2"/>
    <w:rsid w:val="002C1916"/>
    <w:rsid w:val="002C19C2"/>
    <w:rsid w:val="002C19CA"/>
    <w:rsid w:val="002C1A03"/>
    <w:rsid w:val="002C1C3D"/>
    <w:rsid w:val="002C2012"/>
    <w:rsid w:val="002C21F2"/>
    <w:rsid w:val="002C232E"/>
    <w:rsid w:val="002C2465"/>
    <w:rsid w:val="002C2571"/>
    <w:rsid w:val="002C25BE"/>
    <w:rsid w:val="002C2AB5"/>
    <w:rsid w:val="002C2D47"/>
    <w:rsid w:val="002C2DE2"/>
    <w:rsid w:val="002C2FD8"/>
    <w:rsid w:val="002C31E8"/>
    <w:rsid w:val="002C31F9"/>
    <w:rsid w:val="002C32B0"/>
    <w:rsid w:val="002C388C"/>
    <w:rsid w:val="002C39D3"/>
    <w:rsid w:val="002C3C87"/>
    <w:rsid w:val="002C3E33"/>
    <w:rsid w:val="002C3E44"/>
    <w:rsid w:val="002C3E9B"/>
    <w:rsid w:val="002C3F42"/>
    <w:rsid w:val="002C40B3"/>
    <w:rsid w:val="002C4100"/>
    <w:rsid w:val="002C422C"/>
    <w:rsid w:val="002C4365"/>
    <w:rsid w:val="002C43EA"/>
    <w:rsid w:val="002C4523"/>
    <w:rsid w:val="002C4546"/>
    <w:rsid w:val="002C465B"/>
    <w:rsid w:val="002C46A2"/>
    <w:rsid w:val="002C471B"/>
    <w:rsid w:val="002C4A9D"/>
    <w:rsid w:val="002C4B09"/>
    <w:rsid w:val="002C4C55"/>
    <w:rsid w:val="002C4FFC"/>
    <w:rsid w:val="002C5023"/>
    <w:rsid w:val="002C56D1"/>
    <w:rsid w:val="002C57A1"/>
    <w:rsid w:val="002C581C"/>
    <w:rsid w:val="002C5892"/>
    <w:rsid w:val="002C58C2"/>
    <w:rsid w:val="002C59F2"/>
    <w:rsid w:val="002C5A90"/>
    <w:rsid w:val="002C5AD1"/>
    <w:rsid w:val="002C5CCC"/>
    <w:rsid w:val="002C5DA2"/>
    <w:rsid w:val="002C5DAD"/>
    <w:rsid w:val="002C5DF2"/>
    <w:rsid w:val="002C5F57"/>
    <w:rsid w:val="002C5F7F"/>
    <w:rsid w:val="002C5F84"/>
    <w:rsid w:val="002C5F97"/>
    <w:rsid w:val="002C600B"/>
    <w:rsid w:val="002C6147"/>
    <w:rsid w:val="002C6244"/>
    <w:rsid w:val="002C6256"/>
    <w:rsid w:val="002C63BC"/>
    <w:rsid w:val="002C6533"/>
    <w:rsid w:val="002C6543"/>
    <w:rsid w:val="002C6660"/>
    <w:rsid w:val="002C6673"/>
    <w:rsid w:val="002C6773"/>
    <w:rsid w:val="002C688A"/>
    <w:rsid w:val="002C69E5"/>
    <w:rsid w:val="002C6B36"/>
    <w:rsid w:val="002C6B46"/>
    <w:rsid w:val="002C6CDF"/>
    <w:rsid w:val="002C6DB1"/>
    <w:rsid w:val="002C6F1E"/>
    <w:rsid w:val="002C71C4"/>
    <w:rsid w:val="002C71F6"/>
    <w:rsid w:val="002C7202"/>
    <w:rsid w:val="002C7206"/>
    <w:rsid w:val="002C7270"/>
    <w:rsid w:val="002C733A"/>
    <w:rsid w:val="002C74E7"/>
    <w:rsid w:val="002C76AD"/>
    <w:rsid w:val="002C7875"/>
    <w:rsid w:val="002C78FA"/>
    <w:rsid w:val="002C797D"/>
    <w:rsid w:val="002C79E0"/>
    <w:rsid w:val="002C7A37"/>
    <w:rsid w:val="002C7B8E"/>
    <w:rsid w:val="002C7ECF"/>
    <w:rsid w:val="002D00AD"/>
    <w:rsid w:val="002D00FB"/>
    <w:rsid w:val="002D01A5"/>
    <w:rsid w:val="002D03E4"/>
    <w:rsid w:val="002D0510"/>
    <w:rsid w:val="002D0628"/>
    <w:rsid w:val="002D0652"/>
    <w:rsid w:val="002D06CE"/>
    <w:rsid w:val="002D07C7"/>
    <w:rsid w:val="002D0953"/>
    <w:rsid w:val="002D0AD7"/>
    <w:rsid w:val="002D0EA2"/>
    <w:rsid w:val="002D0F21"/>
    <w:rsid w:val="002D1008"/>
    <w:rsid w:val="002D1039"/>
    <w:rsid w:val="002D1173"/>
    <w:rsid w:val="002D1237"/>
    <w:rsid w:val="002D141C"/>
    <w:rsid w:val="002D16B9"/>
    <w:rsid w:val="002D17E6"/>
    <w:rsid w:val="002D190D"/>
    <w:rsid w:val="002D1BA7"/>
    <w:rsid w:val="002D1D95"/>
    <w:rsid w:val="002D1DBA"/>
    <w:rsid w:val="002D1EC3"/>
    <w:rsid w:val="002D1F32"/>
    <w:rsid w:val="002D2306"/>
    <w:rsid w:val="002D234C"/>
    <w:rsid w:val="002D2824"/>
    <w:rsid w:val="002D2C72"/>
    <w:rsid w:val="002D2DB5"/>
    <w:rsid w:val="002D3056"/>
    <w:rsid w:val="002D3149"/>
    <w:rsid w:val="002D329E"/>
    <w:rsid w:val="002D32CA"/>
    <w:rsid w:val="002D33BA"/>
    <w:rsid w:val="002D387C"/>
    <w:rsid w:val="002D39C5"/>
    <w:rsid w:val="002D39EC"/>
    <w:rsid w:val="002D3AEE"/>
    <w:rsid w:val="002D3C6F"/>
    <w:rsid w:val="002D3D1A"/>
    <w:rsid w:val="002D3DB2"/>
    <w:rsid w:val="002D3DDF"/>
    <w:rsid w:val="002D3E8F"/>
    <w:rsid w:val="002D3F12"/>
    <w:rsid w:val="002D4018"/>
    <w:rsid w:val="002D41AD"/>
    <w:rsid w:val="002D424D"/>
    <w:rsid w:val="002D4427"/>
    <w:rsid w:val="002D45E9"/>
    <w:rsid w:val="002D462A"/>
    <w:rsid w:val="002D4636"/>
    <w:rsid w:val="002D46AD"/>
    <w:rsid w:val="002D4724"/>
    <w:rsid w:val="002D48B1"/>
    <w:rsid w:val="002D491A"/>
    <w:rsid w:val="002D49D8"/>
    <w:rsid w:val="002D49DB"/>
    <w:rsid w:val="002D4C0D"/>
    <w:rsid w:val="002D4D2B"/>
    <w:rsid w:val="002D4DB7"/>
    <w:rsid w:val="002D4F1A"/>
    <w:rsid w:val="002D4F55"/>
    <w:rsid w:val="002D5079"/>
    <w:rsid w:val="002D512C"/>
    <w:rsid w:val="002D5305"/>
    <w:rsid w:val="002D5485"/>
    <w:rsid w:val="002D5600"/>
    <w:rsid w:val="002D56E1"/>
    <w:rsid w:val="002D5832"/>
    <w:rsid w:val="002D594B"/>
    <w:rsid w:val="002D59C0"/>
    <w:rsid w:val="002D5A21"/>
    <w:rsid w:val="002D5B8C"/>
    <w:rsid w:val="002D5BEB"/>
    <w:rsid w:val="002D5C74"/>
    <w:rsid w:val="002D5CCD"/>
    <w:rsid w:val="002D5D9E"/>
    <w:rsid w:val="002D5F1C"/>
    <w:rsid w:val="002D619F"/>
    <w:rsid w:val="002D6284"/>
    <w:rsid w:val="002D62B8"/>
    <w:rsid w:val="002D62DE"/>
    <w:rsid w:val="002D6303"/>
    <w:rsid w:val="002D661E"/>
    <w:rsid w:val="002D66AF"/>
    <w:rsid w:val="002D66F9"/>
    <w:rsid w:val="002D67E8"/>
    <w:rsid w:val="002D687D"/>
    <w:rsid w:val="002D6964"/>
    <w:rsid w:val="002D69F7"/>
    <w:rsid w:val="002D6DAE"/>
    <w:rsid w:val="002D6E45"/>
    <w:rsid w:val="002D6F51"/>
    <w:rsid w:val="002D7010"/>
    <w:rsid w:val="002D71E1"/>
    <w:rsid w:val="002D74F2"/>
    <w:rsid w:val="002D7579"/>
    <w:rsid w:val="002D76D3"/>
    <w:rsid w:val="002D7745"/>
    <w:rsid w:val="002D78A4"/>
    <w:rsid w:val="002D78E2"/>
    <w:rsid w:val="002D79ED"/>
    <w:rsid w:val="002D7A47"/>
    <w:rsid w:val="002D7B62"/>
    <w:rsid w:val="002D7C5B"/>
    <w:rsid w:val="002D7DAB"/>
    <w:rsid w:val="002D7F5A"/>
    <w:rsid w:val="002D7FDE"/>
    <w:rsid w:val="002D7FEA"/>
    <w:rsid w:val="002E004D"/>
    <w:rsid w:val="002E00CC"/>
    <w:rsid w:val="002E00FA"/>
    <w:rsid w:val="002E0160"/>
    <w:rsid w:val="002E0283"/>
    <w:rsid w:val="002E034E"/>
    <w:rsid w:val="002E04F3"/>
    <w:rsid w:val="002E0569"/>
    <w:rsid w:val="002E0779"/>
    <w:rsid w:val="002E0C1F"/>
    <w:rsid w:val="002E0D5F"/>
    <w:rsid w:val="002E0EB0"/>
    <w:rsid w:val="002E0F45"/>
    <w:rsid w:val="002E0F58"/>
    <w:rsid w:val="002E0F77"/>
    <w:rsid w:val="002E1208"/>
    <w:rsid w:val="002E1237"/>
    <w:rsid w:val="002E1388"/>
    <w:rsid w:val="002E13C5"/>
    <w:rsid w:val="002E159F"/>
    <w:rsid w:val="002E1600"/>
    <w:rsid w:val="002E1635"/>
    <w:rsid w:val="002E171A"/>
    <w:rsid w:val="002E1734"/>
    <w:rsid w:val="002E1750"/>
    <w:rsid w:val="002E181D"/>
    <w:rsid w:val="002E185E"/>
    <w:rsid w:val="002E1B7D"/>
    <w:rsid w:val="002E1BA7"/>
    <w:rsid w:val="002E1C8F"/>
    <w:rsid w:val="002E1E22"/>
    <w:rsid w:val="002E1E66"/>
    <w:rsid w:val="002E2309"/>
    <w:rsid w:val="002E256A"/>
    <w:rsid w:val="002E25E3"/>
    <w:rsid w:val="002E26FC"/>
    <w:rsid w:val="002E2873"/>
    <w:rsid w:val="002E28FC"/>
    <w:rsid w:val="002E29A4"/>
    <w:rsid w:val="002E2C56"/>
    <w:rsid w:val="002E2D39"/>
    <w:rsid w:val="002E2E22"/>
    <w:rsid w:val="002E2E5D"/>
    <w:rsid w:val="002E3398"/>
    <w:rsid w:val="002E33E6"/>
    <w:rsid w:val="002E33FB"/>
    <w:rsid w:val="002E363A"/>
    <w:rsid w:val="002E37B9"/>
    <w:rsid w:val="002E3886"/>
    <w:rsid w:val="002E3B56"/>
    <w:rsid w:val="002E3DA0"/>
    <w:rsid w:val="002E3DAF"/>
    <w:rsid w:val="002E3DD1"/>
    <w:rsid w:val="002E3E0D"/>
    <w:rsid w:val="002E3ED7"/>
    <w:rsid w:val="002E3FF0"/>
    <w:rsid w:val="002E4065"/>
    <w:rsid w:val="002E406A"/>
    <w:rsid w:val="002E40EB"/>
    <w:rsid w:val="002E4379"/>
    <w:rsid w:val="002E45E2"/>
    <w:rsid w:val="002E46D5"/>
    <w:rsid w:val="002E47D8"/>
    <w:rsid w:val="002E4821"/>
    <w:rsid w:val="002E4898"/>
    <w:rsid w:val="002E4E83"/>
    <w:rsid w:val="002E4EE6"/>
    <w:rsid w:val="002E4F65"/>
    <w:rsid w:val="002E5027"/>
    <w:rsid w:val="002E50C1"/>
    <w:rsid w:val="002E50EC"/>
    <w:rsid w:val="002E510F"/>
    <w:rsid w:val="002E51F0"/>
    <w:rsid w:val="002E5620"/>
    <w:rsid w:val="002E565A"/>
    <w:rsid w:val="002E5751"/>
    <w:rsid w:val="002E57A4"/>
    <w:rsid w:val="002E5D16"/>
    <w:rsid w:val="002E5F50"/>
    <w:rsid w:val="002E6013"/>
    <w:rsid w:val="002E60AC"/>
    <w:rsid w:val="002E63C1"/>
    <w:rsid w:val="002E6431"/>
    <w:rsid w:val="002E663E"/>
    <w:rsid w:val="002E66DF"/>
    <w:rsid w:val="002E6BB5"/>
    <w:rsid w:val="002E6CB9"/>
    <w:rsid w:val="002E6E4C"/>
    <w:rsid w:val="002E6F93"/>
    <w:rsid w:val="002E7035"/>
    <w:rsid w:val="002E72F5"/>
    <w:rsid w:val="002E7559"/>
    <w:rsid w:val="002E75D3"/>
    <w:rsid w:val="002E778B"/>
    <w:rsid w:val="002E7880"/>
    <w:rsid w:val="002E7902"/>
    <w:rsid w:val="002E7A8A"/>
    <w:rsid w:val="002E7E56"/>
    <w:rsid w:val="002E7F3C"/>
    <w:rsid w:val="002F00B3"/>
    <w:rsid w:val="002F0101"/>
    <w:rsid w:val="002F0161"/>
    <w:rsid w:val="002F01CB"/>
    <w:rsid w:val="002F02E9"/>
    <w:rsid w:val="002F039C"/>
    <w:rsid w:val="002F03B3"/>
    <w:rsid w:val="002F0671"/>
    <w:rsid w:val="002F0805"/>
    <w:rsid w:val="002F086B"/>
    <w:rsid w:val="002F096B"/>
    <w:rsid w:val="002F09B0"/>
    <w:rsid w:val="002F09DD"/>
    <w:rsid w:val="002F0A3B"/>
    <w:rsid w:val="002F0BC7"/>
    <w:rsid w:val="002F0BE1"/>
    <w:rsid w:val="002F0F40"/>
    <w:rsid w:val="002F1151"/>
    <w:rsid w:val="002F138A"/>
    <w:rsid w:val="002F14CC"/>
    <w:rsid w:val="002F15DC"/>
    <w:rsid w:val="002F1635"/>
    <w:rsid w:val="002F16D3"/>
    <w:rsid w:val="002F1779"/>
    <w:rsid w:val="002F180D"/>
    <w:rsid w:val="002F1A5F"/>
    <w:rsid w:val="002F1AC2"/>
    <w:rsid w:val="002F1AEC"/>
    <w:rsid w:val="002F1BB7"/>
    <w:rsid w:val="002F1CD1"/>
    <w:rsid w:val="002F1D42"/>
    <w:rsid w:val="002F1EA9"/>
    <w:rsid w:val="002F1F1B"/>
    <w:rsid w:val="002F2207"/>
    <w:rsid w:val="002F253A"/>
    <w:rsid w:val="002F26C5"/>
    <w:rsid w:val="002F27B3"/>
    <w:rsid w:val="002F280D"/>
    <w:rsid w:val="002F28CB"/>
    <w:rsid w:val="002F295B"/>
    <w:rsid w:val="002F2A12"/>
    <w:rsid w:val="002F2A92"/>
    <w:rsid w:val="002F2B36"/>
    <w:rsid w:val="002F2D4D"/>
    <w:rsid w:val="002F2E4F"/>
    <w:rsid w:val="002F32B1"/>
    <w:rsid w:val="002F341B"/>
    <w:rsid w:val="002F348F"/>
    <w:rsid w:val="002F34F1"/>
    <w:rsid w:val="002F35B7"/>
    <w:rsid w:val="002F35F0"/>
    <w:rsid w:val="002F376D"/>
    <w:rsid w:val="002F382C"/>
    <w:rsid w:val="002F38CD"/>
    <w:rsid w:val="002F38D4"/>
    <w:rsid w:val="002F3922"/>
    <w:rsid w:val="002F3A77"/>
    <w:rsid w:val="002F3B5A"/>
    <w:rsid w:val="002F3B9F"/>
    <w:rsid w:val="002F3BC9"/>
    <w:rsid w:val="002F3D13"/>
    <w:rsid w:val="002F3E71"/>
    <w:rsid w:val="002F3F2D"/>
    <w:rsid w:val="002F4207"/>
    <w:rsid w:val="002F4232"/>
    <w:rsid w:val="002F429E"/>
    <w:rsid w:val="002F42FD"/>
    <w:rsid w:val="002F45F9"/>
    <w:rsid w:val="002F460C"/>
    <w:rsid w:val="002F4627"/>
    <w:rsid w:val="002F4848"/>
    <w:rsid w:val="002F4868"/>
    <w:rsid w:val="002F48E7"/>
    <w:rsid w:val="002F4A2E"/>
    <w:rsid w:val="002F4A99"/>
    <w:rsid w:val="002F4CF8"/>
    <w:rsid w:val="002F4DF5"/>
    <w:rsid w:val="002F4F1B"/>
    <w:rsid w:val="002F504C"/>
    <w:rsid w:val="002F514B"/>
    <w:rsid w:val="002F5163"/>
    <w:rsid w:val="002F525A"/>
    <w:rsid w:val="002F550F"/>
    <w:rsid w:val="002F5708"/>
    <w:rsid w:val="002F570B"/>
    <w:rsid w:val="002F57C8"/>
    <w:rsid w:val="002F5869"/>
    <w:rsid w:val="002F5B4C"/>
    <w:rsid w:val="002F5CB0"/>
    <w:rsid w:val="002F5F5E"/>
    <w:rsid w:val="002F5F99"/>
    <w:rsid w:val="002F5FCE"/>
    <w:rsid w:val="002F6029"/>
    <w:rsid w:val="002F60BD"/>
    <w:rsid w:val="002F617E"/>
    <w:rsid w:val="002F61A1"/>
    <w:rsid w:val="002F61F1"/>
    <w:rsid w:val="002F642D"/>
    <w:rsid w:val="002F6665"/>
    <w:rsid w:val="002F6757"/>
    <w:rsid w:val="002F67A0"/>
    <w:rsid w:val="002F68EE"/>
    <w:rsid w:val="002F690D"/>
    <w:rsid w:val="002F6A97"/>
    <w:rsid w:val="002F6ABA"/>
    <w:rsid w:val="002F6B16"/>
    <w:rsid w:val="002F6D33"/>
    <w:rsid w:val="002F6DDB"/>
    <w:rsid w:val="002F6E0F"/>
    <w:rsid w:val="002F6F9C"/>
    <w:rsid w:val="002F727B"/>
    <w:rsid w:val="002F72E3"/>
    <w:rsid w:val="002F784D"/>
    <w:rsid w:val="002F7A7C"/>
    <w:rsid w:val="002F7AE0"/>
    <w:rsid w:val="002F7C4A"/>
    <w:rsid w:val="002F7ECD"/>
    <w:rsid w:val="002F7EE1"/>
    <w:rsid w:val="002F7F94"/>
    <w:rsid w:val="00300038"/>
    <w:rsid w:val="003000A2"/>
    <w:rsid w:val="003000B9"/>
    <w:rsid w:val="00300318"/>
    <w:rsid w:val="003003C2"/>
    <w:rsid w:val="00300465"/>
    <w:rsid w:val="00300472"/>
    <w:rsid w:val="003006AB"/>
    <w:rsid w:val="003007CB"/>
    <w:rsid w:val="003008C2"/>
    <w:rsid w:val="0030098E"/>
    <w:rsid w:val="003009F4"/>
    <w:rsid w:val="00300B1A"/>
    <w:rsid w:val="00300B33"/>
    <w:rsid w:val="00300DCD"/>
    <w:rsid w:val="00300F90"/>
    <w:rsid w:val="003010AF"/>
    <w:rsid w:val="0030123E"/>
    <w:rsid w:val="00301347"/>
    <w:rsid w:val="00301489"/>
    <w:rsid w:val="003014BC"/>
    <w:rsid w:val="003015A4"/>
    <w:rsid w:val="0030165E"/>
    <w:rsid w:val="00301D77"/>
    <w:rsid w:val="00301DFC"/>
    <w:rsid w:val="00301E56"/>
    <w:rsid w:val="00301FDD"/>
    <w:rsid w:val="00302099"/>
    <w:rsid w:val="0030222C"/>
    <w:rsid w:val="0030261E"/>
    <w:rsid w:val="0030262E"/>
    <w:rsid w:val="00302661"/>
    <w:rsid w:val="00302753"/>
    <w:rsid w:val="003027A2"/>
    <w:rsid w:val="003029D3"/>
    <w:rsid w:val="00302A9C"/>
    <w:rsid w:val="00302BE2"/>
    <w:rsid w:val="00302E25"/>
    <w:rsid w:val="00302F73"/>
    <w:rsid w:val="00302FFA"/>
    <w:rsid w:val="003030A8"/>
    <w:rsid w:val="003030A9"/>
    <w:rsid w:val="0030330D"/>
    <w:rsid w:val="00303420"/>
    <w:rsid w:val="003034C6"/>
    <w:rsid w:val="00303A09"/>
    <w:rsid w:val="00303A28"/>
    <w:rsid w:val="00303A9B"/>
    <w:rsid w:val="00303C7B"/>
    <w:rsid w:val="00303E43"/>
    <w:rsid w:val="00303EEE"/>
    <w:rsid w:val="00303F2B"/>
    <w:rsid w:val="00303F36"/>
    <w:rsid w:val="00303FD6"/>
    <w:rsid w:val="00303FE5"/>
    <w:rsid w:val="00304097"/>
    <w:rsid w:val="003040D6"/>
    <w:rsid w:val="00304174"/>
    <w:rsid w:val="00304284"/>
    <w:rsid w:val="003044C0"/>
    <w:rsid w:val="0030455B"/>
    <w:rsid w:val="003047B2"/>
    <w:rsid w:val="00304847"/>
    <w:rsid w:val="00304A7A"/>
    <w:rsid w:val="00304A8F"/>
    <w:rsid w:val="00304B41"/>
    <w:rsid w:val="00304CC3"/>
    <w:rsid w:val="00304D16"/>
    <w:rsid w:val="00304D9B"/>
    <w:rsid w:val="00305092"/>
    <w:rsid w:val="00305120"/>
    <w:rsid w:val="0030523C"/>
    <w:rsid w:val="003057C1"/>
    <w:rsid w:val="003057E8"/>
    <w:rsid w:val="00305817"/>
    <w:rsid w:val="00305845"/>
    <w:rsid w:val="00305915"/>
    <w:rsid w:val="00305B49"/>
    <w:rsid w:val="00305B63"/>
    <w:rsid w:val="00305B76"/>
    <w:rsid w:val="00305BD0"/>
    <w:rsid w:val="00305E66"/>
    <w:rsid w:val="00305FE0"/>
    <w:rsid w:val="00306020"/>
    <w:rsid w:val="003060EE"/>
    <w:rsid w:val="003064E1"/>
    <w:rsid w:val="003064E5"/>
    <w:rsid w:val="00306580"/>
    <w:rsid w:val="003065C7"/>
    <w:rsid w:val="0030677A"/>
    <w:rsid w:val="003067B1"/>
    <w:rsid w:val="0030685A"/>
    <w:rsid w:val="00306900"/>
    <w:rsid w:val="00306933"/>
    <w:rsid w:val="00306B16"/>
    <w:rsid w:val="00306BE3"/>
    <w:rsid w:val="00306E8B"/>
    <w:rsid w:val="00306E9A"/>
    <w:rsid w:val="00306FF7"/>
    <w:rsid w:val="003072BB"/>
    <w:rsid w:val="003073F7"/>
    <w:rsid w:val="00307447"/>
    <w:rsid w:val="003075AC"/>
    <w:rsid w:val="00307686"/>
    <w:rsid w:val="003076DE"/>
    <w:rsid w:val="0030770C"/>
    <w:rsid w:val="003078C8"/>
    <w:rsid w:val="0030790A"/>
    <w:rsid w:val="00307A43"/>
    <w:rsid w:val="00307AD1"/>
    <w:rsid w:val="00307AF1"/>
    <w:rsid w:val="00307BAD"/>
    <w:rsid w:val="00307D08"/>
    <w:rsid w:val="00307D6C"/>
    <w:rsid w:val="00307DC0"/>
    <w:rsid w:val="00310205"/>
    <w:rsid w:val="00310314"/>
    <w:rsid w:val="00310362"/>
    <w:rsid w:val="0031060A"/>
    <w:rsid w:val="0031067B"/>
    <w:rsid w:val="00310966"/>
    <w:rsid w:val="003109B2"/>
    <w:rsid w:val="00310A60"/>
    <w:rsid w:val="00310A6E"/>
    <w:rsid w:val="00310DE5"/>
    <w:rsid w:val="00311507"/>
    <w:rsid w:val="00311509"/>
    <w:rsid w:val="003115C9"/>
    <w:rsid w:val="003115E0"/>
    <w:rsid w:val="003116C8"/>
    <w:rsid w:val="0031196D"/>
    <w:rsid w:val="0031198E"/>
    <w:rsid w:val="00311BB8"/>
    <w:rsid w:val="00311C02"/>
    <w:rsid w:val="00311E0F"/>
    <w:rsid w:val="00311FBD"/>
    <w:rsid w:val="00312070"/>
    <w:rsid w:val="003121FC"/>
    <w:rsid w:val="00312267"/>
    <w:rsid w:val="003122CC"/>
    <w:rsid w:val="0031236E"/>
    <w:rsid w:val="00312883"/>
    <w:rsid w:val="00312ACE"/>
    <w:rsid w:val="00312B40"/>
    <w:rsid w:val="00312F3F"/>
    <w:rsid w:val="00312F5F"/>
    <w:rsid w:val="003135BA"/>
    <w:rsid w:val="0031375F"/>
    <w:rsid w:val="0031385B"/>
    <w:rsid w:val="00313BF5"/>
    <w:rsid w:val="00313C24"/>
    <w:rsid w:val="00313E43"/>
    <w:rsid w:val="00313FFD"/>
    <w:rsid w:val="003140B0"/>
    <w:rsid w:val="00314130"/>
    <w:rsid w:val="00314329"/>
    <w:rsid w:val="003143A9"/>
    <w:rsid w:val="003144D1"/>
    <w:rsid w:val="00314599"/>
    <w:rsid w:val="00314737"/>
    <w:rsid w:val="00314756"/>
    <w:rsid w:val="0031480B"/>
    <w:rsid w:val="00314870"/>
    <w:rsid w:val="0031491D"/>
    <w:rsid w:val="0031494F"/>
    <w:rsid w:val="00314A22"/>
    <w:rsid w:val="00314BFB"/>
    <w:rsid w:val="00314C6A"/>
    <w:rsid w:val="00314DF0"/>
    <w:rsid w:val="00314F9C"/>
    <w:rsid w:val="00315129"/>
    <w:rsid w:val="00315380"/>
    <w:rsid w:val="00315429"/>
    <w:rsid w:val="003155F8"/>
    <w:rsid w:val="003156E9"/>
    <w:rsid w:val="003158B5"/>
    <w:rsid w:val="00315907"/>
    <w:rsid w:val="003159F6"/>
    <w:rsid w:val="00315A4D"/>
    <w:rsid w:val="00315B22"/>
    <w:rsid w:val="00315B44"/>
    <w:rsid w:val="00315D36"/>
    <w:rsid w:val="00315DC9"/>
    <w:rsid w:val="00315F26"/>
    <w:rsid w:val="00315F4C"/>
    <w:rsid w:val="00316006"/>
    <w:rsid w:val="003161C9"/>
    <w:rsid w:val="003162EE"/>
    <w:rsid w:val="00316346"/>
    <w:rsid w:val="003164B7"/>
    <w:rsid w:val="0031658F"/>
    <w:rsid w:val="00316608"/>
    <w:rsid w:val="0031667F"/>
    <w:rsid w:val="003166E0"/>
    <w:rsid w:val="003166F9"/>
    <w:rsid w:val="00316CDC"/>
    <w:rsid w:val="00316D63"/>
    <w:rsid w:val="00316DE8"/>
    <w:rsid w:val="00316E6E"/>
    <w:rsid w:val="003171CC"/>
    <w:rsid w:val="00317208"/>
    <w:rsid w:val="0031721C"/>
    <w:rsid w:val="003172C2"/>
    <w:rsid w:val="003172E0"/>
    <w:rsid w:val="00317492"/>
    <w:rsid w:val="003174FC"/>
    <w:rsid w:val="003176E2"/>
    <w:rsid w:val="003179BB"/>
    <w:rsid w:val="00317A57"/>
    <w:rsid w:val="00317AF0"/>
    <w:rsid w:val="00317B3E"/>
    <w:rsid w:val="00317B8D"/>
    <w:rsid w:val="00317C28"/>
    <w:rsid w:val="00317C7C"/>
    <w:rsid w:val="00317D9F"/>
    <w:rsid w:val="00317E7F"/>
    <w:rsid w:val="00317F2E"/>
    <w:rsid w:val="00317F79"/>
    <w:rsid w:val="00320041"/>
    <w:rsid w:val="003202A3"/>
    <w:rsid w:val="00320380"/>
    <w:rsid w:val="00320426"/>
    <w:rsid w:val="00320469"/>
    <w:rsid w:val="0032048B"/>
    <w:rsid w:val="003204A8"/>
    <w:rsid w:val="003204B5"/>
    <w:rsid w:val="00320506"/>
    <w:rsid w:val="003205D7"/>
    <w:rsid w:val="00320667"/>
    <w:rsid w:val="003206F4"/>
    <w:rsid w:val="0032086F"/>
    <w:rsid w:val="003208F3"/>
    <w:rsid w:val="00320920"/>
    <w:rsid w:val="00320A6D"/>
    <w:rsid w:val="00320BE5"/>
    <w:rsid w:val="00320BF0"/>
    <w:rsid w:val="00320F6B"/>
    <w:rsid w:val="003210C3"/>
    <w:rsid w:val="0032111F"/>
    <w:rsid w:val="003211B3"/>
    <w:rsid w:val="00321279"/>
    <w:rsid w:val="003213A1"/>
    <w:rsid w:val="003213EF"/>
    <w:rsid w:val="00321453"/>
    <w:rsid w:val="00321474"/>
    <w:rsid w:val="0032148B"/>
    <w:rsid w:val="003215C7"/>
    <w:rsid w:val="0032171E"/>
    <w:rsid w:val="00321734"/>
    <w:rsid w:val="003219C0"/>
    <w:rsid w:val="00321A4E"/>
    <w:rsid w:val="00321A7D"/>
    <w:rsid w:val="00321A9D"/>
    <w:rsid w:val="00321AC9"/>
    <w:rsid w:val="00321C60"/>
    <w:rsid w:val="00321CBB"/>
    <w:rsid w:val="00321DD3"/>
    <w:rsid w:val="0032200A"/>
    <w:rsid w:val="0032206B"/>
    <w:rsid w:val="0032209B"/>
    <w:rsid w:val="00322145"/>
    <w:rsid w:val="00322339"/>
    <w:rsid w:val="00322480"/>
    <w:rsid w:val="00322599"/>
    <w:rsid w:val="003225B8"/>
    <w:rsid w:val="00322657"/>
    <w:rsid w:val="003228C6"/>
    <w:rsid w:val="00322B67"/>
    <w:rsid w:val="00322C49"/>
    <w:rsid w:val="00322CF8"/>
    <w:rsid w:val="00322E5C"/>
    <w:rsid w:val="00323046"/>
    <w:rsid w:val="003231D8"/>
    <w:rsid w:val="00323202"/>
    <w:rsid w:val="003233FE"/>
    <w:rsid w:val="00323446"/>
    <w:rsid w:val="00323502"/>
    <w:rsid w:val="00323560"/>
    <w:rsid w:val="0032365D"/>
    <w:rsid w:val="00323678"/>
    <w:rsid w:val="003236F7"/>
    <w:rsid w:val="003237EB"/>
    <w:rsid w:val="00323978"/>
    <w:rsid w:val="00323B9B"/>
    <w:rsid w:val="00323D58"/>
    <w:rsid w:val="00323E81"/>
    <w:rsid w:val="00323E8F"/>
    <w:rsid w:val="00323F1C"/>
    <w:rsid w:val="00323F3C"/>
    <w:rsid w:val="003240DC"/>
    <w:rsid w:val="003242A3"/>
    <w:rsid w:val="00324318"/>
    <w:rsid w:val="003245BD"/>
    <w:rsid w:val="0032473D"/>
    <w:rsid w:val="00324B0D"/>
    <w:rsid w:val="00324C38"/>
    <w:rsid w:val="00324DF4"/>
    <w:rsid w:val="0032511D"/>
    <w:rsid w:val="0032517C"/>
    <w:rsid w:val="00325185"/>
    <w:rsid w:val="003251BF"/>
    <w:rsid w:val="0032521A"/>
    <w:rsid w:val="0032525C"/>
    <w:rsid w:val="0032550C"/>
    <w:rsid w:val="003255CD"/>
    <w:rsid w:val="0032579E"/>
    <w:rsid w:val="0032581D"/>
    <w:rsid w:val="0032588B"/>
    <w:rsid w:val="003258C3"/>
    <w:rsid w:val="00325CF7"/>
    <w:rsid w:val="00325D49"/>
    <w:rsid w:val="00325D77"/>
    <w:rsid w:val="00325D87"/>
    <w:rsid w:val="00325E16"/>
    <w:rsid w:val="00325ED1"/>
    <w:rsid w:val="00325ED7"/>
    <w:rsid w:val="00326004"/>
    <w:rsid w:val="0032604F"/>
    <w:rsid w:val="00326143"/>
    <w:rsid w:val="003261B4"/>
    <w:rsid w:val="00326448"/>
    <w:rsid w:val="003264AD"/>
    <w:rsid w:val="003264CA"/>
    <w:rsid w:val="0032670E"/>
    <w:rsid w:val="003267CA"/>
    <w:rsid w:val="0032696A"/>
    <w:rsid w:val="00326A42"/>
    <w:rsid w:val="00326A49"/>
    <w:rsid w:val="00326ADF"/>
    <w:rsid w:val="00326B44"/>
    <w:rsid w:val="00326CAC"/>
    <w:rsid w:val="00326E11"/>
    <w:rsid w:val="00326E15"/>
    <w:rsid w:val="00327036"/>
    <w:rsid w:val="003270DD"/>
    <w:rsid w:val="0032729D"/>
    <w:rsid w:val="00327878"/>
    <w:rsid w:val="00327B4B"/>
    <w:rsid w:val="00327DD3"/>
    <w:rsid w:val="00327EA5"/>
    <w:rsid w:val="00327F1B"/>
    <w:rsid w:val="003300DB"/>
    <w:rsid w:val="0033042E"/>
    <w:rsid w:val="0033047D"/>
    <w:rsid w:val="00330574"/>
    <w:rsid w:val="00330582"/>
    <w:rsid w:val="0033090C"/>
    <w:rsid w:val="00330914"/>
    <w:rsid w:val="00330976"/>
    <w:rsid w:val="003309DD"/>
    <w:rsid w:val="00330A24"/>
    <w:rsid w:val="00330AB2"/>
    <w:rsid w:val="0033102E"/>
    <w:rsid w:val="0033112B"/>
    <w:rsid w:val="00331174"/>
    <w:rsid w:val="003312B1"/>
    <w:rsid w:val="003312F7"/>
    <w:rsid w:val="0033136B"/>
    <w:rsid w:val="00331415"/>
    <w:rsid w:val="00331545"/>
    <w:rsid w:val="00331548"/>
    <w:rsid w:val="0033173E"/>
    <w:rsid w:val="003317B9"/>
    <w:rsid w:val="003319CB"/>
    <w:rsid w:val="00331C7E"/>
    <w:rsid w:val="00331D4E"/>
    <w:rsid w:val="00331DD2"/>
    <w:rsid w:val="00331E6E"/>
    <w:rsid w:val="0033207A"/>
    <w:rsid w:val="003320A8"/>
    <w:rsid w:val="003321A4"/>
    <w:rsid w:val="0033229A"/>
    <w:rsid w:val="003322A7"/>
    <w:rsid w:val="00332398"/>
    <w:rsid w:val="003323A8"/>
    <w:rsid w:val="003324A8"/>
    <w:rsid w:val="003324F3"/>
    <w:rsid w:val="00332647"/>
    <w:rsid w:val="00332819"/>
    <w:rsid w:val="00332A9E"/>
    <w:rsid w:val="00332B4C"/>
    <w:rsid w:val="00332B98"/>
    <w:rsid w:val="00332C98"/>
    <w:rsid w:val="00332CC7"/>
    <w:rsid w:val="00332DD6"/>
    <w:rsid w:val="00332E14"/>
    <w:rsid w:val="00332F91"/>
    <w:rsid w:val="00332FF1"/>
    <w:rsid w:val="00333054"/>
    <w:rsid w:val="00333216"/>
    <w:rsid w:val="00333593"/>
    <w:rsid w:val="003335C2"/>
    <w:rsid w:val="003335C3"/>
    <w:rsid w:val="00333625"/>
    <w:rsid w:val="00333A5F"/>
    <w:rsid w:val="00333D4F"/>
    <w:rsid w:val="00333D60"/>
    <w:rsid w:val="00333D91"/>
    <w:rsid w:val="00333DE5"/>
    <w:rsid w:val="00333E2F"/>
    <w:rsid w:val="00333E4D"/>
    <w:rsid w:val="00333E62"/>
    <w:rsid w:val="003340C5"/>
    <w:rsid w:val="0033419D"/>
    <w:rsid w:val="003341C2"/>
    <w:rsid w:val="003343BD"/>
    <w:rsid w:val="0033461E"/>
    <w:rsid w:val="003347B1"/>
    <w:rsid w:val="003349A2"/>
    <w:rsid w:val="00334B28"/>
    <w:rsid w:val="00334BAC"/>
    <w:rsid w:val="00334D1F"/>
    <w:rsid w:val="00334D8E"/>
    <w:rsid w:val="00335133"/>
    <w:rsid w:val="003351E9"/>
    <w:rsid w:val="00335584"/>
    <w:rsid w:val="0033592A"/>
    <w:rsid w:val="00335B2E"/>
    <w:rsid w:val="00335BFE"/>
    <w:rsid w:val="00335C7A"/>
    <w:rsid w:val="00335DD3"/>
    <w:rsid w:val="00335F52"/>
    <w:rsid w:val="003361C2"/>
    <w:rsid w:val="003361FC"/>
    <w:rsid w:val="00336212"/>
    <w:rsid w:val="00336256"/>
    <w:rsid w:val="0033658A"/>
    <w:rsid w:val="003366CC"/>
    <w:rsid w:val="00336780"/>
    <w:rsid w:val="00336797"/>
    <w:rsid w:val="003368A2"/>
    <w:rsid w:val="00336D00"/>
    <w:rsid w:val="00336E01"/>
    <w:rsid w:val="00336EB2"/>
    <w:rsid w:val="00336FC7"/>
    <w:rsid w:val="0033721D"/>
    <w:rsid w:val="00337456"/>
    <w:rsid w:val="0033746C"/>
    <w:rsid w:val="003374B5"/>
    <w:rsid w:val="003376CF"/>
    <w:rsid w:val="003377F7"/>
    <w:rsid w:val="00337A27"/>
    <w:rsid w:val="00337AAC"/>
    <w:rsid w:val="00337B6B"/>
    <w:rsid w:val="0034004D"/>
    <w:rsid w:val="003400BC"/>
    <w:rsid w:val="003403DF"/>
    <w:rsid w:val="00340790"/>
    <w:rsid w:val="00340AEE"/>
    <w:rsid w:val="00340B2B"/>
    <w:rsid w:val="00341023"/>
    <w:rsid w:val="00341075"/>
    <w:rsid w:val="0034117E"/>
    <w:rsid w:val="00341373"/>
    <w:rsid w:val="00341423"/>
    <w:rsid w:val="003415F9"/>
    <w:rsid w:val="003416D3"/>
    <w:rsid w:val="0034171C"/>
    <w:rsid w:val="003417F0"/>
    <w:rsid w:val="00341827"/>
    <w:rsid w:val="003418A9"/>
    <w:rsid w:val="00341B1F"/>
    <w:rsid w:val="00341B55"/>
    <w:rsid w:val="00341E58"/>
    <w:rsid w:val="00341F6E"/>
    <w:rsid w:val="00342178"/>
    <w:rsid w:val="00342269"/>
    <w:rsid w:val="00342442"/>
    <w:rsid w:val="00342644"/>
    <w:rsid w:val="00342776"/>
    <w:rsid w:val="003427E0"/>
    <w:rsid w:val="00342915"/>
    <w:rsid w:val="003429D3"/>
    <w:rsid w:val="00342AB7"/>
    <w:rsid w:val="00342D18"/>
    <w:rsid w:val="00342D66"/>
    <w:rsid w:val="00342E66"/>
    <w:rsid w:val="00342F36"/>
    <w:rsid w:val="00342FA4"/>
    <w:rsid w:val="00343147"/>
    <w:rsid w:val="00343170"/>
    <w:rsid w:val="003431A8"/>
    <w:rsid w:val="003432BC"/>
    <w:rsid w:val="0034336B"/>
    <w:rsid w:val="003433B1"/>
    <w:rsid w:val="0034349C"/>
    <w:rsid w:val="00343739"/>
    <w:rsid w:val="00343760"/>
    <w:rsid w:val="00343A47"/>
    <w:rsid w:val="00343BDD"/>
    <w:rsid w:val="00343CEE"/>
    <w:rsid w:val="00343D0F"/>
    <w:rsid w:val="00343F16"/>
    <w:rsid w:val="00343F64"/>
    <w:rsid w:val="00343FC9"/>
    <w:rsid w:val="003440A3"/>
    <w:rsid w:val="0034420E"/>
    <w:rsid w:val="003442F3"/>
    <w:rsid w:val="00344474"/>
    <w:rsid w:val="003444D6"/>
    <w:rsid w:val="003444E0"/>
    <w:rsid w:val="003446F0"/>
    <w:rsid w:val="003446F8"/>
    <w:rsid w:val="00344B7E"/>
    <w:rsid w:val="00344B9F"/>
    <w:rsid w:val="00344BBB"/>
    <w:rsid w:val="00344D3B"/>
    <w:rsid w:val="00344F4D"/>
    <w:rsid w:val="003450BC"/>
    <w:rsid w:val="0034519D"/>
    <w:rsid w:val="003451FF"/>
    <w:rsid w:val="00345300"/>
    <w:rsid w:val="00345379"/>
    <w:rsid w:val="00345380"/>
    <w:rsid w:val="00345427"/>
    <w:rsid w:val="003455BB"/>
    <w:rsid w:val="0034560E"/>
    <w:rsid w:val="003458F1"/>
    <w:rsid w:val="0034595F"/>
    <w:rsid w:val="00345A51"/>
    <w:rsid w:val="00345D65"/>
    <w:rsid w:val="00345DA8"/>
    <w:rsid w:val="00345E5E"/>
    <w:rsid w:val="00345FE5"/>
    <w:rsid w:val="00346000"/>
    <w:rsid w:val="00346163"/>
    <w:rsid w:val="003461A1"/>
    <w:rsid w:val="00346220"/>
    <w:rsid w:val="003465CD"/>
    <w:rsid w:val="0034664F"/>
    <w:rsid w:val="00346757"/>
    <w:rsid w:val="00346A01"/>
    <w:rsid w:val="00346D45"/>
    <w:rsid w:val="00346F18"/>
    <w:rsid w:val="00346F5F"/>
    <w:rsid w:val="00346FE9"/>
    <w:rsid w:val="0034717C"/>
    <w:rsid w:val="0034763B"/>
    <w:rsid w:val="0034764C"/>
    <w:rsid w:val="003478F8"/>
    <w:rsid w:val="00347A77"/>
    <w:rsid w:val="00347A83"/>
    <w:rsid w:val="00347CFC"/>
    <w:rsid w:val="00347EAC"/>
    <w:rsid w:val="00350217"/>
    <w:rsid w:val="003502B5"/>
    <w:rsid w:val="003502BE"/>
    <w:rsid w:val="003503F5"/>
    <w:rsid w:val="00350553"/>
    <w:rsid w:val="0035072D"/>
    <w:rsid w:val="00350992"/>
    <w:rsid w:val="003509D9"/>
    <w:rsid w:val="00350A50"/>
    <w:rsid w:val="00350BD6"/>
    <w:rsid w:val="00350C0F"/>
    <w:rsid w:val="00350C78"/>
    <w:rsid w:val="00350C86"/>
    <w:rsid w:val="00350E3A"/>
    <w:rsid w:val="00350F37"/>
    <w:rsid w:val="00351096"/>
    <w:rsid w:val="003510A5"/>
    <w:rsid w:val="0035122E"/>
    <w:rsid w:val="003512E6"/>
    <w:rsid w:val="0035147B"/>
    <w:rsid w:val="0035151A"/>
    <w:rsid w:val="00351689"/>
    <w:rsid w:val="0035173C"/>
    <w:rsid w:val="00351775"/>
    <w:rsid w:val="0035179C"/>
    <w:rsid w:val="0035189C"/>
    <w:rsid w:val="00351A13"/>
    <w:rsid w:val="00351CB5"/>
    <w:rsid w:val="00351D29"/>
    <w:rsid w:val="00351D7C"/>
    <w:rsid w:val="00351D99"/>
    <w:rsid w:val="00351E7E"/>
    <w:rsid w:val="00351F0F"/>
    <w:rsid w:val="00351F61"/>
    <w:rsid w:val="00351F82"/>
    <w:rsid w:val="00352231"/>
    <w:rsid w:val="00352265"/>
    <w:rsid w:val="003523BA"/>
    <w:rsid w:val="00352562"/>
    <w:rsid w:val="003525C6"/>
    <w:rsid w:val="003525DA"/>
    <w:rsid w:val="00352843"/>
    <w:rsid w:val="00352983"/>
    <w:rsid w:val="0035299F"/>
    <w:rsid w:val="003529A8"/>
    <w:rsid w:val="003529FC"/>
    <w:rsid w:val="00352A4A"/>
    <w:rsid w:val="00352A90"/>
    <w:rsid w:val="00352C10"/>
    <w:rsid w:val="00352D50"/>
    <w:rsid w:val="0035311C"/>
    <w:rsid w:val="003532C7"/>
    <w:rsid w:val="00353319"/>
    <w:rsid w:val="0035338B"/>
    <w:rsid w:val="003533A0"/>
    <w:rsid w:val="00353670"/>
    <w:rsid w:val="0035380F"/>
    <w:rsid w:val="00353988"/>
    <w:rsid w:val="00353D2A"/>
    <w:rsid w:val="00353D2E"/>
    <w:rsid w:val="00353EA9"/>
    <w:rsid w:val="003540C7"/>
    <w:rsid w:val="00354122"/>
    <w:rsid w:val="00354144"/>
    <w:rsid w:val="0035426D"/>
    <w:rsid w:val="00354660"/>
    <w:rsid w:val="003546C0"/>
    <w:rsid w:val="003548B3"/>
    <w:rsid w:val="00354B5B"/>
    <w:rsid w:val="00354B80"/>
    <w:rsid w:val="00354C0B"/>
    <w:rsid w:val="00354EC2"/>
    <w:rsid w:val="00354FBF"/>
    <w:rsid w:val="0035505C"/>
    <w:rsid w:val="003550BA"/>
    <w:rsid w:val="00355118"/>
    <w:rsid w:val="003553FC"/>
    <w:rsid w:val="0035550D"/>
    <w:rsid w:val="003556A6"/>
    <w:rsid w:val="003559CD"/>
    <w:rsid w:val="00355B1C"/>
    <w:rsid w:val="00355B9F"/>
    <w:rsid w:val="00355D81"/>
    <w:rsid w:val="00355E10"/>
    <w:rsid w:val="00355EE5"/>
    <w:rsid w:val="00355FCE"/>
    <w:rsid w:val="00355FFE"/>
    <w:rsid w:val="003560CC"/>
    <w:rsid w:val="003561B3"/>
    <w:rsid w:val="0035621E"/>
    <w:rsid w:val="003564CB"/>
    <w:rsid w:val="0035656D"/>
    <w:rsid w:val="003568EB"/>
    <w:rsid w:val="003569E1"/>
    <w:rsid w:val="00356A6D"/>
    <w:rsid w:val="00356A9C"/>
    <w:rsid w:val="00356B44"/>
    <w:rsid w:val="00356BCE"/>
    <w:rsid w:val="00356C70"/>
    <w:rsid w:val="00356CB7"/>
    <w:rsid w:val="00356D1B"/>
    <w:rsid w:val="00356E1A"/>
    <w:rsid w:val="00356E92"/>
    <w:rsid w:val="00356EC1"/>
    <w:rsid w:val="00356EE5"/>
    <w:rsid w:val="00356F1C"/>
    <w:rsid w:val="00356F50"/>
    <w:rsid w:val="00356F74"/>
    <w:rsid w:val="00356FC1"/>
    <w:rsid w:val="0035714A"/>
    <w:rsid w:val="003571D7"/>
    <w:rsid w:val="00357507"/>
    <w:rsid w:val="00357530"/>
    <w:rsid w:val="003575A3"/>
    <w:rsid w:val="003575DF"/>
    <w:rsid w:val="00357612"/>
    <w:rsid w:val="00357695"/>
    <w:rsid w:val="00357718"/>
    <w:rsid w:val="003577B2"/>
    <w:rsid w:val="003579C7"/>
    <w:rsid w:val="00357CBD"/>
    <w:rsid w:val="00357E5E"/>
    <w:rsid w:val="003600AD"/>
    <w:rsid w:val="003602BF"/>
    <w:rsid w:val="003603BA"/>
    <w:rsid w:val="003603FE"/>
    <w:rsid w:val="00360588"/>
    <w:rsid w:val="00360856"/>
    <w:rsid w:val="003609AF"/>
    <w:rsid w:val="003609DF"/>
    <w:rsid w:val="003609FA"/>
    <w:rsid w:val="00360B3B"/>
    <w:rsid w:val="00360BD6"/>
    <w:rsid w:val="00360F3E"/>
    <w:rsid w:val="00361186"/>
    <w:rsid w:val="0036120D"/>
    <w:rsid w:val="0036123B"/>
    <w:rsid w:val="00361312"/>
    <w:rsid w:val="0036136F"/>
    <w:rsid w:val="003614C7"/>
    <w:rsid w:val="0036165A"/>
    <w:rsid w:val="003616B0"/>
    <w:rsid w:val="003618C1"/>
    <w:rsid w:val="00361982"/>
    <w:rsid w:val="003619B3"/>
    <w:rsid w:val="00361E3A"/>
    <w:rsid w:val="00361F9D"/>
    <w:rsid w:val="00362304"/>
    <w:rsid w:val="00362346"/>
    <w:rsid w:val="003623CF"/>
    <w:rsid w:val="00362587"/>
    <w:rsid w:val="00362656"/>
    <w:rsid w:val="00362A93"/>
    <w:rsid w:val="00362A9A"/>
    <w:rsid w:val="00362C5A"/>
    <w:rsid w:val="00362D97"/>
    <w:rsid w:val="00362E6F"/>
    <w:rsid w:val="00362F02"/>
    <w:rsid w:val="00362FD7"/>
    <w:rsid w:val="00363241"/>
    <w:rsid w:val="003633B2"/>
    <w:rsid w:val="0036357E"/>
    <w:rsid w:val="003638B2"/>
    <w:rsid w:val="003638E0"/>
    <w:rsid w:val="00363C95"/>
    <w:rsid w:val="00363D7E"/>
    <w:rsid w:val="00363D81"/>
    <w:rsid w:val="00363F04"/>
    <w:rsid w:val="00363F20"/>
    <w:rsid w:val="00363F93"/>
    <w:rsid w:val="00363FDD"/>
    <w:rsid w:val="0036417D"/>
    <w:rsid w:val="00364405"/>
    <w:rsid w:val="0036450A"/>
    <w:rsid w:val="00364510"/>
    <w:rsid w:val="0036453B"/>
    <w:rsid w:val="0036469A"/>
    <w:rsid w:val="003647D3"/>
    <w:rsid w:val="00364875"/>
    <w:rsid w:val="0036489C"/>
    <w:rsid w:val="00364A23"/>
    <w:rsid w:val="00364AB4"/>
    <w:rsid w:val="00364B9C"/>
    <w:rsid w:val="00364C22"/>
    <w:rsid w:val="00364CF8"/>
    <w:rsid w:val="00364E9C"/>
    <w:rsid w:val="00365022"/>
    <w:rsid w:val="003651AB"/>
    <w:rsid w:val="0036533D"/>
    <w:rsid w:val="003654DA"/>
    <w:rsid w:val="003655F3"/>
    <w:rsid w:val="0036561C"/>
    <w:rsid w:val="00365661"/>
    <w:rsid w:val="003656CE"/>
    <w:rsid w:val="003657B9"/>
    <w:rsid w:val="003657CA"/>
    <w:rsid w:val="00365A8E"/>
    <w:rsid w:val="00365D46"/>
    <w:rsid w:val="00365E00"/>
    <w:rsid w:val="00365E7D"/>
    <w:rsid w:val="00366187"/>
    <w:rsid w:val="003662AE"/>
    <w:rsid w:val="003664A9"/>
    <w:rsid w:val="00366532"/>
    <w:rsid w:val="0036670B"/>
    <w:rsid w:val="003667F3"/>
    <w:rsid w:val="00366A97"/>
    <w:rsid w:val="00366BA0"/>
    <w:rsid w:val="00366E81"/>
    <w:rsid w:val="00366EB3"/>
    <w:rsid w:val="00366F56"/>
    <w:rsid w:val="003671F4"/>
    <w:rsid w:val="003672C0"/>
    <w:rsid w:val="0036745B"/>
    <w:rsid w:val="003675EA"/>
    <w:rsid w:val="003675F7"/>
    <w:rsid w:val="003678F3"/>
    <w:rsid w:val="00367A45"/>
    <w:rsid w:val="00367AAD"/>
    <w:rsid w:val="00367AD0"/>
    <w:rsid w:val="00367C34"/>
    <w:rsid w:val="00367CC4"/>
    <w:rsid w:val="00367E14"/>
    <w:rsid w:val="00367E5A"/>
    <w:rsid w:val="0037010A"/>
    <w:rsid w:val="00370244"/>
    <w:rsid w:val="00370561"/>
    <w:rsid w:val="00370567"/>
    <w:rsid w:val="0037057E"/>
    <w:rsid w:val="00370603"/>
    <w:rsid w:val="0037066A"/>
    <w:rsid w:val="003706D6"/>
    <w:rsid w:val="003707DF"/>
    <w:rsid w:val="003708FF"/>
    <w:rsid w:val="003709C7"/>
    <w:rsid w:val="00370A5E"/>
    <w:rsid w:val="00370AB3"/>
    <w:rsid w:val="00370B68"/>
    <w:rsid w:val="00370BDD"/>
    <w:rsid w:val="00370BF1"/>
    <w:rsid w:val="00370D00"/>
    <w:rsid w:val="00370D88"/>
    <w:rsid w:val="00370E6B"/>
    <w:rsid w:val="00371115"/>
    <w:rsid w:val="0037113E"/>
    <w:rsid w:val="003712F1"/>
    <w:rsid w:val="0037150B"/>
    <w:rsid w:val="00371514"/>
    <w:rsid w:val="00371569"/>
    <w:rsid w:val="0037156C"/>
    <w:rsid w:val="00371835"/>
    <w:rsid w:val="00371C68"/>
    <w:rsid w:val="00371CEA"/>
    <w:rsid w:val="00371E5B"/>
    <w:rsid w:val="003721B4"/>
    <w:rsid w:val="003722FF"/>
    <w:rsid w:val="00372324"/>
    <w:rsid w:val="00372387"/>
    <w:rsid w:val="003729EA"/>
    <w:rsid w:val="00372E1E"/>
    <w:rsid w:val="00372F22"/>
    <w:rsid w:val="00372FD1"/>
    <w:rsid w:val="003730FA"/>
    <w:rsid w:val="0037315D"/>
    <w:rsid w:val="0037316D"/>
    <w:rsid w:val="003735CF"/>
    <w:rsid w:val="00373680"/>
    <w:rsid w:val="0037374C"/>
    <w:rsid w:val="00373B3B"/>
    <w:rsid w:val="00373CBB"/>
    <w:rsid w:val="00373D61"/>
    <w:rsid w:val="0037424D"/>
    <w:rsid w:val="0037425A"/>
    <w:rsid w:val="00374394"/>
    <w:rsid w:val="003743A1"/>
    <w:rsid w:val="00374A83"/>
    <w:rsid w:val="00374AD6"/>
    <w:rsid w:val="00374AFD"/>
    <w:rsid w:val="00374C41"/>
    <w:rsid w:val="00374CB5"/>
    <w:rsid w:val="00374DF9"/>
    <w:rsid w:val="00374EDF"/>
    <w:rsid w:val="00374F48"/>
    <w:rsid w:val="00374F7A"/>
    <w:rsid w:val="00374FFE"/>
    <w:rsid w:val="00375140"/>
    <w:rsid w:val="003752FB"/>
    <w:rsid w:val="003754CB"/>
    <w:rsid w:val="0037574E"/>
    <w:rsid w:val="003757B4"/>
    <w:rsid w:val="00375806"/>
    <w:rsid w:val="00375873"/>
    <w:rsid w:val="00375B1E"/>
    <w:rsid w:val="00375C68"/>
    <w:rsid w:val="00375CA1"/>
    <w:rsid w:val="00375E12"/>
    <w:rsid w:val="00375E9C"/>
    <w:rsid w:val="0037605E"/>
    <w:rsid w:val="0037607E"/>
    <w:rsid w:val="003760B4"/>
    <w:rsid w:val="00376160"/>
    <w:rsid w:val="0037625C"/>
    <w:rsid w:val="003762B1"/>
    <w:rsid w:val="0037642E"/>
    <w:rsid w:val="00376553"/>
    <w:rsid w:val="00376832"/>
    <w:rsid w:val="00376837"/>
    <w:rsid w:val="00376B63"/>
    <w:rsid w:val="00376C80"/>
    <w:rsid w:val="00376CEC"/>
    <w:rsid w:val="00376E4D"/>
    <w:rsid w:val="00376F0D"/>
    <w:rsid w:val="003770AC"/>
    <w:rsid w:val="003771C4"/>
    <w:rsid w:val="003771F0"/>
    <w:rsid w:val="003773D2"/>
    <w:rsid w:val="003774A6"/>
    <w:rsid w:val="00377537"/>
    <w:rsid w:val="003775F3"/>
    <w:rsid w:val="00377759"/>
    <w:rsid w:val="0037776F"/>
    <w:rsid w:val="0037782B"/>
    <w:rsid w:val="00377E50"/>
    <w:rsid w:val="003800E9"/>
    <w:rsid w:val="003801AC"/>
    <w:rsid w:val="00380470"/>
    <w:rsid w:val="00380547"/>
    <w:rsid w:val="00380587"/>
    <w:rsid w:val="003805A3"/>
    <w:rsid w:val="003805D2"/>
    <w:rsid w:val="003807E1"/>
    <w:rsid w:val="003807FF"/>
    <w:rsid w:val="0038096D"/>
    <w:rsid w:val="00380C77"/>
    <w:rsid w:val="0038107C"/>
    <w:rsid w:val="0038110A"/>
    <w:rsid w:val="00381126"/>
    <w:rsid w:val="003811EB"/>
    <w:rsid w:val="003812C3"/>
    <w:rsid w:val="0038154A"/>
    <w:rsid w:val="00381560"/>
    <w:rsid w:val="003819A2"/>
    <w:rsid w:val="003819FE"/>
    <w:rsid w:val="00381A55"/>
    <w:rsid w:val="00381CF7"/>
    <w:rsid w:val="00381D39"/>
    <w:rsid w:val="00381F14"/>
    <w:rsid w:val="00381F1A"/>
    <w:rsid w:val="00382217"/>
    <w:rsid w:val="003822CF"/>
    <w:rsid w:val="003824D2"/>
    <w:rsid w:val="003825A6"/>
    <w:rsid w:val="0038269E"/>
    <w:rsid w:val="00382A7E"/>
    <w:rsid w:val="00382CAA"/>
    <w:rsid w:val="00382CE9"/>
    <w:rsid w:val="00382D9C"/>
    <w:rsid w:val="00382E18"/>
    <w:rsid w:val="00382ED9"/>
    <w:rsid w:val="003832DC"/>
    <w:rsid w:val="003833A7"/>
    <w:rsid w:val="00383403"/>
    <w:rsid w:val="003834DD"/>
    <w:rsid w:val="0038369B"/>
    <w:rsid w:val="00383837"/>
    <w:rsid w:val="00383842"/>
    <w:rsid w:val="00383970"/>
    <w:rsid w:val="003839EF"/>
    <w:rsid w:val="00383C9A"/>
    <w:rsid w:val="00383CC1"/>
    <w:rsid w:val="00383EAD"/>
    <w:rsid w:val="00383F40"/>
    <w:rsid w:val="00383FA8"/>
    <w:rsid w:val="0038404A"/>
    <w:rsid w:val="00384071"/>
    <w:rsid w:val="00384250"/>
    <w:rsid w:val="00384381"/>
    <w:rsid w:val="003843E3"/>
    <w:rsid w:val="00384534"/>
    <w:rsid w:val="00384586"/>
    <w:rsid w:val="003845BA"/>
    <w:rsid w:val="00384609"/>
    <w:rsid w:val="0038469C"/>
    <w:rsid w:val="003846B8"/>
    <w:rsid w:val="003846CE"/>
    <w:rsid w:val="003847C2"/>
    <w:rsid w:val="00384853"/>
    <w:rsid w:val="00384955"/>
    <w:rsid w:val="00384B92"/>
    <w:rsid w:val="00384BC7"/>
    <w:rsid w:val="00384C60"/>
    <w:rsid w:val="00384FA4"/>
    <w:rsid w:val="00384FDD"/>
    <w:rsid w:val="0038508F"/>
    <w:rsid w:val="00385139"/>
    <w:rsid w:val="0038518B"/>
    <w:rsid w:val="00385244"/>
    <w:rsid w:val="003853B9"/>
    <w:rsid w:val="003853C1"/>
    <w:rsid w:val="003853F6"/>
    <w:rsid w:val="003854FA"/>
    <w:rsid w:val="00385591"/>
    <w:rsid w:val="0038559B"/>
    <w:rsid w:val="0038559D"/>
    <w:rsid w:val="00385691"/>
    <w:rsid w:val="0038572D"/>
    <w:rsid w:val="0038579C"/>
    <w:rsid w:val="003857E3"/>
    <w:rsid w:val="003857EB"/>
    <w:rsid w:val="003858BF"/>
    <w:rsid w:val="003859BB"/>
    <w:rsid w:val="00385A01"/>
    <w:rsid w:val="00385A18"/>
    <w:rsid w:val="00385BDF"/>
    <w:rsid w:val="00385C53"/>
    <w:rsid w:val="00385C5F"/>
    <w:rsid w:val="00385E47"/>
    <w:rsid w:val="00385F56"/>
    <w:rsid w:val="003860A6"/>
    <w:rsid w:val="0038614F"/>
    <w:rsid w:val="003862CD"/>
    <w:rsid w:val="00386402"/>
    <w:rsid w:val="0038641F"/>
    <w:rsid w:val="003869AB"/>
    <w:rsid w:val="003869C6"/>
    <w:rsid w:val="00386BAD"/>
    <w:rsid w:val="00386C29"/>
    <w:rsid w:val="00386C4E"/>
    <w:rsid w:val="00386CE2"/>
    <w:rsid w:val="00386E5C"/>
    <w:rsid w:val="00386EBF"/>
    <w:rsid w:val="003871B9"/>
    <w:rsid w:val="00387289"/>
    <w:rsid w:val="003872B2"/>
    <w:rsid w:val="003872EC"/>
    <w:rsid w:val="00387365"/>
    <w:rsid w:val="00387399"/>
    <w:rsid w:val="003873F2"/>
    <w:rsid w:val="0038761D"/>
    <w:rsid w:val="00387B4E"/>
    <w:rsid w:val="00387CB7"/>
    <w:rsid w:val="00387D65"/>
    <w:rsid w:val="00387E2C"/>
    <w:rsid w:val="00387F6C"/>
    <w:rsid w:val="00387F71"/>
    <w:rsid w:val="003900CA"/>
    <w:rsid w:val="0039013A"/>
    <w:rsid w:val="003901A4"/>
    <w:rsid w:val="003902A9"/>
    <w:rsid w:val="00390320"/>
    <w:rsid w:val="00390734"/>
    <w:rsid w:val="0039086E"/>
    <w:rsid w:val="00390A46"/>
    <w:rsid w:val="00390A52"/>
    <w:rsid w:val="00390A82"/>
    <w:rsid w:val="00390E99"/>
    <w:rsid w:val="00391166"/>
    <w:rsid w:val="003912EE"/>
    <w:rsid w:val="003913EE"/>
    <w:rsid w:val="0039145E"/>
    <w:rsid w:val="0039153B"/>
    <w:rsid w:val="00391689"/>
    <w:rsid w:val="00391893"/>
    <w:rsid w:val="003918C7"/>
    <w:rsid w:val="0039196C"/>
    <w:rsid w:val="00391997"/>
    <w:rsid w:val="00391AA7"/>
    <w:rsid w:val="00391C49"/>
    <w:rsid w:val="00391C9C"/>
    <w:rsid w:val="00391D41"/>
    <w:rsid w:val="00391D81"/>
    <w:rsid w:val="00392088"/>
    <w:rsid w:val="00392241"/>
    <w:rsid w:val="0039243D"/>
    <w:rsid w:val="00392445"/>
    <w:rsid w:val="003925E9"/>
    <w:rsid w:val="00392613"/>
    <w:rsid w:val="00392740"/>
    <w:rsid w:val="0039279A"/>
    <w:rsid w:val="0039296A"/>
    <w:rsid w:val="00392CEB"/>
    <w:rsid w:val="00392D19"/>
    <w:rsid w:val="00392D65"/>
    <w:rsid w:val="00392DF9"/>
    <w:rsid w:val="00393218"/>
    <w:rsid w:val="0039329C"/>
    <w:rsid w:val="003933F7"/>
    <w:rsid w:val="003936A0"/>
    <w:rsid w:val="003936AC"/>
    <w:rsid w:val="003936FE"/>
    <w:rsid w:val="00393700"/>
    <w:rsid w:val="00393949"/>
    <w:rsid w:val="00393A8D"/>
    <w:rsid w:val="00393CC5"/>
    <w:rsid w:val="0039420C"/>
    <w:rsid w:val="003945AA"/>
    <w:rsid w:val="003945AC"/>
    <w:rsid w:val="003946ED"/>
    <w:rsid w:val="0039490B"/>
    <w:rsid w:val="0039497D"/>
    <w:rsid w:val="0039498E"/>
    <w:rsid w:val="003949F9"/>
    <w:rsid w:val="00394A88"/>
    <w:rsid w:val="00394D5C"/>
    <w:rsid w:val="00394D9A"/>
    <w:rsid w:val="00394F22"/>
    <w:rsid w:val="00395013"/>
    <w:rsid w:val="00395017"/>
    <w:rsid w:val="00395036"/>
    <w:rsid w:val="0039508E"/>
    <w:rsid w:val="00395208"/>
    <w:rsid w:val="00395261"/>
    <w:rsid w:val="003952CE"/>
    <w:rsid w:val="00395352"/>
    <w:rsid w:val="00395581"/>
    <w:rsid w:val="003957D2"/>
    <w:rsid w:val="00395A35"/>
    <w:rsid w:val="00395B33"/>
    <w:rsid w:val="00395E05"/>
    <w:rsid w:val="00396083"/>
    <w:rsid w:val="00396096"/>
    <w:rsid w:val="00396119"/>
    <w:rsid w:val="00396183"/>
    <w:rsid w:val="003961C7"/>
    <w:rsid w:val="003962FB"/>
    <w:rsid w:val="003963E2"/>
    <w:rsid w:val="00396404"/>
    <w:rsid w:val="003964CB"/>
    <w:rsid w:val="0039653A"/>
    <w:rsid w:val="00396569"/>
    <w:rsid w:val="0039678C"/>
    <w:rsid w:val="003967A8"/>
    <w:rsid w:val="003968F5"/>
    <w:rsid w:val="003969A7"/>
    <w:rsid w:val="00396A01"/>
    <w:rsid w:val="00396A7B"/>
    <w:rsid w:val="00396CFF"/>
    <w:rsid w:val="00396E1E"/>
    <w:rsid w:val="00396FB9"/>
    <w:rsid w:val="00397090"/>
    <w:rsid w:val="003971C6"/>
    <w:rsid w:val="003971EE"/>
    <w:rsid w:val="0039722A"/>
    <w:rsid w:val="00397275"/>
    <w:rsid w:val="003972C9"/>
    <w:rsid w:val="003972E8"/>
    <w:rsid w:val="003972FA"/>
    <w:rsid w:val="0039750D"/>
    <w:rsid w:val="00397754"/>
    <w:rsid w:val="00397B83"/>
    <w:rsid w:val="00397BC1"/>
    <w:rsid w:val="00397BE3"/>
    <w:rsid w:val="00397C56"/>
    <w:rsid w:val="00397D1E"/>
    <w:rsid w:val="00397F1B"/>
    <w:rsid w:val="003A033D"/>
    <w:rsid w:val="003A0361"/>
    <w:rsid w:val="003A0367"/>
    <w:rsid w:val="003A047E"/>
    <w:rsid w:val="003A053A"/>
    <w:rsid w:val="003A059C"/>
    <w:rsid w:val="003A0612"/>
    <w:rsid w:val="003A082E"/>
    <w:rsid w:val="003A0925"/>
    <w:rsid w:val="003A09A8"/>
    <w:rsid w:val="003A09CF"/>
    <w:rsid w:val="003A0A92"/>
    <w:rsid w:val="003A0C38"/>
    <w:rsid w:val="003A0C53"/>
    <w:rsid w:val="003A0E99"/>
    <w:rsid w:val="003A0EED"/>
    <w:rsid w:val="003A0F46"/>
    <w:rsid w:val="003A1147"/>
    <w:rsid w:val="003A1557"/>
    <w:rsid w:val="003A1560"/>
    <w:rsid w:val="003A16FD"/>
    <w:rsid w:val="003A1779"/>
    <w:rsid w:val="003A1A77"/>
    <w:rsid w:val="003A1AAE"/>
    <w:rsid w:val="003A1C7E"/>
    <w:rsid w:val="003A1D6C"/>
    <w:rsid w:val="003A1E99"/>
    <w:rsid w:val="003A201E"/>
    <w:rsid w:val="003A20E2"/>
    <w:rsid w:val="003A2182"/>
    <w:rsid w:val="003A21B7"/>
    <w:rsid w:val="003A2365"/>
    <w:rsid w:val="003A2549"/>
    <w:rsid w:val="003A254A"/>
    <w:rsid w:val="003A2640"/>
    <w:rsid w:val="003A272C"/>
    <w:rsid w:val="003A2958"/>
    <w:rsid w:val="003A2DF9"/>
    <w:rsid w:val="003A2FC0"/>
    <w:rsid w:val="003A306D"/>
    <w:rsid w:val="003A3191"/>
    <w:rsid w:val="003A31DF"/>
    <w:rsid w:val="003A32C9"/>
    <w:rsid w:val="003A33FC"/>
    <w:rsid w:val="003A346F"/>
    <w:rsid w:val="003A348C"/>
    <w:rsid w:val="003A3640"/>
    <w:rsid w:val="003A36C6"/>
    <w:rsid w:val="003A3852"/>
    <w:rsid w:val="003A3878"/>
    <w:rsid w:val="003A3A26"/>
    <w:rsid w:val="003A3A51"/>
    <w:rsid w:val="003A3A9F"/>
    <w:rsid w:val="003A3B64"/>
    <w:rsid w:val="003A4120"/>
    <w:rsid w:val="003A4124"/>
    <w:rsid w:val="003A41AA"/>
    <w:rsid w:val="003A41DE"/>
    <w:rsid w:val="003A4345"/>
    <w:rsid w:val="003A43BB"/>
    <w:rsid w:val="003A4475"/>
    <w:rsid w:val="003A46CD"/>
    <w:rsid w:val="003A4994"/>
    <w:rsid w:val="003A4AAB"/>
    <w:rsid w:val="003A4AE2"/>
    <w:rsid w:val="003A4F65"/>
    <w:rsid w:val="003A4FAB"/>
    <w:rsid w:val="003A5072"/>
    <w:rsid w:val="003A5280"/>
    <w:rsid w:val="003A529A"/>
    <w:rsid w:val="003A55DA"/>
    <w:rsid w:val="003A5713"/>
    <w:rsid w:val="003A5A27"/>
    <w:rsid w:val="003A5BF2"/>
    <w:rsid w:val="003A5C41"/>
    <w:rsid w:val="003A5C5D"/>
    <w:rsid w:val="003A5E88"/>
    <w:rsid w:val="003A62B0"/>
    <w:rsid w:val="003A6779"/>
    <w:rsid w:val="003A67FF"/>
    <w:rsid w:val="003A6855"/>
    <w:rsid w:val="003A68C5"/>
    <w:rsid w:val="003A6B4E"/>
    <w:rsid w:val="003A6C87"/>
    <w:rsid w:val="003A7066"/>
    <w:rsid w:val="003A7093"/>
    <w:rsid w:val="003A70AA"/>
    <w:rsid w:val="003A70E8"/>
    <w:rsid w:val="003A7143"/>
    <w:rsid w:val="003A7442"/>
    <w:rsid w:val="003A7466"/>
    <w:rsid w:val="003A74DF"/>
    <w:rsid w:val="003A754A"/>
    <w:rsid w:val="003A763E"/>
    <w:rsid w:val="003A76EA"/>
    <w:rsid w:val="003A773C"/>
    <w:rsid w:val="003A7761"/>
    <w:rsid w:val="003A7801"/>
    <w:rsid w:val="003A7AE0"/>
    <w:rsid w:val="003A7D98"/>
    <w:rsid w:val="003B0134"/>
    <w:rsid w:val="003B01DF"/>
    <w:rsid w:val="003B026E"/>
    <w:rsid w:val="003B0281"/>
    <w:rsid w:val="003B02AE"/>
    <w:rsid w:val="003B04F0"/>
    <w:rsid w:val="003B058C"/>
    <w:rsid w:val="003B0652"/>
    <w:rsid w:val="003B065B"/>
    <w:rsid w:val="003B08D3"/>
    <w:rsid w:val="003B09BE"/>
    <w:rsid w:val="003B0BAD"/>
    <w:rsid w:val="003B0BFC"/>
    <w:rsid w:val="003B0D97"/>
    <w:rsid w:val="003B100C"/>
    <w:rsid w:val="003B1037"/>
    <w:rsid w:val="003B1204"/>
    <w:rsid w:val="003B1207"/>
    <w:rsid w:val="003B1212"/>
    <w:rsid w:val="003B129C"/>
    <w:rsid w:val="003B134D"/>
    <w:rsid w:val="003B13CC"/>
    <w:rsid w:val="003B1442"/>
    <w:rsid w:val="003B14E9"/>
    <w:rsid w:val="003B1728"/>
    <w:rsid w:val="003B17BA"/>
    <w:rsid w:val="003B19DF"/>
    <w:rsid w:val="003B1BB5"/>
    <w:rsid w:val="003B1BC9"/>
    <w:rsid w:val="003B1C6B"/>
    <w:rsid w:val="003B1CFA"/>
    <w:rsid w:val="003B1D79"/>
    <w:rsid w:val="003B1DDE"/>
    <w:rsid w:val="003B20D9"/>
    <w:rsid w:val="003B2391"/>
    <w:rsid w:val="003B23A4"/>
    <w:rsid w:val="003B23A5"/>
    <w:rsid w:val="003B2416"/>
    <w:rsid w:val="003B2561"/>
    <w:rsid w:val="003B26D0"/>
    <w:rsid w:val="003B270E"/>
    <w:rsid w:val="003B27B0"/>
    <w:rsid w:val="003B27CF"/>
    <w:rsid w:val="003B2A22"/>
    <w:rsid w:val="003B2AEE"/>
    <w:rsid w:val="003B2B04"/>
    <w:rsid w:val="003B2D96"/>
    <w:rsid w:val="003B2D9B"/>
    <w:rsid w:val="003B2DD1"/>
    <w:rsid w:val="003B2EF3"/>
    <w:rsid w:val="003B2F22"/>
    <w:rsid w:val="003B3025"/>
    <w:rsid w:val="003B31C2"/>
    <w:rsid w:val="003B3360"/>
    <w:rsid w:val="003B34C1"/>
    <w:rsid w:val="003B3551"/>
    <w:rsid w:val="003B361A"/>
    <w:rsid w:val="003B3643"/>
    <w:rsid w:val="003B3A4E"/>
    <w:rsid w:val="003B3C05"/>
    <w:rsid w:val="003B3C39"/>
    <w:rsid w:val="003B3E09"/>
    <w:rsid w:val="003B3E7F"/>
    <w:rsid w:val="003B3ECD"/>
    <w:rsid w:val="003B3FF4"/>
    <w:rsid w:val="003B3FFF"/>
    <w:rsid w:val="003B403C"/>
    <w:rsid w:val="003B4143"/>
    <w:rsid w:val="003B448D"/>
    <w:rsid w:val="003B449D"/>
    <w:rsid w:val="003B45A9"/>
    <w:rsid w:val="003B45BD"/>
    <w:rsid w:val="003B463F"/>
    <w:rsid w:val="003B4810"/>
    <w:rsid w:val="003B4AF7"/>
    <w:rsid w:val="003B4B9A"/>
    <w:rsid w:val="003B4C54"/>
    <w:rsid w:val="003B4C5D"/>
    <w:rsid w:val="003B4F58"/>
    <w:rsid w:val="003B5073"/>
    <w:rsid w:val="003B5078"/>
    <w:rsid w:val="003B51F6"/>
    <w:rsid w:val="003B54FB"/>
    <w:rsid w:val="003B55C0"/>
    <w:rsid w:val="003B5620"/>
    <w:rsid w:val="003B5655"/>
    <w:rsid w:val="003B570D"/>
    <w:rsid w:val="003B579B"/>
    <w:rsid w:val="003B57F6"/>
    <w:rsid w:val="003B5851"/>
    <w:rsid w:val="003B5892"/>
    <w:rsid w:val="003B5A97"/>
    <w:rsid w:val="003B5AE6"/>
    <w:rsid w:val="003B5B83"/>
    <w:rsid w:val="003B5B93"/>
    <w:rsid w:val="003B5D0A"/>
    <w:rsid w:val="003B5E5D"/>
    <w:rsid w:val="003B5FD1"/>
    <w:rsid w:val="003B6060"/>
    <w:rsid w:val="003B618B"/>
    <w:rsid w:val="003B628C"/>
    <w:rsid w:val="003B655F"/>
    <w:rsid w:val="003B6974"/>
    <w:rsid w:val="003B69A1"/>
    <w:rsid w:val="003B69B8"/>
    <w:rsid w:val="003B69EE"/>
    <w:rsid w:val="003B6BBF"/>
    <w:rsid w:val="003B6CB7"/>
    <w:rsid w:val="003B716B"/>
    <w:rsid w:val="003B72A0"/>
    <w:rsid w:val="003B74CB"/>
    <w:rsid w:val="003B75D2"/>
    <w:rsid w:val="003B76A9"/>
    <w:rsid w:val="003B76BB"/>
    <w:rsid w:val="003B78E3"/>
    <w:rsid w:val="003B797D"/>
    <w:rsid w:val="003B7A1A"/>
    <w:rsid w:val="003B7BF0"/>
    <w:rsid w:val="003B7C8B"/>
    <w:rsid w:val="003B7CDF"/>
    <w:rsid w:val="003B7D48"/>
    <w:rsid w:val="003B7D6F"/>
    <w:rsid w:val="003B7F18"/>
    <w:rsid w:val="003B7F34"/>
    <w:rsid w:val="003C0151"/>
    <w:rsid w:val="003C0211"/>
    <w:rsid w:val="003C026A"/>
    <w:rsid w:val="003C036E"/>
    <w:rsid w:val="003C0582"/>
    <w:rsid w:val="003C05CE"/>
    <w:rsid w:val="003C0649"/>
    <w:rsid w:val="003C06AD"/>
    <w:rsid w:val="003C076B"/>
    <w:rsid w:val="003C07ED"/>
    <w:rsid w:val="003C08C0"/>
    <w:rsid w:val="003C096D"/>
    <w:rsid w:val="003C0AEA"/>
    <w:rsid w:val="003C0C0E"/>
    <w:rsid w:val="003C0EB9"/>
    <w:rsid w:val="003C0F63"/>
    <w:rsid w:val="003C0FA7"/>
    <w:rsid w:val="003C0FB3"/>
    <w:rsid w:val="003C1026"/>
    <w:rsid w:val="003C1694"/>
    <w:rsid w:val="003C18B4"/>
    <w:rsid w:val="003C1AB4"/>
    <w:rsid w:val="003C1AC6"/>
    <w:rsid w:val="003C1BC5"/>
    <w:rsid w:val="003C1D97"/>
    <w:rsid w:val="003C1E06"/>
    <w:rsid w:val="003C1F2B"/>
    <w:rsid w:val="003C2067"/>
    <w:rsid w:val="003C220E"/>
    <w:rsid w:val="003C240A"/>
    <w:rsid w:val="003C29E9"/>
    <w:rsid w:val="003C2BD9"/>
    <w:rsid w:val="003C2C8A"/>
    <w:rsid w:val="003C2D5A"/>
    <w:rsid w:val="003C2FAE"/>
    <w:rsid w:val="003C3123"/>
    <w:rsid w:val="003C31A1"/>
    <w:rsid w:val="003C31B8"/>
    <w:rsid w:val="003C34C2"/>
    <w:rsid w:val="003C34E5"/>
    <w:rsid w:val="003C3519"/>
    <w:rsid w:val="003C3612"/>
    <w:rsid w:val="003C36D2"/>
    <w:rsid w:val="003C3726"/>
    <w:rsid w:val="003C3732"/>
    <w:rsid w:val="003C3774"/>
    <w:rsid w:val="003C37A0"/>
    <w:rsid w:val="003C3955"/>
    <w:rsid w:val="003C3990"/>
    <w:rsid w:val="003C3A3A"/>
    <w:rsid w:val="003C3AD7"/>
    <w:rsid w:val="003C3C1B"/>
    <w:rsid w:val="003C3CB1"/>
    <w:rsid w:val="003C3D81"/>
    <w:rsid w:val="003C4113"/>
    <w:rsid w:val="003C412F"/>
    <w:rsid w:val="003C4151"/>
    <w:rsid w:val="003C42A0"/>
    <w:rsid w:val="003C43E9"/>
    <w:rsid w:val="003C44A6"/>
    <w:rsid w:val="003C44D6"/>
    <w:rsid w:val="003C4681"/>
    <w:rsid w:val="003C47F2"/>
    <w:rsid w:val="003C47F4"/>
    <w:rsid w:val="003C4853"/>
    <w:rsid w:val="003C4D26"/>
    <w:rsid w:val="003C4D7C"/>
    <w:rsid w:val="003C4DB1"/>
    <w:rsid w:val="003C4DE8"/>
    <w:rsid w:val="003C4EB9"/>
    <w:rsid w:val="003C4F2D"/>
    <w:rsid w:val="003C50A4"/>
    <w:rsid w:val="003C5128"/>
    <w:rsid w:val="003C5181"/>
    <w:rsid w:val="003C525B"/>
    <w:rsid w:val="003C5440"/>
    <w:rsid w:val="003C5565"/>
    <w:rsid w:val="003C5641"/>
    <w:rsid w:val="003C5671"/>
    <w:rsid w:val="003C5792"/>
    <w:rsid w:val="003C57FE"/>
    <w:rsid w:val="003C59BD"/>
    <w:rsid w:val="003C5B08"/>
    <w:rsid w:val="003C5B45"/>
    <w:rsid w:val="003C5BC8"/>
    <w:rsid w:val="003C5CE1"/>
    <w:rsid w:val="003C5D9D"/>
    <w:rsid w:val="003C5DA1"/>
    <w:rsid w:val="003C5DF2"/>
    <w:rsid w:val="003C5EA6"/>
    <w:rsid w:val="003C5F3C"/>
    <w:rsid w:val="003C5FF3"/>
    <w:rsid w:val="003C608F"/>
    <w:rsid w:val="003C6096"/>
    <w:rsid w:val="003C60B4"/>
    <w:rsid w:val="003C61D2"/>
    <w:rsid w:val="003C6307"/>
    <w:rsid w:val="003C637A"/>
    <w:rsid w:val="003C637D"/>
    <w:rsid w:val="003C63A5"/>
    <w:rsid w:val="003C644B"/>
    <w:rsid w:val="003C6474"/>
    <w:rsid w:val="003C6585"/>
    <w:rsid w:val="003C65F5"/>
    <w:rsid w:val="003C66D1"/>
    <w:rsid w:val="003C66F0"/>
    <w:rsid w:val="003C6715"/>
    <w:rsid w:val="003C672D"/>
    <w:rsid w:val="003C6926"/>
    <w:rsid w:val="003C69F9"/>
    <w:rsid w:val="003C6A52"/>
    <w:rsid w:val="003C6FD1"/>
    <w:rsid w:val="003C7308"/>
    <w:rsid w:val="003C76C9"/>
    <w:rsid w:val="003C77B6"/>
    <w:rsid w:val="003C7816"/>
    <w:rsid w:val="003C78A5"/>
    <w:rsid w:val="003C78AA"/>
    <w:rsid w:val="003C7AAA"/>
    <w:rsid w:val="003C7AB4"/>
    <w:rsid w:val="003C7B57"/>
    <w:rsid w:val="003C7C22"/>
    <w:rsid w:val="003C7ECF"/>
    <w:rsid w:val="003C7F88"/>
    <w:rsid w:val="003C7FDD"/>
    <w:rsid w:val="003C7FF5"/>
    <w:rsid w:val="003D00C8"/>
    <w:rsid w:val="003D03CB"/>
    <w:rsid w:val="003D0420"/>
    <w:rsid w:val="003D06AC"/>
    <w:rsid w:val="003D0750"/>
    <w:rsid w:val="003D09AD"/>
    <w:rsid w:val="003D0A24"/>
    <w:rsid w:val="003D0A7F"/>
    <w:rsid w:val="003D0AEB"/>
    <w:rsid w:val="003D0AF0"/>
    <w:rsid w:val="003D0C5D"/>
    <w:rsid w:val="003D0CB5"/>
    <w:rsid w:val="003D0CC9"/>
    <w:rsid w:val="003D0CDC"/>
    <w:rsid w:val="003D0CE9"/>
    <w:rsid w:val="003D0D7C"/>
    <w:rsid w:val="003D0E31"/>
    <w:rsid w:val="003D0E4B"/>
    <w:rsid w:val="003D1109"/>
    <w:rsid w:val="003D1137"/>
    <w:rsid w:val="003D12E8"/>
    <w:rsid w:val="003D137A"/>
    <w:rsid w:val="003D13FD"/>
    <w:rsid w:val="003D151B"/>
    <w:rsid w:val="003D15EF"/>
    <w:rsid w:val="003D16CF"/>
    <w:rsid w:val="003D16D1"/>
    <w:rsid w:val="003D1A1D"/>
    <w:rsid w:val="003D1B17"/>
    <w:rsid w:val="003D1B2C"/>
    <w:rsid w:val="003D1D47"/>
    <w:rsid w:val="003D1EF5"/>
    <w:rsid w:val="003D212E"/>
    <w:rsid w:val="003D2143"/>
    <w:rsid w:val="003D23A6"/>
    <w:rsid w:val="003D258F"/>
    <w:rsid w:val="003D25C6"/>
    <w:rsid w:val="003D2623"/>
    <w:rsid w:val="003D27E0"/>
    <w:rsid w:val="003D27E3"/>
    <w:rsid w:val="003D2813"/>
    <w:rsid w:val="003D293B"/>
    <w:rsid w:val="003D2A74"/>
    <w:rsid w:val="003D2C5C"/>
    <w:rsid w:val="003D2D3D"/>
    <w:rsid w:val="003D2D66"/>
    <w:rsid w:val="003D2DAF"/>
    <w:rsid w:val="003D2E3D"/>
    <w:rsid w:val="003D30B2"/>
    <w:rsid w:val="003D3140"/>
    <w:rsid w:val="003D3203"/>
    <w:rsid w:val="003D33DD"/>
    <w:rsid w:val="003D342F"/>
    <w:rsid w:val="003D3556"/>
    <w:rsid w:val="003D3715"/>
    <w:rsid w:val="003D3776"/>
    <w:rsid w:val="003D385C"/>
    <w:rsid w:val="003D3E1C"/>
    <w:rsid w:val="003D41BC"/>
    <w:rsid w:val="003D4315"/>
    <w:rsid w:val="003D432B"/>
    <w:rsid w:val="003D4407"/>
    <w:rsid w:val="003D4425"/>
    <w:rsid w:val="003D44EC"/>
    <w:rsid w:val="003D45C6"/>
    <w:rsid w:val="003D466E"/>
    <w:rsid w:val="003D478D"/>
    <w:rsid w:val="003D47D4"/>
    <w:rsid w:val="003D484C"/>
    <w:rsid w:val="003D48A5"/>
    <w:rsid w:val="003D4AED"/>
    <w:rsid w:val="003D4C0F"/>
    <w:rsid w:val="003D4D12"/>
    <w:rsid w:val="003D4D68"/>
    <w:rsid w:val="003D4E3F"/>
    <w:rsid w:val="003D4F06"/>
    <w:rsid w:val="003D4FEF"/>
    <w:rsid w:val="003D5152"/>
    <w:rsid w:val="003D57AC"/>
    <w:rsid w:val="003D5984"/>
    <w:rsid w:val="003D5A6C"/>
    <w:rsid w:val="003D5AF9"/>
    <w:rsid w:val="003D5B5E"/>
    <w:rsid w:val="003D5BEB"/>
    <w:rsid w:val="003D5F3B"/>
    <w:rsid w:val="003D5FD2"/>
    <w:rsid w:val="003D6048"/>
    <w:rsid w:val="003D6224"/>
    <w:rsid w:val="003D631A"/>
    <w:rsid w:val="003D633E"/>
    <w:rsid w:val="003D650C"/>
    <w:rsid w:val="003D6553"/>
    <w:rsid w:val="003D6731"/>
    <w:rsid w:val="003D6790"/>
    <w:rsid w:val="003D6792"/>
    <w:rsid w:val="003D6851"/>
    <w:rsid w:val="003D68FF"/>
    <w:rsid w:val="003D6A16"/>
    <w:rsid w:val="003D6EBA"/>
    <w:rsid w:val="003D6F08"/>
    <w:rsid w:val="003D6FF4"/>
    <w:rsid w:val="003D7097"/>
    <w:rsid w:val="003D722C"/>
    <w:rsid w:val="003D7414"/>
    <w:rsid w:val="003D7491"/>
    <w:rsid w:val="003D7711"/>
    <w:rsid w:val="003D78D5"/>
    <w:rsid w:val="003D7981"/>
    <w:rsid w:val="003D7A09"/>
    <w:rsid w:val="003D7A25"/>
    <w:rsid w:val="003D7EF4"/>
    <w:rsid w:val="003D7FA6"/>
    <w:rsid w:val="003E0041"/>
    <w:rsid w:val="003E0053"/>
    <w:rsid w:val="003E052D"/>
    <w:rsid w:val="003E061D"/>
    <w:rsid w:val="003E0642"/>
    <w:rsid w:val="003E068C"/>
    <w:rsid w:val="003E06AF"/>
    <w:rsid w:val="003E06FD"/>
    <w:rsid w:val="003E071A"/>
    <w:rsid w:val="003E083B"/>
    <w:rsid w:val="003E0AF9"/>
    <w:rsid w:val="003E0BAE"/>
    <w:rsid w:val="003E0BF0"/>
    <w:rsid w:val="003E0ECF"/>
    <w:rsid w:val="003E0F22"/>
    <w:rsid w:val="003E0F6F"/>
    <w:rsid w:val="003E111C"/>
    <w:rsid w:val="003E16FA"/>
    <w:rsid w:val="003E17FF"/>
    <w:rsid w:val="003E1984"/>
    <w:rsid w:val="003E19EC"/>
    <w:rsid w:val="003E1A23"/>
    <w:rsid w:val="003E1ADB"/>
    <w:rsid w:val="003E1C28"/>
    <w:rsid w:val="003E1C51"/>
    <w:rsid w:val="003E1CA4"/>
    <w:rsid w:val="003E1CBF"/>
    <w:rsid w:val="003E1DD8"/>
    <w:rsid w:val="003E1F55"/>
    <w:rsid w:val="003E2028"/>
    <w:rsid w:val="003E2144"/>
    <w:rsid w:val="003E23AA"/>
    <w:rsid w:val="003E24CE"/>
    <w:rsid w:val="003E2588"/>
    <w:rsid w:val="003E2663"/>
    <w:rsid w:val="003E26B5"/>
    <w:rsid w:val="003E275C"/>
    <w:rsid w:val="003E2769"/>
    <w:rsid w:val="003E2780"/>
    <w:rsid w:val="003E279A"/>
    <w:rsid w:val="003E2811"/>
    <w:rsid w:val="003E2BC4"/>
    <w:rsid w:val="003E2D10"/>
    <w:rsid w:val="003E2DFF"/>
    <w:rsid w:val="003E2FA3"/>
    <w:rsid w:val="003E3056"/>
    <w:rsid w:val="003E325A"/>
    <w:rsid w:val="003E32D2"/>
    <w:rsid w:val="003E3674"/>
    <w:rsid w:val="003E36E5"/>
    <w:rsid w:val="003E3970"/>
    <w:rsid w:val="003E3A9E"/>
    <w:rsid w:val="003E3B00"/>
    <w:rsid w:val="003E3C64"/>
    <w:rsid w:val="003E3DD4"/>
    <w:rsid w:val="003E40CB"/>
    <w:rsid w:val="003E40EF"/>
    <w:rsid w:val="003E417A"/>
    <w:rsid w:val="003E4228"/>
    <w:rsid w:val="003E4347"/>
    <w:rsid w:val="003E43B3"/>
    <w:rsid w:val="003E4426"/>
    <w:rsid w:val="003E44B8"/>
    <w:rsid w:val="003E4516"/>
    <w:rsid w:val="003E4599"/>
    <w:rsid w:val="003E47AA"/>
    <w:rsid w:val="003E487F"/>
    <w:rsid w:val="003E4934"/>
    <w:rsid w:val="003E4B66"/>
    <w:rsid w:val="003E4B7F"/>
    <w:rsid w:val="003E4BF8"/>
    <w:rsid w:val="003E4BFF"/>
    <w:rsid w:val="003E4C86"/>
    <w:rsid w:val="003E4DC5"/>
    <w:rsid w:val="003E4EFF"/>
    <w:rsid w:val="003E4F11"/>
    <w:rsid w:val="003E50AE"/>
    <w:rsid w:val="003E517A"/>
    <w:rsid w:val="003E52A5"/>
    <w:rsid w:val="003E52BC"/>
    <w:rsid w:val="003E5314"/>
    <w:rsid w:val="003E53BF"/>
    <w:rsid w:val="003E54CE"/>
    <w:rsid w:val="003E55B0"/>
    <w:rsid w:val="003E56E2"/>
    <w:rsid w:val="003E5808"/>
    <w:rsid w:val="003E592B"/>
    <w:rsid w:val="003E593E"/>
    <w:rsid w:val="003E5A5C"/>
    <w:rsid w:val="003E5BE6"/>
    <w:rsid w:val="003E5D6B"/>
    <w:rsid w:val="003E5F87"/>
    <w:rsid w:val="003E5F8E"/>
    <w:rsid w:val="003E60D0"/>
    <w:rsid w:val="003E6222"/>
    <w:rsid w:val="003E62CD"/>
    <w:rsid w:val="003E630F"/>
    <w:rsid w:val="003E63BB"/>
    <w:rsid w:val="003E640A"/>
    <w:rsid w:val="003E6437"/>
    <w:rsid w:val="003E6632"/>
    <w:rsid w:val="003E670B"/>
    <w:rsid w:val="003E69E9"/>
    <w:rsid w:val="003E6B1C"/>
    <w:rsid w:val="003E6B45"/>
    <w:rsid w:val="003E6B77"/>
    <w:rsid w:val="003E6B7D"/>
    <w:rsid w:val="003E6BF9"/>
    <w:rsid w:val="003E6CA0"/>
    <w:rsid w:val="003E6CD1"/>
    <w:rsid w:val="003E6F4F"/>
    <w:rsid w:val="003E6FC1"/>
    <w:rsid w:val="003E701D"/>
    <w:rsid w:val="003E7116"/>
    <w:rsid w:val="003E73C0"/>
    <w:rsid w:val="003E73E3"/>
    <w:rsid w:val="003E74D6"/>
    <w:rsid w:val="003E75CA"/>
    <w:rsid w:val="003E761C"/>
    <w:rsid w:val="003E763E"/>
    <w:rsid w:val="003E770F"/>
    <w:rsid w:val="003E7784"/>
    <w:rsid w:val="003E7B4C"/>
    <w:rsid w:val="003E7B98"/>
    <w:rsid w:val="003E7C79"/>
    <w:rsid w:val="003F0098"/>
    <w:rsid w:val="003F0190"/>
    <w:rsid w:val="003F04F3"/>
    <w:rsid w:val="003F0611"/>
    <w:rsid w:val="003F0737"/>
    <w:rsid w:val="003F0B94"/>
    <w:rsid w:val="003F0D0B"/>
    <w:rsid w:val="003F0DA6"/>
    <w:rsid w:val="003F0DED"/>
    <w:rsid w:val="003F0EDA"/>
    <w:rsid w:val="003F1122"/>
    <w:rsid w:val="003F11AE"/>
    <w:rsid w:val="003F11E1"/>
    <w:rsid w:val="003F1236"/>
    <w:rsid w:val="003F1732"/>
    <w:rsid w:val="003F1975"/>
    <w:rsid w:val="003F1B39"/>
    <w:rsid w:val="003F1CE5"/>
    <w:rsid w:val="003F1D48"/>
    <w:rsid w:val="003F1DA6"/>
    <w:rsid w:val="003F2233"/>
    <w:rsid w:val="003F2460"/>
    <w:rsid w:val="003F256B"/>
    <w:rsid w:val="003F2629"/>
    <w:rsid w:val="003F2872"/>
    <w:rsid w:val="003F2873"/>
    <w:rsid w:val="003F2976"/>
    <w:rsid w:val="003F2AB7"/>
    <w:rsid w:val="003F2B8D"/>
    <w:rsid w:val="003F2BFB"/>
    <w:rsid w:val="003F2D0B"/>
    <w:rsid w:val="003F2E8D"/>
    <w:rsid w:val="003F3135"/>
    <w:rsid w:val="003F31F9"/>
    <w:rsid w:val="003F3331"/>
    <w:rsid w:val="003F35DB"/>
    <w:rsid w:val="003F363E"/>
    <w:rsid w:val="003F378D"/>
    <w:rsid w:val="003F39E8"/>
    <w:rsid w:val="003F39EE"/>
    <w:rsid w:val="003F3B6E"/>
    <w:rsid w:val="003F3E17"/>
    <w:rsid w:val="003F3F3F"/>
    <w:rsid w:val="003F429D"/>
    <w:rsid w:val="003F42EA"/>
    <w:rsid w:val="003F43CE"/>
    <w:rsid w:val="003F441D"/>
    <w:rsid w:val="003F449C"/>
    <w:rsid w:val="003F4566"/>
    <w:rsid w:val="003F45E3"/>
    <w:rsid w:val="003F4682"/>
    <w:rsid w:val="003F4852"/>
    <w:rsid w:val="003F4883"/>
    <w:rsid w:val="003F48C2"/>
    <w:rsid w:val="003F48FB"/>
    <w:rsid w:val="003F4913"/>
    <w:rsid w:val="003F4918"/>
    <w:rsid w:val="003F4AA4"/>
    <w:rsid w:val="003F4AF1"/>
    <w:rsid w:val="003F4BCA"/>
    <w:rsid w:val="003F4C92"/>
    <w:rsid w:val="003F50C7"/>
    <w:rsid w:val="003F5150"/>
    <w:rsid w:val="003F542B"/>
    <w:rsid w:val="003F544C"/>
    <w:rsid w:val="003F54D7"/>
    <w:rsid w:val="003F54F1"/>
    <w:rsid w:val="003F5550"/>
    <w:rsid w:val="003F56B8"/>
    <w:rsid w:val="003F578D"/>
    <w:rsid w:val="003F57A4"/>
    <w:rsid w:val="003F585E"/>
    <w:rsid w:val="003F58B7"/>
    <w:rsid w:val="003F596F"/>
    <w:rsid w:val="003F5970"/>
    <w:rsid w:val="003F59DC"/>
    <w:rsid w:val="003F5B0B"/>
    <w:rsid w:val="003F6135"/>
    <w:rsid w:val="003F6216"/>
    <w:rsid w:val="003F628E"/>
    <w:rsid w:val="003F6572"/>
    <w:rsid w:val="003F665A"/>
    <w:rsid w:val="003F6745"/>
    <w:rsid w:val="003F6BA2"/>
    <w:rsid w:val="003F6BEA"/>
    <w:rsid w:val="003F6C07"/>
    <w:rsid w:val="003F6EE7"/>
    <w:rsid w:val="003F710A"/>
    <w:rsid w:val="003F71AE"/>
    <w:rsid w:val="003F7230"/>
    <w:rsid w:val="003F73EA"/>
    <w:rsid w:val="003F7477"/>
    <w:rsid w:val="003F7696"/>
    <w:rsid w:val="003F778F"/>
    <w:rsid w:val="003F78F0"/>
    <w:rsid w:val="003F79AE"/>
    <w:rsid w:val="003F7B0D"/>
    <w:rsid w:val="003F7BBD"/>
    <w:rsid w:val="003F7E69"/>
    <w:rsid w:val="003F7F76"/>
    <w:rsid w:val="00400205"/>
    <w:rsid w:val="00400261"/>
    <w:rsid w:val="00400471"/>
    <w:rsid w:val="0040058C"/>
    <w:rsid w:val="00400766"/>
    <w:rsid w:val="00400D12"/>
    <w:rsid w:val="00400E12"/>
    <w:rsid w:val="00400E6A"/>
    <w:rsid w:val="00401416"/>
    <w:rsid w:val="00401595"/>
    <w:rsid w:val="004017C1"/>
    <w:rsid w:val="004017D8"/>
    <w:rsid w:val="00401828"/>
    <w:rsid w:val="00401AAA"/>
    <w:rsid w:val="00401B66"/>
    <w:rsid w:val="00401BBC"/>
    <w:rsid w:val="00401D79"/>
    <w:rsid w:val="00401E81"/>
    <w:rsid w:val="00401F3D"/>
    <w:rsid w:val="00401F79"/>
    <w:rsid w:val="0040210F"/>
    <w:rsid w:val="00402129"/>
    <w:rsid w:val="00402163"/>
    <w:rsid w:val="00402177"/>
    <w:rsid w:val="004021E2"/>
    <w:rsid w:val="0040221F"/>
    <w:rsid w:val="0040237C"/>
    <w:rsid w:val="004026DA"/>
    <w:rsid w:val="0040275C"/>
    <w:rsid w:val="00402969"/>
    <w:rsid w:val="004029F6"/>
    <w:rsid w:val="00402A8E"/>
    <w:rsid w:val="00402AB9"/>
    <w:rsid w:val="00402ABD"/>
    <w:rsid w:val="00402D01"/>
    <w:rsid w:val="00402F1D"/>
    <w:rsid w:val="00402F81"/>
    <w:rsid w:val="00402FB9"/>
    <w:rsid w:val="00403705"/>
    <w:rsid w:val="00403850"/>
    <w:rsid w:val="00403A8E"/>
    <w:rsid w:val="00403BB1"/>
    <w:rsid w:val="00403CC6"/>
    <w:rsid w:val="00403DD3"/>
    <w:rsid w:val="00403F6E"/>
    <w:rsid w:val="004041C0"/>
    <w:rsid w:val="004041ED"/>
    <w:rsid w:val="004045D7"/>
    <w:rsid w:val="00404768"/>
    <w:rsid w:val="004047F5"/>
    <w:rsid w:val="0040483C"/>
    <w:rsid w:val="00404A1A"/>
    <w:rsid w:val="00404ADA"/>
    <w:rsid w:val="00404BF1"/>
    <w:rsid w:val="00404C03"/>
    <w:rsid w:val="00404CBC"/>
    <w:rsid w:val="00404DFC"/>
    <w:rsid w:val="00404EB2"/>
    <w:rsid w:val="00404EE1"/>
    <w:rsid w:val="00404F6B"/>
    <w:rsid w:val="004050E4"/>
    <w:rsid w:val="00405122"/>
    <w:rsid w:val="00405196"/>
    <w:rsid w:val="00405277"/>
    <w:rsid w:val="0040531C"/>
    <w:rsid w:val="004054C8"/>
    <w:rsid w:val="004054D5"/>
    <w:rsid w:val="004056D7"/>
    <w:rsid w:val="00405A6E"/>
    <w:rsid w:val="00405ADB"/>
    <w:rsid w:val="00405D3C"/>
    <w:rsid w:val="00405E6C"/>
    <w:rsid w:val="0040610D"/>
    <w:rsid w:val="00406130"/>
    <w:rsid w:val="00406386"/>
    <w:rsid w:val="004063B1"/>
    <w:rsid w:val="00406592"/>
    <w:rsid w:val="004065AA"/>
    <w:rsid w:val="00406659"/>
    <w:rsid w:val="00406697"/>
    <w:rsid w:val="00406788"/>
    <w:rsid w:val="00406802"/>
    <w:rsid w:val="00406BBB"/>
    <w:rsid w:val="00406C3A"/>
    <w:rsid w:val="00406CFB"/>
    <w:rsid w:val="00406D15"/>
    <w:rsid w:val="0040715F"/>
    <w:rsid w:val="0040736D"/>
    <w:rsid w:val="00407445"/>
    <w:rsid w:val="00407451"/>
    <w:rsid w:val="004074E8"/>
    <w:rsid w:val="004075D1"/>
    <w:rsid w:val="004078BD"/>
    <w:rsid w:val="004078DC"/>
    <w:rsid w:val="00407970"/>
    <w:rsid w:val="0040797B"/>
    <w:rsid w:val="004079A2"/>
    <w:rsid w:val="00407C53"/>
    <w:rsid w:val="00407D43"/>
    <w:rsid w:val="00407FBD"/>
    <w:rsid w:val="004102DC"/>
    <w:rsid w:val="00410370"/>
    <w:rsid w:val="004103CD"/>
    <w:rsid w:val="00410693"/>
    <w:rsid w:val="004106D1"/>
    <w:rsid w:val="004107E7"/>
    <w:rsid w:val="00410802"/>
    <w:rsid w:val="00410880"/>
    <w:rsid w:val="0041095A"/>
    <w:rsid w:val="00410B75"/>
    <w:rsid w:val="00410C48"/>
    <w:rsid w:val="00410E1F"/>
    <w:rsid w:val="004110CF"/>
    <w:rsid w:val="004115DF"/>
    <w:rsid w:val="00411601"/>
    <w:rsid w:val="0041181C"/>
    <w:rsid w:val="004118BF"/>
    <w:rsid w:val="00411900"/>
    <w:rsid w:val="00411A34"/>
    <w:rsid w:val="00411B40"/>
    <w:rsid w:val="00411C1C"/>
    <w:rsid w:val="00411DD3"/>
    <w:rsid w:val="00411F18"/>
    <w:rsid w:val="00411F2B"/>
    <w:rsid w:val="00412307"/>
    <w:rsid w:val="00412357"/>
    <w:rsid w:val="00412435"/>
    <w:rsid w:val="0041267F"/>
    <w:rsid w:val="004127F9"/>
    <w:rsid w:val="00412B18"/>
    <w:rsid w:val="00412BAD"/>
    <w:rsid w:val="00412E3B"/>
    <w:rsid w:val="00412ED8"/>
    <w:rsid w:val="00412F87"/>
    <w:rsid w:val="00413040"/>
    <w:rsid w:val="00413261"/>
    <w:rsid w:val="00413393"/>
    <w:rsid w:val="0041352E"/>
    <w:rsid w:val="004136B9"/>
    <w:rsid w:val="0041378A"/>
    <w:rsid w:val="00413840"/>
    <w:rsid w:val="00413851"/>
    <w:rsid w:val="00413A50"/>
    <w:rsid w:val="00413BD2"/>
    <w:rsid w:val="00413CA8"/>
    <w:rsid w:val="00414164"/>
    <w:rsid w:val="0041423F"/>
    <w:rsid w:val="0041438D"/>
    <w:rsid w:val="004143B0"/>
    <w:rsid w:val="004143FD"/>
    <w:rsid w:val="0041445B"/>
    <w:rsid w:val="00414596"/>
    <w:rsid w:val="00414637"/>
    <w:rsid w:val="004146A0"/>
    <w:rsid w:val="00414746"/>
    <w:rsid w:val="00414952"/>
    <w:rsid w:val="00414A51"/>
    <w:rsid w:val="00414BFA"/>
    <w:rsid w:val="00414C66"/>
    <w:rsid w:val="00414D8E"/>
    <w:rsid w:val="00414E94"/>
    <w:rsid w:val="00414F57"/>
    <w:rsid w:val="00414FE4"/>
    <w:rsid w:val="00415093"/>
    <w:rsid w:val="004150A9"/>
    <w:rsid w:val="00415349"/>
    <w:rsid w:val="0041537C"/>
    <w:rsid w:val="0041569C"/>
    <w:rsid w:val="00415741"/>
    <w:rsid w:val="00415754"/>
    <w:rsid w:val="0041598F"/>
    <w:rsid w:val="004159DC"/>
    <w:rsid w:val="00415A8F"/>
    <w:rsid w:val="00415B40"/>
    <w:rsid w:val="00415B54"/>
    <w:rsid w:val="00415CA3"/>
    <w:rsid w:val="00415CFC"/>
    <w:rsid w:val="00415DEA"/>
    <w:rsid w:val="00415E2D"/>
    <w:rsid w:val="00415E5C"/>
    <w:rsid w:val="0041603A"/>
    <w:rsid w:val="00416054"/>
    <w:rsid w:val="004160E4"/>
    <w:rsid w:val="0041624C"/>
    <w:rsid w:val="004162EB"/>
    <w:rsid w:val="004163B2"/>
    <w:rsid w:val="004164C9"/>
    <w:rsid w:val="00416505"/>
    <w:rsid w:val="00416570"/>
    <w:rsid w:val="00416699"/>
    <w:rsid w:val="0041680C"/>
    <w:rsid w:val="0041687E"/>
    <w:rsid w:val="0041695A"/>
    <w:rsid w:val="00416A48"/>
    <w:rsid w:val="00416A79"/>
    <w:rsid w:val="00416BA9"/>
    <w:rsid w:val="00416BB3"/>
    <w:rsid w:val="00416C31"/>
    <w:rsid w:val="00416EDE"/>
    <w:rsid w:val="00416F46"/>
    <w:rsid w:val="00416F47"/>
    <w:rsid w:val="00417122"/>
    <w:rsid w:val="00417475"/>
    <w:rsid w:val="004174FF"/>
    <w:rsid w:val="00417534"/>
    <w:rsid w:val="00417997"/>
    <w:rsid w:val="00417B43"/>
    <w:rsid w:val="00417C6B"/>
    <w:rsid w:val="00417C76"/>
    <w:rsid w:val="00417CB8"/>
    <w:rsid w:val="00417CF4"/>
    <w:rsid w:val="00417EFB"/>
    <w:rsid w:val="00420088"/>
    <w:rsid w:val="004200B7"/>
    <w:rsid w:val="004200E9"/>
    <w:rsid w:val="00420940"/>
    <w:rsid w:val="00420989"/>
    <w:rsid w:val="00420A10"/>
    <w:rsid w:val="00420DA6"/>
    <w:rsid w:val="00420F63"/>
    <w:rsid w:val="0042101C"/>
    <w:rsid w:val="004210C1"/>
    <w:rsid w:val="00421492"/>
    <w:rsid w:val="004214C5"/>
    <w:rsid w:val="004215AC"/>
    <w:rsid w:val="00421682"/>
    <w:rsid w:val="00421688"/>
    <w:rsid w:val="004217F7"/>
    <w:rsid w:val="004218AE"/>
    <w:rsid w:val="00421C27"/>
    <w:rsid w:val="00421CC6"/>
    <w:rsid w:val="00421DC6"/>
    <w:rsid w:val="00421E09"/>
    <w:rsid w:val="00421F20"/>
    <w:rsid w:val="004221A2"/>
    <w:rsid w:val="004222C4"/>
    <w:rsid w:val="00422301"/>
    <w:rsid w:val="00422335"/>
    <w:rsid w:val="00422610"/>
    <w:rsid w:val="00422762"/>
    <w:rsid w:val="0042283D"/>
    <w:rsid w:val="004228DC"/>
    <w:rsid w:val="004228EE"/>
    <w:rsid w:val="00422943"/>
    <w:rsid w:val="00422AB6"/>
    <w:rsid w:val="00422BA0"/>
    <w:rsid w:val="00422C83"/>
    <w:rsid w:val="00422CD1"/>
    <w:rsid w:val="00422D41"/>
    <w:rsid w:val="00422D4E"/>
    <w:rsid w:val="00422E20"/>
    <w:rsid w:val="00422FF0"/>
    <w:rsid w:val="00423002"/>
    <w:rsid w:val="00423041"/>
    <w:rsid w:val="004231EE"/>
    <w:rsid w:val="004232CC"/>
    <w:rsid w:val="0042340F"/>
    <w:rsid w:val="0042347D"/>
    <w:rsid w:val="004234B9"/>
    <w:rsid w:val="00423646"/>
    <w:rsid w:val="004236ED"/>
    <w:rsid w:val="00423793"/>
    <w:rsid w:val="00423A58"/>
    <w:rsid w:val="00423B7C"/>
    <w:rsid w:val="00423E71"/>
    <w:rsid w:val="00423E84"/>
    <w:rsid w:val="00423E88"/>
    <w:rsid w:val="00423F4B"/>
    <w:rsid w:val="00423F68"/>
    <w:rsid w:val="00423FA7"/>
    <w:rsid w:val="0042416E"/>
    <w:rsid w:val="004243A0"/>
    <w:rsid w:val="004244AE"/>
    <w:rsid w:val="00424536"/>
    <w:rsid w:val="0042459D"/>
    <w:rsid w:val="004248AB"/>
    <w:rsid w:val="00424B9A"/>
    <w:rsid w:val="00424D9B"/>
    <w:rsid w:val="00424E20"/>
    <w:rsid w:val="00424ECF"/>
    <w:rsid w:val="00424FEC"/>
    <w:rsid w:val="004250AB"/>
    <w:rsid w:val="004251E6"/>
    <w:rsid w:val="004253AE"/>
    <w:rsid w:val="004253EF"/>
    <w:rsid w:val="00425447"/>
    <w:rsid w:val="0042544C"/>
    <w:rsid w:val="0042557C"/>
    <w:rsid w:val="004255EA"/>
    <w:rsid w:val="00425699"/>
    <w:rsid w:val="004257FA"/>
    <w:rsid w:val="0042587A"/>
    <w:rsid w:val="004258B7"/>
    <w:rsid w:val="00425967"/>
    <w:rsid w:val="004259AB"/>
    <w:rsid w:val="00425AC0"/>
    <w:rsid w:val="00425BAB"/>
    <w:rsid w:val="00425BCA"/>
    <w:rsid w:val="00425E23"/>
    <w:rsid w:val="00425E24"/>
    <w:rsid w:val="00425E55"/>
    <w:rsid w:val="00425EDB"/>
    <w:rsid w:val="00425FD3"/>
    <w:rsid w:val="0042603A"/>
    <w:rsid w:val="004260C0"/>
    <w:rsid w:val="00426115"/>
    <w:rsid w:val="004261B4"/>
    <w:rsid w:val="0042624E"/>
    <w:rsid w:val="0042626A"/>
    <w:rsid w:val="00426368"/>
    <w:rsid w:val="004264EA"/>
    <w:rsid w:val="004267A7"/>
    <w:rsid w:val="0042685C"/>
    <w:rsid w:val="00426902"/>
    <w:rsid w:val="00426941"/>
    <w:rsid w:val="00426A48"/>
    <w:rsid w:val="00426AB8"/>
    <w:rsid w:val="00426DA0"/>
    <w:rsid w:val="00426E59"/>
    <w:rsid w:val="00426EB0"/>
    <w:rsid w:val="00426F71"/>
    <w:rsid w:val="00426F77"/>
    <w:rsid w:val="0042710A"/>
    <w:rsid w:val="004272E3"/>
    <w:rsid w:val="004272FC"/>
    <w:rsid w:val="004274C2"/>
    <w:rsid w:val="004275E4"/>
    <w:rsid w:val="00427696"/>
    <w:rsid w:val="00427832"/>
    <w:rsid w:val="00427B69"/>
    <w:rsid w:val="00427CC9"/>
    <w:rsid w:val="00427CFD"/>
    <w:rsid w:val="00427FE7"/>
    <w:rsid w:val="0043046F"/>
    <w:rsid w:val="004304EC"/>
    <w:rsid w:val="004305B5"/>
    <w:rsid w:val="004306A4"/>
    <w:rsid w:val="00430725"/>
    <w:rsid w:val="00430893"/>
    <w:rsid w:val="004309D0"/>
    <w:rsid w:val="00430B05"/>
    <w:rsid w:val="00430B22"/>
    <w:rsid w:val="00430BCD"/>
    <w:rsid w:val="00430D64"/>
    <w:rsid w:val="00430E9D"/>
    <w:rsid w:val="00431093"/>
    <w:rsid w:val="004311AF"/>
    <w:rsid w:val="004311BA"/>
    <w:rsid w:val="00431204"/>
    <w:rsid w:val="00431480"/>
    <w:rsid w:val="00431492"/>
    <w:rsid w:val="004315B7"/>
    <w:rsid w:val="00431997"/>
    <w:rsid w:val="00431AF2"/>
    <w:rsid w:val="00431B82"/>
    <w:rsid w:val="00431CDA"/>
    <w:rsid w:val="00431D31"/>
    <w:rsid w:val="00431D91"/>
    <w:rsid w:val="00431E45"/>
    <w:rsid w:val="00431EA7"/>
    <w:rsid w:val="00431EF0"/>
    <w:rsid w:val="00432047"/>
    <w:rsid w:val="00432240"/>
    <w:rsid w:val="004328EB"/>
    <w:rsid w:val="004329CB"/>
    <w:rsid w:val="00432A0C"/>
    <w:rsid w:val="00432B84"/>
    <w:rsid w:val="00432B86"/>
    <w:rsid w:val="00432BFF"/>
    <w:rsid w:val="00432F79"/>
    <w:rsid w:val="00433064"/>
    <w:rsid w:val="00433078"/>
    <w:rsid w:val="0043351A"/>
    <w:rsid w:val="00433844"/>
    <w:rsid w:val="004338CB"/>
    <w:rsid w:val="004338F0"/>
    <w:rsid w:val="004339FE"/>
    <w:rsid w:val="00433BF6"/>
    <w:rsid w:val="00433E07"/>
    <w:rsid w:val="00433F4D"/>
    <w:rsid w:val="00433F53"/>
    <w:rsid w:val="00433FDE"/>
    <w:rsid w:val="00434031"/>
    <w:rsid w:val="0043447B"/>
    <w:rsid w:val="004345AA"/>
    <w:rsid w:val="004347E5"/>
    <w:rsid w:val="004347FB"/>
    <w:rsid w:val="004348A0"/>
    <w:rsid w:val="00434E98"/>
    <w:rsid w:val="004350B5"/>
    <w:rsid w:val="004350EF"/>
    <w:rsid w:val="00435214"/>
    <w:rsid w:val="004352A4"/>
    <w:rsid w:val="0043536C"/>
    <w:rsid w:val="004353E3"/>
    <w:rsid w:val="004355AE"/>
    <w:rsid w:val="004356FE"/>
    <w:rsid w:val="00435736"/>
    <w:rsid w:val="00435B15"/>
    <w:rsid w:val="00435B32"/>
    <w:rsid w:val="00435B7E"/>
    <w:rsid w:val="00435CCF"/>
    <w:rsid w:val="00435DC6"/>
    <w:rsid w:val="00436088"/>
    <w:rsid w:val="004361B8"/>
    <w:rsid w:val="00436382"/>
    <w:rsid w:val="00436526"/>
    <w:rsid w:val="00436558"/>
    <w:rsid w:val="004365EB"/>
    <w:rsid w:val="00436A67"/>
    <w:rsid w:val="00436A6B"/>
    <w:rsid w:val="00436AC7"/>
    <w:rsid w:val="00436B18"/>
    <w:rsid w:val="00436B3B"/>
    <w:rsid w:val="00436B79"/>
    <w:rsid w:val="00436C04"/>
    <w:rsid w:val="00436CAA"/>
    <w:rsid w:val="00436CDE"/>
    <w:rsid w:val="00436EEA"/>
    <w:rsid w:val="00436FD3"/>
    <w:rsid w:val="00437047"/>
    <w:rsid w:val="004370BA"/>
    <w:rsid w:val="0043717B"/>
    <w:rsid w:val="00437394"/>
    <w:rsid w:val="004373D0"/>
    <w:rsid w:val="0043761D"/>
    <w:rsid w:val="004377D4"/>
    <w:rsid w:val="00437983"/>
    <w:rsid w:val="00437A56"/>
    <w:rsid w:val="00437B7B"/>
    <w:rsid w:val="00437D4C"/>
    <w:rsid w:val="00437F95"/>
    <w:rsid w:val="00437FA5"/>
    <w:rsid w:val="0044007B"/>
    <w:rsid w:val="00440174"/>
    <w:rsid w:val="004401A8"/>
    <w:rsid w:val="00440227"/>
    <w:rsid w:val="004402B0"/>
    <w:rsid w:val="00440334"/>
    <w:rsid w:val="0044073D"/>
    <w:rsid w:val="00440A53"/>
    <w:rsid w:val="00440BF7"/>
    <w:rsid w:val="00440C26"/>
    <w:rsid w:val="00440CAC"/>
    <w:rsid w:val="00440CCC"/>
    <w:rsid w:val="00440F21"/>
    <w:rsid w:val="00441344"/>
    <w:rsid w:val="00441729"/>
    <w:rsid w:val="00441771"/>
    <w:rsid w:val="004417B9"/>
    <w:rsid w:val="00441809"/>
    <w:rsid w:val="0044180C"/>
    <w:rsid w:val="004418C3"/>
    <w:rsid w:val="00441A56"/>
    <w:rsid w:val="00441A97"/>
    <w:rsid w:val="00441B63"/>
    <w:rsid w:val="00442090"/>
    <w:rsid w:val="00442166"/>
    <w:rsid w:val="00442257"/>
    <w:rsid w:val="00442283"/>
    <w:rsid w:val="004425A0"/>
    <w:rsid w:val="004425E9"/>
    <w:rsid w:val="00442691"/>
    <w:rsid w:val="004426DE"/>
    <w:rsid w:val="004426EE"/>
    <w:rsid w:val="004427C2"/>
    <w:rsid w:val="004427E2"/>
    <w:rsid w:val="00442944"/>
    <w:rsid w:val="0044294D"/>
    <w:rsid w:val="00442A94"/>
    <w:rsid w:val="00442AA1"/>
    <w:rsid w:val="00442AB4"/>
    <w:rsid w:val="00442AE8"/>
    <w:rsid w:val="00442C4D"/>
    <w:rsid w:val="004432E0"/>
    <w:rsid w:val="004433B3"/>
    <w:rsid w:val="004433FD"/>
    <w:rsid w:val="0044348C"/>
    <w:rsid w:val="004436F6"/>
    <w:rsid w:val="00443736"/>
    <w:rsid w:val="0044374F"/>
    <w:rsid w:val="0044375B"/>
    <w:rsid w:val="0044389B"/>
    <w:rsid w:val="00443906"/>
    <w:rsid w:val="0044392D"/>
    <w:rsid w:val="00443986"/>
    <w:rsid w:val="004439BC"/>
    <w:rsid w:val="00443A4C"/>
    <w:rsid w:val="00443B57"/>
    <w:rsid w:val="00443BA6"/>
    <w:rsid w:val="00443C62"/>
    <w:rsid w:val="00443D8D"/>
    <w:rsid w:val="00443E29"/>
    <w:rsid w:val="00443EF1"/>
    <w:rsid w:val="00443F1F"/>
    <w:rsid w:val="0044400E"/>
    <w:rsid w:val="00444067"/>
    <w:rsid w:val="00444080"/>
    <w:rsid w:val="0044416F"/>
    <w:rsid w:val="00444190"/>
    <w:rsid w:val="004441FC"/>
    <w:rsid w:val="004442D1"/>
    <w:rsid w:val="00444455"/>
    <w:rsid w:val="004444AD"/>
    <w:rsid w:val="00444620"/>
    <w:rsid w:val="00444656"/>
    <w:rsid w:val="0044470C"/>
    <w:rsid w:val="00444728"/>
    <w:rsid w:val="004447CC"/>
    <w:rsid w:val="00444987"/>
    <w:rsid w:val="00444F36"/>
    <w:rsid w:val="004453BE"/>
    <w:rsid w:val="004454A7"/>
    <w:rsid w:val="00445883"/>
    <w:rsid w:val="00445A0D"/>
    <w:rsid w:val="00445D45"/>
    <w:rsid w:val="00445E42"/>
    <w:rsid w:val="00445EB4"/>
    <w:rsid w:val="00445EFD"/>
    <w:rsid w:val="00446063"/>
    <w:rsid w:val="004460E1"/>
    <w:rsid w:val="00446134"/>
    <w:rsid w:val="0044613C"/>
    <w:rsid w:val="00446294"/>
    <w:rsid w:val="0044636B"/>
    <w:rsid w:val="00446836"/>
    <w:rsid w:val="00446945"/>
    <w:rsid w:val="004469A5"/>
    <w:rsid w:val="00446A89"/>
    <w:rsid w:val="00446E76"/>
    <w:rsid w:val="00446FB3"/>
    <w:rsid w:val="00447269"/>
    <w:rsid w:val="00447283"/>
    <w:rsid w:val="00447349"/>
    <w:rsid w:val="0044746C"/>
    <w:rsid w:val="00447589"/>
    <w:rsid w:val="00447750"/>
    <w:rsid w:val="0044777D"/>
    <w:rsid w:val="004478BB"/>
    <w:rsid w:val="004479D6"/>
    <w:rsid w:val="004479DD"/>
    <w:rsid w:val="00447BB7"/>
    <w:rsid w:val="00447BD2"/>
    <w:rsid w:val="00447E70"/>
    <w:rsid w:val="00447EE7"/>
    <w:rsid w:val="0045016D"/>
    <w:rsid w:val="0045070C"/>
    <w:rsid w:val="00450904"/>
    <w:rsid w:val="00450949"/>
    <w:rsid w:val="00450962"/>
    <w:rsid w:val="0045096C"/>
    <w:rsid w:val="0045099D"/>
    <w:rsid w:val="004509F5"/>
    <w:rsid w:val="00450B9A"/>
    <w:rsid w:val="00450DB4"/>
    <w:rsid w:val="00450E37"/>
    <w:rsid w:val="00450E4F"/>
    <w:rsid w:val="00450E8F"/>
    <w:rsid w:val="00450FB5"/>
    <w:rsid w:val="00451173"/>
    <w:rsid w:val="00451217"/>
    <w:rsid w:val="0045124C"/>
    <w:rsid w:val="004512B8"/>
    <w:rsid w:val="00451490"/>
    <w:rsid w:val="004515D9"/>
    <w:rsid w:val="00451634"/>
    <w:rsid w:val="004516A3"/>
    <w:rsid w:val="004517CD"/>
    <w:rsid w:val="00451943"/>
    <w:rsid w:val="00451B6A"/>
    <w:rsid w:val="00451D34"/>
    <w:rsid w:val="00451D63"/>
    <w:rsid w:val="00451DC5"/>
    <w:rsid w:val="00451E5B"/>
    <w:rsid w:val="00452125"/>
    <w:rsid w:val="004521B3"/>
    <w:rsid w:val="0045232E"/>
    <w:rsid w:val="00452519"/>
    <w:rsid w:val="004525D9"/>
    <w:rsid w:val="004527AB"/>
    <w:rsid w:val="0045286B"/>
    <w:rsid w:val="004528E8"/>
    <w:rsid w:val="00452B7D"/>
    <w:rsid w:val="00452B98"/>
    <w:rsid w:val="00452DC2"/>
    <w:rsid w:val="00452E2B"/>
    <w:rsid w:val="00452E33"/>
    <w:rsid w:val="00452F2F"/>
    <w:rsid w:val="00453132"/>
    <w:rsid w:val="00453205"/>
    <w:rsid w:val="00453290"/>
    <w:rsid w:val="004532D7"/>
    <w:rsid w:val="00453362"/>
    <w:rsid w:val="004534D2"/>
    <w:rsid w:val="0045375D"/>
    <w:rsid w:val="00453789"/>
    <w:rsid w:val="004539A1"/>
    <w:rsid w:val="00453AB1"/>
    <w:rsid w:val="00453C1C"/>
    <w:rsid w:val="00453D5A"/>
    <w:rsid w:val="00453ED0"/>
    <w:rsid w:val="00453F5C"/>
    <w:rsid w:val="00453FF9"/>
    <w:rsid w:val="004540DA"/>
    <w:rsid w:val="0045416A"/>
    <w:rsid w:val="004542C4"/>
    <w:rsid w:val="00454648"/>
    <w:rsid w:val="00454737"/>
    <w:rsid w:val="00454931"/>
    <w:rsid w:val="00454CE4"/>
    <w:rsid w:val="00454D4D"/>
    <w:rsid w:val="00454E9C"/>
    <w:rsid w:val="0045528C"/>
    <w:rsid w:val="004552FA"/>
    <w:rsid w:val="00455491"/>
    <w:rsid w:val="0045553C"/>
    <w:rsid w:val="00455755"/>
    <w:rsid w:val="0045575A"/>
    <w:rsid w:val="00455948"/>
    <w:rsid w:val="004559B7"/>
    <w:rsid w:val="00455AC3"/>
    <w:rsid w:val="00455B5F"/>
    <w:rsid w:val="00455CB5"/>
    <w:rsid w:val="00455E63"/>
    <w:rsid w:val="00455FBF"/>
    <w:rsid w:val="00455FCE"/>
    <w:rsid w:val="0045607F"/>
    <w:rsid w:val="00456096"/>
    <w:rsid w:val="0045611D"/>
    <w:rsid w:val="004565A3"/>
    <w:rsid w:val="0045675D"/>
    <w:rsid w:val="00456769"/>
    <w:rsid w:val="0045695E"/>
    <w:rsid w:val="00456C16"/>
    <w:rsid w:val="00456CED"/>
    <w:rsid w:val="00456D09"/>
    <w:rsid w:val="00456D23"/>
    <w:rsid w:val="00456D32"/>
    <w:rsid w:val="00456D95"/>
    <w:rsid w:val="00456DED"/>
    <w:rsid w:val="00457089"/>
    <w:rsid w:val="00457152"/>
    <w:rsid w:val="004571B8"/>
    <w:rsid w:val="00457483"/>
    <w:rsid w:val="004574F6"/>
    <w:rsid w:val="004574F8"/>
    <w:rsid w:val="004576A5"/>
    <w:rsid w:val="004577E3"/>
    <w:rsid w:val="00457979"/>
    <w:rsid w:val="0045797C"/>
    <w:rsid w:val="00457DB3"/>
    <w:rsid w:val="00457F2E"/>
    <w:rsid w:val="0046029B"/>
    <w:rsid w:val="004602E7"/>
    <w:rsid w:val="0046033C"/>
    <w:rsid w:val="00460413"/>
    <w:rsid w:val="00460600"/>
    <w:rsid w:val="004606F2"/>
    <w:rsid w:val="004607BC"/>
    <w:rsid w:val="00460842"/>
    <w:rsid w:val="004608B7"/>
    <w:rsid w:val="004608F6"/>
    <w:rsid w:val="00460A9E"/>
    <w:rsid w:val="00460AC8"/>
    <w:rsid w:val="00460B19"/>
    <w:rsid w:val="00460C76"/>
    <w:rsid w:val="00460C98"/>
    <w:rsid w:val="00460ECB"/>
    <w:rsid w:val="00461026"/>
    <w:rsid w:val="00461172"/>
    <w:rsid w:val="00461220"/>
    <w:rsid w:val="00461482"/>
    <w:rsid w:val="00461907"/>
    <w:rsid w:val="004619A2"/>
    <w:rsid w:val="004619AB"/>
    <w:rsid w:val="00461AAE"/>
    <w:rsid w:val="00461AC3"/>
    <w:rsid w:val="00461D33"/>
    <w:rsid w:val="00461EE9"/>
    <w:rsid w:val="004623DE"/>
    <w:rsid w:val="00462427"/>
    <w:rsid w:val="0046287C"/>
    <w:rsid w:val="0046290C"/>
    <w:rsid w:val="00462940"/>
    <w:rsid w:val="004629EC"/>
    <w:rsid w:val="00462A27"/>
    <w:rsid w:val="00462AD8"/>
    <w:rsid w:val="00462AE5"/>
    <w:rsid w:val="00462B2C"/>
    <w:rsid w:val="00462B55"/>
    <w:rsid w:val="00462B8A"/>
    <w:rsid w:val="00462BCF"/>
    <w:rsid w:val="00462CD2"/>
    <w:rsid w:val="004631F1"/>
    <w:rsid w:val="00463233"/>
    <w:rsid w:val="00463546"/>
    <w:rsid w:val="00463725"/>
    <w:rsid w:val="00463939"/>
    <w:rsid w:val="00463BE2"/>
    <w:rsid w:val="00463D0D"/>
    <w:rsid w:val="00463D1E"/>
    <w:rsid w:val="00463D77"/>
    <w:rsid w:val="00463E13"/>
    <w:rsid w:val="00463E96"/>
    <w:rsid w:val="004640D5"/>
    <w:rsid w:val="004640E0"/>
    <w:rsid w:val="004642E2"/>
    <w:rsid w:val="00464306"/>
    <w:rsid w:val="00464655"/>
    <w:rsid w:val="00464743"/>
    <w:rsid w:val="0046474A"/>
    <w:rsid w:val="00464839"/>
    <w:rsid w:val="004649BA"/>
    <w:rsid w:val="00464AAC"/>
    <w:rsid w:val="00464C95"/>
    <w:rsid w:val="00465138"/>
    <w:rsid w:val="004652C3"/>
    <w:rsid w:val="004652F3"/>
    <w:rsid w:val="00465439"/>
    <w:rsid w:val="004654D6"/>
    <w:rsid w:val="004654FD"/>
    <w:rsid w:val="00465607"/>
    <w:rsid w:val="0046560C"/>
    <w:rsid w:val="0046580B"/>
    <w:rsid w:val="0046581D"/>
    <w:rsid w:val="00465AB8"/>
    <w:rsid w:val="00465CD2"/>
    <w:rsid w:val="00465D69"/>
    <w:rsid w:val="00465E73"/>
    <w:rsid w:val="00465F24"/>
    <w:rsid w:val="00466310"/>
    <w:rsid w:val="00466324"/>
    <w:rsid w:val="00466325"/>
    <w:rsid w:val="004663A1"/>
    <w:rsid w:val="00466451"/>
    <w:rsid w:val="00466513"/>
    <w:rsid w:val="004665DD"/>
    <w:rsid w:val="0046662D"/>
    <w:rsid w:val="00466786"/>
    <w:rsid w:val="00466AB8"/>
    <w:rsid w:val="00466AFF"/>
    <w:rsid w:val="00466DD3"/>
    <w:rsid w:val="00466E8F"/>
    <w:rsid w:val="00466EE8"/>
    <w:rsid w:val="00466F92"/>
    <w:rsid w:val="00466FC0"/>
    <w:rsid w:val="0046703F"/>
    <w:rsid w:val="00467259"/>
    <w:rsid w:val="0046731F"/>
    <w:rsid w:val="0046735F"/>
    <w:rsid w:val="0046736B"/>
    <w:rsid w:val="004673C1"/>
    <w:rsid w:val="004673D1"/>
    <w:rsid w:val="00467425"/>
    <w:rsid w:val="0046755D"/>
    <w:rsid w:val="00467630"/>
    <w:rsid w:val="00467AE0"/>
    <w:rsid w:val="00467C1C"/>
    <w:rsid w:val="00467D7E"/>
    <w:rsid w:val="00470202"/>
    <w:rsid w:val="00470469"/>
    <w:rsid w:val="0047054C"/>
    <w:rsid w:val="004708E9"/>
    <w:rsid w:val="004709F4"/>
    <w:rsid w:val="00470DB3"/>
    <w:rsid w:val="00470EC1"/>
    <w:rsid w:val="004710AC"/>
    <w:rsid w:val="00471130"/>
    <w:rsid w:val="0047153B"/>
    <w:rsid w:val="004715D7"/>
    <w:rsid w:val="00471CD0"/>
    <w:rsid w:val="00471D8D"/>
    <w:rsid w:val="00471FA7"/>
    <w:rsid w:val="004722B9"/>
    <w:rsid w:val="00472431"/>
    <w:rsid w:val="004725FE"/>
    <w:rsid w:val="0047283F"/>
    <w:rsid w:val="004728E9"/>
    <w:rsid w:val="00472A57"/>
    <w:rsid w:val="00472A5F"/>
    <w:rsid w:val="00472B65"/>
    <w:rsid w:val="00472B7A"/>
    <w:rsid w:val="00472CA0"/>
    <w:rsid w:val="00472CC2"/>
    <w:rsid w:val="00472D2C"/>
    <w:rsid w:val="00472E40"/>
    <w:rsid w:val="00472EB8"/>
    <w:rsid w:val="00473079"/>
    <w:rsid w:val="0047309C"/>
    <w:rsid w:val="004731FD"/>
    <w:rsid w:val="004733D1"/>
    <w:rsid w:val="004733E5"/>
    <w:rsid w:val="00473405"/>
    <w:rsid w:val="004735EA"/>
    <w:rsid w:val="0047362D"/>
    <w:rsid w:val="00473679"/>
    <w:rsid w:val="0047367A"/>
    <w:rsid w:val="00473722"/>
    <w:rsid w:val="0047373C"/>
    <w:rsid w:val="004737C1"/>
    <w:rsid w:val="0047382A"/>
    <w:rsid w:val="0047383C"/>
    <w:rsid w:val="00473906"/>
    <w:rsid w:val="00473A47"/>
    <w:rsid w:val="00473C73"/>
    <w:rsid w:val="00473C75"/>
    <w:rsid w:val="00473CC8"/>
    <w:rsid w:val="00474188"/>
    <w:rsid w:val="004741F1"/>
    <w:rsid w:val="0047420F"/>
    <w:rsid w:val="0047423B"/>
    <w:rsid w:val="00474496"/>
    <w:rsid w:val="004744E1"/>
    <w:rsid w:val="004745D4"/>
    <w:rsid w:val="00474847"/>
    <w:rsid w:val="00474A03"/>
    <w:rsid w:val="00474A2C"/>
    <w:rsid w:val="00474BAB"/>
    <w:rsid w:val="00474BBF"/>
    <w:rsid w:val="00474C23"/>
    <w:rsid w:val="00474C3E"/>
    <w:rsid w:val="00474C45"/>
    <w:rsid w:val="00474CE1"/>
    <w:rsid w:val="00474FA7"/>
    <w:rsid w:val="00474FB7"/>
    <w:rsid w:val="00474FF9"/>
    <w:rsid w:val="004751CA"/>
    <w:rsid w:val="0047523D"/>
    <w:rsid w:val="0047534E"/>
    <w:rsid w:val="00475452"/>
    <w:rsid w:val="004754D5"/>
    <w:rsid w:val="0047560C"/>
    <w:rsid w:val="004756AF"/>
    <w:rsid w:val="004757B4"/>
    <w:rsid w:val="00475880"/>
    <w:rsid w:val="00475885"/>
    <w:rsid w:val="004758A7"/>
    <w:rsid w:val="00475A77"/>
    <w:rsid w:val="00475E04"/>
    <w:rsid w:val="00475E6A"/>
    <w:rsid w:val="00475ECB"/>
    <w:rsid w:val="00475F56"/>
    <w:rsid w:val="00475FF8"/>
    <w:rsid w:val="004760BB"/>
    <w:rsid w:val="004760D4"/>
    <w:rsid w:val="0047616D"/>
    <w:rsid w:val="00476263"/>
    <w:rsid w:val="004762EC"/>
    <w:rsid w:val="004764DB"/>
    <w:rsid w:val="0047658F"/>
    <w:rsid w:val="00476868"/>
    <w:rsid w:val="004768F4"/>
    <w:rsid w:val="00476AB8"/>
    <w:rsid w:val="00476B28"/>
    <w:rsid w:val="00476B62"/>
    <w:rsid w:val="00476E72"/>
    <w:rsid w:val="004770C1"/>
    <w:rsid w:val="0047721A"/>
    <w:rsid w:val="004772BC"/>
    <w:rsid w:val="00477618"/>
    <w:rsid w:val="004776E0"/>
    <w:rsid w:val="00477947"/>
    <w:rsid w:val="0047796A"/>
    <w:rsid w:val="0047796E"/>
    <w:rsid w:val="004779CC"/>
    <w:rsid w:val="004779F2"/>
    <w:rsid w:val="00477B2A"/>
    <w:rsid w:val="00477BF0"/>
    <w:rsid w:val="00477E82"/>
    <w:rsid w:val="00480138"/>
    <w:rsid w:val="00480315"/>
    <w:rsid w:val="00480335"/>
    <w:rsid w:val="00480564"/>
    <w:rsid w:val="00480636"/>
    <w:rsid w:val="00480719"/>
    <w:rsid w:val="00480899"/>
    <w:rsid w:val="00480A92"/>
    <w:rsid w:val="00480AE6"/>
    <w:rsid w:val="00480BB6"/>
    <w:rsid w:val="00480D3B"/>
    <w:rsid w:val="00480D47"/>
    <w:rsid w:val="00480DD0"/>
    <w:rsid w:val="00480E3F"/>
    <w:rsid w:val="00480EDF"/>
    <w:rsid w:val="00480F95"/>
    <w:rsid w:val="0048115D"/>
    <w:rsid w:val="004811FE"/>
    <w:rsid w:val="004813B4"/>
    <w:rsid w:val="004813C4"/>
    <w:rsid w:val="0048145D"/>
    <w:rsid w:val="00481501"/>
    <w:rsid w:val="0048161C"/>
    <w:rsid w:val="004816F1"/>
    <w:rsid w:val="004817D3"/>
    <w:rsid w:val="0048199E"/>
    <w:rsid w:val="004819ED"/>
    <w:rsid w:val="00481BB7"/>
    <w:rsid w:val="00481C2D"/>
    <w:rsid w:val="00481F01"/>
    <w:rsid w:val="0048208C"/>
    <w:rsid w:val="004820C0"/>
    <w:rsid w:val="0048240C"/>
    <w:rsid w:val="004824ED"/>
    <w:rsid w:val="004824EE"/>
    <w:rsid w:val="00482611"/>
    <w:rsid w:val="00482667"/>
    <w:rsid w:val="004826A9"/>
    <w:rsid w:val="0048284E"/>
    <w:rsid w:val="0048289A"/>
    <w:rsid w:val="004829AD"/>
    <w:rsid w:val="00482A47"/>
    <w:rsid w:val="00482B65"/>
    <w:rsid w:val="00482CC2"/>
    <w:rsid w:val="00482D30"/>
    <w:rsid w:val="00482ED7"/>
    <w:rsid w:val="00482F26"/>
    <w:rsid w:val="00482F84"/>
    <w:rsid w:val="00483063"/>
    <w:rsid w:val="00483206"/>
    <w:rsid w:val="00483790"/>
    <w:rsid w:val="004837C6"/>
    <w:rsid w:val="00483B64"/>
    <w:rsid w:val="00483EE3"/>
    <w:rsid w:val="004840CB"/>
    <w:rsid w:val="00484205"/>
    <w:rsid w:val="0048427F"/>
    <w:rsid w:val="00484290"/>
    <w:rsid w:val="0048430D"/>
    <w:rsid w:val="00484454"/>
    <w:rsid w:val="00484499"/>
    <w:rsid w:val="004846FF"/>
    <w:rsid w:val="0048498C"/>
    <w:rsid w:val="00484A82"/>
    <w:rsid w:val="00484C6D"/>
    <w:rsid w:val="00484CCE"/>
    <w:rsid w:val="00484D64"/>
    <w:rsid w:val="00484D9B"/>
    <w:rsid w:val="00484DD6"/>
    <w:rsid w:val="004850BF"/>
    <w:rsid w:val="004852B5"/>
    <w:rsid w:val="004852EA"/>
    <w:rsid w:val="00485449"/>
    <w:rsid w:val="004854EE"/>
    <w:rsid w:val="004855F8"/>
    <w:rsid w:val="00485757"/>
    <w:rsid w:val="00485877"/>
    <w:rsid w:val="0048591D"/>
    <w:rsid w:val="00485927"/>
    <w:rsid w:val="004859A9"/>
    <w:rsid w:val="00485BA5"/>
    <w:rsid w:val="00485D8D"/>
    <w:rsid w:val="00485F10"/>
    <w:rsid w:val="00486027"/>
    <w:rsid w:val="00486054"/>
    <w:rsid w:val="004864E2"/>
    <w:rsid w:val="004867BA"/>
    <w:rsid w:val="00486B08"/>
    <w:rsid w:val="00486CC5"/>
    <w:rsid w:val="00486F25"/>
    <w:rsid w:val="00486FDD"/>
    <w:rsid w:val="0048703C"/>
    <w:rsid w:val="00487108"/>
    <w:rsid w:val="00487115"/>
    <w:rsid w:val="0048729F"/>
    <w:rsid w:val="00487548"/>
    <w:rsid w:val="00487717"/>
    <w:rsid w:val="0048771B"/>
    <w:rsid w:val="00487769"/>
    <w:rsid w:val="004878BF"/>
    <w:rsid w:val="00487C18"/>
    <w:rsid w:val="00487C24"/>
    <w:rsid w:val="00490161"/>
    <w:rsid w:val="004901A9"/>
    <w:rsid w:val="0049027D"/>
    <w:rsid w:val="00490372"/>
    <w:rsid w:val="00490411"/>
    <w:rsid w:val="004904F3"/>
    <w:rsid w:val="004905B2"/>
    <w:rsid w:val="00490664"/>
    <w:rsid w:val="004906F9"/>
    <w:rsid w:val="00490833"/>
    <w:rsid w:val="00490888"/>
    <w:rsid w:val="0049089C"/>
    <w:rsid w:val="004908DD"/>
    <w:rsid w:val="00490A8E"/>
    <w:rsid w:val="00490B1D"/>
    <w:rsid w:val="00490BE2"/>
    <w:rsid w:val="00490D7D"/>
    <w:rsid w:val="00490D8F"/>
    <w:rsid w:val="00490DE3"/>
    <w:rsid w:val="00490EAE"/>
    <w:rsid w:val="00490FFC"/>
    <w:rsid w:val="004915D6"/>
    <w:rsid w:val="004917C5"/>
    <w:rsid w:val="0049183E"/>
    <w:rsid w:val="004918EE"/>
    <w:rsid w:val="004918FD"/>
    <w:rsid w:val="00491A85"/>
    <w:rsid w:val="00491D80"/>
    <w:rsid w:val="00491F0D"/>
    <w:rsid w:val="00491F25"/>
    <w:rsid w:val="00491F88"/>
    <w:rsid w:val="00492166"/>
    <w:rsid w:val="004921F7"/>
    <w:rsid w:val="00492556"/>
    <w:rsid w:val="0049257E"/>
    <w:rsid w:val="004926B4"/>
    <w:rsid w:val="004926D7"/>
    <w:rsid w:val="004926E8"/>
    <w:rsid w:val="00492757"/>
    <w:rsid w:val="0049275C"/>
    <w:rsid w:val="0049278F"/>
    <w:rsid w:val="004927E4"/>
    <w:rsid w:val="0049285F"/>
    <w:rsid w:val="00492925"/>
    <w:rsid w:val="00492AE8"/>
    <w:rsid w:val="00492B5A"/>
    <w:rsid w:val="00492C61"/>
    <w:rsid w:val="00492D79"/>
    <w:rsid w:val="00492DA9"/>
    <w:rsid w:val="00493627"/>
    <w:rsid w:val="0049368F"/>
    <w:rsid w:val="00493806"/>
    <w:rsid w:val="00493980"/>
    <w:rsid w:val="004939C0"/>
    <w:rsid w:val="004939FB"/>
    <w:rsid w:val="00493AA8"/>
    <w:rsid w:val="00493B89"/>
    <w:rsid w:val="00493D49"/>
    <w:rsid w:val="00493E07"/>
    <w:rsid w:val="00493FDD"/>
    <w:rsid w:val="004941F7"/>
    <w:rsid w:val="0049463D"/>
    <w:rsid w:val="004946B4"/>
    <w:rsid w:val="00494872"/>
    <w:rsid w:val="004948C8"/>
    <w:rsid w:val="00494AE1"/>
    <w:rsid w:val="00494B45"/>
    <w:rsid w:val="00494CE8"/>
    <w:rsid w:val="00494FA8"/>
    <w:rsid w:val="00494FD2"/>
    <w:rsid w:val="0049518D"/>
    <w:rsid w:val="00495252"/>
    <w:rsid w:val="004952D8"/>
    <w:rsid w:val="00495391"/>
    <w:rsid w:val="004955D4"/>
    <w:rsid w:val="0049584C"/>
    <w:rsid w:val="00495E0F"/>
    <w:rsid w:val="00495F07"/>
    <w:rsid w:val="0049600A"/>
    <w:rsid w:val="0049607E"/>
    <w:rsid w:val="0049611C"/>
    <w:rsid w:val="00496273"/>
    <w:rsid w:val="0049639F"/>
    <w:rsid w:val="0049649C"/>
    <w:rsid w:val="0049666A"/>
    <w:rsid w:val="004967DB"/>
    <w:rsid w:val="00496BC0"/>
    <w:rsid w:val="00496CE8"/>
    <w:rsid w:val="00496E1E"/>
    <w:rsid w:val="00496E34"/>
    <w:rsid w:val="004970CC"/>
    <w:rsid w:val="0049712E"/>
    <w:rsid w:val="004973B1"/>
    <w:rsid w:val="00497468"/>
    <w:rsid w:val="00497557"/>
    <w:rsid w:val="004975D7"/>
    <w:rsid w:val="0049760F"/>
    <w:rsid w:val="0049773C"/>
    <w:rsid w:val="004978DF"/>
    <w:rsid w:val="00497A8E"/>
    <w:rsid w:val="00497C64"/>
    <w:rsid w:val="00497E75"/>
    <w:rsid w:val="00497EEA"/>
    <w:rsid w:val="004A018E"/>
    <w:rsid w:val="004A0227"/>
    <w:rsid w:val="004A023D"/>
    <w:rsid w:val="004A0657"/>
    <w:rsid w:val="004A070C"/>
    <w:rsid w:val="004A071E"/>
    <w:rsid w:val="004A07A4"/>
    <w:rsid w:val="004A090E"/>
    <w:rsid w:val="004A0A14"/>
    <w:rsid w:val="004A0A2F"/>
    <w:rsid w:val="004A0BA5"/>
    <w:rsid w:val="004A0BA7"/>
    <w:rsid w:val="004A0FBB"/>
    <w:rsid w:val="004A1029"/>
    <w:rsid w:val="004A1257"/>
    <w:rsid w:val="004A15C7"/>
    <w:rsid w:val="004A160B"/>
    <w:rsid w:val="004A17BB"/>
    <w:rsid w:val="004A1807"/>
    <w:rsid w:val="004A1ACF"/>
    <w:rsid w:val="004A1B0C"/>
    <w:rsid w:val="004A1C84"/>
    <w:rsid w:val="004A1CC6"/>
    <w:rsid w:val="004A1D5D"/>
    <w:rsid w:val="004A1E1E"/>
    <w:rsid w:val="004A1F19"/>
    <w:rsid w:val="004A1F3E"/>
    <w:rsid w:val="004A1F9C"/>
    <w:rsid w:val="004A1FCE"/>
    <w:rsid w:val="004A2253"/>
    <w:rsid w:val="004A2569"/>
    <w:rsid w:val="004A26C8"/>
    <w:rsid w:val="004A2868"/>
    <w:rsid w:val="004A2950"/>
    <w:rsid w:val="004A2B32"/>
    <w:rsid w:val="004A2B7C"/>
    <w:rsid w:val="004A2E0C"/>
    <w:rsid w:val="004A2E0F"/>
    <w:rsid w:val="004A2EAE"/>
    <w:rsid w:val="004A2EC3"/>
    <w:rsid w:val="004A2EDB"/>
    <w:rsid w:val="004A2F08"/>
    <w:rsid w:val="004A2FA2"/>
    <w:rsid w:val="004A3074"/>
    <w:rsid w:val="004A3327"/>
    <w:rsid w:val="004A33A3"/>
    <w:rsid w:val="004A34FB"/>
    <w:rsid w:val="004A3558"/>
    <w:rsid w:val="004A35C5"/>
    <w:rsid w:val="004A38B1"/>
    <w:rsid w:val="004A3A09"/>
    <w:rsid w:val="004A3AAC"/>
    <w:rsid w:val="004A3AE0"/>
    <w:rsid w:val="004A3CC8"/>
    <w:rsid w:val="004A3CCD"/>
    <w:rsid w:val="004A3D42"/>
    <w:rsid w:val="004A3DA6"/>
    <w:rsid w:val="004A3FCE"/>
    <w:rsid w:val="004A3FEA"/>
    <w:rsid w:val="004A40AF"/>
    <w:rsid w:val="004A42BD"/>
    <w:rsid w:val="004A4466"/>
    <w:rsid w:val="004A44DC"/>
    <w:rsid w:val="004A45AF"/>
    <w:rsid w:val="004A45BF"/>
    <w:rsid w:val="004A49B9"/>
    <w:rsid w:val="004A4A91"/>
    <w:rsid w:val="004A4AA0"/>
    <w:rsid w:val="004A4AA9"/>
    <w:rsid w:val="004A4AD5"/>
    <w:rsid w:val="004A4C6B"/>
    <w:rsid w:val="004A4DFD"/>
    <w:rsid w:val="004A4FBB"/>
    <w:rsid w:val="004A50AE"/>
    <w:rsid w:val="004A51A2"/>
    <w:rsid w:val="004A5332"/>
    <w:rsid w:val="004A5387"/>
    <w:rsid w:val="004A538D"/>
    <w:rsid w:val="004A566F"/>
    <w:rsid w:val="004A5884"/>
    <w:rsid w:val="004A58B2"/>
    <w:rsid w:val="004A5BCF"/>
    <w:rsid w:val="004A5CAA"/>
    <w:rsid w:val="004A5D4A"/>
    <w:rsid w:val="004A5DBB"/>
    <w:rsid w:val="004A5FC3"/>
    <w:rsid w:val="004A6085"/>
    <w:rsid w:val="004A64C9"/>
    <w:rsid w:val="004A6718"/>
    <w:rsid w:val="004A67BE"/>
    <w:rsid w:val="004A6800"/>
    <w:rsid w:val="004A6829"/>
    <w:rsid w:val="004A6ABE"/>
    <w:rsid w:val="004A6E95"/>
    <w:rsid w:val="004A70AF"/>
    <w:rsid w:val="004A72A9"/>
    <w:rsid w:val="004A732B"/>
    <w:rsid w:val="004A74C9"/>
    <w:rsid w:val="004A769B"/>
    <w:rsid w:val="004A777E"/>
    <w:rsid w:val="004A79D3"/>
    <w:rsid w:val="004A7B1F"/>
    <w:rsid w:val="004A7CA8"/>
    <w:rsid w:val="004A7D02"/>
    <w:rsid w:val="004A7DC3"/>
    <w:rsid w:val="004A7E41"/>
    <w:rsid w:val="004A7F5C"/>
    <w:rsid w:val="004B0347"/>
    <w:rsid w:val="004B03A7"/>
    <w:rsid w:val="004B065B"/>
    <w:rsid w:val="004B0678"/>
    <w:rsid w:val="004B07D6"/>
    <w:rsid w:val="004B0874"/>
    <w:rsid w:val="004B0A26"/>
    <w:rsid w:val="004B0A58"/>
    <w:rsid w:val="004B0C4D"/>
    <w:rsid w:val="004B0CC1"/>
    <w:rsid w:val="004B0D29"/>
    <w:rsid w:val="004B0D32"/>
    <w:rsid w:val="004B0E93"/>
    <w:rsid w:val="004B0F35"/>
    <w:rsid w:val="004B1056"/>
    <w:rsid w:val="004B120F"/>
    <w:rsid w:val="004B1381"/>
    <w:rsid w:val="004B13CB"/>
    <w:rsid w:val="004B1529"/>
    <w:rsid w:val="004B15A1"/>
    <w:rsid w:val="004B15CE"/>
    <w:rsid w:val="004B178C"/>
    <w:rsid w:val="004B1A26"/>
    <w:rsid w:val="004B1CE1"/>
    <w:rsid w:val="004B1F0A"/>
    <w:rsid w:val="004B2292"/>
    <w:rsid w:val="004B234B"/>
    <w:rsid w:val="004B24B9"/>
    <w:rsid w:val="004B28C5"/>
    <w:rsid w:val="004B293C"/>
    <w:rsid w:val="004B2ACE"/>
    <w:rsid w:val="004B2AD0"/>
    <w:rsid w:val="004B2B65"/>
    <w:rsid w:val="004B2E20"/>
    <w:rsid w:val="004B2EC0"/>
    <w:rsid w:val="004B3221"/>
    <w:rsid w:val="004B3409"/>
    <w:rsid w:val="004B34CC"/>
    <w:rsid w:val="004B34FB"/>
    <w:rsid w:val="004B3883"/>
    <w:rsid w:val="004B39FF"/>
    <w:rsid w:val="004B3A07"/>
    <w:rsid w:val="004B3B9A"/>
    <w:rsid w:val="004B3BFB"/>
    <w:rsid w:val="004B3CA8"/>
    <w:rsid w:val="004B3D9D"/>
    <w:rsid w:val="004B3DEE"/>
    <w:rsid w:val="004B3EAB"/>
    <w:rsid w:val="004B3F7E"/>
    <w:rsid w:val="004B410A"/>
    <w:rsid w:val="004B448E"/>
    <w:rsid w:val="004B46C6"/>
    <w:rsid w:val="004B481B"/>
    <w:rsid w:val="004B486B"/>
    <w:rsid w:val="004B491B"/>
    <w:rsid w:val="004B49D4"/>
    <w:rsid w:val="004B49E7"/>
    <w:rsid w:val="004B4A5F"/>
    <w:rsid w:val="004B4B4E"/>
    <w:rsid w:val="004B4D27"/>
    <w:rsid w:val="004B5068"/>
    <w:rsid w:val="004B5191"/>
    <w:rsid w:val="004B51F3"/>
    <w:rsid w:val="004B54BC"/>
    <w:rsid w:val="004B54E0"/>
    <w:rsid w:val="004B56B1"/>
    <w:rsid w:val="004B57B7"/>
    <w:rsid w:val="004B5804"/>
    <w:rsid w:val="004B5ADA"/>
    <w:rsid w:val="004B5B83"/>
    <w:rsid w:val="004B60D8"/>
    <w:rsid w:val="004B6497"/>
    <w:rsid w:val="004B6502"/>
    <w:rsid w:val="004B650A"/>
    <w:rsid w:val="004B6958"/>
    <w:rsid w:val="004B6A0D"/>
    <w:rsid w:val="004B6B8C"/>
    <w:rsid w:val="004B6B9F"/>
    <w:rsid w:val="004B6BA0"/>
    <w:rsid w:val="004B6C29"/>
    <w:rsid w:val="004B6C7D"/>
    <w:rsid w:val="004B6CF0"/>
    <w:rsid w:val="004B6D67"/>
    <w:rsid w:val="004B70DE"/>
    <w:rsid w:val="004B73E9"/>
    <w:rsid w:val="004B7409"/>
    <w:rsid w:val="004B7643"/>
    <w:rsid w:val="004B7663"/>
    <w:rsid w:val="004B7717"/>
    <w:rsid w:val="004B7748"/>
    <w:rsid w:val="004B77BA"/>
    <w:rsid w:val="004B7888"/>
    <w:rsid w:val="004B78AD"/>
    <w:rsid w:val="004B7956"/>
    <w:rsid w:val="004B7B72"/>
    <w:rsid w:val="004B7C81"/>
    <w:rsid w:val="004B7D22"/>
    <w:rsid w:val="004B7FA3"/>
    <w:rsid w:val="004C008D"/>
    <w:rsid w:val="004C0408"/>
    <w:rsid w:val="004C0605"/>
    <w:rsid w:val="004C09C5"/>
    <w:rsid w:val="004C0A20"/>
    <w:rsid w:val="004C0AFC"/>
    <w:rsid w:val="004C0B17"/>
    <w:rsid w:val="004C0BEE"/>
    <w:rsid w:val="004C0C5A"/>
    <w:rsid w:val="004C0CAA"/>
    <w:rsid w:val="004C0D26"/>
    <w:rsid w:val="004C0DF5"/>
    <w:rsid w:val="004C0E85"/>
    <w:rsid w:val="004C0FFE"/>
    <w:rsid w:val="004C1136"/>
    <w:rsid w:val="004C1403"/>
    <w:rsid w:val="004C14F7"/>
    <w:rsid w:val="004C1555"/>
    <w:rsid w:val="004C1666"/>
    <w:rsid w:val="004C1777"/>
    <w:rsid w:val="004C1829"/>
    <w:rsid w:val="004C1990"/>
    <w:rsid w:val="004C1AE6"/>
    <w:rsid w:val="004C1BC1"/>
    <w:rsid w:val="004C1D27"/>
    <w:rsid w:val="004C1D3B"/>
    <w:rsid w:val="004C1F28"/>
    <w:rsid w:val="004C1F84"/>
    <w:rsid w:val="004C1F8D"/>
    <w:rsid w:val="004C1FD5"/>
    <w:rsid w:val="004C1FD6"/>
    <w:rsid w:val="004C2257"/>
    <w:rsid w:val="004C22A5"/>
    <w:rsid w:val="004C243F"/>
    <w:rsid w:val="004C246B"/>
    <w:rsid w:val="004C24D9"/>
    <w:rsid w:val="004C25F5"/>
    <w:rsid w:val="004C285B"/>
    <w:rsid w:val="004C2900"/>
    <w:rsid w:val="004C290C"/>
    <w:rsid w:val="004C2935"/>
    <w:rsid w:val="004C2954"/>
    <w:rsid w:val="004C297E"/>
    <w:rsid w:val="004C29DB"/>
    <w:rsid w:val="004C2A03"/>
    <w:rsid w:val="004C2A11"/>
    <w:rsid w:val="004C2B1D"/>
    <w:rsid w:val="004C2C22"/>
    <w:rsid w:val="004C2DBF"/>
    <w:rsid w:val="004C2DEA"/>
    <w:rsid w:val="004C2FA5"/>
    <w:rsid w:val="004C2FCF"/>
    <w:rsid w:val="004C31BE"/>
    <w:rsid w:val="004C3220"/>
    <w:rsid w:val="004C32AA"/>
    <w:rsid w:val="004C34AA"/>
    <w:rsid w:val="004C34B6"/>
    <w:rsid w:val="004C34FC"/>
    <w:rsid w:val="004C3537"/>
    <w:rsid w:val="004C3713"/>
    <w:rsid w:val="004C3869"/>
    <w:rsid w:val="004C38AE"/>
    <w:rsid w:val="004C38F9"/>
    <w:rsid w:val="004C3A6F"/>
    <w:rsid w:val="004C3A86"/>
    <w:rsid w:val="004C3B2C"/>
    <w:rsid w:val="004C3C4E"/>
    <w:rsid w:val="004C3CDD"/>
    <w:rsid w:val="004C3D0A"/>
    <w:rsid w:val="004C3D3C"/>
    <w:rsid w:val="004C3FF1"/>
    <w:rsid w:val="004C3FFC"/>
    <w:rsid w:val="004C4150"/>
    <w:rsid w:val="004C41E7"/>
    <w:rsid w:val="004C426B"/>
    <w:rsid w:val="004C4439"/>
    <w:rsid w:val="004C44EE"/>
    <w:rsid w:val="004C4588"/>
    <w:rsid w:val="004C4A4B"/>
    <w:rsid w:val="004C4AF4"/>
    <w:rsid w:val="004C4BDC"/>
    <w:rsid w:val="004C4BEE"/>
    <w:rsid w:val="004C4BF4"/>
    <w:rsid w:val="004C4C6A"/>
    <w:rsid w:val="004C4CDA"/>
    <w:rsid w:val="004C4E4B"/>
    <w:rsid w:val="004C512F"/>
    <w:rsid w:val="004C5492"/>
    <w:rsid w:val="004C5502"/>
    <w:rsid w:val="004C57A0"/>
    <w:rsid w:val="004C58E2"/>
    <w:rsid w:val="004C595F"/>
    <w:rsid w:val="004C597A"/>
    <w:rsid w:val="004C5AED"/>
    <w:rsid w:val="004C5E37"/>
    <w:rsid w:val="004C60B5"/>
    <w:rsid w:val="004C60C1"/>
    <w:rsid w:val="004C6577"/>
    <w:rsid w:val="004C67C6"/>
    <w:rsid w:val="004C67D7"/>
    <w:rsid w:val="004C6B94"/>
    <w:rsid w:val="004C6CBA"/>
    <w:rsid w:val="004C6E6D"/>
    <w:rsid w:val="004C6F9D"/>
    <w:rsid w:val="004C6FD4"/>
    <w:rsid w:val="004C70DA"/>
    <w:rsid w:val="004C70FB"/>
    <w:rsid w:val="004C7119"/>
    <w:rsid w:val="004C7186"/>
    <w:rsid w:val="004C742E"/>
    <w:rsid w:val="004C743C"/>
    <w:rsid w:val="004C7466"/>
    <w:rsid w:val="004C769F"/>
    <w:rsid w:val="004C76FE"/>
    <w:rsid w:val="004C770B"/>
    <w:rsid w:val="004C770F"/>
    <w:rsid w:val="004C7711"/>
    <w:rsid w:val="004C7712"/>
    <w:rsid w:val="004C77BC"/>
    <w:rsid w:val="004C7803"/>
    <w:rsid w:val="004C7981"/>
    <w:rsid w:val="004C7B23"/>
    <w:rsid w:val="004C7B31"/>
    <w:rsid w:val="004C7B67"/>
    <w:rsid w:val="004C7BE3"/>
    <w:rsid w:val="004C7D02"/>
    <w:rsid w:val="004C7D09"/>
    <w:rsid w:val="004C7E16"/>
    <w:rsid w:val="004D02C2"/>
    <w:rsid w:val="004D02CD"/>
    <w:rsid w:val="004D07E2"/>
    <w:rsid w:val="004D07F6"/>
    <w:rsid w:val="004D0842"/>
    <w:rsid w:val="004D08BF"/>
    <w:rsid w:val="004D0915"/>
    <w:rsid w:val="004D0929"/>
    <w:rsid w:val="004D0AD1"/>
    <w:rsid w:val="004D0C5A"/>
    <w:rsid w:val="004D0E10"/>
    <w:rsid w:val="004D0E93"/>
    <w:rsid w:val="004D1060"/>
    <w:rsid w:val="004D10C8"/>
    <w:rsid w:val="004D13C7"/>
    <w:rsid w:val="004D1863"/>
    <w:rsid w:val="004D18DE"/>
    <w:rsid w:val="004D191D"/>
    <w:rsid w:val="004D19DB"/>
    <w:rsid w:val="004D1ADD"/>
    <w:rsid w:val="004D1C02"/>
    <w:rsid w:val="004D1D37"/>
    <w:rsid w:val="004D1D7D"/>
    <w:rsid w:val="004D1DED"/>
    <w:rsid w:val="004D1E8B"/>
    <w:rsid w:val="004D20F4"/>
    <w:rsid w:val="004D211B"/>
    <w:rsid w:val="004D2218"/>
    <w:rsid w:val="004D22A2"/>
    <w:rsid w:val="004D243F"/>
    <w:rsid w:val="004D244E"/>
    <w:rsid w:val="004D26D3"/>
    <w:rsid w:val="004D27C5"/>
    <w:rsid w:val="004D2907"/>
    <w:rsid w:val="004D2A22"/>
    <w:rsid w:val="004D2CD7"/>
    <w:rsid w:val="004D2D71"/>
    <w:rsid w:val="004D2ED4"/>
    <w:rsid w:val="004D2F05"/>
    <w:rsid w:val="004D3003"/>
    <w:rsid w:val="004D30F0"/>
    <w:rsid w:val="004D318F"/>
    <w:rsid w:val="004D330E"/>
    <w:rsid w:val="004D337F"/>
    <w:rsid w:val="004D3639"/>
    <w:rsid w:val="004D3962"/>
    <w:rsid w:val="004D3965"/>
    <w:rsid w:val="004D3978"/>
    <w:rsid w:val="004D3A7D"/>
    <w:rsid w:val="004D3AB0"/>
    <w:rsid w:val="004D3E1D"/>
    <w:rsid w:val="004D3E6C"/>
    <w:rsid w:val="004D3EC4"/>
    <w:rsid w:val="004D40F5"/>
    <w:rsid w:val="004D41B9"/>
    <w:rsid w:val="004D4515"/>
    <w:rsid w:val="004D4555"/>
    <w:rsid w:val="004D476D"/>
    <w:rsid w:val="004D48B3"/>
    <w:rsid w:val="004D4C42"/>
    <w:rsid w:val="004D4CAD"/>
    <w:rsid w:val="004D4D89"/>
    <w:rsid w:val="004D4D98"/>
    <w:rsid w:val="004D4F14"/>
    <w:rsid w:val="004D4F9D"/>
    <w:rsid w:val="004D507A"/>
    <w:rsid w:val="004D50E1"/>
    <w:rsid w:val="004D52FA"/>
    <w:rsid w:val="004D5435"/>
    <w:rsid w:val="004D5588"/>
    <w:rsid w:val="004D5645"/>
    <w:rsid w:val="004D572A"/>
    <w:rsid w:val="004D573D"/>
    <w:rsid w:val="004D58B5"/>
    <w:rsid w:val="004D58EA"/>
    <w:rsid w:val="004D58F5"/>
    <w:rsid w:val="004D5968"/>
    <w:rsid w:val="004D59D2"/>
    <w:rsid w:val="004D5A15"/>
    <w:rsid w:val="004D5C1F"/>
    <w:rsid w:val="004D5CDC"/>
    <w:rsid w:val="004D5D1A"/>
    <w:rsid w:val="004D5D86"/>
    <w:rsid w:val="004D5E64"/>
    <w:rsid w:val="004D5ED8"/>
    <w:rsid w:val="004D5F52"/>
    <w:rsid w:val="004D6036"/>
    <w:rsid w:val="004D6102"/>
    <w:rsid w:val="004D629F"/>
    <w:rsid w:val="004D62CD"/>
    <w:rsid w:val="004D6337"/>
    <w:rsid w:val="004D63CA"/>
    <w:rsid w:val="004D64A3"/>
    <w:rsid w:val="004D6528"/>
    <w:rsid w:val="004D672E"/>
    <w:rsid w:val="004D6824"/>
    <w:rsid w:val="004D68DD"/>
    <w:rsid w:val="004D68F1"/>
    <w:rsid w:val="004D6BF9"/>
    <w:rsid w:val="004D6C53"/>
    <w:rsid w:val="004D6D9F"/>
    <w:rsid w:val="004D6F79"/>
    <w:rsid w:val="004D7074"/>
    <w:rsid w:val="004D7418"/>
    <w:rsid w:val="004D7469"/>
    <w:rsid w:val="004D74D9"/>
    <w:rsid w:val="004D7587"/>
    <w:rsid w:val="004D760E"/>
    <w:rsid w:val="004D76B4"/>
    <w:rsid w:val="004D77D8"/>
    <w:rsid w:val="004D7972"/>
    <w:rsid w:val="004D79B3"/>
    <w:rsid w:val="004D7D79"/>
    <w:rsid w:val="004D7DC3"/>
    <w:rsid w:val="004D7EDF"/>
    <w:rsid w:val="004D7FB6"/>
    <w:rsid w:val="004E00E1"/>
    <w:rsid w:val="004E0191"/>
    <w:rsid w:val="004E05C8"/>
    <w:rsid w:val="004E062E"/>
    <w:rsid w:val="004E0646"/>
    <w:rsid w:val="004E075A"/>
    <w:rsid w:val="004E0814"/>
    <w:rsid w:val="004E0948"/>
    <w:rsid w:val="004E0958"/>
    <w:rsid w:val="004E0A0E"/>
    <w:rsid w:val="004E0D76"/>
    <w:rsid w:val="004E0D8D"/>
    <w:rsid w:val="004E0DA7"/>
    <w:rsid w:val="004E0E48"/>
    <w:rsid w:val="004E0E95"/>
    <w:rsid w:val="004E0F68"/>
    <w:rsid w:val="004E1435"/>
    <w:rsid w:val="004E1440"/>
    <w:rsid w:val="004E151E"/>
    <w:rsid w:val="004E18EF"/>
    <w:rsid w:val="004E1983"/>
    <w:rsid w:val="004E1B0D"/>
    <w:rsid w:val="004E1B27"/>
    <w:rsid w:val="004E1B60"/>
    <w:rsid w:val="004E1C61"/>
    <w:rsid w:val="004E1DB1"/>
    <w:rsid w:val="004E1E28"/>
    <w:rsid w:val="004E1E5D"/>
    <w:rsid w:val="004E1E94"/>
    <w:rsid w:val="004E1F49"/>
    <w:rsid w:val="004E2052"/>
    <w:rsid w:val="004E2314"/>
    <w:rsid w:val="004E232F"/>
    <w:rsid w:val="004E23F6"/>
    <w:rsid w:val="004E2519"/>
    <w:rsid w:val="004E25A9"/>
    <w:rsid w:val="004E2737"/>
    <w:rsid w:val="004E27CF"/>
    <w:rsid w:val="004E2AF4"/>
    <w:rsid w:val="004E2B53"/>
    <w:rsid w:val="004E2C96"/>
    <w:rsid w:val="004E2CA4"/>
    <w:rsid w:val="004E2FF8"/>
    <w:rsid w:val="004E31A0"/>
    <w:rsid w:val="004E31A7"/>
    <w:rsid w:val="004E3261"/>
    <w:rsid w:val="004E328B"/>
    <w:rsid w:val="004E3412"/>
    <w:rsid w:val="004E35E1"/>
    <w:rsid w:val="004E365A"/>
    <w:rsid w:val="004E36F4"/>
    <w:rsid w:val="004E37A6"/>
    <w:rsid w:val="004E3855"/>
    <w:rsid w:val="004E392E"/>
    <w:rsid w:val="004E3974"/>
    <w:rsid w:val="004E3991"/>
    <w:rsid w:val="004E39CA"/>
    <w:rsid w:val="004E3AD0"/>
    <w:rsid w:val="004E3BD2"/>
    <w:rsid w:val="004E3CC6"/>
    <w:rsid w:val="004E3CCE"/>
    <w:rsid w:val="004E3D12"/>
    <w:rsid w:val="004E3DE5"/>
    <w:rsid w:val="004E3E55"/>
    <w:rsid w:val="004E3E56"/>
    <w:rsid w:val="004E3FE0"/>
    <w:rsid w:val="004E4198"/>
    <w:rsid w:val="004E41B1"/>
    <w:rsid w:val="004E41BE"/>
    <w:rsid w:val="004E4240"/>
    <w:rsid w:val="004E43D3"/>
    <w:rsid w:val="004E43DE"/>
    <w:rsid w:val="004E4421"/>
    <w:rsid w:val="004E459D"/>
    <w:rsid w:val="004E4781"/>
    <w:rsid w:val="004E47FA"/>
    <w:rsid w:val="004E495E"/>
    <w:rsid w:val="004E4A4F"/>
    <w:rsid w:val="004E4ACE"/>
    <w:rsid w:val="004E4BAB"/>
    <w:rsid w:val="004E4F35"/>
    <w:rsid w:val="004E4F53"/>
    <w:rsid w:val="004E4FCE"/>
    <w:rsid w:val="004E518C"/>
    <w:rsid w:val="004E549A"/>
    <w:rsid w:val="004E54FB"/>
    <w:rsid w:val="004E56AB"/>
    <w:rsid w:val="004E582F"/>
    <w:rsid w:val="004E58EE"/>
    <w:rsid w:val="004E59BE"/>
    <w:rsid w:val="004E5BBE"/>
    <w:rsid w:val="004E5C4B"/>
    <w:rsid w:val="004E5CE5"/>
    <w:rsid w:val="004E5DAD"/>
    <w:rsid w:val="004E5DCC"/>
    <w:rsid w:val="004E5E18"/>
    <w:rsid w:val="004E5F29"/>
    <w:rsid w:val="004E5F69"/>
    <w:rsid w:val="004E5FF9"/>
    <w:rsid w:val="004E6627"/>
    <w:rsid w:val="004E68CA"/>
    <w:rsid w:val="004E6B19"/>
    <w:rsid w:val="004E6B5D"/>
    <w:rsid w:val="004E6C13"/>
    <w:rsid w:val="004E6C7B"/>
    <w:rsid w:val="004E6E39"/>
    <w:rsid w:val="004E6EB5"/>
    <w:rsid w:val="004E6FA0"/>
    <w:rsid w:val="004E71FA"/>
    <w:rsid w:val="004E7263"/>
    <w:rsid w:val="004E72CD"/>
    <w:rsid w:val="004E7440"/>
    <w:rsid w:val="004E76B5"/>
    <w:rsid w:val="004E7722"/>
    <w:rsid w:val="004E77F8"/>
    <w:rsid w:val="004E781B"/>
    <w:rsid w:val="004E7920"/>
    <w:rsid w:val="004E7C34"/>
    <w:rsid w:val="004E7F17"/>
    <w:rsid w:val="004F025D"/>
    <w:rsid w:val="004F0689"/>
    <w:rsid w:val="004F07C3"/>
    <w:rsid w:val="004F0814"/>
    <w:rsid w:val="004F08A4"/>
    <w:rsid w:val="004F0A43"/>
    <w:rsid w:val="004F0A6C"/>
    <w:rsid w:val="004F0ADF"/>
    <w:rsid w:val="004F0B47"/>
    <w:rsid w:val="004F0C20"/>
    <w:rsid w:val="004F0D76"/>
    <w:rsid w:val="004F0DBA"/>
    <w:rsid w:val="004F0DCC"/>
    <w:rsid w:val="004F0E7E"/>
    <w:rsid w:val="004F102D"/>
    <w:rsid w:val="004F11D5"/>
    <w:rsid w:val="004F1272"/>
    <w:rsid w:val="004F130F"/>
    <w:rsid w:val="004F14B8"/>
    <w:rsid w:val="004F14D1"/>
    <w:rsid w:val="004F1550"/>
    <w:rsid w:val="004F16A8"/>
    <w:rsid w:val="004F1A12"/>
    <w:rsid w:val="004F1B58"/>
    <w:rsid w:val="004F1B8D"/>
    <w:rsid w:val="004F1C8C"/>
    <w:rsid w:val="004F1CB4"/>
    <w:rsid w:val="004F1D42"/>
    <w:rsid w:val="004F1D8B"/>
    <w:rsid w:val="004F1F83"/>
    <w:rsid w:val="004F2047"/>
    <w:rsid w:val="004F20E4"/>
    <w:rsid w:val="004F21C6"/>
    <w:rsid w:val="004F21FD"/>
    <w:rsid w:val="004F2204"/>
    <w:rsid w:val="004F237B"/>
    <w:rsid w:val="004F2841"/>
    <w:rsid w:val="004F2903"/>
    <w:rsid w:val="004F2A0A"/>
    <w:rsid w:val="004F2A24"/>
    <w:rsid w:val="004F2A30"/>
    <w:rsid w:val="004F2B71"/>
    <w:rsid w:val="004F2BA3"/>
    <w:rsid w:val="004F2DA5"/>
    <w:rsid w:val="004F2EB2"/>
    <w:rsid w:val="004F2EDE"/>
    <w:rsid w:val="004F2F4A"/>
    <w:rsid w:val="004F3038"/>
    <w:rsid w:val="004F3337"/>
    <w:rsid w:val="004F33BB"/>
    <w:rsid w:val="004F375D"/>
    <w:rsid w:val="004F3A59"/>
    <w:rsid w:val="004F3AC4"/>
    <w:rsid w:val="004F3B8D"/>
    <w:rsid w:val="004F3D88"/>
    <w:rsid w:val="004F3D8E"/>
    <w:rsid w:val="004F420C"/>
    <w:rsid w:val="004F426E"/>
    <w:rsid w:val="004F4431"/>
    <w:rsid w:val="004F4738"/>
    <w:rsid w:val="004F4759"/>
    <w:rsid w:val="004F4A26"/>
    <w:rsid w:val="004F4B05"/>
    <w:rsid w:val="004F4CE4"/>
    <w:rsid w:val="004F50AE"/>
    <w:rsid w:val="004F5112"/>
    <w:rsid w:val="004F5224"/>
    <w:rsid w:val="004F55F7"/>
    <w:rsid w:val="004F56DE"/>
    <w:rsid w:val="004F576C"/>
    <w:rsid w:val="004F583F"/>
    <w:rsid w:val="004F597E"/>
    <w:rsid w:val="004F59D3"/>
    <w:rsid w:val="004F5A33"/>
    <w:rsid w:val="004F5A4D"/>
    <w:rsid w:val="004F5C30"/>
    <w:rsid w:val="004F5CCC"/>
    <w:rsid w:val="004F5DD4"/>
    <w:rsid w:val="004F5E67"/>
    <w:rsid w:val="004F5EC7"/>
    <w:rsid w:val="004F5FBA"/>
    <w:rsid w:val="004F6129"/>
    <w:rsid w:val="004F6186"/>
    <w:rsid w:val="004F63AB"/>
    <w:rsid w:val="004F6559"/>
    <w:rsid w:val="004F66D6"/>
    <w:rsid w:val="004F6B81"/>
    <w:rsid w:val="004F6BEE"/>
    <w:rsid w:val="004F7193"/>
    <w:rsid w:val="004F72B2"/>
    <w:rsid w:val="004F72BD"/>
    <w:rsid w:val="004F72DD"/>
    <w:rsid w:val="004F79C3"/>
    <w:rsid w:val="004F7A98"/>
    <w:rsid w:val="004F7F28"/>
    <w:rsid w:val="004F7F2B"/>
    <w:rsid w:val="005002B5"/>
    <w:rsid w:val="005002F7"/>
    <w:rsid w:val="005006E2"/>
    <w:rsid w:val="0050070C"/>
    <w:rsid w:val="00500795"/>
    <w:rsid w:val="00500A80"/>
    <w:rsid w:val="00500AE3"/>
    <w:rsid w:val="00500B0B"/>
    <w:rsid w:val="00500CB1"/>
    <w:rsid w:val="00500D2E"/>
    <w:rsid w:val="00500D95"/>
    <w:rsid w:val="00500F49"/>
    <w:rsid w:val="00501279"/>
    <w:rsid w:val="005012D6"/>
    <w:rsid w:val="00501309"/>
    <w:rsid w:val="005013BD"/>
    <w:rsid w:val="005014CF"/>
    <w:rsid w:val="00501612"/>
    <w:rsid w:val="00501866"/>
    <w:rsid w:val="00501A8A"/>
    <w:rsid w:val="00501AF3"/>
    <w:rsid w:val="00501D4C"/>
    <w:rsid w:val="00501E44"/>
    <w:rsid w:val="00501FDE"/>
    <w:rsid w:val="00502077"/>
    <w:rsid w:val="005020D8"/>
    <w:rsid w:val="005024BA"/>
    <w:rsid w:val="005025FC"/>
    <w:rsid w:val="005025FE"/>
    <w:rsid w:val="005026EF"/>
    <w:rsid w:val="00502771"/>
    <w:rsid w:val="0050289E"/>
    <w:rsid w:val="00502B66"/>
    <w:rsid w:val="00502DC1"/>
    <w:rsid w:val="00502ECF"/>
    <w:rsid w:val="00502F0D"/>
    <w:rsid w:val="00502F81"/>
    <w:rsid w:val="005030A4"/>
    <w:rsid w:val="00503103"/>
    <w:rsid w:val="00503115"/>
    <w:rsid w:val="00503256"/>
    <w:rsid w:val="005032FF"/>
    <w:rsid w:val="0050338F"/>
    <w:rsid w:val="005033CC"/>
    <w:rsid w:val="0050356A"/>
    <w:rsid w:val="00503575"/>
    <w:rsid w:val="0050379C"/>
    <w:rsid w:val="005038BF"/>
    <w:rsid w:val="005038D0"/>
    <w:rsid w:val="005038FE"/>
    <w:rsid w:val="00503934"/>
    <w:rsid w:val="00503CEE"/>
    <w:rsid w:val="00503DE2"/>
    <w:rsid w:val="00503E0E"/>
    <w:rsid w:val="0050400B"/>
    <w:rsid w:val="00504236"/>
    <w:rsid w:val="005043D1"/>
    <w:rsid w:val="00504502"/>
    <w:rsid w:val="0050481E"/>
    <w:rsid w:val="00504C88"/>
    <w:rsid w:val="00504D6C"/>
    <w:rsid w:val="00504F61"/>
    <w:rsid w:val="005050C2"/>
    <w:rsid w:val="005051A7"/>
    <w:rsid w:val="00505262"/>
    <w:rsid w:val="00505381"/>
    <w:rsid w:val="00505582"/>
    <w:rsid w:val="00505686"/>
    <w:rsid w:val="00505750"/>
    <w:rsid w:val="00505865"/>
    <w:rsid w:val="0050586E"/>
    <w:rsid w:val="005059FE"/>
    <w:rsid w:val="00505A51"/>
    <w:rsid w:val="00505AAE"/>
    <w:rsid w:val="00505AD4"/>
    <w:rsid w:val="00505B4E"/>
    <w:rsid w:val="00505C51"/>
    <w:rsid w:val="00505CE7"/>
    <w:rsid w:val="00505F6F"/>
    <w:rsid w:val="005063BF"/>
    <w:rsid w:val="005064CB"/>
    <w:rsid w:val="005065A9"/>
    <w:rsid w:val="00506742"/>
    <w:rsid w:val="00506847"/>
    <w:rsid w:val="005068F6"/>
    <w:rsid w:val="0050694A"/>
    <w:rsid w:val="005069C2"/>
    <w:rsid w:val="00506B46"/>
    <w:rsid w:val="00506BF5"/>
    <w:rsid w:val="00506BFA"/>
    <w:rsid w:val="00506C23"/>
    <w:rsid w:val="00506DDD"/>
    <w:rsid w:val="00506F27"/>
    <w:rsid w:val="00506F73"/>
    <w:rsid w:val="00507370"/>
    <w:rsid w:val="00507376"/>
    <w:rsid w:val="005073A4"/>
    <w:rsid w:val="005073CA"/>
    <w:rsid w:val="005074D8"/>
    <w:rsid w:val="00507505"/>
    <w:rsid w:val="0050757A"/>
    <w:rsid w:val="00507604"/>
    <w:rsid w:val="0050785B"/>
    <w:rsid w:val="005078CD"/>
    <w:rsid w:val="00507974"/>
    <w:rsid w:val="005079B3"/>
    <w:rsid w:val="005079E9"/>
    <w:rsid w:val="00507C79"/>
    <w:rsid w:val="00507F85"/>
    <w:rsid w:val="005100A7"/>
    <w:rsid w:val="005100B6"/>
    <w:rsid w:val="0051017B"/>
    <w:rsid w:val="005101B4"/>
    <w:rsid w:val="00510295"/>
    <w:rsid w:val="00510487"/>
    <w:rsid w:val="00510641"/>
    <w:rsid w:val="005106ED"/>
    <w:rsid w:val="005107E6"/>
    <w:rsid w:val="0051085C"/>
    <w:rsid w:val="00510988"/>
    <w:rsid w:val="00510A05"/>
    <w:rsid w:val="00510B95"/>
    <w:rsid w:val="00510CD7"/>
    <w:rsid w:val="00510E0C"/>
    <w:rsid w:val="00510F07"/>
    <w:rsid w:val="0051102C"/>
    <w:rsid w:val="005110D0"/>
    <w:rsid w:val="00511183"/>
    <w:rsid w:val="0051123F"/>
    <w:rsid w:val="00511279"/>
    <w:rsid w:val="005112A9"/>
    <w:rsid w:val="0051142E"/>
    <w:rsid w:val="005115C1"/>
    <w:rsid w:val="0051174D"/>
    <w:rsid w:val="0051186B"/>
    <w:rsid w:val="005118D9"/>
    <w:rsid w:val="00511919"/>
    <w:rsid w:val="005119C7"/>
    <w:rsid w:val="005119FF"/>
    <w:rsid w:val="00511ECE"/>
    <w:rsid w:val="00511F3A"/>
    <w:rsid w:val="00511F41"/>
    <w:rsid w:val="00511F87"/>
    <w:rsid w:val="005121DF"/>
    <w:rsid w:val="0051240B"/>
    <w:rsid w:val="0051248E"/>
    <w:rsid w:val="005124DC"/>
    <w:rsid w:val="005125C2"/>
    <w:rsid w:val="0051273F"/>
    <w:rsid w:val="00512E3E"/>
    <w:rsid w:val="00512FCE"/>
    <w:rsid w:val="00513002"/>
    <w:rsid w:val="00513051"/>
    <w:rsid w:val="00513150"/>
    <w:rsid w:val="0051351A"/>
    <w:rsid w:val="00513664"/>
    <w:rsid w:val="005136C2"/>
    <w:rsid w:val="00513AAD"/>
    <w:rsid w:val="00513BAC"/>
    <w:rsid w:val="00513C47"/>
    <w:rsid w:val="00513D3D"/>
    <w:rsid w:val="005140C8"/>
    <w:rsid w:val="0051422B"/>
    <w:rsid w:val="005142F3"/>
    <w:rsid w:val="0051448C"/>
    <w:rsid w:val="00514614"/>
    <w:rsid w:val="00514640"/>
    <w:rsid w:val="0051475C"/>
    <w:rsid w:val="005147E2"/>
    <w:rsid w:val="005148A1"/>
    <w:rsid w:val="005148AC"/>
    <w:rsid w:val="00514B31"/>
    <w:rsid w:val="00514C7C"/>
    <w:rsid w:val="00514D4A"/>
    <w:rsid w:val="00514D4E"/>
    <w:rsid w:val="00514ECA"/>
    <w:rsid w:val="00514EE1"/>
    <w:rsid w:val="00514EF8"/>
    <w:rsid w:val="005151A9"/>
    <w:rsid w:val="00515228"/>
    <w:rsid w:val="0051552B"/>
    <w:rsid w:val="005156F9"/>
    <w:rsid w:val="0051574B"/>
    <w:rsid w:val="005157E4"/>
    <w:rsid w:val="00515872"/>
    <w:rsid w:val="005158FF"/>
    <w:rsid w:val="00515A61"/>
    <w:rsid w:val="00515B12"/>
    <w:rsid w:val="00515B3D"/>
    <w:rsid w:val="00515B4C"/>
    <w:rsid w:val="00515B7B"/>
    <w:rsid w:val="00515D2D"/>
    <w:rsid w:val="00515D30"/>
    <w:rsid w:val="00515E9D"/>
    <w:rsid w:val="00515F13"/>
    <w:rsid w:val="005163D0"/>
    <w:rsid w:val="00516695"/>
    <w:rsid w:val="00516735"/>
    <w:rsid w:val="005167D4"/>
    <w:rsid w:val="00516AAB"/>
    <w:rsid w:val="00517026"/>
    <w:rsid w:val="0051717A"/>
    <w:rsid w:val="005171DB"/>
    <w:rsid w:val="00517356"/>
    <w:rsid w:val="00517455"/>
    <w:rsid w:val="0051745F"/>
    <w:rsid w:val="005179FE"/>
    <w:rsid w:val="00517A9F"/>
    <w:rsid w:val="00517B3D"/>
    <w:rsid w:val="00517C8B"/>
    <w:rsid w:val="00517D41"/>
    <w:rsid w:val="0052002A"/>
    <w:rsid w:val="00520058"/>
    <w:rsid w:val="005201DB"/>
    <w:rsid w:val="005202C3"/>
    <w:rsid w:val="005202CA"/>
    <w:rsid w:val="00520335"/>
    <w:rsid w:val="005205D6"/>
    <w:rsid w:val="005205DE"/>
    <w:rsid w:val="0052075A"/>
    <w:rsid w:val="005209E8"/>
    <w:rsid w:val="00520A1A"/>
    <w:rsid w:val="00520C5C"/>
    <w:rsid w:val="00520C82"/>
    <w:rsid w:val="00520CF6"/>
    <w:rsid w:val="00520DA0"/>
    <w:rsid w:val="00520E5C"/>
    <w:rsid w:val="00520E6D"/>
    <w:rsid w:val="00520EBD"/>
    <w:rsid w:val="005210DE"/>
    <w:rsid w:val="005211B2"/>
    <w:rsid w:val="005212FD"/>
    <w:rsid w:val="00521399"/>
    <w:rsid w:val="005213C4"/>
    <w:rsid w:val="005213CA"/>
    <w:rsid w:val="0052149F"/>
    <w:rsid w:val="00521566"/>
    <w:rsid w:val="00521903"/>
    <w:rsid w:val="0052194F"/>
    <w:rsid w:val="00521EF6"/>
    <w:rsid w:val="00522082"/>
    <w:rsid w:val="005220F5"/>
    <w:rsid w:val="005221AF"/>
    <w:rsid w:val="0052297E"/>
    <w:rsid w:val="00522E5D"/>
    <w:rsid w:val="00522E7F"/>
    <w:rsid w:val="005230CE"/>
    <w:rsid w:val="00523318"/>
    <w:rsid w:val="00523326"/>
    <w:rsid w:val="0052342F"/>
    <w:rsid w:val="00523715"/>
    <w:rsid w:val="00523749"/>
    <w:rsid w:val="005238E2"/>
    <w:rsid w:val="00523944"/>
    <w:rsid w:val="0052396B"/>
    <w:rsid w:val="005239D4"/>
    <w:rsid w:val="00523B16"/>
    <w:rsid w:val="00523B5F"/>
    <w:rsid w:val="00523B93"/>
    <w:rsid w:val="00523DD7"/>
    <w:rsid w:val="00523DEC"/>
    <w:rsid w:val="00523E92"/>
    <w:rsid w:val="00523EFA"/>
    <w:rsid w:val="0052402B"/>
    <w:rsid w:val="005240B6"/>
    <w:rsid w:val="00524307"/>
    <w:rsid w:val="0052438C"/>
    <w:rsid w:val="00524583"/>
    <w:rsid w:val="0052458D"/>
    <w:rsid w:val="005246C0"/>
    <w:rsid w:val="00524795"/>
    <w:rsid w:val="005248D1"/>
    <w:rsid w:val="0052491E"/>
    <w:rsid w:val="005249D2"/>
    <w:rsid w:val="00524A91"/>
    <w:rsid w:val="00524B00"/>
    <w:rsid w:val="00524BCF"/>
    <w:rsid w:val="00524EA9"/>
    <w:rsid w:val="00525060"/>
    <w:rsid w:val="00525227"/>
    <w:rsid w:val="00525268"/>
    <w:rsid w:val="00525333"/>
    <w:rsid w:val="0052551D"/>
    <w:rsid w:val="005256D8"/>
    <w:rsid w:val="0052575D"/>
    <w:rsid w:val="005257C5"/>
    <w:rsid w:val="005258A9"/>
    <w:rsid w:val="005259F6"/>
    <w:rsid w:val="00525ABF"/>
    <w:rsid w:val="00525B9C"/>
    <w:rsid w:val="00525D1C"/>
    <w:rsid w:val="00525DB3"/>
    <w:rsid w:val="00525E7B"/>
    <w:rsid w:val="00525F67"/>
    <w:rsid w:val="00525FC0"/>
    <w:rsid w:val="00526037"/>
    <w:rsid w:val="00526122"/>
    <w:rsid w:val="00526148"/>
    <w:rsid w:val="005261A8"/>
    <w:rsid w:val="005261D0"/>
    <w:rsid w:val="00526214"/>
    <w:rsid w:val="00526473"/>
    <w:rsid w:val="0052661C"/>
    <w:rsid w:val="005266DC"/>
    <w:rsid w:val="00526934"/>
    <w:rsid w:val="005269CB"/>
    <w:rsid w:val="005269EA"/>
    <w:rsid w:val="00526A8D"/>
    <w:rsid w:val="00526B7C"/>
    <w:rsid w:val="00526EA3"/>
    <w:rsid w:val="00526F18"/>
    <w:rsid w:val="0052707D"/>
    <w:rsid w:val="005272F8"/>
    <w:rsid w:val="005273BF"/>
    <w:rsid w:val="00527411"/>
    <w:rsid w:val="00527475"/>
    <w:rsid w:val="00527484"/>
    <w:rsid w:val="0052751D"/>
    <w:rsid w:val="00527532"/>
    <w:rsid w:val="005275B4"/>
    <w:rsid w:val="005275E8"/>
    <w:rsid w:val="00527794"/>
    <w:rsid w:val="005278F8"/>
    <w:rsid w:val="00527A64"/>
    <w:rsid w:val="00527C26"/>
    <w:rsid w:val="00527CEC"/>
    <w:rsid w:val="00527D39"/>
    <w:rsid w:val="00527DA9"/>
    <w:rsid w:val="00527FF7"/>
    <w:rsid w:val="005300E7"/>
    <w:rsid w:val="00530226"/>
    <w:rsid w:val="005303A1"/>
    <w:rsid w:val="00530461"/>
    <w:rsid w:val="005304AE"/>
    <w:rsid w:val="0053073F"/>
    <w:rsid w:val="0053078E"/>
    <w:rsid w:val="00530874"/>
    <w:rsid w:val="0053093D"/>
    <w:rsid w:val="00530B25"/>
    <w:rsid w:val="00530B41"/>
    <w:rsid w:val="00530C0E"/>
    <w:rsid w:val="00530CD5"/>
    <w:rsid w:val="00530DB3"/>
    <w:rsid w:val="00530F46"/>
    <w:rsid w:val="005312AE"/>
    <w:rsid w:val="00531445"/>
    <w:rsid w:val="005314CC"/>
    <w:rsid w:val="0053156D"/>
    <w:rsid w:val="00531593"/>
    <w:rsid w:val="005315AD"/>
    <w:rsid w:val="00531808"/>
    <w:rsid w:val="00531A2C"/>
    <w:rsid w:val="00531E79"/>
    <w:rsid w:val="00531EED"/>
    <w:rsid w:val="00532093"/>
    <w:rsid w:val="005320C7"/>
    <w:rsid w:val="0053238E"/>
    <w:rsid w:val="00532984"/>
    <w:rsid w:val="00532B1F"/>
    <w:rsid w:val="00532B70"/>
    <w:rsid w:val="00532BB2"/>
    <w:rsid w:val="00532CBB"/>
    <w:rsid w:val="00532D17"/>
    <w:rsid w:val="00532D7E"/>
    <w:rsid w:val="00532FE1"/>
    <w:rsid w:val="005330BA"/>
    <w:rsid w:val="00533198"/>
    <w:rsid w:val="005333A9"/>
    <w:rsid w:val="00533688"/>
    <w:rsid w:val="0053370A"/>
    <w:rsid w:val="0053373D"/>
    <w:rsid w:val="00533967"/>
    <w:rsid w:val="0053396D"/>
    <w:rsid w:val="00533A85"/>
    <w:rsid w:val="00533AAB"/>
    <w:rsid w:val="00533B3D"/>
    <w:rsid w:val="00533C21"/>
    <w:rsid w:val="00533D20"/>
    <w:rsid w:val="00533EEF"/>
    <w:rsid w:val="00534043"/>
    <w:rsid w:val="0053404E"/>
    <w:rsid w:val="00534138"/>
    <w:rsid w:val="0053435F"/>
    <w:rsid w:val="00534365"/>
    <w:rsid w:val="005343AC"/>
    <w:rsid w:val="0053452F"/>
    <w:rsid w:val="005345F0"/>
    <w:rsid w:val="0053463E"/>
    <w:rsid w:val="00534641"/>
    <w:rsid w:val="005346A2"/>
    <w:rsid w:val="0053485D"/>
    <w:rsid w:val="005348C8"/>
    <w:rsid w:val="005348E0"/>
    <w:rsid w:val="00534B08"/>
    <w:rsid w:val="00534B16"/>
    <w:rsid w:val="00534B20"/>
    <w:rsid w:val="00534B36"/>
    <w:rsid w:val="00534B8B"/>
    <w:rsid w:val="00534BBC"/>
    <w:rsid w:val="00534C42"/>
    <w:rsid w:val="00534E53"/>
    <w:rsid w:val="00534F1E"/>
    <w:rsid w:val="005350D4"/>
    <w:rsid w:val="00535114"/>
    <w:rsid w:val="0053516D"/>
    <w:rsid w:val="005354B4"/>
    <w:rsid w:val="00535533"/>
    <w:rsid w:val="00535618"/>
    <w:rsid w:val="0053562A"/>
    <w:rsid w:val="00535635"/>
    <w:rsid w:val="00535730"/>
    <w:rsid w:val="00535914"/>
    <w:rsid w:val="00535B97"/>
    <w:rsid w:val="00535C26"/>
    <w:rsid w:val="00535EA0"/>
    <w:rsid w:val="00536091"/>
    <w:rsid w:val="00536116"/>
    <w:rsid w:val="00536367"/>
    <w:rsid w:val="00536406"/>
    <w:rsid w:val="005364A3"/>
    <w:rsid w:val="0053666F"/>
    <w:rsid w:val="005366C7"/>
    <w:rsid w:val="00536994"/>
    <w:rsid w:val="00536A12"/>
    <w:rsid w:val="00536B25"/>
    <w:rsid w:val="00536C4A"/>
    <w:rsid w:val="00536D52"/>
    <w:rsid w:val="00536D86"/>
    <w:rsid w:val="00536EAA"/>
    <w:rsid w:val="00536EB0"/>
    <w:rsid w:val="00536F09"/>
    <w:rsid w:val="00536F93"/>
    <w:rsid w:val="00537000"/>
    <w:rsid w:val="005370C7"/>
    <w:rsid w:val="00537101"/>
    <w:rsid w:val="00537404"/>
    <w:rsid w:val="005374A5"/>
    <w:rsid w:val="0053755B"/>
    <w:rsid w:val="00537633"/>
    <w:rsid w:val="00537664"/>
    <w:rsid w:val="005376FB"/>
    <w:rsid w:val="0053771D"/>
    <w:rsid w:val="00537A59"/>
    <w:rsid w:val="00537A8D"/>
    <w:rsid w:val="00537BC7"/>
    <w:rsid w:val="00537DB8"/>
    <w:rsid w:val="00537F73"/>
    <w:rsid w:val="00540060"/>
    <w:rsid w:val="00540064"/>
    <w:rsid w:val="00540319"/>
    <w:rsid w:val="00540348"/>
    <w:rsid w:val="00540426"/>
    <w:rsid w:val="0054050E"/>
    <w:rsid w:val="00540558"/>
    <w:rsid w:val="0054060D"/>
    <w:rsid w:val="005406BF"/>
    <w:rsid w:val="00540771"/>
    <w:rsid w:val="00540C53"/>
    <w:rsid w:val="00540C6D"/>
    <w:rsid w:val="00540CBB"/>
    <w:rsid w:val="00540DAF"/>
    <w:rsid w:val="00540DC4"/>
    <w:rsid w:val="00540E0E"/>
    <w:rsid w:val="00540E2E"/>
    <w:rsid w:val="0054104D"/>
    <w:rsid w:val="00541107"/>
    <w:rsid w:val="0054127E"/>
    <w:rsid w:val="0054136B"/>
    <w:rsid w:val="00541399"/>
    <w:rsid w:val="005413F9"/>
    <w:rsid w:val="00541441"/>
    <w:rsid w:val="00541522"/>
    <w:rsid w:val="0054155B"/>
    <w:rsid w:val="005417D5"/>
    <w:rsid w:val="00541976"/>
    <w:rsid w:val="00541BA5"/>
    <w:rsid w:val="00541CCE"/>
    <w:rsid w:val="00541D2A"/>
    <w:rsid w:val="00541EB3"/>
    <w:rsid w:val="00541F89"/>
    <w:rsid w:val="00542016"/>
    <w:rsid w:val="005420BB"/>
    <w:rsid w:val="00542128"/>
    <w:rsid w:val="0054218F"/>
    <w:rsid w:val="00542206"/>
    <w:rsid w:val="00542235"/>
    <w:rsid w:val="00542529"/>
    <w:rsid w:val="0054257A"/>
    <w:rsid w:val="00542675"/>
    <w:rsid w:val="0054268F"/>
    <w:rsid w:val="005426AA"/>
    <w:rsid w:val="005427EA"/>
    <w:rsid w:val="0054290C"/>
    <w:rsid w:val="00542919"/>
    <w:rsid w:val="00542924"/>
    <w:rsid w:val="00542950"/>
    <w:rsid w:val="00542CF2"/>
    <w:rsid w:val="00542DAD"/>
    <w:rsid w:val="00542F2A"/>
    <w:rsid w:val="0054308B"/>
    <w:rsid w:val="005430D1"/>
    <w:rsid w:val="0054327D"/>
    <w:rsid w:val="00543407"/>
    <w:rsid w:val="005435A8"/>
    <w:rsid w:val="0054383C"/>
    <w:rsid w:val="005439F5"/>
    <w:rsid w:val="00543A8D"/>
    <w:rsid w:val="00543AF5"/>
    <w:rsid w:val="00543C03"/>
    <w:rsid w:val="00543C05"/>
    <w:rsid w:val="00543CAC"/>
    <w:rsid w:val="00543D0F"/>
    <w:rsid w:val="00543F80"/>
    <w:rsid w:val="0054417C"/>
    <w:rsid w:val="0054425B"/>
    <w:rsid w:val="00544477"/>
    <w:rsid w:val="00544741"/>
    <w:rsid w:val="00544813"/>
    <w:rsid w:val="005448A2"/>
    <w:rsid w:val="005448DC"/>
    <w:rsid w:val="00544A24"/>
    <w:rsid w:val="00544ABD"/>
    <w:rsid w:val="00544B4F"/>
    <w:rsid w:val="00544D2D"/>
    <w:rsid w:val="00544FC6"/>
    <w:rsid w:val="005451A9"/>
    <w:rsid w:val="005452F1"/>
    <w:rsid w:val="005453E7"/>
    <w:rsid w:val="005454BF"/>
    <w:rsid w:val="00545579"/>
    <w:rsid w:val="0054558F"/>
    <w:rsid w:val="005455B5"/>
    <w:rsid w:val="005455FA"/>
    <w:rsid w:val="005456AE"/>
    <w:rsid w:val="005456D1"/>
    <w:rsid w:val="00545A8F"/>
    <w:rsid w:val="00545B29"/>
    <w:rsid w:val="00545BC4"/>
    <w:rsid w:val="00545E1E"/>
    <w:rsid w:val="00545E8C"/>
    <w:rsid w:val="00545F97"/>
    <w:rsid w:val="00546174"/>
    <w:rsid w:val="0054617F"/>
    <w:rsid w:val="005461AB"/>
    <w:rsid w:val="005461D7"/>
    <w:rsid w:val="005462AD"/>
    <w:rsid w:val="0054630E"/>
    <w:rsid w:val="0054643F"/>
    <w:rsid w:val="0054661F"/>
    <w:rsid w:val="005466FE"/>
    <w:rsid w:val="00546762"/>
    <w:rsid w:val="00546818"/>
    <w:rsid w:val="00546829"/>
    <w:rsid w:val="005468BA"/>
    <w:rsid w:val="005468E2"/>
    <w:rsid w:val="00546C30"/>
    <w:rsid w:val="00546C65"/>
    <w:rsid w:val="00546CCB"/>
    <w:rsid w:val="00546E09"/>
    <w:rsid w:val="00546E6E"/>
    <w:rsid w:val="00546EA3"/>
    <w:rsid w:val="00546EC9"/>
    <w:rsid w:val="00546ED5"/>
    <w:rsid w:val="00546EFE"/>
    <w:rsid w:val="005470F2"/>
    <w:rsid w:val="005471D2"/>
    <w:rsid w:val="005474D7"/>
    <w:rsid w:val="005477B3"/>
    <w:rsid w:val="0054791B"/>
    <w:rsid w:val="00547B94"/>
    <w:rsid w:val="00547C8D"/>
    <w:rsid w:val="00547FA9"/>
    <w:rsid w:val="00550119"/>
    <w:rsid w:val="00550300"/>
    <w:rsid w:val="00550351"/>
    <w:rsid w:val="00550364"/>
    <w:rsid w:val="00550454"/>
    <w:rsid w:val="005506E4"/>
    <w:rsid w:val="005506E6"/>
    <w:rsid w:val="005508FA"/>
    <w:rsid w:val="00550928"/>
    <w:rsid w:val="00550A10"/>
    <w:rsid w:val="00550D95"/>
    <w:rsid w:val="00550E32"/>
    <w:rsid w:val="00550F2C"/>
    <w:rsid w:val="00550F72"/>
    <w:rsid w:val="00551039"/>
    <w:rsid w:val="0055125E"/>
    <w:rsid w:val="00551267"/>
    <w:rsid w:val="0055131F"/>
    <w:rsid w:val="00551377"/>
    <w:rsid w:val="005515C8"/>
    <w:rsid w:val="0055183E"/>
    <w:rsid w:val="00551B57"/>
    <w:rsid w:val="00551BB9"/>
    <w:rsid w:val="00551C99"/>
    <w:rsid w:val="0055202B"/>
    <w:rsid w:val="0055210F"/>
    <w:rsid w:val="00552149"/>
    <w:rsid w:val="005522FF"/>
    <w:rsid w:val="0055245C"/>
    <w:rsid w:val="00552796"/>
    <w:rsid w:val="0055279C"/>
    <w:rsid w:val="00552AEE"/>
    <w:rsid w:val="00552BC4"/>
    <w:rsid w:val="00552E40"/>
    <w:rsid w:val="00552E47"/>
    <w:rsid w:val="00552F79"/>
    <w:rsid w:val="0055312C"/>
    <w:rsid w:val="00553135"/>
    <w:rsid w:val="005532E6"/>
    <w:rsid w:val="00553518"/>
    <w:rsid w:val="0055357B"/>
    <w:rsid w:val="0055360E"/>
    <w:rsid w:val="005537AE"/>
    <w:rsid w:val="00553969"/>
    <w:rsid w:val="005539B3"/>
    <w:rsid w:val="005539C1"/>
    <w:rsid w:val="00553B42"/>
    <w:rsid w:val="00553B80"/>
    <w:rsid w:val="00553D7E"/>
    <w:rsid w:val="00553F10"/>
    <w:rsid w:val="005540DD"/>
    <w:rsid w:val="00554421"/>
    <w:rsid w:val="00554693"/>
    <w:rsid w:val="00554904"/>
    <w:rsid w:val="00554AC6"/>
    <w:rsid w:val="00554B3B"/>
    <w:rsid w:val="00554B8F"/>
    <w:rsid w:val="00554CE0"/>
    <w:rsid w:val="00554D0B"/>
    <w:rsid w:val="00554F10"/>
    <w:rsid w:val="0055514C"/>
    <w:rsid w:val="005552A1"/>
    <w:rsid w:val="0055545E"/>
    <w:rsid w:val="0055553E"/>
    <w:rsid w:val="00555551"/>
    <w:rsid w:val="005557A8"/>
    <w:rsid w:val="005557CD"/>
    <w:rsid w:val="005557F5"/>
    <w:rsid w:val="005559A2"/>
    <w:rsid w:val="00555B1A"/>
    <w:rsid w:val="00555B2D"/>
    <w:rsid w:val="005561B8"/>
    <w:rsid w:val="00556259"/>
    <w:rsid w:val="00556283"/>
    <w:rsid w:val="0055643D"/>
    <w:rsid w:val="005564A7"/>
    <w:rsid w:val="0055652F"/>
    <w:rsid w:val="005565DD"/>
    <w:rsid w:val="00556657"/>
    <w:rsid w:val="005566FC"/>
    <w:rsid w:val="00556935"/>
    <w:rsid w:val="005569DE"/>
    <w:rsid w:val="00556A7E"/>
    <w:rsid w:val="00556AD4"/>
    <w:rsid w:val="00557374"/>
    <w:rsid w:val="0055740D"/>
    <w:rsid w:val="005575B7"/>
    <w:rsid w:val="005575D7"/>
    <w:rsid w:val="00557687"/>
    <w:rsid w:val="005577CC"/>
    <w:rsid w:val="00557821"/>
    <w:rsid w:val="0055788A"/>
    <w:rsid w:val="0055796F"/>
    <w:rsid w:val="00557992"/>
    <w:rsid w:val="00557BC8"/>
    <w:rsid w:val="00557C57"/>
    <w:rsid w:val="00557E74"/>
    <w:rsid w:val="00557F98"/>
    <w:rsid w:val="00557FA3"/>
    <w:rsid w:val="00557FD6"/>
    <w:rsid w:val="00560148"/>
    <w:rsid w:val="0056028C"/>
    <w:rsid w:val="005602A4"/>
    <w:rsid w:val="00560361"/>
    <w:rsid w:val="005603B9"/>
    <w:rsid w:val="005603FA"/>
    <w:rsid w:val="00560977"/>
    <w:rsid w:val="00560BBF"/>
    <w:rsid w:val="00560E13"/>
    <w:rsid w:val="00560E87"/>
    <w:rsid w:val="00560F1A"/>
    <w:rsid w:val="00560FAA"/>
    <w:rsid w:val="005610B8"/>
    <w:rsid w:val="0056116E"/>
    <w:rsid w:val="005614F6"/>
    <w:rsid w:val="00561634"/>
    <w:rsid w:val="00561780"/>
    <w:rsid w:val="0056181A"/>
    <w:rsid w:val="00561A2F"/>
    <w:rsid w:val="00561A7D"/>
    <w:rsid w:val="00561B6D"/>
    <w:rsid w:val="00561C48"/>
    <w:rsid w:val="00561CFC"/>
    <w:rsid w:val="00562031"/>
    <w:rsid w:val="005620CA"/>
    <w:rsid w:val="00562133"/>
    <w:rsid w:val="0056213E"/>
    <w:rsid w:val="00562191"/>
    <w:rsid w:val="00562250"/>
    <w:rsid w:val="005625E6"/>
    <w:rsid w:val="00562617"/>
    <w:rsid w:val="00562812"/>
    <w:rsid w:val="005629A0"/>
    <w:rsid w:val="00562C8B"/>
    <w:rsid w:val="00562CEE"/>
    <w:rsid w:val="00562D9C"/>
    <w:rsid w:val="00562DCD"/>
    <w:rsid w:val="00562E7C"/>
    <w:rsid w:val="005630BE"/>
    <w:rsid w:val="00563218"/>
    <w:rsid w:val="00563371"/>
    <w:rsid w:val="0056348F"/>
    <w:rsid w:val="005634C7"/>
    <w:rsid w:val="005635F9"/>
    <w:rsid w:val="00563817"/>
    <w:rsid w:val="00563913"/>
    <w:rsid w:val="00563AB3"/>
    <w:rsid w:val="00563CAF"/>
    <w:rsid w:val="00563F42"/>
    <w:rsid w:val="00563F52"/>
    <w:rsid w:val="00563FC9"/>
    <w:rsid w:val="005641B4"/>
    <w:rsid w:val="00564219"/>
    <w:rsid w:val="005645B1"/>
    <w:rsid w:val="00564602"/>
    <w:rsid w:val="005646F9"/>
    <w:rsid w:val="005648B8"/>
    <w:rsid w:val="005648DF"/>
    <w:rsid w:val="005649FC"/>
    <w:rsid w:val="00564AB1"/>
    <w:rsid w:val="00564BAD"/>
    <w:rsid w:val="00564D61"/>
    <w:rsid w:val="00564E5C"/>
    <w:rsid w:val="00565088"/>
    <w:rsid w:val="00565195"/>
    <w:rsid w:val="0056521D"/>
    <w:rsid w:val="00565241"/>
    <w:rsid w:val="0056524A"/>
    <w:rsid w:val="005654D1"/>
    <w:rsid w:val="00565792"/>
    <w:rsid w:val="0056586D"/>
    <w:rsid w:val="0056587E"/>
    <w:rsid w:val="005658D8"/>
    <w:rsid w:val="00565905"/>
    <w:rsid w:val="005659C4"/>
    <w:rsid w:val="00565A99"/>
    <w:rsid w:val="00565C8D"/>
    <w:rsid w:val="00565D91"/>
    <w:rsid w:val="00565F51"/>
    <w:rsid w:val="00565FE8"/>
    <w:rsid w:val="00566267"/>
    <w:rsid w:val="0056628B"/>
    <w:rsid w:val="00566527"/>
    <w:rsid w:val="005666C2"/>
    <w:rsid w:val="005667FE"/>
    <w:rsid w:val="00566899"/>
    <w:rsid w:val="00566945"/>
    <w:rsid w:val="005669B7"/>
    <w:rsid w:val="00566C15"/>
    <w:rsid w:val="00566C5F"/>
    <w:rsid w:val="00566D09"/>
    <w:rsid w:val="00566D16"/>
    <w:rsid w:val="00566E25"/>
    <w:rsid w:val="00566ECE"/>
    <w:rsid w:val="00567091"/>
    <w:rsid w:val="00567238"/>
    <w:rsid w:val="005672F7"/>
    <w:rsid w:val="0056732B"/>
    <w:rsid w:val="0056745C"/>
    <w:rsid w:val="005674D9"/>
    <w:rsid w:val="00567579"/>
    <w:rsid w:val="005675A0"/>
    <w:rsid w:val="0056775E"/>
    <w:rsid w:val="005678EC"/>
    <w:rsid w:val="005679E7"/>
    <w:rsid w:val="00567A40"/>
    <w:rsid w:val="00567A9C"/>
    <w:rsid w:val="00567B21"/>
    <w:rsid w:val="00567B81"/>
    <w:rsid w:val="00567C7A"/>
    <w:rsid w:val="00567CB4"/>
    <w:rsid w:val="00567D16"/>
    <w:rsid w:val="00567E84"/>
    <w:rsid w:val="0057012A"/>
    <w:rsid w:val="0057025B"/>
    <w:rsid w:val="00570325"/>
    <w:rsid w:val="005703C2"/>
    <w:rsid w:val="0057080C"/>
    <w:rsid w:val="005708F9"/>
    <w:rsid w:val="00570941"/>
    <w:rsid w:val="00570AA7"/>
    <w:rsid w:val="00570B1D"/>
    <w:rsid w:val="00570C41"/>
    <w:rsid w:val="00570C5F"/>
    <w:rsid w:val="00570DEA"/>
    <w:rsid w:val="00570EA3"/>
    <w:rsid w:val="00570EC9"/>
    <w:rsid w:val="00570F21"/>
    <w:rsid w:val="00571091"/>
    <w:rsid w:val="0057112A"/>
    <w:rsid w:val="00571340"/>
    <w:rsid w:val="005714FE"/>
    <w:rsid w:val="0057174D"/>
    <w:rsid w:val="005717E2"/>
    <w:rsid w:val="00571826"/>
    <w:rsid w:val="0057186D"/>
    <w:rsid w:val="005719EA"/>
    <w:rsid w:val="00571B96"/>
    <w:rsid w:val="00571C1E"/>
    <w:rsid w:val="00571C41"/>
    <w:rsid w:val="00571DC0"/>
    <w:rsid w:val="00571E66"/>
    <w:rsid w:val="00571EB8"/>
    <w:rsid w:val="00571F07"/>
    <w:rsid w:val="005720CC"/>
    <w:rsid w:val="00572224"/>
    <w:rsid w:val="005723B7"/>
    <w:rsid w:val="005724AD"/>
    <w:rsid w:val="005724F6"/>
    <w:rsid w:val="0057258F"/>
    <w:rsid w:val="00572699"/>
    <w:rsid w:val="005726B0"/>
    <w:rsid w:val="005726C1"/>
    <w:rsid w:val="0057279A"/>
    <w:rsid w:val="005728D9"/>
    <w:rsid w:val="0057294B"/>
    <w:rsid w:val="00572A23"/>
    <w:rsid w:val="00572B88"/>
    <w:rsid w:val="00572EE6"/>
    <w:rsid w:val="00572F51"/>
    <w:rsid w:val="005731A6"/>
    <w:rsid w:val="00573205"/>
    <w:rsid w:val="0057337A"/>
    <w:rsid w:val="005735FB"/>
    <w:rsid w:val="0057363E"/>
    <w:rsid w:val="0057367D"/>
    <w:rsid w:val="005737C5"/>
    <w:rsid w:val="00573B30"/>
    <w:rsid w:val="00573CAF"/>
    <w:rsid w:val="00573CEC"/>
    <w:rsid w:val="00573DE1"/>
    <w:rsid w:val="00573EC0"/>
    <w:rsid w:val="005740E9"/>
    <w:rsid w:val="00574574"/>
    <w:rsid w:val="00574636"/>
    <w:rsid w:val="00574678"/>
    <w:rsid w:val="0057468A"/>
    <w:rsid w:val="005746EA"/>
    <w:rsid w:val="00574712"/>
    <w:rsid w:val="005748BE"/>
    <w:rsid w:val="0057499F"/>
    <w:rsid w:val="005749D3"/>
    <w:rsid w:val="00574A19"/>
    <w:rsid w:val="00574CCD"/>
    <w:rsid w:val="00574D4E"/>
    <w:rsid w:val="005750BD"/>
    <w:rsid w:val="005750CD"/>
    <w:rsid w:val="0057519D"/>
    <w:rsid w:val="005751D1"/>
    <w:rsid w:val="005751F1"/>
    <w:rsid w:val="00575252"/>
    <w:rsid w:val="0057545D"/>
    <w:rsid w:val="0057547C"/>
    <w:rsid w:val="005754E6"/>
    <w:rsid w:val="00575596"/>
    <w:rsid w:val="00575604"/>
    <w:rsid w:val="00575681"/>
    <w:rsid w:val="005756FE"/>
    <w:rsid w:val="00575700"/>
    <w:rsid w:val="00575704"/>
    <w:rsid w:val="0057585D"/>
    <w:rsid w:val="005758F5"/>
    <w:rsid w:val="005759A1"/>
    <w:rsid w:val="00575B23"/>
    <w:rsid w:val="00575BEE"/>
    <w:rsid w:val="00575C02"/>
    <w:rsid w:val="00575D84"/>
    <w:rsid w:val="00575F6C"/>
    <w:rsid w:val="005760A6"/>
    <w:rsid w:val="00576333"/>
    <w:rsid w:val="005764B1"/>
    <w:rsid w:val="005765CF"/>
    <w:rsid w:val="00576631"/>
    <w:rsid w:val="00576712"/>
    <w:rsid w:val="00576A3B"/>
    <w:rsid w:val="00576A88"/>
    <w:rsid w:val="00576CAF"/>
    <w:rsid w:val="00576CD2"/>
    <w:rsid w:val="00576D40"/>
    <w:rsid w:val="00576DA6"/>
    <w:rsid w:val="00577088"/>
    <w:rsid w:val="005770E6"/>
    <w:rsid w:val="00577122"/>
    <w:rsid w:val="00577182"/>
    <w:rsid w:val="00577206"/>
    <w:rsid w:val="0057730E"/>
    <w:rsid w:val="005773B4"/>
    <w:rsid w:val="005773BA"/>
    <w:rsid w:val="0057778C"/>
    <w:rsid w:val="005778F4"/>
    <w:rsid w:val="00577B27"/>
    <w:rsid w:val="00577C14"/>
    <w:rsid w:val="00577F22"/>
    <w:rsid w:val="0058006E"/>
    <w:rsid w:val="00580251"/>
    <w:rsid w:val="0058030D"/>
    <w:rsid w:val="00580348"/>
    <w:rsid w:val="0058044F"/>
    <w:rsid w:val="0058059D"/>
    <w:rsid w:val="00580710"/>
    <w:rsid w:val="00580758"/>
    <w:rsid w:val="00580784"/>
    <w:rsid w:val="00580A3E"/>
    <w:rsid w:val="00580AAD"/>
    <w:rsid w:val="00580ACB"/>
    <w:rsid w:val="00580CC9"/>
    <w:rsid w:val="00580E00"/>
    <w:rsid w:val="00580F68"/>
    <w:rsid w:val="00581057"/>
    <w:rsid w:val="0058105B"/>
    <w:rsid w:val="0058137B"/>
    <w:rsid w:val="0058146F"/>
    <w:rsid w:val="005818EB"/>
    <w:rsid w:val="00581930"/>
    <w:rsid w:val="0058198A"/>
    <w:rsid w:val="005819C1"/>
    <w:rsid w:val="00581CEE"/>
    <w:rsid w:val="00581E7E"/>
    <w:rsid w:val="005821EE"/>
    <w:rsid w:val="0058251D"/>
    <w:rsid w:val="0058265A"/>
    <w:rsid w:val="0058274C"/>
    <w:rsid w:val="005827F9"/>
    <w:rsid w:val="00582C23"/>
    <w:rsid w:val="00582D07"/>
    <w:rsid w:val="00582D4B"/>
    <w:rsid w:val="00582E70"/>
    <w:rsid w:val="00582F03"/>
    <w:rsid w:val="00583108"/>
    <w:rsid w:val="00583485"/>
    <w:rsid w:val="005835BF"/>
    <w:rsid w:val="00583706"/>
    <w:rsid w:val="00583953"/>
    <w:rsid w:val="005839FF"/>
    <w:rsid w:val="00583AD2"/>
    <w:rsid w:val="00583AE5"/>
    <w:rsid w:val="00583C05"/>
    <w:rsid w:val="00583C08"/>
    <w:rsid w:val="00583DC8"/>
    <w:rsid w:val="00583FCF"/>
    <w:rsid w:val="0058409F"/>
    <w:rsid w:val="005840A8"/>
    <w:rsid w:val="0058410F"/>
    <w:rsid w:val="00584135"/>
    <w:rsid w:val="00584195"/>
    <w:rsid w:val="00584357"/>
    <w:rsid w:val="005843C9"/>
    <w:rsid w:val="00584790"/>
    <w:rsid w:val="00584896"/>
    <w:rsid w:val="005848C8"/>
    <w:rsid w:val="005848DB"/>
    <w:rsid w:val="00584A5F"/>
    <w:rsid w:val="00584B2C"/>
    <w:rsid w:val="00584DB2"/>
    <w:rsid w:val="00584E5E"/>
    <w:rsid w:val="0058500F"/>
    <w:rsid w:val="00585168"/>
    <w:rsid w:val="005852CD"/>
    <w:rsid w:val="005853D2"/>
    <w:rsid w:val="00585462"/>
    <w:rsid w:val="005856DF"/>
    <w:rsid w:val="005857FE"/>
    <w:rsid w:val="0058589E"/>
    <w:rsid w:val="005859D1"/>
    <w:rsid w:val="00585C82"/>
    <w:rsid w:val="00585CA8"/>
    <w:rsid w:val="00585CCB"/>
    <w:rsid w:val="00585D2D"/>
    <w:rsid w:val="0058609C"/>
    <w:rsid w:val="005860B2"/>
    <w:rsid w:val="00586191"/>
    <w:rsid w:val="00586409"/>
    <w:rsid w:val="005865A4"/>
    <w:rsid w:val="00586795"/>
    <w:rsid w:val="00586A35"/>
    <w:rsid w:val="00586F5D"/>
    <w:rsid w:val="005870F9"/>
    <w:rsid w:val="005870FE"/>
    <w:rsid w:val="00587270"/>
    <w:rsid w:val="00587457"/>
    <w:rsid w:val="005874C9"/>
    <w:rsid w:val="0058753F"/>
    <w:rsid w:val="0058754E"/>
    <w:rsid w:val="005875E6"/>
    <w:rsid w:val="0058761F"/>
    <w:rsid w:val="00587833"/>
    <w:rsid w:val="005879F3"/>
    <w:rsid w:val="00587A02"/>
    <w:rsid w:val="00587CF6"/>
    <w:rsid w:val="00587D64"/>
    <w:rsid w:val="00587E7B"/>
    <w:rsid w:val="00590169"/>
    <w:rsid w:val="00590195"/>
    <w:rsid w:val="0059022B"/>
    <w:rsid w:val="005902C4"/>
    <w:rsid w:val="005903BF"/>
    <w:rsid w:val="005904FC"/>
    <w:rsid w:val="005907C8"/>
    <w:rsid w:val="0059099C"/>
    <w:rsid w:val="00590AA4"/>
    <w:rsid w:val="00590B4B"/>
    <w:rsid w:val="00590C76"/>
    <w:rsid w:val="00590CA6"/>
    <w:rsid w:val="00590D79"/>
    <w:rsid w:val="00590DE5"/>
    <w:rsid w:val="00590F10"/>
    <w:rsid w:val="00590FA8"/>
    <w:rsid w:val="0059108D"/>
    <w:rsid w:val="00591232"/>
    <w:rsid w:val="005912DD"/>
    <w:rsid w:val="0059141B"/>
    <w:rsid w:val="00591450"/>
    <w:rsid w:val="00591647"/>
    <w:rsid w:val="005916E1"/>
    <w:rsid w:val="0059172F"/>
    <w:rsid w:val="00591770"/>
    <w:rsid w:val="00591905"/>
    <w:rsid w:val="00591961"/>
    <w:rsid w:val="0059198B"/>
    <w:rsid w:val="00591A12"/>
    <w:rsid w:val="00591BCC"/>
    <w:rsid w:val="00591CB6"/>
    <w:rsid w:val="00591E88"/>
    <w:rsid w:val="005922A8"/>
    <w:rsid w:val="005922AA"/>
    <w:rsid w:val="005922DB"/>
    <w:rsid w:val="005925C3"/>
    <w:rsid w:val="005926A5"/>
    <w:rsid w:val="00592734"/>
    <w:rsid w:val="005927AD"/>
    <w:rsid w:val="005928BA"/>
    <w:rsid w:val="00592990"/>
    <w:rsid w:val="005929B6"/>
    <w:rsid w:val="00592A12"/>
    <w:rsid w:val="00592AFE"/>
    <w:rsid w:val="00592C2C"/>
    <w:rsid w:val="00592C77"/>
    <w:rsid w:val="00592CAF"/>
    <w:rsid w:val="00592CB2"/>
    <w:rsid w:val="00592D38"/>
    <w:rsid w:val="00592E0C"/>
    <w:rsid w:val="00592E8C"/>
    <w:rsid w:val="00592FCA"/>
    <w:rsid w:val="005931E0"/>
    <w:rsid w:val="0059327A"/>
    <w:rsid w:val="005933C6"/>
    <w:rsid w:val="00593524"/>
    <w:rsid w:val="005935BD"/>
    <w:rsid w:val="00593693"/>
    <w:rsid w:val="005936F0"/>
    <w:rsid w:val="0059395A"/>
    <w:rsid w:val="00593C2A"/>
    <w:rsid w:val="00593D9B"/>
    <w:rsid w:val="00593DE7"/>
    <w:rsid w:val="00593E23"/>
    <w:rsid w:val="00593E60"/>
    <w:rsid w:val="00593F0F"/>
    <w:rsid w:val="0059404D"/>
    <w:rsid w:val="00594244"/>
    <w:rsid w:val="00594258"/>
    <w:rsid w:val="0059433E"/>
    <w:rsid w:val="00594547"/>
    <w:rsid w:val="00594615"/>
    <w:rsid w:val="00594682"/>
    <w:rsid w:val="00594785"/>
    <w:rsid w:val="0059494F"/>
    <w:rsid w:val="00594A68"/>
    <w:rsid w:val="00594A69"/>
    <w:rsid w:val="00594B20"/>
    <w:rsid w:val="00594B27"/>
    <w:rsid w:val="00594BB5"/>
    <w:rsid w:val="00594BE5"/>
    <w:rsid w:val="0059502E"/>
    <w:rsid w:val="00595161"/>
    <w:rsid w:val="005953BC"/>
    <w:rsid w:val="00595431"/>
    <w:rsid w:val="00595572"/>
    <w:rsid w:val="00595836"/>
    <w:rsid w:val="00595A5B"/>
    <w:rsid w:val="00595D7C"/>
    <w:rsid w:val="00595DF8"/>
    <w:rsid w:val="00595E48"/>
    <w:rsid w:val="0059616D"/>
    <w:rsid w:val="00596213"/>
    <w:rsid w:val="0059627A"/>
    <w:rsid w:val="00596329"/>
    <w:rsid w:val="005963FE"/>
    <w:rsid w:val="00596426"/>
    <w:rsid w:val="005964F1"/>
    <w:rsid w:val="00596733"/>
    <w:rsid w:val="0059694E"/>
    <w:rsid w:val="00596A90"/>
    <w:rsid w:val="00596AE4"/>
    <w:rsid w:val="00596AF1"/>
    <w:rsid w:val="00596C35"/>
    <w:rsid w:val="00596CDC"/>
    <w:rsid w:val="00596D8B"/>
    <w:rsid w:val="00596DF2"/>
    <w:rsid w:val="00597039"/>
    <w:rsid w:val="0059714A"/>
    <w:rsid w:val="00597167"/>
    <w:rsid w:val="00597334"/>
    <w:rsid w:val="0059753D"/>
    <w:rsid w:val="0059776E"/>
    <w:rsid w:val="00597AD2"/>
    <w:rsid w:val="00597D20"/>
    <w:rsid w:val="00597E13"/>
    <w:rsid w:val="00597F13"/>
    <w:rsid w:val="00597F17"/>
    <w:rsid w:val="005A0334"/>
    <w:rsid w:val="005A052C"/>
    <w:rsid w:val="005A0563"/>
    <w:rsid w:val="005A05BD"/>
    <w:rsid w:val="005A06DA"/>
    <w:rsid w:val="005A0802"/>
    <w:rsid w:val="005A0902"/>
    <w:rsid w:val="005A0986"/>
    <w:rsid w:val="005A0A5D"/>
    <w:rsid w:val="005A0A9F"/>
    <w:rsid w:val="005A0B60"/>
    <w:rsid w:val="005A0B98"/>
    <w:rsid w:val="005A0F37"/>
    <w:rsid w:val="005A0FDD"/>
    <w:rsid w:val="005A10A1"/>
    <w:rsid w:val="005A1189"/>
    <w:rsid w:val="005A16E3"/>
    <w:rsid w:val="005A170A"/>
    <w:rsid w:val="005A17C9"/>
    <w:rsid w:val="005A190C"/>
    <w:rsid w:val="005A1D5F"/>
    <w:rsid w:val="005A1E8C"/>
    <w:rsid w:val="005A1FB4"/>
    <w:rsid w:val="005A1FCA"/>
    <w:rsid w:val="005A2170"/>
    <w:rsid w:val="005A2266"/>
    <w:rsid w:val="005A2271"/>
    <w:rsid w:val="005A2456"/>
    <w:rsid w:val="005A2555"/>
    <w:rsid w:val="005A268C"/>
    <w:rsid w:val="005A2835"/>
    <w:rsid w:val="005A28F2"/>
    <w:rsid w:val="005A293E"/>
    <w:rsid w:val="005A299D"/>
    <w:rsid w:val="005A2C3E"/>
    <w:rsid w:val="005A2C6C"/>
    <w:rsid w:val="005A2CBB"/>
    <w:rsid w:val="005A2CE9"/>
    <w:rsid w:val="005A2D4B"/>
    <w:rsid w:val="005A2DCB"/>
    <w:rsid w:val="005A2E7E"/>
    <w:rsid w:val="005A2EC4"/>
    <w:rsid w:val="005A2F95"/>
    <w:rsid w:val="005A30D3"/>
    <w:rsid w:val="005A30F5"/>
    <w:rsid w:val="005A313D"/>
    <w:rsid w:val="005A3235"/>
    <w:rsid w:val="005A3486"/>
    <w:rsid w:val="005A3487"/>
    <w:rsid w:val="005A3616"/>
    <w:rsid w:val="005A37A7"/>
    <w:rsid w:val="005A3833"/>
    <w:rsid w:val="005A3893"/>
    <w:rsid w:val="005A3A59"/>
    <w:rsid w:val="005A3AFA"/>
    <w:rsid w:val="005A3BCA"/>
    <w:rsid w:val="005A4018"/>
    <w:rsid w:val="005A418C"/>
    <w:rsid w:val="005A41A9"/>
    <w:rsid w:val="005A41EC"/>
    <w:rsid w:val="005A4686"/>
    <w:rsid w:val="005A472F"/>
    <w:rsid w:val="005A4867"/>
    <w:rsid w:val="005A488A"/>
    <w:rsid w:val="005A4965"/>
    <w:rsid w:val="005A49A0"/>
    <w:rsid w:val="005A49DF"/>
    <w:rsid w:val="005A4A64"/>
    <w:rsid w:val="005A4C69"/>
    <w:rsid w:val="005A4CC0"/>
    <w:rsid w:val="005A4E0B"/>
    <w:rsid w:val="005A4E2D"/>
    <w:rsid w:val="005A4E7F"/>
    <w:rsid w:val="005A4E85"/>
    <w:rsid w:val="005A4FA4"/>
    <w:rsid w:val="005A5267"/>
    <w:rsid w:val="005A52F0"/>
    <w:rsid w:val="005A5382"/>
    <w:rsid w:val="005A5492"/>
    <w:rsid w:val="005A54E6"/>
    <w:rsid w:val="005A556A"/>
    <w:rsid w:val="005A580C"/>
    <w:rsid w:val="005A5833"/>
    <w:rsid w:val="005A58F4"/>
    <w:rsid w:val="005A5BA0"/>
    <w:rsid w:val="005A5BDC"/>
    <w:rsid w:val="005A5C65"/>
    <w:rsid w:val="005A5F22"/>
    <w:rsid w:val="005A5F73"/>
    <w:rsid w:val="005A5FD7"/>
    <w:rsid w:val="005A60BE"/>
    <w:rsid w:val="005A61B5"/>
    <w:rsid w:val="005A61F4"/>
    <w:rsid w:val="005A63C0"/>
    <w:rsid w:val="005A6439"/>
    <w:rsid w:val="005A659D"/>
    <w:rsid w:val="005A6650"/>
    <w:rsid w:val="005A695B"/>
    <w:rsid w:val="005A69A5"/>
    <w:rsid w:val="005A6A57"/>
    <w:rsid w:val="005A6BD9"/>
    <w:rsid w:val="005A7271"/>
    <w:rsid w:val="005A72AD"/>
    <w:rsid w:val="005A72BC"/>
    <w:rsid w:val="005A731D"/>
    <w:rsid w:val="005A7333"/>
    <w:rsid w:val="005A74C5"/>
    <w:rsid w:val="005A756A"/>
    <w:rsid w:val="005A7685"/>
    <w:rsid w:val="005A7700"/>
    <w:rsid w:val="005A7874"/>
    <w:rsid w:val="005A792D"/>
    <w:rsid w:val="005A7B32"/>
    <w:rsid w:val="005A7C61"/>
    <w:rsid w:val="005A7D4C"/>
    <w:rsid w:val="005A7EE7"/>
    <w:rsid w:val="005A7FE6"/>
    <w:rsid w:val="005B0124"/>
    <w:rsid w:val="005B014B"/>
    <w:rsid w:val="005B0199"/>
    <w:rsid w:val="005B02D8"/>
    <w:rsid w:val="005B0398"/>
    <w:rsid w:val="005B04FC"/>
    <w:rsid w:val="005B05D5"/>
    <w:rsid w:val="005B07CD"/>
    <w:rsid w:val="005B0804"/>
    <w:rsid w:val="005B0852"/>
    <w:rsid w:val="005B098D"/>
    <w:rsid w:val="005B0B71"/>
    <w:rsid w:val="005B0D59"/>
    <w:rsid w:val="005B1093"/>
    <w:rsid w:val="005B1211"/>
    <w:rsid w:val="005B13CB"/>
    <w:rsid w:val="005B1435"/>
    <w:rsid w:val="005B19EA"/>
    <w:rsid w:val="005B1A3F"/>
    <w:rsid w:val="005B1B16"/>
    <w:rsid w:val="005B1D87"/>
    <w:rsid w:val="005B1F9A"/>
    <w:rsid w:val="005B219A"/>
    <w:rsid w:val="005B2244"/>
    <w:rsid w:val="005B2319"/>
    <w:rsid w:val="005B2358"/>
    <w:rsid w:val="005B264D"/>
    <w:rsid w:val="005B26B2"/>
    <w:rsid w:val="005B26E4"/>
    <w:rsid w:val="005B26FE"/>
    <w:rsid w:val="005B2758"/>
    <w:rsid w:val="005B27E4"/>
    <w:rsid w:val="005B2945"/>
    <w:rsid w:val="005B29D1"/>
    <w:rsid w:val="005B29DA"/>
    <w:rsid w:val="005B2ABB"/>
    <w:rsid w:val="005B2B52"/>
    <w:rsid w:val="005B2EAA"/>
    <w:rsid w:val="005B2FBF"/>
    <w:rsid w:val="005B3013"/>
    <w:rsid w:val="005B327C"/>
    <w:rsid w:val="005B33CE"/>
    <w:rsid w:val="005B35F0"/>
    <w:rsid w:val="005B3738"/>
    <w:rsid w:val="005B37C7"/>
    <w:rsid w:val="005B3840"/>
    <w:rsid w:val="005B3938"/>
    <w:rsid w:val="005B3A78"/>
    <w:rsid w:val="005B3F14"/>
    <w:rsid w:val="005B3F24"/>
    <w:rsid w:val="005B3F51"/>
    <w:rsid w:val="005B3FDD"/>
    <w:rsid w:val="005B40A4"/>
    <w:rsid w:val="005B41B8"/>
    <w:rsid w:val="005B44A0"/>
    <w:rsid w:val="005B4535"/>
    <w:rsid w:val="005B4555"/>
    <w:rsid w:val="005B457D"/>
    <w:rsid w:val="005B4595"/>
    <w:rsid w:val="005B4859"/>
    <w:rsid w:val="005B489E"/>
    <w:rsid w:val="005B49D8"/>
    <w:rsid w:val="005B4B2D"/>
    <w:rsid w:val="005B4D85"/>
    <w:rsid w:val="005B4DB0"/>
    <w:rsid w:val="005B4E46"/>
    <w:rsid w:val="005B4E8C"/>
    <w:rsid w:val="005B4F3F"/>
    <w:rsid w:val="005B4FA6"/>
    <w:rsid w:val="005B5125"/>
    <w:rsid w:val="005B516A"/>
    <w:rsid w:val="005B51FA"/>
    <w:rsid w:val="005B5216"/>
    <w:rsid w:val="005B537B"/>
    <w:rsid w:val="005B541A"/>
    <w:rsid w:val="005B5584"/>
    <w:rsid w:val="005B5627"/>
    <w:rsid w:val="005B58AA"/>
    <w:rsid w:val="005B5C5A"/>
    <w:rsid w:val="005B5C5B"/>
    <w:rsid w:val="005B5EB3"/>
    <w:rsid w:val="005B5F30"/>
    <w:rsid w:val="005B60B1"/>
    <w:rsid w:val="005B6168"/>
    <w:rsid w:val="005B644B"/>
    <w:rsid w:val="005B6490"/>
    <w:rsid w:val="005B6593"/>
    <w:rsid w:val="005B66A6"/>
    <w:rsid w:val="005B69FA"/>
    <w:rsid w:val="005B6CFD"/>
    <w:rsid w:val="005B6DEB"/>
    <w:rsid w:val="005B6E13"/>
    <w:rsid w:val="005B6E48"/>
    <w:rsid w:val="005B6FF8"/>
    <w:rsid w:val="005B7012"/>
    <w:rsid w:val="005B719A"/>
    <w:rsid w:val="005B7252"/>
    <w:rsid w:val="005B733E"/>
    <w:rsid w:val="005B7407"/>
    <w:rsid w:val="005B7474"/>
    <w:rsid w:val="005B74EF"/>
    <w:rsid w:val="005B77AE"/>
    <w:rsid w:val="005B7890"/>
    <w:rsid w:val="005B7A86"/>
    <w:rsid w:val="005B7B20"/>
    <w:rsid w:val="005B7BF4"/>
    <w:rsid w:val="005B7C56"/>
    <w:rsid w:val="005B7D33"/>
    <w:rsid w:val="005B7D90"/>
    <w:rsid w:val="005C01E0"/>
    <w:rsid w:val="005C0210"/>
    <w:rsid w:val="005C0222"/>
    <w:rsid w:val="005C032D"/>
    <w:rsid w:val="005C0374"/>
    <w:rsid w:val="005C0443"/>
    <w:rsid w:val="005C04BA"/>
    <w:rsid w:val="005C05C0"/>
    <w:rsid w:val="005C071D"/>
    <w:rsid w:val="005C086D"/>
    <w:rsid w:val="005C08B5"/>
    <w:rsid w:val="005C0900"/>
    <w:rsid w:val="005C09B9"/>
    <w:rsid w:val="005C0C82"/>
    <w:rsid w:val="005C0E37"/>
    <w:rsid w:val="005C0E4E"/>
    <w:rsid w:val="005C10AE"/>
    <w:rsid w:val="005C1323"/>
    <w:rsid w:val="005C146A"/>
    <w:rsid w:val="005C1476"/>
    <w:rsid w:val="005C1497"/>
    <w:rsid w:val="005C1630"/>
    <w:rsid w:val="005C1830"/>
    <w:rsid w:val="005C1949"/>
    <w:rsid w:val="005C19CD"/>
    <w:rsid w:val="005C1AF5"/>
    <w:rsid w:val="005C1BA5"/>
    <w:rsid w:val="005C1C42"/>
    <w:rsid w:val="005C1D9A"/>
    <w:rsid w:val="005C1E39"/>
    <w:rsid w:val="005C1F23"/>
    <w:rsid w:val="005C1F7D"/>
    <w:rsid w:val="005C2000"/>
    <w:rsid w:val="005C20F3"/>
    <w:rsid w:val="005C2362"/>
    <w:rsid w:val="005C243A"/>
    <w:rsid w:val="005C24D3"/>
    <w:rsid w:val="005C2586"/>
    <w:rsid w:val="005C2659"/>
    <w:rsid w:val="005C2A4F"/>
    <w:rsid w:val="005C2CDF"/>
    <w:rsid w:val="005C2DB0"/>
    <w:rsid w:val="005C2DC2"/>
    <w:rsid w:val="005C2DDE"/>
    <w:rsid w:val="005C2EAC"/>
    <w:rsid w:val="005C2F7E"/>
    <w:rsid w:val="005C3224"/>
    <w:rsid w:val="005C32BA"/>
    <w:rsid w:val="005C33B0"/>
    <w:rsid w:val="005C33DA"/>
    <w:rsid w:val="005C3854"/>
    <w:rsid w:val="005C38F7"/>
    <w:rsid w:val="005C3903"/>
    <w:rsid w:val="005C3A6F"/>
    <w:rsid w:val="005C3A83"/>
    <w:rsid w:val="005C3CB1"/>
    <w:rsid w:val="005C3EDC"/>
    <w:rsid w:val="005C3FC9"/>
    <w:rsid w:val="005C4056"/>
    <w:rsid w:val="005C4223"/>
    <w:rsid w:val="005C4232"/>
    <w:rsid w:val="005C441A"/>
    <w:rsid w:val="005C44D2"/>
    <w:rsid w:val="005C458F"/>
    <w:rsid w:val="005C45C6"/>
    <w:rsid w:val="005C4751"/>
    <w:rsid w:val="005C47E7"/>
    <w:rsid w:val="005C4853"/>
    <w:rsid w:val="005C48F2"/>
    <w:rsid w:val="005C4B04"/>
    <w:rsid w:val="005C4B37"/>
    <w:rsid w:val="005C4B79"/>
    <w:rsid w:val="005C4BDA"/>
    <w:rsid w:val="005C4D70"/>
    <w:rsid w:val="005C4F5F"/>
    <w:rsid w:val="005C50C9"/>
    <w:rsid w:val="005C5157"/>
    <w:rsid w:val="005C525F"/>
    <w:rsid w:val="005C5728"/>
    <w:rsid w:val="005C574D"/>
    <w:rsid w:val="005C57E9"/>
    <w:rsid w:val="005C5B83"/>
    <w:rsid w:val="005C5B8F"/>
    <w:rsid w:val="005C5DBE"/>
    <w:rsid w:val="005C5E8F"/>
    <w:rsid w:val="005C6019"/>
    <w:rsid w:val="005C611C"/>
    <w:rsid w:val="005C6124"/>
    <w:rsid w:val="005C61AF"/>
    <w:rsid w:val="005C61D1"/>
    <w:rsid w:val="005C6241"/>
    <w:rsid w:val="005C6360"/>
    <w:rsid w:val="005C6466"/>
    <w:rsid w:val="005C656E"/>
    <w:rsid w:val="005C6679"/>
    <w:rsid w:val="005C66E7"/>
    <w:rsid w:val="005C6744"/>
    <w:rsid w:val="005C69FB"/>
    <w:rsid w:val="005C6A17"/>
    <w:rsid w:val="005C6A9C"/>
    <w:rsid w:val="005C6B2E"/>
    <w:rsid w:val="005C6B45"/>
    <w:rsid w:val="005C6D83"/>
    <w:rsid w:val="005C6EE8"/>
    <w:rsid w:val="005C6FDF"/>
    <w:rsid w:val="005C7145"/>
    <w:rsid w:val="005C715A"/>
    <w:rsid w:val="005C7160"/>
    <w:rsid w:val="005C7312"/>
    <w:rsid w:val="005C74C9"/>
    <w:rsid w:val="005C756F"/>
    <w:rsid w:val="005C78E4"/>
    <w:rsid w:val="005C7927"/>
    <w:rsid w:val="005C7A53"/>
    <w:rsid w:val="005C7BA1"/>
    <w:rsid w:val="005C7D8A"/>
    <w:rsid w:val="005C7F61"/>
    <w:rsid w:val="005D004B"/>
    <w:rsid w:val="005D0250"/>
    <w:rsid w:val="005D048D"/>
    <w:rsid w:val="005D055F"/>
    <w:rsid w:val="005D0606"/>
    <w:rsid w:val="005D06F4"/>
    <w:rsid w:val="005D0848"/>
    <w:rsid w:val="005D0CAE"/>
    <w:rsid w:val="005D107F"/>
    <w:rsid w:val="005D12A5"/>
    <w:rsid w:val="005D1335"/>
    <w:rsid w:val="005D137A"/>
    <w:rsid w:val="005D16C8"/>
    <w:rsid w:val="005D18F8"/>
    <w:rsid w:val="005D1A3A"/>
    <w:rsid w:val="005D1A4F"/>
    <w:rsid w:val="005D1AE7"/>
    <w:rsid w:val="005D1B81"/>
    <w:rsid w:val="005D1D27"/>
    <w:rsid w:val="005D1F39"/>
    <w:rsid w:val="005D1FA2"/>
    <w:rsid w:val="005D1FA7"/>
    <w:rsid w:val="005D216E"/>
    <w:rsid w:val="005D2597"/>
    <w:rsid w:val="005D2888"/>
    <w:rsid w:val="005D290D"/>
    <w:rsid w:val="005D2C5A"/>
    <w:rsid w:val="005D2D93"/>
    <w:rsid w:val="005D2E19"/>
    <w:rsid w:val="005D3272"/>
    <w:rsid w:val="005D33C6"/>
    <w:rsid w:val="005D3537"/>
    <w:rsid w:val="005D36FB"/>
    <w:rsid w:val="005D38D0"/>
    <w:rsid w:val="005D3986"/>
    <w:rsid w:val="005D39C4"/>
    <w:rsid w:val="005D3A86"/>
    <w:rsid w:val="005D3B76"/>
    <w:rsid w:val="005D3CAF"/>
    <w:rsid w:val="005D3FA3"/>
    <w:rsid w:val="005D40A8"/>
    <w:rsid w:val="005D40BE"/>
    <w:rsid w:val="005D4139"/>
    <w:rsid w:val="005D4255"/>
    <w:rsid w:val="005D4286"/>
    <w:rsid w:val="005D4340"/>
    <w:rsid w:val="005D442F"/>
    <w:rsid w:val="005D450A"/>
    <w:rsid w:val="005D4744"/>
    <w:rsid w:val="005D4898"/>
    <w:rsid w:val="005D4C51"/>
    <w:rsid w:val="005D4D05"/>
    <w:rsid w:val="005D4D4D"/>
    <w:rsid w:val="005D4ECC"/>
    <w:rsid w:val="005D4F51"/>
    <w:rsid w:val="005D4FCD"/>
    <w:rsid w:val="005D51A8"/>
    <w:rsid w:val="005D55CA"/>
    <w:rsid w:val="005D561C"/>
    <w:rsid w:val="005D57B8"/>
    <w:rsid w:val="005D57DA"/>
    <w:rsid w:val="005D595F"/>
    <w:rsid w:val="005D59C8"/>
    <w:rsid w:val="005D5AE7"/>
    <w:rsid w:val="005D5AEE"/>
    <w:rsid w:val="005D5B12"/>
    <w:rsid w:val="005D5B8A"/>
    <w:rsid w:val="005D5D10"/>
    <w:rsid w:val="005D5DF5"/>
    <w:rsid w:val="005D5F45"/>
    <w:rsid w:val="005D5FEE"/>
    <w:rsid w:val="005D5FF3"/>
    <w:rsid w:val="005D600F"/>
    <w:rsid w:val="005D601C"/>
    <w:rsid w:val="005D6265"/>
    <w:rsid w:val="005D6280"/>
    <w:rsid w:val="005D62C7"/>
    <w:rsid w:val="005D6348"/>
    <w:rsid w:val="005D6440"/>
    <w:rsid w:val="005D644A"/>
    <w:rsid w:val="005D64C5"/>
    <w:rsid w:val="005D65FD"/>
    <w:rsid w:val="005D66DE"/>
    <w:rsid w:val="005D6847"/>
    <w:rsid w:val="005D68DB"/>
    <w:rsid w:val="005D6906"/>
    <w:rsid w:val="005D69B1"/>
    <w:rsid w:val="005D6ACA"/>
    <w:rsid w:val="005D6F89"/>
    <w:rsid w:val="005D70A3"/>
    <w:rsid w:val="005D70E1"/>
    <w:rsid w:val="005D714C"/>
    <w:rsid w:val="005D71CE"/>
    <w:rsid w:val="005D7368"/>
    <w:rsid w:val="005D74C0"/>
    <w:rsid w:val="005D7ABC"/>
    <w:rsid w:val="005E0347"/>
    <w:rsid w:val="005E041A"/>
    <w:rsid w:val="005E0440"/>
    <w:rsid w:val="005E0697"/>
    <w:rsid w:val="005E08DC"/>
    <w:rsid w:val="005E099E"/>
    <w:rsid w:val="005E09DC"/>
    <w:rsid w:val="005E0D53"/>
    <w:rsid w:val="005E0D72"/>
    <w:rsid w:val="005E0D99"/>
    <w:rsid w:val="005E0E63"/>
    <w:rsid w:val="005E0E82"/>
    <w:rsid w:val="005E0FA0"/>
    <w:rsid w:val="005E0FA4"/>
    <w:rsid w:val="005E114C"/>
    <w:rsid w:val="005E12AF"/>
    <w:rsid w:val="005E153E"/>
    <w:rsid w:val="005E1649"/>
    <w:rsid w:val="005E16B9"/>
    <w:rsid w:val="005E1794"/>
    <w:rsid w:val="005E19BB"/>
    <w:rsid w:val="005E19CC"/>
    <w:rsid w:val="005E1B38"/>
    <w:rsid w:val="005E1BA3"/>
    <w:rsid w:val="005E1CDC"/>
    <w:rsid w:val="005E1DDC"/>
    <w:rsid w:val="005E1E6C"/>
    <w:rsid w:val="005E1F1B"/>
    <w:rsid w:val="005E1F4A"/>
    <w:rsid w:val="005E1FD0"/>
    <w:rsid w:val="005E1FFC"/>
    <w:rsid w:val="005E204B"/>
    <w:rsid w:val="005E20CE"/>
    <w:rsid w:val="005E212F"/>
    <w:rsid w:val="005E236D"/>
    <w:rsid w:val="005E2408"/>
    <w:rsid w:val="005E242D"/>
    <w:rsid w:val="005E25E8"/>
    <w:rsid w:val="005E25ED"/>
    <w:rsid w:val="005E25F2"/>
    <w:rsid w:val="005E271D"/>
    <w:rsid w:val="005E27F8"/>
    <w:rsid w:val="005E280E"/>
    <w:rsid w:val="005E283B"/>
    <w:rsid w:val="005E28C0"/>
    <w:rsid w:val="005E298B"/>
    <w:rsid w:val="005E2B8B"/>
    <w:rsid w:val="005E2BE3"/>
    <w:rsid w:val="005E2D35"/>
    <w:rsid w:val="005E2EB6"/>
    <w:rsid w:val="005E2F4F"/>
    <w:rsid w:val="005E3080"/>
    <w:rsid w:val="005E3229"/>
    <w:rsid w:val="005E3305"/>
    <w:rsid w:val="005E3483"/>
    <w:rsid w:val="005E35EB"/>
    <w:rsid w:val="005E38E4"/>
    <w:rsid w:val="005E3C22"/>
    <w:rsid w:val="005E3D57"/>
    <w:rsid w:val="005E3DD8"/>
    <w:rsid w:val="005E3EC7"/>
    <w:rsid w:val="005E3FBA"/>
    <w:rsid w:val="005E4047"/>
    <w:rsid w:val="005E4098"/>
    <w:rsid w:val="005E40A3"/>
    <w:rsid w:val="005E410B"/>
    <w:rsid w:val="005E4125"/>
    <w:rsid w:val="005E429C"/>
    <w:rsid w:val="005E47B4"/>
    <w:rsid w:val="005E4A7B"/>
    <w:rsid w:val="005E4C10"/>
    <w:rsid w:val="005E4C3D"/>
    <w:rsid w:val="005E4EB3"/>
    <w:rsid w:val="005E4F83"/>
    <w:rsid w:val="005E5044"/>
    <w:rsid w:val="005E50FE"/>
    <w:rsid w:val="005E516F"/>
    <w:rsid w:val="005E55B5"/>
    <w:rsid w:val="005E56C1"/>
    <w:rsid w:val="005E58BC"/>
    <w:rsid w:val="005E58CB"/>
    <w:rsid w:val="005E5950"/>
    <w:rsid w:val="005E599A"/>
    <w:rsid w:val="005E5A90"/>
    <w:rsid w:val="005E5B65"/>
    <w:rsid w:val="005E5B76"/>
    <w:rsid w:val="005E5D3B"/>
    <w:rsid w:val="005E5D55"/>
    <w:rsid w:val="005E5E55"/>
    <w:rsid w:val="005E5E8F"/>
    <w:rsid w:val="005E5EAA"/>
    <w:rsid w:val="005E5EB2"/>
    <w:rsid w:val="005E6078"/>
    <w:rsid w:val="005E6230"/>
    <w:rsid w:val="005E66F6"/>
    <w:rsid w:val="005E68FB"/>
    <w:rsid w:val="005E6B7A"/>
    <w:rsid w:val="005E6C09"/>
    <w:rsid w:val="005E6FF5"/>
    <w:rsid w:val="005E721C"/>
    <w:rsid w:val="005E7276"/>
    <w:rsid w:val="005E7413"/>
    <w:rsid w:val="005E7416"/>
    <w:rsid w:val="005E7434"/>
    <w:rsid w:val="005E7440"/>
    <w:rsid w:val="005E7617"/>
    <w:rsid w:val="005E76EF"/>
    <w:rsid w:val="005E7775"/>
    <w:rsid w:val="005E77D3"/>
    <w:rsid w:val="005E7815"/>
    <w:rsid w:val="005E786F"/>
    <w:rsid w:val="005E7C8E"/>
    <w:rsid w:val="005E7FED"/>
    <w:rsid w:val="005F034E"/>
    <w:rsid w:val="005F0381"/>
    <w:rsid w:val="005F05A0"/>
    <w:rsid w:val="005F0630"/>
    <w:rsid w:val="005F06A5"/>
    <w:rsid w:val="005F072C"/>
    <w:rsid w:val="005F0A20"/>
    <w:rsid w:val="005F0CFD"/>
    <w:rsid w:val="005F0D97"/>
    <w:rsid w:val="005F0E38"/>
    <w:rsid w:val="005F0EB2"/>
    <w:rsid w:val="005F0EC4"/>
    <w:rsid w:val="005F0EE7"/>
    <w:rsid w:val="005F0EFC"/>
    <w:rsid w:val="005F0FAF"/>
    <w:rsid w:val="005F1087"/>
    <w:rsid w:val="005F16BA"/>
    <w:rsid w:val="005F16BD"/>
    <w:rsid w:val="005F171F"/>
    <w:rsid w:val="005F18CF"/>
    <w:rsid w:val="005F1A1A"/>
    <w:rsid w:val="005F1B41"/>
    <w:rsid w:val="005F1CE9"/>
    <w:rsid w:val="005F1D5A"/>
    <w:rsid w:val="005F1D73"/>
    <w:rsid w:val="005F1DC2"/>
    <w:rsid w:val="005F1EF1"/>
    <w:rsid w:val="005F20E9"/>
    <w:rsid w:val="005F25E7"/>
    <w:rsid w:val="005F27C7"/>
    <w:rsid w:val="005F2897"/>
    <w:rsid w:val="005F28EF"/>
    <w:rsid w:val="005F2A6A"/>
    <w:rsid w:val="005F2B75"/>
    <w:rsid w:val="005F2C69"/>
    <w:rsid w:val="005F2E1F"/>
    <w:rsid w:val="005F2FC1"/>
    <w:rsid w:val="005F319B"/>
    <w:rsid w:val="005F31DA"/>
    <w:rsid w:val="005F336E"/>
    <w:rsid w:val="005F33A9"/>
    <w:rsid w:val="005F34B9"/>
    <w:rsid w:val="005F3697"/>
    <w:rsid w:val="005F3881"/>
    <w:rsid w:val="005F3999"/>
    <w:rsid w:val="005F3A46"/>
    <w:rsid w:val="005F3A78"/>
    <w:rsid w:val="005F3AC4"/>
    <w:rsid w:val="005F3B78"/>
    <w:rsid w:val="005F3C3D"/>
    <w:rsid w:val="005F3D9E"/>
    <w:rsid w:val="005F3E01"/>
    <w:rsid w:val="005F3E0D"/>
    <w:rsid w:val="005F3EA5"/>
    <w:rsid w:val="005F3F15"/>
    <w:rsid w:val="005F401A"/>
    <w:rsid w:val="005F4068"/>
    <w:rsid w:val="005F409D"/>
    <w:rsid w:val="005F41A0"/>
    <w:rsid w:val="005F424A"/>
    <w:rsid w:val="005F4272"/>
    <w:rsid w:val="005F4322"/>
    <w:rsid w:val="005F44D2"/>
    <w:rsid w:val="005F4501"/>
    <w:rsid w:val="005F452A"/>
    <w:rsid w:val="005F4555"/>
    <w:rsid w:val="005F458D"/>
    <w:rsid w:val="005F47AA"/>
    <w:rsid w:val="005F47EF"/>
    <w:rsid w:val="005F48CA"/>
    <w:rsid w:val="005F4955"/>
    <w:rsid w:val="005F49ED"/>
    <w:rsid w:val="005F4A54"/>
    <w:rsid w:val="005F4C96"/>
    <w:rsid w:val="005F4CBC"/>
    <w:rsid w:val="005F4D98"/>
    <w:rsid w:val="005F4F25"/>
    <w:rsid w:val="005F4FFF"/>
    <w:rsid w:val="005F501F"/>
    <w:rsid w:val="005F508F"/>
    <w:rsid w:val="005F50CB"/>
    <w:rsid w:val="005F52B4"/>
    <w:rsid w:val="005F5345"/>
    <w:rsid w:val="005F53D9"/>
    <w:rsid w:val="005F54DF"/>
    <w:rsid w:val="005F5740"/>
    <w:rsid w:val="005F587F"/>
    <w:rsid w:val="005F5A81"/>
    <w:rsid w:val="005F5CA7"/>
    <w:rsid w:val="005F5F1D"/>
    <w:rsid w:val="005F5F2B"/>
    <w:rsid w:val="005F5F66"/>
    <w:rsid w:val="005F6152"/>
    <w:rsid w:val="005F61E5"/>
    <w:rsid w:val="005F625B"/>
    <w:rsid w:val="005F62E4"/>
    <w:rsid w:val="005F63B1"/>
    <w:rsid w:val="005F64BD"/>
    <w:rsid w:val="005F65B2"/>
    <w:rsid w:val="005F6636"/>
    <w:rsid w:val="005F67E9"/>
    <w:rsid w:val="005F69A9"/>
    <w:rsid w:val="005F6A7E"/>
    <w:rsid w:val="005F6E1C"/>
    <w:rsid w:val="005F7185"/>
    <w:rsid w:val="005F7324"/>
    <w:rsid w:val="005F741D"/>
    <w:rsid w:val="005F785B"/>
    <w:rsid w:val="005F78CF"/>
    <w:rsid w:val="005F79B6"/>
    <w:rsid w:val="005F79FC"/>
    <w:rsid w:val="005F7B35"/>
    <w:rsid w:val="005F7C16"/>
    <w:rsid w:val="005F7C5B"/>
    <w:rsid w:val="005F7DAE"/>
    <w:rsid w:val="005F7E5B"/>
    <w:rsid w:val="005F7F8A"/>
    <w:rsid w:val="00600187"/>
    <w:rsid w:val="006002AA"/>
    <w:rsid w:val="006002EF"/>
    <w:rsid w:val="00600409"/>
    <w:rsid w:val="00600579"/>
    <w:rsid w:val="00600716"/>
    <w:rsid w:val="006008B6"/>
    <w:rsid w:val="00600D2F"/>
    <w:rsid w:val="00600D89"/>
    <w:rsid w:val="00600E65"/>
    <w:rsid w:val="00601071"/>
    <w:rsid w:val="00601126"/>
    <w:rsid w:val="00601373"/>
    <w:rsid w:val="00601411"/>
    <w:rsid w:val="0060142B"/>
    <w:rsid w:val="006014B8"/>
    <w:rsid w:val="0060162E"/>
    <w:rsid w:val="006017ED"/>
    <w:rsid w:val="00601878"/>
    <w:rsid w:val="00601948"/>
    <w:rsid w:val="006019E3"/>
    <w:rsid w:val="006019EE"/>
    <w:rsid w:val="00601A3E"/>
    <w:rsid w:val="00601A99"/>
    <w:rsid w:val="00601B34"/>
    <w:rsid w:val="00601C1B"/>
    <w:rsid w:val="00601CE6"/>
    <w:rsid w:val="00601D54"/>
    <w:rsid w:val="00602063"/>
    <w:rsid w:val="00602273"/>
    <w:rsid w:val="00602392"/>
    <w:rsid w:val="006028F8"/>
    <w:rsid w:val="00602BCD"/>
    <w:rsid w:val="00602BCF"/>
    <w:rsid w:val="00602C60"/>
    <w:rsid w:val="00602DB7"/>
    <w:rsid w:val="00602DE6"/>
    <w:rsid w:val="006030BD"/>
    <w:rsid w:val="0060322F"/>
    <w:rsid w:val="0060326A"/>
    <w:rsid w:val="006037BC"/>
    <w:rsid w:val="00603829"/>
    <w:rsid w:val="006039FC"/>
    <w:rsid w:val="00603C02"/>
    <w:rsid w:val="00603D29"/>
    <w:rsid w:val="00603D68"/>
    <w:rsid w:val="00603D7D"/>
    <w:rsid w:val="00603D93"/>
    <w:rsid w:val="00603F93"/>
    <w:rsid w:val="00604072"/>
    <w:rsid w:val="00604373"/>
    <w:rsid w:val="006044BF"/>
    <w:rsid w:val="006045DD"/>
    <w:rsid w:val="006045F5"/>
    <w:rsid w:val="006047B6"/>
    <w:rsid w:val="00604822"/>
    <w:rsid w:val="00604999"/>
    <w:rsid w:val="006049AF"/>
    <w:rsid w:val="00604B46"/>
    <w:rsid w:val="0060512F"/>
    <w:rsid w:val="00605167"/>
    <w:rsid w:val="00605189"/>
    <w:rsid w:val="006052EB"/>
    <w:rsid w:val="006055F1"/>
    <w:rsid w:val="006057FA"/>
    <w:rsid w:val="006058EE"/>
    <w:rsid w:val="00605953"/>
    <w:rsid w:val="0060598D"/>
    <w:rsid w:val="006059F6"/>
    <w:rsid w:val="00605A04"/>
    <w:rsid w:val="00605BFE"/>
    <w:rsid w:val="00605CA3"/>
    <w:rsid w:val="00605E6C"/>
    <w:rsid w:val="00605E7D"/>
    <w:rsid w:val="00606051"/>
    <w:rsid w:val="00606377"/>
    <w:rsid w:val="0060650F"/>
    <w:rsid w:val="0060673C"/>
    <w:rsid w:val="00606A70"/>
    <w:rsid w:val="00606AC2"/>
    <w:rsid w:val="00606CE9"/>
    <w:rsid w:val="00606EDB"/>
    <w:rsid w:val="00606EDE"/>
    <w:rsid w:val="0060717C"/>
    <w:rsid w:val="00607237"/>
    <w:rsid w:val="006074ED"/>
    <w:rsid w:val="0060755A"/>
    <w:rsid w:val="0060760C"/>
    <w:rsid w:val="00607730"/>
    <w:rsid w:val="00607761"/>
    <w:rsid w:val="006077FC"/>
    <w:rsid w:val="00607844"/>
    <w:rsid w:val="006078C6"/>
    <w:rsid w:val="006078C8"/>
    <w:rsid w:val="00607966"/>
    <w:rsid w:val="00607B3D"/>
    <w:rsid w:val="00607D1C"/>
    <w:rsid w:val="00607D73"/>
    <w:rsid w:val="00607DA8"/>
    <w:rsid w:val="00610052"/>
    <w:rsid w:val="00610143"/>
    <w:rsid w:val="0061015E"/>
    <w:rsid w:val="00610643"/>
    <w:rsid w:val="00610CB4"/>
    <w:rsid w:val="00610D98"/>
    <w:rsid w:val="00610F9E"/>
    <w:rsid w:val="00611050"/>
    <w:rsid w:val="006110E6"/>
    <w:rsid w:val="0061114E"/>
    <w:rsid w:val="00611341"/>
    <w:rsid w:val="00611571"/>
    <w:rsid w:val="00611703"/>
    <w:rsid w:val="006117F7"/>
    <w:rsid w:val="006118E6"/>
    <w:rsid w:val="006119DF"/>
    <w:rsid w:val="00611A00"/>
    <w:rsid w:val="00611AA1"/>
    <w:rsid w:val="00611B6F"/>
    <w:rsid w:val="00611C8B"/>
    <w:rsid w:val="00611D02"/>
    <w:rsid w:val="00612036"/>
    <w:rsid w:val="0061206E"/>
    <w:rsid w:val="006121AA"/>
    <w:rsid w:val="0061222F"/>
    <w:rsid w:val="006122AB"/>
    <w:rsid w:val="0061234D"/>
    <w:rsid w:val="00612492"/>
    <w:rsid w:val="00612746"/>
    <w:rsid w:val="00612815"/>
    <w:rsid w:val="00612830"/>
    <w:rsid w:val="00612AB2"/>
    <w:rsid w:val="00612AEE"/>
    <w:rsid w:val="00612BC6"/>
    <w:rsid w:val="00612D37"/>
    <w:rsid w:val="00612F07"/>
    <w:rsid w:val="0061319F"/>
    <w:rsid w:val="00613242"/>
    <w:rsid w:val="00613281"/>
    <w:rsid w:val="00613434"/>
    <w:rsid w:val="00613557"/>
    <w:rsid w:val="0061382D"/>
    <w:rsid w:val="00613848"/>
    <w:rsid w:val="00613923"/>
    <w:rsid w:val="006139C3"/>
    <w:rsid w:val="006139ED"/>
    <w:rsid w:val="00613DB8"/>
    <w:rsid w:val="00613DFF"/>
    <w:rsid w:val="006140BB"/>
    <w:rsid w:val="006140FB"/>
    <w:rsid w:val="0061413D"/>
    <w:rsid w:val="006141AB"/>
    <w:rsid w:val="006141C5"/>
    <w:rsid w:val="0061471B"/>
    <w:rsid w:val="006148B3"/>
    <w:rsid w:val="006149F9"/>
    <w:rsid w:val="00614D9B"/>
    <w:rsid w:val="00614DF9"/>
    <w:rsid w:val="00614E00"/>
    <w:rsid w:val="00614E19"/>
    <w:rsid w:val="00614EA5"/>
    <w:rsid w:val="00615006"/>
    <w:rsid w:val="00615090"/>
    <w:rsid w:val="0061536B"/>
    <w:rsid w:val="0061542D"/>
    <w:rsid w:val="006157C8"/>
    <w:rsid w:val="006158E8"/>
    <w:rsid w:val="00615990"/>
    <w:rsid w:val="006159EB"/>
    <w:rsid w:val="00615AA5"/>
    <w:rsid w:val="00615B1C"/>
    <w:rsid w:val="00615B73"/>
    <w:rsid w:val="00615B79"/>
    <w:rsid w:val="00615B99"/>
    <w:rsid w:val="00615C0F"/>
    <w:rsid w:val="00615D1F"/>
    <w:rsid w:val="00615D5A"/>
    <w:rsid w:val="0061613E"/>
    <w:rsid w:val="006161CA"/>
    <w:rsid w:val="0061635B"/>
    <w:rsid w:val="0061661D"/>
    <w:rsid w:val="00616624"/>
    <w:rsid w:val="006166A8"/>
    <w:rsid w:val="0061671E"/>
    <w:rsid w:val="0061696F"/>
    <w:rsid w:val="00616B45"/>
    <w:rsid w:val="00616EDE"/>
    <w:rsid w:val="00616F14"/>
    <w:rsid w:val="00616F42"/>
    <w:rsid w:val="0061723B"/>
    <w:rsid w:val="006172B8"/>
    <w:rsid w:val="006172C0"/>
    <w:rsid w:val="0061734E"/>
    <w:rsid w:val="00617467"/>
    <w:rsid w:val="00617468"/>
    <w:rsid w:val="00617512"/>
    <w:rsid w:val="0061754E"/>
    <w:rsid w:val="0061772E"/>
    <w:rsid w:val="0061776B"/>
    <w:rsid w:val="0061779D"/>
    <w:rsid w:val="006178F3"/>
    <w:rsid w:val="00617BAB"/>
    <w:rsid w:val="00617BD6"/>
    <w:rsid w:val="00617C8B"/>
    <w:rsid w:val="00617DBF"/>
    <w:rsid w:val="00617E7B"/>
    <w:rsid w:val="0062006E"/>
    <w:rsid w:val="006203B9"/>
    <w:rsid w:val="006205FD"/>
    <w:rsid w:val="00620921"/>
    <w:rsid w:val="0062098C"/>
    <w:rsid w:val="00620BE2"/>
    <w:rsid w:val="00620D31"/>
    <w:rsid w:val="00620E90"/>
    <w:rsid w:val="0062120A"/>
    <w:rsid w:val="006212F1"/>
    <w:rsid w:val="006212F8"/>
    <w:rsid w:val="0062143C"/>
    <w:rsid w:val="006214EE"/>
    <w:rsid w:val="00621801"/>
    <w:rsid w:val="0062184C"/>
    <w:rsid w:val="006218D1"/>
    <w:rsid w:val="006219B3"/>
    <w:rsid w:val="00621DD7"/>
    <w:rsid w:val="00621E1E"/>
    <w:rsid w:val="00621E93"/>
    <w:rsid w:val="00621E95"/>
    <w:rsid w:val="00621FBA"/>
    <w:rsid w:val="006220FE"/>
    <w:rsid w:val="006222CA"/>
    <w:rsid w:val="00622413"/>
    <w:rsid w:val="006225F3"/>
    <w:rsid w:val="00622648"/>
    <w:rsid w:val="00622796"/>
    <w:rsid w:val="00622865"/>
    <w:rsid w:val="00622894"/>
    <w:rsid w:val="0062292E"/>
    <w:rsid w:val="00622A2E"/>
    <w:rsid w:val="00622B99"/>
    <w:rsid w:val="00622BED"/>
    <w:rsid w:val="00622C50"/>
    <w:rsid w:val="00622D99"/>
    <w:rsid w:val="00622E42"/>
    <w:rsid w:val="00622E75"/>
    <w:rsid w:val="00623040"/>
    <w:rsid w:val="00623058"/>
    <w:rsid w:val="00623189"/>
    <w:rsid w:val="006232A7"/>
    <w:rsid w:val="006232FC"/>
    <w:rsid w:val="006233EC"/>
    <w:rsid w:val="00623439"/>
    <w:rsid w:val="0062354C"/>
    <w:rsid w:val="00623705"/>
    <w:rsid w:val="0062382E"/>
    <w:rsid w:val="0062398C"/>
    <w:rsid w:val="00623B70"/>
    <w:rsid w:val="00623BFD"/>
    <w:rsid w:val="00624149"/>
    <w:rsid w:val="00624251"/>
    <w:rsid w:val="00624375"/>
    <w:rsid w:val="00624421"/>
    <w:rsid w:val="006244E4"/>
    <w:rsid w:val="00624857"/>
    <w:rsid w:val="00624A6F"/>
    <w:rsid w:val="00624AC7"/>
    <w:rsid w:val="00624B44"/>
    <w:rsid w:val="00624C1A"/>
    <w:rsid w:val="00624EA2"/>
    <w:rsid w:val="00625113"/>
    <w:rsid w:val="0062514D"/>
    <w:rsid w:val="00625165"/>
    <w:rsid w:val="0062516F"/>
    <w:rsid w:val="00625250"/>
    <w:rsid w:val="0062528B"/>
    <w:rsid w:val="006252FA"/>
    <w:rsid w:val="006253D5"/>
    <w:rsid w:val="00625410"/>
    <w:rsid w:val="006254A2"/>
    <w:rsid w:val="006254CB"/>
    <w:rsid w:val="0062556C"/>
    <w:rsid w:val="00625643"/>
    <w:rsid w:val="00625690"/>
    <w:rsid w:val="006258B6"/>
    <w:rsid w:val="006258EB"/>
    <w:rsid w:val="00625959"/>
    <w:rsid w:val="00625AB9"/>
    <w:rsid w:val="00625C08"/>
    <w:rsid w:val="00625C5F"/>
    <w:rsid w:val="00625F3B"/>
    <w:rsid w:val="00626071"/>
    <w:rsid w:val="0062629B"/>
    <w:rsid w:val="006262C9"/>
    <w:rsid w:val="00626433"/>
    <w:rsid w:val="006265D5"/>
    <w:rsid w:val="0062691D"/>
    <w:rsid w:val="00626B3E"/>
    <w:rsid w:val="00626B65"/>
    <w:rsid w:val="00626CA4"/>
    <w:rsid w:val="0062711B"/>
    <w:rsid w:val="00627123"/>
    <w:rsid w:val="0062715A"/>
    <w:rsid w:val="0062742E"/>
    <w:rsid w:val="0062751E"/>
    <w:rsid w:val="0062762B"/>
    <w:rsid w:val="006276E6"/>
    <w:rsid w:val="006278C7"/>
    <w:rsid w:val="00627A9E"/>
    <w:rsid w:val="00627ABF"/>
    <w:rsid w:val="00627B0B"/>
    <w:rsid w:val="00627DB0"/>
    <w:rsid w:val="00627E30"/>
    <w:rsid w:val="00627F43"/>
    <w:rsid w:val="00627FF4"/>
    <w:rsid w:val="0063006F"/>
    <w:rsid w:val="006301BC"/>
    <w:rsid w:val="00630322"/>
    <w:rsid w:val="0063048E"/>
    <w:rsid w:val="006305BF"/>
    <w:rsid w:val="00630619"/>
    <w:rsid w:val="006307A3"/>
    <w:rsid w:val="00630874"/>
    <w:rsid w:val="00630A4F"/>
    <w:rsid w:val="00630A70"/>
    <w:rsid w:val="00630A9B"/>
    <w:rsid w:val="00630C3C"/>
    <w:rsid w:val="00630F95"/>
    <w:rsid w:val="00631132"/>
    <w:rsid w:val="00631286"/>
    <w:rsid w:val="006312C7"/>
    <w:rsid w:val="0063132D"/>
    <w:rsid w:val="00631336"/>
    <w:rsid w:val="0063138B"/>
    <w:rsid w:val="006313E4"/>
    <w:rsid w:val="0063146E"/>
    <w:rsid w:val="00631609"/>
    <w:rsid w:val="00631914"/>
    <w:rsid w:val="0063198D"/>
    <w:rsid w:val="00631AA5"/>
    <w:rsid w:val="00631E34"/>
    <w:rsid w:val="00631EA9"/>
    <w:rsid w:val="00631F7F"/>
    <w:rsid w:val="00632164"/>
    <w:rsid w:val="00632207"/>
    <w:rsid w:val="006322D9"/>
    <w:rsid w:val="006324DA"/>
    <w:rsid w:val="0063267B"/>
    <w:rsid w:val="006326B9"/>
    <w:rsid w:val="00632727"/>
    <w:rsid w:val="00632782"/>
    <w:rsid w:val="00632792"/>
    <w:rsid w:val="006329FB"/>
    <w:rsid w:val="00632A8A"/>
    <w:rsid w:val="00632B1E"/>
    <w:rsid w:val="00632CE8"/>
    <w:rsid w:val="00632D63"/>
    <w:rsid w:val="00633251"/>
    <w:rsid w:val="00633279"/>
    <w:rsid w:val="00633326"/>
    <w:rsid w:val="00633413"/>
    <w:rsid w:val="0063342E"/>
    <w:rsid w:val="0063344C"/>
    <w:rsid w:val="00633704"/>
    <w:rsid w:val="0063376E"/>
    <w:rsid w:val="006339D1"/>
    <w:rsid w:val="00633A4A"/>
    <w:rsid w:val="00633AF9"/>
    <w:rsid w:val="00633CDE"/>
    <w:rsid w:val="00633D1B"/>
    <w:rsid w:val="00633E23"/>
    <w:rsid w:val="006342E7"/>
    <w:rsid w:val="0063449D"/>
    <w:rsid w:val="006346D1"/>
    <w:rsid w:val="0063495D"/>
    <w:rsid w:val="00634A51"/>
    <w:rsid w:val="00634A6F"/>
    <w:rsid w:val="00634A70"/>
    <w:rsid w:val="00634F5A"/>
    <w:rsid w:val="0063518B"/>
    <w:rsid w:val="006351C8"/>
    <w:rsid w:val="00635347"/>
    <w:rsid w:val="00635406"/>
    <w:rsid w:val="00635448"/>
    <w:rsid w:val="00635880"/>
    <w:rsid w:val="006359BB"/>
    <w:rsid w:val="00635DB0"/>
    <w:rsid w:val="00635F47"/>
    <w:rsid w:val="0063621F"/>
    <w:rsid w:val="0063626B"/>
    <w:rsid w:val="00636602"/>
    <w:rsid w:val="0063661C"/>
    <w:rsid w:val="00636649"/>
    <w:rsid w:val="0063673A"/>
    <w:rsid w:val="006367C8"/>
    <w:rsid w:val="00636840"/>
    <w:rsid w:val="00636C8A"/>
    <w:rsid w:val="00636E8A"/>
    <w:rsid w:val="00636F67"/>
    <w:rsid w:val="0063713A"/>
    <w:rsid w:val="006371FE"/>
    <w:rsid w:val="006372E5"/>
    <w:rsid w:val="00637576"/>
    <w:rsid w:val="0063761E"/>
    <w:rsid w:val="00637684"/>
    <w:rsid w:val="006377C6"/>
    <w:rsid w:val="006379AF"/>
    <w:rsid w:val="00637A2F"/>
    <w:rsid w:val="00637D5B"/>
    <w:rsid w:val="00637FB3"/>
    <w:rsid w:val="00637FE6"/>
    <w:rsid w:val="00640001"/>
    <w:rsid w:val="0064006A"/>
    <w:rsid w:val="006400EA"/>
    <w:rsid w:val="00640135"/>
    <w:rsid w:val="00640168"/>
    <w:rsid w:val="006405E5"/>
    <w:rsid w:val="0064093A"/>
    <w:rsid w:val="00640B45"/>
    <w:rsid w:val="00640DB8"/>
    <w:rsid w:val="00640DEB"/>
    <w:rsid w:val="00640ED8"/>
    <w:rsid w:val="00641064"/>
    <w:rsid w:val="0064132C"/>
    <w:rsid w:val="006414FF"/>
    <w:rsid w:val="0064151A"/>
    <w:rsid w:val="0064151D"/>
    <w:rsid w:val="00641605"/>
    <w:rsid w:val="006416E4"/>
    <w:rsid w:val="00641703"/>
    <w:rsid w:val="0064170C"/>
    <w:rsid w:val="006418B6"/>
    <w:rsid w:val="00641A78"/>
    <w:rsid w:val="00641B99"/>
    <w:rsid w:val="00641C5B"/>
    <w:rsid w:val="00642076"/>
    <w:rsid w:val="0064211B"/>
    <w:rsid w:val="00642139"/>
    <w:rsid w:val="00642170"/>
    <w:rsid w:val="0064279B"/>
    <w:rsid w:val="00642872"/>
    <w:rsid w:val="006428C4"/>
    <w:rsid w:val="006428D7"/>
    <w:rsid w:val="006429FF"/>
    <w:rsid w:val="00642CB0"/>
    <w:rsid w:val="00642CC6"/>
    <w:rsid w:val="00642CE6"/>
    <w:rsid w:val="00642DF5"/>
    <w:rsid w:val="00642EDF"/>
    <w:rsid w:val="00642EF9"/>
    <w:rsid w:val="00642F12"/>
    <w:rsid w:val="00642F7F"/>
    <w:rsid w:val="00642FA1"/>
    <w:rsid w:val="00642FDD"/>
    <w:rsid w:val="00643135"/>
    <w:rsid w:val="0064323E"/>
    <w:rsid w:val="00643268"/>
    <w:rsid w:val="006432F1"/>
    <w:rsid w:val="00643693"/>
    <w:rsid w:val="006438CD"/>
    <w:rsid w:val="00643921"/>
    <w:rsid w:val="0064393C"/>
    <w:rsid w:val="00643C33"/>
    <w:rsid w:val="00643DDC"/>
    <w:rsid w:val="00643EDB"/>
    <w:rsid w:val="00644003"/>
    <w:rsid w:val="006440AC"/>
    <w:rsid w:val="006446D5"/>
    <w:rsid w:val="0064474A"/>
    <w:rsid w:val="006447A8"/>
    <w:rsid w:val="00644822"/>
    <w:rsid w:val="00644837"/>
    <w:rsid w:val="0064486C"/>
    <w:rsid w:val="0064488E"/>
    <w:rsid w:val="006448DC"/>
    <w:rsid w:val="006448F6"/>
    <w:rsid w:val="00644A43"/>
    <w:rsid w:val="00644B9A"/>
    <w:rsid w:val="00644DDE"/>
    <w:rsid w:val="00644FE8"/>
    <w:rsid w:val="00645178"/>
    <w:rsid w:val="006457BA"/>
    <w:rsid w:val="00645875"/>
    <w:rsid w:val="006458F4"/>
    <w:rsid w:val="006459A3"/>
    <w:rsid w:val="00645A29"/>
    <w:rsid w:val="00645B5B"/>
    <w:rsid w:val="00645B78"/>
    <w:rsid w:val="00645C9C"/>
    <w:rsid w:val="00645CA3"/>
    <w:rsid w:val="00645D6C"/>
    <w:rsid w:val="00645DFF"/>
    <w:rsid w:val="00645E09"/>
    <w:rsid w:val="00645E18"/>
    <w:rsid w:val="00645F8A"/>
    <w:rsid w:val="0064606C"/>
    <w:rsid w:val="006460AB"/>
    <w:rsid w:val="006461FB"/>
    <w:rsid w:val="006461FE"/>
    <w:rsid w:val="0064656F"/>
    <w:rsid w:val="00646618"/>
    <w:rsid w:val="006467E0"/>
    <w:rsid w:val="00646895"/>
    <w:rsid w:val="006468E6"/>
    <w:rsid w:val="00646A3F"/>
    <w:rsid w:val="00646AB0"/>
    <w:rsid w:val="00646B63"/>
    <w:rsid w:val="00646B7F"/>
    <w:rsid w:val="00646BEB"/>
    <w:rsid w:val="00646C29"/>
    <w:rsid w:val="00646D14"/>
    <w:rsid w:val="00646EA5"/>
    <w:rsid w:val="00647078"/>
    <w:rsid w:val="00647092"/>
    <w:rsid w:val="00647141"/>
    <w:rsid w:val="00647156"/>
    <w:rsid w:val="00647182"/>
    <w:rsid w:val="0064732A"/>
    <w:rsid w:val="00647366"/>
    <w:rsid w:val="00647408"/>
    <w:rsid w:val="006475C4"/>
    <w:rsid w:val="00647913"/>
    <w:rsid w:val="00647A95"/>
    <w:rsid w:val="00647A96"/>
    <w:rsid w:val="00647CB0"/>
    <w:rsid w:val="00647FBB"/>
    <w:rsid w:val="0065013D"/>
    <w:rsid w:val="0065014A"/>
    <w:rsid w:val="006501CC"/>
    <w:rsid w:val="006501D7"/>
    <w:rsid w:val="00650208"/>
    <w:rsid w:val="00650224"/>
    <w:rsid w:val="0065029D"/>
    <w:rsid w:val="006502FD"/>
    <w:rsid w:val="00650629"/>
    <w:rsid w:val="006506C4"/>
    <w:rsid w:val="006507D5"/>
    <w:rsid w:val="006508FD"/>
    <w:rsid w:val="0065091D"/>
    <w:rsid w:val="00650A17"/>
    <w:rsid w:val="00650D14"/>
    <w:rsid w:val="00650E60"/>
    <w:rsid w:val="00650F2A"/>
    <w:rsid w:val="00650FBC"/>
    <w:rsid w:val="006510E9"/>
    <w:rsid w:val="00651389"/>
    <w:rsid w:val="00651496"/>
    <w:rsid w:val="00651578"/>
    <w:rsid w:val="006518AC"/>
    <w:rsid w:val="006518BD"/>
    <w:rsid w:val="006518F7"/>
    <w:rsid w:val="00651963"/>
    <w:rsid w:val="00651C1E"/>
    <w:rsid w:val="00651D1A"/>
    <w:rsid w:val="00651E90"/>
    <w:rsid w:val="00651F97"/>
    <w:rsid w:val="00652082"/>
    <w:rsid w:val="00652189"/>
    <w:rsid w:val="006521DF"/>
    <w:rsid w:val="00652430"/>
    <w:rsid w:val="00652551"/>
    <w:rsid w:val="006525B4"/>
    <w:rsid w:val="006525CA"/>
    <w:rsid w:val="00652734"/>
    <w:rsid w:val="0065274D"/>
    <w:rsid w:val="006528D2"/>
    <w:rsid w:val="00652A31"/>
    <w:rsid w:val="00652AB0"/>
    <w:rsid w:val="00652B3C"/>
    <w:rsid w:val="00652B7E"/>
    <w:rsid w:val="00652BBC"/>
    <w:rsid w:val="00652E18"/>
    <w:rsid w:val="00653088"/>
    <w:rsid w:val="00653122"/>
    <w:rsid w:val="006536A7"/>
    <w:rsid w:val="0065371D"/>
    <w:rsid w:val="00653929"/>
    <w:rsid w:val="0065393A"/>
    <w:rsid w:val="006539DE"/>
    <w:rsid w:val="00653AA0"/>
    <w:rsid w:val="00653B70"/>
    <w:rsid w:val="00653F1B"/>
    <w:rsid w:val="00654098"/>
    <w:rsid w:val="006540C4"/>
    <w:rsid w:val="0065411D"/>
    <w:rsid w:val="0065414E"/>
    <w:rsid w:val="00654487"/>
    <w:rsid w:val="00654504"/>
    <w:rsid w:val="00654691"/>
    <w:rsid w:val="00654737"/>
    <w:rsid w:val="00654758"/>
    <w:rsid w:val="00654813"/>
    <w:rsid w:val="0065496C"/>
    <w:rsid w:val="006549AA"/>
    <w:rsid w:val="006549B1"/>
    <w:rsid w:val="006549D8"/>
    <w:rsid w:val="00654C30"/>
    <w:rsid w:val="00654DC4"/>
    <w:rsid w:val="00654DF4"/>
    <w:rsid w:val="00654F51"/>
    <w:rsid w:val="00654F73"/>
    <w:rsid w:val="00655155"/>
    <w:rsid w:val="0065539D"/>
    <w:rsid w:val="0065543D"/>
    <w:rsid w:val="0065562D"/>
    <w:rsid w:val="006557DA"/>
    <w:rsid w:val="00655831"/>
    <w:rsid w:val="00655834"/>
    <w:rsid w:val="00655885"/>
    <w:rsid w:val="00655BBF"/>
    <w:rsid w:val="00655D88"/>
    <w:rsid w:val="0065620B"/>
    <w:rsid w:val="0065624B"/>
    <w:rsid w:val="006563F1"/>
    <w:rsid w:val="00656474"/>
    <w:rsid w:val="00656769"/>
    <w:rsid w:val="00656883"/>
    <w:rsid w:val="006568AD"/>
    <w:rsid w:val="00656B7E"/>
    <w:rsid w:val="00656C5C"/>
    <w:rsid w:val="00656C6B"/>
    <w:rsid w:val="00656CA8"/>
    <w:rsid w:val="00656DA9"/>
    <w:rsid w:val="00656DB9"/>
    <w:rsid w:val="00656E09"/>
    <w:rsid w:val="00656F64"/>
    <w:rsid w:val="00657036"/>
    <w:rsid w:val="006570DF"/>
    <w:rsid w:val="00657282"/>
    <w:rsid w:val="0065728E"/>
    <w:rsid w:val="006572C4"/>
    <w:rsid w:val="0065774B"/>
    <w:rsid w:val="00657807"/>
    <w:rsid w:val="00657898"/>
    <w:rsid w:val="006579A7"/>
    <w:rsid w:val="006579DC"/>
    <w:rsid w:val="00657A15"/>
    <w:rsid w:val="00657A29"/>
    <w:rsid w:val="00657B27"/>
    <w:rsid w:val="00657DD8"/>
    <w:rsid w:val="00657E63"/>
    <w:rsid w:val="00660039"/>
    <w:rsid w:val="00660040"/>
    <w:rsid w:val="00660074"/>
    <w:rsid w:val="0066013E"/>
    <w:rsid w:val="0066076B"/>
    <w:rsid w:val="0066084B"/>
    <w:rsid w:val="006608AA"/>
    <w:rsid w:val="00660A47"/>
    <w:rsid w:val="00660BA1"/>
    <w:rsid w:val="00660CC2"/>
    <w:rsid w:val="00660DFC"/>
    <w:rsid w:val="00660EDC"/>
    <w:rsid w:val="00660F66"/>
    <w:rsid w:val="00661078"/>
    <w:rsid w:val="0066115B"/>
    <w:rsid w:val="006611AB"/>
    <w:rsid w:val="006611E0"/>
    <w:rsid w:val="006614A5"/>
    <w:rsid w:val="006615F6"/>
    <w:rsid w:val="00661613"/>
    <w:rsid w:val="00661872"/>
    <w:rsid w:val="0066192D"/>
    <w:rsid w:val="00661A70"/>
    <w:rsid w:val="00661AE5"/>
    <w:rsid w:val="00661B50"/>
    <w:rsid w:val="00661C2D"/>
    <w:rsid w:val="00661CFE"/>
    <w:rsid w:val="00661E97"/>
    <w:rsid w:val="00661F9C"/>
    <w:rsid w:val="00662007"/>
    <w:rsid w:val="0066200C"/>
    <w:rsid w:val="006620C2"/>
    <w:rsid w:val="006621C6"/>
    <w:rsid w:val="0066220A"/>
    <w:rsid w:val="006623D7"/>
    <w:rsid w:val="00662426"/>
    <w:rsid w:val="006625E6"/>
    <w:rsid w:val="00662733"/>
    <w:rsid w:val="006627FC"/>
    <w:rsid w:val="00662809"/>
    <w:rsid w:val="00662953"/>
    <w:rsid w:val="006629CD"/>
    <w:rsid w:val="00662B71"/>
    <w:rsid w:val="00662D07"/>
    <w:rsid w:val="00662EE3"/>
    <w:rsid w:val="00662EF4"/>
    <w:rsid w:val="00662FE6"/>
    <w:rsid w:val="00663167"/>
    <w:rsid w:val="00663210"/>
    <w:rsid w:val="00663238"/>
    <w:rsid w:val="006633AC"/>
    <w:rsid w:val="006635A6"/>
    <w:rsid w:val="006636B3"/>
    <w:rsid w:val="006636C6"/>
    <w:rsid w:val="006636F4"/>
    <w:rsid w:val="0066387C"/>
    <w:rsid w:val="006638AC"/>
    <w:rsid w:val="0066399F"/>
    <w:rsid w:val="00663A30"/>
    <w:rsid w:val="00663A6B"/>
    <w:rsid w:val="00663BA1"/>
    <w:rsid w:val="00663CB4"/>
    <w:rsid w:val="00663D0F"/>
    <w:rsid w:val="00663D4A"/>
    <w:rsid w:val="00663E71"/>
    <w:rsid w:val="00663F94"/>
    <w:rsid w:val="00664043"/>
    <w:rsid w:val="00664071"/>
    <w:rsid w:val="00664083"/>
    <w:rsid w:val="006642AE"/>
    <w:rsid w:val="00664606"/>
    <w:rsid w:val="00664618"/>
    <w:rsid w:val="006646CC"/>
    <w:rsid w:val="0066479C"/>
    <w:rsid w:val="006647C1"/>
    <w:rsid w:val="006648E3"/>
    <w:rsid w:val="00664A8C"/>
    <w:rsid w:val="00664B3E"/>
    <w:rsid w:val="00664CB7"/>
    <w:rsid w:val="00664D2B"/>
    <w:rsid w:val="00664DA1"/>
    <w:rsid w:val="00664E3B"/>
    <w:rsid w:val="00664FD5"/>
    <w:rsid w:val="00664FE3"/>
    <w:rsid w:val="00665146"/>
    <w:rsid w:val="006653C6"/>
    <w:rsid w:val="00665401"/>
    <w:rsid w:val="00665429"/>
    <w:rsid w:val="006657A0"/>
    <w:rsid w:val="006657FD"/>
    <w:rsid w:val="0066581A"/>
    <w:rsid w:val="00665937"/>
    <w:rsid w:val="00665A56"/>
    <w:rsid w:val="00665C32"/>
    <w:rsid w:val="00665E11"/>
    <w:rsid w:val="00665E3B"/>
    <w:rsid w:val="00665EDD"/>
    <w:rsid w:val="00665F73"/>
    <w:rsid w:val="00666273"/>
    <w:rsid w:val="0066631F"/>
    <w:rsid w:val="0066672B"/>
    <w:rsid w:val="0066698F"/>
    <w:rsid w:val="00666B6E"/>
    <w:rsid w:val="00666C9A"/>
    <w:rsid w:val="00666FBC"/>
    <w:rsid w:val="0066704B"/>
    <w:rsid w:val="00667197"/>
    <w:rsid w:val="00667230"/>
    <w:rsid w:val="006672C4"/>
    <w:rsid w:val="0066736F"/>
    <w:rsid w:val="00667533"/>
    <w:rsid w:val="00667576"/>
    <w:rsid w:val="006675B1"/>
    <w:rsid w:val="00667944"/>
    <w:rsid w:val="006679BF"/>
    <w:rsid w:val="006679DF"/>
    <w:rsid w:val="00667BCB"/>
    <w:rsid w:val="00667F37"/>
    <w:rsid w:val="00667F8D"/>
    <w:rsid w:val="006700E3"/>
    <w:rsid w:val="00670305"/>
    <w:rsid w:val="006704CF"/>
    <w:rsid w:val="00670882"/>
    <w:rsid w:val="006708E6"/>
    <w:rsid w:val="0067094A"/>
    <w:rsid w:val="00670B6A"/>
    <w:rsid w:val="00670BDB"/>
    <w:rsid w:val="00670E46"/>
    <w:rsid w:val="00670EBD"/>
    <w:rsid w:val="00671247"/>
    <w:rsid w:val="006712C4"/>
    <w:rsid w:val="0067153A"/>
    <w:rsid w:val="00671804"/>
    <w:rsid w:val="00671BA3"/>
    <w:rsid w:val="00671C7C"/>
    <w:rsid w:val="00671DE9"/>
    <w:rsid w:val="00671F41"/>
    <w:rsid w:val="00671FDF"/>
    <w:rsid w:val="006721FF"/>
    <w:rsid w:val="00672833"/>
    <w:rsid w:val="00672851"/>
    <w:rsid w:val="006729C7"/>
    <w:rsid w:val="006729D9"/>
    <w:rsid w:val="00672A23"/>
    <w:rsid w:val="00672A33"/>
    <w:rsid w:val="00672A5C"/>
    <w:rsid w:val="00672AB1"/>
    <w:rsid w:val="00672C84"/>
    <w:rsid w:val="00672D5F"/>
    <w:rsid w:val="00672DC3"/>
    <w:rsid w:val="00672E6B"/>
    <w:rsid w:val="00672EE7"/>
    <w:rsid w:val="006731FA"/>
    <w:rsid w:val="006733DA"/>
    <w:rsid w:val="00673545"/>
    <w:rsid w:val="006737B8"/>
    <w:rsid w:val="006737F8"/>
    <w:rsid w:val="00673928"/>
    <w:rsid w:val="00673950"/>
    <w:rsid w:val="00673A78"/>
    <w:rsid w:val="00673B7A"/>
    <w:rsid w:val="00673E10"/>
    <w:rsid w:val="00673E5D"/>
    <w:rsid w:val="006740D6"/>
    <w:rsid w:val="006741CA"/>
    <w:rsid w:val="006742DF"/>
    <w:rsid w:val="00674320"/>
    <w:rsid w:val="006743D2"/>
    <w:rsid w:val="0067446C"/>
    <w:rsid w:val="006744CA"/>
    <w:rsid w:val="00674513"/>
    <w:rsid w:val="0067451D"/>
    <w:rsid w:val="00674524"/>
    <w:rsid w:val="00674572"/>
    <w:rsid w:val="00674776"/>
    <w:rsid w:val="006748EA"/>
    <w:rsid w:val="0067493B"/>
    <w:rsid w:val="00674C5C"/>
    <w:rsid w:val="00674D58"/>
    <w:rsid w:val="00674DF7"/>
    <w:rsid w:val="00674E82"/>
    <w:rsid w:val="00674F0E"/>
    <w:rsid w:val="0067520D"/>
    <w:rsid w:val="006752CE"/>
    <w:rsid w:val="00675369"/>
    <w:rsid w:val="00675468"/>
    <w:rsid w:val="00675809"/>
    <w:rsid w:val="00675A26"/>
    <w:rsid w:val="00675EB3"/>
    <w:rsid w:val="00675EF9"/>
    <w:rsid w:val="006762CB"/>
    <w:rsid w:val="0067632A"/>
    <w:rsid w:val="0067634E"/>
    <w:rsid w:val="006764E4"/>
    <w:rsid w:val="00676502"/>
    <w:rsid w:val="00676853"/>
    <w:rsid w:val="00676900"/>
    <w:rsid w:val="00676941"/>
    <w:rsid w:val="006769F9"/>
    <w:rsid w:val="00676C52"/>
    <w:rsid w:val="00676D05"/>
    <w:rsid w:val="00676E0F"/>
    <w:rsid w:val="00676F0E"/>
    <w:rsid w:val="00676F71"/>
    <w:rsid w:val="0067716C"/>
    <w:rsid w:val="00677453"/>
    <w:rsid w:val="00677527"/>
    <w:rsid w:val="006775FE"/>
    <w:rsid w:val="00677657"/>
    <w:rsid w:val="0067777C"/>
    <w:rsid w:val="006777AA"/>
    <w:rsid w:val="006778D0"/>
    <w:rsid w:val="00677943"/>
    <w:rsid w:val="0067799A"/>
    <w:rsid w:val="00677A31"/>
    <w:rsid w:val="00677A52"/>
    <w:rsid w:val="00677B95"/>
    <w:rsid w:val="00677C3C"/>
    <w:rsid w:val="00677D58"/>
    <w:rsid w:val="00677DB6"/>
    <w:rsid w:val="00677DDD"/>
    <w:rsid w:val="00677F6D"/>
    <w:rsid w:val="006800DB"/>
    <w:rsid w:val="00680126"/>
    <w:rsid w:val="00680189"/>
    <w:rsid w:val="0068019B"/>
    <w:rsid w:val="00680223"/>
    <w:rsid w:val="0068077C"/>
    <w:rsid w:val="006809AB"/>
    <w:rsid w:val="00680A29"/>
    <w:rsid w:val="00680A66"/>
    <w:rsid w:val="00680AE0"/>
    <w:rsid w:val="00680AFF"/>
    <w:rsid w:val="00680C40"/>
    <w:rsid w:val="00681239"/>
    <w:rsid w:val="006812BD"/>
    <w:rsid w:val="00681492"/>
    <w:rsid w:val="0068155B"/>
    <w:rsid w:val="006817CF"/>
    <w:rsid w:val="006819D9"/>
    <w:rsid w:val="00681C83"/>
    <w:rsid w:val="00681CAC"/>
    <w:rsid w:val="00681FA6"/>
    <w:rsid w:val="006820ED"/>
    <w:rsid w:val="00682330"/>
    <w:rsid w:val="006823AF"/>
    <w:rsid w:val="006823CF"/>
    <w:rsid w:val="0068248A"/>
    <w:rsid w:val="006824C6"/>
    <w:rsid w:val="006824F1"/>
    <w:rsid w:val="006824F5"/>
    <w:rsid w:val="00682572"/>
    <w:rsid w:val="0068257F"/>
    <w:rsid w:val="006826A1"/>
    <w:rsid w:val="00682736"/>
    <w:rsid w:val="00682779"/>
    <w:rsid w:val="006827FC"/>
    <w:rsid w:val="00682839"/>
    <w:rsid w:val="00682865"/>
    <w:rsid w:val="00682A4A"/>
    <w:rsid w:val="00682A9E"/>
    <w:rsid w:val="00682BED"/>
    <w:rsid w:val="00682CB4"/>
    <w:rsid w:val="00682F56"/>
    <w:rsid w:val="00683046"/>
    <w:rsid w:val="0068323B"/>
    <w:rsid w:val="00683501"/>
    <w:rsid w:val="00683557"/>
    <w:rsid w:val="006836A5"/>
    <w:rsid w:val="006837F4"/>
    <w:rsid w:val="00683AA7"/>
    <w:rsid w:val="00683ABC"/>
    <w:rsid w:val="00683B01"/>
    <w:rsid w:val="00683B2E"/>
    <w:rsid w:val="00683C86"/>
    <w:rsid w:val="00683D87"/>
    <w:rsid w:val="00683DA5"/>
    <w:rsid w:val="00683EA6"/>
    <w:rsid w:val="00683EEC"/>
    <w:rsid w:val="00683F0C"/>
    <w:rsid w:val="00683F76"/>
    <w:rsid w:val="00684130"/>
    <w:rsid w:val="0068453C"/>
    <w:rsid w:val="006846A5"/>
    <w:rsid w:val="00684796"/>
    <w:rsid w:val="006847D9"/>
    <w:rsid w:val="006849D9"/>
    <w:rsid w:val="00684A7F"/>
    <w:rsid w:val="00684AE5"/>
    <w:rsid w:val="00684CF5"/>
    <w:rsid w:val="00684EAA"/>
    <w:rsid w:val="006850FC"/>
    <w:rsid w:val="00685121"/>
    <w:rsid w:val="006853D3"/>
    <w:rsid w:val="00685433"/>
    <w:rsid w:val="0068549E"/>
    <w:rsid w:val="006854AA"/>
    <w:rsid w:val="006854F1"/>
    <w:rsid w:val="00685506"/>
    <w:rsid w:val="00685555"/>
    <w:rsid w:val="006857C0"/>
    <w:rsid w:val="0068593B"/>
    <w:rsid w:val="00685A92"/>
    <w:rsid w:val="00685DA6"/>
    <w:rsid w:val="00686190"/>
    <w:rsid w:val="006862CA"/>
    <w:rsid w:val="006862D6"/>
    <w:rsid w:val="0068635D"/>
    <w:rsid w:val="0068654F"/>
    <w:rsid w:val="006867EA"/>
    <w:rsid w:val="00686815"/>
    <w:rsid w:val="0068698A"/>
    <w:rsid w:val="00686A47"/>
    <w:rsid w:val="00686ADC"/>
    <w:rsid w:val="00686CAA"/>
    <w:rsid w:val="00686E03"/>
    <w:rsid w:val="00686E79"/>
    <w:rsid w:val="00686F0D"/>
    <w:rsid w:val="00687056"/>
    <w:rsid w:val="0068713C"/>
    <w:rsid w:val="00687261"/>
    <w:rsid w:val="006872A4"/>
    <w:rsid w:val="00687330"/>
    <w:rsid w:val="006874E9"/>
    <w:rsid w:val="00687673"/>
    <w:rsid w:val="006876CD"/>
    <w:rsid w:val="00687706"/>
    <w:rsid w:val="006877B6"/>
    <w:rsid w:val="006877F0"/>
    <w:rsid w:val="0068785B"/>
    <w:rsid w:val="00687890"/>
    <w:rsid w:val="00687BCD"/>
    <w:rsid w:val="00687F83"/>
    <w:rsid w:val="0069017A"/>
    <w:rsid w:val="0069034E"/>
    <w:rsid w:val="0069039D"/>
    <w:rsid w:val="006903FE"/>
    <w:rsid w:val="006904DE"/>
    <w:rsid w:val="006907C6"/>
    <w:rsid w:val="006912E5"/>
    <w:rsid w:val="0069162D"/>
    <w:rsid w:val="0069178D"/>
    <w:rsid w:val="0069185E"/>
    <w:rsid w:val="0069193D"/>
    <w:rsid w:val="006919EF"/>
    <w:rsid w:val="00691A5A"/>
    <w:rsid w:val="00691A70"/>
    <w:rsid w:val="00691B07"/>
    <w:rsid w:val="00691B1C"/>
    <w:rsid w:val="00691CC1"/>
    <w:rsid w:val="00691D0D"/>
    <w:rsid w:val="00691D75"/>
    <w:rsid w:val="00691DC2"/>
    <w:rsid w:val="00691E53"/>
    <w:rsid w:val="00691EB3"/>
    <w:rsid w:val="0069209C"/>
    <w:rsid w:val="00692267"/>
    <w:rsid w:val="00692338"/>
    <w:rsid w:val="00692583"/>
    <w:rsid w:val="0069269E"/>
    <w:rsid w:val="0069285E"/>
    <w:rsid w:val="006929B4"/>
    <w:rsid w:val="00692A98"/>
    <w:rsid w:val="00692B3E"/>
    <w:rsid w:val="00692BF3"/>
    <w:rsid w:val="00692FF3"/>
    <w:rsid w:val="0069332A"/>
    <w:rsid w:val="0069334B"/>
    <w:rsid w:val="006934C7"/>
    <w:rsid w:val="0069364F"/>
    <w:rsid w:val="00693720"/>
    <w:rsid w:val="0069390E"/>
    <w:rsid w:val="006939B2"/>
    <w:rsid w:val="00693ABA"/>
    <w:rsid w:val="00693C18"/>
    <w:rsid w:val="00693CB9"/>
    <w:rsid w:val="00693D78"/>
    <w:rsid w:val="00693DD6"/>
    <w:rsid w:val="00693F0F"/>
    <w:rsid w:val="00693FA8"/>
    <w:rsid w:val="0069412F"/>
    <w:rsid w:val="0069426A"/>
    <w:rsid w:val="0069429F"/>
    <w:rsid w:val="006942D2"/>
    <w:rsid w:val="0069435B"/>
    <w:rsid w:val="006943F1"/>
    <w:rsid w:val="00694701"/>
    <w:rsid w:val="0069472F"/>
    <w:rsid w:val="00694B99"/>
    <w:rsid w:val="00694BA5"/>
    <w:rsid w:val="00694C26"/>
    <w:rsid w:val="00694CCB"/>
    <w:rsid w:val="00694D3C"/>
    <w:rsid w:val="00694D5B"/>
    <w:rsid w:val="00694DDA"/>
    <w:rsid w:val="00694F8A"/>
    <w:rsid w:val="0069506A"/>
    <w:rsid w:val="0069507D"/>
    <w:rsid w:val="0069511B"/>
    <w:rsid w:val="00695193"/>
    <w:rsid w:val="00695308"/>
    <w:rsid w:val="006954FC"/>
    <w:rsid w:val="00695A4C"/>
    <w:rsid w:val="00695B2E"/>
    <w:rsid w:val="00695CBC"/>
    <w:rsid w:val="00695CC8"/>
    <w:rsid w:val="00695DCE"/>
    <w:rsid w:val="00695E9C"/>
    <w:rsid w:val="00695F5B"/>
    <w:rsid w:val="00695F6A"/>
    <w:rsid w:val="00695F74"/>
    <w:rsid w:val="0069608E"/>
    <w:rsid w:val="00696295"/>
    <w:rsid w:val="006963ED"/>
    <w:rsid w:val="0069640F"/>
    <w:rsid w:val="0069650A"/>
    <w:rsid w:val="00696652"/>
    <w:rsid w:val="0069678E"/>
    <w:rsid w:val="006967F5"/>
    <w:rsid w:val="0069685A"/>
    <w:rsid w:val="00696A7E"/>
    <w:rsid w:val="00696C7C"/>
    <w:rsid w:val="00696DC4"/>
    <w:rsid w:val="00696DD3"/>
    <w:rsid w:val="0069704A"/>
    <w:rsid w:val="006973CF"/>
    <w:rsid w:val="0069740B"/>
    <w:rsid w:val="00697704"/>
    <w:rsid w:val="00697755"/>
    <w:rsid w:val="006977DA"/>
    <w:rsid w:val="00697976"/>
    <w:rsid w:val="00697AE5"/>
    <w:rsid w:val="00697C49"/>
    <w:rsid w:val="00697F1E"/>
    <w:rsid w:val="00697F50"/>
    <w:rsid w:val="00697F74"/>
    <w:rsid w:val="006A00B0"/>
    <w:rsid w:val="006A00FF"/>
    <w:rsid w:val="006A02BB"/>
    <w:rsid w:val="006A0316"/>
    <w:rsid w:val="006A0354"/>
    <w:rsid w:val="006A0483"/>
    <w:rsid w:val="006A04C1"/>
    <w:rsid w:val="006A04CA"/>
    <w:rsid w:val="006A05E1"/>
    <w:rsid w:val="006A0680"/>
    <w:rsid w:val="006A0753"/>
    <w:rsid w:val="006A0BC1"/>
    <w:rsid w:val="006A0BE6"/>
    <w:rsid w:val="006A0DE2"/>
    <w:rsid w:val="006A0E4F"/>
    <w:rsid w:val="006A0FE7"/>
    <w:rsid w:val="006A1013"/>
    <w:rsid w:val="006A1085"/>
    <w:rsid w:val="006A1591"/>
    <w:rsid w:val="006A16C4"/>
    <w:rsid w:val="006A1789"/>
    <w:rsid w:val="006A18FD"/>
    <w:rsid w:val="006A191D"/>
    <w:rsid w:val="006A1DC2"/>
    <w:rsid w:val="006A1E0F"/>
    <w:rsid w:val="006A1E80"/>
    <w:rsid w:val="006A2126"/>
    <w:rsid w:val="006A21CB"/>
    <w:rsid w:val="006A247D"/>
    <w:rsid w:val="006A2682"/>
    <w:rsid w:val="006A26C8"/>
    <w:rsid w:val="006A27B8"/>
    <w:rsid w:val="006A2A09"/>
    <w:rsid w:val="006A2AC9"/>
    <w:rsid w:val="006A2B3C"/>
    <w:rsid w:val="006A2C2A"/>
    <w:rsid w:val="006A2C65"/>
    <w:rsid w:val="006A30EE"/>
    <w:rsid w:val="006A31B8"/>
    <w:rsid w:val="006A3442"/>
    <w:rsid w:val="006A34A0"/>
    <w:rsid w:val="006A357A"/>
    <w:rsid w:val="006A370E"/>
    <w:rsid w:val="006A38CD"/>
    <w:rsid w:val="006A390A"/>
    <w:rsid w:val="006A3A16"/>
    <w:rsid w:val="006A3AB3"/>
    <w:rsid w:val="006A3CAB"/>
    <w:rsid w:val="006A3F47"/>
    <w:rsid w:val="006A3F95"/>
    <w:rsid w:val="006A40E5"/>
    <w:rsid w:val="006A40F2"/>
    <w:rsid w:val="006A4124"/>
    <w:rsid w:val="006A4358"/>
    <w:rsid w:val="006A43A4"/>
    <w:rsid w:val="006A4575"/>
    <w:rsid w:val="006A45F8"/>
    <w:rsid w:val="006A46AF"/>
    <w:rsid w:val="006A4772"/>
    <w:rsid w:val="006A48EB"/>
    <w:rsid w:val="006A4B37"/>
    <w:rsid w:val="006A4BCF"/>
    <w:rsid w:val="006A4DCB"/>
    <w:rsid w:val="006A4DF8"/>
    <w:rsid w:val="006A4E53"/>
    <w:rsid w:val="006A4FFC"/>
    <w:rsid w:val="006A51F5"/>
    <w:rsid w:val="006A5360"/>
    <w:rsid w:val="006A5469"/>
    <w:rsid w:val="006A549F"/>
    <w:rsid w:val="006A55C0"/>
    <w:rsid w:val="006A566F"/>
    <w:rsid w:val="006A5868"/>
    <w:rsid w:val="006A599D"/>
    <w:rsid w:val="006A59CA"/>
    <w:rsid w:val="006A59DA"/>
    <w:rsid w:val="006A5B85"/>
    <w:rsid w:val="006A5B99"/>
    <w:rsid w:val="006A5C81"/>
    <w:rsid w:val="006A5DD6"/>
    <w:rsid w:val="006A602A"/>
    <w:rsid w:val="006A6052"/>
    <w:rsid w:val="006A608B"/>
    <w:rsid w:val="006A616D"/>
    <w:rsid w:val="006A62EE"/>
    <w:rsid w:val="006A63A1"/>
    <w:rsid w:val="006A6421"/>
    <w:rsid w:val="006A6514"/>
    <w:rsid w:val="006A65D6"/>
    <w:rsid w:val="006A6678"/>
    <w:rsid w:val="006A6806"/>
    <w:rsid w:val="006A6940"/>
    <w:rsid w:val="006A6A1D"/>
    <w:rsid w:val="006A6A36"/>
    <w:rsid w:val="006A6D77"/>
    <w:rsid w:val="006A6F1C"/>
    <w:rsid w:val="006A6F77"/>
    <w:rsid w:val="006A7003"/>
    <w:rsid w:val="006A71F1"/>
    <w:rsid w:val="006A71F8"/>
    <w:rsid w:val="006A7239"/>
    <w:rsid w:val="006A7414"/>
    <w:rsid w:val="006A7502"/>
    <w:rsid w:val="006A7555"/>
    <w:rsid w:val="006A7666"/>
    <w:rsid w:val="006A7727"/>
    <w:rsid w:val="006A7795"/>
    <w:rsid w:val="006A78D1"/>
    <w:rsid w:val="006A794E"/>
    <w:rsid w:val="006A7A51"/>
    <w:rsid w:val="006A7F96"/>
    <w:rsid w:val="006A7FA2"/>
    <w:rsid w:val="006B0175"/>
    <w:rsid w:val="006B01FA"/>
    <w:rsid w:val="006B0357"/>
    <w:rsid w:val="006B0432"/>
    <w:rsid w:val="006B0716"/>
    <w:rsid w:val="006B0718"/>
    <w:rsid w:val="006B0794"/>
    <w:rsid w:val="006B0A0A"/>
    <w:rsid w:val="006B0D3C"/>
    <w:rsid w:val="006B0D9B"/>
    <w:rsid w:val="006B0DCC"/>
    <w:rsid w:val="006B0E99"/>
    <w:rsid w:val="006B0F13"/>
    <w:rsid w:val="006B17EC"/>
    <w:rsid w:val="006B1930"/>
    <w:rsid w:val="006B198C"/>
    <w:rsid w:val="006B1A07"/>
    <w:rsid w:val="006B1A5F"/>
    <w:rsid w:val="006B1A86"/>
    <w:rsid w:val="006B1BB5"/>
    <w:rsid w:val="006B1BD6"/>
    <w:rsid w:val="006B1D2E"/>
    <w:rsid w:val="006B1E9A"/>
    <w:rsid w:val="006B1F3C"/>
    <w:rsid w:val="006B1FFC"/>
    <w:rsid w:val="006B209B"/>
    <w:rsid w:val="006B22D1"/>
    <w:rsid w:val="006B2325"/>
    <w:rsid w:val="006B2461"/>
    <w:rsid w:val="006B24BB"/>
    <w:rsid w:val="006B24E9"/>
    <w:rsid w:val="006B2501"/>
    <w:rsid w:val="006B2573"/>
    <w:rsid w:val="006B25B9"/>
    <w:rsid w:val="006B26D2"/>
    <w:rsid w:val="006B26ED"/>
    <w:rsid w:val="006B293D"/>
    <w:rsid w:val="006B29C4"/>
    <w:rsid w:val="006B2A26"/>
    <w:rsid w:val="006B2A88"/>
    <w:rsid w:val="006B2AD8"/>
    <w:rsid w:val="006B2B02"/>
    <w:rsid w:val="006B2C53"/>
    <w:rsid w:val="006B2C84"/>
    <w:rsid w:val="006B2D52"/>
    <w:rsid w:val="006B2E3E"/>
    <w:rsid w:val="006B2F88"/>
    <w:rsid w:val="006B2F91"/>
    <w:rsid w:val="006B2FAA"/>
    <w:rsid w:val="006B3164"/>
    <w:rsid w:val="006B31E7"/>
    <w:rsid w:val="006B3358"/>
    <w:rsid w:val="006B335F"/>
    <w:rsid w:val="006B3390"/>
    <w:rsid w:val="006B33F5"/>
    <w:rsid w:val="006B346E"/>
    <w:rsid w:val="006B35C4"/>
    <w:rsid w:val="006B35FC"/>
    <w:rsid w:val="006B3C1D"/>
    <w:rsid w:val="006B3E43"/>
    <w:rsid w:val="006B3E94"/>
    <w:rsid w:val="006B3E99"/>
    <w:rsid w:val="006B3F0C"/>
    <w:rsid w:val="006B4232"/>
    <w:rsid w:val="006B45EE"/>
    <w:rsid w:val="006B4671"/>
    <w:rsid w:val="006B4967"/>
    <w:rsid w:val="006B49CA"/>
    <w:rsid w:val="006B4A23"/>
    <w:rsid w:val="006B4A47"/>
    <w:rsid w:val="006B4B58"/>
    <w:rsid w:val="006B4C0A"/>
    <w:rsid w:val="006B4CA7"/>
    <w:rsid w:val="006B4CD3"/>
    <w:rsid w:val="006B4DF4"/>
    <w:rsid w:val="006B4E75"/>
    <w:rsid w:val="006B4F9A"/>
    <w:rsid w:val="006B52BD"/>
    <w:rsid w:val="006B53CF"/>
    <w:rsid w:val="006B56F4"/>
    <w:rsid w:val="006B578E"/>
    <w:rsid w:val="006B579F"/>
    <w:rsid w:val="006B5822"/>
    <w:rsid w:val="006B5A1B"/>
    <w:rsid w:val="006B5DBB"/>
    <w:rsid w:val="006B5EEF"/>
    <w:rsid w:val="006B5FAA"/>
    <w:rsid w:val="006B5FDE"/>
    <w:rsid w:val="006B6095"/>
    <w:rsid w:val="006B613A"/>
    <w:rsid w:val="006B6394"/>
    <w:rsid w:val="006B6543"/>
    <w:rsid w:val="006B6B0A"/>
    <w:rsid w:val="006B6B7B"/>
    <w:rsid w:val="006B6D14"/>
    <w:rsid w:val="006B7175"/>
    <w:rsid w:val="006B71E5"/>
    <w:rsid w:val="006B729F"/>
    <w:rsid w:val="006B7306"/>
    <w:rsid w:val="006B7445"/>
    <w:rsid w:val="006B7524"/>
    <w:rsid w:val="006B7597"/>
    <w:rsid w:val="006B7660"/>
    <w:rsid w:val="006B7704"/>
    <w:rsid w:val="006B7730"/>
    <w:rsid w:val="006B7763"/>
    <w:rsid w:val="006B77CE"/>
    <w:rsid w:val="006B790B"/>
    <w:rsid w:val="006B79BF"/>
    <w:rsid w:val="006B7A81"/>
    <w:rsid w:val="006B7C6D"/>
    <w:rsid w:val="006B7CF7"/>
    <w:rsid w:val="006B7F38"/>
    <w:rsid w:val="006B7FDB"/>
    <w:rsid w:val="006C0004"/>
    <w:rsid w:val="006C00B3"/>
    <w:rsid w:val="006C00F6"/>
    <w:rsid w:val="006C017C"/>
    <w:rsid w:val="006C01CD"/>
    <w:rsid w:val="006C02BB"/>
    <w:rsid w:val="006C038F"/>
    <w:rsid w:val="006C04B7"/>
    <w:rsid w:val="006C0581"/>
    <w:rsid w:val="006C0781"/>
    <w:rsid w:val="006C08DC"/>
    <w:rsid w:val="006C0D19"/>
    <w:rsid w:val="006C0D98"/>
    <w:rsid w:val="006C0DF1"/>
    <w:rsid w:val="006C106F"/>
    <w:rsid w:val="006C124F"/>
    <w:rsid w:val="006C1307"/>
    <w:rsid w:val="006C1319"/>
    <w:rsid w:val="006C13A5"/>
    <w:rsid w:val="006C13A9"/>
    <w:rsid w:val="006C1493"/>
    <w:rsid w:val="006C171E"/>
    <w:rsid w:val="006C1A47"/>
    <w:rsid w:val="006C1C40"/>
    <w:rsid w:val="006C1E96"/>
    <w:rsid w:val="006C1F6B"/>
    <w:rsid w:val="006C1FC5"/>
    <w:rsid w:val="006C2072"/>
    <w:rsid w:val="006C2272"/>
    <w:rsid w:val="006C231C"/>
    <w:rsid w:val="006C2342"/>
    <w:rsid w:val="006C26D0"/>
    <w:rsid w:val="006C2871"/>
    <w:rsid w:val="006C29FA"/>
    <w:rsid w:val="006C2B64"/>
    <w:rsid w:val="006C2C17"/>
    <w:rsid w:val="006C2C4F"/>
    <w:rsid w:val="006C2E51"/>
    <w:rsid w:val="006C32E9"/>
    <w:rsid w:val="006C3461"/>
    <w:rsid w:val="006C350C"/>
    <w:rsid w:val="006C35E3"/>
    <w:rsid w:val="006C364F"/>
    <w:rsid w:val="006C370C"/>
    <w:rsid w:val="006C373F"/>
    <w:rsid w:val="006C377A"/>
    <w:rsid w:val="006C3842"/>
    <w:rsid w:val="006C38CA"/>
    <w:rsid w:val="006C3A14"/>
    <w:rsid w:val="006C3A5D"/>
    <w:rsid w:val="006C3A61"/>
    <w:rsid w:val="006C3A72"/>
    <w:rsid w:val="006C3B82"/>
    <w:rsid w:val="006C3C90"/>
    <w:rsid w:val="006C3D09"/>
    <w:rsid w:val="006C3D96"/>
    <w:rsid w:val="006C3DD0"/>
    <w:rsid w:val="006C3F64"/>
    <w:rsid w:val="006C414B"/>
    <w:rsid w:val="006C4358"/>
    <w:rsid w:val="006C45E6"/>
    <w:rsid w:val="006C45F6"/>
    <w:rsid w:val="006C474B"/>
    <w:rsid w:val="006C47E1"/>
    <w:rsid w:val="006C48EE"/>
    <w:rsid w:val="006C4AE9"/>
    <w:rsid w:val="006C4E24"/>
    <w:rsid w:val="006C4ECC"/>
    <w:rsid w:val="006C5123"/>
    <w:rsid w:val="006C5406"/>
    <w:rsid w:val="006C5490"/>
    <w:rsid w:val="006C54F6"/>
    <w:rsid w:val="006C5563"/>
    <w:rsid w:val="006C578D"/>
    <w:rsid w:val="006C59E5"/>
    <w:rsid w:val="006C5F3C"/>
    <w:rsid w:val="006C5FF3"/>
    <w:rsid w:val="006C6008"/>
    <w:rsid w:val="006C6013"/>
    <w:rsid w:val="006C616F"/>
    <w:rsid w:val="006C61CB"/>
    <w:rsid w:val="006C6324"/>
    <w:rsid w:val="006C6411"/>
    <w:rsid w:val="006C6449"/>
    <w:rsid w:val="006C6647"/>
    <w:rsid w:val="006C664F"/>
    <w:rsid w:val="006C6935"/>
    <w:rsid w:val="006C696C"/>
    <w:rsid w:val="006C6C9D"/>
    <w:rsid w:val="006C6D41"/>
    <w:rsid w:val="006C6D4B"/>
    <w:rsid w:val="006C6E38"/>
    <w:rsid w:val="006C726E"/>
    <w:rsid w:val="006C747E"/>
    <w:rsid w:val="006C74D3"/>
    <w:rsid w:val="006C7685"/>
    <w:rsid w:val="006C770D"/>
    <w:rsid w:val="006C774B"/>
    <w:rsid w:val="006C77BE"/>
    <w:rsid w:val="006C77D2"/>
    <w:rsid w:val="006C798B"/>
    <w:rsid w:val="006C7B6F"/>
    <w:rsid w:val="006C7C18"/>
    <w:rsid w:val="006C7D0C"/>
    <w:rsid w:val="006C7D87"/>
    <w:rsid w:val="006C7F56"/>
    <w:rsid w:val="006C7FFE"/>
    <w:rsid w:val="006D0004"/>
    <w:rsid w:val="006D018C"/>
    <w:rsid w:val="006D01DC"/>
    <w:rsid w:val="006D0216"/>
    <w:rsid w:val="006D06F1"/>
    <w:rsid w:val="006D07DF"/>
    <w:rsid w:val="006D07E2"/>
    <w:rsid w:val="006D08D3"/>
    <w:rsid w:val="006D08E5"/>
    <w:rsid w:val="006D09CF"/>
    <w:rsid w:val="006D0B83"/>
    <w:rsid w:val="006D0BB2"/>
    <w:rsid w:val="006D0C2C"/>
    <w:rsid w:val="006D0D97"/>
    <w:rsid w:val="006D0E0D"/>
    <w:rsid w:val="006D0F66"/>
    <w:rsid w:val="006D0FF0"/>
    <w:rsid w:val="006D10C5"/>
    <w:rsid w:val="006D1118"/>
    <w:rsid w:val="006D114B"/>
    <w:rsid w:val="006D145A"/>
    <w:rsid w:val="006D1600"/>
    <w:rsid w:val="006D1692"/>
    <w:rsid w:val="006D17F7"/>
    <w:rsid w:val="006D186C"/>
    <w:rsid w:val="006D1AC4"/>
    <w:rsid w:val="006D1B02"/>
    <w:rsid w:val="006D1D61"/>
    <w:rsid w:val="006D1D97"/>
    <w:rsid w:val="006D1DD1"/>
    <w:rsid w:val="006D1E66"/>
    <w:rsid w:val="006D1ECA"/>
    <w:rsid w:val="006D1F23"/>
    <w:rsid w:val="006D22C0"/>
    <w:rsid w:val="006D2504"/>
    <w:rsid w:val="006D2539"/>
    <w:rsid w:val="006D276A"/>
    <w:rsid w:val="006D284D"/>
    <w:rsid w:val="006D2855"/>
    <w:rsid w:val="006D2ABA"/>
    <w:rsid w:val="006D2AF9"/>
    <w:rsid w:val="006D2BAF"/>
    <w:rsid w:val="006D2C5E"/>
    <w:rsid w:val="006D2C97"/>
    <w:rsid w:val="006D2D8D"/>
    <w:rsid w:val="006D307F"/>
    <w:rsid w:val="006D3735"/>
    <w:rsid w:val="006D377D"/>
    <w:rsid w:val="006D37D1"/>
    <w:rsid w:val="006D385D"/>
    <w:rsid w:val="006D38A2"/>
    <w:rsid w:val="006D38B6"/>
    <w:rsid w:val="006D3A4B"/>
    <w:rsid w:val="006D3BC3"/>
    <w:rsid w:val="006D3F8D"/>
    <w:rsid w:val="006D4337"/>
    <w:rsid w:val="006D4463"/>
    <w:rsid w:val="006D461E"/>
    <w:rsid w:val="006D4701"/>
    <w:rsid w:val="006D4881"/>
    <w:rsid w:val="006D49DF"/>
    <w:rsid w:val="006D4A5A"/>
    <w:rsid w:val="006D4B85"/>
    <w:rsid w:val="006D4C8D"/>
    <w:rsid w:val="006D4FDF"/>
    <w:rsid w:val="006D504C"/>
    <w:rsid w:val="006D513C"/>
    <w:rsid w:val="006D51CF"/>
    <w:rsid w:val="006D544B"/>
    <w:rsid w:val="006D5600"/>
    <w:rsid w:val="006D5689"/>
    <w:rsid w:val="006D596F"/>
    <w:rsid w:val="006D5A07"/>
    <w:rsid w:val="006D5B0E"/>
    <w:rsid w:val="006D5BBB"/>
    <w:rsid w:val="006D5C29"/>
    <w:rsid w:val="006D5C31"/>
    <w:rsid w:val="006D5D0E"/>
    <w:rsid w:val="006D5D46"/>
    <w:rsid w:val="006D5D96"/>
    <w:rsid w:val="006D5DE9"/>
    <w:rsid w:val="006D619F"/>
    <w:rsid w:val="006D6200"/>
    <w:rsid w:val="006D6272"/>
    <w:rsid w:val="006D62E9"/>
    <w:rsid w:val="006D6700"/>
    <w:rsid w:val="006D6713"/>
    <w:rsid w:val="006D67A1"/>
    <w:rsid w:val="006D6853"/>
    <w:rsid w:val="006D6CCD"/>
    <w:rsid w:val="006D6F4B"/>
    <w:rsid w:val="006D6F89"/>
    <w:rsid w:val="006D70D0"/>
    <w:rsid w:val="006D713C"/>
    <w:rsid w:val="006D714D"/>
    <w:rsid w:val="006D71AF"/>
    <w:rsid w:val="006D72F5"/>
    <w:rsid w:val="006D73E0"/>
    <w:rsid w:val="006D77BA"/>
    <w:rsid w:val="006D780B"/>
    <w:rsid w:val="006D7833"/>
    <w:rsid w:val="006D78E2"/>
    <w:rsid w:val="006D78FA"/>
    <w:rsid w:val="006D7932"/>
    <w:rsid w:val="006D7999"/>
    <w:rsid w:val="006D7B55"/>
    <w:rsid w:val="006D7F51"/>
    <w:rsid w:val="006D7FB3"/>
    <w:rsid w:val="006D7FC2"/>
    <w:rsid w:val="006D7FF5"/>
    <w:rsid w:val="006E004F"/>
    <w:rsid w:val="006E0060"/>
    <w:rsid w:val="006E0140"/>
    <w:rsid w:val="006E0178"/>
    <w:rsid w:val="006E01F3"/>
    <w:rsid w:val="006E040A"/>
    <w:rsid w:val="006E0436"/>
    <w:rsid w:val="006E0555"/>
    <w:rsid w:val="006E062D"/>
    <w:rsid w:val="006E064B"/>
    <w:rsid w:val="006E06A1"/>
    <w:rsid w:val="006E06F6"/>
    <w:rsid w:val="006E07C9"/>
    <w:rsid w:val="006E0829"/>
    <w:rsid w:val="006E0A76"/>
    <w:rsid w:val="006E0AEC"/>
    <w:rsid w:val="006E0BCB"/>
    <w:rsid w:val="006E0C19"/>
    <w:rsid w:val="006E0C66"/>
    <w:rsid w:val="006E0C9A"/>
    <w:rsid w:val="006E0CFE"/>
    <w:rsid w:val="006E0ED5"/>
    <w:rsid w:val="006E0EE7"/>
    <w:rsid w:val="006E0FF1"/>
    <w:rsid w:val="006E109F"/>
    <w:rsid w:val="006E1152"/>
    <w:rsid w:val="006E11A9"/>
    <w:rsid w:val="006E12C2"/>
    <w:rsid w:val="006E138B"/>
    <w:rsid w:val="006E14E8"/>
    <w:rsid w:val="006E152C"/>
    <w:rsid w:val="006E1632"/>
    <w:rsid w:val="006E1E18"/>
    <w:rsid w:val="006E1F20"/>
    <w:rsid w:val="006E1F30"/>
    <w:rsid w:val="006E1F9E"/>
    <w:rsid w:val="006E211D"/>
    <w:rsid w:val="006E2134"/>
    <w:rsid w:val="006E21F0"/>
    <w:rsid w:val="006E261A"/>
    <w:rsid w:val="006E277A"/>
    <w:rsid w:val="006E29E0"/>
    <w:rsid w:val="006E2A8F"/>
    <w:rsid w:val="006E2A9C"/>
    <w:rsid w:val="006E2C73"/>
    <w:rsid w:val="006E2CE2"/>
    <w:rsid w:val="006E2F25"/>
    <w:rsid w:val="006E2F6F"/>
    <w:rsid w:val="006E2FF5"/>
    <w:rsid w:val="006E3034"/>
    <w:rsid w:val="006E3152"/>
    <w:rsid w:val="006E31DD"/>
    <w:rsid w:val="006E325B"/>
    <w:rsid w:val="006E32D1"/>
    <w:rsid w:val="006E3458"/>
    <w:rsid w:val="006E34D2"/>
    <w:rsid w:val="006E34F8"/>
    <w:rsid w:val="006E35B2"/>
    <w:rsid w:val="006E395E"/>
    <w:rsid w:val="006E39A0"/>
    <w:rsid w:val="006E3AF0"/>
    <w:rsid w:val="006E3BE2"/>
    <w:rsid w:val="006E3CCC"/>
    <w:rsid w:val="006E3CE7"/>
    <w:rsid w:val="006E3E86"/>
    <w:rsid w:val="006E3FA6"/>
    <w:rsid w:val="006E4162"/>
    <w:rsid w:val="006E4210"/>
    <w:rsid w:val="006E423E"/>
    <w:rsid w:val="006E4293"/>
    <w:rsid w:val="006E42BC"/>
    <w:rsid w:val="006E42E0"/>
    <w:rsid w:val="006E4463"/>
    <w:rsid w:val="006E4579"/>
    <w:rsid w:val="006E4782"/>
    <w:rsid w:val="006E47A1"/>
    <w:rsid w:val="006E4A24"/>
    <w:rsid w:val="006E4A8C"/>
    <w:rsid w:val="006E4AAF"/>
    <w:rsid w:val="006E4AB2"/>
    <w:rsid w:val="006E4DE4"/>
    <w:rsid w:val="006E4F01"/>
    <w:rsid w:val="006E4F5A"/>
    <w:rsid w:val="006E5097"/>
    <w:rsid w:val="006E50A9"/>
    <w:rsid w:val="006E51EC"/>
    <w:rsid w:val="006E52FE"/>
    <w:rsid w:val="006E5556"/>
    <w:rsid w:val="006E5664"/>
    <w:rsid w:val="006E594E"/>
    <w:rsid w:val="006E5ADF"/>
    <w:rsid w:val="006E5DD0"/>
    <w:rsid w:val="006E5ECB"/>
    <w:rsid w:val="006E6059"/>
    <w:rsid w:val="006E6267"/>
    <w:rsid w:val="006E62CE"/>
    <w:rsid w:val="006E63AA"/>
    <w:rsid w:val="006E6456"/>
    <w:rsid w:val="006E646A"/>
    <w:rsid w:val="006E65F7"/>
    <w:rsid w:val="006E676D"/>
    <w:rsid w:val="006E6A97"/>
    <w:rsid w:val="006E6AED"/>
    <w:rsid w:val="006E6AF3"/>
    <w:rsid w:val="006E6B00"/>
    <w:rsid w:val="006E6B7B"/>
    <w:rsid w:val="006E6E81"/>
    <w:rsid w:val="006E6ED2"/>
    <w:rsid w:val="006E6F22"/>
    <w:rsid w:val="006E706C"/>
    <w:rsid w:val="006E7140"/>
    <w:rsid w:val="006E7268"/>
    <w:rsid w:val="006E7388"/>
    <w:rsid w:val="006E76B5"/>
    <w:rsid w:val="006E76C3"/>
    <w:rsid w:val="006E7842"/>
    <w:rsid w:val="006E785B"/>
    <w:rsid w:val="006E796E"/>
    <w:rsid w:val="006E798A"/>
    <w:rsid w:val="006E79F2"/>
    <w:rsid w:val="006E7ABC"/>
    <w:rsid w:val="006E7C02"/>
    <w:rsid w:val="006E7CC4"/>
    <w:rsid w:val="006E7D92"/>
    <w:rsid w:val="006E7DB4"/>
    <w:rsid w:val="006E7F59"/>
    <w:rsid w:val="006F0024"/>
    <w:rsid w:val="006F014B"/>
    <w:rsid w:val="006F028E"/>
    <w:rsid w:val="006F03BB"/>
    <w:rsid w:val="006F05BB"/>
    <w:rsid w:val="006F0674"/>
    <w:rsid w:val="006F07BC"/>
    <w:rsid w:val="006F097C"/>
    <w:rsid w:val="006F0C97"/>
    <w:rsid w:val="006F0CC1"/>
    <w:rsid w:val="006F0D07"/>
    <w:rsid w:val="006F0E4A"/>
    <w:rsid w:val="006F0EAD"/>
    <w:rsid w:val="006F12DF"/>
    <w:rsid w:val="006F135A"/>
    <w:rsid w:val="006F13DC"/>
    <w:rsid w:val="006F1751"/>
    <w:rsid w:val="006F1810"/>
    <w:rsid w:val="006F1830"/>
    <w:rsid w:val="006F1B7B"/>
    <w:rsid w:val="006F1F35"/>
    <w:rsid w:val="006F1F63"/>
    <w:rsid w:val="006F277A"/>
    <w:rsid w:val="006F27C9"/>
    <w:rsid w:val="006F282F"/>
    <w:rsid w:val="006F2891"/>
    <w:rsid w:val="006F2A10"/>
    <w:rsid w:val="006F2B45"/>
    <w:rsid w:val="006F2C05"/>
    <w:rsid w:val="006F2C40"/>
    <w:rsid w:val="006F2CF1"/>
    <w:rsid w:val="006F2DAC"/>
    <w:rsid w:val="006F2FEC"/>
    <w:rsid w:val="006F3270"/>
    <w:rsid w:val="006F332F"/>
    <w:rsid w:val="006F3410"/>
    <w:rsid w:val="006F365F"/>
    <w:rsid w:val="006F3857"/>
    <w:rsid w:val="006F398C"/>
    <w:rsid w:val="006F3996"/>
    <w:rsid w:val="006F3AEB"/>
    <w:rsid w:val="006F3C0A"/>
    <w:rsid w:val="006F3C3D"/>
    <w:rsid w:val="006F4061"/>
    <w:rsid w:val="006F4122"/>
    <w:rsid w:val="006F420C"/>
    <w:rsid w:val="006F4282"/>
    <w:rsid w:val="006F4287"/>
    <w:rsid w:val="006F43D0"/>
    <w:rsid w:val="006F4524"/>
    <w:rsid w:val="006F454F"/>
    <w:rsid w:val="006F49FB"/>
    <w:rsid w:val="006F4A53"/>
    <w:rsid w:val="006F4AEB"/>
    <w:rsid w:val="006F4B13"/>
    <w:rsid w:val="006F4B54"/>
    <w:rsid w:val="006F4C87"/>
    <w:rsid w:val="006F4D27"/>
    <w:rsid w:val="006F4D66"/>
    <w:rsid w:val="006F4D76"/>
    <w:rsid w:val="006F50B5"/>
    <w:rsid w:val="006F5127"/>
    <w:rsid w:val="006F51E1"/>
    <w:rsid w:val="006F5228"/>
    <w:rsid w:val="006F5267"/>
    <w:rsid w:val="006F527A"/>
    <w:rsid w:val="006F528C"/>
    <w:rsid w:val="006F548D"/>
    <w:rsid w:val="006F549B"/>
    <w:rsid w:val="006F55B0"/>
    <w:rsid w:val="006F5687"/>
    <w:rsid w:val="006F577F"/>
    <w:rsid w:val="006F58B1"/>
    <w:rsid w:val="006F59E5"/>
    <w:rsid w:val="006F5AA6"/>
    <w:rsid w:val="006F5AC8"/>
    <w:rsid w:val="006F5F2D"/>
    <w:rsid w:val="006F6053"/>
    <w:rsid w:val="006F615B"/>
    <w:rsid w:val="006F6231"/>
    <w:rsid w:val="006F632E"/>
    <w:rsid w:val="006F6373"/>
    <w:rsid w:val="006F659B"/>
    <w:rsid w:val="006F673F"/>
    <w:rsid w:val="006F6BE9"/>
    <w:rsid w:val="006F6C72"/>
    <w:rsid w:val="006F6D77"/>
    <w:rsid w:val="006F6FEC"/>
    <w:rsid w:val="006F70C6"/>
    <w:rsid w:val="006F712A"/>
    <w:rsid w:val="006F7200"/>
    <w:rsid w:val="006F7291"/>
    <w:rsid w:val="006F75A1"/>
    <w:rsid w:val="006F7695"/>
    <w:rsid w:val="006F76E0"/>
    <w:rsid w:val="006F7B67"/>
    <w:rsid w:val="006F7B88"/>
    <w:rsid w:val="006F7E04"/>
    <w:rsid w:val="00700114"/>
    <w:rsid w:val="00700302"/>
    <w:rsid w:val="00700580"/>
    <w:rsid w:val="0070068A"/>
    <w:rsid w:val="0070071F"/>
    <w:rsid w:val="0070099F"/>
    <w:rsid w:val="00700AB2"/>
    <w:rsid w:val="00700FA7"/>
    <w:rsid w:val="00701012"/>
    <w:rsid w:val="00701013"/>
    <w:rsid w:val="0070120B"/>
    <w:rsid w:val="007013C2"/>
    <w:rsid w:val="007013EE"/>
    <w:rsid w:val="007016EF"/>
    <w:rsid w:val="007017CC"/>
    <w:rsid w:val="00701918"/>
    <w:rsid w:val="007019DA"/>
    <w:rsid w:val="007019EF"/>
    <w:rsid w:val="00701A2D"/>
    <w:rsid w:val="00701ADA"/>
    <w:rsid w:val="00701BD2"/>
    <w:rsid w:val="00701E1B"/>
    <w:rsid w:val="00701E9B"/>
    <w:rsid w:val="00702052"/>
    <w:rsid w:val="00702177"/>
    <w:rsid w:val="00702181"/>
    <w:rsid w:val="007024F0"/>
    <w:rsid w:val="00702528"/>
    <w:rsid w:val="007026FC"/>
    <w:rsid w:val="00702744"/>
    <w:rsid w:val="0070285B"/>
    <w:rsid w:val="007028D4"/>
    <w:rsid w:val="00702B09"/>
    <w:rsid w:val="00702C7C"/>
    <w:rsid w:val="00702C97"/>
    <w:rsid w:val="00702D22"/>
    <w:rsid w:val="00702DCE"/>
    <w:rsid w:val="00702E0A"/>
    <w:rsid w:val="00702E31"/>
    <w:rsid w:val="00702FD7"/>
    <w:rsid w:val="0070301E"/>
    <w:rsid w:val="0070304F"/>
    <w:rsid w:val="00703118"/>
    <w:rsid w:val="0070316C"/>
    <w:rsid w:val="00703286"/>
    <w:rsid w:val="00703329"/>
    <w:rsid w:val="0070340B"/>
    <w:rsid w:val="00703480"/>
    <w:rsid w:val="007034B2"/>
    <w:rsid w:val="007036D5"/>
    <w:rsid w:val="00703DE9"/>
    <w:rsid w:val="00703E30"/>
    <w:rsid w:val="00703E6F"/>
    <w:rsid w:val="00703F91"/>
    <w:rsid w:val="00704090"/>
    <w:rsid w:val="007041C6"/>
    <w:rsid w:val="00704208"/>
    <w:rsid w:val="007042F2"/>
    <w:rsid w:val="007043CD"/>
    <w:rsid w:val="0070451A"/>
    <w:rsid w:val="00704531"/>
    <w:rsid w:val="007045B3"/>
    <w:rsid w:val="0070467A"/>
    <w:rsid w:val="00704920"/>
    <w:rsid w:val="00704942"/>
    <w:rsid w:val="007049CE"/>
    <w:rsid w:val="00704AFA"/>
    <w:rsid w:val="00704C02"/>
    <w:rsid w:val="00704CF8"/>
    <w:rsid w:val="00704DA3"/>
    <w:rsid w:val="00704F83"/>
    <w:rsid w:val="00704FD9"/>
    <w:rsid w:val="007050C2"/>
    <w:rsid w:val="00705312"/>
    <w:rsid w:val="007054D6"/>
    <w:rsid w:val="00705512"/>
    <w:rsid w:val="00705622"/>
    <w:rsid w:val="00705AD7"/>
    <w:rsid w:val="00705B07"/>
    <w:rsid w:val="00705B3D"/>
    <w:rsid w:val="00705C01"/>
    <w:rsid w:val="00705D31"/>
    <w:rsid w:val="00705E18"/>
    <w:rsid w:val="00705F56"/>
    <w:rsid w:val="007061D1"/>
    <w:rsid w:val="007062F3"/>
    <w:rsid w:val="00706429"/>
    <w:rsid w:val="00706624"/>
    <w:rsid w:val="007066C9"/>
    <w:rsid w:val="00706791"/>
    <w:rsid w:val="007067B6"/>
    <w:rsid w:val="007067CB"/>
    <w:rsid w:val="007067E5"/>
    <w:rsid w:val="00706893"/>
    <w:rsid w:val="0070691F"/>
    <w:rsid w:val="0070698E"/>
    <w:rsid w:val="00706A9D"/>
    <w:rsid w:val="00706C1C"/>
    <w:rsid w:val="00706C63"/>
    <w:rsid w:val="00706DF8"/>
    <w:rsid w:val="00706E7C"/>
    <w:rsid w:val="00706F14"/>
    <w:rsid w:val="0070713B"/>
    <w:rsid w:val="0070720C"/>
    <w:rsid w:val="0070730C"/>
    <w:rsid w:val="00707369"/>
    <w:rsid w:val="007074C5"/>
    <w:rsid w:val="007074F7"/>
    <w:rsid w:val="00707571"/>
    <w:rsid w:val="0070757F"/>
    <w:rsid w:val="0070771D"/>
    <w:rsid w:val="00707908"/>
    <w:rsid w:val="00707946"/>
    <w:rsid w:val="007079A1"/>
    <w:rsid w:val="00707BE8"/>
    <w:rsid w:val="00707C1A"/>
    <w:rsid w:val="00707C6F"/>
    <w:rsid w:val="00707C70"/>
    <w:rsid w:val="00707C78"/>
    <w:rsid w:val="00707D4A"/>
    <w:rsid w:val="00707E5A"/>
    <w:rsid w:val="00707E65"/>
    <w:rsid w:val="00707FAF"/>
    <w:rsid w:val="00710101"/>
    <w:rsid w:val="0071011A"/>
    <w:rsid w:val="007101EC"/>
    <w:rsid w:val="0071025E"/>
    <w:rsid w:val="0071036E"/>
    <w:rsid w:val="00710406"/>
    <w:rsid w:val="007106E4"/>
    <w:rsid w:val="00710BF4"/>
    <w:rsid w:val="00710C40"/>
    <w:rsid w:val="00710F44"/>
    <w:rsid w:val="0071103F"/>
    <w:rsid w:val="007112C8"/>
    <w:rsid w:val="00711349"/>
    <w:rsid w:val="00711403"/>
    <w:rsid w:val="00711572"/>
    <w:rsid w:val="0071182A"/>
    <w:rsid w:val="00711949"/>
    <w:rsid w:val="007119B8"/>
    <w:rsid w:val="007119D1"/>
    <w:rsid w:val="00711A2D"/>
    <w:rsid w:val="00711C25"/>
    <w:rsid w:val="00711D26"/>
    <w:rsid w:val="00711E8F"/>
    <w:rsid w:val="00711EDE"/>
    <w:rsid w:val="00711FDC"/>
    <w:rsid w:val="0071212B"/>
    <w:rsid w:val="007123BF"/>
    <w:rsid w:val="007123E8"/>
    <w:rsid w:val="0071278D"/>
    <w:rsid w:val="007128A6"/>
    <w:rsid w:val="007128CF"/>
    <w:rsid w:val="00712905"/>
    <w:rsid w:val="00712932"/>
    <w:rsid w:val="007129D1"/>
    <w:rsid w:val="00712BBE"/>
    <w:rsid w:val="00712BE4"/>
    <w:rsid w:val="00712C6F"/>
    <w:rsid w:val="00712D2D"/>
    <w:rsid w:val="00712D94"/>
    <w:rsid w:val="00712E33"/>
    <w:rsid w:val="00712F19"/>
    <w:rsid w:val="00713342"/>
    <w:rsid w:val="007133AB"/>
    <w:rsid w:val="007134C5"/>
    <w:rsid w:val="007134F7"/>
    <w:rsid w:val="00713563"/>
    <w:rsid w:val="00713673"/>
    <w:rsid w:val="007137CA"/>
    <w:rsid w:val="0071387B"/>
    <w:rsid w:val="007138A5"/>
    <w:rsid w:val="00713B65"/>
    <w:rsid w:val="00713DEF"/>
    <w:rsid w:val="00713FD6"/>
    <w:rsid w:val="00714055"/>
    <w:rsid w:val="00714064"/>
    <w:rsid w:val="007140D0"/>
    <w:rsid w:val="00714592"/>
    <w:rsid w:val="00714598"/>
    <w:rsid w:val="0071471A"/>
    <w:rsid w:val="007147F8"/>
    <w:rsid w:val="0071486C"/>
    <w:rsid w:val="00714A3E"/>
    <w:rsid w:val="00714B07"/>
    <w:rsid w:val="00714CCE"/>
    <w:rsid w:val="00714DCC"/>
    <w:rsid w:val="00715119"/>
    <w:rsid w:val="00715171"/>
    <w:rsid w:val="007151CF"/>
    <w:rsid w:val="007157EE"/>
    <w:rsid w:val="0071594F"/>
    <w:rsid w:val="007159DB"/>
    <w:rsid w:val="00715AEE"/>
    <w:rsid w:val="00715BA3"/>
    <w:rsid w:val="00715D50"/>
    <w:rsid w:val="00715DDB"/>
    <w:rsid w:val="00715E31"/>
    <w:rsid w:val="00715EEB"/>
    <w:rsid w:val="00715EFA"/>
    <w:rsid w:val="00715FF7"/>
    <w:rsid w:val="00716037"/>
    <w:rsid w:val="00716084"/>
    <w:rsid w:val="007160AC"/>
    <w:rsid w:val="007164EA"/>
    <w:rsid w:val="00716503"/>
    <w:rsid w:val="00716593"/>
    <w:rsid w:val="0071669E"/>
    <w:rsid w:val="00716929"/>
    <w:rsid w:val="0071697B"/>
    <w:rsid w:val="00716A3A"/>
    <w:rsid w:val="00716A7D"/>
    <w:rsid w:val="00716ABB"/>
    <w:rsid w:val="00716ADC"/>
    <w:rsid w:val="00716B95"/>
    <w:rsid w:val="00716BA3"/>
    <w:rsid w:val="00716BF7"/>
    <w:rsid w:val="00716CB5"/>
    <w:rsid w:val="00716DBD"/>
    <w:rsid w:val="00716E48"/>
    <w:rsid w:val="00716E77"/>
    <w:rsid w:val="00717325"/>
    <w:rsid w:val="00717347"/>
    <w:rsid w:val="0071766B"/>
    <w:rsid w:val="00717683"/>
    <w:rsid w:val="00717A44"/>
    <w:rsid w:val="00717A83"/>
    <w:rsid w:val="00717DC5"/>
    <w:rsid w:val="00717E37"/>
    <w:rsid w:val="00717E47"/>
    <w:rsid w:val="00717E7B"/>
    <w:rsid w:val="00717EF0"/>
    <w:rsid w:val="00717F72"/>
    <w:rsid w:val="0072007D"/>
    <w:rsid w:val="007200D8"/>
    <w:rsid w:val="0072010F"/>
    <w:rsid w:val="00720175"/>
    <w:rsid w:val="00720225"/>
    <w:rsid w:val="0072022F"/>
    <w:rsid w:val="00720241"/>
    <w:rsid w:val="0072030A"/>
    <w:rsid w:val="00720331"/>
    <w:rsid w:val="00720337"/>
    <w:rsid w:val="0072033D"/>
    <w:rsid w:val="00720368"/>
    <w:rsid w:val="0072047A"/>
    <w:rsid w:val="0072058A"/>
    <w:rsid w:val="007205F2"/>
    <w:rsid w:val="00720605"/>
    <w:rsid w:val="00720697"/>
    <w:rsid w:val="0072081B"/>
    <w:rsid w:val="007209C1"/>
    <w:rsid w:val="00720A09"/>
    <w:rsid w:val="00720A4F"/>
    <w:rsid w:val="00720A93"/>
    <w:rsid w:val="00720CC4"/>
    <w:rsid w:val="00720D41"/>
    <w:rsid w:val="00720E3C"/>
    <w:rsid w:val="00720F96"/>
    <w:rsid w:val="007210CB"/>
    <w:rsid w:val="007210D0"/>
    <w:rsid w:val="007212DE"/>
    <w:rsid w:val="007213BF"/>
    <w:rsid w:val="007216C3"/>
    <w:rsid w:val="007218BB"/>
    <w:rsid w:val="007219FD"/>
    <w:rsid w:val="00721A29"/>
    <w:rsid w:val="00721BA7"/>
    <w:rsid w:val="00721C35"/>
    <w:rsid w:val="00721E2B"/>
    <w:rsid w:val="00721E67"/>
    <w:rsid w:val="00721F13"/>
    <w:rsid w:val="00721F3A"/>
    <w:rsid w:val="007222A0"/>
    <w:rsid w:val="007227A2"/>
    <w:rsid w:val="007228C4"/>
    <w:rsid w:val="007228C8"/>
    <w:rsid w:val="007229E5"/>
    <w:rsid w:val="00722AC3"/>
    <w:rsid w:val="00722B03"/>
    <w:rsid w:val="00722BBC"/>
    <w:rsid w:val="00722BE0"/>
    <w:rsid w:val="00722CBA"/>
    <w:rsid w:val="00722F31"/>
    <w:rsid w:val="00722F80"/>
    <w:rsid w:val="00723004"/>
    <w:rsid w:val="007230B5"/>
    <w:rsid w:val="007231CB"/>
    <w:rsid w:val="007233BF"/>
    <w:rsid w:val="00723521"/>
    <w:rsid w:val="00723563"/>
    <w:rsid w:val="007237CA"/>
    <w:rsid w:val="007237CE"/>
    <w:rsid w:val="007239F7"/>
    <w:rsid w:val="00723BC0"/>
    <w:rsid w:val="00724012"/>
    <w:rsid w:val="0072409B"/>
    <w:rsid w:val="0072416B"/>
    <w:rsid w:val="00724200"/>
    <w:rsid w:val="007243CF"/>
    <w:rsid w:val="0072448A"/>
    <w:rsid w:val="0072450C"/>
    <w:rsid w:val="00724686"/>
    <w:rsid w:val="00724849"/>
    <w:rsid w:val="0072493D"/>
    <w:rsid w:val="00724951"/>
    <w:rsid w:val="00724A02"/>
    <w:rsid w:val="00724A61"/>
    <w:rsid w:val="00724C2A"/>
    <w:rsid w:val="00724DB7"/>
    <w:rsid w:val="00724E05"/>
    <w:rsid w:val="00724F36"/>
    <w:rsid w:val="00724FAF"/>
    <w:rsid w:val="00725024"/>
    <w:rsid w:val="0072518B"/>
    <w:rsid w:val="0072519F"/>
    <w:rsid w:val="007252BB"/>
    <w:rsid w:val="00725342"/>
    <w:rsid w:val="00725359"/>
    <w:rsid w:val="0072540F"/>
    <w:rsid w:val="00725469"/>
    <w:rsid w:val="007254CF"/>
    <w:rsid w:val="007255BA"/>
    <w:rsid w:val="007257DC"/>
    <w:rsid w:val="00725833"/>
    <w:rsid w:val="007259FD"/>
    <w:rsid w:val="00725B3F"/>
    <w:rsid w:val="00725C37"/>
    <w:rsid w:val="00725FAD"/>
    <w:rsid w:val="0072630A"/>
    <w:rsid w:val="007263E5"/>
    <w:rsid w:val="007268C2"/>
    <w:rsid w:val="00726B90"/>
    <w:rsid w:val="00726D4D"/>
    <w:rsid w:val="00726EEE"/>
    <w:rsid w:val="00726F8E"/>
    <w:rsid w:val="007270EF"/>
    <w:rsid w:val="0072713A"/>
    <w:rsid w:val="00727502"/>
    <w:rsid w:val="00727518"/>
    <w:rsid w:val="007276E2"/>
    <w:rsid w:val="00727759"/>
    <w:rsid w:val="007277A0"/>
    <w:rsid w:val="007278E4"/>
    <w:rsid w:val="00727978"/>
    <w:rsid w:val="00727B73"/>
    <w:rsid w:val="00727C4F"/>
    <w:rsid w:val="00727D07"/>
    <w:rsid w:val="00727D4E"/>
    <w:rsid w:val="00727F31"/>
    <w:rsid w:val="00727F4E"/>
    <w:rsid w:val="00727F85"/>
    <w:rsid w:val="0073011C"/>
    <w:rsid w:val="00730452"/>
    <w:rsid w:val="00730664"/>
    <w:rsid w:val="007307F8"/>
    <w:rsid w:val="0073097F"/>
    <w:rsid w:val="00730AAC"/>
    <w:rsid w:val="00730BD1"/>
    <w:rsid w:val="00730C34"/>
    <w:rsid w:val="00730CD4"/>
    <w:rsid w:val="00730D97"/>
    <w:rsid w:val="007310A1"/>
    <w:rsid w:val="0073120C"/>
    <w:rsid w:val="00731233"/>
    <w:rsid w:val="00731268"/>
    <w:rsid w:val="0073128A"/>
    <w:rsid w:val="00731473"/>
    <w:rsid w:val="00731594"/>
    <w:rsid w:val="00731596"/>
    <w:rsid w:val="00731A9E"/>
    <w:rsid w:val="00731C4A"/>
    <w:rsid w:val="00731C9A"/>
    <w:rsid w:val="00731E8C"/>
    <w:rsid w:val="00731F30"/>
    <w:rsid w:val="00731F40"/>
    <w:rsid w:val="00731FAC"/>
    <w:rsid w:val="0073201D"/>
    <w:rsid w:val="0073211C"/>
    <w:rsid w:val="0073222F"/>
    <w:rsid w:val="007323AB"/>
    <w:rsid w:val="007324DC"/>
    <w:rsid w:val="0073257D"/>
    <w:rsid w:val="007328A5"/>
    <w:rsid w:val="0073298C"/>
    <w:rsid w:val="0073299C"/>
    <w:rsid w:val="007329AF"/>
    <w:rsid w:val="00732A6F"/>
    <w:rsid w:val="00732AF2"/>
    <w:rsid w:val="00732C80"/>
    <w:rsid w:val="00732CBA"/>
    <w:rsid w:val="00732E6C"/>
    <w:rsid w:val="00732F6D"/>
    <w:rsid w:val="00732FF3"/>
    <w:rsid w:val="007330D0"/>
    <w:rsid w:val="0073328F"/>
    <w:rsid w:val="00733291"/>
    <w:rsid w:val="007337E7"/>
    <w:rsid w:val="00733895"/>
    <w:rsid w:val="007338CD"/>
    <w:rsid w:val="007339B9"/>
    <w:rsid w:val="00733C95"/>
    <w:rsid w:val="00733CB9"/>
    <w:rsid w:val="00733DC7"/>
    <w:rsid w:val="00734295"/>
    <w:rsid w:val="00734299"/>
    <w:rsid w:val="00734391"/>
    <w:rsid w:val="00734779"/>
    <w:rsid w:val="007347A6"/>
    <w:rsid w:val="0073489C"/>
    <w:rsid w:val="00734AA3"/>
    <w:rsid w:val="00734D7D"/>
    <w:rsid w:val="007357E6"/>
    <w:rsid w:val="00735809"/>
    <w:rsid w:val="00735828"/>
    <w:rsid w:val="007359AD"/>
    <w:rsid w:val="007359BF"/>
    <w:rsid w:val="00735A1E"/>
    <w:rsid w:val="00735B24"/>
    <w:rsid w:val="00735BBC"/>
    <w:rsid w:val="00735CB3"/>
    <w:rsid w:val="00735D66"/>
    <w:rsid w:val="00735D7C"/>
    <w:rsid w:val="00735D80"/>
    <w:rsid w:val="00735E81"/>
    <w:rsid w:val="00735EBD"/>
    <w:rsid w:val="00735F14"/>
    <w:rsid w:val="00735F91"/>
    <w:rsid w:val="007362C6"/>
    <w:rsid w:val="0073633D"/>
    <w:rsid w:val="00736594"/>
    <w:rsid w:val="007365ED"/>
    <w:rsid w:val="00736764"/>
    <w:rsid w:val="007368A2"/>
    <w:rsid w:val="007368DC"/>
    <w:rsid w:val="007368DF"/>
    <w:rsid w:val="00736944"/>
    <w:rsid w:val="00736B95"/>
    <w:rsid w:val="00736CB4"/>
    <w:rsid w:val="00736CDE"/>
    <w:rsid w:val="00736F89"/>
    <w:rsid w:val="00737180"/>
    <w:rsid w:val="007373E6"/>
    <w:rsid w:val="00737602"/>
    <w:rsid w:val="00737895"/>
    <w:rsid w:val="00737934"/>
    <w:rsid w:val="00737A0F"/>
    <w:rsid w:val="00737AEA"/>
    <w:rsid w:val="00737C46"/>
    <w:rsid w:val="0074014F"/>
    <w:rsid w:val="0074049E"/>
    <w:rsid w:val="007404CB"/>
    <w:rsid w:val="007404E0"/>
    <w:rsid w:val="007406F2"/>
    <w:rsid w:val="007407A3"/>
    <w:rsid w:val="007408C5"/>
    <w:rsid w:val="00740C0B"/>
    <w:rsid w:val="00740D80"/>
    <w:rsid w:val="0074115D"/>
    <w:rsid w:val="007412C7"/>
    <w:rsid w:val="0074131D"/>
    <w:rsid w:val="0074155A"/>
    <w:rsid w:val="0074167A"/>
    <w:rsid w:val="00741787"/>
    <w:rsid w:val="007417C3"/>
    <w:rsid w:val="007419A2"/>
    <w:rsid w:val="00741C17"/>
    <w:rsid w:val="00741E50"/>
    <w:rsid w:val="00742031"/>
    <w:rsid w:val="007420E7"/>
    <w:rsid w:val="0074234A"/>
    <w:rsid w:val="0074264E"/>
    <w:rsid w:val="007427AB"/>
    <w:rsid w:val="0074284B"/>
    <w:rsid w:val="00742996"/>
    <w:rsid w:val="00742A81"/>
    <w:rsid w:val="00742EFE"/>
    <w:rsid w:val="00742F39"/>
    <w:rsid w:val="00742FA7"/>
    <w:rsid w:val="00743062"/>
    <w:rsid w:val="00743345"/>
    <w:rsid w:val="00743482"/>
    <w:rsid w:val="007434B6"/>
    <w:rsid w:val="00743857"/>
    <w:rsid w:val="00743986"/>
    <w:rsid w:val="007439DB"/>
    <w:rsid w:val="00743A70"/>
    <w:rsid w:val="00743B15"/>
    <w:rsid w:val="00743BF7"/>
    <w:rsid w:val="00743E22"/>
    <w:rsid w:val="00743EB0"/>
    <w:rsid w:val="007440E8"/>
    <w:rsid w:val="007443BB"/>
    <w:rsid w:val="00744451"/>
    <w:rsid w:val="0074467F"/>
    <w:rsid w:val="007447B8"/>
    <w:rsid w:val="00744818"/>
    <w:rsid w:val="007449BA"/>
    <w:rsid w:val="007449DC"/>
    <w:rsid w:val="00744B65"/>
    <w:rsid w:val="00744C45"/>
    <w:rsid w:val="00744D6A"/>
    <w:rsid w:val="00744D79"/>
    <w:rsid w:val="00744D99"/>
    <w:rsid w:val="00744DAB"/>
    <w:rsid w:val="00744F2B"/>
    <w:rsid w:val="00744FF9"/>
    <w:rsid w:val="00745265"/>
    <w:rsid w:val="00745483"/>
    <w:rsid w:val="00745507"/>
    <w:rsid w:val="00745647"/>
    <w:rsid w:val="0074577C"/>
    <w:rsid w:val="00745817"/>
    <w:rsid w:val="00745886"/>
    <w:rsid w:val="007458BA"/>
    <w:rsid w:val="007458BB"/>
    <w:rsid w:val="00745985"/>
    <w:rsid w:val="00745998"/>
    <w:rsid w:val="00745BF7"/>
    <w:rsid w:val="00745CB2"/>
    <w:rsid w:val="00745D3A"/>
    <w:rsid w:val="00745D79"/>
    <w:rsid w:val="00745D98"/>
    <w:rsid w:val="00745F42"/>
    <w:rsid w:val="00745F7A"/>
    <w:rsid w:val="00746200"/>
    <w:rsid w:val="007462DC"/>
    <w:rsid w:val="00746485"/>
    <w:rsid w:val="0074648A"/>
    <w:rsid w:val="00746814"/>
    <w:rsid w:val="0074681D"/>
    <w:rsid w:val="00746D50"/>
    <w:rsid w:val="00746EF4"/>
    <w:rsid w:val="00746FF0"/>
    <w:rsid w:val="007470C9"/>
    <w:rsid w:val="00747107"/>
    <w:rsid w:val="007479C6"/>
    <w:rsid w:val="00747B5C"/>
    <w:rsid w:val="00747DA0"/>
    <w:rsid w:val="00747ED1"/>
    <w:rsid w:val="007500C8"/>
    <w:rsid w:val="00750102"/>
    <w:rsid w:val="0075036E"/>
    <w:rsid w:val="007504B3"/>
    <w:rsid w:val="00750558"/>
    <w:rsid w:val="007505BC"/>
    <w:rsid w:val="0075067B"/>
    <w:rsid w:val="00750772"/>
    <w:rsid w:val="007507D1"/>
    <w:rsid w:val="007507EA"/>
    <w:rsid w:val="0075084E"/>
    <w:rsid w:val="007508AD"/>
    <w:rsid w:val="007509C5"/>
    <w:rsid w:val="00750A72"/>
    <w:rsid w:val="00750AF6"/>
    <w:rsid w:val="00750D2A"/>
    <w:rsid w:val="00750F1D"/>
    <w:rsid w:val="00750FE3"/>
    <w:rsid w:val="00751165"/>
    <w:rsid w:val="00751218"/>
    <w:rsid w:val="007513FE"/>
    <w:rsid w:val="007515B3"/>
    <w:rsid w:val="00751639"/>
    <w:rsid w:val="00751721"/>
    <w:rsid w:val="0075173E"/>
    <w:rsid w:val="0075193E"/>
    <w:rsid w:val="00751A1C"/>
    <w:rsid w:val="00751AD3"/>
    <w:rsid w:val="00751B53"/>
    <w:rsid w:val="00751EC1"/>
    <w:rsid w:val="00751EF5"/>
    <w:rsid w:val="00751FCE"/>
    <w:rsid w:val="00752069"/>
    <w:rsid w:val="00752236"/>
    <w:rsid w:val="00752289"/>
    <w:rsid w:val="007522AC"/>
    <w:rsid w:val="0075246C"/>
    <w:rsid w:val="0075264C"/>
    <w:rsid w:val="0075278C"/>
    <w:rsid w:val="007527BC"/>
    <w:rsid w:val="007527ED"/>
    <w:rsid w:val="00752AE6"/>
    <w:rsid w:val="00752B76"/>
    <w:rsid w:val="00752BC7"/>
    <w:rsid w:val="00752EFB"/>
    <w:rsid w:val="00752F3B"/>
    <w:rsid w:val="00753196"/>
    <w:rsid w:val="0075323F"/>
    <w:rsid w:val="00753293"/>
    <w:rsid w:val="0075333C"/>
    <w:rsid w:val="00753498"/>
    <w:rsid w:val="00753545"/>
    <w:rsid w:val="00753568"/>
    <w:rsid w:val="0075370A"/>
    <w:rsid w:val="00753957"/>
    <w:rsid w:val="007539AC"/>
    <w:rsid w:val="00753A07"/>
    <w:rsid w:val="00753BC5"/>
    <w:rsid w:val="00753CAC"/>
    <w:rsid w:val="00754207"/>
    <w:rsid w:val="00754292"/>
    <w:rsid w:val="007542DB"/>
    <w:rsid w:val="00754352"/>
    <w:rsid w:val="00754517"/>
    <w:rsid w:val="007548CF"/>
    <w:rsid w:val="007548EB"/>
    <w:rsid w:val="00754BB6"/>
    <w:rsid w:val="00754D60"/>
    <w:rsid w:val="00754DE9"/>
    <w:rsid w:val="00754E84"/>
    <w:rsid w:val="00754EC1"/>
    <w:rsid w:val="00754F53"/>
    <w:rsid w:val="00755019"/>
    <w:rsid w:val="00755056"/>
    <w:rsid w:val="00755100"/>
    <w:rsid w:val="0075518E"/>
    <w:rsid w:val="007553F4"/>
    <w:rsid w:val="0075541A"/>
    <w:rsid w:val="0075555C"/>
    <w:rsid w:val="0075565B"/>
    <w:rsid w:val="0075567E"/>
    <w:rsid w:val="007556F4"/>
    <w:rsid w:val="00755793"/>
    <w:rsid w:val="007557FF"/>
    <w:rsid w:val="00755881"/>
    <w:rsid w:val="007558D4"/>
    <w:rsid w:val="0075599A"/>
    <w:rsid w:val="00755C63"/>
    <w:rsid w:val="00755DFA"/>
    <w:rsid w:val="00755ECD"/>
    <w:rsid w:val="00756141"/>
    <w:rsid w:val="007562B6"/>
    <w:rsid w:val="00756436"/>
    <w:rsid w:val="00756594"/>
    <w:rsid w:val="007566D1"/>
    <w:rsid w:val="007566DC"/>
    <w:rsid w:val="00756755"/>
    <w:rsid w:val="007569FD"/>
    <w:rsid w:val="00756BC7"/>
    <w:rsid w:val="00756C38"/>
    <w:rsid w:val="00756C80"/>
    <w:rsid w:val="00756D09"/>
    <w:rsid w:val="00756E29"/>
    <w:rsid w:val="007570D2"/>
    <w:rsid w:val="0075712E"/>
    <w:rsid w:val="00757328"/>
    <w:rsid w:val="007573CC"/>
    <w:rsid w:val="00757625"/>
    <w:rsid w:val="0075775C"/>
    <w:rsid w:val="00757791"/>
    <w:rsid w:val="00757C07"/>
    <w:rsid w:val="00757E4F"/>
    <w:rsid w:val="00757FDF"/>
    <w:rsid w:val="00757FE5"/>
    <w:rsid w:val="00760133"/>
    <w:rsid w:val="0076025D"/>
    <w:rsid w:val="007603A2"/>
    <w:rsid w:val="007603F6"/>
    <w:rsid w:val="00760409"/>
    <w:rsid w:val="00760941"/>
    <w:rsid w:val="00760A76"/>
    <w:rsid w:val="00760BD4"/>
    <w:rsid w:val="0076121E"/>
    <w:rsid w:val="00761261"/>
    <w:rsid w:val="007613A4"/>
    <w:rsid w:val="007614A9"/>
    <w:rsid w:val="00761628"/>
    <w:rsid w:val="00761B63"/>
    <w:rsid w:val="00761BDD"/>
    <w:rsid w:val="00761DD1"/>
    <w:rsid w:val="00761E94"/>
    <w:rsid w:val="0076209E"/>
    <w:rsid w:val="00762139"/>
    <w:rsid w:val="00762309"/>
    <w:rsid w:val="0076238A"/>
    <w:rsid w:val="00762398"/>
    <w:rsid w:val="007624AA"/>
    <w:rsid w:val="0076298A"/>
    <w:rsid w:val="00762A0E"/>
    <w:rsid w:val="00762BB4"/>
    <w:rsid w:val="00762C3B"/>
    <w:rsid w:val="00762C47"/>
    <w:rsid w:val="00762D07"/>
    <w:rsid w:val="00762E32"/>
    <w:rsid w:val="00762F8F"/>
    <w:rsid w:val="00762FB2"/>
    <w:rsid w:val="00763159"/>
    <w:rsid w:val="007632BB"/>
    <w:rsid w:val="007634B5"/>
    <w:rsid w:val="00763707"/>
    <w:rsid w:val="00763729"/>
    <w:rsid w:val="00763747"/>
    <w:rsid w:val="007637C4"/>
    <w:rsid w:val="00763922"/>
    <w:rsid w:val="00763A32"/>
    <w:rsid w:val="00763B99"/>
    <w:rsid w:val="00763D0F"/>
    <w:rsid w:val="00763E33"/>
    <w:rsid w:val="00763E95"/>
    <w:rsid w:val="00763EFD"/>
    <w:rsid w:val="007640C6"/>
    <w:rsid w:val="0076414B"/>
    <w:rsid w:val="0076420E"/>
    <w:rsid w:val="0076423F"/>
    <w:rsid w:val="00764595"/>
    <w:rsid w:val="007645A3"/>
    <w:rsid w:val="007646AA"/>
    <w:rsid w:val="00764735"/>
    <w:rsid w:val="00764778"/>
    <w:rsid w:val="00764791"/>
    <w:rsid w:val="0076483F"/>
    <w:rsid w:val="0076499C"/>
    <w:rsid w:val="00764A28"/>
    <w:rsid w:val="00764BEF"/>
    <w:rsid w:val="00764C3D"/>
    <w:rsid w:val="00764EBC"/>
    <w:rsid w:val="00764F13"/>
    <w:rsid w:val="00764F89"/>
    <w:rsid w:val="00764FD4"/>
    <w:rsid w:val="00765026"/>
    <w:rsid w:val="0076526E"/>
    <w:rsid w:val="007652A1"/>
    <w:rsid w:val="00765392"/>
    <w:rsid w:val="007653CA"/>
    <w:rsid w:val="0076549F"/>
    <w:rsid w:val="007658E7"/>
    <w:rsid w:val="00765968"/>
    <w:rsid w:val="00765A1A"/>
    <w:rsid w:val="00765A3A"/>
    <w:rsid w:val="00765A6D"/>
    <w:rsid w:val="00765A7C"/>
    <w:rsid w:val="00765BA7"/>
    <w:rsid w:val="00765E15"/>
    <w:rsid w:val="00765EFF"/>
    <w:rsid w:val="007660D9"/>
    <w:rsid w:val="0076628D"/>
    <w:rsid w:val="00766357"/>
    <w:rsid w:val="007664F5"/>
    <w:rsid w:val="00766650"/>
    <w:rsid w:val="007666DD"/>
    <w:rsid w:val="0076676C"/>
    <w:rsid w:val="00766776"/>
    <w:rsid w:val="007667AC"/>
    <w:rsid w:val="007667F6"/>
    <w:rsid w:val="00766855"/>
    <w:rsid w:val="00766862"/>
    <w:rsid w:val="00766875"/>
    <w:rsid w:val="007668C7"/>
    <w:rsid w:val="007669D3"/>
    <w:rsid w:val="00766B30"/>
    <w:rsid w:val="00766CB1"/>
    <w:rsid w:val="00766DE1"/>
    <w:rsid w:val="00766DF5"/>
    <w:rsid w:val="00766E86"/>
    <w:rsid w:val="00766E97"/>
    <w:rsid w:val="00767017"/>
    <w:rsid w:val="0076724F"/>
    <w:rsid w:val="00767260"/>
    <w:rsid w:val="007676DE"/>
    <w:rsid w:val="00767914"/>
    <w:rsid w:val="007679DF"/>
    <w:rsid w:val="00767BA4"/>
    <w:rsid w:val="00767E0A"/>
    <w:rsid w:val="00767F09"/>
    <w:rsid w:val="00767F90"/>
    <w:rsid w:val="00767F99"/>
    <w:rsid w:val="00770044"/>
    <w:rsid w:val="007702BF"/>
    <w:rsid w:val="007703DA"/>
    <w:rsid w:val="007703E2"/>
    <w:rsid w:val="0077056D"/>
    <w:rsid w:val="00770632"/>
    <w:rsid w:val="00770908"/>
    <w:rsid w:val="00770914"/>
    <w:rsid w:val="00770C1C"/>
    <w:rsid w:val="00770D43"/>
    <w:rsid w:val="00770F2A"/>
    <w:rsid w:val="0077112E"/>
    <w:rsid w:val="0077113C"/>
    <w:rsid w:val="0077116F"/>
    <w:rsid w:val="007713FF"/>
    <w:rsid w:val="0077146E"/>
    <w:rsid w:val="007714BB"/>
    <w:rsid w:val="007718DA"/>
    <w:rsid w:val="00771A10"/>
    <w:rsid w:val="00771A81"/>
    <w:rsid w:val="00771C6F"/>
    <w:rsid w:val="00771D3D"/>
    <w:rsid w:val="00771D73"/>
    <w:rsid w:val="00771EC9"/>
    <w:rsid w:val="00771ECD"/>
    <w:rsid w:val="00771F89"/>
    <w:rsid w:val="00771FC8"/>
    <w:rsid w:val="00772064"/>
    <w:rsid w:val="007720AE"/>
    <w:rsid w:val="0077224E"/>
    <w:rsid w:val="007725C2"/>
    <w:rsid w:val="0077261D"/>
    <w:rsid w:val="0077275F"/>
    <w:rsid w:val="007727EB"/>
    <w:rsid w:val="00772C84"/>
    <w:rsid w:val="00772E3A"/>
    <w:rsid w:val="00772E99"/>
    <w:rsid w:val="00772F8B"/>
    <w:rsid w:val="0077312A"/>
    <w:rsid w:val="00773390"/>
    <w:rsid w:val="007733F1"/>
    <w:rsid w:val="0077345A"/>
    <w:rsid w:val="0077360F"/>
    <w:rsid w:val="00773732"/>
    <w:rsid w:val="00773AD0"/>
    <w:rsid w:val="00773B93"/>
    <w:rsid w:val="00773D7D"/>
    <w:rsid w:val="00773E02"/>
    <w:rsid w:val="0077403E"/>
    <w:rsid w:val="007740CF"/>
    <w:rsid w:val="00774348"/>
    <w:rsid w:val="00774387"/>
    <w:rsid w:val="0077443A"/>
    <w:rsid w:val="007744DB"/>
    <w:rsid w:val="00774767"/>
    <w:rsid w:val="007747FB"/>
    <w:rsid w:val="00774814"/>
    <w:rsid w:val="00774CF7"/>
    <w:rsid w:val="00774E22"/>
    <w:rsid w:val="00774E25"/>
    <w:rsid w:val="00774E81"/>
    <w:rsid w:val="00774ED6"/>
    <w:rsid w:val="00775027"/>
    <w:rsid w:val="007750BE"/>
    <w:rsid w:val="00775216"/>
    <w:rsid w:val="00775360"/>
    <w:rsid w:val="00775542"/>
    <w:rsid w:val="00775574"/>
    <w:rsid w:val="007755A3"/>
    <w:rsid w:val="00775600"/>
    <w:rsid w:val="00775728"/>
    <w:rsid w:val="007757E5"/>
    <w:rsid w:val="0077594A"/>
    <w:rsid w:val="007759C8"/>
    <w:rsid w:val="007759D3"/>
    <w:rsid w:val="00775A3B"/>
    <w:rsid w:val="00775B2B"/>
    <w:rsid w:val="00775C86"/>
    <w:rsid w:val="00775CF9"/>
    <w:rsid w:val="00775F3D"/>
    <w:rsid w:val="00776073"/>
    <w:rsid w:val="007761A2"/>
    <w:rsid w:val="0077623A"/>
    <w:rsid w:val="00776290"/>
    <w:rsid w:val="0077647C"/>
    <w:rsid w:val="00776491"/>
    <w:rsid w:val="007764B0"/>
    <w:rsid w:val="00776505"/>
    <w:rsid w:val="007765C9"/>
    <w:rsid w:val="0077665F"/>
    <w:rsid w:val="00776683"/>
    <w:rsid w:val="007767E8"/>
    <w:rsid w:val="00776A38"/>
    <w:rsid w:val="00776A5D"/>
    <w:rsid w:val="00776B63"/>
    <w:rsid w:val="00776B6E"/>
    <w:rsid w:val="00776DCC"/>
    <w:rsid w:val="00777011"/>
    <w:rsid w:val="00777415"/>
    <w:rsid w:val="00777581"/>
    <w:rsid w:val="00777737"/>
    <w:rsid w:val="007778B9"/>
    <w:rsid w:val="00777B0A"/>
    <w:rsid w:val="00777C15"/>
    <w:rsid w:val="00777C7B"/>
    <w:rsid w:val="00777DBF"/>
    <w:rsid w:val="00777E49"/>
    <w:rsid w:val="00777F7F"/>
    <w:rsid w:val="00777FC5"/>
    <w:rsid w:val="00777FC7"/>
    <w:rsid w:val="00780093"/>
    <w:rsid w:val="00780274"/>
    <w:rsid w:val="00780333"/>
    <w:rsid w:val="00780382"/>
    <w:rsid w:val="00780798"/>
    <w:rsid w:val="007807D2"/>
    <w:rsid w:val="00780987"/>
    <w:rsid w:val="00780A62"/>
    <w:rsid w:val="00780B4C"/>
    <w:rsid w:val="00780F53"/>
    <w:rsid w:val="00781162"/>
    <w:rsid w:val="007811F3"/>
    <w:rsid w:val="007811FD"/>
    <w:rsid w:val="007812AC"/>
    <w:rsid w:val="00781591"/>
    <w:rsid w:val="007817A7"/>
    <w:rsid w:val="007817AC"/>
    <w:rsid w:val="007818B7"/>
    <w:rsid w:val="007819C5"/>
    <w:rsid w:val="00781A0B"/>
    <w:rsid w:val="00781BB9"/>
    <w:rsid w:val="00781C6B"/>
    <w:rsid w:val="00781DC2"/>
    <w:rsid w:val="00781F7B"/>
    <w:rsid w:val="0078205D"/>
    <w:rsid w:val="007820A7"/>
    <w:rsid w:val="007820BB"/>
    <w:rsid w:val="007824AC"/>
    <w:rsid w:val="007825A1"/>
    <w:rsid w:val="00782753"/>
    <w:rsid w:val="00782766"/>
    <w:rsid w:val="007827CF"/>
    <w:rsid w:val="0078283E"/>
    <w:rsid w:val="00782901"/>
    <w:rsid w:val="00782A0E"/>
    <w:rsid w:val="00782AD1"/>
    <w:rsid w:val="00782D30"/>
    <w:rsid w:val="00782DC2"/>
    <w:rsid w:val="00782E68"/>
    <w:rsid w:val="00783022"/>
    <w:rsid w:val="00783245"/>
    <w:rsid w:val="0078324F"/>
    <w:rsid w:val="007832EA"/>
    <w:rsid w:val="00783315"/>
    <w:rsid w:val="0078369E"/>
    <w:rsid w:val="007837E7"/>
    <w:rsid w:val="007837FF"/>
    <w:rsid w:val="0078382E"/>
    <w:rsid w:val="00783ACC"/>
    <w:rsid w:val="00783C2E"/>
    <w:rsid w:val="00783D67"/>
    <w:rsid w:val="00783DE3"/>
    <w:rsid w:val="00783FAB"/>
    <w:rsid w:val="007841A1"/>
    <w:rsid w:val="0078420A"/>
    <w:rsid w:val="00784837"/>
    <w:rsid w:val="0078483D"/>
    <w:rsid w:val="0078485F"/>
    <w:rsid w:val="00784B78"/>
    <w:rsid w:val="00784BC0"/>
    <w:rsid w:val="00784C44"/>
    <w:rsid w:val="0078516D"/>
    <w:rsid w:val="007851E4"/>
    <w:rsid w:val="00785296"/>
    <w:rsid w:val="0078532E"/>
    <w:rsid w:val="007853BC"/>
    <w:rsid w:val="0078569F"/>
    <w:rsid w:val="007857C0"/>
    <w:rsid w:val="007857E3"/>
    <w:rsid w:val="007858C2"/>
    <w:rsid w:val="00785967"/>
    <w:rsid w:val="00785989"/>
    <w:rsid w:val="00785AA1"/>
    <w:rsid w:val="00785B69"/>
    <w:rsid w:val="00785C06"/>
    <w:rsid w:val="00785CD3"/>
    <w:rsid w:val="00785E0B"/>
    <w:rsid w:val="00785F4A"/>
    <w:rsid w:val="00786071"/>
    <w:rsid w:val="007861C7"/>
    <w:rsid w:val="00786307"/>
    <w:rsid w:val="0078634D"/>
    <w:rsid w:val="0078634E"/>
    <w:rsid w:val="0078635C"/>
    <w:rsid w:val="00786468"/>
    <w:rsid w:val="0078656E"/>
    <w:rsid w:val="0078659E"/>
    <w:rsid w:val="0078666C"/>
    <w:rsid w:val="0078673F"/>
    <w:rsid w:val="00786762"/>
    <w:rsid w:val="007867AE"/>
    <w:rsid w:val="00786847"/>
    <w:rsid w:val="007869C4"/>
    <w:rsid w:val="00786A10"/>
    <w:rsid w:val="00786D06"/>
    <w:rsid w:val="00786E84"/>
    <w:rsid w:val="00786ECC"/>
    <w:rsid w:val="00786F7D"/>
    <w:rsid w:val="0078707C"/>
    <w:rsid w:val="007870C0"/>
    <w:rsid w:val="00787114"/>
    <w:rsid w:val="0078711A"/>
    <w:rsid w:val="007872B7"/>
    <w:rsid w:val="0078734B"/>
    <w:rsid w:val="0078763F"/>
    <w:rsid w:val="0078775C"/>
    <w:rsid w:val="0078783B"/>
    <w:rsid w:val="0078787A"/>
    <w:rsid w:val="007879D7"/>
    <w:rsid w:val="00787BC5"/>
    <w:rsid w:val="00787BF0"/>
    <w:rsid w:val="00787F10"/>
    <w:rsid w:val="00787F8F"/>
    <w:rsid w:val="00790000"/>
    <w:rsid w:val="0079006E"/>
    <w:rsid w:val="0079036B"/>
    <w:rsid w:val="00790501"/>
    <w:rsid w:val="00790663"/>
    <w:rsid w:val="00790676"/>
    <w:rsid w:val="00790708"/>
    <w:rsid w:val="00790ADD"/>
    <w:rsid w:val="00790C5B"/>
    <w:rsid w:val="00790CFC"/>
    <w:rsid w:val="00790F4D"/>
    <w:rsid w:val="00790F6E"/>
    <w:rsid w:val="007910EC"/>
    <w:rsid w:val="0079115E"/>
    <w:rsid w:val="007911FD"/>
    <w:rsid w:val="00791450"/>
    <w:rsid w:val="0079150E"/>
    <w:rsid w:val="007917A6"/>
    <w:rsid w:val="007918A2"/>
    <w:rsid w:val="007919BD"/>
    <w:rsid w:val="00791A68"/>
    <w:rsid w:val="00791CE1"/>
    <w:rsid w:val="00791F2C"/>
    <w:rsid w:val="00791FDB"/>
    <w:rsid w:val="00792081"/>
    <w:rsid w:val="0079208A"/>
    <w:rsid w:val="00792207"/>
    <w:rsid w:val="00792382"/>
    <w:rsid w:val="0079242C"/>
    <w:rsid w:val="0079248B"/>
    <w:rsid w:val="007924A6"/>
    <w:rsid w:val="00792554"/>
    <w:rsid w:val="0079255B"/>
    <w:rsid w:val="007925D5"/>
    <w:rsid w:val="0079264E"/>
    <w:rsid w:val="00792779"/>
    <w:rsid w:val="0079282D"/>
    <w:rsid w:val="007928B2"/>
    <w:rsid w:val="007928C6"/>
    <w:rsid w:val="007928EB"/>
    <w:rsid w:val="00792948"/>
    <w:rsid w:val="00792C0E"/>
    <w:rsid w:val="00792D85"/>
    <w:rsid w:val="00792F58"/>
    <w:rsid w:val="00793015"/>
    <w:rsid w:val="00793153"/>
    <w:rsid w:val="007931AE"/>
    <w:rsid w:val="007932F2"/>
    <w:rsid w:val="007933D5"/>
    <w:rsid w:val="00793547"/>
    <w:rsid w:val="00793552"/>
    <w:rsid w:val="00793805"/>
    <w:rsid w:val="0079381E"/>
    <w:rsid w:val="00793877"/>
    <w:rsid w:val="00793B34"/>
    <w:rsid w:val="00793BB9"/>
    <w:rsid w:val="00793BD4"/>
    <w:rsid w:val="00793C41"/>
    <w:rsid w:val="00793D5F"/>
    <w:rsid w:val="00793D94"/>
    <w:rsid w:val="00793EB0"/>
    <w:rsid w:val="00793F47"/>
    <w:rsid w:val="00794106"/>
    <w:rsid w:val="0079414F"/>
    <w:rsid w:val="00794352"/>
    <w:rsid w:val="007943D8"/>
    <w:rsid w:val="0079449A"/>
    <w:rsid w:val="007944C3"/>
    <w:rsid w:val="00794607"/>
    <w:rsid w:val="00794643"/>
    <w:rsid w:val="00794683"/>
    <w:rsid w:val="00794A73"/>
    <w:rsid w:val="00794B16"/>
    <w:rsid w:val="00794B4A"/>
    <w:rsid w:val="00794B9A"/>
    <w:rsid w:val="00794D89"/>
    <w:rsid w:val="00794E85"/>
    <w:rsid w:val="0079557F"/>
    <w:rsid w:val="0079561D"/>
    <w:rsid w:val="0079565F"/>
    <w:rsid w:val="00795738"/>
    <w:rsid w:val="007957BB"/>
    <w:rsid w:val="007958EC"/>
    <w:rsid w:val="007959CB"/>
    <w:rsid w:val="00795B4B"/>
    <w:rsid w:val="00795B9B"/>
    <w:rsid w:val="00795BD7"/>
    <w:rsid w:val="00795C4A"/>
    <w:rsid w:val="00795C5F"/>
    <w:rsid w:val="00795D6B"/>
    <w:rsid w:val="00795F77"/>
    <w:rsid w:val="0079606C"/>
    <w:rsid w:val="0079620F"/>
    <w:rsid w:val="00796227"/>
    <w:rsid w:val="007962FC"/>
    <w:rsid w:val="00796574"/>
    <w:rsid w:val="00796878"/>
    <w:rsid w:val="0079698B"/>
    <w:rsid w:val="00796A5F"/>
    <w:rsid w:val="00796A87"/>
    <w:rsid w:val="00796AB4"/>
    <w:rsid w:val="00796CC4"/>
    <w:rsid w:val="00796DB4"/>
    <w:rsid w:val="007970DA"/>
    <w:rsid w:val="0079719D"/>
    <w:rsid w:val="0079720E"/>
    <w:rsid w:val="00797231"/>
    <w:rsid w:val="00797270"/>
    <w:rsid w:val="007974AC"/>
    <w:rsid w:val="00797897"/>
    <w:rsid w:val="007978DF"/>
    <w:rsid w:val="00797CFD"/>
    <w:rsid w:val="00797D62"/>
    <w:rsid w:val="00797E2B"/>
    <w:rsid w:val="00797F25"/>
    <w:rsid w:val="00797FB0"/>
    <w:rsid w:val="007A0026"/>
    <w:rsid w:val="007A050F"/>
    <w:rsid w:val="007A067C"/>
    <w:rsid w:val="007A093D"/>
    <w:rsid w:val="007A0A27"/>
    <w:rsid w:val="007A0A5F"/>
    <w:rsid w:val="007A0B48"/>
    <w:rsid w:val="007A0BDD"/>
    <w:rsid w:val="007A0BEE"/>
    <w:rsid w:val="007A0C65"/>
    <w:rsid w:val="007A0CB7"/>
    <w:rsid w:val="007A1029"/>
    <w:rsid w:val="007A124D"/>
    <w:rsid w:val="007A1326"/>
    <w:rsid w:val="007A13D1"/>
    <w:rsid w:val="007A15BE"/>
    <w:rsid w:val="007A168E"/>
    <w:rsid w:val="007A171E"/>
    <w:rsid w:val="007A18A1"/>
    <w:rsid w:val="007A18A2"/>
    <w:rsid w:val="007A18E8"/>
    <w:rsid w:val="007A1A19"/>
    <w:rsid w:val="007A1ED4"/>
    <w:rsid w:val="007A1EED"/>
    <w:rsid w:val="007A1F65"/>
    <w:rsid w:val="007A1F6C"/>
    <w:rsid w:val="007A1FF0"/>
    <w:rsid w:val="007A2054"/>
    <w:rsid w:val="007A226F"/>
    <w:rsid w:val="007A22AC"/>
    <w:rsid w:val="007A23ED"/>
    <w:rsid w:val="007A252D"/>
    <w:rsid w:val="007A270D"/>
    <w:rsid w:val="007A27E8"/>
    <w:rsid w:val="007A298E"/>
    <w:rsid w:val="007A29C2"/>
    <w:rsid w:val="007A2B56"/>
    <w:rsid w:val="007A2B8A"/>
    <w:rsid w:val="007A2D48"/>
    <w:rsid w:val="007A2DD8"/>
    <w:rsid w:val="007A2E47"/>
    <w:rsid w:val="007A2F85"/>
    <w:rsid w:val="007A31FC"/>
    <w:rsid w:val="007A3634"/>
    <w:rsid w:val="007A3771"/>
    <w:rsid w:val="007A3855"/>
    <w:rsid w:val="007A38E7"/>
    <w:rsid w:val="007A3BC5"/>
    <w:rsid w:val="007A3C64"/>
    <w:rsid w:val="007A3C90"/>
    <w:rsid w:val="007A3E15"/>
    <w:rsid w:val="007A3FEE"/>
    <w:rsid w:val="007A40E2"/>
    <w:rsid w:val="007A41C8"/>
    <w:rsid w:val="007A4202"/>
    <w:rsid w:val="007A427A"/>
    <w:rsid w:val="007A464F"/>
    <w:rsid w:val="007A4654"/>
    <w:rsid w:val="007A4762"/>
    <w:rsid w:val="007A4779"/>
    <w:rsid w:val="007A4803"/>
    <w:rsid w:val="007A499D"/>
    <w:rsid w:val="007A4A48"/>
    <w:rsid w:val="007A4BFC"/>
    <w:rsid w:val="007A4C21"/>
    <w:rsid w:val="007A4C55"/>
    <w:rsid w:val="007A4CA6"/>
    <w:rsid w:val="007A4CBD"/>
    <w:rsid w:val="007A4D64"/>
    <w:rsid w:val="007A4FCE"/>
    <w:rsid w:val="007A5024"/>
    <w:rsid w:val="007A5191"/>
    <w:rsid w:val="007A51CA"/>
    <w:rsid w:val="007A53D2"/>
    <w:rsid w:val="007A5661"/>
    <w:rsid w:val="007A566B"/>
    <w:rsid w:val="007A56EA"/>
    <w:rsid w:val="007A58AF"/>
    <w:rsid w:val="007A591E"/>
    <w:rsid w:val="007A599E"/>
    <w:rsid w:val="007A5C88"/>
    <w:rsid w:val="007A5CE4"/>
    <w:rsid w:val="007A5CF3"/>
    <w:rsid w:val="007A5E0F"/>
    <w:rsid w:val="007A5E7A"/>
    <w:rsid w:val="007A6016"/>
    <w:rsid w:val="007A609F"/>
    <w:rsid w:val="007A60AE"/>
    <w:rsid w:val="007A60C8"/>
    <w:rsid w:val="007A62F6"/>
    <w:rsid w:val="007A6373"/>
    <w:rsid w:val="007A6394"/>
    <w:rsid w:val="007A6402"/>
    <w:rsid w:val="007A644F"/>
    <w:rsid w:val="007A6520"/>
    <w:rsid w:val="007A6594"/>
    <w:rsid w:val="007A65BB"/>
    <w:rsid w:val="007A665B"/>
    <w:rsid w:val="007A67AF"/>
    <w:rsid w:val="007A680C"/>
    <w:rsid w:val="007A6A00"/>
    <w:rsid w:val="007A6A9E"/>
    <w:rsid w:val="007A6BC1"/>
    <w:rsid w:val="007A6D85"/>
    <w:rsid w:val="007A6DE6"/>
    <w:rsid w:val="007A7103"/>
    <w:rsid w:val="007A7127"/>
    <w:rsid w:val="007A7195"/>
    <w:rsid w:val="007A7784"/>
    <w:rsid w:val="007A78B6"/>
    <w:rsid w:val="007A78EC"/>
    <w:rsid w:val="007A7BA5"/>
    <w:rsid w:val="007A7D79"/>
    <w:rsid w:val="007A7F9F"/>
    <w:rsid w:val="007A7FE5"/>
    <w:rsid w:val="007B0014"/>
    <w:rsid w:val="007B0130"/>
    <w:rsid w:val="007B0196"/>
    <w:rsid w:val="007B02E5"/>
    <w:rsid w:val="007B0352"/>
    <w:rsid w:val="007B089C"/>
    <w:rsid w:val="007B0B1F"/>
    <w:rsid w:val="007B0B74"/>
    <w:rsid w:val="007B0DCB"/>
    <w:rsid w:val="007B1030"/>
    <w:rsid w:val="007B1031"/>
    <w:rsid w:val="007B14A4"/>
    <w:rsid w:val="007B16D2"/>
    <w:rsid w:val="007B1757"/>
    <w:rsid w:val="007B185B"/>
    <w:rsid w:val="007B1A1E"/>
    <w:rsid w:val="007B1A9A"/>
    <w:rsid w:val="007B1AFE"/>
    <w:rsid w:val="007B1BC3"/>
    <w:rsid w:val="007B1C5C"/>
    <w:rsid w:val="007B1D94"/>
    <w:rsid w:val="007B1D9D"/>
    <w:rsid w:val="007B1F32"/>
    <w:rsid w:val="007B2080"/>
    <w:rsid w:val="007B223C"/>
    <w:rsid w:val="007B23B9"/>
    <w:rsid w:val="007B23F7"/>
    <w:rsid w:val="007B2421"/>
    <w:rsid w:val="007B2824"/>
    <w:rsid w:val="007B28A8"/>
    <w:rsid w:val="007B2976"/>
    <w:rsid w:val="007B2D77"/>
    <w:rsid w:val="007B2EEA"/>
    <w:rsid w:val="007B3057"/>
    <w:rsid w:val="007B307D"/>
    <w:rsid w:val="007B30A1"/>
    <w:rsid w:val="007B3149"/>
    <w:rsid w:val="007B33E5"/>
    <w:rsid w:val="007B33EB"/>
    <w:rsid w:val="007B3460"/>
    <w:rsid w:val="007B3492"/>
    <w:rsid w:val="007B34B3"/>
    <w:rsid w:val="007B353B"/>
    <w:rsid w:val="007B358A"/>
    <w:rsid w:val="007B359A"/>
    <w:rsid w:val="007B359D"/>
    <w:rsid w:val="007B36B2"/>
    <w:rsid w:val="007B3997"/>
    <w:rsid w:val="007B39E8"/>
    <w:rsid w:val="007B3AC4"/>
    <w:rsid w:val="007B3AF1"/>
    <w:rsid w:val="007B3B71"/>
    <w:rsid w:val="007B3C99"/>
    <w:rsid w:val="007B3CB3"/>
    <w:rsid w:val="007B3D7D"/>
    <w:rsid w:val="007B3E5A"/>
    <w:rsid w:val="007B3FD9"/>
    <w:rsid w:val="007B4127"/>
    <w:rsid w:val="007B42BB"/>
    <w:rsid w:val="007B42EE"/>
    <w:rsid w:val="007B4378"/>
    <w:rsid w:val="007B447F"/>
    <w:rsid w:val="007B4825"/>
    <w:rsid w:val="007B484C"/>
    <w:rsid w:val="007B4BE9"/>
    <w:rsid w:val="007B4E47"/>
    <w:rsid w:val="007B508F"/>
    <w:rsid w:val="007B50C9"/>
    <w:rsid w:val="007B50E7"/>
    <w:rsid w:val="007B51A5"/>
    <w:rsid w:val="007B560C"/>
    <w:rsid w:val="007B5620"/>
    <w:rsid w:val="007B5BE0"/>
    <w:rsid w:val="007B5C10"/>
    <w:rsid w:val="007B5C4E"/>
    <w:rsid w:val="007B5FE1"/>
    <w:rsid w:val="007B6131"/>
    <w:rsid w:val="007B622E"/>
    <w:rsid w:val="007B6245"/>
    <w:rsid w:val="007B63AE"/>
    <w:rsid w:val="007B63FA"/>
    <w:rsid w:val="007B66FD"/>
    <w:rsid w:val="007B6711"/>
    <w:rsid w:val="007B672F"/>
    <w:rsid w:val="007B67D2"/>
    <w:rsid w:val="007B6B87"/>
    <w:rsid w:val="007B6CF5"/>
    <w:rsid w:val="007B6E91"/>
    <w:rsid w:val="007B70B4"/>
    <w:rsid w:val="007B7155"/>
    <w:rsid w:val="007B7579"/>
    <w:rsid w:val="007B7629"/>
    <w:rsid w:val="007B76D8"/>
    <w:rsid w:val="007B76E6"/>
    <w:rsid w:val="007B76F8"/>
    <w:rsid w:val="007B7752"/>
    <w:rsid w:val="007B7800"/>
    <w:rsid w:val="007B780D"/>
    <w:rsid w:val="007B794C"/>
    <w:rsid w:val="007B7C8F"/>
    <w:rsid w:val="007B7CA5"/>
    <w:rsid w:val="007B7DE6"/>
    <w:rsid w:val="007B7FB1"/>
    <w:rsid w:val="007C0056"/>
    <w:rsid w:val="007C03E7"/>
    <w:rsid w:val="007C04AC"/>
    <w:rsid w:val="007C0522"/>
    <w:rsid w:val="007C06BE"/>
    <w:rsid w:val="007C0798"/>
    <w:rsid w:val="007C0B36"/>
    <w:rsid w:val="007C0B61"/>
    <w:rsid w:val="007C0BAF"/>
    <w:rsid w:val="007C0C6A"/>
    <w:rsid w:val="007C0D0D"/>
    <w:rsid w:val="007C0D59"/>
    <w:rsid w:val="007C0DCB"/>
    <w:rsid w:val="007C0F3B"/>
    <w:rsid w:val="007C1019"/>
    <w:rsid w:val="007C10B0"/>
    <w:rsid w:val="007C115A"/>
    <w:rsid w:val="007C121B"/>
    <w:rsid w:val="007C12AD"/>
    <w:rsid w:val="007C149D"/>
    <w:rsid w:val="007C1938"/>
    <w:rsid w:val="007C198B"/>
    <w:rsid w:val="007C1C65"/>
    <w:rsid w:val="007C1C7A"/>
    <w:rsid w:val="007C1D6B"/>
    <w:rsid w:val="007C1E8F"/>
    <w:rsid w:val="007C1EC2"/>
    <w:rsid w:val="007C1FF5"/>
    <w:rsid w:val="007C21D0"/>
    <w:rsid w:val="007C22BB"/>
    <w:rsid w:val="007C242F"/>
    <w:rsid w:val="007C2666"/>
    <w:rsid w:val="007C2765"/>
    <w:rsid w:val="007C2882"/>
    <w:rsid w:val="007C2AD5"/>
    <w:rsid w:val="007C2ED5"/>
    <w:rsid w:val="007C2F44"/>
    <w:rsid w:val="007C2FDE"/>
    <w:rsid w:val="007C31BE"/>
    <w:rsid w:val="007C3207"/>
    <w:rsid w:val="007C3333"/>
    <w:rsid w:val="007C3570"/>
    <w:rsid w:val="007C3822"/>
    <w:rsid w:val="007C3AB1"/>
    <w:rsid w:val="007C3B85"/>
    <w:rsid w:val="007C3BC9"/>
    <w:rsid w:val="007C3C2F"/>
    <w:rsid w:val="007C3CDF"/>
    <w:rsid w:val="007C3EF9"/>
    <w:rsid w:val="007C3F13"/>
    <w:rsid w:val="007C4002"/>
    <w:rsid w:val="007C40AB"/>
    <w:rsid w:val="007C41A0"/>
    <w:rsid w:val="007C41F1"/>
    <w:rsid w:val="007C4460"/>
    <w:rsid w:val="007C45F8"/>
    <w:rsid w:val="007C4629"/>
    <w:rsid w:val="007C4697"/>
    <w:rsid w:val="007C478F"/>
    <w:rsid w:val="007C47DA"/>
    <w:rsid w:val="007C4A45"/>
    <w:rsid w:val="007C4AA1"/>
    <w:rsid w:val="007C4AC8"/>
    <w:rsid w:val="007C4CE0"/>
    <w:rsid w:val="007C4D0B"/>
    <w:rsid w:val="007C4DFA"/>
    <w:rsid w:val="007C4E1E"/>
    <w:rsid w:val="007C4F1F"/>
    <w:rsid w:val="007C4F39"/>
    <w:rsid w:val="007C4F9D"/>
    <w:rsid w:val="007C509E"/>
    <w:rsid w:val="007C52A5"/>
    <w:rsid w:val="007C53AF"/>
    <w:rsid w:val="007C5491"/>
    <w:rsid w:val="007C5847"/>
    <w:rsid w:val="007C5937"/>
    <w:rsid w:val="007C59F6"/>
    <w:rsid w:val="007C5A7D"/>
    <w:rsid w:val="007C5DAF"/>
    <w:rsid w:val="007C5E48"/>
    <w:rsid w:val="007C5F0B"/>
    <w:rsid w:val="007C5F7A"/>
    <w:rsid w:val="007C600A"/>
    <w:rsid w:val="007C60D2"/>
    <w:rsid w:val="007C62E5"/>
    <w:rsid w:val="007C6415"/>
    <w:rsid w:val="007C665D"/>
    <w:rsid w:val="007C6663"/>
    <w:rsid w:val="007C66D7"/>
    <w:rsid w:val="007C66D8"/>
    <w:rsid w:val="007C69F7"/>
    <w:rsid w:val="007C6AB7"/>
    <w:rsid w:val="007C6C79"/>
    <w:rsid w:val="007C6CBB"/>
    <w:rsid w:val="007C6DB6"/>
    <w:rsid w:val="007C6DDA"/>
    <w:rsid w:val="007C6E58"/>
    <w:rsid w:val="007C7071"/>
    <w:rsid w:val="007C71D5"/>
    <w:rsid w:val="007C7377"/>
    <w:rsid w:val="007C73BA"/>
    <w:rsid w:val="007C7524"/>
    <w:rsid w:val="007C755C"/>
    <w:rsid w:val="007C77D2"/>
    <w:rsid w:val="007C7ABA"/>
    <w:rsid w:val="007C7BEB"/>
    <w:rsid w:val="007C7D2B"/>
    <w:rsid w:val="007C7E87"/>
    <w:rsid w:val="007C7FC8"/>
    <w:rsid w:val="007C7FCE"/>
    <w:rsid w:val="007D0047"/>
    <w:rsid w:val="007D00DD"/>
    <w:rsid w:val="007D01DF"/>
    <w:rsid w:val="007D03C2"/>
    <w:rsid w:val="007D03E3"/>
    <w:rsid w:val="007D0402"/>
    <w:rsid w:val="007D044F"/>
    <w:rsid w:val="007D05FD"/>
    <w:rsid w:val="007D0688"/>
    <w:rsid w:val="007D06A8"/>
    <w:rsid w:val="007D06C6"/>
    <w:rsid w:val="007D083A"/>
    <w:rsid w:val="007D0871"/>
    <w:rsid w:val="007D0889"/>
    <w:rsid w:val="007D0928"/>
    <w:rsid w:val="007D0972"/>
    <w:rsid w:val="007D09DA"/>
    <w:rsid w:val="007D0A79"/>
    <w:rsid w:val="007D0ACB"/>
    <w:rsid w:val="007D0C3C"/>
    <w:rsid w:val="007D0D71"/>
    <w:rsid w:val="007D0DC7"/>
    <w:rsid w:val="007D0EEB"/>
    <w:rsid w:val="007D103E"/>
    <w:rsid w:val="007D1107"/>
    <w:rsid w:val="007D1266"/>
    <w:rsid w:val="007D1496"/>
    <w:rsid w:val="007D1848"/>
    <w:rsid w:val="007D18CC"/>
    <w:rsid w:val="007D1AE2"/>
    <w:rsid w:val="007D1DD7"/>
    <w:rsid w:val="007D2007"/>
    <w:rsid w:val="007D2035"/>
    <w:rsid w:val="007D216F"/>
    <w:rsid w:val="007D21E6"/>
    <w:rsid w:val="007D22D8"/>
    <w:rsid w:val="007D2321"/>
    <w:rsid w:val="007D2324"/>
    <w:rsid w:val="007D2366"/>
    <w:rsid w:val="007D24FB"/>
    <w:rsid w:val="007D253F"/>
    <w:rsid w:val="007D25CE"/>
    <w:rsid w:val="007D25DC"/>
    <w:rsid w:val="007D2929"/>
    <w:rsid w:val="007D293F"/>
    <w:rsid w:val="007D2A4A"/>
    <w:rsid w:val="007D2C44"/>
    <w:rsid w:val="007D2DCA"/>
    <w:rsid w:val="007D2DEC"/>
    <w:rsid w:val="007D2E4A"/>
    <w:rsid w:val="007D2F7E"/>
    <w:rsid w:val="007D309F"/>
    <w:rsid w:val="007D317D"/>
    <w:rsid w:val="007D33D9"/>
    <w:rsid w:val="007D3583"/>
    <w:rsid w:val="007D36F1"/>
    <w:rsid w:val="007D3865"/>
    <w:rsid w:val="007D38BA"/>
    <w:rsid w:val="007D3960"/>
    <w:rsid w:val="007D3A6F"/>
    <w:rsid w:val="007D3AF0"/>
    <w:rsid w:val="007D3C0D"/>
    <w:rsid w:val="007D3C4B"/>
    <w:rsid w:val="007D3CE4"/>
    <w:rsid w:val="007D3D6B"/>
    <w:rsid w:val="007D3E21"/>
    <w:rsid w:val="007D3F6E"/>
    <w:rsid w:val="007D4031"/>
    <w:rsid w:val="007D41F6"/>
    <w:rsid w:val="007D4233"/>
    <w:rsid w:val="007D459F"/>
    <w:rsid w:val="007D468B"/>
    <w:rsid w:val="007D4767"/>
    <w:rsid w:val="007D478F"/>
    <w:rsid w:val="007D47A7"/>
    <w:rsid w:val="007D482A"/>
    <w:rsid w:val="007D492E"/>
    <w:rsid w:val="007D4AA9"/>
    <w:rsid w:val="007D4BCC"/>
    <w:rsid w:val="007D4E24"/>
    <w:rsid w:val="007D4F09"/>
    <w:rsid w:val="007D50DB"/>
    <w:rsid w:val="007D574A"/>
    <w:rsid w:val="007D5777"/>
    <w:rsid w:val="007D5816"/>
    <w:rsid w:val="007D5A92"/>
    <w:rsid w:val="007D5AF0"/>
    <w:rsid w:val="007D5C49"/>
    <w:rsid w:val="007D5CC7"/>
    <w:rsid w:val="007D5E8A"/>
    <w:rsid w:val="007D5E9D"/>
    <w:rsid w:val="007D5FBF"/>
    <w:rsid w:val="007D6081"/>
    <w:rsid w:val="007D617A"/>
    <w:rsid w:val="007D62B9"/>
    <w:rsid w:val="007D62E6"/>
    <w:rsid w:val="007D63B0"/>
    <w:rsid w:val="007D6456"/>
    <w:rsid w:val="007D6582"/>
    <w:rsid w:val="007D676E"/>
    <w:rsid w:val="007D677D"/>
    <w:rsid w:val="007D6AC6"/>
    <w:rsid w:val="007D6CDB"/>
    <w:rsid w:val="007D6E66"/>
    <w:rsid w:val="007D6F1F"/>
    <w:rsid w:val="007D70F2"/>
    <w:rsid w:val="007D7204"/>
    <w:rsid w:val="007D7321"/>
    <w:rsid w:val="007D74A2"/>
    <w:rsid w:val="007D7761"/>
    <w:rsid w:val="007D79BF"/>
    <w:rsid w:val="007D7AAA"/>
    <w:rsid w:val="007D7C63"/>
    <w:rsid w:val="007D7CFB"/>
    <w:rsid w:val="007D7D1C"/>
    <w:rsid w:val="007D7D3A"/>
    <w:rsid w:val="007D7DF4"/>
    <w:rsid w:val="007D7E6D"/>
    <w:rsid w:val="007E019A"/>
    <w:rsid w:val="007E0258"/>
    <w:rsid w:val="007E02AF"/>
    <w:rsid w:val="007E0485"/>
    <w:rsid w:val="007E0534"/>
    <w:rsid w:val="007E05A9"/>
    <w:rsid w:val="007E05EC"/>
    <w:rsid w:val="007E0606"/>
    <w:rsid w:val="007E0774"/>
    <w:rsid w:val="007E09A4"/>
    <w:rsid w:val="007E0A87"/>
    <w:rsid w:val="007E0B16"/>
    <w:rsid w:val="007E0B3B"/>
    <w:rsid w:val="007E0BC5"/>
    <w:rsid w:val="007E0BE9"/>
    <w:rsid w:val="007E0CBF"/>
    <w:rsid w:val="007E0DA9"/>
    <w:rsid w:val="007E0DD1"/>
    <w:rsid w:val="007E0FF7"/>
    <w:rsid w:val="007E102D"/>
    <w:rsid w:val="007E1126"/>
    <w:rsid w:val="007E11B7"/>
    <w:rsid w:val="007E11C8"/>
    <w:rsid w:val="007E144A"/>
    <w:rsid w:val="007E1450"/>
    <w:rsid w:val="007E14FC"/>
    <w:rsid w:val="007E16DB"/>
    <w:rsid w:val="007E1871"/>
    <w:rsid w:val="007E194B"/>
    <w:rsid w:val="007E1B99"/>
    <w:rsid w:val="007E1BEE"/>
    <w:rsid w:val="007E1DC8"/>
    <w:rsid w:val="007E1E6E"/>
    <w:rsid w:val="007E1FE1"/>
    <w:rsid w:val="007E2228"/>
    <w:rsid w:val="007E2511"/>
    <w:rsid w:val="007E2627"/>
    <w:rsid w:val="007E26B3"/>
    <w:rsid w:val="007E278A"/>
    <w:rsid w:val="007E27B5"/>
    <w:rsid w:val="007E2894"/>
    <w:rsid w:val="007E290E"/>
    <w:rsid w:val="007E2EC1"/>
    <w:rsid w:val="007E31BB"/>
    <w:rsid w:val="007E3236"/>
    <w:rsid w:val="007E3340"/>
    <w:rsid w:val="007E33AB"/>
    <w:rsid w:val="007E346A"/>
    <w:rsid w:val="007E3634"/>
    <w:rsid w:val="007E3763"/>
    <w:rsid w:val="007E3873"/>
    <w:rsid w:val="007E3913"/>
    <w:rsid w:val="007E3965"/>
    <w:rsid w:val="007E3A28"/>
    <w:rsid w:val="007E3B40"/>
    <w:rsid w:val="007E3D24"/>
    <w:rsid w:val="007E3D92"/>
    <w:rsid w:val="007E41A6"/>
    <w:rsid w:val="007E434E"/>
    <w:rsid w:val="007E44AA"/>
    <w:rsid w:val="007E44EA"/>
    <w:rsid w:val="007E4612"/>
    <w:rsid w:val="007E4713"/>
    <w:rsid w:val="007E4B75"/>
    <w:rsid w:val="007E4D12"/>
    <w:rsid w:val="007E4D66"/>
    <w:rsid w:val="007E4DEB"/>
    <w:rsid w:val="007E4E64"/>
    <w:rsid w:val="007E5134"/>
    <w:rsid w:val="007E5616"/>
    <w:rsid w:val="007E5627"/>
    <w:rsid w:val="007E565C"/>
    <w:rsid w:val="007E56E8"/>
    <w:rsid w:val="007E5B6C"/>
    <w:rsid w:val="007E5C8A"/>
    <w:rsid w:val="007E5EE6"/>
    <w:rsid w:val="007E5F17"/>
    <w:rsid w:val="007E60A9"/>
    <w:rsid w:val="007E6153"/>
    <w:rsid w:val="007E61AE"/>
    <w:rsid w:val="007E61BA"/>
    <w:rsid w:val="007E61CC"/>
    <w:rsid w:val="007E61DD"/>
    <w:rsid w:val="007E6497"/>
    <w:rsid w:val="007E654F"/>
    <w:rsid w:val="007E6757"/>
    <w:rsid w:val="007E682F"/>
    <w:rsid w:val="007E697D"/>
    <w:rsid w:val="007E6B37"/>
    <w:rsid w:val="007E6B39"/>
    <w:rsid w:val="007E6C1C"/>
    <w:rsid w:val="007E6D89"/>
    <w:rsid w:val="007E6EC5"/>
    <w:rsid w:val="007E6F8D"/>
    <w:rsid w:val="007E6F97"/>
    <w:rsid w:val="007E7010"/>
    <w:rsid w:val="007E7027"/>
    <w:rsid w:val="007E7136"/>
    <w:rsid w:val="007E733E"/>
    <w:rsid w:val="007E757E"/>
    <w:rsid w:val="007E75C2"/>
    <w:rsid w:val="007E768F"/>
    <w:rsid w:val="007E77A3"/>
    <w:rsid w:val="007E7947"/>
    <w:rsid w:val="007E7C40"/>
    <w:rsid w:val="007E7DDA"/>
    <w:rsid w:val="007E7E0E"/>
    <w:rsid w:val="007E7F8A"/>
    <w:rsid w:val="007F0149"/>
    <w:rsid w:val="007F03DA"/>
    <w:rsid w:val="007F0717"/>
    <w:rsid w:val="007F08BB"/>
    <w:rsid w:val="007F0BE7"/>
    <w:rsid w:val="007F0C4C"/>
    <w:rsid w:val="007F0DB9"/>
    <w:rsid w:val="007F0E9B"/>
    <w:rsid w:val="007F0F1D"/>
    <w:rsid w:val="007F0FB1"/>
    <w:rsid w:val="007F113B"/>
    <w:rsid w:val="007F128B"/>
    <w:rsid w:val="007F146C"/>
    <w:rsid w:val="007F18CC"/>
    <w:rsid w:val="007F19A6"/>
    <w:rsid w:val="007F19A9"/>
    <w:rsid w:val="007F19BC"/>
    <w:rsid w:val="007F1A0B"/>
    <w:rsid w:val="007F1A6C"/>
    <w:rsid w:val="007F1C33"/>
    <w:rsid w:val="007F1E77"/>
    <w:rsid w:val="007F1F4C"/>
    <w:rsid w:val="007F2118"/>
    <w:rsid w:val="007F22C8"/>
    <w:rsid w:val="007F2466"/>
    <w:rsid w:val="007F264A"/>
    <w:rsid w:val="007F2C46"/>
    <w:rsid w:val="007F2DCB"/>
    <w:rsid w:val="007F2F7D"/>
    <w:rsid w:val="007F3086"/>
    <w:rsid w:val="007F32B3"/>
    <w:rsid w:val="007F3479"/>
    <w:rsid w:val="007F347F"/>
    <w:rsid w:val="007F3653"/>
    <w:rsid w:val="007F3703"/>
    <w:rsid w:val="007F37D3"/>
    <w:rsid w:val="007F3B69"/>
    <w:rsid w:val="007F3BAC"/>
    <w:rsid w:val="007F3C05"/>
    <w:rsid w:val="007F3CDC"/>
    <w:rsid w:val="007F3D08"/>
    <w:rsid w:val="007F3D0A"/>
    <w:rsid w:val="007F3DAC"/>
    <w:rsid w:val="007F3DC5"/>
    <w:rsid w:val="007F3ECC"/>
    <w:rsid w:val="007F3F1E"/>
    <w:rsid w:val="007F4041"/>
    <w:rsid w:val="007F409C"/>
    <w:rsid w:val="007F40C9"/>
    <w:rsid w:val="007F41C4"/>
    <w:rsid w:val="007F42EE"/>
    <w:rsid w:val="007F44C5"/>
    <w:rsid w:val="007F46F6"/>
    <w:rsid w:val="007F47D2"/>
    <w:rsid w:val="007F490B"/>
    <w:rsid w:val="007F493A"/>
    <w:rsid w:val="007F4EAF"/>
    <w:rsid w:val="007F538B"/>
    <w:rsid w:val="007F5678"/>
    <w:rsid w:val="007F575A"/>
    <w:rsid w:val="007F5A92"/>
    <w:rsid w:val="007F5BA1"/>
    <w:rsid w:val="007F5CF3"/>
    <w:rsid w:val="007F6010"/>
    <w:rsid w:val="007F6298"/>
    <w:rsid w:val="007F6313"/>
    <w:rsid w:val="007F636F"/>
    <w:rsid w:val="007F63B4"/>
    <w:rsid w:val="007F6484"/>
    <w:rsid w:val="007F663E"/>
    <w:rsid w:val="007F66AE"/>
    <w:rsid w:val="007F686D"/>
    <w:rsid w:val="007F68B5"/>
    <w:rsid w:val="007F6C0E"/>
    <w:rsid w:val="007F6C8E"/>
    <w:rsid w:val="007F6D35"/>
    <w:rsid w:val="007F6DD0"/>
    <w:rsid w:val="007F6F76"/>
    <w:rsid w:val="007F6F7F"/>
    <w:rsid w:val="007F71EF"/>
    <w:rsid w:val="007F7256"/>
    <w:rsid w:val="007F731C"/>
    <w:rsid w:val="007F7665"/>
    <w:rsid w:val="007F767E"/>
    <w:rsid w:val="007F7791"/>
    <w:rsid w:val="007F77FB"/>
    <w:rsid w:val="007F77FC"/>
    <w:rsid w:val="007F7820"/>
    <w:rsid w:val="007F782F"/>
    <w:rsid w:val="007F78F0"/>
    <w:rsid w:val="007F7B97"/>
    <w:rsid w:val="007F7D24"/>
    <w:rsid w:val="007F7EBD"/>
    <w:rsid w:val="00800012"/>
    <w:rsid w:val="00800297"/>
    <w:rsid w:val="008002A5"/>
    <w:rsid w:val="00800321"/>
    <w:rsid w:val="008003D3"/>
    <w:rsid w:val="008004FF"/>
    <w:rsid w:val="00800522"/>
    <w:rsid w:val="00800529"/>
    <w:rsid w:val="008005FE"/>
    <w:rsid w:val="00800672"/>
    <w:rsid w:val="00800891"/>
    <w:rsid w:val="00800C0A"/>
    <w:rsid w:val="00800CE3"/>
    <w:rsid w:val="00800D9F"/>
    <w:rsid w:val="00800F25"/>
    <w:rsid w:val="008010DA"/>
    <w:rsid w:val="008011E5"/>
    <w:rsid w:val="0080124F"/>
    <w:rsid w:val="0080133E"/>
    <w:rsid w:val="008013C6"/>
    <w:rsid w:val="008019DB"/>
    <w:rsid w:val="00801A75"/>
    <w:rsid w:val="00801B10"/>
    <w:rsid w:val="00801E93"/>
    <w:rsid w:val="00801FCF"/>
    <w:rsid w:val="00801FDA"/>
    <w:rsid w:val="00802091"/>
    <w:rsid w:val="008020A3"/>
    <w:rsid w:val="00802150"/>
    <w:rsid w:val="00802351"/>
    <w:rsid w:val="0080241D"/>
    <w:rsid w:val="00802647"/>
    <w:rsid w:val="008028C2"/>
    <w:rsid w:val="008028DE"/>
    <w:rsid w:val="008028EB"/>
    <w:rsid w:val="00802B84"/>
    <w:rsid w:val="00802C61"/>
    <w:rsid w:val="00802CE9"/>
    <w:rsid w:val="00802D3B"/>
    <w:rsid w:val="00802D81"/>
    <w:rsid w:val="00802DDE"/>
    <w:rsid w:val="0080302E"/>
    <w:rsid w:val="0080305B"/>
    <w:rsid w:val="008030C0"/>
    <w:rsid w:val="0080323B"/>
    <w:rsid w:val="00803292"/>
    <w:rsid w:val="008032DE"/>
    <w:rsid w:val="008033E1"/>
    <w:rsid w:val="0080341E"/>
    <w:rsid w:val="0080351A"/>
    <w:rsid w:val="008035F6"/>
    <w:rsid w:val="0080362A"/>
    <w:rsid w:val="0080383E"/>
    <w:rsid w:val="008039C3"/>
    <w:rsid w:val="00803AAB"/>
    <w:rsid w:val="00803AF8"/>
    <w:rsid w:val="00803BFB"/>
    <w:rsid w:val="00803DCE"/>
    <w:rsid w:val="00803ED2"/>
    <w:rsid w:val="00803FED"/>
    <w:rsid w:val="0080404C"/>
    <w:rsid w:val="00804052"/>
    <w:rsid w:val="008040C7"/>
    <w:rsid w:val="008041D9"/>
    <w:rsid w:val="008041DD"/>
    <w:rsid w:val="008041FD"/>
    <w:rsid w:val="00804336"/>
    <w:rsid w:val="008043A0"/>
    <w:rsid w:val="008043D7"/>
    <w:rsid w:val="008044FD"/>
    <w:rsid w:val="008046CC"/>
    <w:rsid w:val="008046FB"/>
    <w:rsid w:val="00804700"/>
    <w:rsid w:val="00804796"/>
    <w:rsid w:val="00804A64"/>
    <w:rsid w:val="00804AFF"/>
    <w:rsid w:val="00804BD1"/>
    <w:rsid w:val="00804C9A"/>
    <w:rsid w:val="00804DC4"/>
    <w:rsid w:val="008053F1"/>
    <w:rsid w:val="0080566E"/>
    <w:rsid w:val="008057F2"/>
    <w:rsid w:val="008059E0"/>
    <w:rsid w:val="00805CDA"/>
    <w:rsid w:val="008064B8"/>
    <w:rsid w:val="00806587"/>
    <w:rsid w:val="008067E3"/>
    <w:rsid w:val="008069D6"/>
    <w:rsid w:val="00806B91"/>
    <w:rsid w:val="00806BA4"/>
    <w:rsid w:val="00806BEB"/>
    <w:rsid w:val="00806D31"/>
    <w:rsid w:val="00806DA0"/>
    <w:rsid w:val="00806E2C"/>
    <w:rsid w:val="00806F72"/>
    <w:rsid w:val="008070FF"/>
    <w:rsid w:val="008074A3"/>
    <w:rsid w:val="008076A3"/>
    <w:rsid w:val="008076EE"/>
    <w:rsid w:val="008076FB"/>
    <w:rsid w:val="00807878"/>
    <w:rsid w:val="008079C9"/>
    <w:rsid w:val="00807B32"/>
    <w:rsid w:val="00807BE2"/>
    <w:rsid w:val="00807C42"/>
    <w:rsid w:val="00807C49"/>
    <w:rsid w:val="00807CA3"/>
    <w:rsid w:val="00807D57"/>
    <w:rsid w:val="00807F95"/>
    <w:rsid w:val="0081027F"/>
    <w:rsid w:val="00810525"/>
    <w:rsid w:val="008105D0"/>
    <w:rsid w:val="008105EF"/>
    <w:rsid w:val="00810753"/>
    <w:rsid w:val="00810790"/>
    <w:rsid w:val="00810884"/>
    <w:rsid w:val="00810908"/>
    <w:rsid w:val="008109B0"/>
    <w:rsid w:val="00810ACB"/>
    <w:rsid w:val="00810AD2"/>
    <w:rsid w:val="00810AEA"/>
    <w:rsid w:val="00810C1C"/>
    <w:rsid w:val="00810CBA"/>
    <w:rsid w:val="00810EA4"/>
    <w:rsid w:val="00810F57"/>
    <w:rsid w:val="00810FF4"/>
    <w:rsid w:val="00811146"/>
    <w:rsid w:val="00811266"/>
    <w:rsid w:val="00811328"/>
    <w:rsid w:val="008113CF"/>
    <w:rsid w:val="0081148D"/>
    <w:rsid w:val="008115A5"/>
    <w:rsid w:val="0081181F"/>
    <w:rsid w:val="008118FA"/>
    <w:rsid w:val="0081194A"/>
    <w:rsid w:val="008119B5"/>
    <w:rsid w:val="00811B1B"/>
    <w:rsid w:val="00811F59"/>
    <w:rsid w:val="008120BB"/>
    <w:rsid w:val="008120DC"/>
    <w:rsid w:val="008120DE"/>
    <w:rsid w:val="00812114"/>
    <w:rsid w:val="00812198"/>
    <w:rsid w:val="008122E9"/>
    <w:rsid w:val="00812359"/>
    <w:rsid w:val="00812536"/>
    <w:rsid w:val="0081275C"/>
    <w:rsid w:val="008128AF"/>
    <w:rsid w:val="00812917"/>
    <w:rsid w:val="0081294E"/>
    <w:rsid w:val="0081295D"/>
    <w:rsid w:val="00812CA8"/>
    <w:rsid w:val="00812E8D"/>
    <w:rsid w:val="008130F4"/>
    <w:rsid w:val="00813256"/>
    <w:rsid w:val="008132D4"/>
    <w:rsid w:val="0081349F"/>
    <w:rsid w:val="0081356B"/>
    <w:rsid w:val="00813801"/>
    <w:rsid w:val="00813AB4"/>
    <w:rsid w:val="00813B08"/>
    <w:rsid w:val="00813CCD"/>
    <w:rsid w:val="00813F1F"/>
    <w:rsid w:val="008141B1"/>
    <w:rsid w:val="00814424"/>
    <w:rsid w:val="00814610"/>
    <w:rsid w:val="0081462C"/>
    <w:rsid w:val="00814712"/>
    <w:rsid w:val="0081488B"/>
    <w:rsid w:val="008149C4"/>
    <w:rsid w:val="00814CD6"/>
    <w:rsid w:val="00814D08"/>
    <w:rsid w:val="00814D20"/>
    <w:rsid w:val="00814F8A"/>
    <w:rsid w:val="00814FDF"/>
    <w:rsid w:val="00815153"/>
    <w:rsid w:val="0081515D"/>
    <w:rsid w:val="00815198"/>
    <w:rsid w:val="008151E7"/>
    <w:rsid w:val="008152F8"/>
    <w:rsid w:val="0081534B"/>
    <w:rsid w:val="00815391"/>
    <w:rsid w:val="0081574E"/>
    <w:rsid w:val="0081575D"/>
    <w:rsid w:val="008158AC"/>
    <w:rsid w:val="00815ACD"/>
    <w:rsid w:val="00815F98"/>
    <w:rsid w:val="00816174"/>
    <w:rsid w:val="008161DE"/>
    <w:rsid w:val="008164A6"/>
    <w:rsid w:val="008168C5"/>
    <w:rsid w:val="00816A19"/>
    <w:rsid w:val="00816A2B"/>
    <w:rsid w:val="00816A62"/>
    <w:rsid w:val="00816BA8"/>
    <w:rsid w:val="00816E2D"/>
    <w:rsid w:val="00816E5A"/>
    <w:rsid w:val="008170E5"/>
    <w:rsid w:val="008172B0"/>
    <w:rsid w:val="008172EC"/>
    <w:rsid w:val="00817439"/>
    <w:rsid w:val="008174D2"/>
    <w:rsid w:val="008174D8"/>
    <w:rsid w:val="008175DF"/>
    <w:rsid w:val="0081786A"/>
    <w:rsid w:val="008178F2"/>
    <w:rsid w:val="00817A88"/>
    <w:rsid w:val="00817AAC"/>
    <w:rsid w:val="00817AED"/>
    <w:rsid w:val="00817DA7"/>
    <w:rsid w:val="00817E9E"/>
    <w:rsid w:val="00817F74"/>
    <w:rsid w:val="0082009F"/>
    <w:rsid w:val="00820213"/>
    <w:rsid w:val="00820277"/>
    <w:rsid w:val="008202AD"/>
    <w:rsid w:val="008202FC"/>
    <w:rsid w:val="008205E6"/>
    <w:rsid w:val="008206B8"/>
    <w:rsid w:val="008206E3"/>
    <w:rsid w:val="008207AE"/>
    <w:rsid w:val="00820876"/>
    <w:rsid w:val="00820947"/>
    <w:rsid w:val="00820D2D"/>
    <w:rsid w:val="00820EF9"/>
    <w:rsid w:val="00821135"/>
    <w:rsid w:val="00821249"/>
    <w:rsid w:val="008212E7"/>
    <w:rsid w:val="008213A1"/>
    <w:rsid w:val="008216F0"/>
    <w:rsid w:val="0082192A"/>
    <w:rsid w:val="00821C7B"/>
    <w:rsid w:val="00821D0F"/>
    <w:rsid w:val="00821EB1"/>
    <w:rsid w:val="00821FE6"/>
    <w:rsid w:val="008220BC"/>
    <w:rsid w:val="008224F0"/>
    <w:rsid w:val="0082261E"/>
    <w:rsid w:val="00822879"/>
    <w:rsid w:val="00822947"/>
    <w:rsid w:val="008229C4"/>
    <w:rsid w:val="00822C1B"/>
    <w:rsid w:val="00822C39"/>
    <w:rsid w:val="00822D3B"/>
    <w:rsid w:val="00822EAF"/>
    <w:rsid w:val="00822F77"/>
    <w:rsid w:val="00823050"/>
    <w:rsid w:val="00823159"/>
    <w:rsid w:val="008231B0"/>
    <w:rsid w:val="0082329E"/>
    <w:rsid w:val="00823371"/>
    <w:rsid w:val="008233E1"/>
    <w:rsid w:val="008234C4"/>
    <w:rsid w:val="008234E6"/>
    <w:rsid w:val="0082363A"/>
    <w:rsid w:val="0082367D"/>
    <w:rsid w:val="00823796"/>
    <w:rsid w:val="00823818"/>
    <w:rsid w:val="0082382C"/>
    <w:rsid w:val="00823A16"/>
    <w:rsid w:val="00823A96"/>
    <w:rsid w:val="00823E4E"/>
    <w:rsid w:val="00823EC9"/>
    <w:rsid w:val="00823EF9"/>
    <w:rsid w:val="00824036"/>
    <w:rsid w:val="008240D5"/>
    <w:rsid w:val="008241FC"/>
    <w:rsid w:val="008242A9"/>
    <w:rsid w:val="00824403"/>
    <w:rsid w:val="00824719"/>
    <w:rsid w:val="008249B9"/>
    <w:rsid w:val="008249FF"/>
    <w:rsid w:val="00824A0A"/>
    <w:rsid w:val="00824BCD"/>
    <w:rsid w:val="00824CEB"/>
    <w:rsid w:val="008250F2"/>
    <w:rsid w:val="008252B7"/>
    <w:rsid w:val="008252D9"/>
    <w:rsid w:val="00825355"/>
    <w:rsid w:val="00825362"/>
    <w:rsid w:val="00825394"/>
    <w:rsid w:val="008255C1"/>
    <w:rsid w:val="00825A3D"/>
    <w:rsid w:val="00826087"/>
    <w:rsid w:val="0082615E"/>
    <w:rsid w:val="0082621C"/>
    <w:rsid w:val="008263FB"/>
    <w:rsid w:val="00826413"/>
    <w:rsid w:val="008265F8"/>
    <w:rsid w:val="008267A8"/>
    <w:rsid w:val="0082680B"/>
    <w:rsid w:val="0082690B"/>
    <w:rsid w:val="008269A1"/>
    <w:rsid w:val="00826A84"/>
    <w:rsid w:val="00826AE3"/>
    <w:rsid w:val="00826C3A"/>
    <w:rsid w:val="00826F5F"/>
    <w:rsid w:val="00827074"/>
    <w:rsid w:val="008271E4"/>
    <w:rsid w:val="008271EC"/>
    <w:rsid w:val="0082735A"/>
    <w:rsid w:val="008273CE"/>
    <w:rsid w:val="00827462"/>
    <w:rsid w:val="0082758D"/>
    <w:rsid w:val="0082766C"/>
    <w:rsid w:val="0082771F"/>
    <w:rsid w:val="0082799C"/>
    <w:rsid w:val="00827AB3"/>
    <w:rsid w:val="00827AC8"/>
    <w:rsid w:val="00827C85"/>
    <w:rsid w:val="00827CE1"/>
    <w:rsid w:val="00827DD0"/>
    <w:rsid w:val="0083022C"/>
    <w:rsid w:val="00830279"/>
    <w:rsid w:val="00830311"/>
    <w:rsid w:val="008303E8"/>
    <w:rsid w:val="008305C5"/>
    <w:rsid w:val="008307D6"/>
    <w:rsid w:val="008308EE"/>
    <w:rsid w:val="00830AF7"/>
    <w:rsid w:val="00830B27"/>
    <w:rsid w:val="00830D7B"/>
    <w:rsid w:val="00830E95"/>
    <w:rsid w:val="00830F6E"/>
    <w:rsid w:val="0083122D"/>
    <w:rsid w:val="008312DA"/>
    <w:rsid w:val="008314D6"/>
    <w:rsid w:val="008316AF"/>
    <w:rsid w:val="00831760"/>
    <w:rsid w:val="008317A5"/>
    <w:rsid w:val="008317EF"/>
    <w:rsid w:val="008318D5"/>
    <w:rsid w:val="008318E8"/>
    <w:rsid w:val="008319D5"/>
    <w:rsid w:val="00831E22"/>
    <w:rsid w:val="00831E7C"/>
    <w:rsid w:val="00831F10"/>
    <w:rsid w:val="0083208B"/>
    <w:rsid w:val="008320E3"/>
    <w:rsid w:val="00832108"/>
    <w:rsid w:val="00832135"/>
    <w:rsid w:val="0083229B"/>
    <w:rsid w:val="008323E7"/>
    <w:rsid w:val="00832402"/>
    <w:rsid w:val="00832590"/>
    <w:rsid w:val="0083260B"/>
    <w:rsid w:val="00832952"/>
    <w:rsid w:val="008329DF"/>
    <w:rsid w:val="008329F0"/>
    <w:rsid w:val="00832FA1"/>
    <w:rsid w:val="00833098"/>
    <w:rsid w:val="008331F9"/>
    <w:rsid w:val="0083325C"/>
    <w:rsid w:val="00833556"/>
    <w:rsid w:val="0083357A"/>
    <w:rsid w:val="0083367C"/>
    <w:rsid w:val="008336BB"/>
    <w:rsid w:val="0083378C"/>
    <w:rsid w:val="00833A00"/>
    <w:rsid w:val="00833AC4"/>
    <w:rsid w:val="00833C17"/>
    <w:rsid w:val="00833C8B"/>
    <w:rsid w:val="00833CAB"/>
    <w:rsid w:val="00833D8A"/>
    <w:rsid w:val="00833D94"/>
    <w:rsid w:val="00833E50"/>
    <w:rsid w:val="00833FC4"/>
    <w:rsid w:val="0083407C"/>
    <w:rsid w:val="008340D3"/>
    <w:rsid w:val="00834290"/>
    <w:rsid w:val="00834440"/>
    <w:rsid w:val="008344D9"/>
    <w:rsid w:val="008344FA"/>
    <w:rsid w:val="008345AE"/>
    <w:rsid w:val="0083474E"/>
    <w:rsid w:val="00834E18"/>
    <w:rsid w:val="00834E98"/>
    <w:rsid w:val="00834F44"/>
    <w:rsid w:val="00834F65"/>
    <w:rsid w:val="00834F67"/>
    <w:rsid w:val="00834FF2"/>
    <w:rsid w:val="00835232"/>
    <w:rsid w:val="008352CA"/>
    <w:rsid w:val="008354B5"/>
    <w:rsid w:val="008355EE"/>
    <w:rsid w:val="00835637"/>
    <w:rsid w:val="00835824"/>
    <w:rsid w:val="008359B1"/>
    <w:rsid w:val="00835A6F"/>
    <w:rsid w:val="00835D05"/>
    <w:rsid w:val="00835D13"/>
    <w:rsid w:val="00835D61"/>
    <w:rsid w:val="00835E34"/>
    <w:rsid w:val="00835EF4"/>
    <w:rsid w:val="00835F36"/>
    <w:rsid w:val="008360FA"/>
    <w:rsid w:val="00836198"/>
    <w:rsid w:val="008362AD"/>
    <w:rsid w:val="008363B9"/>
    <w:rsid w:val="008364C8"/>
    <w:rsid w:val="00836A09"/>
    <w:rsid w:val="00836A28"/>
    <w:rsid w:val="00836BE3"/>
    <w:rsid w:val="00836C83"/>
    <w:rsid w:val="00836D05"/>
    <w:rsid w:val="00836D99"/>
    <w:rsid w:val="00836FE5"/>
    <w:rsid w:val="00837060"/>
    <w:rsid w:val="0083708A"/>
    <w:rsid w:val="008371D1"/>
    <w:rsid w:val="008371EB"/>
    <w:rsid w:val="0083728B"/>
    <w:rsid w:val="00837327"/>
    <w:rsid w:val="0083765A"/>
    <w:rsid w:val="00837900"/>
    <w:rsid w:val="00837944"/>
    <w:rsid w:val="00837B6E"/>
    <w:rsid w:val="00837F13"/>
    <w:rsid w:val="00840092"/>
    <w:rsid w:val="0084018A"/>
    <w:rsid w:val="0084019D"/>
    <w:rsid w:val="00840216"/>
    <w:rsid w:val="008402B8"/>
    <w:rsid w:val="008402BE"/>
    <w:rsid w:val="008402CA"/>
    <w:rsid w:val="008402EE"/>
    <w:rsid w:val="0084030F"/>
    <w:rsid w:val="008404A6"/>
    <w:rsid w:val="008405E1"/>
    <w:rsid w:val="008406DE"/>
    <w:rsid w:val="0084075F"/>
    <w:rsid w:val="00840768"/>
    <w:rsid w:val="0084079A"/>
    <w:rsid w:val="008408AA"/>
    <w:rsid w:val="00840BE0"/>
    <w:rsid w:val="00840C6F"/>
    <w:rsid w:val="00840C7A"/>
    <w:rsid w:val="00840CE2"/>
    <w:rsid w:val="00840DD8"/>
    <w:rsid w:val="00840E2B"/>
    <w:rsid w:val="00840E53"/>
    <w:rsid w:val="00840E78"/>
    <w:rsid w:val="00840E92"/>
    <w:rsid w:val="00840F56"/>
    <w:rsid w:val="008412D4"/>
    <w:rsid w:val="0084135B"/>
    <w:rsid w:val="008414A9"/>
    <w:rsid w:val="008416FB"/>
    <w:rsid w:val="00841779"/>
    <w:rsid w:val="00841978"/>
    <w:rsid w:val="008419AB"/>
    <w:rsid w:val="00841A89"/>
    <w:rsid w:val="00841AC5"/>
    <w:rsid w:val="00841C79"/>
    <w:rsid w:val="00841DE7"/>
    <w:rsid w:val="00842098"/>
    <w:rsid w:val="00842286"/>
    <w:rsid w:val="0084229A"/>
    <w:rsid w:val="0084237D"/>
    <w:rsid w:val="0084256B"/>
    <w:rsid w:val="008426FE"/>
    <w:rsid w:val="008427BC"/>
    <w:rsid w:val="0084285A"/>
    <w:rsid w:val="00842C52"/>
    <w:rsid w:val="00842CC4"/>
    <w:rsid w:val="00843106"/>
    <w:rsid w:val="00843223"/>
    <w:rsid w:val="008432DD"/>
    <w:rsid w:val="00843850"/>
    <w:rsid w:val="0084393E"/>
    <w:rsid w:val="00843973"/>
    <w:rsid w:val="008439E2"/>
    <w:rsid w:val="00843C17"/>
    <w:rsid w:val="00843D20"/>
    <w:rsid w:val="00843E55"/>
    <w:rsid w:val="00843F05"/>
    <w:rsid w:val="0084422B"/>
    <w:rsid w:val="0084450F"/>
    <w:rsid w:val="0084474F"/>
    <w:rsid w:val="008447BF"/>
    <w:rsid w:val="008447F2"/>
    <w:rsid w:val="0084486D"/>
    <w:rsid w:val="00844882"/>
    <w:rsid w:val="00844A76"/>
    <w:rsid w:val="00844AB5"/>
    <w:rsid w:val="00844BC6"/>
    <w:rsid w:val="00844BE9"/>
    <w:rsid w:val="00844E13"/>
    <w:rsid w:val="00844EAB"/>
    <w:rsid w:val="00844EEC"/>
    <w:rsid w:val="00844EF0"/>
    <w:rsid w:val="00844FDE"/>
    <w:rsid w:val="00845145"/>
    <w:rsid w:val="00845147"/>
    <w:rsid w:val="008451CD"/>
    <w:rsid w:val="0084547C"/>
    <w:rsid w:val="008456B3"/>
    <w:rsid w:val="00845728"/>
    <w:rsid w:val="00845791"/>
    <w:rsid w:val="008457CE"/>
    <w:rsid w:val="008457D1"/>
    <w:rsid w:val="008458C2"/>
    <w:rsid w:val="0084597D"/>
    <w:rsid w:val="00845AE6"/>
    <w:rsid w:val="00845B64"/>
    <w:rsid w:val="00845C8C"/>
    <w:rsid w:val="00845DBF"/>
    <w:rsid w:val="008461DA"/>
    <w:rsid w:val="0084624E"/>
    <w:rsid w:val="00846373"/>
    <w:rsid w:val="00846379"/>
    <w:rsid w:val="00846663"/>
    <w:rsid w:val="00846664"/>
    <w:rsid w:val="008467F4"/>
    <w:rsid w:val="00846807"/>
    <w:rsid w:val="00846CDF"/>
    <w:rsid w:val="00846D7D"/>
    <w:rsid w:val="00846D84"/>
    <w:rsid w:val="00846FC6"/>
    <w:rsid w:val="00847088"/>
    <w:rsid w:val="00847233"/>
    <w:rsid w:val="00847288"/>
    <w:rsid w:val="008472E7"/>
    <w:rsid w:val="008472FE"/>
    <w:rsid w:val="00847453"/>
    <w:rsid w:val="0084750F"/>
    <w:rsid w:val="0084752E"/>
    <w:rsid w:val="0084775B"/>
    <w:rsid w:val="008477F0"/>
    <w:rsid w:val="00847890"/>
    <w:rsid w:val="008478C5"/>
    <w:rsid w:val="008479CB"/>
    <w:rsid w:val="00847B97"/>
    <w:rsid w:val="00847C85"/>
    <w:rsid w:val="00847D5D"/>
    <w:rsid w:val="00847FC8"/>
    <w:rsid w:val="00850215"/>
    <w:rsid w:val="0085037E"/>
    <w:rsid w:val="0085040E"/>
    <w:rsid w:val="0085048D"/>
    <w:rsid w:val="008504A7"/>
    <w:rsid w:val="008505D4"/>
    <w:rsid w:val="008505F7"/>
    <w:rsid w:val="008505F8"/>
    <w:rsid w:val="00850887"/>
    <w:rsid w:val="00850934"/>
    <w:rsid w:val="00850AFB"/>
    <w:rsid w:val="00850D74"/>
    <w:rsid w:val="00851093"/>
    <w:rsid w:val="008511BE"/>
    <w:rsid w:val="008515B6"/>
    <w:rsid w:val="008516C6"/>
    <w:rsid w:val="0085171E"/>
    <w:rsid w:val="00851B7F"/>
    <w:rsid w:val="00851BE9"/>
    <w:rsid w:val="00851C12"/>
    <w:rsid w:val="00851D20"/>
    <w:rsid w:val="00851EE5"/>
    <w:rsid w:val="0085215C"/>
    <w:rsid w:val="00852297"/>
    <w:rsid w:val="0085233B"/>
    <w:rsid w:val="008526D6"/>
    <w:rsid w:val="0085282C"/>
    <w:rsid w:val="008528E7"/>
    <w:rsid w:val="00852939"/>
    <w:rsid w:val="00852C29"/>
    <w:rsid w:val="00852D3A"/>
    <w:rsid w:val="00852DBA"/>
    <w:rsid w:val="00852DFC"/>
    <w:rsid w:val="00852F00"/>
    <w:rsid w:val="00852F5F"/>
    <w:rsid w:val="00852FAD"/>
    <w:rsid w:val="00853069"/>
    <w:rsid w:val="0085320B"/>
    <w:rsid w:val="008532BF"/>
    <w:rsid w:val="0085330E"/>
    <w:rsid w:val="00853326"/>
    <w:rsid w:val="00853381"/>
    <w:rsid w:val="008534EB"/>
    <w:rsid w:val="00853565"/>
    <w:rsid w:val="00853807"/>
    <w:rsid w:val="00853818"/>
    <w:rsid w:val="00853920"/>
    <w:rsid w:val="00853AFF"/>
    <w:rsid w:val="00853B43"/>
    <w:rsid w:val="00853B76"/>
    <w:rsid w:val="00853BD8"/>
    <w:rsid w:val="00853C56"/>
    <w:rsid w:val="00853D9D"/>
    <w:rsid w:val="00853E1B"/>
    <w:rsid w:val="00853E5E"/>
    <w:rsid w:val="00854128"/>
    <w:rsid w:val="008544CC"/>
    <w:rsid w:val="0085458E"/>
    <w:rsid w:val="00854713"/>
    <w:rsid w:val="00854750"/>
    <w:rsid w:val="00854899"/>
    <w:rsid w:val="00854B44"/>
    <w:rsid w:val="00854B6B"/>
    <w:rsid w:val="00854B95"/>
    <w:rsid w:val="00854C69"/>
    <w:rsid w:val="00854CB5"/>
    <w:rsid w:val="00854D62"/>
    <w:rsid w:val="00854D6B"/>
    <w:rsid w:val="00854DF2"/>
    <w:rsid w:val="008550EF"/>
    <w:rsid w:val="008552E7"/>
    <w:rsid w:val="0085537B"/>
    <w:rsid w:val="00855693"/>
    <w:rsid w:val="00855814"/>
    <w:rsid w:val="008558E8"/>
    <w:rsid w:val="0085598F"/>
    <w:rsid w:val="00855A3B"/>
    <w:rsid w:val="00855A68"/>
    <w:rsid w:val="00855B0F"/>
    <w:rsid w:val="00855B26"/>
    <w:rsid w:val="00855B2A"/>
    <w:rsid w:val="00855B37"/>
    <w:rsid w:val="00855BBE"/>
    <w:rsid w:val="00855BFE"/>
    <w:rsid w:val="00855C41"/>
    <w:rsid w:val="00855CF5"/>
    <w:rsid w:val="00855CFE"/>
    <w:rsid w:val="00856118"/>
    <w:rsid w:val="00856261"/>
    <w:rsid w:val="0085651F"/>
    <w:rsid w:val="0085653C"/>
    <w:rsid w:val="0085676B"/>
    <w:rsid w:val="00856A6D"/>
    <w:rsid w:val="00856ADA"/>
    <w:rsid w:val="00856C9E"/>
    <w:rsid w:val="00856D37"/>
    <w:rsid w:val="00856D87"/>
    <w:rsid w:val="00856E97"/>
    <w:rsid w:val="00856EB3"/>
    <w:rsid w:val="00856F04"/>
    <w:rsid w:val="008571D4"/>
    <w:rsid w:val="008571E3"/>
    <w:rsid w:val="00857652"/>
    <w:rsid w:val="008576AC"/>
    <w:rsid w:val="00857707"/>
    <w:rsid w:val="00857B1E"/>
    <w:rsid w:val="00857EA7"/>
    <w:rsid w:val="0086000B"/>
    <w:rsid w:val="008600A5"/>
    <w:rsid w:val="008603EC"/>
    <w:rsid w:val="00860555"/>
    <w:rsid w:val="00860574"/>
    <w:rsid w:val="00860849"/>
    <w:rsid w:val="008609A6"/>
    <w:rsid w:val="00860C76"/>
    <w:rsid w:val="00860E09"/>
    <w:rsid w:val="0086100D"/>
    <w:rsid w:val="00861061"/>
    <w:rsid w:val="00861170"/>
    <w:rsid w:val="008611F2"/>
    <w:rsid w:val="008611F4"/>
    <w:rsid w:val="008613DC"/>
    <w:rsid w:val="0086146F"/>
    <w:rsid w:val="0086155C"/>
    <w:rsid w:val="0086178B"/>
    <w:rsid w:val="00861896"/>
    <w:rsid w:val="008618B9"/>
    <w:rsid w:val="00861945"/>
    <w:rsid w:val="00861A9C"/>
    <w:rsid w:val="00861CDD"/>
    <w:rsid w:val="00861D42"/>
    <w:rsid w:val="00861EE0"/>
    <w:rsid w:val="00861F46"/>
    <w:rsid w:val="0086201C"/>
    <w:rsid w:val="0086202C"/>
    <w:rsid w:val="0086210D"/>
    <w:rsid w:val="0086216A"/>
    <w:rsid w:val="008621EC"/>
    <w:rsid w:val="0086225A"/>
    <w:rsid w:val="00862315"/>
    <w:rsid w:val="008623CE"/>
    <w:rsid w:val="0086245C"/>
    <w:rsid w:val="0086247D"/>
    <w:rsid w:val="00862495"/>
    <w:rsid w:val="0086259E"/>
    <w:rsid w:val="00862862"/>
    <w:rsid w:val="00862978"/>
    <w:rsid w:val="008629E3"/>
    <w:rsid w:val="00862B2C"/>
    <w:rsid w:val="00862BC1"/>
    <w:rsid w:val="00862C1F"/>
    <w:rsid w:val="00862D1F"/>
    <w:rsid w:val="00862ECB"/>
    <w:rsid w:val="00862F8D"/>
    <w:rsid w:val="008632AF"/>
    <w:rsid w:val="008633CC"/>
    <w:rsid w:val="00863545"/>
    <w:rsid w:val="008636E3"/>
    <w:rsid w:val="00863793"/>
    <w:rsid w:val="008638E0"/>
    <w:rsid w:val="008639C1"/>
    <w:rsid w:val="00863B09"/>
    <w:rsid w:val="00863C4C"/>
    <w:rsid w:val="00863C8F"/>
    <w:rsid w:val="00863D3B"/>
    <w:rsid w:val="00863D82"/>
    <w:rsid w:val="00863E0A"/>
    <w:rsid w:val="00863E1F"/>
    <w:rsid w:val="00864075"/>
    <w:rsid w:val="0086430E"/>
    <w:rsid w:val="008643F3"/>
    <w:rsid w:val="00864579"/>
    <w:rsid w:val="00864607"/>
    <w:rsid w:val="00864798"/>
    <w:rsid w:val="00864833"/>
    <w:rsid w:val="0086496F"/>
    <w:rsid w:val="00864A67"/>
    <w:rsid w:val="00864A9A"/>
    <w:rsid w:val="00864ACB"/>
    <w:rsid w:val="00864B1A"/>
    <w:rsid w:val="00864B60"/>
    <w:rsid w:val="00864CB3"/>
    <w:rsid w:val="00864D67"/>
    <w:rsid w:val="00864D78"/>
    <w:rsid w:val="00864E17"/>
    <w:rsid w:val="00864FC9"/>
    <w:rsid w:val="008654EF"/>
    <w:rsid w:val="00865555"/>
    <w:rsid w:val="00865718"/>
    <w:rsid w:val="0086579C"/>
    <w:rsid w:val="00865879"/>
    <w:rsid w:val="008658DA"/>
    <w:rsid w:val="00865A01"/>
    <w:rsid w:val="00865B3D"/>
    <w:rsid w:val="00865BC9"/>
    <w:rsid w:val="00865C19"/>
    <w:rsid w:val="00865CAA"/>
    <w:rsid w:val="00865CFE"/>
    <w:rsid w:val="00865DA9"/>
    <w:rsid w:val="00865F70"/>
    <w:rsid w:val="00865FE8"/>
    <w:rsid w:val="00866238"/>
    <w:rsid w:val="008662A8"/>
    <w:rsid w:val="0086650F"/>
    <w:rsid w:val="0086655F"/>
    <w:rsid w:val="008666BA"/>
    <w:rsid w:val="008668D2"/>
    <w:rsid w:val="00866985"/>
    <w:rsid w:val="008669CA"/>
    <w:rsid w:val="00866AA0"/>
    <w:rsid w:val="00866AAB"/>
    <w:rsid w:val="00866C28"/>
    <w:rsid w:val="00866C6A"/>
    <w:rsid w:val="00866C74"/>
    <w:rsid w:val="00866F52"/>
    <w:rsid w:val="00867085"/>
    <w:rsid w:val="00867153"/>
    <w:rsid w:val="008671DA"/>
    <w:rsid w:val="00867988"/>
    <w:rsid w:val="00867990"/>
    <w:rsid w:val="00867B41"/>
    <w:rsid w:val="00867CE8"/>
    <w:rsid w:val="00867E21"/>
    <w:rsid w:val="00867E7D"/>
    <w:rsid w:val="00867EFB"/>
    <w:rsid w:val="00867EFC"/>
    <w:rsid w:val="008700A5"/>
    <w:rsid w:val="00870103"/>
    <w:rsid w:val="00870216"/>
    <w:rsid w:val="0087030D"/>
    <w:rsid w:val="0087046E"/>
    <w:rsid w:val="00870475"/>
    <w:rsid w:val="008704A3"/>
    <w:rsid w:val="00870608"/>
    <w:rsid w:val="00870670"/>
    <w:rsid w:val="008706D1"/>
    <w:rsid w:val="00870A53"/>
    <w:rsid w:val="00870BD7"/>
    <w:rsid w:val="00870C94"/>
    <w:rsid w:val="00871519"/>
    <w:rsid w:val="008715E9"/>
    <w:rsid w:val="00871758"/>
    <w:rsid w:val="00871898"/>
    <w:rsid w:val="008718F6"/>
    <w:rsid w:val="00871BED"/>
    <w:rsid w:val="00871C77"/>
    <w:rsid w:val="00871CFF"/>
    <w:rsid w:val="00871D5A"/>
    <w:rsid w:val="00871E12"/>
    <w:rsid w:val="00871FF0"/>
    <w:rsid w:val="00872017"/>
    <w:rsid w:val="00872054"/>
    <w:rsid w:val="008722CA"/>
    <w:rsid w:val="008728DC"/>
    <w:rsid w:val="00872A2D"/>
    <w:rsid w:val="00872B22"/>
    <w:rsid w:val="00872B69"/>
    <w:rsid w:val="008732EE"/>
    <w:rsid w:val="00873393"/>
    <w:rsid w:val="0087352B"/>
    <w:rsid w:val="00873542"/>
    <w:rsid w:val="00873AC9"/>
    <w:rsid w:val="00873BA0"/>
    <w:rsid w:val="00873C37"/>
    <w:rsid w:val="00873D70"/>
    <w:rsid w:val="00873E0E"/>
    <w:rsid w:val="00873F40"/>
    <w:rsid w:val="0087407B"/>
    <w:rsid w:val="00874085"/>
    <w:rsid w:val="008741F4"/>
    <w:rsid w:val="008742EB"/>
    <w:rsid w:val="00874374"/>
    <w:rsid w:val="00874382"/>
    <w:rsid w:val="0087444E"/>
    <w:rsid w:val="0087448B"/>
    <w:rsid w:val="00874861"/>
    <w:rsid w:val="008749D1"/>
    <w:rsid w:val="00874A64"/>
    <w:rsid w:val="00874AF3"/>
    <w:rsid w:val="00874D34"/>
    <w:rsid w:val="00874EE6"/>
    <w:rsid w:val="0087529A"/>
    <w:rsid w:val="008752D3"/>
    <w:rsid w:val="00875383"/>
    <w:rsid w:val="0087543B"/>
    <w:rsid w:val="0087551D"/>
    <w:rsid w:val="00875705"/>
    <w:rsid w:val="00875716"/>
    <w:rsid w:val="0087593D"/>
    <w:rsid w:val="00875970"/>
    <w:rsid w:val="008759C0"/>
    <w:rsid w:val="00875AE9"/>
    <w:rsid w:val="00875AF8"/>
    <w:rsid w:val="00875B9F"/>
    <w:rsid w:val="00875EA5"/>
    <w:rsid w:val="00875F8D"/>
    <w:rsid w:val="008762FD"/>
    <w:rsid w:val="0087633B"/>
    <w:rsid w:val="00876342"/>
    <w:rsid w:val="008763A2"/>
    <w:rsid w:val="00876517"/>
    <w:rsid w:val="00876549"/>
    <w:rsid w:val="00876601"/>
    <w:rsid w:val="0087664D"/>
    <w:rsid w:val="0087677F"/>
    <w:rsid w:val="0087688A"/>
    <w:rsid w:val="008769D9"/>
    <w:rsid w:val="00876C2A"/>
    <w:rsid w:val="00876CC6"/>
    <w:rsid w:val="00876DC4"/>
    <w:rsid w:val="00876E64"/>
    <w:rsid w:val="00876EE8"/>
    <w:rsid w:val="008771E3"/>
    <w:rsid w:val="00877257"/>
    <w:rsid w:val="00877317"/>
    <w:rsid w:val="008773EC"/>
    <w:rsid w:val="008775C8"/>
    <w:rsid w:val="0087775C"/>
    <w:rsid w:val="0087779E"/>
    <w:rsid w:val="0087785E"/>
    <w:rsid w:val="00877927"/>
    <w:rsid w:val="00877A95"/>
    <w:rsid w:val="00877AC0"/>
    <w:rsid w:val="00877AF3"/>
    <w:rsid w:val="00877AF6"/>
    <w:rsid w:val="00877BC9"/>
    <w:rsid w:val="00877DDC"/>
    <w:rsid w:val="0088022C"/>
    <w:rsid w:val="00880473"/>
    <w:rsid w:val="0088048B"/>
    <w:rsid w:val="0088058C"/>
    <w:rsid w:val="00880599"/>
    <w:rsid w:val="008805CC"/>
    <w:rsid w:val="00880629"/>
    <w:rsid w:val="008807D6"/>
    <w:rsid w:val="00880993"/>
    <w:rsid w:val="0088099D"/>
    <w:rsid w:val="008809E1"/>
    <w:rsid w:val="00880A3D"/>
    <w:rsid w:val="00880A95"/>
    <w:rsid w:val="00880B74"/>
    <w:rsid w:val="00880C4E"/>
    <w:rsid w:val="00880E5B"/>
    <w:rsid w:val="00880F79"/>
    <w:rsid w:val="00880FA3"/>
    <w:rsid w:val="00881108"/>
    <w:rsid w:val="00881137"/>
    <w:rsid w:val="0088127E"/>
    <w:rsid w:val="00881314"/>
    <w:rsid w:val="0088139B"/>
    <w:rsid w:val="00881489"/>
    <w:rsid w:val="00881579"/>
    <w:rsid w:val="0088171A"/>
    <w:rsid w:val="00881828"/>
    <w:rsid w:val="00881AF0"/>
    <w:rsid w:val="0088201A"/>
    <w:rsid w:val="008820F9"/>
    <w:rsid w:val="0088230B"/>
    <w:rsid w:val="00882439"/>
    <w:rsid w:val="0088258F"/>
    <w:rsid w:val="00882708"/>
    <w:rsid w:val="008827A1"/>
    <w:rsid w:val="008827DB"/>
    <w:rsid w:val="008827ED"/>
    <w:rsid w:val="00882869"/>
    <w:rsid w:val="0088286C"/>
    <w:rsid w:val="008828E3"/>
    <w:rsid w:val="00882A1D"/>
    <w:rsid w:val="00882A29"/>
    <w:rsid w:val="00882BFC"/>
    <w:rsid w:val="00882E12"/>
    <w:rsid w:val="00882E6F"/>
    <w:rsid w:val="008830DE"/>
    <w:rsid w:val="0088329D"/>
    <w:rsid w:val="008832CD"/>
    <w:rsid w:val="00883486"/>
    <w:rsid w:val="008834D9"/>
    <w:rsid w:val="008837CE"/>
    <w:rsid w:val="008837EF"/>
    <w:rsid w:val="008838D0"/>
    <w:rsid w:val="0088392F"/>
    <w:rsid w:val="00883956"/>
    <w:rsid w:val="00883AED"/>
    <w:rsid w:val="00883C3D"/>
    <w:rsid w:val="00883D5C"/>
    <w:rsid w:val="00883EF3"/>
    <w:rsid w:val="008840C1"/>
    <w:rsid w:val="0088410A"/>
    <w:rsid w:val="00884364"/>
    <w:rsid w:val="0088447A"/>
    <w:rsid w:val="008846D0"/>
    <w:rsid w:val="00884AB4"/>
    <w:rsid w:val="00884C2C"/>
    <w:rsid w:val="00884C8E"/>
    <w:rsid w:val="00884D52"/>
    <w:rsid w:val="00884DBA"/>
    <w:rsid w:val="00884E14"/>
    <w:rsid w:val="00884FBB"/>
    <w:rsid w:val="008850FB"/>
    <w:rsid w:val="00885227"/>
    <w:rsid w:val="00885289"/>
    <w:rsid w:val="008853CD"/>
    <w:rsid w:val="0088541C"/>
    <w:rsid w:val="008854AD"/>
    <w:rsid w:val="008855EA"/>
    <w:rsid w:val="0088575C"/>
    <w:rsid w:val="00885D09"/>
    <w:rsid w:val="00885E1C"/>
    <w:rsid w:val="00886024"/>
    <w:rsid w:val="00886093"/>
    <w:rsid w:val="00886130"/>
    <w:rsid w:val="00886155"/>
    <w:rsid w:val="00886174"/>
    <w:rsid w:val="0088625D"/>
    <w:rsid w:val="00886269"/>
    <w:rsid w:val="00886642"/>
    <w:rsid w:val="008866E4"/>
    <w:rsid w:val="00886975"/>
    <w:rsid w:val="008869FF"/>
    <w:rsid w:val="00886D42"/>
    <w:rsid w:val="00886DBB"/>
    <w:rsid w:val="00886DF2"/>
    <w:rsid w:val="00887027"/>
    <w:rsid w:val="00887057"/>
    <w:rsid w:val="008871DF"/>
    <w:rsid w:val="008873F3"/>
    <w:rsid w:val="008874E0"/>
    <w:rsid w:val="0088752F"/>
    <w:rsid w:val="00887590"/>
    <w:rsid w:val="00887694"/>
    <w:rsid w:val="0088773E"/>
    <w:rsid w:val="00887744"/>
    <w:rsid w:val="008877C5"/>
    <w:rsid w:val="008878AC"/>
    <w:rsid w:val="00887A7F"/>
    <w:rsid w:val="00887A89"/>
    <w:rsid w:val="00887DF0"/>
    <w:rsid w:val="00887E95"/>
    <w:rsid w:val="00890051"/>
    <w:rsid w:val="008900AE"/>
    <w:rsid w:val="008901F4"/>
    <w:rsid w:val="00890269"/>
    <w:rsid w:val="00890281"/>
    <w:rsid w:val="008905E9"/>
    <w:rsid w:val="0089061C"/>
    <w:rsid w:val="008906F8"/>
    <w:rsid w:val="00890892"/>
    <w:rsid w:val="0089089E"/>
    <w:rsid w:val="008909C0"/>
    <w:rsid w:val="008909D6"/>
    <w:rsid w:val="00890BCF"/>
    <w:rsid w:val="00890CFD"/>
    <w:rsid w:val="00890D8C"/>
    <w:rsid w:val="00890E86"/>
    <w:rsid w:val="00890ECA"/>
    <w:rsid w:val="00890EE3"/>
    <w:rsid w:val="00890F78"/>
    <w:rsid w:val="008910D9"/>
    <w:rsid w:val="008911E0"/>
    <w:rsid w:val="008912C6"/>
    <w:rsid w:val="00891334"/>
    <w:rsid w:val="00891620"/>
    <w:rsid w:val="00891664"/>
    <w:rsid w:val="008916CD"/>
    <w:rsid w:val="00891711"/>
    <w:rsid w:val="00891833"/>
    <w:rsid w:val="00891890"/>
    <w:rsid w:val="00891978"/>
    <w:rsid w:val="00891A86"/>
    <w:rsid w:val="00891C17"/>
    <w:rsid w:val="00891F0E"/>
    <w:rsid w:val="00891FC1"/>
    <w:rsid w:val="00892026"/>
    <w:rsid w:val="0089213C"/>
    <w:rsid w:val="00892160"/>
    <w:rsid w:val="0089241D"/>
    <w:rsid w:val="0089246A"/>
    <w:rsid w:val="008925E2"/>
    <w:rsid w:val="00892627"/>
    <w:rsid w:val="00892631"/>
    <w:rsid w:val="00892AB9"/>
    <w:rsid w:val="00892AFE"/>
    <w:rsid w:val="00892C2E"/>
    <w:rsid w:val="00892EC6"/>
    <w:rsid w:val="008930D8"/>
    <w:rsid w:val="00893163"/>
    <w:rsid w:val="0089321F"/>
    <w:rsid w:val="0089325B"/>
    <w:rsid w:val="0089331F"/>
    <w:rsid w:val="0089334F"/>
    <w:rsid w:val="008933DD"/>
    <w:rsid w:val="00893707"/>
    <w:rsid w:val="00893719"/>
    <w:rsid w:val="0089371C"/>
    <w:rsid w:val="008937CB"/>
    <w:rsid w:val="008938CC"/>
    <w:rsid w:val="008938F6"/>
    <w:rsid w:val="0089398F"/>
    <w:rsid w:val="008939A0"/>
    <w:rsid w:val="00893A24"/>
    <w:rsid w:val="00893AAA"/>
    <w:rsid w:val="00893B63"/>
    <w:rsid w:val="00893B7A"/>
    <w:rsid w:val="00893CEA"/>
    <w:rsid w:val="00893DF0"/>
    <w:rsid w:val="00893E8B"/>
    <w:rsid w:val="00893EA4"/>
    <w:rsid w:val="00893EE7"/>
    <w:rsid w:val="00893FCA"/>
    <w:rsid w:val="00893FF1"/>
    <w:rsid w:val="00894016"/>
    <w:rsid w:val="0089402D"/>
    <w:rsid w:val="00894111"/>
    <w:rsid w:val="008944B2"/>
    <w:rsid w:val="008944CF"/>
    <w:rsid w:val="0089450E"/>
    <w:rsid w:val="0089452E"/>
    <w:rsid w:val="008947B1"/>
    <w:rsid w:val="0089492C"/>
    <w:rsid w:val="00894931"/>
    <w:rsid w:val="00894D9B"/>
    <w:rsid w:val="00894F5E"/>
    <w:rsid w:val="008950BB"/>
    <w:rsid w:val="0089525C"/>
    <w:rsid w:val="008952BF"/>
    <w:rsid w:val="008953B9"/>
    <w:rsid w:val="00895434"/>
    <w:rsid w:val="00895476"/>
    <w:rsid w:val="008955A8"/>
    <w:rsid w:val="008955CA"/>
    <w:rsid w:val="00895667"/>
    <w:rsid w:val="008956BD"/>
    <w:rsid w:val="00895777"/>
    <w:rsid w:val="008957E1"/>
    <w:rsid w:val="0089581D"/>
    <w:rsid w:val="00895A0E"/>
    <w:rsid w:val="00895BE2"/>
    <w:rsid w:val="00895C33"/>
    <w:rsid w:val="00895CD8"/>
    <w:rsid w:val="00895DE6"/>
    <w:rsid w:val="00895FCD"/>
    <w:rsid w:val="00896018"/>
    <w:rsid w:val="008960B5"/>
    <w:rsid w:val="008961DB"/>
    <w:rsid w:val="008961EC"/>
    <w:rsid w:val="0089620A"/>
    <w:rsid w:val="0089627D"/>
    <w:rsid w:val="008962D4"/>
    <w:rsid w:val="00896537"/>
    <w:rsid w:val="008965F5"/>
    <w:rsid w:val="00896674"/>
    <w:rsid w:val="00896850"/>
    <w:rsid w:val="00896876"/>
    <w:rsid w:val="00896B17"/>
    <w:rsid w:val="00896BD1"/>
    <w:rsid w:val="00896BEE"/>
    <w:rsid w:val="00896C8E"/>
    <w:rsid w:val="00896E9A"/>
    <w:rsid w:val="00897053"/>
    <w:rsid w:val="008970EC"/>
    <w:rsid w:val="00897162"/>
    <w:rsid w:val="0089726D"/>
    <w:rsid w:val="00897471"/>
    <w:rsid w:val="008975F5"/>
    <w:rsid w:val="008977E3"/>
    <w:rsid w:val="008977E8"/>
    <w:rsid w:val="008978AB"/>
    <w:rsid w:val="00897AC4"/>
    <w:rsid w:val="00897C01"/>
    <w:rsid w:val="00897DD6"/>
    <w:rsid w:val="008A01CF"/>
    <w:rsid w:val="008A02FB"/>
    <w:rsid w:val="008A0370"/>
    <w:rsid w:val="008A054B"/>
    <w:rsid w:val="008A067A"/>
    <w:rsid w:val="008A099E"/>
    <w:rsid w:val="008A09E3"/>
    <w:rsid w:val="008A0A2C"/>
    <w:rsid w:val="008A0AC0"/>
    <w:rsid w:val="008A0BD3"/>
    <w:rsid w:val="008A0C46"/>
    <w:rsid w:val="008A0C76"/>
    <w:rsid w:val="008A0DE7"/>
    <w:rsid w:val="008A1300"/>
    <w:rsid w:val="008A1455"/>
    <w:rsid w:val="008A1A51"/>
    <w:rsid w:val="008A1A9F"/>
    <w:rsid w:val="008A1BE8"/>
    <w:rsid w:val="008A1E92"/>
    <w:rsid w:val="008A1EFD"/>
    <w:rsid w:val="008A1F6B"/>
    <w:rsid w:val="008A2007"/>
    <w:rsid w:val="008A20CB"/>
    <w:rsid w:val="008A23F0"/>
    <w:rsid w:val="008A252F"/>
    <w:rsid w:val="008A26FD"/>
    <w:rsid w:val="008A271B"/>
    <w:rsid w:val="008A2752"/>
    <w:rsid w:val="008A2798"/>
    <w:rsid w:val="008A27F4"/>
    <w:rsid w:val="008A2C0C"/>
    <w:rsid w:val="008A2E45"/>
    <w:rsid w:val="008A2FE4"/>
    <w:rsid w:val="008A30FD"/>
    <w:rsid w:val="008A31D1"/>
    <w:rsid w:val="008A3251"/>
    <w:rsid w:val="008A3352"/>
    <w:rsid w:val="008A3553"/>
    <w:rsid w:val="008A355D"/>
    <w:rsid w:val="008A37D1"/>
    <w:rsid w:val="008A37DA"/>
    <w:rsid w:val="008A37DC"/>
    <w:rsid w:val="008A3A11"/>
    <w:rsid w:val="008A3A50"/>
    <w:rsid w:val="008A3A95"/>
    <w:rsid w:val="008A3D67"/>
    <w:rsid w:val="008A3ED6"/>
    <w:rsid w:val="008A3F43"/>
    <w:rsid w:val="008A3F5C"/>
    <w:rsid w:val="008A4087"/>
    <w:rsid w:val="008A43A3"/>
    <w:rsid w:val="008A46D2"/>
    <w:rsid w:val="008A473A"/>
    <w:rsid w:val="008A4894"/>
    <w:rsid w:val="008A495A"/>
    <w:rsid w:val="008A498D"/>
    <w:rsid w:val="008A4A03"/>
    <w:rsid w:val="008A4C86"/>
    <w:rsid w:val="008A4DF3"/>
    <w:rsid w:val="008A4EB3"/>
    <w:rsid w:val="008A5052"/>
    <w:rsid w:val="008A53CC"/>
    <w:rsid w:val="008A53D5"/>
    <w:rsid w:val="008A5613"/>
    <w:rsid w:val="008A596E"/>
    <w:rsid w:val="008A59E0"/>
    <w:rsid w:val="008A5D6B"/>
    <w:rsid w:val="008A5E1F"/>
    <w:rsid w:val="008A5E43"/>
    <w:rsid w:val="008A5F94"/>
    <w:rsid w:val="008A5F97"/>
    <w:rsid w:val="008A61B3"/>
    <w:rsid w:val="008A61FF"/>
    <w:rsid w:val="008A629E"/>
    <w:rsid w:val="008A62C5"/>
    <w:rsid w:val="008A6324"/>
    <w:rsid w:val="008A63F5"/>
    <w:rsid w:val="008A645B"/>
    <w:rsid w:val="008A6647"/>
    <w:rsid w:val="008A664B"/>
    <w:rsid w:val="008A66E7"/>
    <w:rsid w:val="008A67DF"/>
    <w:rsid w:val="008A68C3"/>
    <w:rsid w:val="008A68CD"/>
    <w:rsid w:val="008A6A5D"/>
    <w:rsid w:val="008A6D48"/>
    <w:rsid w:val="008A6DA0"/>
    <w:rsid w:val="008A6FE1"/>
    <w:rsid w:val="008A7058"/>
    <w:rsid w:val="008A7390"/>
    <w:rsid w:val="008A73E8"/>
    <w:rsid w:val="008A7859"/>
    <w:rsid w:val="008A793E"/>
    <w:rsid w:val="008A7AFF"/>
    <w:rsid w:val="008A7B0B"/>
    <w:rsid w:val="008A7B0C"/>
    <w:rsid w:val="008A7B86"/>
    <w:rsid w:val="008A7CA0"/>
    <w:rsid w:val="008A7D52"/>
    <w:rsid w:val="008A7F4D"/>
    <w:rsid w:val="008B0029"/>
    <w:rsid w:val="008B0142"/>
    <w:rsid w:val="008B01AC"/>
    <w:rsid w:val="008B02F3"/>
    <w:rsid w:val="008B0305"/>
    <w:rsid w:val="008B03CA"/>
    <w:rsid w:val="008B0690"/>
    <w:rsid w:val="008B0700"/>
    <w:rsid w:val="008B0995"/>
    <w:rsid w:val="008B09B9"/>
    <w:rsid w:val="008B0A74"/>
    <w:rsid w:val="008B0A78"/>
    <w:rsid w:val="008B0AD0"/>
    <w:rsid w:val="008B0B03"/>
    <w:rsid w:val="008B0BFD"/>
    <w:rsid w:val="008B0C32"/>
    <w:rsid w:val="008B0C7E"/>
    <w:rsid w:val="008B0C98"/>
    <w:rsid w:val="008B0CBC"/>
    <w:rsid w:val="008B0DB3"/>
    <w:rsid w:val="008B0E72"/>
    <w:rsid w:val="008B0ED8"/>
    <w:rsid w:val="008B117F"/>
    <w:rsid w:val="008B12D7"/>
    <w:rsid w:val="008B1459"/>
    <w:rsid w:val="008B14B2"/>
    <w:rsid w:val="008B15C7"/>
    <w:rsid w:val="008B169D"/>
    <w:rsid w:val="008B1782"/>
    <w:rsid w:val="008B179F"/>
    <w:rsid w:val="008B1865"/>
    <w:rsid w:val="008B191A"/>
    <w:rsid w:val="008B1931"/>
    <w:rsid w:val="008B19D2"/>
    <w:rsid w:val="008B1B94"/>
    <w:rsid w:val="008B1BC1"/>
    <w:rsid w:val="008B1C13"/>
    <w:rsid w:val="008B1D28"/>
    <w:rsid w:val="008B2242"/>
    <w:rsid w:val="008B224B"/>
    <w:rsid w:val="008B229B"/>
    <w:rsid w:val="008B25B2"/>
    <w:rsid w:val="008B2A61"/>
    <w:rsid w:val="008B2A66"/>
    <w:rsid w:val="008B2BB2"/>
    <w:rsid w:val="008B2CB4"/>
    <w:rsid w:val="008B2D99"/>
    <w:rsid w:val="008B2DCB"/>
    <w:rsid w:val="008B2E06"/>
    <w:rsid w:val="008B2E53"/>
    <w:rsid w:val="008B2F67"/>
    <w:rsid w:val="008B3057"/>
    <w:rsid w:val="008B30A2"/>
    <w:rsid w:val="008B31B3"/>
    <w:rsid w:val="008B31C2"/>
    <w:rsid w:val="008B322D"/>
    <w:rsid w:val="008B32A1"/>
    <w:rsid w:val="008B3360"/>
    <w:rsid w:val="008B347D"/>
    <w:rsid w:val="008B34A9"/>
    <w:rsid w:val="008B351A"/>
    <w:rsid w:val="008B35F3"/>
    <w:rsid w:val="008B3612"/>
    <w:rsid w:val="008B3773"/>
    <w:rsid w:val="008B37B4"/>
    <w:rsid w:val="008B398C"/>
    <w:rsid w:val="008B3ABB"/>
    <w:rsid w:val="008B3C51"/>
    <w:rsid w:val="008B3E70"/>
    <w:rsid w:val="008B3F88"/>
    <w:rsid w:val="008B3FA3"/>
    <w:rsid w:val="008B4195"/>
    <w:rsid w:val="008B49A1"/>
    <w:rsid w:val="008B4A1D"/>
    <w:rsid w:val="008B4A55"/>
    <w:rsid w:val="008B4CA3"/>
    <w:rsid w:val="008B4CA4"/>
    <w:rsid w:val="008B4CD0"/>
    <w:rsid w:val="008B4EF1"/>
    <w:rsid w:val="008B50E9"/>
    <w:rsid w:val="008B510D"/>
    <w:rsid w:val="008B52EB"/>
    <w:rsid w:val="008B542D"/>
    <w:rsid w:val="008B5448"/>
    <w:rsid w:val="008B55A8"/>
    <w:rsid w:val="008B5794"/>
    <w:rsid w:val="008B58AD"/>
    <w:rsid w:val="008B598B"/>
    <w:rsid w:val="008B59C0"/>
    <w:rsid w:val="008B5C57"/>
    <w:rsid w:val="008B5C75"/>
    <w:rsid w:val="008B5D70"/>
    <w:rsid w:val="008B5DBC"/>
    <w:rsid w:val="008B5EBE"/>
    <w:rsid w:val="008B5EC9"/>
    <w:rsid w:val="008B5FD3"/>
    <w:rsid w:val="008B6576"/>
    <w:rsid w:val="008B65AF"/>
    <w:rsid w:val="008B65DF"/>
    <w:rsid w:val="008B6663"/>
    <w:rsid w:val="008B66F1"/>
    <w:rsid w:val="008B671B"/>
    <w:rsid w:val="008B6751"/>
    <w:rsid w:val="008B6971"/>
    <w:rsid w:val="008B69D1"/>
    <w:rsid w:val="008B6B5A"/>
    <w:rsid w:val="008B6B92"/>
    <w:rsid w:val="008B6DF7"/>
    <w:rsid w:val="008B6F17"/>
    <w:rsid w:val="008B6F63"/>
    <w:rsid w:val="008B718B"/>
    <w:rsid w:val="008B730B"/>
    <w:rsid w:val="008B73B4"/>
    <w:rsid w:val="008B73F9"/>
    <w:rsid w:val="008B7412"/>
    <w:rsid w:val="008B74A3"/>
    <w:rsid w:val="008B76EB"/>
    <w:rsid w:val="008B77F2"/>
    <w:rsid w:val="008B7AD6"/>
    <w:rsid w:val="008B7BE6"/>
    <w:rsid w:val="008B7C89"/>
    <w:rsid w:val="008B7D52"/>
    <w:rsid w:val="008B7DC4"/>
    <w:rsid w:val="008C0014"/>
    <w:rsid w:val="008C018D"/>
    <w:rsid w:val="008C01C8"/>
    <w:rsid w:val="008C01CE"/>
    <w:rsid w:val="008C0262"/>
    <w:rsid w:val="008C032A"/>
    <w:rsid w:val="008C05A7"/>
    <w:rsid w:val="008C05E8"/>
    <w:rsid w:val="008C0608"/>
    <w:rsid w:val="008C064E"/>
    <w:rsid w:val="008C089A"/>
    <w:rsid w:val="008C0A22"/>
    <w:rsid w:val="008C0D3A"/>
    <w:rsid w:val="008C0DAD"/>
    <w:rsid w:val="008C0EA9"/>
    <w:rsid w:val="008C0F51"/>
    <w:rsid w:val="008C0F74"/>
    <w:rsid w:val="008C0F9D"/>
    <w:rsid w:val="008C1042"/>
    <w:rsid w:val="008C11F9"/>
    <w:rsid w:val="008C127A"/>
    <w:rsid w:val="008C167E"/>
    <w:rsid w:val="008C172C"/>
    <w:rsid w:val="008C1AAB"/>
    <w:rsid w:val="008C1EA9"/>
    <w:rsid w:val="008C1F56"/>
    <w:rsid w:val="008C1FB7"/>
    <w:rsid w:val="008C230F"/>
    <w:rsid w:val="008C2363"/>
    <w:rsid w:val="008C23F5"/>
    <w:rsid w:val="008C24A5"/>
    <w:rsid w:val="008C279B"/>
    <w:rsid w:val="008C27B4"/>
    <w:rsid w:val="008C2823"/>
    <w:rsid w:val="008C2A5B"/>
    <w:rsid w:val="008C2A82"/>
    <w:rsid w:val="008C2B61"/>
    <w:rsid w:val="008C2BB7"/>
    <w:rsid w:val="008C2E24"/>
    <w:rsid w:val="008C2E7A"/>
    <w:rsid w:val="008C323C"/>
    <w:rsid w:val="008C331F"/>
    <w:rsid w:val="008C3348"/>
    <w:rsid w:val="008C347B"/>
    <w:rsid w:val="008C34B4"/>
    <w:rsid w:val="008C34D9"/>
    <w:rsid w:val="008C36E3"/>
    <w:rsid w:val="008C37D9"/>
    <w:rsid w:val="008C3872"/>
    <w:rsid w:val="008C3B2D"/>
    <w:rsid w:val="008C3BBA"/>
    <w:rsid w:val="008C3CDC"/>
    <w:rsid w:val="008C3CF3"/>
    <w:rsid w:val="008C3D41"/>
    <w:rsid w:val="008C3E49"/>
    <w:rsid w:val="008C4162"/>
    <w:rsid w:val="008C4306"/>
    <w:rsid w:val="008C43A6"/>
    <w:rsid w:val="008C45BD"/>
    <w:rsid w:val="008C48FA"/>
    <w:rsid w:val="008C4944"/>
    <w:rsid w:val="008C4ABD"/>
    <w:rsid w:val="008C4B5A"/>
    <w:rsid w:val="008C4C17"/>
    <w:rsid w:val="008C4C3D"/>
    <w:rsid w:val="008C4CFB"/>
    <w:rsid w:val="008C4D53"/>
    <w:rsid w:val="008C4D97"/>
    <w:rsid w:val="008C506F"/>
    <w:rsid w:val="008C5077"/>
    <w:rsid w:val="008C52A2"/>
    <w:rsid w:val="008C52A9"/>
    <w:rsid w:val="008C534B"/>
    <w:rsid w:val="008C53E3"/>
    <w:rsid w:val="008C548B"/>
    <w:rsid w:val="008C57DE"/>
    <w:rsid w:val="008C5A3E"/>
    <w:rsid w:val="008C5C45"/>
    <w:rsid w:val="008C5DDE"/>
    <w:rsid w:val="008C5F55"/>
    <w:rsid w:val="008C6176"/>
    <w:rsid w:val="008C618B"/>
    <w:rsid w:val="008C62BA"/>
    <w:rsid w:val="008C62BF"/>
    <w:rsid w:val="008C6383"/>
    <w:rsid w:val="008C638E"/>
    <w:rsid w:val="008C63CD"/>
    <w:rsid w:val="008C6465"/>
    <w:rsid w:val="008C6537"/>
    <w:rsid w:val="008C65B6"/>
    <w:rsid w:val="008C6630"/>
    <w:rsid w:val="008C6669"/>
    <w:rsid w:val="008C6818"/>
    <w:rsid w:val="008C68BD"/>
    <w:rsid w:val="008C6B00"/>
    <w:rsid w:val="008C6CD9"/>
    <w:rsid w:val="008C6D65"/>
    <w:rsid w:val="008C6E87"/>
    <w:rsid w:val="008C6EC1"/>
    <w:rsid w:val="008C6F82"/>
    <w:rsid w:val="008C71D9"/>
    <w:rsid w:val="008C7288"/>
    <w:rsid w:val="008C72A0"/>
    <w:rsid w:val="008C72EB"/>
    <w:rsid w:val="008C752C"/>
    <w:rsid w:val="008C758C"/>
    <w:rsid w:val="008C770B"/>
    <w:rsid w:val="008C776F"/>
    <w:rsid w:val="008C7777"/>
    <w:rsid w:val="008C77A6"/>
    <w:rsid w:val="008C784E"/>
    <w:rsid w:val="008C79EE"/>
    <w:rsid w:val="008C7A25"/>
    <w:rsid w:val="008C7B08"/>
    <w:rsid w:val="008C7CAE"/>
    <w:rsid w:val="008C7D48"/>
    <w:rsid w:val="008C7DDA"/>
    <w:rsid w:val="008C7EA0"/>
    <w:rsid w:val="008D00DB"/>
    <w:rsid w:val="008D013A"/>
    <w:rsid w:val="008D01DC"/>
    <w:rsid w:val="008D037D"/>
    <w:rsid w:val="008D03A9"/>
    <w:rsid w:val="008D05D6"/>
    <w:rsid w:val="008D0AAD"/>
    <w:rsid w:val="008D0CC4"/>
    <w:rsid w:val="008D0CCE"/>
    <w:rsid w:val="008D0D9C"/>
    <w:rsid w:val="008D0DFF"/>
    <w:rsid w:val="008D0E7E"/>
    <w:rsid w:val="008D0E8D"/>
    <w:rsid w:val="008D0F7C"/>
    <w:rsid w:val="008D107F"/>
    <w:rsid w:val="008D109E"/>
    <w:rsid w:val="008D1103"/>
    <w:rsid w:val="008D160E"/>
    <w:rsid w:val="008D1766"/>
    <w:rsid w:val="008D18EE"/>
    <w:rsid w:val="008D1AE8"/>
    <w:rsid w:val="008D1D1F"/>
    <w:rsid w:val="008D1E06"/>
    <w:rsid w:val="008D1F88"/>
    <w:rsid w:val="008D1F96"/>
    <w:rsid w:val="008D1FBB"/>
    <w:rsid w:val="008D1FDF"/>
    <w:rsid w:val="008D2153"/>
    <w:rsid w:val="008D219E"/>
    <w:rsid w:val="008D2330"/>
    <w:rsid w:val="008D255C"/>
    <w:rsid w:val="008D26BA"/>
    <w:rsid w:val="008D27C8"/>
    <w:rsid w:val="008D2865"/>
    <w:rsid w:val="008D28A5"/>
    <w:rsid w:val="008D2A84"/>
    <w:rsid w:val="008D2B88"/>
    <w:rsid w:val="008D2D0B"/>
    <w:rsid w:val="008D2F89"/>
    <w:rsid w:val="008D315A"/>
    <w:rsid w:val="008D31BA"/>
    <w:rsid w:val="008D3268"/>
    <w:rsid w:val="008D34DB"/>
    <w:rsid w:val="008D3543"/>
    <w:rsid w:val="008D3580"/>
    <w:rsid w:val="008D3614"/>
    <w:rsid w:val="008D386D"/>
    <w:rsid w:val="008D38C7"/>
    <w:rsid w:val="008D3A12"/>
    <w:rsid w:val="008D3A69"/>
    <w:rsid w:val="008D3D2A"/>
    <w:rsid w:val="008D3DDE"/>
    <w:rsid w:val="008D3E49"/>
    <w:rsid w:val="008D3E70"/>
    <w:rsid w:val="008D3EFE"/>
    <w:rsid w:val="008D3F99"/>
    <w:rsid w:val="008D4139"/>
    <w:rsid w:val="008D482A"/>
    <w:rsid w:val="008D4906"/>
    <w:rsid w:val="008D492E"/>
    <w:rsid w:val="008D4A44"/>
    <w:rsid w:val="008D4B02"/>
    <w:rsid w:val="008D4C39"/>
    <w:rsid w:val="008D4E52"/>
    <w:rsid w:val="008D5215"/>
    <w:rsid w:val="008D54EB"/>
    <w:rsid w:val="008D55CA"/>
    <w:rsid w:val="008D59FB"/>
    <w:rsid w:val="008D5A41"/>
    <w:rsid w:val="008D5B84"/>
    <w:rsid w:val="008D5B8E"/>
    <w:rsid w:val="008D5DDA"/>
    <w:rsid w:val="008D62AB"/>
    <w:rsid w:val="008D62FA"/>
    <w:rsid w:val="008D63E4"/>
    <w:rsid w:val="008D65F0"/>
    <w:rsid w:val="008D66A9"/>
    <w:rsid w:val="008D6982"/>
    <w:rsid w:val="008D69A2"/>
    <w:rsid w:val="008D69A7"/>
    <w:rsid w:val="008D69F5"/>
    <w:rsid w:val="008D6B01"/>
    <w:rsid w:val="008D6BB5"/>
    <w:rsid w:val="008D6C0C"/>
    <w:rsid w:val="008D6DE3"/>
    <w:rsid w:val="008D6ED6"/>
    <w:rsid w:val="008D7041"/>
    <w:rsid w:val="008D70AE"/>
    <w:rsid w:val="008D724F"/>
    <w:rsid w:val="008D731F"/>
    <w:rsid w:val="008D7796"/>
    <w:rsid w:val="008D77C9"/>
    <w:rsid w:val="008D78B8"/>
    <w:rsid w:val="008D79FF"/>
    <w:rsid w:val="008D7A0B"/>
    <w:rsid w:val="008D7AFA"/>
    <w:rsid w:val="008D7CD1"/>
    <w:rsid w:val="008D7EC5"/>
    <w:rsid w:val="008E0126"/>
    <w:rsid w:val="008E036D"/>
    <w:rsid w:val="008E03B8"/>
    <w:rsid w:val="008E03DC"/>
    <w:rsid w:val="008E0595"/>
    <w:rsid w:val="008E08C0"/>
    <w:rsid w:val="008E0A38"/>
    <w:rsid w:val="008E0A58"/>
    <w:rsid w:val="008E0B02"/>
    <w:rsid w:val="008E0B70"/>
    <w:rsid w:val="008E0C2E"/>
    <w:rsid w:val="008E0D7F"/>
    <w:rsid w:val="008E0E6E"/>
    <w:rsid w:val="008E0FC7"/>
    <w:rsid w:val="008E11AD"/>
    <w:rsid w:val="008E130E"/>
    <w:rsid w:val="008E1326"/>
    <w:rsid w:val="008E1442"/>
    <w:rsid w:val="008E16D6"/>
    <w:rsid w:val="008E1765"/>
    <w:rsid w:val="008E1864"/>
    <w:rsid w:val="008E1B83"/>
    <w:rsid w:val="008E1C02"/>
    <w:rsid w:val="008E1F9F"/>
    <w:rsid w:val="008E2207"/>
    <w:rsid w:val="008E2295"/>
    <w:rsid w:val="008E22A7"/>
    <w:rsid w:val="008E22B8"/>
    <w:rsid w:val="008E23CD"/>
    <w:rsid w:val="008E242F"/>
    <w:rsid w:val="008E2821"/>
    <w:rsid w:val="008E2859"/>
    <w:rsid w:val="008E29CB"/>
    <w:rsid w:val="008E2D13"/>
    <w:rsid w:val="008E2DC2"/>
    <w:rsid w:val="008E2DDC"/>
    <w:rsid w:val="008E2F42"/>
    <w:rsid w:val="008E2F72"/>
    <w:rsid w:val="008E3000"/>
    <w:rsid w:val="008E3166"/>
    <w:rsid w:val="008E31F9"/>
    <w:rsid w:val="008E32FE"/>
    <w:rsid w:val="008E3338"/>
    <w:rsid w:val="008E33DB"/>
    <w:rsid w:val="008E35C7"/>
    <w:rsid w:val="008E373E"/>
    <w:rsid w:val="008E38B2"/>
    <w:rsid w:val="008E39F1"/>
    <w:rsid w:val="008E3BA8"/>
    <w:rsid w:val="008E3D16"/>
    <w:rsid w:val="008E3E60"/>
    <w:rsid w:val="008E3E9B"/>
    <w:rsid w:val="008E3F24"/>
    <w:rsid w:val="008E4026"/>
    <w:rsid w:val="008E4071"/>
    <w:rsid w:val="008E40CA"/>
    <w:rsid w:val="008E4589"/>
    <w:rsid w:val="008E45B4"/>
    <w:rsid w:val="008E45F4"/>
    <w:rsid w:val="008E4675"/>
    <w:rsid w:val="008E472C"/>
    <w:rsid w:val="008E4843"/>
    <w:rsid w:val="008E4923"/>
    <w:rsid w:val="008E4B10"/>
    <w:rsid w:val="008E4BC4"/>
    <w:rsid w:val="008E4C41"/>
    <w:rsid w:val="008E4DFB"/>
    <w:rsid w:val="008E4E0E"/>
    <w:rsid w:val="008E4ECB"/>
    <w:rsid w:val="008E5130"/>
    <w:rsid w:val="008E51D4"/>
    <w:rsid w:val="008E53B7"/>
    <w:rsid w:val="008E558F"/>
    <w:rsid w:val="008E57BA"/>
    <w:rsid w:val="008E5AAC"/>
    <w:rsid w:val="008E5B37"/>
    <w:rsid w:val="008E5E2F"/>
    <w:rsid w:val="008E5E4B"/>
    <w:rsid w:val="008E5F6D"/>
    <w:rsid w:val="008E6063"/>
    <w:rsid w:val="008E6398"/>
    <w:rsid w:val="008E64F8"/>
    <w:rsid w:val="008E64FA"/>
    <w:rsid w:val="008E6584"/>
    <w:rsid w:val="008E661A"/>
    <w:rsid w:val="008E6654"/>
    <w:rsid w:val="008E6667"/>
    <w:rsid w:val="008E6718"/>
    <w:rsid w:val="008E68BB"/>
    <w:rsid w:val="008E6C54"/>
    <w:rsid w:val="008E6EF4"/>
    <w:rsid w:val="008E6F2F"/>
    <w:rsid w:val="008E7139"/>
    <w:rsid w:val="008E71B7"/>
    <w:rsid w:val="008E7210"/>
    <w:rsid w:val="008E7359"/>
    <w:rsid w:val="008E743E"/>
    <w:rsid w:val="008E75E3"/>
    <w:rsid w:val="008E7737"/>
    <w:rsid w:val="008E7B03"/>
    <w:rsid w:val="008E7BB5"/>
    <w:rsid w:val="008E7C4F"/>
    <w:rsid w:val="008E7CBD"/>
    <w:rsid w:val="008E7D83"/>
    <w:rsid w:val="008E7D8D"/>
    <w:rsid w:val="008E7DDE"/>
    <w:rsid w:val="008E7DE9"/>
    <w:rsid w:val="008E7F3B"/>
    <w:rsid w:val="008F0052"/>
    <w:rsid w:val="008F00FD"/>
    <w:rsid w:val="008F0135"/>
    <w:rsid w:val="008F0284"/>
    <w:rsid w:val="008F031B"/>
    <w:rsid w:val="008F032A"/>
    <w:rsid w:val="008F03CA"/>
    <w:rsid w:val="008F04FB"/>
    <w:rsid w:val="008F051C"/>
    <w:rsid w:val="008F0557"/>
    <w:rsid w:val="008F0788"/>
    <w:rsid w:val="008F098F"/>
    <w:rsid w:val="008F0B73"/>
    <w:rsid w:val="008F0CA7"/>
    <w:rsid w:val="008F0EC4"/>
    <w:rsid w:val="008F0F46"/>
    <w:rsid w:val="008F1026"/>
    <w:rsid w:val="008F1096"/>
    <w:rsid w:val="008F1529"/>
    <w:rsid w:val="008F1551"/>
    <w:rsid w:val="008F15EB"/>
    <w:rsid w:val="008F168E"/>
    <w:rsid w:val="008F1A05"/>
    <w:rsid w:val="008F1C3D"/>
    <w:rsid w:val="008F1D90"/>
    <w:rsid w:val="008F1DC2"/>
    <w:rsid w:val="008F1DD9"/>
    <w:rsid w:val="008F1ECF"/>
    <w:rsid w:val="008F1F68"/>
    <w:rsid w:val="008F1FBD"/>
    <w:rsid w:val="008F2058"/>
    <w:rsid w:val="008F226B"/>
    <w:rsid w:val="008F243A"/>
    <w:rsid w:val="008F25BC"/>
    <w:rsid w:val="008F2612"/>
    <w:rsid w:val="008F2635"/>
    <w:rsid w:val="008F2693"/>
    <w:rsid w:val="008F2813"/>
    <w:rsid w:val="008F2894"/>
    <w:rsid w:val="008F2929"/>
    <w:rsid w:val="008F29EB"/>
    <w:rsid w:val="008F29F1"/>
    <w:rsid w:val="008F2DE1"/>
    <w:rsid w:val="008F2E3C"/>
    <w:rsid w:val="008F2E6F"/>
    <w:rsid w:val="008F2F39"/>
    <w:rsid w:val="008F3065"/>
    <w:rsid w:val="008F32E0"/>
    <w:rsid w:val="008F34E0"/>
    <w:rsid w:val="008F34E8"/>
    <w:rsid w:val="008F3580"/>
    <w:rsid w:val="008F3635"/>
    <w:rsid w:val="008F398C"/>
    <w:rsid w:val="008F3A8B"/>
    <w:rsid w:val="008F3B90"/>
    <w:rsid w:val="008F3BC8"/>
    <w:rsid w:val="008F3C18"/>
    <w:rsid w:val="008F3D84"/>
    <w:rsid w:val="008F3DD1"/>
    <w:rsid w:val="008F3ECC"/>
    <w:rsid w:val="008F3EF1"/>
    <w:rsid w:val="008F4176"/>
    <w:rsid w:val="008F43D7"/>
    <w:rsid w:val="008F443F"/>
    <w:rsid w:val="008F4481"/>
    <w:rsid w:val="008F44C7"/>
    <w:rsid w:val="008F467F"/>
    <w:rsid w:val="008F48C5"/>
    <w:rsid w:val="008F4B69"/>
    <w:rsid w:val="008F4CE1"/>
    <w:rsid w:val="008F4E76"/>
    <w:rsid w:val="008F4E92"/>
    <w:rsid w:val="008F515F"/>
    <w:rsid w:val="008F5217"/>
    <w:rsid w:val="008F5218"/>
    <w:rsid w:val="008F5330"/>
    <w:rsid w:val="008F5374"/>
    <w:rsid w:val="008F53F0"/>
    <w:rsid w:val="008F547E"/>
    <w:rsid w:val="008F54C3"/>
    <w:rsid w:val="008F5620"/>
    <w:rsid w:val="008F56A9"/>
    <w:rsid w:val="008F56BF"/>
    <w:rsid w:val="008F5750"/>
    <w:rsid w:val="008F579C"/>
    <w:rsid w:val="008F58A4"/>
    <w:rsid w:val="008F5953"/>
    <w:rsid w:val="008F5975"/>
    <w:rsid w:val="008F5ADD"/>
    <w:rsid w:val="008F5BC1"/>
    <w:rsid w:val="008F5C5C"/>
    <w:rsid w:val="008F5D29"/>
    <w:rsid w:val="008F5D5F"/>
    <w:rsid w:val="008F6069"/>
    <w:rsid w:val="008F628F"/>
    <w:rsid w:val="008F6342"/>
    <w:rsid w:val="008F64D9"/>
    <w:rsid w:val="008F66EB"/>
    <w:rsid w:val="008F6789"/>
    <w:rsid w:val="008F67AF"/>
    <w:rsid w:val="008F696F"/>
    <w:rsid w:val="008F6BC2"/>
    <w:rsid w:val="008F6CAE"/>
    <w:rsid w:val="008F6CDA"/>
    <w:rsid w:val="008F6CFB"/>
    <w:rsid w:val="008F6D95"/>
    <w:rsid w:val="008F6DB4"/>
    <w:rsid w:val="008F6F5A"/>
    <w:rsid w:val="008F6FFA"/>
    <w:rsid w:val="008F70AF"/>
    <w:rsid w:val="008F724D"/>
    <w:rsid w:val="008F72E1"/>
    <w:rsid w:val="008F7430"/>
    <w:rsid w:val="008F75CD"/>
    <w:rsid w:val="008F79C1"/>
    <w:rsid w:val="008F7D6F"/>
    <w:rsid w:val="009000AB"/>
    <w:rsid w:val="009000B8"/>
    <w:rsid w:val="00900106"/>
    <w:rsid w:val="009003D6"/>
    <w:rsid w:val="009003F3"/>
    <w:rsid w:val="009004E4"/>
    <w:rsid w:val="00900500"/>
    <w:rsid w:val="009006DA"/>
    <w:rsid w:val="009006E5"/>
    <w:rsid w:val="00900761"/>
    <w:rsid w:val="00900914"/>
    <w:rsid w:val="00900939"/>
    <w:rsid w:val="00900969"/>
    <w:rsid w:val="00900996"/>
    <w:rsid w:val="00900AA5"/>
    <w:rsid w:val="00900BE1"/>
    <w:rsid w:val="00900C0E"/>
    <w:rsid w:val="00900C5A"/>
    <w:rsid w:val="00900CAA"/>
    <w:rsid w:val="00900D97"/>
    <w:rsid w:val="00900E5F"/>
    <w:rsid w:val="00901276"/>
    <w:rsid w:val="0090158D"/>
    <w:rsid w:val="00901A6F"/>
    <w:rsid w:val="00901B99"/>
    <w:rsid w:val="00901D36"/>
    <w:rsid w:val="00901FCC"/>
    <w:rsid w:val="00901FEE"/>
    <w:rsid w:val="009020CA"/>
    <w:rsid w:val="00902143"/>
    <w:rsid w:val="00902170"/>
    <w:rsid w:val="00902223"/>
    <w:rsid w:val="009023B3"/>
    <w:rsid w:val="0090258A"/>
    <w:rsid w:val="0090261A"/>
    <w:rsid w:val="009026B6"/>
    <w:rsid w:val="00902716"/>
    <w:rsid w:val="009028E0"/>
    <w:rsid w:val="009029D4"/>
    <w:rsid w:val="00902AE9"/>
    <w:rsid w:val="00902BBB"/>
    <w:rsid w:val="00902BC2"/>
    <w:rsid w:val="00902CBC"/>
    <w:rsid w:val="00902F87"/>
    <w:rsid w:val="0090303A"/>
    <w:rsid w:val="009030C3"/>
    <w:rsid w:val="00903296"/>
    <w:rsid w:val="00903659"/>
    <w:rsid w:val="00903768"/>
    <w:rsid w:val="009037B3"/>
    <w:rsid w:val="009037F3"/>
    <w:rsid w:val="00903954"/>
    <w:rsid w:val="00903A26"/>
    <w:rsid w:val="00903A71"/>
    <w:rsid w:val="00903A84"/>
    <w:rsid w:val="00903B4D"/>
    <w:rsid w:val="00903C2B"/>
    <w:rsid w:val="00903D90"/>
    <w:rsid w:val="00903F16"/>
    <w:rsid w:val="00903F9E"/>
    <w:rsid w:val="00904007"/>
    <w:rsid w:val="009040F4"/>
    <w:rsid w:val="009041CA"/>
    <w:rsid w:val="0090429E"/>
    <w:rsid w:val="00904384"/>
    <w:rsid w:val="0090438D"/>
    <w:rsid w:val="00904419"/>
    <w:rsid w:val="00904562"/>
    <w:rsid w:val="009045D0"/>
    <w:rsid w:val="00904800"/>
    <w:rsid w:val="0090487B"/>
    <w:rsid w:val="00904AF2"/>
    <w:rsid w:val="00904BA6"/>
    <w:rsid w:val="00905068"/>
    <w:rsid w:val="009054F1"/>
    <w:rsid w:val="0090553D"/>
    <w:rsid w:val="0090557E"/>
    <w:rsid w:val="00905615"/>
    <w:rsid w:val="009056A6"/>
    <w:rsid w:val="009056B3"/>
    <w:rsid w:val="00905A3F"/>
    <w:rsid w:val="00905C2C"/>
    <w:rsid w:val="00905C30"/>
    <w:rsid w:val="00905CB3"/>
    <w:rsid w:val="00905D5A"/>
    <w:rsid w:val="00905FC4"/>
    <w:rsid w:val="009062FA"/>
    <w:rsid w:val="00906357"/>
    <w:rsid w:val="00906394"/>
    <w:rsid w:val="00906597"/>
    <w:rsid w:val="00906611"/>
    <w:rsid w:val="0090672A"/>
    <w:rsid w:val="0090682B"/>
    <w:rsid w:val="00906AE7"/>
    <w:rsid w:val="00906B86"/>
    <w:rsid w:val="00906BDA"/>
    <w:rsid w:val="00906FAA"/>
    <w:rsid w:val="00907136"/>
    <w:rsid w:val="0090723F"/>
    <w:rsid w:val="00907406"/>
    <w:rsid w:val="00907573"/>
    <w:rsid w:val="009077C9"/>
    <w:rsid w:val="0090781E"/>
    <w:rsid w:val="009078F7"/>
    <w:rsid w:val="009079F3"/>
    <w:rsid w:val="00907A53"/>
    <w:rsid w:val="00907B24"/>
    <w:rsid w:val="00907BBA"/>
    <w:rsid w:val="00907CD8"/>
    <w:rsid w:val="00907D00"/>
    <w:rsid w:val="00907DE2"/>
    <w:rsid w:val="00907F61"/>
    <w:rsid w:val="0091015F"/>
    <w:rsid w:val="009101B0"/>
    <w:rsid w:val="00910545"/>
    <w:rsid w:val="00910580"/>
    <w:rsid w:val="00910706"/>
    <w:rsid w:val="00910926"/>
    <w:rsid w:val="00910991"/>
    <w:rsid w:val="0091099E"/>
    <w:rsid w:val="009109BB"/>
    <w:rsid w:val="00910BFA"/>
    <w:rsid w:val="00910C29"/>
    <w:rsid w:val="00910C94"/>
    <w:rsid w:val="00910C9D"/>
    <w:rsid w:val="00910D17"/>
    <w:rsid w:val="00911002"/>
    <w:rsid w:val="009110D0"/>
    <w:rsid w:val="00911114"/>
    <w:rsid w:val="00911298"/>
    <w:rsid w:val="00911311"/>
    <w:rsid w:val="00911430"/>
    <w:rsid w:val="009114F5"/>
    <w:rsid w:val="009115B8"/>
    <w:rsid w:val="00911682"/>
    <w:rsid w:val="0091192C"/>
    <w:rsid w:val="00911A16"/>
    <w:rsid w:val="00911C43"/>
    <w:rsid w:val="00911CB6"/>
    <w:rsid w:val="00911D93"/>
    <w:rsid w:val="00911DE6"/>
    <w:rsid w:val="00911E45"/>
    <w:rsid w:val="00911E65"/>
    <w:rsid w:val="0091211C"/>
    <w:rsid w:val="00912613"/>
    <w:rsid w:val="00912675"/>
    <w:rsid w:val="00912705"/>
    <w:rsid w:val="0091276A"/>
    <w:rsid w:val="00912896"/>
    <w:rsid w:val="009128FE"/>
    <w:rsid w:val="009129DD"/>
    <w:rsid w:val="009129E7"/>
    <w:rsid w:val="00912A56"/>
    <w:rsid w:val="00912A89"/>
    <w:rsid w:val="00912B60"/>
    <w:rsid w:val="00912C09"/>
    <w:rsid w:val="00912D74"/>
    <w:rsid w:val="00912D94"/>
    <w:rsid w:val="00912E73"/>
    <w:rsid w:val="00912FAD"/>
    <w:rsid w:val="009131A4"/>
    <w:rsid w:val="009132BC"/>
    <w:rsid w:val="009135DD"/>
    <w:rsid w:val="0091371E"/>
    <w:rsid w:val="00913752"/>
    <w:rsid w:val="00913A0E"/>
    <w:rsid w:val="00913C15"/>
    <w:rsid w:val="00913C8A"/>
    <w:rsid w:val="00913C90"/>
    <w:rsid w:val="00913CB3"/>
    <w:rsid w:val="00913D3C"/>
    <w:rsid w:val="00913E65"/>
    <w:rsid w:val="00914243"/>
    <w:rsid w:val="00914369"/>
    <w:rsid w:val="0091438C"/>
    <w:rsid w:val="00914400"/>
    <w:rsid w:val="0091445F"/>
    <w:rsid w:val="009144FC"/>
    <w:rsid w:val="00914649"/>
    <w:rsid w:val="0091474B"/>
    <w:rsid w:val="009148F8"/>
    <w:rsid w:val="009149AC"/>
    <w:rsid w:val="00914A5B"/>
    <w:rsid w:val="00914C6F"/>
    <w:rsid w:val="00914CE6"/>
    <w:rsid w:val="00914E87"/>
    <w:rsid w:val="00914E8D"/>
    <w:rsid w:val="00914FDC"/>
    <w:rsid w:val="00915229"/>
    <w:rsid w:val="00915295"/>
    <w:rsid w:val="009154E1"/>
    <w:rsid w:val="00915528"/>
    <w:rsid w:val="0091566E"/>
    <w:rsid w:val="0091576F"/>
    <w:rsid w:val="0091588D"/>
    <w:rsid w:val="00915A9E"/>
    <w:rsid w:val="00915C7A"/>
    <w:rsid w:val="00915E08"/>
    <w:rsid w:val="00915EF0"/>
    <w:rsid w:val="00915F47"/>
    <w:rsid w:val="00915F5F"/>
    <w:rsid w:val="00916031"/>
    <w:rsid w:val="0091606C"/>
    <w:rsid w:val="009160C7"/>
    <w:rsid w:val="009160E8"/>
    <w:rsid w:val="009162CD"/>
    <w:rsid w:val="00916341"/>
    <w:rsid w:val="00916414"/>
    <w:rsid w:val="0091646A"/>
    <w:rsid w:val="00916675"/>
    <w:rsid w:val="009166B9"/>
    <w:rsid w:val="00916708"/>
    <w:rsid w:val="0091691A"/>
    <w:rsid w:val="00916922"/>
    <w:rsid w:val="0091692C"/>
    <w:rsid w:val="00916974"/>
    <w:rsid w:val="00916B01"/>
    <w:rsid w:val="00916DCF"/>
    <w:rsid w:val="00916E45"/>
    <w:rsid w:val="00916E93"/>
    <w:rsid w:val="00916EA5"/>
    <w:rsid w:val="0091729F"/>
    <w:rsid w:val="009173DB"/>
    <w:rsid w:val="009173FE"/>
    <w:rsid w:val="00917437"/>
    <w:rsid w:val="00917674"/>
    <w:rsid w:val="00917926"/>
    <w:rsid w:val="00917962"/>
    <w:rsid w:val="00917D26"/>
    <w:rsid w:val="00917D7D"/>
    <w:rsid w:val="00917D9A"/>
    <w:rsid w:val="00917E81"/>
    <w:rsid w:val="00917ED0"/>
    <w:rsid w:val="00917EE6"/>
    <w:rsid w:val="00920319"/>
    <w:rsid w:val="009204D8"/>
    <w:rsid w:val="009204F3"/>
    <w:rsid w:val="0092056D"/>
    <w:rsid w:val="00920752"/>
    <w:rsid w:val="00920753"/>
    <w:rsid w:val="00920919"/>
    <w:rsid w:val="0092094A"/>
    <w:rsid w:val="009209FB"/>
    <w:rsid w:val="00920ACD"/>
    <w:rsid w:val="00920B3D"/>
    <w:rsid w:val="00920C02"/>
    <w:rsid w:val="00920C88"/>
    <w:rsid w:val="00920D22"/>
    <w:rsid w:val="00920DB5"/>
    <w:rsid w:val="00921034"/>
    <w:rsid w:val="009211E6"/>
    <w:rsid w:val="0092124F"/>
    <w:rsid w:val="0092153D"/>
    <w:rsid w:val="00921555"/>
    <w:rsid w:val="009219BC"/>
    <w:rsid w:val="00921AEA"/>
    <w:rsid w:val="00921DA0"/>
    <w:rsid w:val="00921F24"/>
    <w:rsid w:val="0092200A"/>
    <w:rsid w:val="009220BE"/>
    <w:rsid w:val="009222C8"/>
    <w:rsid w:val="0092230A"/>
    <w:rsid w:val="009223D8"/>
    <w:rsid w:val="00922545"/>
    <w:rsid w:val="00922639"/>
    <w:rsid w:val="0092275C"/>
    <w:rsid w:val="0092283E"/>
    <w:rsid w:val="0092285D"/>
    <w:rsid w:val="00922BE1"/>
    <w:rsid w:val="00922BF6"/>
    <w:rsid w:val="00922C9D"/>
    <w:rsid w:val="00922D54"/>
    <w:rsid w:val="00922EC9"/>
    <w:rsid w:val="00923417"/>
    <w:rsid w:val="0092351E"/>
    <w:rsid w:val="009235BC"/>
    <w:rsid w:val="009237B1"/>
    <w:rsid w:val="00923814"/>
    <w:rsid w:val="00923868"/>
    <w:rsid w:val="0092397F"/>
    <w:rsid w:val="00924022"/>
    <w:rsid w:val="00924119"/>
    <w:rsid w:val="0092414D"/>
    <w:rsid w:val="009241AE"/>
    <w:rsid w:val="009241E2"/>
    <w:rsid w:val="00924424"/>
    <w:rsid w:val="00924456"/>
    <w:rsid w:val="0092448B"/>
    <w:rsid w:val="00924522"/>
    <w:rsid w:val="0092453A"/>
    <w:rsid w:val="009247B9"/>
    <w:rsid w:val="0092480A"/>
    <w:rsid w:val="009248D1"/>
    <w:rsid w:val="009248F4"/>
    <w:rsid w:val="009248F8"/>
    <w:rsid w:val="009249A2"/>
    <w:rsid w:val="009249AE"/>
    <w:rsid w:val="00924B32"/>
    <w:rsid w:val="00924FFA"/>
    <w:rsid w:val="009250D2"/>
    <w:rsid w:val="0092550A"/>
    <w:rsid w:val="009255E7"/>
    <w:rsid w:val="0092560E"/>
    <w:rsid w:val="009256F3"/>
    <w:rsid w:val="00925757"/>
    <w:rsid w:val="009258FB"/>
    <w:rsid w:val="00925992"/>
    <w:rsid w:val="00925A50"/>
    <w:rsid w:val="00925C7A"/>
    <w:rsid w:val="00925C8B"/>
    <w:rsid w:val="00925CD3"/>
    <w:rsid w:val="00925E3A"/>
    <w:rsid w:val="00925EC1"/>
    <w:rsid w:val="009261CF"/>
    <w:rsid w:val="00926302"/>
    <w:rsid w:val="009264D7"/>
    <w:rsid w:val="00926518"/>
    <w:rsid w:val="0092652C"/>
    <w:rsid w:val="009265A5"/>
    <w:rsid w:val="0092666C"/>
    <w:rsid w:val="0092674F"/>
    <w:rsid w:val="0092684B"/>
    <w:rsid w:val="009268BA"/>
    <w:rsid w:val="00926B46"/>
    <w:rsid w:val="00926C14"/>
    <w:rsid w:val="00926C99"/>
    <w:rsid w:val="00926CC6"/>
    <w:rsid w:val="00926EC5"/>
    <w:rsid w:val="00926F6D"/>
    <w:rsid w:val="00926FB1"/>
    <w:rsid w:val="0092700A"/>
    <w:rsid w:val="0092711C"/>
    <w:rsid w:val="00927288"/>
    <w:rsid w:val="00927292"/>
    <w:rsid w:val="009274CC"/>
    <w:rsid w:val="00927590"/>
    <w:rsid w:val="00927A53"/>
    <w:rsid w:val="00927A8E"/>
    <w:rsid w:val="00927EB9"/>
    <w:rsid w:val="00927F28"/>
    <w:rsid w:val="00927F5F"/>
    <w:rsid w:val="00927FF1"/>
    <w:rsid w:val="0093014C"/>
    <w:rsid w:val="0093027F"/>
    <w:rsid w:val="009302FC"/>
    <w:rsid w:val="0093037C"/>
    <w:rsid w:val="0093043F"/>
    <w:rsid w:val="00930497"/>
    <w:rsid w:val="0093056F"/>
    <w:rsid w:val="00930622"/>
    <w:rsid w:val="009306C9"/>
    <w:rsid w:val="009306CA"/>
    <w:rsid w:val="00930869"/>
    <w:rsid w:val="00930963"/>
    <w:rsid w:val="00930967"/>
    <w:rsid w:val="009309BB"/>
    <w:rsid w:val="00930B31"/>
    <w:rsid w:val="00930B6C"/>
    <w:rsid w:val="00930B76"/>
    <w:rsid w:val="00930D62"/>
    <w:rsid w:val="00930EF2"/>
    <w:rsid w:val="00930F76"/>
    <w:rsid w:val="0093103D"/>
    <w:rsid w:val="009311D5"/>
    <w:rsid w:val="009311E0"/>
    <w:rsid w:val="009313AA"/>
    <w:rsid w:val="00931440"/>
    <w:rsid w:val="00931495"/>
    <w:rsid w:val="00931507"/>
    <w:rsid w:val="009315D2"/>
    <w:rsid w:val="00931662"/>
    <w:rsid w:val="009316B2"/>
    <w:rsid w:val="0093178B"/>
    <w:rsid w:val="0093193D"/>
    <w:rsid w:val="00931D3A"/>
    <w:rsid w:val="00931ECE"/>
    <w:rsid w:val="00931F04"/>
    <w:rsid w:val="00932473"/>
    <w:rsid w:val="009325C2"/>
    <w:rsid w:val="0093278F"/>
    <w:rsid w:val="0093285D"/>
    <w:rsid w:val="0093287E"/>
    <w:rsid w:val="009329D2"/>
    <w:rsid w:val="00932C11"/>
    <w:rsid w:val="00932C19"/>
    <w:rsid w:val="00932EFC"/>
    <w:rsid w:val="00932F12"/>
    <w:rsid w:val="00932FEB"/>
    <w:rsid w:val="00933247"/>
    <w:rsid w:val="0093352C"/>
    <w:rsid w:val="009335C6"/>
    <w:rsid w:val="00933797"/>
    <w:rsid w:val="009337FA"/>
    <w:rsid w:val="00933A7F"/>
    <w:rsid w:val="00933AB5"/>
    <w:rsid w:val="00933BAF"/>
    <w:rsid w:val="00933C1E"/>
    <w:rsid w:val="00933D13"/>
    <w:rsid w:val="00933D86"/>
    <w:rsid w:val="00933DCC"/>
    <w:rsid w:val="0093423F"/>
    <w:rsid w:val="00934260"/>
    <w:rsid w:val="00934286"/>
    <w:rsid w:val="0093443A"/>
    <w:rsid w:val="00934716"/>
    <w:rsid w:val="00934854"/>
    <w:rsid w:val="009348F7"/>
    <w:rsid w:val="00934D7A"/>
    <w:rsid w:val="00934E35"/>
    <w:rsid w:val="00934EB5"/>
    <w:rsid w:val="00935122"/>
    <w:rsid w:val="0093521E"/>
    <w:rsid w:val="00935358"/>
    <w:rsid w:val="0093536C"/>
    <w:rsid w:val="009354A1"/>
    <w:rsid w:val="0093577A"/>
    <w:rsid w:val="009357D7"/>
    <w:rsid w:val="00935867"/>
    <w:rsid w:val="00935A07"/>
    <w:rsid w:val="00935AD2"/>
    <w:rsid w:val="00935BBD"/>
    <w:rsid w:val="00935CA2"/>
    <w:rsid w:val="00935E53"/>
    <w:rsid w:val="00935E80"/>
    <w:rsid w:val="00935FF3"/>
    <w:rsid w:val="00936246"/>
    <w:rsid w:val="009362F4"/>
    <w:rsid w:val="0093635B"/>
    <w:rsid w:val="00936613"/>
    <w:rsid w:val="00936743"/>
    <w:rsid w:val="009368D8"/>
    <w:rsid w:val="00936910"/>
    <w:rsid w:val="00936B83"/>
    <w:rsid w:val="00936BC4"/>
    <w:rsid w:val="00936C7C"/>
    <w:rsid w:val="00936CAA"/>
    <w:rsid w:val="00936CE2"/>
    <w:rsid w:val="009375C5"/>
    <w:rsid w:val="009375C8"/>
    <w:rsid w:val="00937609"/>
    <w:rsid w:val="009376FA"/>
    <w:rsid w:val="00937864"/>
    <w:rsid w:val="009378DD"/>
    <w:rsid w:val="0093794F"/>
    <w:rsid w:val="00937A74"/>
    <w:rsid w:val="00937DCB"/>
    <w:rsid w:val="00937E41"/>
    <w:rsid w:val="00937F14"/>
    <w:rsid w:val="00937F9E"/>
    <w:rsid w:val="00940039"/>
    <w:rsid w:val="00940229"/>
    <w:rsid w:val="0094087B"/>
    <w:rsid w:val="009408E1"/>
    <w:rsid w:val="00940910"/>
    <w:rsid w:val="00940A3C"/>
    <w:rsid w:val="00940A56"/>
    <w:rsid w:val="00940BAB"/>
    <w:rsid w:val="00940EA0"/>
    <w:rsid w:val="00940F53"/>
    <w:rsid w:val="00941069"/>
    <w:rsid w:val="00941284"/>
    <w:rsid w:val="009412A5"/>
    <w:rsid w:val="009412D9"/>
    <w:rsid w:val="009413BD"/>
    <w:rsid w:val="00941A28"/>
    <w:rsid w:val="00941CB9"/>
    <w:rsid w:val="00941D52"/>
    <w:rsid w:val="00941DEF"/>
    <w:rsid w:val="00941F5A"/>
    <w:rsid w:val="00942076"/>
    <w:rsid w:val="00942131"/>
    <w:rsid w:val="00942174"/>
    <w:rsid w:val="009422F1"/>
    <w:rsid w:val="00942343"/>
    <w:rsid w:val="009424CF"/>
    <w:rsid w:val="0094253E"/>
    <w:rsid w:val="009426BC"/>
    <w:rsid w:val="00942771"/>
    <w:rsid w:val="0094282B"/>
    <w:rsid w:val="009429A5"/>
    <w:rsid w:val="009429EB"/>
    <w:rsid w:val="00942BE8"/>
    <w:rsid w:val="00942C5B"/>
    <w:rsid w:val="00942CDE"/>
    <w:rsid w:val="00943029"/>
    <w:rsid w:val="0094308F"/>
    <w:rsid w:val="0094312C"/>
    <w:rsid w:val="00943217"/>
    <w:rsid w:val="009433A4"/>
    <w:rsid w:val="00943583"/>
    <w:rsid w:val="00943857"/>
    <w:rsid w:val="009438E3"/>
    <w:rsid w:val="0094390B"/>
    <w:rsid w:val="00943911"/>
    <w:rsid w:val="00943970"/>
    <w:rsid w:val="00943A29"/>
    <w:rsid w:val="00943DAE"/>
    <w:rsid w:val="00943EB9"/>
    <w:rsid w:val="009440F3"/>
    <w:rsid w:val="009441FF"/>
    <w:rsid w:val="0094429F"/>
    <w:rsid w:val="009442F7"/>
    <w:rsid w:val="009443B0"/>
    <w:rsid w:val="00944418"/>
    <w:rsid w:val="009446ED"/>
    <w:rsid w:val="009447AA"/>
    <w:rsid w:val="009448F6"/>
    <w:rsid w:val="00944925"/>
    <w:rsid w:val="00944A4F"/>
    <w:rsid w:val="00944A9B"/>
    <w:rsid w:val="00944B39"/>
    <w:rsid w:val="00944B75"/>
    <w:rsid w:val="00944BC5"/>
    <w:rsid w:val="00944D0E"/>
    <w:rsid w:val="00944DCA"/>
    <w:rsid w:val="00944E46"/>
    <w:rsid w:val="0094503C"/>
    <w:rsid w:val="0094532A"/>
    <w:rsid w:val="009453A7"/>
    <w:rsid w:val="00945496"/>
    <w:rsid w:val="00945734"/>
    <w:rsid w:val="0094574A"/>
    <w:rsid w:val="00945B5F"/>
    <w:rsid w:val="00945CC2"/>
    <w:rsid w:val="00945D03"/>
    <w:rsid w:val="00945D6E"/>
    <w:rsid w:val="00945E6D"/>
    <w:rsid w:val="00946130"/>
    <w:rsid w:val="009462B6"/>
    <w:rsid w:val="009465C9"/>
    <w:rsid w:val="00946849"/>
    <w:rsid w:val="0094698D"/>
    <w:rsid w:val="00946ECE"/>
    <w:rsid w:val="00947044"/>
    <w:rsid w:val="009471BB"/>
    <w:rsid w:val="009472C3"/>
    <w:rsid w:val="00947396"/>
    <w:rsid w:val="0094744C"/>
    <w:rsid w:val="00947808"/>
    <w:rsid w:val="0094784A"/>
    <w:rsid w:val="00947D7E"/>
    <w:rsid w:val="00947EB1"/>
    <w:rsid w:val="00950207"/>
    <w:rsid w:val="009502BB"/>
    <w:rsid w:val="00950703"/>
    <w:rsid w:val="0095073A"/>
    <w:rsid w:val="00950740"/>
    <w:rsid w:val="0095077F"/>
    <w:rsid w:val="009507A2"/>
    <w:rsid w:val="009507D1"/>
    <w:rsid w:val="00950A50"/>
    <w:rsid w:val="00950AB2"/>
    <w:rsid w:val="00950AD7"/>
    <w:rsid w:val="00950BA6"/>
    <w:rsid w:val="00950E5A"/>
    <w:rsid w:val="00950E9C"/>
    <w:rsid w:val="00950F4B"/>
    <w:rsid w:val="00950F76"/>
    <w:rsid w:val="009511D7"/>
    <w:rsid w:val="00951262"/>
    <w:rsid w:val="009512DC"/>
    <w:rsid w:val="0095133F"/>
    <w:rsid w:val="0095134D"/>
    <w:rsid w:val="009513C1"/>
    <w:rsid w:val="0095147F"/>
    <w:rsid w:val="00951595"/>
    <w:rsid w:val="00951776"/>
    <w:rsid w:val="009517CA"/>
    <w:rsid w:val="009517EF"/>
    <w:rsid w:val="00951881"/>
    <w:rsid w:val="00951A21"/>
    <w:rsid w:val="00951B89"/>
    <w:rsid w:val="00951C8A"/>
    <w:rsid w:val="00951E4A"/>
    <w:rsid w:val="00951E59"/>
    <w:rsid w:val="00951F6A"/>
    <w:rsid w:val="00951FEE"/>
    <w:rsid w:val="009521F9"/>
    <w:rsid w:val="00952246"/>
    <w:rsid w:val="0095225E"/>
    <w:rsid w:val="009523E5"/>
    <w:rsid w:val="0095263C"/>
    <w:rsid w:val="0095270A"/>
    <w:rsid w:val="009527E1"/>
    <w:rsid w:val="00952AF0"/>
    <w:rsid w:val="00952B03"/>
    <w:rsid w:val="00952C9F"/>
    <w:rsid w:val="00953128"/>
    <w:rsid w:val="009531A8"/>
    <w:rsid w:val="0095340E"/>
    <w:rsid w:val="00953490"/>
    <w:rsid w:val="00953605"/>
    <w:rsid w:val="00953654"/>
    <w:rsid w:val="00953698"/>
    <w:rsid w:val="009537C9"/>
    <w:rsid w:val="00953A53"/>
    <w:rsid w:val="00953A69"/>
    <w:rsid w:val="00953AF2"/>
    <w:rsid w:val="00953C88"/>
    <w:rsid w:val="00953E15"/>
    <w:rsid w:val="00954022"/>
    <w:rsid w:val="00954058"/>
    <w:rsid w:val="0095411F"/>
    <w:rsid w:val="009542A0"/>
    <w:rsid w:val="00954334"/>
    <w:rsid w:val="00954373"/>
    <w:rsid w:val="009543D5"/>
    <w:rsid w:val="009546A3"/>
    <w:rsid w:val="009549CF"/>
    <w:rsid w:val="00954A48"/>
    <w:rsid w:val="00954BB7"/>
    <w:rsid w:val="00954DB5"/>
    <w:rsid w:val="00954F52"/>
    <w:rsid w:val="00954F87"/>
    <w:rsid w:val="009551CE"/>
    <w:rsid w:val="009551EE"/>
    <w:rsid w:val="0095522E"/>
    <w:rsid w:val="009552AE"/>
    <w:rsid w:val="00955409"/>
    <w:rsid w:val="00955412"/>
    <w:rsid w:val="009554ED"/>
    <w:rsid w:val="00955602"/>
    <w:rsid w:val="009556C8"/>
    <w:rsid w:val="00955796"/>
    <w:rsid w:val="009559F7"/>
    <w:rsid w:val="00955B87"/>
    <w:rsid w:val="00955C76"/>
    <w:rsid w:val="00955CA3"/>
    <w:rsid w:val="00955CD1"/>
    <w:rsid w:val="00955D4B"/>
    <w:rsid w:val="00955FB1"/>
    <w:rsid w:val="00956386"/>
    <w:rsid w:val="00956546"/>
    <w:rsid w:val="009565F6"/>
    <w:rsid w:val="0095691F"/>
    <w:rsid w:val="00956957"/>
    <w:rsid w:val="009569D3"/>
    <w:rsid w:val="00956B78"/>
    <w:rsid w:val="00956BDF"/>
    <w:rsid w:val="00956BFE"/>
    <w:rsid w:val="00956EDD"/>
    <w:rsid w:val="00956F34"/>
    <w:rsid w:val="00956FBF"/>
    <w:rsid w:val="00957164"/>
    <w:rsid w:val="0095716F"/>
    <w:rsid w:val="009571DC"/>
    <w:rsid w:val="009571FB"/>
    <w:rsid w:val="0095721F"/>
    <w:rsid w:val="009574C3"/>
    <w:rsid w:val="00957515"/>
    <w:rsid w:val="009575E8"/>
    <w:rsid w:val="009579DF"/>
    <w:rsid w:val="00957E10"/>
    <w:rsid w:val="0096000B"/>
    <w:rsid w:val="0096008B"/>
    <w:rsid w:val="00960119"/>
    <w:rsid w:val="00960223"/>
    <w:rsid w:val="009602D2"/>
    <w:rsid w:val="0096051D"/>
    <w:rsid w:val="00960704"/>
    <w:rsid w:val="00960952"/>
    <w:rsid w:val="009609DC"/>
    <w:rsid w:val="00960A26"/>
    <w:rsid w:val="00960B04"/>
    <w:rsid w:val="00960B71"/>
    <w:rsid w:val="00960B8A"/>
    <w:rsid w:val="00960B90"/>
    <w:rsid w:val="00960C00"/>
    <w:rsid w:val="00960EB0"/>
    <w:rsid w:val="00960F4E"/>
    <w:rsid w:val="009612A6"/>
    <w:rsid w:val="009613AA"/>
    <w:rsid w:val="009614D9"/>
    <w:rsid w:val="009617D4"/>
    <w:rsid w:val="00961825"/>
    <w:rsid w:val="0096183B"/>
    <w:rsid w:val="009618D4"/>
    <w:rsid w:val="00961912"/>
    <w:rsid w:val="00961B62"/>
    <w:rsid w:val="00961CBD"/>
    <w:rsid w:val="00961D2F"/>
    <w:rsid w:val="00961D8A"/>
    <w:rsid w:val="00961DA4"/>
    <w:rsid w:val="00961E42"/>
    <w:rsid w:val="00961E5D"/>
    <w:rsid w:val="00961E63"/>
    <w:rsid w:val="0096210B"/>
    <w:rsid w:val="00962351"/>
    <w:rsid w:val="00962412"/>
    <w:rsid w:val="009625F7"/>
    <w:rsid w:val="00962619"/>
    <w:rsid w:val="00962751"/>
    <w:rsid w:val="0096276F"/>
    <w:rsid w:val="009627AE"/>
    <w:rsid w:val="009627D2"/>
    <w:rsid w:val="009629BE"/>
    <w:rsid w:val="00962A56"/>
    <w:rsid w:val="00962B93"/>
    <w:rsid w:val="00962BF9"/>
    <w:rsid w:val="00962CE4"/>
    <w:rsid w:val="00962E16"/>
    <w:rsid w:val="00962F10"/>
    <w:rsid w:val="00962F1B"/>
    <w:rsid w:val="00963100"/>
    <w:rsid w:val="0096313E"/>
    <w:rsid w:val="00963426"/>
    <w:rsid w:val="009634D2"/>
    <w:rsid w:val="00963565"/>
    <w:rsid w:val="00963997"/>
    <w:rsid w:val="00963AB6"/>
    <w:rsid w:val="00963C0B"/>
    <w:rsid w:val="00963D79"/>
    <w:rsid w:val="00963E0C"/>
    <w:rsid w:val="00963E5D"/>
    <w:rsid w:val="00963EFC"/>
    <w:rsid w:val="00964185"/>
    <w:rsid w:val="0096433C"/>
    <w:rsid w:val="0096435B"/>
    <w:rsid w:val="009643A3"/>
    <w:rsid w:val="009646B6"/>
    <w:rsid w:val="009646E2"/>
    <w:rsid w:val="00964702"/>
    <w:rsid w:val="009647D9"/>
    <w:rsid w:val="009649AD"/>
    <w:rsid w:val="00964AA5"/>
    <w:rsid w:val="00964CE2"/>
    <w:rsid w:val="00964D14"/>
    <w:rsid w:val="00964DDE"/>
    <w:rsid w:val="00964DE8"/>
    <w:rsid w:val="00964FE9"/>
    <w:rsid w:val="0096504A"/>
    <w:rsid w:val="009650FF"/>
    <w:rsid w:val="0096524E"/>
    <w:rsid w:val="00965282"/>
    <w:rsid w:val="00965809"/>
    <w:rsid w:val="00965AB1"/>
    <w:rsid w:val="00965BC5"/>
    <w:rsid w:val="00965C44"/>
    <w:rsid w:val="00965EF6"/>
    <w:rsid w:val="00965FC6"/>
    <w:rsid w:val="00965FE6"/>
    <w:rsid w:val="009660DF"/>
    <w:rsid w:val="009662AE"/>
    <w:rsid w:val="00966326"/>
    <w:rsid w:val="00966653"/>
    <w:rsid w:val="00966712"/>
    <w:rsid w:val="009668B7"/>
    <w:rsid w:val="00966AB7"/>
    <w:rsid w:val="00966BC4"/>
    <w:rsid w:val="00966C75"/>
    <w:rsid w:val="00966EE2"/>
    <w:rsid w:val="0096704A"/>
    <w:rsid w:val="00967181"/>
    <w:rsid w:val="00967499"/>
    <w:rsid w:val="00967699"/>
    <w:rsid w:val="00967993"/>
    <w:rsid w:val="0096799F"/>
    <w:rsid w:val="00967ACA"/>
    <w:rsid w:val="00967B7E"/>
    <w:rsid w:val="00967C24"/>
    <w:rsid w:val="00967DE0"/>
    <w:rsid w:val="009700E4"/>
    <w:rsid w:val="0097019D"/>
    <w:rsid w:val="009702A7"/>
    <w:rsid w:val="009703F5"/>
    <w:rsid w:val="009705AB"/>
    <w:rsid w:val="00970618"/>
    <w:rsid w:val="009706D8"/>
    <w:rsid w:val="009707F3"/>
    <w:rsid w:val="00970A1D"/>
    <w:rsid w:val="00970BC9"/>
    <w:rsid w:val="00970D61"/>
    <w:rsid w:val="00970D65"/>
    <w:rsid w:val="009710CC"/>
    <w:rsid w:val="0097113B"/>
    <w:rsid w:val="0097121F"/>
    <w:rsid w:val="0097136E"/>
    <w:rsid w:val="0097147B"/>
    <w:rsid w:val="009714A7"/>
    <w:rsid w:val="009716FE"/>
    <w:rsid w:val="0097177C"/>
    <w:rsid w:val="009717AB"/>
    <w:rsid w:val="00971827"/>
    <w:rsid w:val="00971856"/>
    <w:rsid w:val="009718D2"/>
    <w:rsid w:val="00971A20"/>
    <w:rsid w:val="009722D8"/>
    <w:rsid w:val="00972319"/>
    <w:rsid w:val="00972366"/>
    <w:rsid w:val="00972406"/>
    <w:rsid w:val="00972467"/>
    <w:rsid w:val="00972A09"/>
    <w:rsid w:val="00972B76"/>
    <w:rsid w:val="00972CBB"/>
    <w:rsid w:val="00972D23"/>
    <w:rsid w:val="00972D82"/>
    <w:rsid w:val="00972DF5"/>
    <w:rsid w:val="00972DFD"/>
    <w:rsid w:val="00972F66"/>
    <w:rsid w:val="0097377C"/>
    <w:rsid w:val="0097394D"/>
    <w:rsid w:val="00973980"/>
    <w:rsid w:val="00973B6C"/>
    <w:rsid w:val="00973C6A"/>
    <w:rsid w:val="00973CA2"/>
    <w:rsid w:val="00973F40"/>
    <w:rsid w:val="00973FCB"/>
    <w:rsid w:val="00973FE2"/>
    <w:rsid w:val="00973FEB"/>
    <w:rsid w:val="009740B8"/>
    <w:rsid w:val="00974260"/>
    <w:rsid w:val="00974437"/>
    <w:rsid w:val="00974561"/>
    <w:rsid w:val="0097464A"/>
    <w:rsid w:val="00974679"/>
    <w:rsid w:val="009746B1"/>
    <w:rsid w:val="0097470E"/>
    <w:rsid w:val="009747D8"/>
    <w:rsid w:val="00974862"/>
    <w:rsid w:val="0097497D"/>
    <w:rsid w:val="00974B42"/>
    <w:rsid w:val="00974FA4"/>
    <w:rsid w:val="0097511F"/>
    <w:rsid w:val="00975178"/>
    <w:rsid w:val="009751DF"/>
    <w:rsid w:val="0097530D"/>
    <w:rsid w:val="009754B4"/>
    <w:rsid w:val="009755F5"/>
    <w:rsid w:val="00975840"/>
    <w:rsid w:val="00975943"/>
    <w:rsid w:val="00975C02"/>
    <w:rsid w:val="00975FF7"/>
    <w:rsid w:val="009762AA"/>
    <w:rsid w:val="00976427"/>
    <w:rsid w:val="00976433"/>
    <w:rsid w:val="009764E1"/>
    <w:rsid w:val="00976727"/>
    <w:rsid w:val="009767D4"/>
    <w:rsid w:val="00976826"/>
    <w:rsid w:val="00976941"/>
    <w:rsid w:val="00976B17"/>
    <w:rsid w:val="00976B9F"/>
    <w:rsid w:val="00976D51"/>
    <w:rsid w:val="009771F2"/>
    <w:rsid w:val="00977373"/>
    <w:rsid w:val="009774C0"/>
    <w:rsid w:val="00977572"/>
    <w:rsid w:val="00977636"/>
    <w:rsid w:val="009779E7"/>
    <w:rsid w:val="00977A1A"/>
    <w:rsid w:val="009800A2"/>
    <w:rsid w:val="009800B1"/>
    <w:rsid w:val="00980119"/>
    <w:rsid w:val="00980160"/>
    <w:rsid w:val="00980164"/>
    <w:rsid w:val="009802BB"/>
    <w:rsid w:val="00980355"/>
    <w:rsid w:val="009806C4"/>
    <w:rsid w:val="009806F9"/>
    <w:rsid w:val="0098090B"/>
    <w:rsid w:val="00980A9E"/>
    <w:rsid w:val="00980DEB"/>
    <w:rsid w:val="00980EF2"/>
    <w:rsid w:val="00980F53"/>
    <w:rsid w:val="00980F9D"/>
    <w:rsid w:val="009814AB"/>
    <w:rsid w:val="009814F4"/>
    <w:rsid w:val="00981731"/>
    <w:rsid w:val="009817BD"/>
    <w:rsid w:val="009819C0"/>
    <w:rsid w:val="00981A7B"/>
    <w:rsid w:val="00981AB9"/>
    <w:rsid w:val="00981D53"/>
    <w:rsid w:val="00981DEB"/>
    <w:rsid w:val="00981E5A"/>
    <w:rsid w:val="00981F8A"/>
    <w:rsid w:val="00982116"/>
    <w:rsid w:val="00982235"/>
    <w:rsid w:val="00982290"/>
    <w:rsid w:val="009824DF"/>
    <w:rsid w:val="009825E3"/>
    <w:rsid w:val="009825F8"/>
    <w:rsid w:val="0098266B"/>
    <w:rsid w:val="009827B5"/>
    <w:rsid w:val="009829B8"/>
    <w:rsid w:val="00982B77"/>
    <w:rsid w:val="00982EDF"/>
    <w:rsid w:val="00982F7C"/>
    <w:rsid w:val="009830AC"/>
    <w:rsid w:val="00983177"/>
    <w:rsid w:val="009832D8"/>
    <w:rsid w:val="00983333"/>
    <w:rsid w:val="009837CC"/>
    <w:rsid w:val="0098387C"/>
    <w:rsid w:val="009838CA"/>
    <w:rsid w:val="0098397C"/>
    <w:rsid w:val="009839AB"/>
    <w:rsid w:val="00983C86"/>
    <w:rsid w:val="00983EAE"/>
    <w:rsid w:val="00983F88"/>
    <w:rsid w:val="00984167"/>
    <w:rsid w:val="009841B4"/>
    <w:rsid w:val="009841F7"/>
    <w:rsid w:val="0098442C"/>
    <w:rsid w:val="0098444F"/>
    <w:rsid w:val="00984453"/>
    <w:rsid w:val="0098446B"/>
    <w:rsid w:val="0098448B"/>
    <w:rsid w:val="00984490"/>
    <w:rsid w:val="00984676"/>
    <w:rsid w:val="00984775"/>
    <w:rsid w:val="009848A7"/>
    <w:rsid w:val="009849A3"/>
    <w:rsid w:val="00984A25"/>
    <w:rsid w:val="00984D77"/>
    <w:rsid w:val="009850A4"/>
    <w:rsid w:val="009850F7"/>
    <w:rsid w:val="00985116"/>
    <w:rsid w:val="00985228"/>
    <w:rsid w:val="00985531"/>
    <w:rsid w:val="009855E6"/>
    <w:rsid w:val="009855E7"/>
    <w:rsid w:val="00985629"/>
    <w:rsid w:val="00985802"/>
    <w:rsid w:val="00985A3A"/>
    <w:rsid w:val="00985B92"/>
    <w:rsid w:val="00985E5B"/>
    <w:rsid w:val="00986062"/>
    <w:rsid w:val="009860CA"/>
    <w:rsid w:val="009861AF"/>
    <w:rsid w:val="0098621F"/>
    <w:rsid w:val="00986271"/>
    <w:rsid w:val="0098631B"/>
    <w:rsid w:val="0098649C"/>
    <w:rsid w:val="00986659"/>
    <w:rsid w:val="009866D2"/>
    <w:rsid w:val="00986741"/>
    <w:rsid w:val="00986946"/>
    <w:rsid w:val="009869A9"/>
    <w:rsid w:val="009869BE"/>
    <w:rsid w:val="00986B55"/>
    <w:rsid w:val="0098700F"/>
    <w:rsid w:val="00987154"/>
    <w:rsid w:val="00987177"/>
    <w:rsid w:val="009873D8"/>
    <w:rsid w:val="00987451"/>
    <w:rsid w:val="0098745E"/>
    <w:rsid w:val="00987531"/>
    <w:rsid w:val="00987569"/>
    <w:rsid w:val="00987672"/>
    <w:rsid w:val="0098768D"/>
    <w:rsid w:val="009876F8"/>
    <w:rsid w:val="0098793B"/>
    <w:rsid w:val="0098794C"/>
    <w:rsid w:val="00987985"/>
    <w:rsid w:val="00987AD1"/>
    <w:rsid w:val="00987BAD"/>
    <w:rsid w:val="00987D17"/>
    <w:rsid w:val="00987DD0"/>
    <w:rsid w:val="00987E82"/>
    <w:rsid w:val="009900C2"/>
    <w:rsid w:val="00990120"/>
    <w:rsid w:val="00990154"/>
    <w:rsid w:val="00990155"/>
    <w:rsid w:val="00990291"/>
    <w:rsid w:val="009903CA"/>
    <w:rsid w:val="009904EE"/>
    <w:rsid w:val="009905ED"/>
    <w:rsid w:val="009906DE"/>
    <w:rsid w:val="009907E1"/>
    <w:rsid w:val="00990890"/>
    <w:rsid w:val="00990925"/>
    <w:rsid w:val="0099094C"/>
    <w:rsid w:val="00990B0A"/>
    <w:rsid w:val="00990C5D"/>
    <w:rsid w:val="00990E67"/>
    <w:rsid w:val="00990EB3"/>
    <w:rsid w:val="00990F9C"/>
    <w:rsid w:val="00990FF3"/>
    <w:rsid w:val="0099109C"/>
    <w:rsid w:val="009911AE"/>
    <w:rsid w:val="009913D1"/>
    <w:rsid w:val="0099180A"/>
    <w:rsid w:val="0099184A"/>
    <w:rsid w:val="0099196E"/>
    <w:rsid w:val="00991B7A"/>
    <w:rsid w:val="00991BE9"/>
    <w:rsid w:val="00991D59"/>
    <w:rsid w:val="00991E00"/>
    <w:rsid w:val="00992165"/>
    <w:rsid w:val="009922B1"/>
    <w:rsid w:val="00992376"/>
    <w:rsid w:val="00992382"/>
    <w:rsid w:val="0099242C"/>
    <w:rsid w:val="00992630"/>
    <w:rsid w:val="0099264F"/>
    <w:rsid w:val="00992667"/>
    <w:rsid w:val="00992A85"/>
    <w:rsid w:val="00992CA2"/>
    <w:rsid w:val="00992CC9"/>
    <w:rsid w:val="00992E2D"/>
    <w:rsid w:val="00992F32"/>
    <w:rsid w:val="009932C2"/>
    <w:rsid w:val="0099332E"/>
    <w:rsid w:val="00993372"/>
    <w:rsid w:val="00993476"/>
    <w:rsid w:val="009935E5"/>
    <w:rsid w:val="009936BB"/>
    <w:rsid w:val="00993799"/>
    <w:rsid w:val="009937DC"/>
    <w:rsid w:val="00993843"/>
    <w:rsid w:val="00993859"/>
    <w:rsid w:val="009938DE"/>
    <w:rsid w:val="0099399F"/>
    <w:rsid w:val="00993A17"/>
    <w:rsid w:val="00993D8F"/>
    <w:rsid w:val="00993F11"/>
    <w:rsid w:val="00993F30"/>
    <w:rsid w:val="0099412F"/>
    <w:rsid w:val="009941D6"/>
    <w:rsid w:val="00994881"/>
    <w:rsid w:val="009949A3"/>
    <w:rsid w:val="00994B25"/>
    <w:rsid w:val="00994C60"/>
    <w:rsid w:val="00994D15"/>
    <w:rsid w:val="00994DBD"/>
    <w:rsid w:val="00994E2C"/>
    <w:rsid w:val="00994FFB"/>
    <w:rsid w:val="009950F0"/>
    <w:rsid w:val="0099510E"/>
    <w:rsid w:val="00995370"/>
    <w:rsid w:val="009954E5"/>
    <w:rsid w:val="00995665"/>
    <w:rsid w:val="0099570C"/>
    <w:rsid w:val="00995BC9"/>
    <w:rsid w:val="00995BEA"/>
    <w:rsid w:val="00995C6F"/>
    <w:rsid w:val="00995EF8"/>
    <w:rsid w:val="00996387"/>
    <w:rsid w:val="009963BC"/>
    <w:rsid w:val="009963E8"/>
    <w:rsid w:val="009966D6"/>
    <w:rsid w:val="009967F8"/>
    <w:rsid w:val="00996813"/>
    <w:rsid w:val="00996B3B"/>
    <w:rsid w:val="00996BBD"/>
    <w:rsid w:val="00996D48"/>
    <w:rsid w:val="00996DBB"/>
    <w:rsid w:val="009971AA"/>
    <w:rsid w:val="0099728A"/>
    <w:rsid w:val="009972C8"/>
    <w:rsid w:val="0099739E"/>
    <w:rsid w:val="0099745D"/>
    <w:rsid w:val="009974E4"/>
    <w:rsid w:val="0099767E"/>
    <w:rsid w:val="0099768D"/>
    <w:rsid w:val="009978AD"/>
    <w:rsid w:val="00997964"/>
    <w:rsid w:val="00997AAC"/>
    <w:rsid w:val="00997B82"/>
    <w:rsid w:val="00997B95"/>
    <w:rsid w:val="00997C27"/>
    <w:rsid w:val="00997D5A"/>
    <w:rsid w:val="00997F8A"/>
    <w:rsid w:val="00997FC3"/>
    <w:rsid w:val="009A0000"/>
    <w:rsid w:val="009A01A4"/>
    <w:rsid w:val="009A022F"/>
    <w:rsid w:val="009A041A"/>
    <w:rsid w:val="009A04A2"/>
    <w:rsid w:val="009A063B"/>
    <w:rsid w:val="009A070D"/>
    <w:rsid w:val="009A078E"/>
    <w:rsid w:val="009A0867"/>
    <w:rsid w:val="009A096C"/>
    <w:rsid w:val="009A0A23"/>
    <w:rsid w:val="009A0CE3"/>
    <w:rsid w:val="009A0D81"/>
    <w:rsid w:val="009A0F99"/>
    <w:rsid w:val="009A102C"/>
    <w:rsid w:val="009A1066"/>
    <w:rsid w:val="009A106B"/>
    <w:rsid w:val="009A1080"/>
    <w:rsid w:val="009A108E"/>
    <w:rsid w:val="009A1192"/>
    <w:rsid w:val="009A11FF"/>
    <w:rsid w:val="009A122B"/>
    <w:rsid w:val="009A1329"/>
    <w:rsid w:val="009A144F"/>
    <w:rsid w:val="009A16EC"/>
    <w:rsid w:val="009A1718"/>
    <w:rsid w:val="009A174A"/>
    <w:rsid w:val="009A1D09"/>
    <w:rsid w:val="009A1D15"/>
    <w:rsid w:val="009A1D45"/>
    <w:rsid w:val="009A20A2"/>
    <w:rsid w:val="009A2121"/>
    <w:rsid w:val="009A213F"/>
    <w:rsid w:val="009A21A8"/>
    <w:rsid w:val="009A2224"/>
    <w:rsid w:val="009A226E"/>
    <w:rsid w:val="009A238D"/>
    <w:rsid w:val="009A23C4"/>
    <w:rsid w:val="009A244E"/>
    <w:rsid w:val="009A2696"/>
    <w:rsid w:val="009A2939"/>
    <w:rsid w:val="009A297A"/>
    <w:rsid w:val="009A2BE6"/>
    <w:rsid w:val="009A2D6C"/>
    <w:rsid w:val="009A2D9C"/>
    <w:rsid w:val="009A2DC0"/>
    <w:rsid w:val="009A2E9C"/>
    <w:rsid w:val="009A2EB0"/>
    <w:rsid w:val="009A2F9E"/>
    <w:rsid w:val="009A309B"/>
    <w:rsid w:val="009A3475"/>
    <w:rsid w:val="009A3689"/>
    <w:rsid w:val="009A3792"/>
    <w:rsid w:val="009A3F1D"/>
    <w:rsid w:val="009A40E1"/>
    <w:rsid w:val="009A41C0"/>
    <w:rsid w:val="009A429D"/>
    <w:rsid w:val="009A42E1"/>
    <w:rsid w:val="009A447D"/>
    <w:rsid w:val="009A478B"/>
    <w:rsid w:val="009A497D"/>
    <w:rsid w:val="009A49B0"/>
    <w:rsid w:val="009A4E42"/>
    <w:rsid w:val="009A519B"/>
    <w:rsid w:val="009A52AE"/>
    <w:rsid w:val="009A52FC"/>
    <w:rsid w:val="009A5469"/>
    <w:rsid w:val="009A5528"/>
    <w:rsid w:val="009A556D"/>
    <w:rsid w:val="009A55AB"/>
    <w:rsid w:val="009A56CB"/>
    <w:rsid w:val="009A5729"/>
    <w:rsid w:val="009A57A3"/>
    <w:rsid w:val="009A58DE"/>
    <w:rsid w:val="009A5C96"/>
    <w:rsid w:val="009A5D0C"/>
    <w:rsid w:val="009A5D85"/>
    <w:rsid w:val="009A5DB9"/>
    <w:rsid w:val="009A5DC7"/>
    <w:rsid w:val="009A5F6A"/>
    <w:rsid w:val="009A5FC7"/>
    <w:rsid w:val="009A60E2"/>
    <w:rsid w:val="009A612C"/>
    <w:rsid w:val="009A6252"/>
    <w:rsid w:val="009A632E"/>
    <w:rsid w:val="009A632F"/>
    <w:rsid w:val="009A6513"/>
    <w:rsid w:val="009A67A0"/>
    <w:rsid w:val="009A68E2"/>
    <w:rsid w:val="009A696E"/>
    <w:rsid w:val="009A6B1A"/>
    <w:rsid w:val="009A6B1C"/>
    <w:rsid w:val="009A6E3B"/>
    <w:rsid w:val="009A6F40"/>
    <w:rsid w:val="009A725E"/>
    <w:rsid w:val="009A7353"/>
    <w:rsid w:val="009A740A"/>
    <w:rsid w:val="009A747C"/>
    <w:rsid w:val="009A7556"/>
    <w:rsid w:val="009A78F9"/>
    <w:rsid w:val="009A7994"/>
    <w:rsid w:val="009A7CEE"/>
    <w:rsid w:val="009A7D29"/>
    <w:rsid w:val="009A7E5A"/>
    <w:rsid w:val="009A7E6E"/>
    <w:rsid w:val="009A7E94"/>
    <w:rsid w:val="009B00BC"/>
    <w:rsid w:val="009B00FF"/>
    <w:rsid w:val="009B0459"/>
    <w:rsid w:val="009B0726"/>
    <w:rsid w:val="009B0763"/>
    <w:rsid w:val="009B0797"/>
    <w:rsid w:val="009B09D4"/>
    <w:rsid w:val="009B0A79"/>
    <w:rsid w:val="009B0B96"/>
    <w:rsid w:val="009B0B9E"/>
    <w:rsid w:val="009B0C38"/>
    <w:rsid w:val="009B0CD5"/>
    <w:rsid w:val="009B0DAD"/>
    <w:rsid w:val="009B0EAA"/>
    <w:rsid w:val="009B11BD"/>
    <w:rsid w:val="009B1265"/>
    <w:rsid w:val="009B12C8"/>
    <w:rsid w:val="009B13CF"/>
    <w:rsid w:val="009B14E1"/>
    <w:rsid w:val="009B175F"/>
    <w:rsid w:val="009B1DDD"/>
    <w:rsid w:val="009B1EB7"/>
    <w:rsid w:val="009B1EE6"/>
    <w:rsid w:val="009B20A5"/>
    <w:rsid w:val="009B22A3"/>
    <w:rsid w:val="009B235A"/>
    <w:rsid w:val="009B2588"/>
    <w:rsid w:val="009B267D"/>
    <w:rsid w:val="009B2BA8"/>
    <w:rsid w:val="009B2BB6"/>
    <w:rsid w:val="009B2BBF"/>
    <w:rsid w:val="009B2C8D"/>
    <w:rsid w:val="009B303B"/>
    <w:rsid w:val="009B3087"/>
    <w:rsid w:val="009B3175"/>
    <w:rsid w:val="009B33B5"/>
    <w:rsid w:val="009B350A"/>
    <w:rsid w:val="009B3595"/>
    <w:rsid w:val="009B35C7"/>
    <w:rsid w:val="009B38CE"/>
    <w:rsid w:val="009B39CE"/>
    <w:rsid w:val="009B3DC2"/>
    <w:rsid w:val="009B4084"/>
    <w:rsid w:val="009B40B2"/>
    <w:rsid w:val="009B41DF"/>
    <w:rsid w:val="009B428A"/>
    <w:rsid w:val="009B43EF"/>
    <w:rsid w:val="009B44E7"/>
    <w:rsid w:val="009B462F"/>
    <w:rsid w:val="009B479F"/>
    <w:rsid w:val="009B48AA"/>
    <w:rsid w:val="009B48CE"/>
    <w:rsid w:val="009B4AB9"/>
    <w:rsid w:val="009B4C93"/>
    <w:rsid w:val="009B4CA2"/>
    <w:rsid w:val="009B4F48"/>
    <w:rsid w:val="009B4FB9"/>
    <w:rsid w:val="009B5053"/>
    <w:rsid w:val="009B51FD"/>
    <w:rsid w:val="009B5334"/>
    <w:rsid w:val="009B5421"/>
    <w:rsid w:val="009B5639"/>
    <w:rsid w:val="009B57A6"/>
    <w:rsid w:val="009B5878"/>
    <w:rsid w:val="009B5BAE"/>
    <w:rsid w:val="009B5C87"/>
    <w:rsid w:val="009B5D53"/>
    <w:rsid w:val="009B5D62"/>
    <w:rsid w:val="009B5E34"/>
    <w:rsid w:val="009B6122"/>
    <w:rsid w:val="009B61CF"/>
    <w:rsid w:val="009B6240"/>
    <w:rsid w:val="009B6291"/>
    <w:rsid w:val="009B636B"/>
    <w:rsid w:val="009B63FE"/>
    <w:rsid w:val="009B64F2"/>
    <w:rsid w:val="009B6518"/>
    <w:rsid w:val="009B6A09"/>
    <w:rsid w:val="009B6A15"/>
    <w:rsid w:val="009B6B00"/>
    <w:rsid w:val="009B6C41"/>
    <w:rsid w:val="009B6D3F"/>
    <w:rsid w:val="009B6D52"/>
    <w:rsid w:val="009B6D75"/>
    <w:rsid w:val="009B6E0F"/>
    <w:rsid w:val="009B7221"/>
    <w:rsid w:val="009B7232"/>
    <w:rsid w:val="009B7253"/>
    <w:rsid w:val="009B72C0"/>
    <w:rsid w:val="009B72D3"/>
    <w:rsid w:val="009B75F3"/>
    <w:rsid w:val="009B77A1"/>
    <w:rsid w:val="009B7845"/>
    <w:rsid w:val="009B7AAC"/>
    <w:rsid w:val="009B7AB0"/>
    <w:rsid w:val="009B7D0F"/>
    <w:rsid w:val="009B7F0A"/>
    <w:rsid w:val="009C008F"/>
    <w:rsid w:val="009C023D"/>
    <w:rsid w:val="009C03F8"/>
    <w:rsid w:val="009C040C"/>
    <w:rsid w:val="009C0475"/>
    <w:rsid w:val="009C04E7"/>
    <w:rsid w:val="009C054F"/>
    <w:rsid w:val="009C06A6"/>
    <w:rsid w:val="009C080F"/>
    <w:rsid w:val="009C0957"/>
    <w:rsid w:val="009C097D"/>
    <w:rsid w:val="009C0992"/>
    <w:rsid w:val="009C09D8"/>
    <w:rsid w:val="009C0BC3"/>
    <w:rsid w:val="009C0CDE"/>
    <w:rsid w:val="009C0D68"/>
    <w:rsid w:val="009C0DBF"/>
    <w:rsid w:val="009C0EBB"/>
    <w:rsid w:val="009C1131"/>
    <w:rsid w:val="009C11C8"/>
    <w:rsid w:val="009C132F"/>
    <w:rsid w:val="009C13AA"/>
    <w:rsid w:val="009C1682"/>
    <w:rsid w:val="009C1A7D"/>
    <w:rsid w:val="009C1C1B"/>
    <w:rsid w:val="009C1D84"/>
    <w:rsid w:val="009C2201"/>
    <w:rsid w:val="009C2216"/>
    <w:rsid w:val="009C23A6"/>
    <w:rsid w:val="009C2503"/>
    <w:rsid w:val="009C2532"/>
    <w:rsid w:val="009C2552"/>
    <w:rsid w:val="009C25DF"/>
    <w:rsid w:val="009C2616"/>
    <w:rsid w:val="009C2667"/>
    <w:rsid w:val="009C271F"/>
    <w:rsid w:val="009C2763"/>
    <w:rsid w:val="009C276E"/>
    <w:rsid w:val="009C2954"/>
    <w:rsid w:val="009C2B3C"/>
    <w:rsid w:val="009C2B5F"/>
    <w:rsid w:val="009C2CAF"/>
    <w:rsid w:val="009C2CD0"/>
    <w:rsid w:val="009C2F49"/>
    <w:rsid w:val="009C338F"/>
    <w:rsid w:val="009C339E"/>
    <w:rsid w:val="009C34B5"/>
    <w:rsid w:val="009C36AE"/>
    <w:rsid w:val="009C370B"/>
    <w:rsid w:val="009C37B1"/>
    <w:rsid w:val="009C3975"/>
    <w:rsid w:val="009C3DD1"/>
    <w:rsid w:val="009C4407"/>
    <w:rsid w:val="009C45AD"/>
    <w:rsid w:val="009C46D4"/>
    <w:rsid w:val="009C4789"/>
    <w:rsid w:val="009C47DA"/>
    <w:rsid w:val="009C4980"/>
    <w:rsid w:val="009C49C7"/>
    <w:rsid w:val="009C4B0A"/>
    <w:rsid w:val="009C4C4A"/>
    <w:rsid w:val="009C4CA0"/>
    <w:rsid w:val="009C4D88"/>
    <w:rsid w:val="009C4EB7"/>
    <w:rsid w:val="009C4F6B"/>
    <w:rsid w:val="009C51DD"/>
    <w:rsid w:val="009C5275"/>
    <w:rsid w:val="009C5374"/>
    <w:rsid w:val="009C53C6"/>
    <w:rsid w:val="009C53F8"/>
    <w:rsid w:val="009C5D27"/>
    <w:rsid w:val="009C5F62"/>
    <w:rsid w:val="009C6011"/>
    <w:rsid w:val="009C6068"/>
    <w:rsid w:val="009C62FF"/>
    <w:rsid w:val="009C63FC"/>
    <w:rsid w:val="009C66B8"/>
    <w:rsid w:val="009C6828"/>
    <w:rsid w:val="009C69D0"/>
    <w:rsid w:val="009C6B39"/>
    <w:rsid w:val="009C6BA3"/>
    <w:rsid w:val="009C6C7D"/>
    <w:rsid w:val="009C6C81"/>
    <w:rsid w:val="009C6C86"/>
    <w:rsid w:val="009C6FBB"/>
    <w:rsid w:val="009C7279"/>
    <w:rsid w:val="009C7293"/>
    <w:rsid w:val="009C7319"/>
    <w:rsid w:val="009C7379"/>
    <w:rsid w:val="009C74A5"/>
    <w:rsid w:val="009C76C8"/>
    <w:rsid w:val="009C7801"/>
    <w:rsid w:val="009C7B77"/>
    <w:rsid w:val="009C7BC8"/>
    <w:rsid w:val="009C7C4B"/>
    <w:rsid w:val="009C7D40"/>
    <w:rsid w:val="009C7D9B"/>
    <w:rsid w:val="009C7EAC"/>
    <w:rsid w:val="009C7EB7"/>
    <w:rsid w:val="009C7F59"/>
    <w:rsid w:val="009C7F5C"/>
    <w:rsid w:val="009C7FC2"/>
    <w:rsid w:val="009D0075"/>
    <w:rsid w:val="009D00C2"/>
    <w:rsid w:val="009D0162"/>
    <w:rsid w:val="009D027A"/>
    <w:rsid w:val="009D04BF"/>
    <w:rsid w:val="009D061D"/>
    <w:rsid w:val="009D070F"/>
    <w:rsid w:val="009D0817"/>
    <w:rsid w:val="009D098B"/>
    <w:rsid w:val="009D0A35"/>
    <w:rsid w:val="009D0B1A"/>
    <w:rsid w:val="009D0BEC"/>
    <w:rsid w:val="009D0C1D"/>
    <w:rsid w:val="009D0C89"/>
    <w:rsid w:val="009D0E23"/>
    <w:rsid w:val="009D0EFA"/>
    <w:rsid w:val="009D0F4E"/>
    <w:rsid w:val="009D0F83"/>
    <w:rsid w:val="009D0FD1"/>
    <w:rsid w:val="009D0FEC"/>
    <w:rsid w:val="009D1194"/>
    <w:rsid w:val="009D1289"/>
    <w:rsid w:val="009D12C3"/>
    <w:rsid w:val="009D13F0"/>
    <w:rsid w:val="009D1489"/>
    <w:rsid w:val="009D14B6"/>
    <w:rsid w:val="009D14B7"/>
    <w:rsid w:val="009D1677"/>
    <w:rsid w:val="009D19BB"/>
    <w:rsid w:val="009D1C0B"/>
    <w:rsid w:val="009D1C33"/>
    <w:rsid w:val="009D2227"/>
    <w:rsid w:val="009D23DE"/>
    <w:rsid w:val="009D23F8"/>
    <w:rsid w:val="009D240E"/>
    <w:rsid w:val="009D2545"/>
    <w:rsid w:val="009D258C"/>
    <w:rsid w:val="009D2616"/>
    <w:rsid w:val="009D262E"/>
    <w:rsid w:val="009D2633"/>
    <w:rsid w:val="009D29FB"/>
    <w:rsid w:val="009D2A19"/>
    <w:rsid w:val="009D2A29"/>
    <w:rsid w:val="009D2B47"/>
    <w:rsid w:val="009D2B51"/>
    <w:rsid w:val="009D2D7B"/>
    <w:rsid w:val="009D2D98"/>
    <w:rsid w:val="009D3065"/>
    <w:rsid w:val="009D3073"/>
    <w:rsid w:val="009D3192"/>
    <w:rsid w:val="009D3258"/>
    <w:rsid w:val="009D336B"/>
    <w:rsid w:val="009D3375"/>
    <w:rsid w:val="009D348C"/>
    <w:rsid w:val="009D3649"/>
    <w:rsid w:val="009D3660"/>
    <w:rsid w:val="009D39B9"/>
    <w:rsid w:val="009D3A1F"/>
    <w:rsid w:val="009D3AD5"/>
    <w:rsid w:val="009D3BA4"/>
    <w:rsid w:val="009D3D15"/>
    <w:rsid w:val="009D3E4F"/>
    <w:rsid w:val="009D3F4E"/>
    <w:rsid w:val="009D41FD"/>
    <w:rsid w:val="009D4413"/>
    <w:rsid w:val="009D44EF"/>
    <w:rsid w:val="009D4613"/>
    <w:rsid w:val="009D4615"/>
    <w:rsid w:val="009D4639"/>
    <w:rsid w:val="009D46E6"/>
    <w:rsid w:val="009D4710"/>
    <w:rsid w:val="009D471E"/>
    <w:rsid w:val="009D47FE"/>
    <w:rsid w:val="009D4868"/>
    <w:rsid w:val="009D4A8F"/>
    <w:rsid w:val="009D4B1B"/>
    <w:rsid w:val="009D4B7D"/>
    <w:rsid w:val="009D4B8D"/>
    <w:rsid w:val="009D545A"/>
    <w:rsid w:val="009D55C1"/>
    <w:rsid w:val="009D569A"/>
    <w:rsid w:val="009D583C"/>
    <w:rsid w:val="009D588C"/>
    <w:rsid w:val="009D5C19"/>
    <w:rsid w:val="009D5E46"/>
    <w:rsid w:val="009D62D5"/>
    <w:rsid w:val="009D6411"/>
    <w:rsid w:val="009D66B2"/>
    <w:rsid w:val="009D66E4"/>
    <w:rsid w:val="009D6748"/>
    <w:rsid w:val="009D674C"/>
    <w:rsid w:val="009D679D"/>
    <w:rsid w:val="009D69EB"/>
    <w:rsid w:val="009D6AB1"/>
    <w:rsid w:val="009D6B8C"/>
    <w:rsid w:val="009D6CA3"/>
    <w:rsid w:val="009D6D32"/>
    <w:rsid w:val="009D6DDE"/>
    <w:rsid w:val="009D6F62"/>
    <w:rsid w:val="009D7028"/>
    <w:rsid w:val="009D704D"/>
    <w:rsid w:val="009D7058"/>
    <w:rsid w:val="009D707F"/>
    <w:rsid w:val="009D7131"/>
    <w:rsid w:val="009D7184"/>
    <w:rsid w:val="009D7193"/>
    <w:rsid w:val="009D724D"/>
    <w:rsid w:val="009D7289"/>
    <w:rsid w:val="009D72D9"/>
    <w:rsid w:val="009D7350"/>
    <w:rsid w:val="009D76C3"/>
    <w:rsid w:val="009D774E"/>
    <w:rsid w:val="009D783B"/>
    <w:rsid w:val="009D788D"/>
    <w:rsid w:val="009D7B93"/>
    <w:rsid w:val="009D7C6B"/>
    <w:rsid w:val="009D7E62"/>
    <w:rsid w:val="009D7EC2"/>
    <w:rsid w:val="009D7EC8"/>
    <w:rsid w:val="009E0170"/>
    <w:rsid w:val="009E018E"/>
    <w:rsid w:val="009E023B"/>
    <w:rsid w:val="009E023D"/>
    <w:rsid w:val="009E049B"/>
    <w:rsid w:val="009E04FE"/>
    <w:rsid w:val="009E0522"/>
    <w:rsid w:val="009E0593"/>
    <w:rsid w:val="009E05D2"/>
    <w:rsid w:val="009E077D"/>
    <w:rsid w:val="009E08B6"/>
    <w:rsid w:val="009E0962"/>
    <w:rsid w:val="009E09B0"/>
    <w:rsid w:val="009E0D5B"/>
    <w:rsid w:val="009E0E05"/>
    <w:rsid w:val="009E1114"/>
    <w:rsid w:val="009E1118"/>
    <w:rsid w:val="009E12FA"/>
    <w:rsid w:val="009E1383"/>
    <w:rsid w:val="009E1390"/>
    <w:rsid w:val="009E13B0"/>
    <w:rsid w:val="009E14A5"/>
    <w:rsid w:val="009E14A6"/>
    <w:rsid w:val="009E16C9"/>
    <w:rsid w:val="009E1752"/>
    <w:rsid w:val="009E1875"/>
    <w:rsid w:val="009E1B17"/>
    <w:rsid w:val="009E1B3E"/>
    <w:rsid w:val="009E1BB8"/>
    <w:rsid w:val="009E1C8C"/>
    <w:rsid w:val="009E1CDB"/>
    <w:rsid w:val="009E1D2F"/>
    <w:rsid w:val="009E1D3F"/>
    <w:rsid w:val="009E1D54"/>
    <w:rsid w:val="009E2279"/>
    <w:rsid w:val="009E26E2"/>
    <w:rsid w:val="009E28A7"/>
    <w:rsid w:val="009E293A"/>
    <w:rsid w:val="009E2973"/>
    <w:rsid w:val="009E2AC7"/>
    <w:rsid w:val="009E2C8B"/>
    <w:rsid w:val="009E2F8A"/>
    <w:rsid w:val="009E3120"/>
    <w:rsid w:val="009E3132"/>
    <w:rsid w:val="009E3179"/>
    <w:rsid w:val="009E3288"/>
    <w:rsid w:val="009E32AF"/>
    <w:rsid w:val="009E33B2"/>
    <w:rsid w:val="009E33DA"/>
    <w:rsid w:val="009E3459"/>
    <w:rsid w:val="009E37A3"/>
    <w:rsid w:val="009E3853"/>
    <w:rsid w:val="009E3AA3"/>
    <w:rsid w:val="009E3AB7"/>
    <w:rsid w:val="009E3AF7"/>
    <w:rsid w:val="009E3B93"/>
    <w:rsid w:val="009E3C99"/>
    <w:rsid w:val="009E3CF3"/>
    <w:rsid w:val="009E3F08"/>
    <w:rsid w:val="009E3F39"/>
    <w:rsid w:val="009E3F4F"/>
    <w:rsid w:val="009E40A8"/>
    <w:rsid w:val="009E40B2"/>
    <w:rsid w:val="009E40F3"/>
    <w:rsid w:val="009E4145"/>
    <w:rsid w:val="009E4201"/>
    <w:rsid w:val="009E4365"/>
    <w:rsid w:val="009E441F"/>
    <w:rsid w:val="009E4512"/>
    <w:rsid w:val="009E4560"/>
    <w:rsid w:val="009E46FC"/>
    <w:rsid w:val="009E4812"/>
    <w:rsid w:val="009E4D55"/>
    <w:rsid w:val="009E4DCF"/>
    <w:rsid w:val="009E4DF0"/>
    <w:rsid w:val="009E4F08"/>
    <w:rsid w:val="009E51A0"/>
    <w:rsid w:val="009E540B"/>
    <w:rsid w:val="009E548B"/>
    <w:rsid w:val="009E56E3"/>
    <w:rsid w:val="009E56F7"/>
    <w:rsid w:val="009E5971"/>
    <w:rsid w:val="009E5A81"/>
    <w:rsid w:val="009E5C3E"/>
    <w:rsid w:val="009E5CD9"/>
    <w:rsid w:val="009E5E3E"/>
    <w:rsid w:val="009E5F4D"/>
    <w:rsid w:val="009E6432"/>
    <w:rsid w:val="009E643E"/>
    <w:rsid w:val="009E6479"/>
    <w:rsid w:val="009E661A"/>
    <w:rsid w:val="009E6B44"/>
    <w:rsid w:val="009E6EF7"/>
    <w:rsid w:val="009E6F90"/>
    <w:rsid w:val="009E7007"/>
    <w:rsid w:val="009E7773"/>
    <w:rsid w:val="009E7838"/>
    <w:rsid w:val="009E7908"/>
    <w:rsid w:val="009E79B3"/>
    <w:rsid w:val="009E7ACB"/>
    <w:rsid w:val="009E7C59"/>
    <w:rsid w:val="009E7C5F"/>
    <w:rsid w:val="009E7D26"/>
    <w:rsid w:val="009E7E5B"/>
    <w:rsid w:val="009E7F5C"/>
    <w:rsid w:val="009E7F98"/>
    <w:rsid w:val="009F00C6"/>
    <w:rsid w:val="009F0286"/>
    <w:rsid w:val="009F0373"/>
    <w:rsid w:val="009F054E"/>
    <w:rsid w:val="009F072F"/>
    <w:rsid w:val="009F0825"/>
    <w:rsid w:val="009F086F"/>
    <w:rsid w:val="009F08BD"/>
    <w:rsid w:val="009F0C4C"/>
    <w:rsid w:val="009F0C7B"/>
    <w:rsid w:val="009F0E94"/>
    <w:rsid w:val="009F0ED2"/>
    <w:rsid w:val="009F0F96"/>
    <w:rsid w:val="009F132B"/>
    <w:rsid w:val="009F135C"/>
    <w:rsid w:val="009F1368"/>
    <w:rsid w:val="009F16DA"/>
    <w:rsid w:val="009F1741"/>
    <w:rsid w:val="009F188A"/>
    <w:rsid w:val="009F1A51"/>
    <w:rsid w:val="009F1A7B"/>
    <w:rsid w:val="009F1AB6"/>
    <w:rsid w:val="009F1BC5"/>
    <w:rsid w:val="009F1C4A"/>
    <w:rsid w:val="009F1EB6"/>
    <w:rsid w:val="009F21B9"/>
    <w:rsid w:val="009F2277"/>
    <w:rsid w:val="009F2359"/>
    <w:rsid w:val="009F23C1"/>
    <w:rsid w:val="009F23FE"/>
    <w:rsid w:val="009F2585"/>
    <w:rsid w:val="009F26E9"/>
    <w:rsid w:val="009F270E"/>
    <w:rsid w:val="009F292A"/>
    <w:rsid w:val="009F2A52"/>
    <w:rsid w:val="009F2B79"/>
    <w:rsid w:val="009F2BBC"/>
    <w:rsid w:val="009F2BCE"/>
    <w:rsid w:val="009F2E96"/>
    <w:rsid w:val="009F3357"/>
    <w:rsid w:val="009F3369"/>
    <w:rsid w:val="009F34F5"/>
    <w:rsid w:val="009F36E6"/>
    <w:rsid w:val="009F374B"/>
    <w:rsid w:val="009F375C"/>
    <w:rsid w:val="009F389D"/>
    <w:rsid w:val="009F3D56"/>
    <w:rsid w:val="009F3DA5"/>
    <w:rsid w:val="009F3FE8"/>
    <w:rsid w:val="009F40A3"/>
    <w:rsid w:val="009F40B8"/>
    <w:rsid w:val="009F40DF"/>
    <w:rsid w:val="009F46FE"/>
    <w:rsid w:val="009F4720"/>
    <w:rsid w:val="009F48C6"/>
    <w:rsid w:val="009F49F3"/>
    <w:rsid w:val="009F4BED"/>
    <w:rsid w:val="009F4CCF"/>
    <w:rsid w:val="009F4D2B"/>
    <w:rsid w:val="009F4EEE"/>
    <w:rsid w:val="009F4F2D"/>
    <w:rsid w:val="009F4F6E"/>
    <w:rsid w:val="009F4FA3"/>
    <w:rsid w:val="009F58AF"/>
    <w:rsid w:val="009F59D7"/>
    <w:rsid w:val="009F5B95"/>
    <w:rsid w:val="009F5BBC"/>
    <w:rsid w:val="009F5D44"/>
    <w:rsid w:val="009F5DC5"/>
    <w:rsid w:val="009F61CA"/>
    <w:rsid w:val="009F6363"/>
    <w:rsid w:val="009F64AD"/>
    <w:rsid w:val="009F688E"/>
    <w:rsid w:val="009F6944"/>
    <w:rsid w:val="009F69D9"/>
    <w:rsid w:val="009F69FC"/>
    <w:rsid w:val="009F6D2F"/>
    <w:rsid w:val="009F6E74"/>
    <w:rsid w:val="009F6EDB"/>
    <w:rsid w:val="009F6F11"/>
    <w:rsid w:val="009F7008"/>
    <w:rsid w:val="009F7048"/>
    <w:rsid w:val="009F70A4"/>
    <w:rsid w:val="009F70D3"/>
    <w:rsid w:val="009F7125"/>
    <w:rsid w:val="009F75E4"/>
    <w:rsid w:val="009F766F"/>
    <w:rsid w:val="009F77DB"/>
    <w:rsid w:val="009F7898"/>
    <w:rsid w:val="009F78A4"/>
    <w:rsid w:val="009F7A49"/>
    <w:rsid w:val="009F7BD3"/>
    <w:rsid w:val="009F7E3C"/>
    <w:rsid w:val="00A000D1"/>
    <w:rsid w:val="00A001DE"/>
    <w:rsid w:val="00A00463"/>
    <w:rsid w:val="00A005C8"/>
    <w:rsid w:val="00A00612"/>
    <w:rsid w:val="00A00781"/>
    <w:rsid w:val="00A00A25"/>
    <w:rsid w:val="00A00E16"/>
    <w:rsid w:val="00A00E2F"/>
    <w:rsid w:val="00A00E4E"/>
    <w:rsid w:val="00A00FE2"/>
    <w:rsid w:val="00A01168"/>
    <w:rsid w:val="00A01222"/>
    <w:rsid w:val="00A01333"/>
    <w:rsid w:val="00A015E2"/>
    <w:rsid w:val="00A01892"/>
    <w:rsid w:val="00A01962"/>
    <w:rsid w:val="00A01B4F"/>
    <w:rsid w:val="00A01CE3"/>
    <w:rsid w:val="00A01D0E"/>
    <w:rsid w:val="00A01E2C"/>
    <w:rsid w:val="00A0218F"/>
    <w:rsid w:val="00A0233F"/>
    <w:rsid w:val="00A02387"/>
    <w:rsid w:val="00A025AA"/>
    <w:rsid w:val="00A02979"/>
    <w:rsid w:val="00A029FD"/>
    <w:rsid w:val="00A02AD3"/>
    <w:rsid w:val="00A02B89"/>
    <w:rsid w:val="00A02DFE"/>
    <w:rsid w:val="00A02E9B"/>
    <w:rsid w:val="00A02F15"/>
    <w:rsid w:val="00A03117"/>
    <w:rsid w:val="00A033A4"/>
    <w:rsid w:val="00A034C4"/>
    <w:rsid w:val="00A03587"/>
    <w:rsid w:val="00A03989"/>
    <w:rsid w:val="00A03A1A"/>
    <w:rsid w:val="00A03B5F"/>
    <w:rsid w:val="00A03BB2"/>
    <w:rsid w:val="00A03DF0"/>
    <w:rsid w:val="00A03EA5"/>
    <w:rsid w:val="00A03FA1"/>
    <w:rsid w:val="00A0400D"/>
    <w:rsid w:val="00A041A4"/>
    <w:rsid w:val="00A04249"/>
    <w:rsid w:val="00A043EA"/>
    <w:rsid w:val="00A0443C"/>
    <w:rsid w:val="00A045DE"/>
    <w:rsid w:val="00A04601"/>
    <w:rsid w:val="00A046F2"/>
    <w:rsid w:val="00A0474F"/>
    <w:rsid w:val="00A04808"/>
    <w:rsid w:val="00A04812"/>
    <w:rsid w:val="00A048A3"/>
    <w:rsid w:val="00A0492A"/>
    <w:rsid w:val="00A049CA"/>
    <w:rsid w:val="00A04A24"/>
    <w:rsid w:val="00A04AD6"/>
    <w:rsid w:val="00A04AF5"/>
    <w:rsid w:val="00A04CA2"/>
    <w:rsid w:val="00A04DE6"/>
    <w:rsid w:val="00A04E2F"/>
    <w:rsid w:val="00A05146"/>
    <w:rsid w:val="00A0560D"/>
    <w:rsid w:val="00A0563C"/>
    <w:rsid w:val="00A05AB1"/>
    <w:rsid w:val="00A05B1D"/>
    <w:rsid w:val="00A05C9D"/>
    <w:rsid w:val="00A05CA3"/>
    <w:rsid w:val="00A05CAE"/>
    <w:rsid w:val="00A05D4A"/>
    <w:rsid w:val="00A05E2D"/>
    <w:rsid w:val="00A05E37"/>
    <w:rsid w:val="00A05F99"/>
    <w:rsid w:val="00A062E1"/>
    <w:rsid w:val="00A0635B"/>
    <w:rsid w:val="00A064AB"/>
    <w:rsid w:val="00A06737"/>
    <w:rsid w:val="00A06E23"/>
    <w:rsid w:val="00A06E99"/>
    <w:rsid w:val="00A06FBB"/>
    <w:rsid w:val="00A070B0"/>
    <w:rsid w:val="00A07141"/>
    <w:rsid w:val="00A07373"/>
    <w:rsid w:val="00A07489"/>
    <w:rsid w:val="00A07511"/>
    <w:rsid w:val="00A0759A"/>
    <w:rsid w:val="00A0778F"/>
    <w:rsid w:val="00A078B8"/>
    <w:rsid w:val="00A07999"/>
    <w:rsid w:val="00A079F0"/>
    <w:rsid w:val="00A07AA5"/>
    <w:rsid w:val="00A07C3F"/>
    <w:rsid w:val="00A07F98"/>
    <w:rsid w:val="00A07FA9"/>
    <w:rsid w:val="00A100F8"/>
    <w:rsid w:val="00A10139"/>
    <w:rsid w:val="00A10367"/>
    <w:rsid w:val="00A10453"/>
    <w:rsid w:val="00A10474"/>
    <w:rsid w:val="00A104A4"/>
    <w:rsid w:val="00A104F5"/>
    <w:rsid w:val="00A105CF"/>
    <w:rsid w:val="00A10608"/>
    <w:rsid w:val="00A106B2"/>
    <w:rsid w:val="00A106B3"/>
    <w:rsid w:val="00A10A7C"/>
    <w:rsid w:val="00A10C53"/>
    <w:rsid w:val="00A10C91"/>
    <w:rsid w:val="00A10E2F"/>
    <w:rsid w:val="00A1104C"/>
    <w:rsid w:val="00A110A5"/>
    <w:rsid w:val="00A110E7"/>
    <w:rsid w:val="00A11109"/>
    <w:rsid w:val="00A11137"/>
    <w:rsid w:val="00A111B0"/>
    <w:rsid w:val="00A1125F"/>
    <w:rsid w:val="00A1129E"/>
    <w:rsid w:val="00A11348"/>
    <w:rsid w:val="00A11856"/>
    <w:rsid w:val="00A1190A"/>
    <w:rsid w:val="00A119FD"/>
    <w:rsid w:val="00A11A17"/>
    <w:rsid w:val="00A11A6E"/>
    <w:rsid w:val="00A11A7D"/>
    <w:rsid w:val="00A11C48"/>
    <w:rsid w:val="00A11F11"/>
    <w:rsid w:val="00A1202B"/>
    <w:rsid w:val="00A12084"/>
    <w:rsid w:val="00A121AF"/>
    <w:rsid w:val="00A12208"/>
    <w:rsid w:val="00A12373"/>
    <w:rsid w:val="00A125BC"/>
    <w:rsid w:val="00A129D0"/>
    <w:rsid w:val="00A12BE2"/>
    <w:rsid w:val="00A12C7C"/>
    <w:rsid w:val="00A13003"/>
    <w:rsid w:val="00A13186"/>
    <w:rsid w:val="00A132E9"/>
    <w:rsid w:val="00A13490"/>
    <w:rsid w:val="00A13557"/>
    <w:rsid w:val="00A136A2"/>
    <w:rsid w:val="00A13839"/>
    <w:rsid w:val="00A1397F"/>
    <w:rsid w:val="00A13B35"/>
    <w:rsid w:val="00A13C0C"/>
    <w:rsid w:val="00A13CFC"/>
    <w:rsid w:val="00A13E68"/>
    <w:rsid w:val="00A13E9F"/>
    <w:rsid w:val="00A13EF4"/>
    <w:rsid w:val="00A13F9F"/>
    <w:rsid w:val="00A14149"/>
    <w:rsid w:val="00A142C4"/>
    <w:rsid w:val="00A14346"/>
    <w:rsid w:val="00A14393"/>
    <w:rsid w:val="00A1444F"/>
    <w:rsid w:val="00A14460"/>
    <w:rsid w:val="00A1446A"/>
    <w:rsid w:val="00A144BC"/>
    <w:rsid w:val="00A145DD"/>
    <w:rsid w:val="00A14796"/>
    <w:rsid w:val="00A148F9"/>
    <w:rsid w:val="00A14A3F"/>
    <w:rsid w:val="00A14A91"/>
    <w:rsid w:val="00A14B73"/>
    <w:rsid w:val="00A14D60"/>
    <w:rsid w:val="00A14DBD"/>
    <w:rsid w:val="00A14F12"/>
    <w:rsid w:val="00A150BE"/>
    <w:rsid w:val="00A1511C"/>
    <w:rsid w:val="00A151B2"/>
    <w:rsid w:val="00A15423"/>
    <w:rsid w:val="00A1554D"/>
    <w:rsid w:val="00A156BC"/>
    <w:rsid w:val="00A156E6"/>
    <w:rsid w:val="00A15816"/>
    <w:rsid w:val="00A158F5"/>
    <w:rsid w:val="00A15997"/>
    <w:rsid w:val="00A15A65"/>
    <w:rsid w:val="00A15AA0"/>
    <w:rsid w:val="00A15BFC"/>
    <w:rsid w:val="00A15C19"/>
    <w:rsid w:val="00A15D74"/>
    <w:rsid w:val="00A16356"/>
    <w:rsid w:val="00A164D0"/>
    <w:rsid w:val="00A165F5"/>
    <w:rsid w:val="00A166DF"/>
    <w:rsid w:val="00A16731"/>
    <w:rsid w:val="00A16837"/>
    <w:rsid w:val="00A169C7"/>
    <w:rsid w:val="00A16B0C"/>
    <w:rsid w:val="00A16D79"/>
    <w:rsid w:val="00A16DC3"/>
    <w:rsid w:val="00A16F55"/>
    <w:rsid w:val="00A17443"/>
    <w:rsid w:val="00A17463"/>
    <w:rsid w:val="00A1753B"/>
    <w:rsid w:val="00A1772B"/>
    <w:rsid w:val="00A17965"/>
    <w:rsid w:val="00A17A59"/>
    <w:rsid w:val="00A17BE0"/>
    <w:rsid w:val="00A17CD1"/>
    <w:rsid w:val="00A17D67"/>
    <w:rsid w:val="00A17ECE"/>
    <w:rsid w:val="00A17FF0"/>
    <w:rsid w:val="00A2001A"/>
    <w:rsid w:val="00A2008C"/>
    <w:rsid w:val="00A2015E"/>
    <w:rsid w:val="00A201F8"/>
    <w:rsid w:val="00A202A4"/>
    <w:rsid w:val="00A20477"/>
    <w:rsid w:val="00A20610"/>
    <w:rsid w:val="00A20624"/>
    <w:rsid w:val="00A20922"/>
    <w:rsid w:val="00A2094B"/>
    <w:rsid w:val="00A20B6F"/>
    <w:rsid w:val="00A20D99"/>
    <w:rsid w:val="00A21058"/>
    <w:rsid w:val="00A21070"/>
    <w:rsid w:val="00A21134"/>
    <w:rsid w:val="00A21161"/>
    <w:rsid w:val="00A211D9"/>
    <w:rsid w:val="00A21377"/>
    <w:rsid w:val="00A213BA"/>
    <w:rsid w:val="00A21448"/>
    <w:rsid w:val="00A21552"/>
    <w:rsid w:val="00A215FE"/>
    <w:rsid w:val="00A21749"/>
    <w:rsid w:val="00A217F1"/>
    <w:rsid w:val="00A2181C"/>
    <w:rsid w:val="00A218AA"/>
    <w:rsid w:val="00A2197E"/>
    <w:rsid w:val="00A219BA"/>
    <w:rsid w:val="00A21A9B"/>
    <w:rsid w:val="00A21B82"/>
    <w:rsid w:val="00A21BCE"/>
    <w:rsid w:val="00A21C41"/>
    <w:rsid w:val="00A21CFB"/>
    <w:rsid w:val="00A21F34"/>
    <w:rsid w:val="00A222F5"/>
    <w:rsid w:val="00A224F3"/>
    <w:rsid w:val="00A226F5"/>
    <w:rsid w:val="00A228A4"/>
    <w:rsid w:val="00A22925"/>
    <w:rsid w:val="00A22BA6"/>
    <w:rsid w:val="00A22C81"/>
    <w:rsid w:val="00A22CF0"/>
    <w:rsid w:val="00A22CFC"/>
    <w:rsid w:val="00A22D1A"/>
    <w:rsid w:val="00A22D33"/>
    <w:rsid w:val="00A22D88"/>
    <w:rsid w:val="00A22DB4"/>
    <w:rsid w:val="00A22E16"/>
    <w:rsid w:val="00A22EC2"/>
    <w:rsid w:val="00A232D3"/>
    <w:rsid w:val="00A23392"/>
    <w:rsid w:val="00A233A4"/>
    <w:rsid w:val="00A233FC"/>
    <w:rsid w:val="00A234B7"/>
    <w:rsid w:val="00A23722"/>
    <w:rsid w:val="00A23804"/>
    <w:rsid w:val="00A2383A"/>
    <w:rsid w:val="00A2398D"/>
    <w:rsid w:val="00A23A6F"/>
    <w:rsid w:val="00A24140"/>
    <w:rsid w:val="00A24258"/>
    <w:rsid w:val="00A2425A"/>
    <w:rsid w:val="00A2437B"/>
    <w:rsid w:val="00A243B7"/>
    <w:rsid w:val="00A243C2"/>
    <w:rsid w:val="00A24401"/>
    <w:rsid w:val="00A247B7"/>
    <w:rsid w:val="00A24B25"/>
    <w:rsid w:val="00A2512C"/>
    <w:rsid w:val="00A2518D"/>
    <w:rsid w:val="00A254CC"/>
    <w:rsid w:val="00A254FC"/>
    <w:rsid w:val="00A2560E"/>
    <w:rsid w:val="00A257DC"/>
    <w:rsid w:val="00A258EE"/>
    <w:rsid w:val="00A259A0"/>
    <w:rsid w:val="00A25E40"/>
    <w:rsid w:val="00A25EFF"/>
    <w:rsid w:val="00A25F85"/>
    <w:rsid w:val="00A25FBD"/>
    <w:rsid w:val="00A2602A"/>
    <w:rsid w:val="00A2608B"/>
    <w:rsid w:val="00A260CA"/>
    <w:rsid w:val="00A260F0"/>
    <w:rsid w:val="00A26502"/>
    <w:rsid w:val="00A26508"/>
    <w:rsid w:val="00A266AF"/>
    <w:rsid w:val="00A26718"/>
    <w:rsid w:val="00A2673D"/>
    <w:rsid w:val="00A269E7"/>
    <w:rsid w:val="00A26A2D"/>
    <w:rsid w:val="00A26A31"/>
    <w:rsid w:val="00A26AB9"/>
    <w:rsid w:val="00A26BE9"/>
    <w:rsid w:val="00A26CA2"/>
    <w:rsid w:val="00A26CE1"/>
    <w:rsid w:val="00A26D23"/>
    <w:rsid w:val="00A26DC2"/>
    <w:rsid w:val="00A26F15"/>
    <w:rsid w:val="00A270B1"/>
    <w:rsid w:val="00A270C2"/>
    <w:rsid w:val="00A27135"/>
    <w:rsid w:val="00A272CB"/>
    <w:rsid w:val="00A27344"/>
    <w:rsid w:val="00A273F4"/>
    <w:rsid w:val="00A277DD"/>
    <w:rsid w:val="00A27804"/>
    <w:rsid w:val="00A27816"/>
    <w:rsid w:val="00A27828"/>
    <w:rsid w:val="00A2783C"/>
    <w:rsid w:val="00A2791D"/>
    <w:rsid w:val="00A27A5A"/>
    <w:rsid w:val="00A27AC7"/>
    <w:rsid w:val="00A27B6F"/>
    <w:rsid w:val="00A27C68"/>
    <w:rsid w:val="00A27CDB"/>
    <w:rsid w:val="00A27CEC"/>
    <w:rsid w:val="00A27E4E"/>
    <w:rsid w:val="00A30042"/>
    <w:rsid w:val="00A301B5"/>
    <w:rsid w:val="00A302AD"/>
    <w:rsid w:val="00A303A7"/>
    <w:rsid w:val="00A3059C"/>
    <w:rsid w:val="00A30600"/>
    <w:rsid w:val="00A30619"/>
    <w:rsid w:val="00A3070A"/>
    <w:rsid w:val="00A308C6"/>
    <w:rsid w:val="00A308F0"/>
    <w:rsid w:val="00A30970"/>
    <w:rsid w:val="00A30A0C"/>
    <w:rsid w:val="00A30ACE"/>
    <w:rsid w:val="00A30C5C"/>
    <w:rsid w:val="00A30F05"/>
    <w:rsid w:val="00A31187"/>
    <w:rsid w:val="00A311BA"/>
    <w:rsid w:val="00A312E8"/>
    <w:rsid w:val="00A31323"/>
    <w:rsid w:val="00A3154D"/>
    <w:rsid w:val="00A3162D"/>
    <w:rsid w:val="00A319FA"/>
    <w:rsid w:val="00A31AEB"/>
    <w:rsid w:val="00A31B0E"/>
    <w:rsid w:val="00A31E74"/>
    <w:rsid w:val="00A32038"/>
    <w:rsid w:val="00A32041"/>
    <w:rsid w:val="00A321C5"/>
    <w:rsid w:val="00A32280"/>
    <w:rsid w:val="00A323AE"/>
    <w:rsid w:val="00A32407"/>
    <w:rsid w:val="00A32420"/>
    <w:rsid w:val="00A3248E"/>
    <w:rsid w:val="00A32929"/>
    <w:rsid w:val="00A329D4"/>
    <w:rsid w:val="00A32AB4"/>
    <w:rsid w:val="00A32AB5"/>
    <w:rsid w:val="00A32B9A"/>
    <w:rsid w:val="00A32C36"/>
    <w:rsid w:val="00A32CB4"/>
    <w:rsid w:val="00A32E40"/>
    <w:rsid w:val="00A32EE0"/>
    <w:rsid w:val="00A32F2E"/>
    <w:rsid w:val="00A330CC"/>
    <w:rsid w:val="00A33235"/>
    <w:rsid w:val="00A33321"/>
    <w:rsid w:val="00A335CD"/>
    <w:rsid w:val="00A33651"/>
    <w:rsid w:val="00A336C2"/>
    <w:rsid w:val="00A3380E"/>
    <w:rsid w:val="00A33837"/>
    <w:rsid w:val="00A338C6"/>
    <w:rsid w:val="00A33B70"/>
    <w:rsid w:val="00A33B95"/>
    <w:rsid w:val="00A33D3C"/>
    <w:rsid w:val="00A33EB5"/>
    <w:rsid w:val="00A3403E"/>
    <w:rsid w:val="00A340F4"/>
    <w:rsid w:val="00A34120"/>
    <w:rsid w:val="00A3412B"/>
    <w:rsid w:val="00A3442C"/>
    <w:rsid w:val="00A345F5"/>
    <w:rsid w:val="00A34719"/>
    <w:rsid w:val="00A348A1"/>
    <w:rsid w:val="00A34A5E"/>
    <w:rsid w:val="00A34B10"/>
    <w:rsid w:val="00A34B12"/>
    <w:rsid w:val="00A34B5F"/>
    <w:rsid w:val="00A34C2C"/>
    <w:rsid w:val="00A34D49"/>
    <w:rsid w:val="00A34E0C"/>
    <w:rsid w:val="00A34E63"/>
    <w:rsid w:val="00A35036"/>
    <w:rsid w:val="00A3507D"/>
    <w:rsid w:val="00A35154"/>
    <w:rsid w:val="00A3541C"/>
    <w:rsid w:val="00A35583"/>
    <w:rsid w:val="00A3576A"/>
    <w:rsid w:val="00A35848"/>
    <w:rsid w:val="00A3591F"/>
    <w:rsid w:val="00A35A0B"/>
    <w:rsid w:val="00A35A5C"/>
    <w:rsid w:val="00A35BE2"/>
    <w:rsid w:val="00A35CA8"/>
    <w:rsid w:val="00A35D0C"/>
    <w:rsid w:val="00A35D9C"/>
    <w:rsid w:val="00A35EE7"/>
    <w:rsid w:val="00A36252"/>
    <w:rsid w:val="00A3630A"/>
    <w:rsid w:val="00A3652D"/>
    <w:rsid w:val="00A36B40"/>
    <w:rsid w:val="00A36B44"/>
    <w:rsid w:val="00A36E45"/>
    <w:rsid w:val="00A36E9D"/>
    <w:rsid w:val="00A36FC8"/>
    <w:rsid w:val="00A37021"/>
    <w:rsid w:val="00A375F6"/>
    <w:rsid w:val="00A3790A"/>
    <w:rsid w:val="00A37B0B"/>
    <w:rsid w:val="00A37C7A"/>
    <w:rsid w:val="00A37E6B"/>
    <w:rsid w:val="00A37EBD"/>
    <w:rsid w:val="00A400E5"/>
    <w:rsid w:val="00A401B3"/>
    <w:rsid w:val="00A40271"/>
    <w:rsid w:val="00A404C4"/>
    <w:rsid w:val="00A40505"/>
    <w:rsid w:val="00A40544"/>
    <w:rsid w:val="00A4055A"/>
    <w:rsid w:val="00A40570"/>
    <w:rsid w:val="00A407C5"/>
    <w:rsid w:val="00A4097D"/>
    <w:rsid w:val="00A409DE"/>
    <w:rsid w:val="00A40A8F"/>
    <w:rsid w:val="00A40DD4"/>
    <w:rsid w:val="00A40E1A"/>
    <w:rsid w:val="00A40EF5"/>
    <w:rsid w:val="00A41061"/>
    <w:rsid w:val="00A41304"/>
    <w:rsid w:val="00A415DE"/>
    <w:rsid w:val="00A418EB"/>
    <w:rsid w:val="00A4197E"/>
    <w:rsid w:val="00A41C70"/>
    <w:rsid w:val="00A41CBC"/>
    <w:rsid w:val="00A41FDC"/>
    <w:rsid w:val="00A421C7"/>
    <w:rsid w:val="00A421C9"/>
    <w:rsid w:val="00A423D4"/>
    <w:rsid w:val="00A424F6"/>
    <w:rsid w:val="00A4256C"/>
    <w:rsid w:val="00A42B4E"/>
    <w:rsid w:val="00A42CB9"/>
    <w:rsid w:val="00A42CFF"/>
    <w:rsid w:val="00A42D0D"/>
    <w:rsid w:val="00A42D38"/>
    <w:rsid w:val="00A42DF1"/>
    <w:rsid w:val="00A42E9C"/>
    <w:rsid w:val="00A430EA"/>
    <w:rsid w:val="00A43206"/>
    <w:rsid w:val="00A4335D"/>
    <w:rsid w:val="00A436A3"/>
    <w:rsid w:val="00A436C5"/>
    <w:rsid w:val="00A4371D"/>
    <w:rsid w:val="00A43989"/>
    <w:rsid w:val="00A43A4A"/>
    <w:rsid w:val="00A43BC7"/>
    <w:rsid w:val="00A43CBF"/>
    <w:rsid w:val="00A43E92"/>
    <w:rsid w:val="00A43ED7"/>
    <w:rsid w:val="00A43EFD"/>
    <w:rsid w:val="00A4400A"/>
    <w:rsid w:val="00A44182"/>
    <w:rsid w:val="00A4431C"/>
    <w:rsid w:val="00A444C8"/>
    <w:rsid w:val="00A4454B"/>
    <w:rsid w:val="00A447DC"/>
    <w:rsid w:val="00A4480F"/>
    <w:rsid w:val="00A4484C"/>
    <w:rsid w:val="00A44958"/>
    <w:rsid w:val="00A44973"/>
    <w:rsid w:val="00A44A0C"/>
    <w:rsid w:val="00A44AEE"/>
    <w:rsid w:val="00A44B43"/>
    <w:rsid w:val="00A44C44"/>
    <w:rsid w:val="00A44D86"/>
    <w:rsid w:val="00A44F4A"/>
    <w:rsid w:val="00A44F88"/>
    <w:rsid w:val="00A4500C"/>
    <w:rsid w:val="00A451AD"/>
    <w:rsid w:val="00A451E6"/>
    <w:rsid w:val="00A45392"/>
    <w:rsid w:val="00A4545F"/>
    <w:rsid w:val="00A45493"/>
    <w:rsid w:val="00A457D8"/>
    <w:rsid w:val="00A457DD"/>
    <w:rsid w:val="00A45994"/>
    <w:rsid w:val="00A45A19"/>
    <w:rsid w:val="00A45A55"/>
    <w:rsid w:val="00A45C50"/>
    <w:rsid w:val="00A45CC2"/>
    <w:rsid w:val="00A45E3E"/>
    <w:rsid w:val="00A45EC2"/>
    <w:rsid w:val="00A46042"/>
    <w:rsid w:val="00A4619C"/>
    <w:rsid w:val="00A463CC"/>
    <w:rsid w:val="00A464CB"/>
    <w:rsid w:val="00A46694"/>
    <w:rsid w:val="00A466DA"/>
    <w:rsid w:val="00A4676E"/>
    <w:rsid w:val="00A467A1"/>
    <w:rsid w:val="00A4699E"/>
    <w:rsid w:val="00A46A1B"/>
    <w:rsid w:val="00A46A26"/>
    <w:rsid w:val="00A46BF2"/>
    <w:rsid w:val="00A46C60"/>
    <w:rsid w:val="00A46C96"/>
    <w:rsid w:val="00A46D8B"/>
    <w:rsid w:val="00A46EEE"/>
    <w:rsid w:val="00A46F53"/>
    <w:rsid w:val="00A46FFE"/>
    <w:rsid w:val="00A47014"/>
    <w:rsid w:val="00A470ED"/>
    <w:rsid w:val="00A47163"/>
    <w:rsid w:val="00A471BB"/>
    <w:rsid w:val="00A4727B"/>
    <w:rsid w:val="00A47580"/>
    <w:rsid w:val="00A47692"/>
    <w:rsid w:val="00A476C6"/>
    <w:rsid w:val="00A4771D"/>
    <w:rsid w:val="00A4776A"/>
    <w:rsid w:val="00A47B06"/>
    <w:rsid w:val="00A47B3A"/>
    <w:rsid w:val="00A47B41"/>
    <w:rsid w:val="00A47BA3"/>
    <w:rsid w:val="00A47D7B"/>
    <w:rsid w:val="00A47E88"/>
    <w:rsid w:val="00A47F11"/>
    <w:rsid w:val="00A47F88"/>
    <w:rsid w:val="00A500AE"/>
    <w:rsid w:val="00A50250"/>
    <w:rsid w:val="00A50486"/>
    <w:rsid w:val="00A5048B"/>
    <w:rsid w:val="00A50490"/>
    <w:rsid w:val="00A50505"/>
    <w:rsid w:val="00A50545"/>
    <w:rsid w:val="00A5072A"/>
    <w:rsid w:val="00A507F5"/>
    <w:rsid w:val="00A507FC"/>
    <w:rsid w:val="00A5097B"/>
    <w:rsid w:val="00A50A48"/>
    <w:rsid w:val="00A50C02"/>
    <w:rsid w:val="00A50C0D"/>
    <w:rsid w:val="00A50C8C"/>
    <w:rsid w:val="00A50E8A"/>
    <w:rsid w:val="00A50F51"/>
    <w:rsid w:val="00A50F87"/>
    <w:rsid w:val="00A5105A"/>
    <w:rsid w:val="00A51372"/>
    <w:rsid w:val="00A513EB"/>
    <w:rsid w:val="00A515BD"/>
    <w:rsid w:val="00A51793"/>
    <w:rsid w:val="00A517EC"/>
    <w:rsid w:val="00A5184B"/>
    <w:rsid w:val="00A51877"/>
    <w:rsid w:val="00A519EA"/>
    <w:rsid w:val="00A51D4E"/>
    <w:rsid w:val="00A51E0D"/>
    <w:rsid w:val="00A5226A"/>
    <w:rsid w:val="00A5250B"/>
    <w:rsid w:val="00A52572"/>
    <w:rsid w:val="00A525CF"/>
    <w:rsid w:val="00A52933"/>
    <w:rsid w:val="00A52AE5"/>
    <w:rsid w:val="00A52E12"/>
    <w:rsid w:val="00A52F0E"/>
    <w:rsid w:val="00A52F27"/>
    <w:rsid w:val="00A52F6B"/>
    <w:rsid w:val="00A531CA"/>
    <w:rsid w:val="00A5342E"/>
    <w:rsid w:val="00A5353C"/>
    <w:rsid w:val="00A5365F"/>
    <w:rsid w:val="00A5368F"/>
    <w:rsid w:val="00A5375E"/>
    <w:rsid w:val="00A5385D"/>
    <w:rsid w:val="00A5390C"/>
    <w:rsid w:val="00A53951"/>
    <w:rsid w:val="00A53A21"/>
    <w:rsid w:val="00A53D2C"/>
    <w:rsid w:val="00A53D6E"/>
    <w:rsid w:val="00A53DB6"/>
    <w:rsid w:val="00A53F55"/>
    <w:rsid w:val="00A54044"/>
    <w:rsid w:val="00A540AE"/>
    <w:rsid w:val="00A54157"/>
    <w:rsid w:val="00A54176"/>
    <w:rsid w:val="00A541A1"/>
    <w:rsid w:val="00A541E5"/>
    <w:rsid w:val="00A542D9"/>
    <w:rsid w:val="00A54390"/>
    <w:rsid w:val="00A54845"/>
    <w:rsid w:val="00A54890"/>
    <w:rsid w:val="00A54A52"/>
    <w:rsid w:val="00A54C29"/>
    <w:rsid w:val="00A54C2A"/>
    <w:rsid w:val="00A54C7F"/>
    <w:rsid w:val="00A54D6D"/>
    <w:rsid w:val="00A54DC8"/>
    <w:rsid w:val="00A54EEE"/>
    <w:rsid w:val="00A55019"/>
    <w:rsid w:val="00A552FF"/>
    <w:rsid w:val="00A55879"/>
    <w:rsid w:val="00A55BC1"/>
    <w:rsid w:val="00A55BFF"/>
    <w:rsid w:val="00A55D2F"/>
    <w:rsid w:val="00A55D5B"/>
    <w:rsid w:val="00A55D8E"/>
    <w:rsid w:val="00A55E29"/>
    <w:rsid w:val="00A55F38"/>
    <w:rsid w:val="00A55F81"/>
    <w:rsid w:val="00A561D2"/>
    <w:rsid w:val="00A56261"/>
    <w:rsid w:val="00A5626C"/>
    <w:rsid w:val="00A5627F"/>
    <w:rsid w:val="00A562D0"/>
    <w:rsid w:val="00A5638B"/>
    <w:rsid w:val="00A564D8"/>
    <w:rsid w:val="00A56672"/>
    <w:rsid w:val="00A56696"/>
    <w:rsid w:val="00A5675F"/>
    <w:rsid w:val="00A569EC"/>
    <w:rsid w:val="00A56ADD"/>
    <w:rsid w:val="00A56B91"/>
    <w:rsid w:val="00A56DDB"/>
    <w:rsid w:val="00A56F21"/>
    <w:rsid w:val="00A56F9A"/>
    <w:rsid w:val="00A5713D"/>
    <w:rsid w:val="00A57140"/>
    <w:rsid w:val="00A573BB"/>
    <w:rsid w:val="00A57476"/>
    <w:rsid w:val="00A57759"/>
    <w:rsid w:val="00A577F3"/>
    <w:rsid w:val="00A57B09"/>
    <w:rsid w:val="00A57D72"/>
    <w:rsid w:val="00A57F5F"/>
    <w:rsid w:val="00A57FD6"/>
    <w:rsid w:val="00A6005E"/>
    <w:rsid w:val="00A6018D"/>
    <w:rsid w:val="00A60293"/>
    <w:rsid w:val="00A604B0"/>
    <w:rsid w:val="00A605EB"/>
    <w:rsid w:val="00A606BC"/>
    <w:rsid w:val="00A607B6"/>
    <w:rsid w:val="00A60855"/>
    <w:rsid w:val="00A608DF"/>
    <w:rsid w:val="00A60A58"/>
    <w:rsid w:val="00A60B3C"/>
    <w:rsid w:val="00A60B85"/>
    <w:rsid w:val="00A60C4E"/>
    <w:rsid w:val="00A60DB9"/>
    <w:rsid w:val="00A60E8E"/>
    <w:rsid w:val="00A60EA3"/>
    <w:rsid w:val="00A60FA8"/>
    <w:rsid w:val="00A61083"/>
    <w:rsid w:val="00A61308"/>
    <w:rsid w:val="00A61363"/>
    <w:rsid w:val="00A6143E"/>
    <w:rsid w:val="00A61542"/>
    <w:rsid w:val="00A61ABF"/>
    <w:rsid w:val="00A61B66"/>
    <w:rsid w:val="00A61D52"/>
    <w:rsid w:val="00A61EA9"/>
    <w:rsid w:val="00A61F3F"/>
    <w:rsid w:val="00A61F54"/>
    <w:rsid w:val="00A61FD5"/>
    <w:rsid w:val="00A62099"/>
    <w:rsid w:val="00A62127"/>
    <w:rsid w:val="00A62317"/>
    <w:rsid w:val="00A62332"/>
    <w:rsid w:val="00A624B2"/>
    <w:rsid w:val="00A62591"/>
    <w:rsid w:val="00A62618"/>
    <w:rsid w:val="00A62761"/>
    <w:rsid w:val="00A62AEB"/>
    <w:rsid w:val="00A62D63"/>
    <w:rsid w:val="00A630AC"/>
    <w:rsid w:val="00A63300"/>
    <w:rsid w:val="00A6354D"/>
    <w:rsid w:val="00A635B9"/>
    <w:rsid w:val="00A635C0"/>
    <w:rsid w:val="00A63765"/>
    <w:rsid w:val="00A637B3"/>
    <w:rsid w:val="00A63801"/>
    <w:rsid w:val="00A6389A"/>
    <w:rsid w:val="00A638C1"/>
    <w:rsid w:val="00A63C02"/>
    <w:rsid w:val="00A63CBB"/>
    <w:rsid w:val="00A63FA5"/>
    <w:rsid w:val="00A640D1"/>
    <w:rsid w:val="00A64178"/>
    <w:rsid w:val="00A64209"/>
    <w:rsid w:val="00A642F6"/>
    <w:rsid w:val="00A6431F"/>
    <w:rsid w:val="00A6437C"/>
    <w:rsid w:val="00A6438A"/>
    <w:rsid w:val="00A6453F"/>
    <w:rsid w:val="00A648D0"/>
    <w:rsid w:val="00A64985"/>
    <w:rsid w:val="00A64999"/>
    <w:rsid w:val="00A64B36"/>
    <w:rsid w:val="00A64CC8"/>
    <w:rsid w:val="00A64E27"/>
    <w:rsid w:val="00A64E5A"/>
    <w:rsid w:val="00A650D9"/>
    <w:rsid w:val="00A65334"/>
    <w:rsid w:val="00A654B8"/>
    <w:rsid w:val="00A656C9"/>
    <w:rsid w:val="00A656E1"/>
    <w:rsid w:val="00A65799"/>
    <w:rsid w:val="00A658F0"/>
    <w:rsid w:val="00A65C9D"/>
    <w:rsid w:val="00A65F00"/>
    <w:rsid w:val="00A65F3A"/>
    <w:rsid w:val="00A65FA7"/>
    <w:rsid w:val="00A6623B"/>
    <w:rsid w:val="00A66439"/>
    <w:rsid w:val="00A6644B"/>
    <w:rsid w:val="00A665EC"/>
    <w:rsid w:val="00A666BF"/>
    <w:rsid w:val="00A666EC"/>
    <w:rsid w:val="00A667DB"/>
    <w:rsid w:val="00A668B0"/>
    <w:rsid w:val="00A66BAC"/>
    <w:rsid w:val="00A66C29"/>
    <w:rsid w:val="00A66E09"/>
    <w:rsid w:val="00A66F4B"/>
    <w:rsid w:val="00A66FC0"/>
    <w:rsid w:val="00A6700E"/>
    <w:rsid w:val="00A67118"/>
    <w:rsid w:val="00A67243"/>
    <w:rsid w:val="00A672DF"/>
    <w:rsid w:val="00A67339"/>
    <w:rsid w:val="00A676AE"/>
    <w:rsid w:val="00A676E8"/>
    <w:rsid w:val="00A67713"/>
    <w:rsid w:val="00A67781"/>
    <w:rsid w:val="00A67832"/>
    <w:rsid w:val="00A678D2"/>
    <w:rsid w:val="00A67D4F"/>
    <w:rsid w:val="00A67FFB"/>
    <w:rsid w:val="00A700D3"/>
    <w:rsid w:val="00A70432"/>
    <w:rsid w:val="00A705B4"/>
    <w:rsid w:val="00A70798"/>
    <w:rsid w:val="00A70A20"/>
    <w:rsid w:val="00A70B51"/>
    <w:rsid w:val="00A70C7B"/>
    <w:rsid w:val="00A70F15"/>
    <w:rsid w:val="00A71091"/>
    <w:rsid w:val="00A710BB"/>
    <w:rsid w:val="00A71103"/>
    <w:rsid w:val="00A71174"/>
    <w:rsid w:val="00A7127B"/>
    <w:rsid w:val="00A713CD"/>
    <w:rsid w:val="00A71693"/>
    <w:rsid w:val="00A71706"/>
    <w:rsid w:val="00A71AAD"/>
    <w:rsid w:val="00A71B71"/>
    <w:rsid w:val="00A71B72"/>
    <w:rsid w:val="00A71C1B"/>
    <w:rsid w:val="00A71D8D"/>
    <w:rsid w:val="00A71E0B"/>
    <w:rsid w:val="00A71ED9"/>
    <w:rsid w:val="00A71EFC"/>
    <w:rsid w:val="00A71F15"/>
    <w:rsid w:val="00A71F5B"/>
    <w:rsid w:val="00A721A6"/>
    <w:rsid w:val="00A723EA"/>
    <w:rsid w:val="00A723F8"/>
    <w:rsid w:val="00A7244C"/>
    <w:rsid w:val="00A727A5"/>
    <w:rsid w:val="00A72836"/>
    <w:rsid w:val="00A7289B"/>
    <w:rsid w:val="00A72CB1"/>
    <w:rsid w:val="00A72F14"/>
    <w:rsid w:val="00A72FC7"/>
    <w:rsid w:val="00A7300C"/>
    <w:rsid w:val="00A731E9"/>
    <w:rsid w:val="00A73231"/>
    <w:rsid w:val="00A7327D"/>
    <w:rsid w:val="00A73355"/>
    <w:rsid w:val="00A7387B"/>
    <w:rsid w:val="00A73882"/>
    <w:rsid w:val="00A7388B"/>
    <w:rsid w:val="00A73AB1"/>
    <w:rsid w:val="00A73AD3"/>
    <w:rsid w:val="00A73D89"/>
    <w:rsid w:val="00A73D92"/>
    <w:rsid w:val="00A73DE2"/>
    <w:rsid w:val="00A73E0B"/>
    <w:rsid w:val="00A73E9D"/>
    <w:rsid w:val="00A73FFC"/>
    <w:rsid w:val="00A74073"/>
    <w:rsid w:val="00A7416C"/>
    <w:rsid w:val="00A741E1"/>
    <w:rsid w:val="00A742E9"/>
    <w:rsid w:val="00A74307"/>
    <w:rsid w:val="00A7434E"/>
    <w:rsid w:val="00A74395"/>
    <w:rsid w:val="00A7443F"/>
    <w:rsid w:val="00A744C4"/>
    <w:rsid w:val="00A744D0"/>
    <w:rsid w:val="00A7455D"/>
    <w:rsid w:val="00A74975"/>
    <w:rsid w:val="00A749AE"/>
    <w:rsid w:val="00A74AC9"/>
    <w:rsid w:val="00A74C0A"/>
    <w:rsid w:val="00A74E0B"/>
    <w:rsid w:val="00A74E1D"/>
    <w:rsid w:val="00A74FE9"/>
    <w:rsid w:val="00A75114"/>
    <w:rsid w:val="00A7523B"/>
    <w:rsid w:val="00A75317"/>
    <w:rsid w:val="00A75440"/>
    <w:rsid w:val="00A756F0"/>
    <w:rsid w:val="00A75846"/>
    <w:rsid w:val="00A758E8"/>
    <w:rsid w:val="00A75933"/>
    <w:rsid w:val="00A759E4"/>
    <w:rsid w:val="00A75A27"/>
    <w:rsid w:val="00A75B15"/>
    <w:rsid w:val="00A75B54"/>
    <w:rsid w:val="00A75DB5"/>
    <w:rsid w:val="00A75E74"/>
    <w:rsid w:val="00A766E1"/>
    <w:rsid w:val="00A76A4C"/>
    <w:rsid w:val="00A76B2D"/>
    <w:rsid w:val="00A76CB4"/>
    <w:rsid w:val="00A76EC3"/>
    <w:rsid w:val="00A77056"/>
    <w:rsid w:val="00A77082"/>
    <w:rsid w:val="00A770AD"/>
    <w:rsid w:val="00A771D0"/>
    <w:rsid w:val="00A772D9"/>
    <w:rsid w:val="00A772FD"/>
    <w:rsid w:val="00A775D6"/>
    <w:rsid w:val="00A77683"/>
    <w:rsid w:val="00A7775C"/>
    <w:rsid w:val="00A777B2"/>
    <w:rsid w:val="00A77B40"/>
    <w:rsid w:val="00A77B88"/>
    <w:rsid w:val="00A77C8A"/>
    <w:rsid w:val="00A77CB8"/>
    <w:rsid w:val="00A77F0C"/>
    <w:rsid w:val="00A77F42"/>
    <w:rsid w:val="00A801C8"/>
    <w:rsid w:val="00A803FD"/>
    <w:rsid w:val="00A80688"/>
    <w:rsid w:val="00A806B4"/>
    <w:rsid w:val="00A80798"/>
    <w:rsid w:val="00A807EA"/>
    <w:rsid w:val="00A80AE4"/>
    <w:rsid w:val="00A80CB4"/>
    <w:rsid w:val="00A80DCB"/>
    <w:rsid w:val="00A80E23"/>
    <w:rsid w:val="00A80E74"/>
    <w:rsid w:val="00A80F76"/>
    <w:rsid w:val="00A80FBF"/>
    <w:rsid w:val="00A810BF"/>
    <w:rsid w:val="00A810C7"/>
    <w:rsid w:val="00A812F8"/>
    <w:rsid w:val="00A81444"/>
    <w:rsid w:val="00A8144B"/>
    <w:rsid w:val="00A81569"/>
    <w:rsid w:val="00A8159A"/>
    <w:rsid w:val="00A815E2"/>
    <w:rsid w:val="00A8175F"/>
    <w:rsid w:val="00A817D4"/>
    <w:rsid w:val="00A817FC"/>
    <w:rsid w:val="00A8196B"/>
    <w:rsid w:val="00A81970"/>
    <w:rsid w:val="00A81C80"/>
    <w:rsid w:val="00A81F7A"/>
    <w:rsid w:val="00A82029"/>
    <w:rsid w:val="00A820FA"/>
    <w:rsid w:val="00A82376"/>
    <w:rsid w:val="00A8239D"/>
    <w:rsid w:val="00A82497"/>
    <w:rsid w:val="00A824CF"/>
    <w:rsid w:val="00A825D6"/>
    <w:rsid w:val="00A825EA"/>
    <w:rsid w:val="00A82729"/>
    <w:rsid w:val="00A82738"/>
    <w:rsid w:val="00A827D6"/>
    <w:rsid w:val="00A829EF"/>
    <w:rsid w:val="00A82A13"/>
    <w:rsid w:val="00A82B2B"/>
    <w:rsid w:val="00A83017"/>
    <w:rsid w:val="00A831EC"/>
    <w:rsid w:val="00A8332E"/>
    <w:rsid w:val="00A833F6"/>
    <w:rsid w:val="00A834A2"/>
    <w:rsid w:val="00A834CA"/>
    <w:rsid w:val="00A83514"/>
    <w:rsid w:val="00A835E0"/>
    <w:rsid w:val="00A835F9"/>
    <w:rsid w:val="00A83844"/>
    <w:rsid w:val="00A839D2"/>
    <w:rsid w:val="00A83A7B"/>
    <w:rsid w:val="00A83C4B"/>
    <w:rsid w:val="00A83DA2"/>
    <w:rsid w:val="00A83DCE"/>
    <w:rsid w:val="00A83E0E"/>
    <w:rsid w:val="00A83E13"/>
    <w:rsid w:val="00A83EE2"/>
    <w:rsid w:val="00A83FB1"/>
    <w:rsid w:val="00A84287"/>
    <w:rsid w:val="00A84294"/>
    <w:rsid w:val="00A84328"/>
    <w:rsid w:val="00A84341"/>
    <w:rsid w:val="00A843ED"/>
    <w:rsid w:val="00A84520"/>
    <w:rsid w:val="00A845CB"/>
    <w:rsid w:val="00A84702"/>
    <w:rsid w:val="00A847CA"/>
    <w:rsid w:val="00A848DB"/>
    <w:rsid w:val="00A8492D"/>
    <w:rsid w:val="00A84B8F"/>
    <w:rsid w:val="00A84C2C"/>
    <w:rsid w:val="00A84D1A"/>
    <w:rsid w:val="00A84D52"/>
    <w:rsid w:val="00A84D91"/>
    <w:rsid w:val="00A84DAD"/>
    <w:rsid w:val="00A84EB1"/>
    <w:rsid w:val="00A84F1C"/>
    <w:rsid w:val="00A84F61"/>
    <w:rsid w:val="00A84F8B"/>
    <w:rsid w:val="00A84FD2"/>
    <w:rsid w:val="00A8511E"/>
    <w:rsid w:val="00A851D2"/>
    <w:rsid w:val="00A85285"/>
    <w:rsid w:val="00A854F9"/>
    <w:rsid w:val="00A8558A"/>
    <w:rsid w:val="00A855C7"/>
    <w:rsid w:val="00A8564A"/>
    <w:rsid w:val="00A85690"/>
    <w:rsid w:val="00A8569D"/>
    <w:rsid w:val="00A856E8"/>
    <w:rsid w:val="00A8576A"/>
    <w:rsid w:val="00A85BD5"/>
    <w:rsid w:val="00A85E1D"/>
    <w:rsid w:val="00A85EE6"/>
    <w:rsid w:val="00A85F0B"/>
    <w:rsid w:val="00A85F14"/>
    <w:rsid w:val="00A85F63"/>
    <w:rsid w:val="00A86081"/>
    <w:rsid w:val="00A86285"/>
    <w:rsid w:val="00A862E5"/>
    <w:rsid w:val="00A8636A"/>
    <w:rsid w:val="00A86550"/>
    <w:rsid w:val="00A8685C"/>
    <w:rsid w:val="00A86913"/>
    <w:rsid w:val="00A86D30"/>
    <w:rsid w:val="00A86D3D"/>
    <w:rsid w:val="00A86DED"/>
    <w:rsid w:val="00A870CF"/>
    <w:rsid w:val="00A87160"/>
    <w:rsid w:val="00A871B2"/>
    <w:rsid w:val="00A87200"/>
    <w:rsid w:val="00A87248"/>
    <w:rsid w:val="00A8729D"/>
    <w:rsid w:val="00A872AF"/>
    <w:rsid w:val="00A87463"/>
    <w:rsid w:val="00A87619"/>
    <w:rsid w:val="00A87726"/>
    <w:rsid w:val="00A87794"/>
    <w:rsid w:val="00A878CD"/>
    <w:rsid w:val="00A879CE"/>
    <w:rsid w:val="00A879F2"/>
    <w:rsid w:val="00A87BEC"/>
    <w:rsid w:val="00A87F8C"/>
    <w:rsid w:val="00A902AE"/>
    <w:rsid w:val="00A903AE"/>
    <w:rsid w:val="00A90419"/>
    <w:rsid w:val="00A90717"/>
    <w:rsid w:val="00A907E0"/>
    <w:rsid w:val="00A9095C"/>
    <w:rsid w:val="00A9096F"/>
    <w:rsid w:val="00A9098D"/>
    <w:rsid w:val="00A90A12"/>
    <w:rsid w:val="00A90B90"/>
    <w:rsid w:val="00A90D42"/>
    <w:rsid w:val="00A90F96"/>
    <w:rsid w:val="00A910C9"/>
    <w:rsid w:val="00A91231"/>
    <w:rsid w:val="00A914D2"/>
    <w:rsid w:val="00A91566"/>
    <w:rsid w:val="00A91735"/>
    <w:rsid w:val="00A91796"/>
    <w:rsid w:val="00A91858"/>
    <w:rsid w:val="00A919B6"/>
    <w:rsid w:val="00A91A43"/>
    <w:rsid w:val="00A91ABD"/>
    <w:rsid w:val="00A91AE2"/>
    <w:rsid w:val="00A91AE3"/>
    <w:rsid w:val="00A91BD3"/>
    <w:rsid w:val="00A91C10"/>
    <w:rsid w:val="00A91C3E"/>
    <w:rsid w:val="00A91D76"/>
    <w:rsid w:val="00A91EE9"/>
    <w:rsid w:val="00A9210E"/>
    <w:rsid w:val="00A9222F"/>
    <w:rsid w:val="00A92235"/>
    <w:rsid w:val="00A9231F"/>
    <w:rsid w:val="00A923F1"/>
    <w:rsid w:val="00A92665"/>
    <w:rsid w:val="00A926A8"/>
    <w:rsid w:val="00A92702"/>
    <w:rsid w:val="00A927CC"/>
    <w:rsid w:val="00A928D8"/>
    <w:rsid w:val="00A9298F"/>
    <w:rsid w:val="00A92B13"/>
    <w:rsid w:val="00A92BAA"/>
    <w:rsid w:val="00A92D99"/>
    <w:rsid w:val="00A92E29"/>
    <w:rsid w:val="00A92FA8"/>
    <w:rsid w:val="00A9331C"/>
    <w:rsid w:val="00A93490"/>
    <w:rsid w:val="00A9349E"/>
    <w:rsid w:val="00A937EE"/>
    <w:rsid w:val="00A93910"/>
    <w:rsid w:val="00A9395A"/>
    <w:rsid w:val="00A93A42"/>
    <w:rsid w:val="00A93A80"/>
    <w:rsid w:val="00A93A8D"/>
    <w:rsid w:val="00A93C6B"/>
    <w:rsid w:val="00A93F19"/>
    <w:rsid w:val="00A94240"/>
    <w:rsid w:val="00A942A5"/>
    <w:rsid w:val="00A943E8"/>
    <w:rsid w:val="00A9446D"/>
    <w:rsid w:val="00A94561"/>
    <w:rsid w:val="00A948AE"/>
    <w:rsid w:val="00A948F3"/>
    <w:rsid w:val="00A949EB"/>
    <w:rsid w:val="00A94AEC"/>
    <w:rsid w:val="00A94FF9"/>
    <w:rsid w:val="00A951E4"/>
    <w:rsid w:val="00A95419"/>
    <w:rsid w:val="00A9544F"/>
    <w:rsid w:val="00A9553E"/>
    <w:rsid w:val="00A95787"/>
    <w:rsid w:val="00A957E8"/>
    <w:rsid w:val="00A9585A"/>
    <w:rsid w:val="00A958FC"/>
    <w:rsid w:val="00A95CCC"/>
    <w:rsid w:val="00A95DAA"/>
    <w:rsid w:val="00A95DD3"/>
    <w:rsid w:val="00A95E73"/>
    <w:rsid w:val="00A95ED7"/>
    <w:rsid w:val="00A95FC6"/>
    <w:rsid w:val="00A96175"/>
    <w:rsid w:val="00A9620D"/>
    <w:rsid w:val="00A962E5"/>
    <w:rsid w:val="00A9652C"/>
    <w:rsid w:val="00A96647"/>
    <w:rsid w:val="00A96760"/>
    <w:rsid w:val="00A9692E"/>
    <w:rsid w:val="00A96AC7"/>
    <w:rsid w:val="00A96C46"/>
    <w:rsid w:val="00A96C4F"/>
    <w:rsid w:val="00A96FA8"/>
    <w:rsid w:val="00A97683"/>
    <w:rsid w:val="00A97870"/>
    <w:rsid w:val="00A97874"/>
    <w:rsid w:val="00A979AF"/>
    <w:rsid w:val="00A97A21"/>
    <w:rsid w:val="00A97AC3"/>
    <w:rsid w:val="00A97BE0"/>
    <w:rsid w:val="00A97E40"/>
    <w:rsid w:val="00A97EB9"/>
    <w:rsid w:val="00A97EE2"/>
    <w:rsid w:val="00AA00F6"/>
    <w:rsid w:val="00AA00FF"/>
    <w:rsid w:val="00AA0303"/>
    <w:rsid w:val="00AA088D"/>
    <w:rsid w:val="00AA093E"/>
    <w:rsid w:val="00AA0972"/>
    <w:rsid w:val="00AA0B5E"/>
    <w:rsid w:val="00AA1251"/>
    <w:rsid w:val="00AA12A8"/>
    <w:rsid w:val="00AA1447"/>
    <w:rsid w:val="00AA1463"/>
    <w:rsid w:val="00AA161A"/>
    <w:rsid w:val="00AA1759"/>
    <w:rsid w:val="00AA17A4"/>
    <w:rsid w:val="00AA188A"/>
    <w:rsid w:val="00AA1971"/>
    <w:rsid w:val="00AA1A4D"/>
    <w:rsid w:val="00AA1AE0"/>
    <w:rsid w:val="00AA1B43"/>
    <w:rsid w:val="00AA1BA3"/>
    <w:rsid w:val="00AA1D39"/>
    <w:rsid w:val="00AA1D7A"/>
    <w:rsid w:val="00AA2094"/>
    <w:rsid w:val="00AA2155"/>
    <w:rsid w:val="00AA217D"/>
    <w:rsid w:val="00AA22A7"/>
    <w:rsid w:val="00AA22B9"/>
    <w:rsid w:val="00AA2304"/>
    <w:rsid w:val="00AA247E"/>
    <w:rsid w:val="00AA26B3"/>
    <w:rsid w:val="00AA2725"/>
    <w:rsid w:val="00AA2886"/>
    <w:rsid w:val="00AA2907"/>
    <w:rsid w:val="00AA2A4E"/>
    <w:rsid w:val="00AA2B27"/>
    <w:rsid w:val="00AA2E87"/>
    <w:rsid w:val="00AA2E96"/>
    <w:rsid w:val="00AA2EA2"/>
    <w:rsid w:val="00AA312F"/>
    <w:rsid w:val="00AA3207"/>
    <w:rsid w:val="00AA327D"/>
    <w:rsid w:val="00AA330E"/>
    <w:rsid w:val="00AA3460"/>
    <w:rsid w:val="00AA3469"/>
    <w:rsid w:val="00AA348A"/>
    <w:rsid w:val="00AA3598"/>
    <w:rsid w:val="00AA3704"/>
    <w:rsid w:val="00AA3744"/>
    <w:rsid w:val="00AA375A"/>
    <w:rsid w:val="00AA3854"/>
    <w:rsid w:val="00AA3ACA"/>
    <w:rsid w:val="00AA3C1D"/>
    <w:rsid w:val="00AA3D21"/>
    <w:rsid w:val="00AA3FDB"/>
    <w:rsid w:val="00AA41F2"/>
    <w:rsid w:val="00AA4264"/>
    <w:rsid w:val="00AA434C"/>
    <w:rsid w:val="00AA44BC"/>
    <w:rsid w:val="00AA4829"/>
    <w:rsid w:val="00AA48F2"/>
    <w:rsid w:val="00AA4944"/>
    <w:rsid w:val="00AA4A37"/>
    <w:rsid w:val="00AA4AE9"/>
    <w:rsid w:val="00AA4EA9"/>
    <w:rsid w:val="00AA50EE"/>
    <w:rsid w:val="00AA51CE"/>
    <w:rsid w:val="00AA5225"/>
    <w:rsid w:val="00AA52D9"/>
    <w:rsid w:val="00AA5408"/>
    <w:rsid w:val="00AA5498"/>
    <w:rsid w:val="00AA55A4"/>
    <w:rsid w:val="00AA56B3"/>
    <w:rsid w:val="00AA56F0"/>
    <w:rsid w:val="00AA588F"/>
    <w:rsid w:val="00AA5AA2"/>
    <w:rsid w:val="00AA5B99"/>
    <w:rsid w:val="00AA6146"/>
    <w:rsid w:val="00AA61F0"/>
    <w:rsid w:val="00AA646A"/>
    <w:rsid w:val="00AA646F"/>
    <w:rsid w:val="00AA64C6"/>
    <w:rsid w:val="00AA6578"/>
    <w:rsid w:val="00AA65C4"/>
    <w:rsid w:val="00AA660B"/>
    <w:rsid w:val="00AA689B"/>
    <w:rsid w:val="00AA6B72"/>
    <w:rsid w:val="00AA6F62"/>
    <w:rsid w:val="00AA70D4"/>
    <w:rsid w:val="00AA728A"/>
    <w:rsid w:val="00AA7348"/>
    <w:rsid w:val="00AA7435"/>
    <w:rsid w:val="00AA75F4"/>
    <w:rsid w:val="00AA761C"/>
    <w:rsid w:val="00AA78CB"/>
    <w:rsid w:val="00AA79E5"/>
    <w:rsid w:val="00AA79FB"/>
    <w:rsid w:val="00AA7B0C"/>
    <w:rsid w:val="00AA7B24"/>
    <w:rsid w:val="00AA7D45"/>
    <w:rsid w:val="00AA7DC4"/>
    <w:rsid w:val="00AA7E9F"/>
    <w:rsid w:val="00AB002A"/>
    <w:rsid w:val="00AB0364"/>
    <w:rsid w:val="00AB0426"/>
    <w:rsid w:val="00AB04A4"/>
    <w:rsid w:val="00AB0510"/>
    <w:rsid w:val="00AB0549"/>
    <w:rsid w:val="00AB05D1"/>
    <w:rsid w:val="00AB0657"/>
    <w:rsid w:val="00AB0673"/>
    <w:rsid w:val="00AB069D"/>
    <w:rsid w:val="00AB0893"/>
    <w:rsid w:val="00AB0A2F"/>
    <w:rsid w:val="00AB0AED"/>
    <w:rsid w:val="00AB0B67"/>
    <w:rsid w:val="00AB0C3D"/>
    <w:rsid w:val="00AB0C50"/>
    <w:rsid w:val="00AB0D51"/>
    <w:rsid w:val="00AB1184"/>
    <w:rsid w:val="00AB119C"/>
    <w:rsid w:val="00AB11BE"/>
    <w:rsid w:val="00AB16D2"/>
    <w:rsid w:val="00AB1880"/>
    <w:rsid w:val="00AB1900"/>
    <w:rsid w:val="00AB1921"/>
    <w:rsid w:val="00AB1A16"/>
    <w:rsid w:val="00AB1A84"/>
    <w:rsid w:val="00AB1B8D"/>
    <w:rsid w:val="00AB1C50"/>
    <w:rsid w:val="00AB1E1E"/>
    <w:rsid w:val="00AB1FC6"/>
    <w:rsid w:val="00AB2071"/>
    <w:rsid w:val="00AB21F7"/>
    <w:rsid w:val="00AB22F4"/>
    <w:rsid w:val="00AB2620"/>
    <w:rsid w:val="00AB27AE"/>
    <w:rsid w:val="00AB2999"/>
    <w:rsid w:val="00AB2B78"/>
    <w:rsid w:val="00AB2B99"/>
    <w:rsid w:val="00AB2BE0"/>
    <w:rsid w:val="00AB2C13"/>
    <w:rsid w:val="00AB2CBC"/>
    <w:rsid w:val="00AB2D0D"/>
    <w:rsid w:val="00AB2E5B"/>
    <w:rsid w:val="00AB2ED5"/>
    <w:rsid w:val="00AB2F93"/>
    <w:rsid w:val="00AB3203"/>
    <w:rsid w:val="00AB33C3"/>
    <w:rsid w:val="00AB3401"/>
    <w:rsid w:val="00AB343B"/>
    <w:rsid w:val="00AB3734"/>
    <w:rsid w:val="00AB38C7"/>
    <w:rsid w:val="00AB3B2A"/>
    <w:rsid w:val="00AB3D54"/>
    <w:rsid w:val="00AB3D9A"/>
    <w:rsid w:val="00AB3EF7"/>
    <w:rsid w:val="00AB40FF"/>
    <w:rsid w:val="00AB426B"/>
    <w:rsid w:val="00AB44B1"/>
    <w:rsid w:val="00AB469A"/>
    <w:rsid w:val="00AB4777"/>
    <w:rsid w:val="00AB4856"/>
    <w:rsid w:val="00AB500B"/>
    <w:rsid w:val="00AB500C"/>
    <w:rsid w:val="00AB50C2"/>
    <w:rsid w:val="00AB512E"/>
    <w:rsid w:val="00AB5384"/>
    <w:rsid w:val="00AB5532"/>
    <w:rsid w:val="00AB5665"/>
    <w:rsid w:val="00AB5678"/>
    <w:rsid w:val="00AB5827"/>
    <w:rsid w:val="00AB5A3D"/>
    <w:rsid w:val="00AB5A7D"/>
    <w:rsid w:val="00AB5EB3"/>
    <w:rsid w:val="00AB5F6E"/>
    <w:rsid w:val="00AB6091"/>
    <w:rsid w:val="00AB6117"/>
    <w:rsid w:val="00AB63CE"/>
    <w:rsid w:val="00AB63D1"/>
    <w:rsid w:val="00AB63E3"/>
    <w:rsid w:val="00AB6463"/>
    <w:rsid w:val="00AB65AF"/>
    <w:rsid w:val="00AB6849"/>
    <w:rsid w:val="00AB68D8"/>
    <w:rsid w:val="00AB6994"/>
    <w:rsid w:val="00AB69A6"/>
    <w:rsid w:val="00AB6AAC"/>
    <w:rsid w:val="00AB6AE7"/>
    <w:rsid w:val="00AB6B81"/>
    <w:rsid w:val="00AB6CFF"/>
    <w:rsid w:val="00AB6E8D"/>
    <w:rsid w:val="00AB6F06"/>
    <w:rsid w:val="00AB7166"/>
    <w:rsid w:val="00AB71CB"/>
    <w:rsid w:val="00AB72A8"/>
    <w:rsid w:val="00AB7328"/>
    <w:rsid w:val="00AB7439"/>
    <w:rsid w:val="00AB7502"/>
    <w:rsid w:val="00AB77B9"/>
    <w:rsid w:val="00AB7887"/>
    <w:rsid w:val="00AB7960"/>
    <w:rsid w:val="00AB7993"/>
    <w:rsid w:val="00AB79F0"/>
    <w:rsid w:val="00AB7A8C"/>
    <w:rsid w:val="00AB7D6C"/>
    <w:rsid w:val="00AB7D93"/>
    <w:rsid w:val="00AB7F2E"/>
    <w:rsid w:val="00AB7F72"/>
    <w:rsid w:val="00AC028F"/>
    <w:rsid w:val="00AC0290"/>
    <w:rsid w:val="00AC04CD"/>
    <w:rsid w:val="00AC064A"/>
    <w:rsid w:val="00AC0662"/>
    <w:rsid w:val="00AC0716"/>
    <w:rsid w:val="00AC0797"/>
    <w:rsid w:val="00AC0999"/>
    <w:rsid w:val="00AC0AC6"/>
    <w:rsid w:val="00AC0B06"/>
    <w:rsid w:val="00AC0C04"/>
    <w:rsid w:val="00AC0D88"/>
    <w:rsid w:val="00AC0EFC"/>
    <w:rsid w:val="00AC0F13"/>
    <w:rsid w:val="00AC0F25"/>
    <w:rsid w:val="00AC10D4"/>
    <w:rsid w:val="00AC12B1"/>
    <w:rsid w:val="00AC1394"/>
    <w:rsid w:val="00AC1517"/>
    <w:rsid w:val="00AC1649"/>
    <w:rsid w:val="00AC17DF"/>
    <w:rsid w:val="00AC1A78"/>
    <w:rsid w:val="00AC1AAE"/>
    <w:rsid w:val="00AC1AD7"/>
    <w:rsid w:val="00AC1DDB"/>
    <w:rsid w:val="00AC1E51"/>
    <w:rsid w:val="00AC1FA1"/>
    <w:rsid w:val="00AC1FC8"/>
    <w:rsid w:val="00AC2035"/>
    <w:rsid w:val="00AC2144"/>
    <w:rsid w:val="00AC21F3"/>
    <w:rsid w:val="00AC2217"/>
    <w:rsid w:val="00AC2288"/>
    <w:rsid w:val="00AC22BB"/>
    <w:rsid w:val="00AC22D7"/>
    <w:rsid w:val="00AC230F"/>
    <w:rsid w:val="00AC2344"/>
    <w:rsid w:val="00AC24C2"/>
    <w:rsid w:val="00AC2599"/>
    <w:rsid w:val="00AC25C9"/>
    <w:rsid w:val="00AC264B"/>
    <w:rsid w:val="00AC2794"/>
    <w:rsid w:val="00AC2971"/>
    <w:rsid w:val="00AC2AB5"/>
    <w:rsid w:val="00AC2E8B"/>
    <w:rsid w:val="00AC2FD1"/>
    <w:rsid w:val="00AC320A"/>
    <w:rsid w:val="00AC3414"/>
    <w:rsid w:val="00AC347A"/>
    <w:rsid w:val="00AC35B6"/>
    <w:rsid w:val="00AC37AB"/>
    <w:rsid w:val="00AC3834"/>
    <w:rsid w:val="00AC3882"/>
    <w:rsid w:val="00AC39EC"/>
    <w:rsid w:val="00AC3A17"/>
    <w:rsid w:val="00AC3B3E"/>
    <w:rsid w:val="00AC3DE6"/>
    <w:rsid w:val="00AC4225"/>
    <w:rsid w:val="00AC425B"/>
    <w:rsid w:val="00AC42B6"/>
    <w:rsid w:val="00AC43BD"/>
    <w:rsid w:val="00AC43F4"/>
    <w:rsid w:val="00AC4462"/>
    <w:rsid w:val="00AC4496"/>
    <w:rsid w:val="00AC45A4"/>
    <w:rsid w:val="00AC4685"/>
    <w:rsid w:val="00AC46DE"/>
    <w:rsid w:val="00AC4701"/>
    <w:rsid w:val="00AC4775"/>
    <w:rsid w:val="00AC4834"/>
    <w:rsid w:val="00AC49C7"/>
    <w:rsid w:val="00AC4C08"/>
    <w:rsid w:val="00AC4C6A"/>
    <w:rsid w:val="00AC4C8E"/>
    <w:rsid w:val="00AC5133"/>
    <w:rsid w:val="00AC51BE"/>
    <w:rsid w:val="00AC51C1"/>
    <w:rsid w:val="00AC5206"/>
    <w:rsid w:val="00AC53BC"/>
    <w:rsid w:val="00AC5462"/>
    <w:rsid w:val="00AC5B04"/>
    <w:rsid w:val="00AC5B20"/>
    <w:rsid w:val="00AC5B7B"/>
    <w:rsid w:val="00AC5D30"/>
    <w:rsid w:val="00AC5E04"/>
    <w:rsid w:val="00AC5E7F"/>
    <w:rsid w:val="00AC61CB"/>
    <w:rsid w:val="00AC6210"/>
    <w:rsid w:val="00AC6578"/>
    <w:rsid w:val="00AC6A40"/>
    <w:rsid w:val="00AC6B57"/>
    <w:rsid w:val="00AC6CBB"/>
    <w:rsid w:val="00AC6DE4"/>
    <w:rsid w:val="00AC6DF2"/>
    <w:rsid w:val="00AC6E8B"/>
    <w:rsid w:val="00AC6F9E"/>
    <w:rsid w:val="00AC716D"/>
    <w:rsid w:val="00AC71D9"/>
    <w:rsid w:val="00AC7227"/>
    <w:rsid w:val="00AC7516"/>
    <w:rsid w:val="00AC7635"/>
    <w:rsid w:val="00AC7832"/>
    <w:rsid w:val="00AC78F2"/>
    <w:rsid w:val="00AC792C"/>
    <w:rsid w:val="00AC79DC"/>
    <w:rsid w:val="00AC7AA1"/>
    <w:rsid w:val="00AC7BF7"/>
    <w:rsid w:val="00AC7D20"/>
    <w:rsid w:val="00AC7E39"/>
    <w:rsid w:val="00AD0158"/>
    <w:rsid w:val="00AD0260"/>
    <w:rsid w:val="00AD02E0"/>
    <w:rsid w:val="00AD03C2"/>
    <w:rsid w:val="00AD04F1"/>
    <w:rsid w:val="00AD056B"/>
    <w:rsid w:val="00AD0590"/>
    <w:rsid w:val="00AD0636"/>
    <w:rsid w:val="00AD06BE"/>
    <w:rsid w:val="00AD09CB"/>
    <w:rsid w:val="00AD0A2A"/>
    <w:rsid w:val="00AD0B33"/>
    <w:rsid w:val="00AD0C57"/>
    <w:rsid w:val="00AD0D74"/>
    <w:rsid w:val="00AD0E85"/>
    <w:rsid w:val="00AD0ECC"/>
    <w:rsid w:val="00AD115E"/>
    <w:rsid w:val="00AD1170"/>
    <w:rsid w:val="00AD121B"/>
    <w:rsid w:val="00AD139D"/>
    <w:rsid w:val="00AD151B"/>
    <w:rsid w:val="00AD1926"/>
    <w:rsid w:val="00AD1B77"/>
    <w:rsid w:val="00AD1D77"/>
    <w:rsid w:val="00AD1F2B"/>
    <w:rsid w:val="00AD20E8"/>
    <w:rsid w:val="00AD2281"/>
    <w:rsid w:val="00AD2300"/>
    <w:rsid w:val="00AD245F"/>
    <w:rsid w:val="00AD24B5"/>
    <w:rsid w:val="00AD256E"/>
    <w:rsid w:val="00AD2630"/>
    <w:rsid w:val="00AD26E9"/>
    <w:rsid w:val="00AD2769"/>
    <w:rsid w:val="00AD285C"/>
    <w:rsid w:val="00AD286E"/>
    <w:rsid w:val="00AD2AE2"/>
    <w:rsid w:val="00AD2E27"/>
    <w:rsid w:val="00AD2EFA"/>
    <w:rsid w:val="00AD3002"/>
    <w:rsid w:val="00AD304B"/>
    <w:rsid w:val="00AD324A"/>
    <w:rsid w:val="00AD3432"/>
    <w:rsid w:val="00AD38AF"/>
    <w:rsid w:val="00AD39B0"/>
    <w:rsid w:val="00AD39C4"/>
    <w:rsid w:val="00AD3BCC"/>
    <w:rsid w:val="00AD3DBF"/>
    <w:rsid w:val="00AD41D5"/>
    <w:rsid w:val="00AD42B4"/>
    <w:rsid w:val="00AD43C0"/>
    <w:rsid w:val="00AD43F6"/>
    <w:rsid w:val="00AD4486"/>
    <w:rsid w:val="00AD4511"/>
    <w:rsid w:val="00AD4776"/>
    <w:rsid w:val="00AD477D"/>
    <w:rsid w:val="00AD47B7"/>
    <w:rsid w:val="00AD4801"/>
    <w:rsid w:val="00AD4A35"/>
    <w:rsid w:val="00AD4A5C"/>
    <w:rsid w:val="00AD4EB7"/>
    <w:rsid w:val="00AD4EBB"/>
    <w:rsid w:val="00AD4F53"/>
    <w:rsid w:val="00AD515F"/>
    <w:rsid w:val="00AD52CD"/>
    <w:rsid w:val="00AD55B8"/>
    <w:rsid w:val="00AD55D4"/>
    <w:rsid w:val="00AD564D"/>
    <w:rsid w:val="00AD5E15"/>
    <w:rsid w:val="00AD5E1C"/>
    <w:rsid w:val="00AD619B"/>
    <w:rsid w:val="00AD635B"/>
    <w:rsid w:val="00AD64C4"/>
    <w:rsid w:val="00AD66CF"/>
    <w:rsid w:val="00AD68BA"/>
    <w:rsid w:val="00AD68EF"/>
    <w:rsid w:val="00AD6965"/>
    <w:rsid w:val="00AD6990"/>
    <w:rsid w:val="00AD6B4C"/>
    <w:rsid w:val="00AD6C27"/>
    <w:rsid w:val="00AD6C6F"/>
    <w:rsid w:val="00AD6CF9"/>
    <w:rsid w:val="00AD6D75"/>
    <w:rsid w:val="00AD72A7"/>
    <w:rsid w:val="00AD744D"/>
    <w:rsid w:val="00AD7488"/>
    <w:rsid w:val="00AD74A5"/>
    <w:rsid w:val="00AD7616"/>
    <w:rsid w:val="00AD7637"/>
    <w:rsid w:val="00AD7CBB"/>
    <w:rsid w:val="00AD7F42"/>
    <w:rsid w:val="00AD7FEA"/>
    <w:rsid w:val="00AE003F"/>
    <w:rsid w:val="00AE011E"/>
    <w:rsid w:val="00AE0121"/>
    <w:rsid w:val="00AE0133"/>
    <w:rsid w:val="00AE01FD"/>
    <w:rsid w:val="00AE0224"/>
    <w:rsid w:val="00AE0263"/>
    <w:rsid w:val="00AE0290"/>
    <w:rsid w:val="00AE041F"/>
    <w:rsid w:val="00AE04D2"/>
    <w:rsid w:val="00AE04F1"/>
    <w:rsid w:val="00AE05AA"/>
    <w:rsid w:val="00AE083B"/>
    <w:rsid w:val="00AE0858"/>
    <w:rsid w:val="00AE099E"/>
    <w:rsid w:val="00AE0A08"/>
    <w:rsid w:val="00AE0B47"/>
    <w:rsid w:val="00AE0E45"/>
    <w:rsid w:val="00AE0EC4"/>
    <w:rsid w:val="00AE0EFD"/>
    <w:rsid w:val="00AE0F46"/>
    <w:rsid w:val="00AE105C"/>
    <w:rsid w:val="00AE1270"/>
    <w:rsid w:val="00AE15A5"/>
    <w:rsid w:val="00AE1620"/>
    <w:rsid w:val="00AE167E"/>
    <w:rsid w:val="00AE16B8"/>
    <w:rsid w:val="00AE1867"/>
    <w:rsid w:val="00AE18A5"/>
    <w:rsid w:val="00AE18F6"/>
    <w:rsid w:val="00AE1914"/>
    <w:rsid w:val="00AE191E"/>
    <w:rsid w:val="00AE1977"/>
    <w:rsid w:val="00AE1AB7"/>
    <w:rsid w:val="00AE1BAB"/>
    <w:rsid w:val="00AE1BD1"/>
    <w:rsid w:val="00AE1C52"/>
    <w:rsid w:val="00AE1D43"/>
    <w:rsid w:val="00AE1E4E"/>
    <w:rsid w:val="00AE1ED4"/>
    <w:rsid w:val="00AE1F48"/>
    <w:rsid w:val="00AE1F9F"/>
    <w:rsid w:val="00AE2036"/>
    <w:rsid w:val="00AE213C"/>
    <w:rsid w:val="00AE2357"/>
    <w:rsid w:val="00AE281E"/>
    <w:rsid w:val="00AE28A2"/>
    <w:rsid w:val="00AE28C5"/>
    <w:rsid w:val="00AE2B08"/>
    <w:rsid w:val="00AE2B2F"/>
    <w:rsid w:val="00AE2D9E"/>
    <w:rsid w:val="00AE2DEC"/>
    <w:rsid w:val="00AE2E29"/>
    <w:rsid w:val="00AE2ECA"/>
    <w:rsid w:val="00AE3398"/>
    <w:rsid w:val="00AE3425"/>
    <w:rsid w:val="00AE358E"/>
    <w:rsid w:val="00AE35E6"/>
    <w:rsid w:val="00AE37EF"/>
    <w:rsid w:val="00AE3855"/>
    <w:rsid w:val="00AE38BA"/>
    <w:rsid w:val="00AE39BC"/>
    <w:rsid w:val="00AE3B5C"/>
    <w:rsid w:val="00AE3BCB"/>
    <w:rsid w:val="00AE3C93"/>
    <w:rsid w:val="00AE3CAF"/>
    <w:rsid w:val="00AE3FDB"/>
    <w:rsid w:val="00AE4022"/>
    <w:rsid w:val="00AE40B1"/>
    <w:rsid w:val="00AE42A8"/>
    <w:rsid w:val="00AE4513"/>
    <w:rsid w:val="00AE469E"/>
    <w:rsid w:val="00AE48FD"/>
    <w:rsid w:val="00AE4929"/>
    <w:rsid w:val="00AE4B04"/>
    <w:rsid w:val="00AE4CA0"/>
    <w:rsid w:val="00AE4E57"/>
    <w:rsid w:val="00AE4E95"/>
    <w:rsid w:val="00AE4F96"/>
    <w:rsid w:val="00AE54BC"/>
    <w:rsid w:val="00AE5601"/>
    <w:rsid w:val="00AE58D1"/>
    <w:rsid w:val="00AE5A0D"/>
    <w:rsid w:val="00AE5A63"/>
    <w:rsid w:val="00AE5B20"/>
    <w:rsid w:val="00AE5B74"/>
    <w:rsid w:val="00AE5D4A"/>
    <w:rsid w:val="00AE5D9A"/>
    <w:rsid w:val="00AE5E61"/>
    <w:rsid w:val="00AE656B"/>
    <w:rsid w:val="00AE6789"/>
    <w:rsid w:val="00AE696E"/>
    <w:rsid w:val="00AE6A50"/>
    <w:rsid w:val="00AE6BBE"/>
    <w:rsid w:val="00AE6CA3"/>
    <w:rsid w:val="00AE6D4F"/>
    <w:rsid w:val="00AE6F45"/>
    <w:rsid w:val="00AE71A6"/>
    <w:rsid w:val="00AE7499"/>
    <w:rsid w:val="00AE75A0"/>
    <w:rsid w:val="00AE75EA"/>
    <w:rsid w:val="00AE7639"/>
    <w:rsid w:val="00AE76F8"/>
    <w:rsid w:val="00AE777F"/>
    <w:rsid w:val="00AE77DD"/>
    <w:rsid w:val="00AE77FE"/>
    <w:rsid w:val="00AE7944"/>
    <w:rsid w:val="00AE7B55"/>
    <w:rsid w:val="00AE7BC3"/>
    <w:rsid w:val="00AE7CD5"/>
    <w:rsid w:val="00AF00CE"/>
    <w:rsid w:val="00AF00D3"/>
    <w:rsid w:val="00AF01D6"/>
    <w:rsid w:val="00AF0237"/>
    <w:rsid w:val="00AF0B80"/>
    <w:rsid w:val="00AF0C4D"/>
    <w:rsid w:val="00AF0C99"/>
    <w:rsid w:val="00AF0CFD"/>
    <w:rsid w:val="00AF0D09"/>
    <w:rsid w:val="00AF0FDC"/>
    <w:rsid w:val="00AF121D"/>
    <w:rsid w:val="00AF13C3"/>
    <w:rsid w:val="00AF1458"/>
    <w:rsid w:val="00AF14D7"/>
    <w:rsid w:val="00AF1554"/>
    <w:rsid w:val="00AF162C"/>
    <w:rsid w:val="00AF17B4"/>
    <w:rsid w:val="00AF1868"/>
    <w:rsid w:val="00AF19D1"/>
    <w:rsid w:val="00AF1AF9"/>
    <w:rsid w:val="00AF1B3C"/>
    <w:rsid w:val="00AF1CFD"/>
    <w:rsid w:val="00AF1E1F"/>
    <w:rsid w:val="00AF1E96"/>
    <w:rsid w:val="00AF2079"/>
    <w:rsid w:val="00AF2207"/>
    <w:rsid w:val="00AF2298"/>
    <w:rsid w:val="00AF23B0"/>
    <w:rsid w:val="00AF2805"/>
    <w:rsid w:val="00AF2845"/>
    <w:rsid w:val="00AF29E3"/>
    <w:rsid w:val="00AF29E8"/>
    <w:rsid w:val="00AF2A12"/>
    <w:rsid w:val="00AF2AE6"/>
    <w:rsid w:val="00AF2C1F"/>
    <w:rsid w:val="00AF2C97"/>
    <w:rsid w:val="00AF2F54"/>
    <w:rsid w:val="00AF3041"/>
    <w:rsid w:val="00AF30A8"/>
    <w:rsid w:val="00AF30F3"/>
    <w:rsid w:val="00AF3170"/>
    <w:rsid w:val="00AF321F"/>
    <w:rsid w:val="00AF345F"/>
    <w:rsid w:val="00AF34A7"/>
    <w:rsid w:val="00AF3761"/>
    <w:rsid w:val="00AF3836"/>
    <w:rsid w:val="00AF3889"/>
    <w:rsid w:val="00AF3898"/>
    <w:rsid w:val="00AF38C8"/>
    <w:rsid w:val="00AF392F"/>
    <w:rsid w:val="00AF3BF4"/>
    <w:rsid w:val="00AF3C72"/>
    <w:rsid w:val="00AF3C81"/>
    <w:rsid w:val="00AF3CB0"/>
    <w:rsid w:val="00AF3CEF"/>
    <w:rsid w:val="00AF3E07"/>
    <w:rsid w:val="00AF3F19"/>
    <w:rsid w:val="00AF40C3"/>
    <w:rsid w:val="00AF4167"/>
    <w:rsid w:val="00AF417E"/>
    <w:rsid w:val="00AF422B"/>
    <w:rsid w:val="00AF4454"/>
    <w:rsid w:val="00AF4497"/>
    <w:rsid w:val="00AF4829"/>
    <w:rsid w:val="00AF4A6B"/>
    <w:rsid w:val="00AF4B20"/>
    <w:rsid w:val="00AF4BFE"/>
    <w:rsid w:val="00AF4C14"/>
    <w:rsid w:val="00AF4D02"/>
    <w:rsid w:val="00AF4D3B"/>
    <w:rsid w:val="00AF4E4F"/>
    <w:rsid w:val="00AF5135"/>
    <w:rsid w:val="00AF517F"/>
    <w:rsid w:val="00AF5341"/>
    <w:rsid w:val="00AF5393"/>
    <w:rsid w:val="00AF5658"/>
    <w:rsid w:val="00AF5774"/>
    <w:rsid w:val="00AF58A0"/>
    <w:rsid w:val="00AF58FB"/>
    <w:rsid w:val="00AF58FD"/>
    <w:rsid w:val="00AF5911"/>
    <w:rsid w:val="00AF5951"/>
    <w:rsid w:val="00AF5A34"/>
    <w:rsid w:val="00AF5BDD"/>
    <w:rsid w:val="00AF5D02"/>
    <w:rsid w:val="00AF6018"/>
    <w:rsid w:val="00AF60B4"/>
    <w:rsid w:val="00AF60FD"/>
    <w:rsid w:val="00AF6267"/>
    <w:rsid w:val="00AF62A8"/>
    <w:rsid w:val="00AF6493"/>
    <w:rsid w:val="00AF6593"/>
    <w:rsid w:val="00AF6749"/>
    <w:rsid w:val="00AF6750"/>
    <w:rsid w:val="00AF67E3"/>
    <w:rsid w:val="00AF6835"/>
    <w:rsid w:val="00AF6993"/>
    <w:rsid w:val="00AF6B3C"/>
    <w:rsid w:val="00AF6E8B"/>
    <w:rsid w:val="00AF6F83"/>
    <w:rsid w:val="00AF6F89"/>
    <w:rsid w:val="00AF7211"/>
    <w:rsid w:val="00AF747C"/>
    <w:rsid w:val="00AF750E"/>
    <w:rsid w:val="00AF75AB"/>
    <w:rsid w:val="00AF762D"/>
    <w:rsid w:val="00AF76F3"/>
    <w:rsid w:val="00AF7936"/>
    <w:rsid w:val="00AF796E"/>
    <w:rsid w:val="00AF7983"/>
    <w:rsid w:val="00AF7A65"/>
    <w:rsid w:val="00AF7A75"/>
    <w:rsid w:val="00AF7AF8"/>
    <w:rsid w:val="00AF7B9F"/>
    <w:rsid w:val="00AF7CAD"/>
    <w:rsid w:val="00AF7D2A"/>
    <w:rsid w:val="00AF7D49"/>
    <w:rsid w:val="00AF7F3E"/>
    <w:rsid w:val="00B0002C"/>
    <w:rsid w:val="00B00163"/>
    <w:rsid w:val="00B001AD"/>
    <w:rsid w:val="00B005AC"/>
    <w:rsid w:val="00B005C5"/>
    <w:rsid w:val="00B00747"/>
    <w:rsid w:val="00B00852"/>
    <w:rsid w:val="00B00867"/>
    <w:rsid w:val="00B008E5"/>
    <w:rsid w:val="00B0090E"/>
    <w:rsid w:val="00B0097A"/>
    <w:rsid w:val="00B00A1F"/>
    <w:rsid w:val="00B00B8B"/>
    <w:rsid w:val="00B00C0C"/>
    <w:rsid w:val="00B00C92"/>
    <w:rsid w:val="00B00CE3"/>
    <w:rsid w:val="00B01058"/>
    <w:rsid w:val="00B0111F"/>
    <w:rsid w:val="00B01232"/>
    <w:rsid w:val="00B012E0"/>
    <w:rsid w:val="00B0130D"/>
    <w:rsid w:val="00B01327"/>
    <w:rsid w:val="00B01348"/>
    <w:rsid w:val="00B01543"/>
    <w:rsid w:val="00B0169A"/>
    <w:rsid w:val="00B01821"/>
    <w:rsid w:val="00B018FE"/>
    <w:rsid w:val="00B019B1"/>
    <w:rsid w:val="00B01A81"/>
    <w:rsid w:val="00B01AF4"/>
    <w:rsid w:val="00B01B43"/>
    <w:rsid w:val="00B01B8B"/>
    <w:rsid w:val="00B01C4E"/>
    <w:rsid w:val="00B01CE3"/>
    <w:rsid w:val="00B01DE3"/>
    <w:rsid w:val="00B01F00"/>
    <w:rsid w:val="00B01F92"/>
    <w:rsid w:val="00B020C3"/>
    <w:rsid w:val="00B02289"/>
    <w:rsid w:val="00B025BA"/>
    <w:rsid w:val="00B0278B"/>
    <w:rsid w:val="00B0286C"/>
    <w:rsid w:val="00B02961"/>
    <w:rsid w:val="00B02A52"/>
    <w:rsid w:val="00B02BEF"/>
    <w:rsid w:val="00B02CAD"/>
    <w:rsid w:val="00B02D07"/>
    <w:rsid w:val="00B02D32"/>
    <w:rsid w:val="00B02DBD"/>
    <w:rsid w:val="00B02E2C"/>
    <w:rsid w:val="00B0305E"/>
    <w:rsid w:val="00B03202"/>
    <w:rsid w:val="00B033B3"/>
    <w:rsid w:val="00B03531"/>
    <w:rsid w:val="00B0375D"/>
    <w:rsid w:val="00B0396D"/>
    <w:rsid w:val="00B03B05"/>
    <w:rsid w:val="00B03C48"/>
    <w:rsid w:val="00B03D4C"/>
    <w:rsid w:val="00B03DB4"/>
    <w:rsid w:val="00B03E73"/>
    <w:rsid w:val="00B03F60"/>
    <w:rsid w:val="00B03FA7"/>
    <w:rsid w:val="00B042D3"/>
    <w:rsid w:val="00B042F0"/>
    <w:rsid w:val="00B0437A"/>
    <w:rsid w:val="00B043C5"/>
    <w:rsid w:val="00B044FD"/>
    <w:rsid w:val="00B045D9"/>
    <w:rsid w:val="00B0471A"/>
    <w:rsid w:val="00B047BF"/>
    <w:rsid w:val="00B047DE"/>
    <w:rsid w:val="00B04921"/>
    <w:rsid w:val="00B049A0"/>
    <w:rsid w:val="00B04BEB"/>
    <w:rsid w:val="00B04DDE"/>
    <w:rsid w:val="00B04E49"/>
    <w:rsid w:val="00B04E70"/>
    <w:rsid w:val="00B04F46"/>
    <w:rsid w:val="00B04FB3"/>
    <w:rsid w:val="00B050D0"/>
    <w:rsid w:val="00B050DA"/>
    <w:rsid w:val="00B0517B"/>
    <w:rsid w:val="00B052A0"/>
    <w:rsid w:val="00B052DA"/>
    <w:rsid w:val="00B05359"/>
    <w:rsid w:val="00B05378"/>
    <w:rsid w:val="00B0587B"/>
    <w:rsid w:val="00B05A7B"/>
    <w:rsid w:val="00B05ABC"/>
    <w:rsid w:val="00B05B5B"/>
    <w:rsid w:val="00B05C11"/>
    <w:rsid w:val="00B05CE8"/>
    <w:rsid w:val="00B05D17"/>
    <w:rsid w:val="00B061A0"/>
    <w:rsid w:val="00B06337"/>
    <w:rsid w:val="00B064B6"/>
    <w:rsid w:val="00B06519"/>
    <w:rsid w:val="00B06612"/>
    <w:rsid w:val="00B066CA"/>
    <w:rsid w:val="00B06749"/>
    <w:rsid w:val="00B06793"/>
    <w:rsid w:val="00B06851"/>
    <w:rsid w:val="00B069C1"/>
    <w:rsid w:val="00B06BA2"/>
    <w:rsid w:val="00B06E39"/>
    <w:rsid w:val="00B06F1A"/>
    <w:rsid w:val="00B06F73"/>
    <w:rsid w:val="00B06F8C"/>
    <w:rsid w:val="00B071E2"/>
    <w:rsid w:val="00B07265"/>
    <w:rsid w:val="00B072B7"/>
    <w:rsid w:val="00B07318"/>
    <w:rsid w:val="00B07479"/>
    <w:rsid w:val="00B07499"/>
    <w:rsid w:val="00B074E7"/>
    <w:rsid w:val="00B07511"/>
    <w:rsid w:val="00B075AA"/>
    <w:rsid w:val="00B075BB"/>
    <w:rsid w:val="00B07690"/>
    <w:rsid w:val="00B078D4"/>
    <w:rsid w:val="00B07910"/>
    <w:rsid w:val="00B07991"/>
    <w:rsid w:val="00B07A20"/>
    <w:rsid w:val="00B07ADE"/>
    <w:rsid w:val="00B07B56"/>
    <w:rsid w:val="00B07B7C"/>
    <w:rsid w:val="00B07D31"/>
    <w:rsid w:val="00B07EFB"/>
    <w:rsid w:val="00B10124"/>
    <w:rsid w:val="00B1025D"/>
    <w:rsid w:val="00B102BD"/>
    <w:rsid w:val="00B10439"/>
    <w:rsid w:val="00B10462"/>
    <w:rsid w:val="00B104D1"/>
    <w:rsid w:val="00B10538"/>
    <w:rsid w:val="00B10572"/>
    <w:rsid w:val="00B105DB"/>
    <w:rsid w:val="00B10682"/>
    <w:rsid w:val="00B10684"/>
    <w:rsid w:val="00B107AF"/>
    <w:rsid w:val="00B10AAB"/>
    <w:rsid w:val="00B10B46"/>
    <w:rsid w:val="00B10B8A"/>
    <w:rsid w:val="00B10BA7"/>
    <w:rsid w:val="00B10E59"/>
    <w:rsid w:val="00B10FCD"/>
    <w:rsid w:val="00B11060"/>
    <w:rsid w:val="00B11204"/>
    <w:rsid w:val="00B11347"/>
    <w:rsid w:val="00B11573"/>
    <w:rsid w:val="00B116C1"/>
    <w:rsid w:val="00B11739"/>
    <w:rsid w:val="00B11789"/>
    <w:rsid w:val="00B11892"/>
    <w:rsid w:val="00B118AC"/>
    <w:rsid w:val="00B1191D"/>
    <w:rsid w:val="00B11A27"/>
    <w:rsid w:val="00B11C8E"/>
    <w:rsid w:val="00B11E4B"/>
    <w:rsid w:val="00B11E55"/>
    <w:rsid w:val="00B11F6B"/>
    <w:rsid w:val="00B120B7"/>
    <w:rsid w:val="00B1211E"/>
    <w:rsid w:val="00B1233B"/>
    <w:rsid w:val="00B123D4"/>
    <w:rsid w:val="00B12468"/>
    <w:rsid w:val="00B12546"/>
    <w:rsid w:val="00B1274F"/>
    <w:rsid w:val="00B12785"/>
    <w:rsid w:val="00B127E6"/>
    <w:rsid w:val="00B12B72"/>
    <w:rsid w:val="00B12BAA"/>
    <w:rsid w:val="00B12C6D"/>
    <w:rsid w:val="00B12DCC"/>
    <w:rsid w:val="00B13102"/>
    <w:rsid w:val="00B13192"/>
    <w:rsid w:val="00B132D7"/>
    <w:rsid w:val="00B13468"/>
    <w:rsid w:val="00B134D1"/>
    <w:rsid w:val="00B13567"/>
    <w:rsid w:val="00B136A1"/>
    <w:rsid w:val="00B13720"/>
    <w:rsid w:val="00B137B0"/>
    <w:rsid w:val="00B137EB"/>
    <w:rsid w:val="00B13836"/>
    <w:rsid w:val="00B139F6"/>
    <w:rsid w:val="00B13B58"/>
    <w:rsid w:val="00B13B71"/>
    <w:rsid w:val="00B13D75"/>
    <w:rsid w:val="00B13E55"/>
    <w:rsid w:val="00B13ECC"/>
    <w:rsid w:val="00B141B3"/>
    <w:rsid w:val="00B141D5"/>
    <w:rsid w:val="00B1461E"/>
    <w:rsid w:val="00B14926"/>
    <w:rsid w:val="00B1494D"/>
    <w:rsid w:val="00B14993"/>
    <w:rsid w:val="00B149DA"/>
    <w:rsid w:val="00B14B23"/>
    <w:rsid w:val="00B14B7B"/>
    <w:rsid w:val="00B14BCC"/>
    <w:rsid w:val="00B14CE0"/>
    <w:rsid w:val="00B14D38"/>
    <w:rsid w:val="00B14FB7"/>
    <w:rsid w:val="00B14FC1"/>
    <w:rsid w:val="00B15414"/>
    <w:rsid w:val="00B1553E"/>
    <w:rsid w:val="00B158B3"/>
    <w:rsid w:val="00B158FE"/>
    <w:rsid w:val="00B15923"/>
    <w:rsid w:val="00B159EA"/>
    <w:rsid w:val="00B159F4"/>
    <w:rsid w:val="00B15B87"/>
    <w:rsid w:val="00B15BA9"/>
    <w:rsid w:val="00B15DC1"/>
    <w:rsid w:val="00B15F79"/>
    <w:rsid w:val="00B15FC5"/>
    <w:rsid w:val="00B16326"/>
    <w:rsid w:val="00B163E0"/>
    <w:rsid w:val="00B163FE"/>
    <w:rsid w:val="00B16609"/>
    <w:rsid w:val="00B16637"/>
    <w:rsid w:val="00B166A5"/>
    <w:rsid w:val="00B16848"/>
    <w:rsid w:val="00B16A88"/>
    <w:rsid w:val="00B16AAC"/>
    <w:rsid w:val="00B16BE9"/>
    <w:rsid w:val="00B16BF9"/>
    <w:rsid w:val="00B16CF6"/>
    <w:rsid w:val="00B170C7"/>
    <w:rsid w:val="00B1717F"/>
    <w:rsid w:val="00B1732D"/>
    <w:rsid w:val="00B17738"/>
    <w:rsid w:val="00B177F5"/>
    <w:rsid w:val="00B17888"/>
    <w:rsid w:val="00B17938"/>
    <w:rsid w:val="00B17982"/>
    <w:rsid w:val="00B179D1"/>
    <w:rsid w:val="00B17BD7"/>
    <w:rsid w:val="00B17C54"/>
    <w:rsid w:val="00B17D16"/>
    <w:rsid w:val="00B17EC9"/>
    <w:rsid w:val="00B17F69"/>
    <w:rsid w:val="00B201D5"/>
    <w:rsid w:val="00B20712"/>
    <w:rsid w:val="00B2072A"/>
    <w:rsid w:val="00B2079C"/>
    <w:rsid w:val="00B208D6"/>
    <w:rsid w:val="00B2098A"/>
    <w:rsid w:val="00B209CE"/>
    <w:rsid w:val="00B20B21"/>
    <w:rsid w:val="00B20CC6"/>
    <w:rsid w:val="00B20CF9"/>
    <w:rsid w:val="00B210BD"/>
    <w:rsid w:val="00B21307"/>
    <w:rsid w:val="00B2133F"/>
    <w:rsid w:val="00B21363"/>
    <w:rsid w:val="00B21381"/>
    <w:rsid w:val="00B215D1"/>
    <w:rsid w:val="00B217DA"/>
    <w:rsid w:val="00B21891"/>
    <w:rsid w:val="00B218D8"/>
    <w:rsid w:val="00B219B4"/>
    <w:rsid w:val="00B219F6"/>
    <w:rsid w:val="00B21F49"/>
    <w:rsid w:val="00B22099"/>
    <w:rsid w:val="00B220A3"/>
    <w:rsid w:val="00B221F6"/>
    <w:rsid w:val="00B222F4"/>
    <w:rsid w:val="00B223FD"/>
    <w:rsid w:val="00B2243E"/>
    <w:rsid w:val="00B224DD"/>
    <w:rsid w:val="00B225DF"/>
    <w:rsid w:val="00B2298F"/>
    <w:rsid w:val="00B229ED"/>
    <w:rsid w:val="00B22B7E"/>
    <w:rsid w:val="00B22C3A"/>
    <w:rsid w:val="00B22F1D"/>
    <w:rsid w:val="00B22FA0"/>
    <w:rsid w:val="00B2326B"/>
    <w:rsid w:val="00B232DD"/>
    <w:rsid w:val="00B2334F"/>
    <w:rsid w:val="00B23394"/>
    <w:rsid w:val="00B233A5"/>
    <w:rsid w:val="00B235D6"/>
    <w:rsid w:val="00B23A14"/>
    <w:rsid w:val="00B23A6B"/>
    <w:rsid w:val="00B23AD7"/>
    <w:rsid w:val="00B23BB9"/>
    <w:rsid w:val="00B23BC1"/>
    <w:rsid w:val="00B23D78"/>
    <w:rsid w:val="00B23DEF"/>
    <w:rsid w:val="00B23F8A"/>
    <w:rsid w:val="00B24132"/>
    <w:rsid w:val="00B2419B"/>
    <w:rsid w:val="00B241A2"/>
    <w:rsid w:val="00B241F1"/>
    <w:rsid w:val="00B24216"/>
    <w:rsid w:val="00B24322"/>
    <w:rsid w:val="00B243B8"/>
    <w:rsid w:val="00B244CB"/>
    <w:rsid w:val="00B24575"/>
    <w:rsid w:val="00B245EC"/>
    <w:rsid w:val="00B248EC"/>
    <w:rsid w:val="00B248FC"/>
    <w:rsid w:val="00B24A9F"/>
    <w:rsid w:val="00B24BA4"/>
    <w:rsid w:val="00B24BFE"/>
    <w:rsid w:val="00B24E43"/>
    <w:rsid w:val="00B24F95"/>
    <w:rsid w:val="00B25211"/>
    <w:rsid w:val="00B2527E"/>
    <w:rsid w:val="00B252F5"/>
    <w:rsid w:val="00B254DF"/>
    <w:rsid w:val="00B25595"/>
    <w:rsid w:val="00B2564E"/>
    <w:rsid w:val="00B25839"/>
    <w:rsid w:val="00B25883"/>
    <w:rsid w:val="00B25A67"/>
    <w:rsid w:val="00B25A97"/>
    <w:rsid w:val="00B25B69"/>
    <w:rsid w:val="00B25CEB"/>
    <w:rsid w:val="00B25D46"/>
    <w:rsid w:val="00B25DA0"/>
    <w:rsid w:val="00B25EB4"/>
    <w:rsid w:val="00B25FA2"/>
    <w:rsid w:val="00B25FDA"/>
    <w:rsid w:val="00B26154"/>
    <w:rsid w:val="00B26172"/>
    <w:rsid w:val="00B263FA"/>
    <w:rsid w:val="00B26488"/>
    <w:rsid w:val="00B2649B"/>
    <w:rsid w:val="00B2658F"/>
    <w:rsid w:val="00B26784"/>
    <w:rsid w:val="00B2687C"/>
    <w:rsid w:val="00B26985"/>
    <w:rsid w:val="00B26AC0"/>
    <w:rsid w:val="00B26D36"/>
    <w:rsid w:val="00B26DF7"/>
    <w:rsid w:val="00B26E78"/>
    <w:rsid w:val="00B26E9B"/>
    <w:rsid w:val="00B26F5E"/>
    <w:rsid w:val="00B26FF7"/>
    <w:rsid w:val="00B27082"/>
    <w:rsid w:val="00B270D7"/>
    <w:rsid w:val="00B2714D"/>
    <w:rsid w:val="00B271DC"/>
    <w:rsid w:val="00B271F9"/>
    <w:rsid w:val="00B2747F"/>
    <w:rsid w:val="00B277EF"/>
    <w:rsid w:val="00B27830"/>
    <w:rsid w:val="00B27875"/>
    <w:rsid w:val="00B2795C"/>
    <w:rsid w:val="00B27A10"/>
    <w:rsid w:val="00B27A26"/>
    <w:rsid w:val="00B3003F"/>
    <w:rsid w:val="00B300F2"/>
    <w:rsid w:val="00B30223"/>
    <w:rsid w:val="00B3022C"/>
    <w:rsid w:val="00B302B5"/>
    <w:rsid w:val="00B303AD"/>
    <w:rsid w:val="00B3054F"/>
    <w:rsid w:val="00B305B1"/>
    <w:rsid w:val="00B3072F"/>
    <w:rsid w:val="00B30A34"/>
    <w:rsid w:val="00B30B36"/>
    <w:rsid w:val="00B30B48"/>
    <w:rsid w:val="00B30BAD"/>
    <w:rsid w:val="00B30D09"/>
    <w:rsid w:val="00B30D15"/>
    <w:rsid w:val="00B30D35"/>
    <w:rsid w:val="00B30D73"/>
    <w:rsid w:val="00B30DFD"/>
    <w:rsid w:val="00B30FEC"/>
    <w:rsid w:val="00B3168D"/>
    <w:rsid w:val="00B3175C"/>
    <w:rsid w:val="00B317F2"/>
    <w:rsid w:val="00B3183B"/>
    <w:rsid w:val="00B3199D"/>
    <w:rsid w:val="00B31C29"/>
    <w:rsid w:val="00B31C4E"/>
    <w:rsid w:val="00B31CCD"/>
    <w:rsid w:val="00B31F8B"/>
    <w:rsid w:val="00B31FD2"/>
    <w:rsid w:val="00B32019"/>
    <w:rsid w:val="00B3227D"/>
    <w:rsid w:val="00B322C4"/>
    <w:rsid w:val="00B322CB"/>
    <w:rsid w:val="00B32430"/>
    <w:rsid w:val="00B325EC"/>
    <w:rsid w:val="00B3260F"/>
    <w:rsid w:val="00B32727"/>
    <w:rsid w:val="00B32750"/>
    <w:rsid w:val="00B3282D"/>
    <w:rsid w:val="00B32897"/>
    <w:rsid w:val="00B32996"/>
    <w:rsid w:val="00B32C99"/>
    <w:rsid w:val="00B32CDF"/>
    <w:rsid w:val="00B32DCA"/>
    <w:rsid w:val="00B32DDE"/>
    <w:rsid w:val="00B330CF"/>
    <w:rsid w:val="00B331F7"/>
    <w:rsid w:val="00B33240"/>
    <w:rsid w:val="00B3351B"/>
    <w:rsid w:val="00B3355E"/>
    <w:rsid w:val="00B33591"/>
    <w:rsid w:val="00B33627"/>
    <w:rsid w:val="00B33775"/>
    <w:rsid w:val="00B33837"/>
    <w:rsid w:val="00B338E7"/>
    <w:rsid w:val="00B33AC6"/>
    <w:rsid w:val="00B33AF3"/>
    <w:rsid w:val="00B33B7B"/>
    <w:rsid w:val="00B33C4C"/>
    <w:rsid w:val="00B33D9F"/>
    <w:rsid w:val="00B33F10"/>
    <w:rsid w:val="00B340EF"/>
    <w:rsid w:val="00B34167"/>
    <w:rsid w:val="00B341EB"/>
    <w:rsid w:val="00B341F6"/>
    <w:rsid w:val="00B342DD"/>
    <w:rsid w:val="00B343F2"/>
    <w:rsid w:val="00B344C4"/>
    <w:rsid w:val="00B34717"/>
    <w:rsid w:val="00B349E7"/>
    <w:rsid w:val="00B34A32"/>
    <w:rsid w:val="00B34A63"/>
    <w:rsid w:val="00B34C2D"/>
    <w:rsid w:val="00B34E43"/>
    <w:rsid w:val="00B3501D"/>
    <w:rsid w:val="00B356E7"/>
    <w:rsid w:val="00B358F2"/>
    <w:rsid w:val="00B35B31"/>
    <w:rsid w:val="00B35B7D"/>
    <w:rsid w:val="00B35BA8"/>
    <w:rsid w:val="00B35C1C"/>
    <w:rsid w:val="00B35D31"/>
    <w:rsid w:val="00B35D3E"/>
    <w:rsid w:val="00B35DF8"/>
    <w:rsid w:val="00B36095"/>
    <w:rsid w:val="00B360EC"/>
    <w:rsid w:val="00B363F3"/>
    <w:rsid w:val="00B36668"/>
    <w:rsid w:val="00B366F5"/>
    <w:rsid w:val="00B368F3"/>
    <w:rsid w:val="00B3699E"/>
    <w:rsid w:val="00B36A48"/>
    <w:rsid w:val="00B36BC4"/>
    <w:rsid w:val="00B36C2E"/>
    <w:rsid w:val="00B36C5A"/>
    <w:rsid w:val="00B36EFF"/>
    <w:rsid w:val="00B37061"/>
    <w:rsid w:val="00B37554"/>
    <w:rsid w:val="00B3760E"/>
    <w:rsid w:val="00B376D1"/>
    <w:rsid w:val="00B37BFB"/>
    <w:rsid w:val="00B37E21"/>
    <w:rsid w:val="00B37E74"/>
    <w:rsid w:val="00B37EB2"/>
    <w:rsid w:val="00B400BC"/>
    <w:rsid w:val="00B40120"/>
    <w:rsid w:val="00B401B0"/>
    <w:rsid w:val="00B408FD"/>
    <w:rsid w:val="00B40B70"/>
    <w:rsid w:val="00B40F63"/>
    <w:rsid w:val="00B40FD1"/>
    <w:rsid w:val="00B410F6"/>
    <w:rsid w:val="00B411B1"/>
    <w:rsid w:val="00B41264"/>
    <w:rsid w:val="00B41300"/>
    <w:rsid w:val="00B414FB"/>
    <w:rsid w:val="00B41590"/>
    <w:rsid w:val="00B4173E"/>
    <w:rsid w:val="00B417EB"/>
    <w:rsid w:val="00B41814"/>
    <w:rsid w:val="00B41873"/>
    <w:rsid w:val="00B41A96"/>
    <w:rsid w:val="00B41BED"/>
    <w:rsid w:val="00B41C90"/>
    <w:rsid w:val="00B41E34"/>
    <w:rsid w:val="00B41F53"/>
    <w:rsid w:val="00B42138"/>
    <w:rsid w:val="00B42299"/>
    <w:rsid w:val="00B424C3"/>
    <w:rsid w:val="00B42676"/>
    <w:rsid w:val="00B42698"/>
    <w:rsid w:val="00B42749"/>
    <w:rsid w:val="00B42943"/>
    <w:rsid w:val="00B429E6"/>
    <w:rsid w:val="00B42B14"/>
    <w:rsid w:val="00B42B2F"/>
    <w:rsid w:val="00B42BB6"/>
    <w:rsid w:val="00B42BCA"/>
    <w:rsid w:val="00B42CA9"/>
    <w:rsid w:val="00B42CD5"/>
    <w:rsid w:val="00B42D08"/>
    <w:rsid w:val="00B42E06"/>
    <w:rsid w:val="00B4308A"/>
    <w:rsid w:val="00B43098"/>
    <w:rsid w:val="00B431DD"/>
    <w:rsid w:val="00B433AE"/>
    <w:rsid w:val="00B43447"/>
    <w:rsid w:val="00B4376F"/>
    <w:rsid w:val="00B43770"/>
    <w:rsid w:val="00B4385A"/>
    <w:rsid w:val="00B43A2A"/>
    <w:rsid w:val="00B43E4E"/>
    <w:rsid w:val="00B43F43"/>
    <w:rsid w:val="00B441C0"/>
    <w:rsid w:val="00B4437F"/>
    <w:rsid w:val="00B44509"/>
    <w:rsid w:val="00B44540"/>
    <w:rsid w:val="00B44567"/>
    <w:rsid w:val="00B446B9"/>
    <w:rsid w:val="00B44726"/>
    <w:rsid w:val="00B447C2"/>
    <w:rsid w:val="00B447CE"/>
    <w:rsid w:val="00B44A85"/>
    <w:rsid w:val="00B44CB6"/>
    <w:rsid w:val="00B44D2E"/>
    <w:rsid w:val="00B44DB6"/>
    <w:rsid w:val="00B44E76"/>
    <w:rsid w:val="00B44F02"/>
    <w:rsid w:val="00B44F66"/>
    <w:rsid w:val="00B4502D"/>
    <w:rsid w:val="00B4506C"/>
    <w:rsid w:val="00B4509A"/>
    <w:rsid w:val="00B450F7"/>
    <w:rsid w:val="00B45271"/>
    <w:rsid w:val="00B452E4"/>
    <w:rsid w:val="00B453A4"/>
    <w:rsid w:val="00B45807"/>
    <w:rsid w:val="00B45828"/>
    <w:rsid w:val="00B45840"/>
    <w:rsid w:val="00B4595F"/>
    <w:rsid w:val="00B45AEC"/>
    <w:rsid w:val="00B45CFB"/>
    <w:rsid w:val="00B45D6A"/>
    <w:rsid w:val="00B4618A"/>
    <w:rsid w:val="00B461BD"/>
    <w:rsid w:val="00B462E1"/>
    <w:rsid w:val="00B463C4"/>
    <w:rsid w:val="00B4656B"/>
    <w:rsid w:val="00B465E0"/>
    <w:rsid w:val="00B466D6"/>
    <w:rsid w:val="00B46B3F"/>
    <w:rsid w:val="00B46D60"/>
    <w:rsid w:val="00B46E3E"/>
    <w:rsid w:val="00B46F43"/>
    <w:rsid w:val="00B46F8F"/>
    <w:rsid w:val="00B47277"/>
    <w:rsid w:val="00B47311"/>
    <w:rsid w:val="00B4735C"/>
    <w:rsid w:val="00B473D4"/>
    <w:rsid w:val="00B47468"/>
    <w:rsid w:val="00B478DD"/>
    <w:rsid w:val="00B47990"/>
    <w:rsid w:val="00B47AD9"/>
    <w:rsid w:val="00B47B4F"/>
    <w:rsid w:val="00B47C21"/>
    <w:rsid w:val="00B47D33"/>
    <w:rsid w:val="00B47E3C"/>
    <w:rsid w:val="00B47F0A"/>
    <w:rsid w:val="00B47F5C"/>
    <w:rsid w:val="00B5022A"/>
    <w:rsid w:val="00B5022E"/>
    <w:rsid w:val="00B50380"/>
    <w:rsid w:val="00B50543"/>
    <w:rsid w:val="00B50601"/>
    <w:rsid w:val="00B506F8"/>
    <w:rsid w:val="00B5092F"/>
    <w:rsid w:val="00B50973"/>
    <w:rsid w:val="00B50AFA"/>
    <w:rsid w:val="00B50C02"/>
    <w:rsid w:val="00B50E7E"/>
    <w:rsid w:val="00B50F29"/>
    <w:rsid w:val="00B50FBB"/>
    <w:rsid w:val="00B5101F"/>
    <w:rsid w:val="00B511FF"/>
    <w:rsid w:val="00B51349"/>
    <w:rsid w:val="00B513EF"/>
    <w:rsid w:val="00B515BF"/>
    <w:rsid w:val="00B51649"/>
    <w:rsid w:val="00B51676"/>
    <w:rsid w:val="00B516B8"/>
    <w:rsid w:val="00B5177C"/>
    <w:rsid w:val="00B51955"/>
    <w:rsid w:val="00B519CC"/>
    <w:rsid w:val="00B519E9"/>
    <w:rsid w:val="00B51B27"/>
    <w:rsid w:val="00B51D12"/>
    <w:rsid w:val="00B51D45"/>
    <w:rsid w:val="00B51EC0"/>
    <w:rsid w:val="00B51EE7"/>
    <w:rsid w:val="00B51F48"/>
    <w:rsid w:val="00B521D3"/>
    <w:rsid w:val="00B52324"/>
    <w:rsid w:val="00B5260B"/>
    <w:rsid w:val="00B52637"/>
    <w:rsid w:val="00B52654"/>
    <w:rsid w:val="00B529A7"/>
    <w:rsid w:val="00B52A4F"/>
    <w:rsid w:val="00B52A90"/>
    <w:rsid w:val="00B52BFC"/>
    <w:rsid w:val="00B52D63"/>
    <w:rsid w:val="00B52E34"/>
    <w:rsid w:val="00B53067"/>
    <w:rsid w:val="00B530CE"/>
    <w:rsid w:val="00B530F3"/>
    <w:rsid w:val="00B532D7"/>
    <w:rsid w:val="00B53326"/>
    <w:rsid w:val="00B533B4"/>
    <w:rsid w:val="00B5349A"/>
    <w:rsid w:val="00B534A9"/>
    <w:rsid w:val="00B534F9"/>
    <w:rsid w:val="00B535BA"/>
    <w:rsid w:val="00B53740"/>
    <w:rsid w:val="00B53946"/>
    <w:rsid w:val="00B53977"/>
    <w:rsid w:val="00B53AD9"/>
    <w:rsid w:val="00B53B00"/>
    <w:rsid w:val="00B53BD4"/>
    <w:rsid w:val="00B53DC6"/>
    <w:rsid w:val="00B53DE7"/>
    <w:rsid w:val="00B53EF8"/>
    <w:rsid w:val="00B53F9A"/>
    <w:rsid w:val="00B540C9"/>
    <w:rsid w:val="00B54174"/>
    <w:rsid w:val="00B541B3"/>
    <w:rsid w:val="00B541F3"/>
    <w:rsid w:val="00B54215"/>
    <w:rsid w:val="00B542E8"/>
    <w:rsid w:val="00B54315"/>
    <w:rsid w:val="00B544FA"/>
    <w:rsid w:val="00B5456A"/>
    <w:rsid w:val="00B54731"/>
    <w:rsid w:val="00B54827"/>
    <w:rsid w:val="00B54867"/>
    <w:rsid w:val="00B548DC"/>
    <w:rsid w:val="00B54AC8"/>
    <w:rsid w:val="00B54CF5"/>
    <w:rsid w:val="00B54D29"/>
    <w:rsid w:val="00B54D87"/>
    <w:rsid w:val="00B54DE8"/>
    <w:rsid w:val="00B551B3"/>
    <w:rsid w:val="00B55556"/>
    <w:rsid w:val="00B5558A"/>
    <w:rsid w:val="00B55624"/>
    <w:rsid w:val="00B55856"/>
    <w:rsid w:val="00B55883"/>
    <w:rsid w:val="00B558C9"/>
    <w:rsid w:val="00B558F4"/>
    <w:rsid w:val="00B55976"/>
    <w:rsid w:val="00B55B5C"/>
    <w:rsid w:val="00B55D12"/>
    <w:rsid w:val="00B55F52"/>
    <w:rsid w:val="00B56128"/>
    <w:rsid w:val="00B56135"/>
    <w:rsid w:val="00B562AD"/>
    <w:rsid w:val="00B56417"/>
    <w:rsid w:val="00B56473"/>
    <w:rsid w:val="00B565EB"/>
    <w:rsid w:val="00B56606"/>
    <w:rsid w:val="00B56656"/>
    <w:rsid w:val="00B56794"/>
    <w:rsid w:val="00B56846"/>
    <w:rsid w:val="00B568B3"/>
    <w:rsid w:val="00B56B8F"/>
    <w:rsid w:val="00B56C33"/>
    <w:rsid w:val="00B56CD0"/>
    <w:rsid w:val="00B56E7E"/>
    <w:rsid w:val="00B56E98"/>
    <w:rsid w:val="00B5723E"/>
    <w:rsid w:val="00B57270"/>
    <w:rsid w:val="00B57418"/>
    <w:rsid w:val="00B57444"/>
    <w:rsid w:val="00B5754E"/>
    <w:rsid w:val="00B575CC"/>
    <w:rsid w:val="00B578FB"/>
    <w:rsid w:val="00B57947"/>
    <w:rsid w:val="00B5796A"/>
    <w:rsid w:val="00B57A7A"/>
    <w:rsid w:val="00B57BB0"/>
    <w:rsid w:val="00B57BB9"/>
    <w:rsid w:val="00B57D0E"/>
    <w:rsid w:val="00B60299"/>
    <w:rsid w:val="00B60309"/>
    <w:rsid w:val="00B6035F"/>
    <w:rsid w:val="00B6037E"/>
    <w:rsid w:val="00B6043F"/>
    <w:rsid w:val="00B60664"/>
    <w:rsid w:val="00B608B0"/>
    <w:rsid w:val="00B6090F"/>
    <w:rsid w:val="00B6094E"/>
    <w:rsid w:val="00B60A05"/>
    <w:rsid w:val="00B60B20"/>
    <w:rsid w:val="00B60C40"/>
    <w:rsid w:val="00B60C6C"/>
    <w:rsid w:val="00B60D52"/>
    <w:rsid w:val="00B6110D"/>
    <w:rsid w:val="00B611EC"/>
    <w:rsid w:val="00B612FD"/>
    <w:rsid w:val="00B61652"/>
    <w:rsid w:val="00B6196C"/>
    <w:rsid w:val="00B61AF4"/>
    <w:rsid w:val="00B61D54"/>
    <w:rsid w:val="00B62350"/>
    <w:rsid w:val="00B623D3"/>
    <w:rsid w:val="00B62459"/>
    <w:rsid w:val="00B624DF"/>
    <w:rsid w:val="00B62585"/>
    <w:rsid w:val="00B6260C"/>
    <w:rsid w:val="00B62640"/>
    <w:rsid w:val="00B62773"/>
    <w:rsid w:val="00B629FC"/>
    <w:rsid w:val="00B62AF9"/>
    <w:rsid w:val="00B62DD4"/>
    <w:rsid w:val="00B631AC"/>
    <w:rsid w:val="00B631F0"/>
    <w:rsid w:val="00B63241"/>
    <w:rsid w:val="00B6326F"/>
    <w:rsid w:val="00B632C3"/>
    <w:rsid w:val="00B633D6"/>
    <w:rsid w:val="00B637F9"/>
    <w:rsid w:val="00B63802"/>
    <w:rsid w:val="00B63826"/>
    <w:rsid w:val="00B639FD"/>
    <w:rsid w:val="00B63C6D"/>
    <w:rsid w:val="00B63CBF"/>
    <w:rsid w:val="00B641CF"/>
    <w:rsid w:val="00B64269"/>
    <w:rsid w:val="00B643E9"/>
    <w:rsid w:val="00B644FF"/>
    <w:rsid w:val="00B64507"/>
    <w:rsid w:val="00B64699"/>
    <w:rsid w:val="00B64C2F"/>
    <w:rsid w:val="00B64FBC"/>
    <w:rsid w:val="00B650C8"/>
    <w:rsid w:val="00B6523F"/>
    <w:rsid w:val="00B65287"/>
    <w:rsid w:val="00B6538B"/>
    <w:rsid w:val="00B653B2"/>
    <w:rsid w:val="00B6543A"/>
    <w:rsid w:val="00B65465"/>
    <w:rsid w:val="00B65565"/>
    <w:rsid w:val="00B6568A"/>
    <w:rsid w:val="00B657A9"/>
    <w:rsid w:val="00B657F5"/>
    <w:rsid w:val="00B65965"/>
    <w:rsid w:val="00B65AE4"/>
    <w:rsid w:val="00B65AF3"/>
    <w:rsid w:val="00B65C02"/>
    <w:rsid w:val="00B65C33"/>
    <w:rsid w:val="00B65D0C"/>
    <w:rsid w:val="00B65FB4"/>
    <w:rsid w:val="00B6608E"/>
    <w:rsid w:val="00B661CA"/>
    <w:rsid w:val="00B6635E"/>
    <w:rsid w:val="00B6647F"/>
    <w:rsid w:val="00B666F6"/>
    <w:rsid w:val="00B6685D"/>
    <w:rsid w:val="00B668BB"/>
    <w:rsid w:val="00B66A7E"/>
    <w:rsid w:val="00B66B1F"/>
    <w:rsid w:val="00B66D83"/>
    <w:rsid w:val="00B66DC9"/>
    <w:rsid w:val="00B66EA6"/>
    <w:rsid w:val="00B66EFE"/>
    <w:rsid w:val="00B66F33"/>
    <w:rsid w:val="00B67198"/>
    <w:rsid w:val="00B671B1"/>
    <w:rsid w:val="00B67425"/>
    <w:rsid w:val="00B6789B"/>
    <w:rsid w:val="00B679C3"/>
    <w:rsid w:val="00B679D3"/>
    <w:rsid w:val="00B679F5"/>
    <w:rsid w:val="00B67FB7"/>
    <w:rsid w:val="00B7000C"/>
    <w:rsid w:val="00B7035F"/>
    <w:rsid w:val="00B705BA"/>
    <w:rsid w:val="00B70672"/>
    <w:rsid w:val="00B708D9"/>
    <w:rsid w:val="00B7096A"/>
    <w:rsid w:val="00B70977"/>
    <w:rsid w:val="00B70B07"/>
    <w:rsid w:val="00B70CA3"/>
    <w:rsid w:val="00B70DB0"/>
    <w:rsid w:val="00B70F63"/>
    <w:rsid w:val="00B7125C"/>
    <w:rsid w:val="00B71481"/>
    <w:rsid w:val="00B714F6"/>
    <w:rsid w:val="00B71572"/>
    <w:rsid w:val="00B715F6"/>
    <w:rsid w:val="00B71689"/>
    <w:rsid w:val="00B717D6"/>
    <w:rsid w:val="00B717EE"/>
    <w:rsid w:val="00B71A92"/>
    <w:rsid w:val="00B71B64"/>
    <w:rsid w:val="00B71E2A"/>
    <w:rsid w:val="00B7210F"/>
    <w:rsid w:val="00B72180"/>
    <w:rsid w:val="00B72435"/>
    <w:rsid w:val="00B7244E"/>
    <w:rsid w:val="00B724E2"/>
    <w:rsid w:val="00B72572"/>
    <w:rsid w:val="00B72612"/>
    <w:rsid w:val="00B72655"/>
    <w:rsid w:val="00B7274A"/>
    <w:rsid w:val="00B72782"/>
    <w:rsid w:val="00B727CC"/>
    <w:rsid w:val="00B72880"/>
    <w:rsid w:val="00B72AB4"/>
    <w:rsid w:val="00B72BCD"/>
    <w:rsid w:val="00B73020"/>
    <w:rsid w:val="00B73203"/>
    <w:rsid w:val="00B73336"/>
    <w:rsid w:val="00B73346"/>
    <w:rsid w:val="00B73693"/>
    <w:rsid w:val="00B73C71"/>
    <w:rsid w:val="00B73D9C"/>
    <w:rsid w:val="00B73DE1"/>
    <w:rsid w:val="00B73E1D"/>
    <w:rsid w:val="00B73FEC"/>
    <w:rsid w:val="00B7400C"/>
    <w:rsid w:val="00B741C6"/>
    <w:rsid w:val="00B7430A"/>
    <w:rsid w:val="00B74489"/>
    <w:rsid w:val="00B745DF"/>
    <w:rsid w:val="00B74619"/>
    <w:rsid w:val="00B746DB"/>
    <w:rsid w:val="00B7472A"/>
    <w:rsid w:val="00B747A7"/>
    <w:rsid w:val="00B74B6F"/>
    <w:rsid w:val="00B74BFA"/>
    <w:rsid w:val="00B74CFF"/>
    <w:rsid w:val="00B74D73"/>
    <w:rsid w:val="00B74DA6"/>
    <w:rsid w:val="00B74E2F"/>
    <w:rsid w:val="00B74E51"/>
    <w:rsid w:val="00B74F9D"/>
    <w:rsid w:val="00B752F4"/>
    <w:rsid w:val="00B75370"/>
    <w:rsid w:val="00B7560C"/>
    <w:rsid w:val="00B7597E"/>
    <w:rsid w:val="00B75A7D"/>
    <w:rsid w:val="00B75B2D"/>
    <w:rsid w:val="00B75B59"/>
    <w:rsid w:val="00B75BDD"/>
    <w:rsid w:val="00B75CE7"/>
    <w:rsid w:val="00B75E7E"/>
    <w:rsid w:val="00B75EC1"/>
    <w:rsid w:val="00B75F01"/>
    <w:rsid w:val="00B75F1A"/>
    <w:rsid w:val="00B761A2"/>
    <w:rsid w:val="00B7635B"/>
    <w:rsid w:val="00B7659B"/>
    <w:rsid w:val="00B7669C"/>
    <w:rsid w:val="00B7674C"/>
    <w:rsid w:val="00B7698A"/>
    <w:rsid w:val="00B76B77"/>
    <w:rsid w:val="00B76B86"/>
    <w:rsid w:val="00B76C7D"/>
    <w:rsid w:val="00B76D7C"/>
    <w:rsid w:val="00B76E22"/>
    <w:rsid w:val="00B76E43"/>
    <w:rsid w:val="00B76EAA"/>
    <w:rsid w:val="00B76EE2"/>
    <w:rsid w:val="00B76F3C"/>
    <w:rsid w:val="00B76FE4"/>
    <w:rsid w:val="00B7703E"/>
    <w:rsid w:val="00B771C3"/>
    <w:rsid w:val="00B772F2"/>
    <w:rsid w:val="00B7752E"/>
    <w:rsid w:val="00B7766A"/>
    <w:rsid w:val="00B77795"/>
    <w:rsid w:val="00B7794C"/>
    <w:rsid w:val="00B77B75"/>
    <w:rsid w:val="00B77E5A"/>
    <w:rsid w:val="00B77EC7"/>
    <w:rsid w:val="00B77FC8"/>
    <w:rsid w:val="00B77FDC"/>
    <w:rsid w:val="00B8004E"/>
    <w:rsid w:val="00B80106"/>
    <w:rsid w:val="00B8012A"/>
    <w:rsid w:val="00B80284"/>
    <w:rsid w:val="00B80385"/>
    <w:rsid w:val="00B80518"/>
    <w:rsid w:val="00B80525"/>
    <w:rsid w:val="00B806D1"/>
    <w:rsid w:val="00B806E1"/>
    <w:rsid w:val="00B8073D"/>
    <w:rsid w:val="00B8092C"/>
    <w:rsid w:val="00B809B6"/>
    <w:rsid w:val="00B80A58"/>
    <w:rsid w:val="00B80A6F"/>
    <w:rsid w:val="00B80AA5"/>
    <w:rsid w:val="00B80B44"/>
    <w:rsid w:val="00B80B5D"/>
    <w:rsid w:val="00B80B7A"/>
    <w:rsid w:val="00B80BC7"/>
    <w:rsid w:val="00B80CDB"/>
    <w:rsid w:val="00B80CFB"/>
    <w:rsid w:val="00B80F60"/>
    <w:rsid w:val="00B80F73"/>
    <w:rsid w:val="00B81157"/>
    <w:rsid w:val="00B81193"/>
    <w:rsid w:val="00B8141D"/>
    <w:rsid w:val="00B815CE"/>
    <w:rsid w:val="00B818AE"/>
    <w:rsid w:val="00B818F8"/>
    <w:rsid w:val="00B819A8"/>
    <w:rsid w:val="00B819E7"/>
    <w:rsid w:val="00B81A5E"/>
    <w:rsid w:val="00B81BBC"/>
    <w:rsid w:val="00B81D85"/>
    <w:rsid w:val="00B8205B"/>
    <w:rsid w:val="00B820D8"/>
    <w:rsid w:val="00B822C2"/>
    <w:rsid w:val="00B82349"/>
    <w:rsid w:val="00B82381"/>
    <w:rsid w:val="00B823AA"/>
    <w:rsid w:val="00B824EF"/>
    <w:rsid w:val="00B825A3"/>
    <w:rsid w:val="00B82742"/>
    <w:rsid w:val="00B82A62"/>
    <w:rsid w:val="00B82B2D"/>
    <w:rsid w:val="00B8316B"/>
    <w:rsid w:val="00B8318F"/>
    <w:rsid w:val="00B833D5"/>
    <w:rsid w:val="00B8350C"/>
    <w:rsid w:val="00B8353B"/>
    <w:rsid w:val="00B8362A"/>
    <w:rsid w:val="00B838FE"/>
    <w:rsid w:val="00B83ABB"/>
    <w:rsid w:val="00B83AF3"/>
    <w:rsid w:val="00B83B4A"/>
    <w:rsid w:val="00B83C2C"/>
    <w:rsid w:val="00B83D20"/>
    <w:rsid w:val="00B83ED7"/>
    <w:rsid w:val="00B83F7F"/>
    <w:rsid w:val="00B83F8A"/>
    <w:rsid w:val="00B84073"/>
    <w:rsid w:val="00B8421D"/>
    <w:rsid w:val="00B842E5"/>
    <w:rsid w:val="00B845E3"/>
    <w:rsid w:val="00B846AA"/>
    <w:rsid w:val="00B8474B"/>
    <w:rsid w:val="00B847AA"/>
    <w:rsid w:val="00B84E06"/>
    <w:rsid w:val="00B84FBF"/>
    <w:rsid w:val="00B8504A"/>
    <w:rsid w:val="00B852D2"/>
    <w:rsid w:val="00B852D5"/>
    <w:rsid w:val="00B85607"/>
    <w:rsid w:val="00B85723"/>
    <w:rsid w:val="00B8586C"/>
    <w:rsid w:val="00B85960"/>
    <w:rsid w:val="00B85AC4"/>
    <w:rsid w:val="00B85B0A"/>
    <w:rsid w:val="00B85C25"/>
    <w:rsid w:val="00B8626E"/>
    <w:rsid w:val="00B8628C"/>
    <w:rsid w:val="00B8652D"/>
    <w:rsid w:val="00B8664D"/>
    <w:rsid w:val="00B866AD"/>
    <w:rsid w:val="00B866FD"/>
    <w:rsid w:val="00B869D7"/>
    <w:rsid w:val="00B86B95"/>
    <w:rsid w:val="00B86C89"/>
    <w:rsid w:val="00B86EA0"/>
    <w:rsid w:val="00B87007"/>
    <w:rsid w:val="00B87097"/>
    <w:rsid w:val="00B87255"/>
    <w:rsid w:val="00B87385"/>
    <w:rsid w:val="00B87552"/>
    <w:rsid w:val="00B8758C"/>
    <w:rsid w:val="00B87622"/>
    <w:rsid w:val="00B876EA"/>
    <w:rsid w:val="00B87702"/>
    <w:rsid w:val="00B8788E"/>
    <w:rsid w:val="00B878C2"/>
    <w:rsid w:val="00B87AE3"/>
    <w:rsid w:val="00B87DBB"/>
    <w:rsid w:val="00B87ECC"/>
    <w:rsid w:val="00B87F97"/>
    <w:rsid w:val="00B90076"/>
    <w:rsid w:val="00B9012C"/>
    <w:rsid w:val="00B90222"/>
    <w:rsid w:val="00B90379"/>
    <w:rsid w:val="00B903DB"/>
    <w:rsid w:val="00B9045C"/>
    <w:rsid w:val="00B905D5"/>
    <w:rsid w:val="00B905DC"/>
    <w:rsid w:val="00B9068F"/>
    <w:rsid w:val="00B90A17"/>
    <w:rsid w:val="00B90B91"/>
    <w:rsid w:val="00B90C5A"/>
    <w:rsid w:val="00B90D17"/>
    <w:rsid w:val="00B90D49"/>
    <w:rsid w:val="00B90F33"/>
    <w:rsid w:val="00B90F82"/>
    <w:rsid w:val="00B9106D"/>
    <w:rsid w:val="00B911D7"/>
    <w:rsid w:val="00B9120C"/>
    <w:rsid w:val="00B912BD"/>
    <w:rsid w:val="00B91570"/>
    <w:rsid w:val="00B91B2F"/>
    <w:rsid w:val="00B91CC2"/>
    <w:rsid w:val="00B91DCC"/>
    <w:rsid w:val="00B91FA0"/>
    <w:rsid w:val="00B91FE3"/>
    <w:rsid w:val="00B920D8"/>
    <w:rsid w:val="00B920F7"/>
    <w:rsid w:val="00B92244"/>
    <w:rsid w:val="00B92397"/>
    <w:rsid w:val="00B923EA"/>
    <w:rsid w:val="00B92863"/>
    <w:rsid w:val="00B92926"/>
    <w:rsid w:val="00B92960"/>
    <w:rsid w:val="00B929BB"/>
    <w:rsid w:val="00B92F63"/>
    <w:rsid w:val="00B92FED"/>
    <w:rsid w:val="00B92FF5"/>
    <w:rsid w:val="00B9311D"/>
    <w:rsid w:val="00B93564"/>
    <w:rsid w:val="00B93A1A"/>
    <w:rsid w:val="00B93A30"/>
    <w:rsid w:val="00B93CD4"/>
    <w:rsid w:val="00B93DCD"/>
    <w:rsid w:val="00B93EE1"/>
    <w:rsid w:val="00B9402C"/>
    <w:rsid w:val="00B941C8"/>
    <w:rsid w:val="00B944A3"/>
    <w:rsid w:val="00B944FF"/>
    <w:rsid w:val="00B94607"/>
    <w:rsid w:val="00B9466F"/>
    <w:rsid w:val="00B9485F"/>
    <w:rsid w:val="00B949AF"/>
    <w:rsid w:val="00B94AB8"/>
    <w:rsid w:val="00B94C37"/>
    <w:rsid w:val="00B94D8A"/>
    <w:rsid w:val="00B94FBE"/>
    <w:rsid w:val="00B950A9"/>
    <w:rsid w:val="00B95287"/>
    <w:rsid w:val="00B952A4"/>
    <w:rsid w:val="00B955C9"/>
    <w:rsid w:val="00B955F1"/>
    <w:rsid w:val="00B956C1"/>
    <w:rsid w:val="00B95708"/>
    <w:rsid w:val="00B959CA"/>
    <w:rsid w:val="00B95CA6"/>
    <w:rsid w:val="00B95D09"/>
    <w:rsid w:val="00B95D3E"/>
    <w:rsid w:val="00B95DC9"/>
    <w:rsid w:val="00B95FB8"/>
    <w:rsid w:val="00B961B4"/>
    <w:rsid w:val="00B96390"/>
    <w:rsid w:val="00B964B0"/>
    <w:rsid w:val="00B96782"/>
    <w:rsid w:val="00B9678E"/>
    <w:rsid w:val="00B9684D"/>
    <w:rsid w:val="00B96DE5"/>
    <w:rsid w:val="00B96DF5"/>
    <w:rsid w:val="00B96F40"/>
    <w:rsid w:val="00B97275"/>
    <w:rsid w:val="00B972BE"/>
    <w:rsid w:val="00B973CA"/>
    <w:rsid w:val="00B97408"/>
    <w:rsid w:val="00B97427"/>
    <w:rsid w:val="00B97451"/>
    <w:rsid w:val="00B975D4"/>
    <w:rsid w:val="00B976D5"/>
    <w:rsid w:val="00B97709"/>
    <w:rsid w:val="00B977A5"/>
    <w:rsid w:val="00B9795E"/>
    <w:rsid w:val="00B979D1"/>
    <w:rsid w:val="00B97BEE"/>
    <w:rsid w:val="00B97C7B"/>
    <w:rsid w:val="00B97DC3"/>
    <w:rsid w:val="00BA004C"/>
    <w:rsid w:val="00BA00A9"/>
    <w:rsid w:val="00BA05A1"/>
    <w:rsid w:val="00BA079A"/>
    <w:rsid w:val="00BA09BF"/>
    <w:rsid w:val="00BA0C0E"/>
    <w:rsid w:val="00BA102C"/>
    <w:rsid w:val="00BA10CD"/>
    <w:rsid w:val="00BA10D1"/>
    <w:rsid w:val="00BA11B4"/>
    <w:rsid w:val="00BA1210"/>
    <w:rsid w:val="00BA1241"/>
    <w:rsid w:val="00BA154B"/>
    <w:rsid w:val="00BA15AA"/>
    <w:rsid w:val="00BA15F7"/>
    <w:rsid w:val="00BA1632"/>
    <w:rsid w:val="00BA168A"/>
    <w:rsid w:val="00BA16E5"/>
    <w:rsid w:val="00BA1837"/>
    <w:rsid w:val="00BA1B81"/>
    <w:rsid w:val="00BA1BC3"/>
    <w:rsid w:val="00BA1D60"/>
    <w:rsid w:val="00BA2150"/>
    <w:rsid w:val="00BA2192"/>
    <w:rsid w:val="00BA2233"/>
    <w:rsid w:val="00BA22DB"/>
    <w:rsid w:val="00BA22E1"/>
    <w:rsid w:val="00BA25DD"/>
    <w:rsid w:val="00BA263E"/>
    <w:rsid w:val="00BA2744"/>
    <w:rsid w:val="00BA27C5"/>
    <w:rsid w:val="00BA2929"/>
    <w:rsid w:val="00BA2B73"/>
    <w:rsid w:val="00BA2BAA"/>
    <w:rsid w:val="00BA2BB1"/>
    <w:rsid w:val="00BA2C12"/>
    <w:rsid w:val="00BA2C19"/>
    <w:rsid w:val="00BA2D2A"/>
    <w:rsid w:val="00BA30D6"/>
    <w:rsid w:val="00BA327C"/>
    <w:rsid w:val="00BA3288"/>
    <w:rsid w:val="00BA33E3"/>
    <w:rsid w:val="00BA341F"/>
    <w:rsid w:val="00BA3526"/>
    <w:rsid w:val="00BA36D2"/>
    <w:rsid w:val="00BA36EF"/>
    <w:rsid w:val="00BA3857"/>
    <w:rsid w:val="00BA390F"/>
    <w:rsid w:val="00BA39C1"/>
    <w:rsid w:val="00BA3AB6"/>
    <w:rsid w:val="00BA3B20"/>
    <w:rsid w:val="00BA3B87"/>
    <w:rsid w:val="00BA3DBF"/>
    <w:rsid w:val="00BA3F3F"/>
    <w:rsid w:val="00BA4257"/>
    <w:rsid w:val="00BA4278"/>
    <w:rsid w:val="00BA42CD"/>
    <w:rsid w:val="00BA444D"/>
    <w:rsid w:val="00BA4486"/>
    <w:rsid w:val="00BA44F1"/>
    <w:rsid w:val="00BA4546"/>
    <w:rsid w:val="00BA4645"/>
    <w:rsid w:val="00BA4660"/>
    <w:rsid w:val="00BA4934"/>
    <w:rsid w:val="00BA49C3"/>
    <w:rsid w:val="00BA4AB6"/>
    <w:rsid w:val="00BA4ACB"/>
    <w:rsid w:val="00BA4BA1"/>
    <w:rsid w:val="00BA4C0F"/>
    <w:rsid w:val="00BA4CD8"/>
    <w:rsid w:val="00BA4EAB"/>
    <w:rsid w:val="00BA4F8E"/>
    <w:rsid w:val="00BA510B"/>
    <w:rsid w:val="00BA51CB"/>
    <w:rsid w:val="00BA5518"/>
    <w:rsid w:val="00BA568B"/>
    <w:rsid w:val="00BA568F"/>
    <w:rsid w:val="00BA569F"/>
    <w:rsid w:val="00BA56F6"/>
    <w:rsid w:val="00BA58AE"/>
    <w:rsid w:val="00BA5A34"/>
    <w:rsid w:val="00BA5C59"/>
    <w:rsid w:val="00BA5CD8"/>
    <w:rsid w:val="00BA5DBF"/>
    <w:rsid w:val="00BA5DF8"/>
    <w:rsid w:val="00BA5F25"/>
    <w:rsid w:val="00BA5FD7"/>
    <w:rsid w:val="00BA6011"/>
    <w:rsid w:val="00BA644D"/>
    <w:rsid w:val="00BA67ED"/>
    <w:rsid w:val="00BA6903"/>
    <w:rsid w:val="00BA6BA8"/>
    <w:rsid w:val="00BA6BD8"/>
    <w:rsid w:val="00BA6CE6"/>
    <w:rsid w:val="00BA6E33"/>
    <w:rsid w:val="00BA6EC9"/>
    <w:rsid w:val="00BA6FEA"/>
    <w:rsid w:val="00BA725B"/>
    <w:rsid w:val="00BA72E3"/>
    <w:rsid w:val="00BA734F"/>
    <w:rsid w:val="00BA73C7"/>
    <w:rsid w:val="00BA73CF"/>
    <w:rsid w:val="00BA769F"/>
    <w:rsid w:val="00BA76B7"/>
    <w:rsid w:val="00BA77DD"/>
    <w:rsid w:val="00BA791F"/>
    <w:rsid w:val="00BA7AFD"/>
    <w:rsid w:val="00BA7C2A"/>
    <w:rsid w:val="00BA7CF4"/>
    <w:rsid w:val="00BA7E74"/>
    <w:rsid w:val="00BB0047"/>
    <w:rsid w:val="00BB00B4"/>
    <w:rsid w:val="00BB00F6"/>
    <w:rsid w:val="00BB0156"/>
    <w:rsid w:val="00BB0249"/>
    <w:rsid w:val="00BB02B2"/>
    <w:rsid w:val="00BB02F0"/>
    <w:rsid w:val="00BB0455"/>
    <w:rsid w:val="00BB054F"/>
    <w:rsid w:val="00BB058D"/>
    <w:rsid w:val="00BB05A9"/>
    <w:rsid w:val="00BB0615"/>
    <w:rsid w:val="00BB0690"/>
    <w:rsid w:val="00BB0738"/>
    <w:rsid w:val="00BB0814"/>
    <w:rsid w:val="00BB0964"/>
    <w:rsid w:val="00BB0B47"/>
    <w:rsid w:val="00BB0C21"/>
    <w:rsid w:val="00BB0C81"/>
    <w:rsid w:val="00BB0E6A"/>
    <w:rsid w:val="00BB10DE"/>
    <w:rsid w:val="00BB116B"/>
    <w:rsid w:val="00BB1189"/>
    <w:rsid w:val="00BB1227"/>
    <w:rsid w:val="00BB1397"/>
    <w:rsid w:val="00BB147C"/>
    <w:rsid w:val="00BB15C4"/>
    <w:rsid w:val="00BB16BE"/>
    <w:rsid w:val="00BB1746"/>
    <w:rsid w:val="00BB19B1"/>
    <w:rsid w:val="00BB19F6"/>
    <w:rsid w:val="00BB1A8E"/>
    <w:rsid w:val="00BB1B23"/>
    <w:rsid w:val="00BB1E2B"/>
    <w:rsid w:val="00BB2142"/>
    <w:rsid w:val="00BB22AD"/>
    <w:rsid w:val="00BB22B8"/>
    <w:rsid w:val="00BB2379"/>
    <w:rsid w:val="00BB2470"/>
    <w:rsid w:val="00BB2712"/>
    <w:rsid w:val="00BB2729"/>
    <w:rsid w:val="00BB27EB"/>
    <w:rsid w:val="00BB29DC"/>
    <w:rsid w:val="00BB29FF"/>
    <w:rsid w:val="00BB2A75"/>
    <w:rsid w:val="00BB2A78"/>
    <w:rsid w:val="00BB2CC4"/>
    <w:rsid w:val="00BB2E02"/>
    <w:rsid w:val="00BB2E3A"/>
    <w:rsid w:val="00BB2F64"/>
    <w:rsid w:val="00BB30E8"/>
    <w:rsid w:val="00BB3103"/>
    <w:rsid w:val="00BB3125"/>
    <w:rsid w:val="00BB3270"/>
    <w:rsid w:val="00BB3463"/>
    <w:rsid w:val="00BB34D0"/>
    <w:rsid w:val="00BB359C"/>
    <w:rsid w:val="00BB35CB"/>
    <w:rsid w:val="00BB360F"/>
    <w:rsid w:val="00BB3636"/>
    <w:rsid w:val="00BB36A3"/>
    <w:rsid w:val="00BB38BD"/>
    <w:rsid w:val="00BB39EE"/>
    <w:rsid w:val="00BB3DEF"/>
    <w:rsid w:val="00BB4234"/>
    <w:rsid w:val="00BB42C8"/>
    <w:rsid w:val="00BB471B"/>
    <w:rsid w:val="00BB48BE"/>
    <w:rsid w:val="00BB49AE"/>
    <w:rsid w:val="00BB4B89"/>
    <w:rsid w:val="00BB4DBA"/>
    <w:rsid w:val="00BB4E08"/>
    <w:rsid w:val="00BB5241"/>
    <w:rsid w:val="00BB5494"/>
    <w:rsid w:val="00BB54A5"/>
    <w:rsid w:val="00BB5536"/>
    <w:rsid w:val="00BB558C"/>
    <w:rsid w:val="00BB565C"/>
    <w:rsid w:val="00BB5764"/>
    <w:rsid w:val="00BB58B2"/>
    <w:rsid w:val="00BB58E3"/>
    <w:rsid w:val="00BB5C61"/>
    <w:rsid w:val="00BB5D97"/>
    <w:rsid w:val="00BB5E3B"/>
    <w:rsid w:val="00BB5E64"/>
    <w:rsid w:val="00BB5F22"/>
    <w:rsid w:val="00BB5F43"/>
    <w:rsid w:val="00BB5F99"/>
    <w:rsid w:val="00BB6081"/>
    <w:rsid w:val="00BB6194"/>
    <w:rsid w:val="00BB6447"/>
    <w:rsid w:val="00BB6559"/>
    <w:rsid w:val="00BB65AE"/>
    <w:rsid w:val="00BB6620"/>
    <w:rsid w:val="00BB680A"/>
    <w:rsid w:val="00BB684A"/>
    <w:rsid w:val="00BB6A0F"/>
    <w:rsid w:val="00BB6ADF"/>
    <w:rsid w:val="00BB6CBB"/>
    <w:rsid w:val="00BB6E07"/>
    <w:rsid w:val="00BB6EA5"/>
    <w:rsid w:val="00BB70BF"/>
    <w:rsid w:val="00BB70FB"/>
    <w:rsid w:val="00BB7183"/>
    <w:rsid w:val="00BB71AA"/>
    <w:rsid w:val="00BB71E8"/>
    <w:rsid w:val="00BB7512"/>
    <w:rsid w:val="00BB76B4"/>
    <w:rsid w:val="00BB781F"/>
    <w:rsid w:val="00BB79AA"/>
    <w:rsid w:val="00BB7A02"/>
    <w:rsid w:val="00BB7AA2"/>
    <w:rsid w:val="00BB7AD0"/>
    <w:rsid w:val="00BB7BCA"/>
    <w:rsid w:val="00BB7C64"/>
    <w:rsid w:val="00BC021B"/>
    <w:rsid w:val="00BC02BF"/>
    <w:rsid w:val="00BC033B"/>
    <w:rsid w:val="00BC050F"/>
    <w:rsid w:val="00BC05F1"/>
    <w:rsid w:val="00BC0620"/>
    <w:rsid w:val="00BC0660"/>
    <w:rsid w:val="00BC0868"/>
    <w:rsid w:val="00BC08B2"/>
    <w:rsid w:val="00BC08B5"/>
    <w:rsid w:val="00BC09C6"/>
    <w:rsid w:val="00BC0AF8"/>
    <w:rsid w:val="00BC0DD3"/>
    <w:rsid w:val="00BC0E0D"/>
    <w:rsid w:val="00BC0E4F"/>
    <w:rsid w:val="00BC0E9E"/>
    <w:rsid w:val="00BC0F20"/>
    <w:rsid w:val="00BC0F56"/>
    <w:rsid w:val="00BC1121"/>
    <w:rsid w:val="00BC1222"/>
    <w:rsid w:val="00BC12FB"/>
    <w:rsid w:val="00BC163B"/>
    <w:rsid w:val="00BC1752"/>
    <w:rsid w:val="00BC1799"/>
    <w:rsid w:val="00BC1963"/>
    <w:rsid w:val="00BC1B06"/>
    <w:rsid w:val="00BC1B22"/>
    <w:rsid w:val="00BC1E0C"/>
    <w:rsid w:val="00BC1E35"/>
    <w:rsid w:val="00BC1E97"/>
    <w:rsid w:val="00BC1EAA"/>
    <w:rsid w:val="00BC1F72"/>
    <w:rsid w:val="00BC2137"/>
    <w:rsid w:val="00BC215A"/>
    <w:rsid w:val="00BC2171"/>
    <w:rsid w:val="00BC22A6"/>
    <w:rsid w:val="00BC22C2"/>
    <w:rsid w:val="00BC23DE"/>
    <w:rsid w:val="00BC23F7"/>
    <w:rsid w:val="00BC2491"/>
    <w:rsid w:val="00BC265C"/>
    <w:rsid w:val="00BC2716"/>
    <w:rsid w:val="00BC274D"/>
    <w:rsid w:val="00BC275A"/>
    <w:rsid w:val="00BC2877"/>
    <w:rsid w:val="00BC28DB"/>
    <w:rsid w:val="00BC299A"/>
    <w:rsid w:val="00BC2A68"/>
    <w:rsid w:val="00BC2A86"/>
    <w:rsid w:val="00BC2CDC"/>
    <w:rsid w:val="00BC2D2C"/>
    <w:rsid w:val="00BC2DD3"/>
    <w:rsid w:val="00BC2ED4"/>
    <w:rsid w:val="00BC3208"/>
    <w:rsid w:val="00BC36A5"/>
    <w:rsid w:val="00BC36F3"/>
    <w:rsid w:val="00BC3765"/>
    <w:rsid w:val="00BC3766"/>
    <w:rsid w:val="00BC3980"/>
    <w:rsid w:val="00BC399E"/>
    <w:rsid w:val="00BC39AA"/>
    <w:rsid w:val="00BC3A24"/>
    <w:rsid w:val="00BC3CD4"/>
    <w:rsid w:val="00BC3E83"/>
    <w:rsid w:val="00BC3EAD"/>
    <w:rsid w:val="00BC3F52"/>
    <w:rsid w:val="00BC429B"/>
    <w:rsid w:val="00BC486D"/>
    <w:rsid w:val="00BC4914"/>
    <w:rsid w:val="00BC4929"/>
    <w:rsid w:val="00BC496F"/>
    <w:rsid w:val="00BC4A12"/>
    <w:rsid w:val="00BC4CB4"/>
    <w:rsid w:val="00BC4CE2"/>
    <w:rsid w:val="00BC4DDF"/>
    <w:rsid w:val="00BC4DEE"/>
    <w:rsid w:val="00BC4F12"/>
    <w:rsid w:val="00BC4F98"/>
    <w:rsid w:val="00BC4FE7"/>
    <w:rsid w:val="00BC50D5"/>
    <w:rsid w:val="00BC5100"/>
    <w:rsid w:val="00BC5153"/>
    <w:rsid w:val="00BC5407"/>
    <w:rsid w:val="00BC5413"/>
    <w:rsid w:val="00BC5567"/>
    <w:rsid w:val="00BC5963"/>
    <w:rsid w:val="00BC596E"/>
    <w:rsid w:val="00BC5A66"/>
    <w:rsid w:val="00BC5CD6"/>
    <w:rsid w:val="00BC5DE8"/>
    <w:rsid w:val="00BC5E55"/>
    <w:rsid w:val="00BC6046"/>
    <w:rsid w:val="00BC60EA"/>
    <w:rsid w:val="00BC6101"/>
    <w:rsid w:val="00BC6138"/>
    <w:rsid w:val="00BC6398"/>
    <w:rsid w:val="00BC63B2"/>
    <w:rsid w:val="00BC63C5"/>
    <w:rsid w:val="00BC63DB"/>
    <w:rsid w:val="00BC6496"/>
    <w:rsid w:val="00BC6602"/>
    <w:rsid w:val="00BC66FC"/>
    <w:rsid w:val="00BC67C6"/>
    <w:rsid w:val="00BC6927"/>
    <w:rsid w:val="00BC6A07"/>
    <w:rsid w:val="00BC6B9F"/>
    <w:rsid w:val="00BC6BAA"/>
    <w:rsid w:val="00BC6FC7"/>
    <w:rsid w:val="00BC6FE1"/>
    <w:rsid w:val="00BC70A7"/>
    <w:rsid w:val="00BC72D8"/>
    <w:rsid w:val="00BC758F"/>
    <w:rsid w:val="00BC761A"/>
    <w:rsid w:val="00BC7689"/>
    <w:rsid w:val="00BC789C"/>
    <w:rsid w:val="00BC7DDF"/>
    <w:rsid w:val="00BC7EE0"/>
    <w:rsid w:val="00BD0010"/>
    <w:rsid w:val="00BD017F"/>
    <w:rsid w:val="00BD0278"/>
    <w:rsid w:val="00BD02C5"/>
    <w:rsid w:val="00BD0303"/>
    <w:rsid w:val="00BD03EB"/>
    <w:rsid w:val="00BD0565"/>
    <w:rsid w:val="00BD06D8"/>
    <w:rsid w:val="00BD08F3"/>
    <w:rsid w:val="00BD09EB"/>
    <w:rsid w:val="00BD0DA0"/>
    <w:rsid w:val="00BD0E49"/>
    <w:rsid w:val="00BD0ED6"/>
    <w:rsid w:val="00BD1130"/>
    <w:rsid w:val="00BD13CF"/>
    <w:rsid w:val="00BD1447"/>
    <w:rsid w:val="00BD1575"/>
    <w:rsid w:val="00BD158D"/>
    <w:rsid w:val="00BD16B7"/>
    <w:rsid w:val="00BD1ABD"/>
    <w:rsid w:val="00BD1B73"/>
    <w:rsid w:val="00BD1B92"/>
    <w:rsid w:val="00BD1BC4"/>
    <w:rsid w:val="00BD1CD6"/>
    <w:rsid w:val="00BD1E26"/>
    <w:rsid w:val="00BD1E85"/>
    <w:rsid w:val="00BD1EA4"/>
    <w:rsid w:val="00BD25D4"/>
    <w:rsid w:val="00BD2621"/>
    <w:rsid w:val="00BD26D2"/>
    <w:rsid w:val="00BD2757"/>
    <w:rsid w:val="00BD2805"/>
    <w:rsid w:val="00BD2886"/>
    <w:rsid w:val="00BD2CE5"/>
    <w:rsid w:val="00BD35AF"/>
    <w:rsid w:val="00BD365B"/>
    <w:rsid w:val="00BD3974"/>
    <w:rsid w:val="00BD3BBD"/>
    <w:rsid w:val="00BD3C87"/>
    <w:rsid w:val="00BD3CBC"/>
    <w:rsid w:val="00BD3D00"/>
    <w:rsid w:val="00BD3F77"/>
    <w:rsid w:val="00BD46BC"/>
    <w:rsid w:val="00BD46D0"/>
    <w:rsid w:val="00BD474E"/>
    <w:rsid w:val="00BD4768"/>
    <w:rsid w:val="00BD47A2"/>
    <w:rsid w:val="00BD48E5"/>
    <w:rsid w:val="00BD4A4D"/>
    <w:rsid w:val="00BD4ADC"/>
    <w:rsid w:val="00BD4B47"/>
    <w:rsid w:val="00BD4C24"/>
    <w:rsid w:val="00BD4C3E"/>
    <w:rsid w:val="00BD4C49"/>
    <w:rsid w:val="00BD4F9A"/>
    <w:rsid w:val="00BD53F3"/>
    <w:rsid w:val="00BD5495"/>
    <w:rsid w:val="00BD56C1"/>
    <w:rsid w:val="00BD5775"/>
    <w:rsid w:val="00BD591C"/>
    <w:rsid w:val="00BD59C5"/>
    <w:rsid w:val="00BD5B21"/>
    <w:rsid w:val="00BD5C72"/>
    <w:rsid w:val="00BD5E47"/>
    <w:rsid w:val="00BD5EBB"/>
    <w:rsid w:val="00BD602A"/>
    <w:rsid w:val="00BD6102"/>
    <w:rsid w:val="00BD6251"/>
    <w:rsid w:val="00BD6489"/>
    <w:rsid w:val="00BD69EF"/>
    <w:rsid w:val="00BD69FE"/>
    <w:rsid w:val="00BD6A50"/>
    <w:rsid w:val="00BD6A69"/>
    <w:rsid w:val="00BD6ABC"/>
    <w:rsid w:val="00BD6AC2"/>
    <w:rsid w:val="00BD6BBB"/>
    <w:rsid w:val="00BD6F5C"/>
    <w:rsid w:val="00BD70CA"/>
    <w:rsid w:val="00BD737E"/>
    <w:rsid w:val="00BD73A4"/>
    <w:rsid w:val="00BD746B"/>
    <w:rsid w:val="00BD753D"/>
    <w:rsid w:val="00BD7683"/>
    <w:rsid w:val="00BD76DD"/>
    <w:rsid w:val="00BD773F"/>
    <w:rsid w:val="00BD778F"/>
    <w:rsid w:val="00BD77E5"/>
    <w:rsid w:val="00BD7B17"/>
    <w:rsid w:val="00BD7D3D"/>
    <w:rsid w:val="00BD7E33"/>
    <w:rsid w:val="00BE0059"/>
    <w:rsid w:val="00BE0119"/>
    <w:rsid w:val="00BE0122"/>
    <w:rsid w:val="00BE0751"/>
    <w:rsid w:val="00BE0916"/>
    <w:rsid w:val="00BE0925"/>
    <w:rsid w:val="00BE0C27"/>
    <w:rsid w:val="00BE0C63"/>
    <w:rsid w:val="00BE0D68"/>
    <w:rsid w:val="00BE1019"/>
    <w:rsid w:val="00BE15ED"/>
    <w:rsid w:val="00BE17CB"/>
    <w:rsid w:val="00BE18BA"/>
    <w:rsid w:val="00BE1A23"/>
    <w:rsid w:val="00BE1A92"/>
    <w:rsid w:val="00BE1ACB"/>
    <w:rsid w:val="00BE1AD4"/>
    <w:rsid w:val="00BE1D1D"/>
    <w:rsid w:val="00BE1D7C"/>
    <w:rsid w:val="00BE1EE2"/>
    <w:rsid w:val="00BE1F24"/>
    <w:rsid w:val="00BE2126"/>
    <w:rsid w:val="00BE2214"/>
    <w:rsid w:val="00BE22E4"/>
    <w:rsid w:val="00BE243C"/>
    <w:rsid w:val="00BE24FF"/>
    <w:rsid w:val="00BE26CE"/>
    <w:rsid w:val="00BE273C"/>
    <w:rsid w:val="00BE2CB8"/>
    <w:rsid w:val="00BE2D8B"/>
    <w:rsid w:val="00BE2F64"/>
    <w:rsid w:val="00BE2FC2"/>
    <w:rsid w:val="00BE2FCA"/>
    <w:rsid w:val="00BE2FDD"/>
    <w:rsid w:val="00BE339B"/>
    <w:rsid w:val="00BE33CD"/>
    <w:rsid w:val="00BE35D8"/>
    <w:rsid w:val="00BE35FA"/>
    <w:rsid w:val="00BE3745"/>
    <w:rsid w:val="00BE3770"/>
    <w:rsid w:val="00BE38CF"/>
    <w:rsid w:val="00BE38E5"/>
    <w:rsid w:val="00BE393A"/>
    <w:rsid w:val="00BE3994"/>
    <w:rsid w:val="00BE39A5"/>
    <w:rsid w:val="00BE3B0D"/>
    <w:rsid w:val="00BE3CFD"/>
    <w:rsid w:val="00BE3DF6"/>
    <w:rsid w:val="00BE3E5A"/>
    <w:rsid w:val="00BE3F2D"/>
    <w:rsid w:val="00BE3F75"/>
    <w:rsid w:val="00BE41C5"/>
    <w:rsid w:val="00BE4287"/>
    <w:rsid w:val="00BE4376"/>
    <w:rsid w:val="00BE439D"/>
    <w:rsid w:val="00BE450F"/>
    <w:rsid w:val="00BE4560"/>
    <w:rsid w:val="00BE4650"/>
    <w:rsid w:val="00BE46AE"/>
    <w:rsid w:val="00BE4757"/>
    <w:rsid w:val="00BE4A9F"/>
    <w:rsid w:val="00BE4B62"/>
    <w:rsid w:val="00BE4D06"/>
    <w:rsid w:val="00BE4DC4"/>
    <w:rsid w:val="00BE4DCF"/>
    <w:rsid w:val="00BE4F12"/>
    <w:rsid w:val="00BE4FE6"/>
    <w:rsid w:val="00BE52D1"/>
    <w:rsid w:val="00BE5405"/>
    <w:rsid w:val="00BE548E"/>
    <w:rsid w:val="00BE55AB"/>
    <w:rsid w:val="00BE55F9"/>
    <w:rsid w:val="00BE5634"/>
    <w:rsid w:val="00BE5A83"/>
    <w:rsid w:val="00BE5B18"/>
    <w:rsid w:val="00BE5BBE"/>
    <w:rsid w:val="00BE5E03"/>
    <w:rsid w:val="00BE5EC6"/>
    <w:rsid w:val="00BE6336"/>
    <w:rsid w:val="00BE6514"/>
    <w:rsid w:val="00BE6648"/>
    <w:rsid w:val="00BE692C"/>
    <w:rsid w:val="00BE69D3"/>
    <w:rsid w:val="00BE6A9A"/>
    <w:rsid w:val="00BE6C36"/>
    <w:rsid w:val="00BE6F5C"/>
    <w:rsid w:val="00BE6F97"/>
    <w:rsid w:val="00BE70D9"/>
    <w:rsid w:val="00BE724C"/>
    <w:rsid w:val="00BE7359"/>
    <w:rsid w:val="00BE7377"/>
    <w:rsid w:val="00BE78FC"/>
    <w:rsid w:val="00BE79E0"/>
    <w:rsid w:val="00BE7A0B"/>
    <w:rsid w:val="00BE7F0D"/>
    <w:rsid w:val="00BF0117"/>
    <w:rsid w:val="00BF0254"/>
    <w:rsid w:val="00BF047E"/>
    <w:rsid w:val="00BF06DC"/>
    <w:rsid w:val="00BF07A8"/>
    <w:rsid w:val="00BF08B1"/>
    <w:rsid w:val="00BF08EB"/>
    <w:rsid w:val="00BF09B2"/>
    <w:rsid w:val="00BF116E"/>
    <w:rsid w:val="00BF1239"/>
    <w:rsid w:val="00BF12B8"/>
    <w:rsid w:val="00BF12F9"/>
    <w:rsid w:val="00BF1630"/>
    <w:rsid w:val="00BF16D1"/>
    <w:rsid w:val="00BF16F0"/>
    <w:rsid w:val="00BF19EB"/>
    <w:rsid w:val="00BF1A15"/>
    <w:rsid w:val="00BF1BF8"/>
    <w:rsid w:val="00BF1E6C"/>
    <w:rsid w:val="00BF1F33"/>
    <w:rsid w:val="00BF1F5E"/>
    <w:rsid w:val="00BF207A"/>
    <w:rsid w:val="00BF21ED"/>
    <w:rsid w:val="00BF228F"/>
    <w:rsid w:val="00BF2299"/>
    <w:rsid w:val="00BF22DC"/>
    <w:rsid w:val="00BF2369"/>
    <w:rsid w:val="00BF239A"/>
    <w:rsid w:val="00BF24B8"/>
    <w:rsid w:val="00BF2645"/>
    <w:rsid w:val="00BF27FA"/>
    <w:rsid w:val="00BF28BD"/>
    <w:rsid w:val="00BF2A88"/>
    <w:rsid w:val="00BF2C2B"/>
    <w:rsid w:val="00BF2F3E"/>
    <w:rsid w:val="00BF2FB0"/>
    <w:rsid w:val="00BF3166"/>
    <w:rsid w:val="00BF329A"/>
    <w:rsid w:val="00BF3346"/>
    <w:rsid w:val="00BF3357"/>
    <w:rsid w:val="00BF352F"/>
    <w:rsid w:val="00BF385A"/>
    <w:rsid w:val="00BF3866"/>
    <w:rsid w:val="00BF3924"/>
    <w:rsid w:val="00BF3968"/>
    <w:rsid w:val="00BF3B15"/>
    <w:rsid w:val="00BF3C94"/>
    <w:rsid w:val="00BF3DBC"/>
    <w:rsid w:val="00BF3F05"/>
    <w:rsid w:val="00BF3F54"/>
    <w:rsid w:val="00BF4016"/>
    <w:rsid w:val="00BF406E"/>
    <w:rsid w:val="00BF4161"/>
    <w:rsid w:val="00BF4252"/>
    <w:rsid w:val="00BF42AB"/>
    <w:rsid w:val="00BF444E"/>
    <w:rsid w:val="00BF479F"/>
    <w:rsid w:val="00BF47EE"/>
    <w:rsid w:val="00BF48B6"/>
    <w:rsid w:val="00BF4967"/>
    <w:rsid w:val="00BF4B1D"/>
    <w:rsid w:val="00BF4D84"/>
    <w:rsid w:val="00BF4DED"/>
    <w:rsid w:val="00BF4EE4"/>
    <w:rsid w:val="00BF4EF5"/>
    <w:rsid w:val="00BF4F2D"/>
    <w:rsid w:val="00BF5046"/>
    <w:rsid w:val="00BF5420"/>
    <w:rsid w:val="00BF5538"/>
    <w:rsid w:val="00BF56A5"/>
    <w:rsid w:val="00BF56B9"/>
    <w:rsid w:val="00BF5922"/>
    <w:rsid w:val="00BF5927"/>
    <w:rsid w:val="00BF59D7"/>
    <w:rsid w:val="00BF5A2F"/>
    <w:rsid w:val="00BF5A89"/>
    <w:rsid w:val="00BF5AE6"/>
    <w:rsid w:val="00BF5F4A"/>
    <w:rsid w:val="00BF6149"/>
    <w:rsid w:val="00BF664D"/>
    <w:rsid w:val="00BF6951"/>
    <w:rsid w:val="00BF696E"/>
    <w:rsid w:val="00BF6BDE"/>
    <w:rsid w:val="00BF6CBD"/>
    <w:rsid w:val="00BF6DF0"/>
    <w:rsid w:val="00BF6E06"/>
    <w:rsid w:val="00BF6ECE"/>
    <w:rsid w:val="00BF6F7B"/>
    <w:rsid w:val="00BF70D1"/>
    <w:rsid w:val="00BF71A7"/>
    <w:rsid w:val="00BF71D3"/>
    <w:rsid w:val="00BF7348"/>
    <w:rsid w:val="00BF7384"/>
    <w:rsid w:val="00BF73D3"/>
    <w:rsid w:val="00BF773E"/>
    <w:rsid w:val="00BF779B"/>
    <w:rsid w:val="00BF7BBC"/>
    <w:rsid w:val="00BF7BEE"/>
    <w:rsid w:val="00BF7CAB"/>
    <w:rsid w:val="00C0010A"/>
    <w:rsid w:val="00C002B7"/>
    <w:rsid w:val="00C003A2"/>
    <w:rsid w:val="00C00402"/>
    <w:rsid w:val="00C00477"/>
    <w:rsid w:val="00C004C1"/>
    <w:rsid w:val="00C0052C"/>
    <w:rsid w:val="00C00573"/>
    <w:rsid w:val="00C005A0"/>
    <w:rsid w:val="00C005C4"/>
    <w:rsid w:val="00C005E6"/>
    <w:rsid w:val="00C0074B"/>
    <w:rsid w:val="00C007F0"/>
    <w:rsid w:val="00C0082C"/>
    <w:rsid w:val="00C009B7"/>
    <w:rsid w:val="00C00BD5"/>
    <w:rsid w:val="00C00C35"/>
    <w:rsid w:val="00C00CC0"/>
    <w:rsid w:val="00C00E8C"/>
    <w:rsid w:val="00C00F29"/>
    <w:rsid w:val="00C01065"/>
    <w:rsid w:val="00C010F1"/>
    <w:rsid w:val="00C01102"/>
    <w:rsid w:val="00C012EB"/>
    <w:rsid w:val="00C0158C"/>
    <w:rsid w:val="00C016BD"/>
    <w:rsid w:val="00C0183C"/>
    <w:rsid w:val="00C018F2"/>
    <w:rsid w:val="00C0192C"/>
    <w:rsid w:val="00C0196D"/>
    <w:rsid w:val="00C019A4"/>
    <w:rsid w:val="00C01A95"/>
    <w:rsid w:val="00C01B73"/>
    <w:rsid w:val="00C01CBA"/>
    <w:rsid w:val="00C01D36"/>
    <w:rsid w:val="00C01DFD"/>
    <w:rsid w:val="00C01EB3"/>
    <w:rsid w:val="00C01F4B"/>
    <w:rsid w:val="00C02145"/>
    <w:rsid w:val="00C02181"/>
    <w:rsid w:val="00C0239D"/>
    <w:rsid w:val="00C023C2"/>
    <w:rsid w:val="00C024B7"/>
    <w:rsid w:val="00C02549"/>
    <w:rsid w:val="00C025AB"/>
    <w:rsid w:val="00C0262C"/>
    <w:rsid w:val="00C02787"/>
    <w:rsid w:val="00C0279B"/>
    <w:rsid w:val="00C028BB"/>
    <w:rsid w:val="00C0290B"/>
    <w:rsid w:val="00C02975"/>
    <w:rsid w:val="00C02A8E"/>
    <w:rsid w:val="00C02AFA"/>
    <w:rsid w:val="00C02C24"/>
    <w:rsid w:val="00C02CB7"/>
    <w:rsid w:val="00C02D7B"/>
    <w:rsid w:val="00C02D7E"/>
    <w:rsid w:val="00C02E2B"/>
    <w:rsid w:val="00C03082"/>
    <w:rsid w:val="00C03512"/>
    <w:rsid w:val="00C03552"/>
    <w:rsid w:val="00C03594"/>
    <w:rsid w:val="00C0371C"/>
    <w:rsid w:val="00C037E6"/>
    <w:rsid w:val="00C03860"/>
    <w:rsid w:val="00C038EC"/>
    <w:rsid w:val="00C0390B"/>
    <w:rsid w:val="00C03913"/>
    <w:rsid w:val="00C039ED"/>
    <w:rsid w:val="00C03A45"/>
    <w:rsid w:val="00C03A48"/>
    <w:rsid w:val="00C03AFA"/>
    <w:rsid w:val="00C03CC0"/>
    <w:rsid w:val="00C03E5E"/>
    <w:rsid w:val="00C03E77"/>
    <w:rsid w:val="00C03FCD"/>
    <w:rsid w:val="00C040CE"/>
    <w:rsid w:val="00C04216"/>
    <w:rsid w:val="00C0426D"/>
    <w:rsid w:val="00C0450F"/>
    <w:rsid w:val="00C045CB"/>
    <w:rsid w:val="00C0461E"/>
    <w:rsid w:val="00C046BA"/>
    <w:rsid w:val="00C04773"/>
    <w:rsid w:val="00C047A8"/>
    <w:rsid w:val="00C048D5"/>
    <w:rsid w:val="00C04972"/>
    <w:rsid w:val="00C04BF0"/>
    <w:rsid w:val="00C04C7C"/>
    <w:rsid w:val="00C04F36"/>
    <w:rsid w:val="00C050B1"/>
    <w:rsid w:val="00C05151"/>
    <w:rsid w:val="00C05308"/>
    <w:rsid w:val="00C058D3"/>
    <w:rsid w:val="00C05945"/>
    <w:rsid w:val="00C05BFC"/>
    <w:rsid w:val="00C05C97"/>
    <w:rsid w:val="00C05F04"/>
    <w:rsid w:val="00C05F2A"/>
    <w:rsid w:val="00C060AF"/>
    <w:rsid w:val="00C06145"/>
    <w:rsid w:val="00C0623D"/>
    <w:rsid w:val="00C0624A"/>
    <w:rsid w:val="00C06321"/>
    <w:rsid w:val="00C0638F"/>
    <w:rsid w:val="00C06455"/>
    <w:rsid w:val="00C064B7"/>
    <w:rsid w:val="00C067A0"/>
    <w:rsid w:val="00C06983"/>
    <w:rsid w:val="00C069BB"/>
    <w:rsid w:val="00C069DF"/>
    <w:rsid w:val="00C06A26"/>
    <w:rsid w:val="00C06A6F"/>
    <w:rsid w:val="00C06B40"/>
    <w:rsid w:val="00C06DA3"/>
    <w:rsid w:val="00C06E75"/>
    <w:rsid w:val="00C06F96"/>
    <w:rsid w:val="00C07002"/>
    <w:rsid w:val="00C07026"/>
    <w:rsid w:val="00C07046"/>
    <w:rsid w:val="00C070ED"/>
    <w:rsid w:val="00C07137"/>
    <w:rsid w:val="00C071A6"/>
    <w:rsid w:val="00C07480"/>
    <w:rsid w:val="00C07487"/>
    <w:rsid w:val="00C075B6"/>
    <w:rsid w:val="00C076B2"/>
    <w:rsid w:val="00C077AA"/>
    <w:rsid w:val="00C077B5"/>
    <w:rsid w:val="00C078AA"/>
    <w:rsid w:val="00C078FB"/>
    <w:rsid w:val="00C07A9F"/>
    <w:rsid w:val="00C07AD6"/>
    <w:rsid w:val="00C07B82"/>
    <w:rsid w:val="00C07C0C"/>
    <w:rsid w:val="00C07CFA"/>
    <w:rsid w:val="00C07D0B"/>
    <w:rsid w:val="00C07D27"/>
    <w:rsid w:val="00C07D90"/>
    <w:rsid w:val="00C07F00"/>
    <w:rsid w:val="00C07F4C"/>
    <w:rsid w:val="00C100F7"/>
    <w:rsid w:val="00C10164"/>
    <w:rsid w:val="00C101A9"/>
    <w:rsid w:val="00C10225"/>
    <w:rsid w:val="00C107D2"/>
    <w:rsid w:val="00C10AB1"/>
    <w:rsid w:val="00C10B11"/>
    <w:rsid w:val="00C10B62"/>
    <w:rsid w:val="00C10D1A"/>
    <w:rsid w:val="00C10E29"/>
    <w:rsid w:val="00C10E74"/>
    <w:rsid w:val="00C10EC0"/>
    <w:rsid w:val="00C10F1D"/>
    <w:rsid w:val="00C11004"/>
    <w:rsid w:val="00C111B3"/>
    <w:rsid w:val="00C1124E"/>
    <w:rsid w:val="00C1127D"/>
    <w:rsid w:val="00C113C5"/>
    <w:rsid w:val="00C11501"/>
    <w:rsid w:val="00C11583"/>
    <w:rsid w:val="00C11759"/>
    <w:rsid w:val="00C11788"/>
    <w:rsid w:val="00C1184D"/>
    <w:rsid w:val="00C11858"/>
    <w:rsid w:val="00C119A2"/>
    <w:rsid w:val="00C11AE4"/>
    <w:rsid w:val="00C11CF4"/>
    <w:rsid w:val="00C11CFA"/>
    <w:rsid w:val="00C1200F"/>
    <w:rsid w:val="00C1208D"/>
    <w:rsid w:val="00C12113"/>
    <w:rsid w:val="00C12189"/>
    <w:rsid w:val="00C123CA"/>
    <w:rsid w:val="00C123FE"/>
    <w:rsid w:val="00C12558"/>
    <w:rsid w:val="00C126A5"/>
    <w:rsid w:val="00C127E2"/>
    <w:rsid w:val="00C12C7C"/>
    <w:rsid w:val="00C12E78"/>
    <w:rsid w:val="00C12ECA"/>
    <w:rsid w:val="00C13372"/>
    <w:rsid w:val="00C137A6"/>
    <w:rsid w:val="00C13852"/>
    <w:rsid w:val="00C13A9E"/>
    <w:rsid w:val="00C13AD1"/>
    <w:rsid w:val="00C140CC"/>
    <w:rsid w:val="00C140F2"/>
    <w:rsid w:val="00C142E0"/>
    <w:rsid w:val="00C142F3"/>
    <w:rsid w:val="00C14478"/>
    <w:rsid w:val="00C1455C"/>
    <w:rsid w:val="00C148D7"/>
    <w:rsid w:val="00C149EF"/>
    <w:rsid w:val="00C14C1E"/>
    <w:rsid w:val="00C14C82"/>
    <w:rsid w:val="00C14D1B"/>
    <w:rsid w:val="00C14D91"/>
    <w:rsid w:val="00C15192"/>
    <w:rsid w:val="00C151BA"/>
    <w:rsid w:val="00C151F7"/>
    <w:rsid w:val="00C1529D"/>
    <w:rsid w:val="00C152B1"/>
    <w:rsid w:val="00C15417"/>
    <w:rsid w:val="00C1542F"/>
    <w:rsid w:val="00C15437"/>
    <w:rsid w:val="00C1548E"/>
    <w:rsid w:val="00C15567"/>
    <w:rsid w:val="00C15793"/>
    <w:rsid w:val="00C15884"/>
    <w:rsid w:val="00C1590B"/>
    <w:rsid w:val="00C15B64"/>
    <w:rsid w:val="00C15CFB"/>
    <w:rsid w:val="00C15FCB"/>
    <w:rsid w:val="00C1600F"/>
    <w:rsid w:val="00C1665F"/>
    <w:rsid w:val="00C166AA"/>
    <w:rsid w:val="00C16736"/>
    <w:rsid w:val="00C167E2"/>
    <w:rsid w:val="00C168E2"/>
    <w:rsid w:val="00C16A4B"/>
    <w:rsid w:val="00C16CBF"/>
    <w:rsid w:val="00C16DA3"/>
    <w:rsid w:val="00C16EA5"/>
    <w:rsid w:val="00C16F13"/>
    <w:rsid w:val="00C16F3E"/>
    <w:rsid w:val="00C17441"/>
    <w:rsid w:val="00C17453"/>
    <w:rsid w:val="00C1758E"/>
    <w:rsid w:val="00C175BE"/>
    <w:rsid w:val="00C176FC"/>
    <w:rsid w:val="00C17A76"/>
    <w:rsid w:val="00C17A9E"/>
    <w:rsid w:val="00C17DA6"/>
    <w:rsid w:val="00C17DB1"/>
    <w:rsid w:val="00C17E30"/>
    <w:rsid w:val="00C17F33"/>
    <w:rsid w:val="00C20192"/>
    <w:rsid w:val="00C20285"/>
    <w:rsid w:val="00C2032F"/>
    <w:rsid w:val="00C20512"/>
    <w:rsid w:val="00C2055A"/>
    <w:rsid w:val="00C206CB"/>
    <w:rsid w:val="00C20752"/>
    <w:rsid w:val="00C20755"/>
    <w:rsid w:val="00C208A1"/>
    <w:rsid w:val="00C208F4"/>
    <w:rsid w:val="00C209B2"/>
    <w:rsid w:val="00C20A33"/>
    <w:rsid w:val="00C20A60"/>
    <w:rsid w:val="00C20A98"/>
    <w:rsid w:val="00C20B24"/>
    <w:rsid w:val="00C20B83"/>
    <w:rsid w:val="00C20CF0"/>
    <w:rsid w:val="00C20F15"/>
    <w:rsid w:val="00C20F20"/>
    <w:rsid w:val="00C20FC7"/>
    <w:rsid w:val="00C210A6"/>
    <w:rsid w:val="00C211EE"/>
    <w:rsid w:val="00C21556"/>
    <w:rsid w:val="00C2177F"/>
    <w:rsid w:val="00C21A1A"/>
    <w:rsid w:val="00C21B11"/>
    <w:rsid w:val="00C220D8"/>
    <w:rsid w:val="00C22129"/>
    <w:rsid w:val="00C223A3"/>
    <w:rsid w:val="00C22863"/>
    <w:rsid w:val="00C22A91"/>
    <w:rsid w:val="00C22A93"/>
    <w:rsid w:val="00C22AEE"/>
    <w:rsid w:val="00C22CCE"/>
    <w:rsid w:val="00C22DD7"/>
    <w:rsid w:val="00C22E3A"/>
    <w:rsid w:val="00C22FE2"/>
    <w:rsid w:val="00C23178"/>
    <w:rsid w:val="00C2332B"/>
    <w:rsid w:val="00C235C2"/>
    <w:rsid w:val="00C23768"/>
    <w:rsid w:val="00C237C8"/>
    <w:rsid w:val="00C238C2"/>
    <w:rsid w:val="00C23A8F"/>
    <w:rsid w:val="00C23B41"/>
    <w:rsid w:val="00C23C25"/>
    <w:rsid w:val="00C23CA0"/>
    <w:rsid w:val="00C23CFE"/>
    <w:rsid w:val="00C23D33"/>
    <w:rsid w:val="00C23D99"/>
    <w:rsid w:val="00C23EAA"/>
    <w:rsid w:val="00C23F8A"/>
    <w:rsid w:val="00C23FCB"/>
    <w:rsid w:val="00C2418C"/>
    <w:rsid w:val="00C2425D"/>
    <w:rsid w:val="00C2471F"/>
    <w:rsid w:val="00C248A8"/>
    <w:rsid w:val="00C24980"/>
    <w:rsid w:val="00C24AAB"/>
    <w:rsid w:val="00C24B34"/>
    <w:rsid w:val="00C24BF4"/>
    <w:rsid w:val="00C24C65"/>
    <w:rsid w:val="00C24D25"/>
    <w:rsid w:val="00C24D78"/>
    <w:rsid w:val="00C2501B"/>
    <w:rsid w:val="00C2501D"/>
    <w:rsid w:val="00C2505D"/>
    <w:rsid w:val="00C25176"/>
    <w:rsid w:val="00C251FB"/>
    <w:rsid w:val="00C25354"/>
    <w:rsid w:val="00C253DD"/>
    <w:rsid w:val="00C25685"/>
    <w:rsid w:val="00C257C8"/>
    <w:rsid w:val="00C25819"/>
    <w:rsid w:val="00C25960"/>
    <w:rsid w:val="00C259C0"/>
    <w:rsid w:val="00C25D18"/>
    <w:rsid w:val="00C25EF3"/>
    <w:rsid w:val="00C25FA3"/>
    <w:rsid w:val="00C25FAD"/>
    <w:rsid w:val="00C25FCE"/>
    <w:rsid w:val="00C26141"/>
    <w:rsid w:val="00C26184"/>
    <w:rsid w:val="00C26293"/>
    <w:rsid w:val="00C262AA"/>
    <w:rsid w:val="00C26410"/>
    <w:rsid w:val="00C2644A"/>
    <w:rsid w:val="00C264E0"/>
    <w:rsid w:val="00C266CF"/>
    <w:rsid w:val="00C26736"/>
    <w:rsid w:val="00C269C0"/>
    <w:rsid w:val="00C26A96"/>
    <w:rsid w:val="00C26AAD"/>
    <w:rsid w:val="00C26B7C"/>
    <w:rsid w:val="00C26C63"/>
    <w:rsid w:val="00C26D84"/>
    <w:rsid w:val="00C270B0"/>
    <w:rsid w:val="00C27696"/>
    <w:rsid w:val="00C276E7"/>
    <w:rsid w:val="00C2772C"/>
    <w:rsid w:val="00C2773C"/>
    <w:rsid w:val="00C2782D"/>
    <w:rsid w:val="00C2788A"/>
    <w:rsid w:val="00C27AC5"/>
    <w:rsid w:val="00C27BEF"/>
    <w:rsid w:val="00C27C71"/>
    <w:rsid w:val="00C27DED"/>
    <w:rsid w:val="00C27EBC"/>
    <w:rsid w:val="00C300B1"/>
    <w:rsid w:val="00C3012A"/>
    <w:rsid w:val="00C30151"/>
    <w:rsid w:val="00C305D2"/>
    <w:rsid w:val="00C305F2"/>
    <w:rsid w:val="00C30790"/>
    <w:rsid w:val="00C30791"/>
    <w:rsid w:val="00C30A21"/>
    <w:rsid w:val="00C30DD7"/>
    <w:rsid w:val="00C30E1B"/>
    <w:rsid w:val="00C30EC8"/>
    <w:rsid w:val="00C30EDA"/>
    <w:rsid w:val="00C310A0"/>
    <w:rsid w:val="00C31234"/>
    <w:rsid w:val="00C313DE"/>
    <w:rsid w:val="00C315BE"/>
    <w:rsid w:val="00C31658"/>
    <w:rsid w:val="00C31697"/>
    <w:rsid w:val="00C31723"/>
    <w:rsid w:val="00C31899"/>
    <w:rsid w:val="00C3199E"/>
    <w:rsid w:val="00C31AB1"/>
    <w:rsid w:val="00C31C6F"/>
    <w:rsid w:val="00C31D5C"/>
    <w:rsid w:val="00C31E77"/>
    <w:rsid w:val="00C31EE3"/>
    <w:rsid w:val="00C31EE8"/>
    <w:rsid w:val="00C31F39"/>
    <w:rsid w:val="00C320B2"/>
    <w:rsid w:val="00C326C5"/>
    <w:rsid w:val="00C326F1"/>
    <w:rsid w:val="00C32708"/>
    <w:rsid w:val="00C327DB"/>
    <w:rsid w:val="00C328AE"/>
    <w:rsid w:val="00C329CD"/>
    <w:rsid w:val="00C32A14"/>
    <w:rsid w:val="00C32A4F"/>
    <w:rsid w:val="00C32E0F"/>
    <w:rsid w:val="00C32FFA"/>
    <w:rsid w:val="00C33076"/>
    <w:rsid w:val="00C33118"/>
    <w:rsid w:val="00C3331E"/>
    <w:rsid w:val="00C335CC"/>
    <w:rsid w:val="00C336D8"/>
    <w:rsid w:val="00C3370D"/>
    <w:rsid w:val="00C338CF"/>
    <w:rsid w:val="00C339C6"/>
    <w:rsid w:val="00C33B2B"/>
    <w:rsid w:val="00C33B9B"/>
    <w:rsid w:val="00C33BAC"/>
    <w:rsid w:val="00C33C98"/>
    <w:rsid w:val="00C33E48"/>
    <w:rsid w:val="00C33F28"/>
    <w:rsid w:val="00C34037"/>
    <w:rsid w:val="00C34146"/>
    <w:rsid w:val="00C34332"/>
    <w:rsid w:val="00C346AD"/>
    <w:rsid w:val="00C348B1"/>
    <w:rsid w:val="00C349E4"/>
    <w:rsid w:val="00C34A04"/>
    <w:rsid w:val="00C34B03"/>
    <w:rsid w:val="00C34B41"/>
    <w:rsid w:val="00C34D28"/>
    <w:rsid w:val="00C34D59"/>
    <w:rsid w:val="00C34D7E"/>
    <w:rsid w:val="00C35093"/>
    <w:rsid w:val="00C3533E"/>
    <w:rsid w:val="00C3544F"/>
    <w:rsid w:val="00C3569A"/>
    <w:rsid w:val="00C3582F"/>
    <w:rsid w:val="00C35938"/>
    <w:rsid w:val="00C35B00"/>
    <w:rsid w:val="00C35BCB"/>
    <w:rsid w:val="00C35CE6"/>
    <w:rsid w:val="00C35D92"/>
    <w:rsid w:val="00C35DF7"/>
    <w:rsid w:val="00C35E43"/>
    <w:rsid w:val="00C35F05"/>
    <w:rsid w:val="00C35FB9"/>
    <w:rsid w:val="00C36334"/>
    <w:rsid w:val="00C364A1"/>
    <w:rsid w:val="00C364B2"/>
    <w:rsid w:val="00C368C7"/>
    <w:rsid w:val="00C3698A"/>
    <w:rsid w:val="00C3699E"/>
    <w:rsid w:val="00C36C17"/>
    <w:rsid w:val="00C36C2B"/>
    <w:rsid w:val="00C36D10"/>
    <w:rsid w:val="00C36F30"/>
    <w:rsid w:val="00C3711E"/>
    <w:rsid w:val="00C371A6"/>
    <w:rsid w:val="00C37250"/>
    <w:rsid w:val="00C37272"/>
    <w:rsid w:val="00C3740B"/>
    <w:rsid w:val="00C377A7"/>
    <w:rsid w:val="00C37D2D"/>
    <w:rsid w:val="00C37FB8"/>
    <w:rsid w:val="00C37FC1"/>
    <w:rsid w:val="00C4013C"/>
    <w:rsid w:val="00C401AA"/>
    <w:rsid w:val="00C40298"/>
    <w:rsid w:val="00C40395"/>
    <w:rsid w:val="00C403A4"/>
    <w:rsid w:val="00C4040C"/>
    <w:rsid w:val="00C40536"/>
    <w:rsid w:val="00C406B9"/>
    <w:rsid w:val="00C406F7"/>
    <w:rsid w:val="00C4094F"/>
    <w:rsid w:val="00C40A41"/>
    <w:rsid w:val="00C40B67"/>
    <w:rsid w:val="00C40BF2"/>
    <w:rsid w:val="00C40D36"/>
    <w:rsid w:val="00C40DFB"/>
    <w:rsid w:val="00C40E59"/>
    <w:rsid w:val="00C40F8D"/>
    <w:rsid w:val="00C411E6"/>
    <w:rsid w:val="00C41319"/>
    <w:rsid w:val="00C414B9"/>
    <w:rsid w:val="00C415D1"/>
    <w:rsid w:val="00C4162C"/>
    <w:rsid w:val="00C41642"/>
    <w:rsid w:val="00C4177B"/>
    <w:rsid w:val="00C41981"/>
    <w:rsid w:val="00C41B16"/>
    <w:rsid w:val="00C41DB1"/>
    <w:rsid w:val="00C41DD9"/>
    <w:rsid w:val="00C41EDF"/>
    <w:rsid w:val="00C41EE6"/>
    <w:rsid w:val="00C41F20"/>
    <w:rsid w:val="00C41F76"/>
    <w:rsid w:val="00C42012"/>
    <w:rsid w:val="00C42051"/>
    <w:rsid w:val="00C420EB"/>
    <w:rsid w:val="00C42403"/>
    <w:rsid w:val="00C424F6"/>
    <w:rsid w:val="00C42530"/>
    <w:rsid w:val="00C42783"/>
    <w:rsid w:val="00C427BC"/>
    <w:rsid w:val="00C427CD"/>
    <w:rsid w:val="00C42879"/>
    <w:rsid w:val="00C428D9"/>
    <w:rsid w:val="00C4290E"/>
    <w:rsid w:val="00C42B32"/>
    <w:rsid w:val="00C42BA2"/>
    <w:rsid w:val="00C42BDB"/>
    <w:rsid w:val="00C42CD0"/>
    <w:rsid w:val="00C42F0B"/>
    <w:rsid w:val="00C42F69"/>
    <w:rsid w:val="00C42FAB"/>
    <w:rsid w:val="00C43031"/>
    <w:rsid w:val="00C43081"/>
    <w:rsid w:val="00C43097"/>
    <w:rsid w:val="00C4316E"/>
    <w:rsid w:val="00C432BD"/>
    <w:rsid w:val="00C432D7"/>
    <w:rsid w:val="00C43316"/>
    <w:rsid w:val="00C43565"/>
    <w:rsid w:val="00C435B1"/>
    <w:rsid w:val="00C436A8"/>
    <w:rsid w:val="00C436B0"/>
    <w:rsid w:val="00C43889"/>
    <w:rsid w:val="00C439C6"/>
    <w:rsid w:val="00C43B79"/>
    <w:rsid w:val="00C43BDF"/>
    <w:rsid w:val="00C43CA7"/>
    <w:rsid w:val="00C43E6A"/>
    <w:rsid w:val="00C43E74"/>
    <w:rsid w:val="00C43FCA"/>
    <w:rsid w:val="00C440DE"/>
    <w:rsid w:val="00C44652"/>
    <w:rsid w:val="00C446A7"/>
    <w:rsid w:val="00C44738"/>
    <w:rsid w:val="00C4477F"/>
    <w:rsid w:val="00C44805"/>
    <w:rsid w:val="00C4482B"/>
    <w:rsid w:val="00C44938"/>
    <w:rsid w:val="00C44A08"/>
    <w:rsid w:val="00C44A2E"/>
    <w:rsid w:val="00C44B54"/>
    <w:rsid w:val="00C44B64"/>
    <w:rsid w:val="00C44D1B"/>
    <w:rsid w:val="00C44F39"/>
    <w:rsid w:val="00C44F6A"/>
    <w:rsid w:val="00C45044"/>
    <w:rsid w:val="00C450DA"/>
    <w:rsid w:val="00C4510B"/>
    <w:rsid w:val="00C45194"/>
    <w:rsid w:val="00C4529C"/>
    <w:rsid w:val="00C45373"/>
    <w:rsid w:val="00C454B7"/>
    <w:rsid w:val="00C455D5"/>
    <w:rsid w:val="00C458E9"/>
    <w:rsid w:val="00C45902"/>
    <w:rsid w:val="00C45B95"/>
    <w:rsid w:val="00C45B9D"/>
    <w:rsid w:val="00C45C25"/>
    <w:rsid w:val="00C45C61"/>
    <w:rsid w:val="00C45CB1"/>
    <w:rsid w:val="00C45D8F"/>
    <w:rsid w:val="00C45DE9"/>
    <w:rsid w:val="00C45E45"/>
    <w:rsid w:val="00C45EC4"/>
    <w:rsid w:val="00C4624B"/>
    <w:rsid w:val="00C463E4"/>
    <w:rsid w:val="00C46529"/>
    <w:rsid w:val="00C46583"/>
    <w:rsid w:val="00C466CC"/>
    <w:rsid w:val="00C46A27"/>
    <w:rsid w:val="00C46AE2"/>
    <w:rsid w:val="00C46B39"/>
    <w:rsid w:val="00C46BED"/>
    <w:rsid w:val="00C46EEC"/>
    <w:rsid w:val="00C46FCB"/>
    <w:rsid w:val="00C4700A"/>
    <w:rsid w:val="00C470F2"/>
    <w:rsid w:val="00C47267"/>
    <w:rsid w:val="00C47299"/>
    <w:rsid w:val="00C47446"/>
    <w:rsid w:val="00C4752D"/>
    <w:rsid w:val="00C4754A"/>
    <w:rsid w:val="00C47949"/>
    <w:rsid w:val="00C47A02"/>
    <w:rsid w:val="00C47B4E"/>
    <w:rsid w:val="00C47E98"/>
    <w:rsid w:val="00C47F55"/>
    <w:rsid w:val="00C50078"/>
    <w:rsid w:val="00C50114"/>
    <w:rsid w:val="00C5031F"/>
    <w:rsid w:val="00C5042F"/>
    <w:rsid w:val="00C507A5"/>
    <w:rsid w:val="00C50888"/>
    <w:rsid w:val="00C50ABA"/>
    <w:rsid w:val="00C50B06"/>
    <w:rsid w:val="00C50B2E"/>
    <w:rsid w:val="00C50BC4"/>
    <w:rsid w:val="00C50BF8"/>
    <w:rsid w:val="00C50E18"/>
    <w:rsid w:val="00C5105C"/>
    <w:rsid w:val="00C510D6"/>
    <w:rsid w:val="00C51144"/>
    <w:rsid w:val="00C511D0"/>
    <w:rsid w:val="00C51474"/>
    <w:rsid w:val="00C51782"/>
    <w:rsid w:val="00C5180F"/>
    <w:rsid w:val="00C518CD"/>
    <w:rsid w:val="00C51916"/>
    <w:rsid w:val="00C5193D"/>
    <w:rsid w:val="00C51A16"/>
    <w:rsid w:val="00C51AD6"/>
    <w:rsid w:val="00C51DDF"/>
    <w:rsid w:val="00C51DFF"/>
    <w:rsid w:val="00C520A6"/>
    <w:rsid w:val="00C52209"/>
    <w:rsid w:val="00C523AD"/>
    <w:rsid w:val="00C52500"/>
    <w:rsid w:val="00C5259D"/>
    <w:rsid w:val="00C525AF"/>
    <w:rsid w:val="00C52666"/>
    <w:rsid w:val="00C5271B"/>
    <w:rsid w:val="00C5273C"/>
    <w:rsid w:val="00C527BB"/>
    <w:rsid w:val="00C52872"/>
    <w:rsid w:val="00C528B9"/>
    <w:rsid w:val="00C52938"/>
    <w:rsid w:val="00C529B1"/>
    <w:rsid w:val="00C52A79"/>
    <w:rsid w:val="00C52AD3"/>
    <w:rsid w:val="00C52BB5"/>
    <w:rsid w:val="00C52F49"/>
    <w:rsid w:val="00C52FCC"/>
    <w:rsid w:val="00C52FF4"/>
    <w:rsid w:val="00C530D5"/>
    <w:rsid w:val="00C53273"/>
    <w:rsid w:val="00C533D2"/>
    <w:rsid w:val="00C534A4"/>
    <w:rsid w:val="00C534B8"/>
    <w:rsid w:val="00C53585"/>
    <w:rsid w:val="00C53650"/>
    <w:rsid w:val="00C536EF"/>
    <w:rsid w:val="00C53977"/>
    <w:rsid w:val="00C53AD4"/>
    <w:rsid w:val="00C53B97"/>
    <w:rsid w:val="00C53C64"/>
    <w:rsid w:val="00C53D6A"/>
    <w:rsid w:val="00C53D88"/>
    <w:rsid w:val="00C53FA5"/>
    <w:rsid w:val="00C54161"/>
    <w:rsid w:val="00C541A8"/>
    <w:rsid w:val="00C54407"/>
    <w:rsid w:val="00C5442D"/>
    <w:rsid w:val="00C54476"/>
    <w:rsid w:val="00C544AD"/>
    <w:rsid w:val="00C5450D"/>
    <w:rsid w:val="00C54608"/>
    <w:rsid w:val="00C5489D"/>
    <w:rsid w:val="00C54935"/>
    <w:rsid w:val="00C54950"/>
    <w:rsid w:val="00C549F3"/>
    <w:rsid w:val="00C54A58"/>
    <w:rsid w:val="00C54B1C"/>
    <w:rsid w:val="00C54E4D"/>
    <w:rsid w:val="00C54E5E"/>
    <w:rsid w:val="00C54EDA"/>
    <w:rsid w:val="00C550A3"/>
    <w:rsid w:val="00C551C7"/>
    <w:rsid w:val="00C551E3"/>
    <w:rsid w:val="00C55286"/>
    <w:rsid w:val="00C5528D"/>
    <w:rsid w:val="00C55415"/>
    <w:rsid w:val="00C55474"/>
    <w:rsid w:val="00C554DC"/>
    <w:rsid w:val="00C55742"/>
    <w:rsid w:val="00C55901"/>
    <w:rsid w:val="00C55AC2"/>
    <w:rsid w:val="00C55AF2"/>
    <w:rsid w:val="00C55B8B"/>
    <w:rsid w:val="00C55D1E"/>
    <w:rsid w:val="00C55DC1"/>
    <w:rsid w:val="00C55EEB"/>
    <w:rsid w:val="00C56094"/>
    <w:rsid w:val="00C56101"/>
    <w:rsid w:val="00C561D1"/>
    <w:rsid w:val="00C5629E"/>
    <w:rsid w:val="00C5631D"/>
    <w:rsid w:val="00C56622"/>
    <w:rsid w:val="00C56688"/>
    <w:rsid w:val="00C566AB"/>
    <w:rsid w:val="00C566D1"/>
    <w:rsid w:val="00C56725"/>
    <w:rsid w:val="00C5675F"/>
    <w:rsid w:val="00C56A08"/>
    <w:rsid w:val="00C56AEB"/>
    <w:rsid w:val="00C56C76"/>
    <w:rsid w:val="00C56E43"/>
    <w:rsid w:val="00C56EDF"/>
    <w:rsid w:val="00C57029"/>
    <w:rsid w:val="00C570DB"/>
    <w:rsid w:val="00C57147"/>
    <w:rsid w:val="00C5726E"/>
    <w:rsid w:val="00C5755C"/>
    <w:rsid w:val="00C57618"/>
    <w:rsid w:val="00C57728"/>
    <w:rsid w:val="00C5784B"/>
    <w:rsid w:val="00C578E5"/>
    <w:rsid w:val="00C57AC0"/>
    <w:rsid w:val="00C57ADD"/>
    <w:rsid w:val="00C57B85"/>
    <w:rsid w:val="00C57C32"/>
    <w:rsid w:val="00C57C63"/>
    <w:rsid w:val="00C57D04"/>
    <w:rsid w:val="00C57DAE"/>
    <w:rsid w:val="00C57E2B"/>
    <w:rsid w:val="00C57F1E"/>
    <w:rsid w:val="00C60229"/>
    <w:rsid w:val="00C60251"/>
    <w:rsid w:val="00C602AC"/>
    <w:rsid w:val="00C603FB"/>
    <w:rsid w:val="00C60498"/>
    <w:rsid w:val="00C606CB"/>
    <w:rsid w:val="00C60730"/>
    <w:rsid w:val="00C60778"/>
    <w:rsid w:val="00C60AD5"/>
    <w:rsid w:val="00C60AD9"/>
    <w:rsid w:val="00C60C21"/>
    <w:rsid w:val="00C60CB5"/>
    <w:rsid w:val="00C60D02"/>
    <w:rsid w:val="00C60D8E"/>
    <w:rsid w:val="00C60DDC"/>
    <w:rsid w:val="00C61000"/>
    <w:rsid w:val="00C61301"/>
    <w:rsid w:val="00C61303"/>
    <w:rsid w:val="00C613AE"/>
    <w:rsid w:val="00C614E0"/>
    <w:rsid w:val="00C61506"/>
    <w:rsid w:val="00C6164A"/>
    <w:rsid w:val="00C616F5"/>
    <w:rsid w:val="00C617A9"/>
    <w:rsid w:val="00C617C9"/>
    <w:rsid w:val="00C61888"/>
    <w:rsid w:val="00C6199C"/>
    <w:rsid w:val="00C61A6C"/>
    <w:rsid w:val="00C61B31"/>
    <w:rsid w:val="00C61B4E"/>
    <w:rsid w:val="00C61B6B"/>
    <w:rsid w:val="00C61B9B"/>
    <w:rsid w:val="00C61C38"/>
    <w:rsid w:val="00C61CBB"/>
    <w:rsid w:val="00C61D7C"/>
    <w:rsid w:val="00C61D9D"/>
    <w:rsid w:val="00C61E70"/>
    <w:rsid w:val="00C62008"/>
    <w:rsid w:val="00C6207B"/>
    <w:rsid w:val="00C620DE"/>
    <w:rsid w:val="00C620E4"/>
    <w:rsid w:val="00C62116"/>
    <w:rsid w:val="00C62319"/>
    <w:rsid w:val="00C6233A"/>
    <w:rsid w:val="00C623E6"/>
    <w:rsid w:val="00C625C7"/>
    <w:rsid w:val="00C627AE"/>
    <w:rsid w:val="00C627D7"/>
    <w:rsid w:val="00C62836"/>
    <w:rsid w:val="00C62884"/>
    <w:rsid w:val="00C62A43"/>
    <w:rsid w:val="00C62BF8"/>
    <w:rsid w:val="00C62D25"/>
    <w:rsid w:val="00C62E90"/>
    <w:rsid w:val="00C62F5E"/>
    <w:rsid w:val="00C62FDA"/>
    <w:rsid w:val="00C6321B"/>
    <w:rsid w:val="00C6329C"/>
    <w:rsid w:val="00C63380"/>
    <w:rsid w:val="00C633C4"/>
    <w:rsid w:val="00C634CD"/>
    <w:rsid w:val="00C6354A"/>
    <w:rsid w:val="00C63673"/>
    <w:rsid w:val="00C638CB"/>
    <w:rsid w:val="00C63C65"/>
    <w:rsid w:val="00C63CD5"/>
    <w:rsid w:val="00C63CDD"/>
    <w:rsid w:val="00C63DBF"/>
    <w:rsid w:val="00C63EC0"/>
    <w:rsid w:val="00C63F5D"/>
    <w:rsid w:val="00C640CB"/>
    <w:rsid w:val="00C641FE"/>
    <w:rsid w:val="00C64344"/>
    <w:rsid w:val="00C64524"/>
    <w:rsid w:val="00C64747"/>
    <w:rsid w:val="00C6479C"/>
    <w:rsid w:val="00C64BD4"/>
    <w:rsid w:val="00C64C48"/>
    <w:rsid w:val="00C64C9D"/>
    <w:rsid w:val="00C64CC4"/>
    <w:rsid w:val="00C64D25"/>
    <w:rsid w:val="00C64E99"/>
    <w:rsid w:val="00C64F47"/>
    <w:rsid w:val="00C64F59"/>
    <w:rsid w:val="00C650C0"/>
    <w:rsid w:val="00C65229"/>
    <w:rsid w:val="00C653C0"/>
    <w:rsid w:val="00C653D3"/>
    <w:rsid w:val="00C6549E"/>
    <w:rsid w:val="00C655CA"/>
    <w:rsid w:val="00C65B7B"/>
    <w:rsid w:val="00C65C3A"/>
    <w:rsid w:val="00C6601A"/>
    <w:rsid w:val="00C660D7"/>
    <w:rsid w:val="00C6613F"/>
    <w:rsid w:val="00C661D6"/>
    <w:rsid w:val="00C662EA"/>
    <w:rsid w:val="00C663E2"/>
    <w:rsid w:val="00C664DB"/>
    <w:rsid w:val="00C664E5"/>
    <w:rsid w:val="00C664EA"/>
    <w:rsid w:val="00C66523"/>
    <w:rsid w:val="00C66714"/>
    <w:rsid w:val="00C66715"/>
    <w:rsid w:val="00C6684E"/>
    <w:rsid w:val="00C668F8"/>
    <w:rsid w:val="00C66A5F"/>
    <w:rsid w:val="00C66B02"/>
    <w:rsid w:val="00C66BF3"/>
    <w:rsid w:val="00C66D06"/>
    <w:rsid w:val="00C66E1F"/>
    <w:rsid w:val="00C66E63"/>
    <w:rsid w:val="00C67079"/>
    <w:rsid w:val="00C6713C"/>
    <w:rsid w:val="00C672B5"/>
    <w:rsid w:val="00C67545"/>
    <w:rsid w:val="00C676BF"/>
    <w:rsid w:val="00C6785D"/>
    <w:rsid w:val="00C67868"/>
    <w:rsid w:val="00C67B9E"/>
    <w:rsid w:val="00C67CF1"/>
    <w:rsid w:val="00C67CF6"/>
    <w:rsid w:val="00C67E19"/>
    <w:rsid w:val="00C67FDA"/>
    <w:rsid w:val="00C700C6"/>
    <w:rsid w:val="00C700E4"/>
    <w:rsid w:val="00C7024A"/>
    <w:rsid w:val="00C70259"/>
    <w:rsid w:val="00C70784"/>
    <w:rsid w:val="00C70803"/>
    <w:rsid w:val="00C70D4E"/>
    <w:rsid w:val="00C70D4F"/>
    <w:rsid w:val="00C70E71"/>
    <w:rsid w:val="00C70EF5"/>
    <w:rsid w:val="00C70F62"/>
    <w:rsid w:val="00C7118B"/>
    <w:rsid w:val="00C712F4"/>
    <w:rsid w:val="00C71312"/>
    <w:rsid w:val="00C7139D"/>
    <w:rsid w:val="00C71442"/>
    <w:rsid w:val="00C714CE"/>
    <w:rsid w:val="00C71507"/>
    <w:rsid w:val="00C715C9"/>
    <w:rsid w:val="00C715CE"/>
    <w:rsid w:val="00C7163F"/>
    <w:rsid w:val="00C71738"/>
    <w:rsid w:val="00C717BD"/>
    <w:rsid w:val="00C71AC3"/>
    <w:rsid w:val="00C71C33"/>
    <w:rsid w:val="00C71DC4"/>
    <w:rsid w:val="00C71E1C"/>
    <w:rsid w:val="00C71EC7"/>
    <w:rsid w:val="00C71F92"/>
    <w:rsid w:val="00C71FB3"/>
    <w:rsid w:val="00C71FDD"/>
    <w:rsid w:val="00C72041"/>
    <w:rsid w:val="00C720F3"/>
    <w:rsid w:val="00C72540"/>
    <w:rsid w:val="00C727CC"/>
    <w:rsid w:val="00C72BD7"/>
    <w:rsid w:val="00C72CCB"/>
    <w:rsid w:val="00C72FE4"/>
    <w:rsid w:val="00C7308C"/>
    <w:rsid w:val="00C73136"/>
    <w:rsid w:val="00C7320C"/>
    <w:rsid w:val="00C73222"/>
    <w:rsid w:val="00C73356"/>
    <w:rsid w:val="00C734A1"/>
    <w:rsid w:val="00C73555"/>
    <w:rsid w:val="00C7362B"/>
    <w:rsid w:val="00C73667"/>
    <w:rsid w:val="00C736C5"/>
    <w:rsid w:val="00C73771"/>
    <w:rsid w:val="00C73872"/>
    <w:rsid w:val="00C738EA"/>
    <w:rsid w:val="00C739E1"/>
    <w:rsid w:val="00C73BA9"/>
    <w:rsid w:val="00C73D4A"/>
    <w:rsid w:val="00C73E7F"/>
    <w:rsid w:val="00C74194"/>
    <w:rsid w:val="00C7419C"/>
    <w:rsid w:val="00C741E1"/>
    <w:rsid w:val="00C742FB"/>
    <w:rsid w:val="00C743D6"/>
    <w:rsid w:val="00C746E7"/>
    <w:rsid w:val="00C7480E"/>
    <w:rsid w:val="00C74904"/>
    <w:rsid w:val="00C74A6E"/>
    <w:rsid w:val="00C74D48"/>
    <w:rsid w:val="00C75018"/>
    <w:rsid w:val="00C750B6"/>
    <w:rsid w:val="00C7535E"/>
    <w:rsid w:val="00C753CA"/>
    <w:rsid w:val="00C7550C"/>
    <w:rsid w:val="00C755B6"/>
    <w:rsid w:val="00C75843"/>
    <w:rsid w:val="00C75A40"/>
    <w:rsid w:val="00C75D72"/>
    <w:rsid w:val="00C7603F"/>
    <w:rsid w:val="00C760FD"/>
    <w:rsid w:val="00C76147"/>
    <w:rsid w:val="00C762AE"/>
    <w:rsid w:val="00C76332"/>
    <w:rsid w:val="00C76336"/>
    <w:rsid w:val="00C7634A"/>
    <w:rsid w:val="00C7645B"/>
    <w:rsid w:val="00C76476"/>
    <w:rsid w:val="00C76608"/>
    <w:rsid w:val="00C76639"/>
    <w:rsid w:val="00C7677E"/>
    <w:rsid w:val="00C767DD"/>
    <w:rsid w:val="00C768E7"/>
    <w:rsid w:val="00C769E1"/>
    <w:rsid w:val="00C76CEF"/>
    <w:rsid w:val="00C76E37"/>
    <w:rsid w:val="00C76E66"/>
    <w:rsid w:val="00C76F55"/>
    <w:rsid w:val="00C770D1"/>
    <w:rsid w:val="00C77115"/>
    <w:rsid w:val="00C77264"/>
    <w:rsid w:val="00C773F6"/>
    <w:rsid w:val="00C77550"/>
    <w:rsid w:val="00C776DE"/>
    <w:rsid w:val="00C778B9"/>
    <w:rsid w:val="00C77A7C"/>
    <w:rsid w:val="00C77BB6"/>
    <w:rsid w:val="00C77FCD"/>
    <w:rsid w:val="00C77FDA"/>
    <w:rsid w:val="00C80050"/>
    <w:rsid w:val="00C8005A"/>
    <w:rsid w:val="00C801F9"/>
    <w:rsid w:val="00C802D0"/>
    <w:rsid w:val="00C8075F"/>
    <w:rsid w:val="00C808D8"/>
    <w:rsid w:val="00C80D2A"/>
    <w:rsid w:val="00C80D61"/>
    <w:rsid w:val="00C80E8E"/>
    <w:rsid w:val="00C80F40"/>
    <w:rsid w:val="00C811D8"/>
    <w:rsid w:val="00C81389"/>
    <w:rsid w:val="00C81411"/>
    <w:rsid w:val="00C8159F"/>
    <w:rsid w:val="00C81618"/>
    <w:rsid w:val="00C816E8"/>
    <w:rsid w:val="00C81BF0"/>
    <w:rsid w:val="00C81C7C"/>
    <w:rsid w:val="00C81F4B"/>
    <w:rsid w:val="00C82067"/>
    <w:rsid w:val="00C82098"/>
    <w:rsid w:val="00C8253E"/>
    <w:rsid w:val="00C826C3"/>
    <w:rsid w:val="00C82781"/>
    <w:rsid w:val="00C827E7"/>
    <w:rsid w:val="00C828B3"/>
    <w:rsid w:val="00C82CDF"/>
    <w:rsid w:val="00C82D1F"/>
    <w:rsid w:val="00C82F32"/>
    <w:rsid w:val="00C82F75"/>
    <w:rsid w:val="00C82FBD"/>
    <w:rsid w:val="00C831AE"/>
    <w:rsid w:val="00C831FA"/>
    <w:rsid w:val="00C832CA"/>
    <w:rsid w:val="00C83347"/>
    <w:rsid w:val="00C833CB"/>
    <w:rsid w:val="00C8345A"/>
    <w:rsid w:val="00C8367F"/>
    <w:rsid w:val="00C837DB"/>
    <w:rsid w:val="00C839E4"/>
    <w:rsid w:val="00C83A9F"/>
    <w:rsid w:val="00C83BE3"/>
    <w:rsid w:val="00C83CB9"/>
    <w:rsid w:val="00C83DBD"/>
    <w:rsid w:val="00C83E40"/>
    <w:rsid w:val="00C83E6D"/>
    <w:rsid w:val="00C83ED6"/>
    <w:rsid w:val="00C83FF0"/>
    <w:rsid w:val="00C840B1"/>
    <w:rsid w:val="00C8414D"/>
    <w:rsid w:val="00C841E9"/>
    <w:rsid w:val="00C84228"/>
    <w:rsid w:val="00C8434F"/>
    <w:rsid w:val="00C8466B"/>
    <w:rsid w:val="00C848A3"/>
    <w:rsid w:val="00C84A45"/>
    <w:rsid w:val="00C84DA6"/>
    <w:rsid w:val="00C84F72"/>
    <w:rsid w:val="00C85214"/>
    <w:rsid w:val="00C852F1"/>
    <w:rsid w:val="00C8533E"/>
    <w:rsid w:val="00C85355"/>
    <w:rsid w:val="00C8535D"/>
    <w:rsid w:val="00C85461"/>
    <w:rsid w:val="00C8591D"/>
    <w:rsid w:val="00C85A3C"/>
    <w:rsid w:val="00C85B07"/>
    <w:rsid w:val="00C85BE9"/>
    <w:rsid w:val="00C85C33"/>
    <w:rsid w:val="00C85C39"/>
    <w:rsid w:val="00C85C80"/>
    <w:rsid w:val="00C85D30"/>
    <w:rsid w:val="00C85E76"/>
    <w:rsid w:val="00C85E82"/>
    <w:rsid w:val="00C86003"/>
    <w:rsid w:val="00C86266"/>
    <w:rsid w:val="00C86400"/>
    <w:rsid w:val="00C8640B"/>
    <w:rsid w:val="00C864B9"/>
    <w:rsid w:val="00C86991"/>
    <w:rsid w:val="00C86BBA"/>
    <w:rsid w:val="00C86C60"/>
    <w:rsid w:val="00C86C65"/>
    <w:rsid w:val="00C87161"/>
    <w:rsid w:val="00C87215"/>
    <w:rsid w:val="00C872FF"/>
    <w:rsid w:val="00C873FE"/>
    <w:rsid w:val="00C87482"/>
    <w:rsid w:val="00C875C5"/>
    <w:rsid w:val="00C87876"/>
    <w:rsid w:val="00C878A1"/>
    <w:rsid w:val="00C87992"/>
    <w:rsid w:val="00C87A7D"/>
    <w:rsid w:val="00C87E7E"/>
    <w:rsid w:val="00C87EA5"/>
    <w:rsid w:val="00C87FBB"/>
    <w:rsid w:val="00C900EA"/>
    <w:rsid w:val="00C901B3"/>
    <w:rsid w:val="00C90202"/>
    <w:rsid w:val="00C9038B"/>
    <w:rsid w:val="00C90433"/>
    <w:rsid w:val="00C90452"/>
    <w:rsid w:val="00C9049C"/>
    <w:rsid w:val="00C90521"/>
    <w:rsid w:val="00C906F7"/>
    <w:rsid w:val="00C908D3"/>
    <w:rsid w:val="00C90936"/>
    <w:rsid w:val="00C909F2"/>
    <w:rsid w:val="00C90B60"/>
    <w:rsid w:val="00C90C91"/>
    <w:rsid w:val="00C90F4D"/>
    <w:rsid w:val="00C90F67"/>
    <w:rsid w:val="00C90FC6"/>
    <w:rsid w:val="00C910D5"/>
    <w:rsid w:val="00C91187"/>
    <w:rsid w:val="00C91204"/>
    <w:rsid w:val="00C9122F"/>
    <w:rsid w:val="00C91278"/>
    <w:rsid w:val="00C9129E"/>
    <w:rsid w:val="00C9134F"/>
    <w:rsid w:val="00C91475"/>
    <w:rsid w:val="00C91614"/>
    <w:rsid w:val="00C917D2"/>
    <w:rsid w:val="00C91950"/>
    <w:rsid w:val="00C91CCA"/>
    <w:rsid w:val="00C91F28"/>
    <w:rsid w:val="00C91FED"/>
    <w:rsid w:val="00C9202B"/>
    <w:rsid w:val="00C921A9"/>
    <w:rsid w:val="00C921E7"/>
    <w:rsid w:val="00C92701"/>
    <w:rsid w:val="00C9270A"/>
    <w:rsid w:val="00C92724"/>
    <w:rsid w:val="00C92AE7"/>
    <w:rsid w:val="00C92B5B"/>
    <w:rsid w:val="00C92B7D"/>
    <w:rsid w:val="00C92CFC"/>
    <w:rsid w:val="00C92D66"/>
    <w:rsid w:val="00C92D7A"/>
    <w:rsid w:val="00C93005"/>
    <w:rsid w:val="00C9324B"/>
    <w:rsid w:val="00C9334D"/>
    <w:rsid w:val="00C9346F"/>
    <w:rsid w:val="00C93524"/>
    <w:rsid w:val="00C93598"/>
    <w:rsid w:val="00C93925"/>
    <w:rsid w:val="00C93A7F"/>
    <w:rsid w:val="00C93C07"/>
    <w:rsid w:val="00C93E3E"/>
    <w:rsid w:val="00C93EE5"/>
    <w:rsid w:val="00C93F53"/>
    <w:rsid w:val="00C93F5A"/>
    <w:rsid w:val="00C93FD7"/>
    <w:rsid w:val="00C9401B"/>
    <w:rsid w:val="00C944B5"/>
    <w:rsid w:val="00C9455B"/>
    <w:rsid w:val="00C94788"/>
    <w:rsid w:val="00C947A7"/>
    <w:rsid w:val="00C947C8"/>
    <w:rsid w:val="00C948BC"/>
    <w:rsid w:val="00C9492B"/>
    <w:rsid w:val="00C94942"/>
    <w:rsid w:val="00C949BA"/>
    <w:rsid w:val="00C949F9"/>
    <w:rsid w:val="00C94D1C"/>
    <w:rsid w:val="00C94F0B"/>
    <w:rsid w:val="00C9512C"/>
    <w:rsid w:val="00C952F3"/>
    <w:rsid w:val="00C956CF"/>
    <w:rsid w:val="00C957D6"/>
    <w:rsid w:val="00C95902"/>
    <w:rsid w:val="00C95923"/>
    <w:rsid w:val="00C9593A"/>
    <w:rsid w:val="00C95B31"/>
    <w:rsid w:val="00C95CD4"/>
    <w:rsid w:val="00C96179"/>
    <w:rsid w:val="00C96424"/>
    <w:rsid w:val="00C9657A"/>
    <w:rsid w:val="00C9671B"/>
    <w:rsid w:val="00C96AAE"/>
    <w:rsid w:val="00C96B13"/>
    <w:rsid w:val="00C96C3B"/>
    <w:rsid w:val="00C96DB6"/>
    <w:rsid w:val="00C96F0E"/>
    <w:rsid w:val="00C97047"/>
    <w:rsid w:val="00C9717A"/>
    <w:rsid w:val="00C971E1"/>
    <w:rsid w:val="00C972DF"/>
    <w:rsid w:val="00C97408"/>
    <w:rsid w:val="00C977DE"/>
    <w:rsid w:val="00C97807"/>
    <w:rsid w:val="00C97BEB"/>
    <w:rsid w:val="00C97E05"/>
    <w:rsid w:val="00CA01E8"/>
    <w:rsid w:val="00CA0258"/>
    <w:rsid w:val="00CA02FC"/>
    <w:rsid w:val="00CA0303"/>
    <w:rsid w:val="00CA031A"/>
    <w:rsid w:val="00CA03C2"/>
    <w:rsid w:val="00CA04E1"/>
    <w:rsid w:val="00CA08AD"/>
    <w:rsid w:val="00CA092E"/>
    <w:rsid w:val="00CA0C2B"/>
    <w:rsid w:val="00CA0CB2"/>
    <w:rsid w:val="00CA0D60"/>
    <w:rsid w:val="00CA0D82"/>
    <w:rsid w:val="00CA0EF1"/>
    <w:rsid w:val="00CA1138"/>
    <w:rsid w:val="00CA1173"/>
    <w:rsid w:val="00CA121C"/>
    <w:rsid w:val="00CA1479"/>
    <w:rsid w:val="00CA1ADD"/>
    <w:rsid w:val="00CA1E07"/>
    <w:rsid w:val="00CA1E4E"/>
    <w:rsid w:val="00CA2007"/>
    <w:rsid w:val="00CA2075"/>
    <w:rsid w:val="00CA2220"/>
    <w:rsid w:val="00CA2279"/>
    <w:rsid w:val="00CA260D"/>
    <w:rsid w:val="00CA266C"/>
    <w:rsid w:val="00CA26A2"/>
    <w:rsid w:val="00CA26D0"/>
    <w:rsid w:val="00CA2814"/>
    <w:rsid w:val="00CA2847"/>
    <w:rsid w:val="00CA2898"/>
    <w:rsid w:val="00CA29EB"/>
    <w:rsid w:val="00CA2A0E"/>
    <w:rsid w:val="00CA2A22"/>
    <w:rsid w:val="00CA2EAB"/>
    <w:rsid w:val="00CA2ECE"/>
    <w:rsid w:val="00CA30A0"/>
    <w:rsid w:val="00CA33A6"/>
    <w:rsid w:val="00CA354D"/>
    <w:rsid w:val="00CA360E"/>
    <w:rsid w:val="00CA38D8"/>
    <w:rsid w:val="00CA3B60"/>
    <w:rsid w:val="00CA3BB8"/>
    <w:rsid w:val="00CA3C6B"/>
    <w:rsid w:val="00CA3D86"/>
    <w:rsid w:val="00CA3F04"/>
    <w:rsid w:val="00CA3FC4"/>
    <w:rsid w:val="00CA4118"/>
    <w:rsid w:val="00CA41DA"/>
    <w:rsid w:val="00CA423C"/>
    <w:rsid w:val="00CA42DF"/>
    <w:rsid w:val="00CA46DC"/>
    <w:rsid w:val="00CA479B"/>
    <w:rsid w:val="00CA47CB"/>
    <w:rsid w:val="00CA481A"/>
    <w:rsid w:val="00CA4AE4"/>
    <w:rsid w:val="00CA4B2D"/>
    <w:rsid w:val="00CA4B2E"/>
    <w:rsid w:val="00CA4B91"/>
    <w:rsid w:val="00CA4D70"/>
    <w:rsid w:val="00CA4D98"/>
    <w:rsid w:val="00CA5091"/>
    <w:rsid w:val="00CA50FC"/>
    <w:rsid w:val="00CA53B9"/>
    <w:rsid w:val="00CA56B5"/>
    <w:rsid w:val="00CA56C3"/>
    <w:rsid w:val="00CA5730"/>
    <w:rsid w:val="00CA57CA"/>
    <w:rsid w:val="00CA5B38"/>
    <w:rsid w:val="00CA5C18"/>
    <w:rsid w:val="00CA5C83"/>
    <w:rsid w:val="00CA5D19"/>
    <w:rsid w:val="00CA5F83"/>
    <w:rsid w:val="00CA5FE1"/>
    <w:rsid w:val="00CA609B"/>
    <w:rsid w:val="00CA6203"/>
    <w:rsid w:val="00CA6222"/>
    <w:rsid w:val="00CA627C"/>
    <w:rsid w:val="00CA6291"/>
    <w:rsid w:val="00CA65A3"/>
    <w:rsid w:val="00CA67B0"/>
    <w:rsid w:val="00CA68EC"/>
    <w:rsid w:val="00CA6931"/>
    <w:rsid w:val="00CA69B9"/>
    <w:rsid w:val="00CA6B2F"/>
    <w:rsid w:val="00CA6BF1"/>
    <w:rsid w:val="00CA6CDB"/>
    <w:rsid w:val="00CA6D31"/>
    <w:rsid w:val="00CA6EBB"/>
    <w:rsid w:val="00CA7016"/>
    <w:rsid w:val="00CA71A1"/>
    <w:rsid w:val="00CA75C7"/>
    <w:rsid w:val="00CA77D2"/>
    <w:rsid w:val="00CA782A"/>
    <w:rsid w:val="00CA789A"/>
    <w:rsid w:val="00CA7B56"/>
    <w:rsid w:val="00CA7D36"/>
    <w:rsid w:val="00CA7D86"/>
    <w:rsid w:val="00CA7D8B"/>
    <w:rsid w:val="00CA7F68"/>
    <w:rsid w:val="00CB0012"/>
    <w:rsid w:val="00CB04B8"/>
    <w:rsid w:val="00CB0670"/>
    <w:rsid w:val="00CB0765"/>
    <w:rsid w:val="00CB07A9"/>
    <w:rsid w:val="00CB090F"/>
    <w:rsid w:val="00CB0987"/>
    <w:rsid w:val="00CB0A5B"/>
    <w:rsid w:val="00CB0B0B"/>
    <w:rsid w:val="00CB0D16"/>
    <w:rsid w:val="00CB0EC6"/>
    <w:rsid w:val="00CB0F16"/>
    <w:rsid w:val="00CB0F51"/>
    <w:rsid w:val="00CB1379"/>
    <w:rsid w:val="00CB139D"/>
    <w:rsid w:val="00CB13FC"/>
    <w:rsid w:val="00CB1571"/>
    <w:rsid w:val="00CB159A"/>
    <w:rsid w:val="00CB18A7"/>
    <w:rsid w:val="00CB18B5"/>
    <w:rsid w:val="00CB1ADC"/>
    <w:rsid w:val="00CB1BD0"/>
    <w:rsid w:val="00CB1F46"/>
    <w:rsid w:val="00CB1FE8"/>
    <w:rsid w:val="00CB2238"/>
    <w:rsid w:val="00CB2265"/>
    <w:rsid w:val="00CB23CA"/>
    <w:rsid w:val="00CB23E1"/>
    <w:rsid w:val="00CB241F"/>
    <w:rsid w:val="00CB25E7"/>
    <w:rsid w:val="00CB2803"/>
    <w:rsid w:val="00CB2ACE"/>
    <w:rsid w:val="00CB2AD0"/>
    <w:rsid w:val="00CB2B13"/>
    <w:rsid w:val="00CB2C36"/>
    <w:rsid w:val="00CB2CA9"/>
    <w:rsid w:val="00CB2E28"/>
    <w:rsid w:val="00CB2F1D"/>
    <w:rsid w:val="00CB3058"/>
    <w:rsid w:val="00CB318B"/>
    <w:rsid w:val="00CB3358"/>
    <w:rsid w:val="00CB33A3"/>
    <w:rsid w:val="00CB3442"/>
    <w:rsid w:val="00CB3503"/>
    <w:rsid w:val="00CB3533"/>
    <w:rsid w:val="00CB35E8"/>
    <w:rsid w:val="00CB36BC"/>
    <w:rsid w:val="00CB375D"/>
    <w:rsid w:val="00CB3760"/>
    <w:rsid w:val="00CB389F"/>
    <w:rsid w:val="00CB38DF"/>
    <w:rsid w:val="00CB3BF1"/>
    <w:rsid w:val="00CB3DC6"/>
    <w:rsid w:val="00CB3F34"/>
    <w:rsid w:val="00CB4130"/>
    <w:rsid w:val="00CB4364"/>
    <w:rsid w:val="00CB43A7"/>
    <w:rsid w:val="00CB43D7"/>
    <w:rsid w:val="00CB43F7"/>
    <w:rsid w:val="00CB469A"/>
    <w:rsid w:val="00CB488A"/>
    <w:rsid w:val="00CB4D1C"/>
    <w:rsid w:val="00CB4E78"/>
    <w:rsid w:val="00CB4EA8"/>
    <w:rsid w:val="00CB4EAA"/>
    <w:rsid w:val="00CB5036"/>
    <w:rsid w:val="00CB50F0"/>
    <w:rsid w:val="00CB512E"/>
    <w:rsid w:val="00CB5203"/>
    <w:rsid w:val="00CB53AF"/>
    <w:rsid w:val="00CB546D"/>
    <w:rsid w:val="00CB5625"/>
    <w:rsid w:val="00CB5671"/>
    <w:rsid w:val="00CB56B8"/>
    <w:rsid w:val="00CB59B2"/>
    <w:rsid w:val="00CB5A49"/>
    <w:rsid w:val="00CB5B3B"/>
    <w:rsid w:val="00CB5BF8"/>
    <w:rsid w:val="00CB5D0E"/>
    <w:rsid w:val="00CB5DE0"/>
    <w:rsid w:val="00CB5F11"/>
    <w:rsid w:val="00CB5FE8"/>
    <w:rsid w:val="00CB6025"/>
    <w:rsid w:val="00CB624F"/>
    <w:rsid w:val="00CB62EE"/>
    <w:rsid w:val="00CB6386"/>
    <w:rsid w:val="00CB6764"/>
    <w:rsid w:val="00CB67BC"/>
    <w:rsid w:val="00CB6811"/>
    <w:rsid w:val="00CB688E"/>
    <w:rsid w:val="00CB6E98"/>
    <w:rsid w:val="00CB73A1"/>
    <w:rsid w:val="00CB77C4"/>
    <w:rsid w:val="00CB78B9"/>
    <w:rsid w:val="00CB7B3E"/>
    <w:rsid w:val="00CB7B61"/>
    <w:rsid w:val="00CB7CB8"/>
    <w:rsid w:val="00CB7D2B"/>
    <w:rsid w:val="00CB7F4D"/>
    <w:rsid w:val="00CC0300"/>
    <w:rsid w:val="00CC0314"/>
    <w:rsid w:val="00CC0391"/>
    <w:rsid w:val="00CC039F"/>
    <w:rsid w:val="00CC04F6"/>
    <w:rsid w:val="00CC05EE"/>
    <w:rsid w:val="00CC05FF"/>
    <w:rsid w:val="00CC0793"/>
    <w:rsid w:val="00CC07C8"/>
    <w:rsid w:val="00CC0997"/>
    <w:rsid w:val="00CC09C4"/>
    <w:rsid w:val="00CC0A68"/>
    <w:rsid w:val="00CC0BCD"/>
    <w:rsid w:val="00CC0CFC"/>
    <w:rsid w:val="00CC108E"/>
    <w:rsid w:val="00CC10EB"/>
    <w:rsid w:val="00CC13CF"/>
    <w:rsid w:val="00CC1720"/>
    <w:rsid w:val="00CC1870"/>
    <w:rsid w:val="00CC18B0"/>
    <w:rsid w:val="00CC19B7"/>
    <w:rsid w:val="00CC1A16"/>
    <w:rsid w:val="00CC1ACE"/>
    <w:rsid w:val="00CC1B3D"/>
    <w:rsid w:val="00CC1B52"/>
    <w:rsid w:val="00CC1C15"/>
    <w:rsid w:val="00CC1E59"/>
    <w:rsid w:val="00CC1E64"/>
    <w:rsid w:val="00CC2071"/>
    <w:rsid w:val="00CC2072"/>
    <w:rsid w:val="00CC26AC"/>
    <w:rsid w:val="00CC270A"/>
    <w:rsid w:val="00CC277F"/>
    <w:rsid w:val="00CC2804"/>
    <w:rsid w:val="00CC2A6C"/>
    <w:rsid w:val="00CC2C97"/>
    <w:rsid w:val="00CC2E83"/>
    <w:rsid w:val="00CC3037"/>
    <w:rsid w:val="00CC32EE"/>
    <w:rsid w:val="00CC3473"/>
    <w:rsid w:val="00CC348C"/>
    <w:rsid w:val="00CC3652"/>
    <w:rsid w:val="00CC3665"/>
    <w:rsid w:val="00CC39D4"/>
    <w:rsid w:val="00CC39E0"/>
    <w:rsid w:val="00CC3C2B"/>
    <w:rsid w:val="00CC3C80"/>
    <w:rsid w:val="00CC3D45"/>
    <w:rsid w:val="00CC3EB2"/>
    <w:rsid w:val="00CC3F7E"/>
    <w:rsid w:val="00CC3FE7"/>
    <w:rsid w:val="00CC4019"/>
    <w:rsid w:val="00CC40BB"/>
    <w:rsid w:val="00CC40DB"/>
    <w:rsid w:val="00CC415D"/>
    <w:rsid w:val="00CC42D8"/>
    <w:rsid w:val="00CC4379"/>
    <w:rsid w:val="00CC44BB"/>
    <w:rsid w:val="00CC44EA"/>
    <w:rsid w:val="00CC4581"/>
    <w:rsid w:val="00CC483A"/>
    <w:rsid w:val="00CC486E"/>
    <w:rsid w:val="00CC48F8"/>
    <w:rsid w:val="00CC4986"/>
    <w:rsid w:val="00CC4AEC"/>
    <w:rsid w:val="00CC4CA2"/>
    <w:rsid w:val="00CC4CEA"/>
    <w:rsid w:val="00CC4EC5"/>
    <w:rsid w:val="00CC4FAC"/>
    <w:rsid w:val="00CC5097"/>
    <w:rsid w:val="00CC5109"/>
    <w:rsid w:val="00CC5377"/>
    <w:rsid w:val="00CC54AA"/>
    <w:rsid w:val="00CC5682"/>
    <w:rsid w:val="00CC5687"/>
    <w:rsid w:val="00CC5A67"/>
    <w:rsid w:val="00CC5A96"/>
    <w:rsid w:val="00CC5B19"/>
    <w:rsid w:val="00CC5E33"/>
    <w:rsid w:val="00CC5EA2"/>
    <w:rsid w:val="00CC5EF5"/>
    <w:rsid w:val="00CC5FAC"/>
    <w:rsid w:val="00CC6561"/>
    <w:rsid w:val="00CC66E2"/>
    <w:rsid w:val="00CC6755"/>
    <w:rsid w:val="00CC6785"/>
    <w:rsid w:val="00CC6835"/>
    <w:rsid w:val="00CC690B"/>
    <w:rsid w:val="00CC69AE"/>
    <w:rsid w:val="00CC69B6"/>
    <w:rsid w:val="00CC6A0B"/>
    <w:rsid w:val="00CC6A7A"/>
    <w:rsid w:val="00CC6C22"/>
    <w:rsid w:val="00CC6ECF"/>
    <w:rsid w:val="00CC6F25"/>
    <w:rsid w:val="00CC7076"/>
    <w:rsid w:val="00CC7250"/>
    <w:rsid w:val="00CC74E7"/>
    <w:rsid w:val="00CC74F7"/>
    <w:rsid w:val="00CC753D"/>
    <w:rsid w:val="00CC7560"/>
    <w:rsid w:val="00CC7804"/>
    <w:rsid w:val="00CC78F2"/>
    <w:rsid w:val="00CC7B37"/>
    <w:rsid w:val="00CC7B83"/>
    <w:rsid w:val="00CC7DBC"/>
    <w:rsid w:val="00CC7DED"/>
    <w:rsid w:val="00CC7DF2"/>
    <w:rsid w:val="00CC7E07"/>
    <w:rsid w:val="00CC7E15"/>
    <w:rsid w:val="00CC7E26"/>
    <w:rsid w:val="00CC7E96"/>
    <w:rsid w:val="00CC7F99"/>
    <w:rsid w:val="00CD014A"/>
    <w:rsid w:val="00CD026D"/>
    <w:rsid w:val="00CD0375"/>
    <w:rsid w:val="00CD03C0"/>
    <w:rsid w:val="00CD03E3"/>
    <w:rsid w:val="00CD041C"/>
    <w:rsid w:val="00CD0560"/>
    <w:rsid w:val="00CD0595"/>
    <w:rsid w:val="00CD074F"/>
    <w:rsid w:val="00CD088E"/>
    <w:rsid w:val="00CD09DD"/>
    <w:rsid w:val="00CD0A5B"/>
    <w:rsid w:val="00CD0C1A"/>
    <w:rsid w:val="00CD0C2D"/>
    <w:rsid w:val="00CD0E01"/>
    <w:rsid w:val="00CD0FCE"/>
    <w:rsid w:val="00CD10CF"/>
    <w:rsid w:val="00CD11D1"/>
    <w:rsid w:val="00CD1268"/>
    <w:rsid w:val="00CD137D"/>
    <w:rsid w:val="00CD13D5"/>
    <w:rsid w:val="00CD142D"/>
    <w:rsid w:val="00CD1506"/>
    <w:rsid w:val="00CD166D"/>
    <w:rsid w:val="00CD1725"/>
    <w:rsid w:val="00CD1AE0"/>
    <w:rsid w:val="00CD1E3C"/>
    <w:rsid w:val="00CD1EB8"/>
    <w:rsid w:val="00CD1FC7"/>
    <w:rsid w:val="00CD2277"/>
    <w:rsid w:val="00CD2297"/>
    <w:rsid w:val="00CD2586"/>
    <w:rsid w:val="00CD25A0"/>
    <w:rsid w:val="00CD25E4"/>
    <w:rsid w:val="00CD2657"/>
    <w:rsid w:val="00CD2888"/>
    <w:rsid w:val="00CD28A7"/>
    <w:rsid w:val="00CD2A98"/>
    <w:rsid w:val="00CD2B51"/>
    <w:rsid w:val="00CD2CBA"/>
    <w:rsid w:val="00CD2D38"/>
    <w:rsid w:val="00CD2D70"/>
    <w:rsid w:val="00CD2DF8"/>
    <w:rsid w:val="00CD2E96"/>
    <w:rsid w:val="00CD3052"/>
    <w:rsid w:val="00CD3381"/>
    <w:rsid w:val="00CD35D0"/>
    <w:rsid w:val="00CD3AC6"/>
    <w:rsid w:val="00CD3B99"/>
    <w:rsid w:val="00CD3BA0"/>
    <w:rsid w:val="00CD3D3D"/>
    <w:rsid w:val="00CD3E51"/>
    <w:rsid w:val="00CD3EF9"/>
    <w:rsid w:val="00CD3F44"/>
    <w:rsid w:val="00CD419E"/>
    <w:rsid w:val="00CD42F2"/>
    <w:rsid w:val="00CD4433"/>
    <w:rsid w:val="00CD447D"/>
    <w:rsid w:val="00CD4681"/>
    <w:rsid w:val="00CD4897"/>
    <w:rsid w:val="00CD498A"/>
    <w:rsid w:val="00CD49F3"/>
    <w:rsid w:val="00CD4A30"/>
    <w:rsid w:val="00CD4BCE"/>
    <w:rsid w:val="00CD4C0D"/>
    <w:rsid w:val="00CD4C1F"/>
    <w:rsid w:val="00CD4CF3"/>
    <w:rsid w:val="00CD4D6B"/>
    <w:rsid w:val="00CD4E16"/>
    <w:rsid w:val="00CD4EE6"/>
    <w:rsid w:val="00CD4F6B"/>
    <w:rsid w:val="00CD4F8A"/>
    <w:rsid w:val="00CD5009"/>
    <w:rsid w:val="00CD5085"/>
    <w:rsid w:val="00CD5292"/>
    <w:rsid w:val="00CD52CE"/>
    <w:rsid w:val="00CD52F9"/>
    <w:rsid w:val="00CD5480"/>
    <w:rsid w:val="00CD5543"/>
    <w:rsid w:val="00CD5652"/>
    <w:rsid w:val="00CD57AE"/>
    <w:rsid w:val="00CD58EE"/>
    <w:rsid w:val="00CD5AA6"/>
    <w:rsid w:val="00CD5B4A"/>
    <w:rsid w:val="00CD5CDB"/>
    <w:rsid w:val="00CD5D57"/>
    <w:rsid w:val="00CD5D9B"/>
    <w:rsid w:val="00CD5EA2"/>
    <w:rsid w:val="00CD5EB1"/>
    <w:rsid w:val="00CD5FCF"/>
    <w:rsid w:val="00CD6135"/>
    <w:rsid w:val="00CD63E9"/>
    <w:rsid w:val="00CD6596"/>
    <w:rsid w:val="00CD678A"/>
    <w:rsid w:val="00CD68A8"/>
    <w:rsid w:val="00CD6940"/>
    <w:rsid w:val="00CD69FD"/>
    <w:rsid w:val="00CD6A9F"/>
    <w:rsid w:val="00CD6B06"/>
    <w:rsid w:val="00CD6B79"/>
    <w:rsid w:val="00CD6D23"/>
    <w:rsid w:val="00CD708D"/>
    <w:rsid w:val="00CD7218"/>
    <w:rsid w:val="00CD7281"/>
    <w:rsid w:val="00CD73A3"/>
    <w:rsid w:val="00CD73AE"/>
    <w:rsid w:val="00CD7433"/>
    <w:rsid w:val="00CD749A"/>
    <w:rsid w:val="00CD74EB"/>
    <w:rsid w:val="00CD751C"/>
    <w:rsid w:val="00CD7771"/>
    <w:rsid w:val="00CD7774"/>
    <w:rsid w:val="00CD7D25"/>
    <w:rsid w:val="00CD7D62"/>
    <w:rsid w:val="00CD7D87"/>
    <w:rsid w:val="00CD7DBE"/>
    <w:rsid w:val="00CD7E00"/>
    <w:rsid w:val="00CD7E6B"/>
    <w:rsid w:val="00CD7EBB"/>
    <w:rsid w:val="00CD7EC0"/>
    <w:rsid w:val="00CE01A7"/>
    <w:rsid w:val="00CE0230"/>
    <w:rsid w:val="00CE02F7"/>
    <w:rsid w:val="00CE09F6"/>
    <w:rsid w:val="00CE0D8B"/>
    <w:rsid w:val="00CE0ECB"/>
    <w:rsid w:val="00CE111C"/>
    <w:rsid w:val="00CE112D"/>
    <w:rsid w:val="00CE1167"/>
    <w:rsid w:val="00CE12AE"/>
    <w:rsid w:val="00CE1400"/>
    <w:rsid w:val="00CE1840"/>
    <w:rsid w:val="00CE1A9E"/>
    <w:rsid w:val="00CE1BD2"/>
    <w:rsid w:val="00CE1C6A"/>
    <w:rsid w:val="00CE1D08"/>
    <w:rsid w:val="00CE1F78"/>
    <w:rsid w:val="00CE1FAE"/>
    <w:rsid w:val="00CE2046"/>
    <w:rsid w:val="00CE20E1"/>
    <w:rsid w:val="00CE21F4"/>
    <w:rsid w:val="00CE2331"/>
    <w:rsid w:val="00CE23A9"/>
    <w:rsid w:val="00CE23FB"/>
    <w:rsid w:val="00CE251F"/>
    <w:rsid w:val="00CE256A"/>
    <w:rsid w:val="00CE2571"/>
    <w:rsid w:val="00CE2826"/>
    <w:rsid w:val="00CE2A6F"/>
    <w:rsid w:val="00CE2B9E"/>
    <w:rsid w:val="00CE2BD0"/>
    <w:rsid w:val="00CE2BD6"/>
    <w:rsid w:val="00CE2C61"/>
    <w:rsid w:val="00CE2D47"/>
    <w:rsid w:val="00CE2DBC"/>
    <w:rsid w:val="00CE30B3"/>
    <w:rsid w:val="00CE3123"/>
    <w:rsid w:val="00CE346D"/>
    <w:rsid w:val="00CE3514"/>
    <w:rsid w:val="00CE35C3"/>
    <w:rsid w:val="00CE36E4"/>
    <w:rsid w:val="00CE3841"/>
    <w:rsid w:val="00CE3948"/>
    <w:rsid w:val="00CE39F0"/>
    <w:rsid w:val="00CE3A09"/>
    <w:rsid w:val="00CE3A4C"/>
    <w:rsid w:val="00CE3A6C"/>
    <w:rsid w:val="00CE3B49"/>
    <w:rsid w:val="00CE3BC8"/>
    <w:rsid w:val="00CE3DB0"/>
    <w:rsid w:val="00CE3F77"/>
    <w:rsid w:val="00CE3FB4"/>
    <w:rsid w:val="00CE3FBE"/>
    <w:rsid w:val="00CE4027"/>
    <w:rsid w:val="00CE41C3"/>
    <w:rsid w:val="00CE4333"/>
    <w:rsid w:val="00CE439D"/>
    <w:rsid w:val="00CE445A"/>
    <w:rsid w:val="00CE44A6"/>
    <w:rsid w:val="00CE463E"/>
    <w:rsid w:val="00CE466E"/>
    <w:rsid w:val="00CE4752"/>
    <w:rsid w:val="00CE4784"/>
    <w:rsid w:val="00CE47EC"/>
    <w:rsid w:val="00CE4BF4"/>
    <w:rsid w:val="00CE4C9A"/>
    <w:rsid w:val="00CE4CBE"/>
    <w:rsid w:val="00CE4ECF"/>
    <w:rsid w:val="00CE50C9"/>
    <w:rsid w:val="00CE5196"/>
    <w:rsid w:val="00CE54BD"/>
    <w:rsid w:val="00CE566A"/>
    <w:rsid w:val="00CE5756"/>
    <w:rsid w:val="00CE580B"/>
    <w:rsid w:val="00CE5903"/>
    <w:rsid w:val="00CE5981"/>
    <w:rsid w:val="00CE5A0C"/>
    <w:rsid w:val="00CE5CF0"/>
    <w:rsid w:val="00CE5EC2"/>
    <w:rsid w:val="00CE5FEA"/>
    <w:rsid w:val="00CE6061"/>
    <w:rsid w:val="00CE6423"/>
    <w:rsid w:val="00CE651C"/>
    <w:rsid w:val="00CE6663"/>
    <w:rsid w:val="00CE6735"/>
    <w:rsid w:val="00CE685E"/>
    <w:rsid w:val="00CE6983"/>
    <w:rsid w:val="00CE6B97"/>
    <w:rsid w:val="00CE6C60"/>
    <w:rsid w:val="00CE6D1A"/>
    <w:rsid w:val="00CE6EC2"/>
    <w:rsid w:val="00CE7189"/>
    <w:rsid w:val="00CE71C5"/>
    <w:rsid w:val="00CE71EB"/>
    <w:rsid w:val="00CE71F1"/>
    <w:rsid w:val="00CE71FE"/>
    <w:rsid w:val="00CE7210"/>
    <w:rsid w:val="00CE7360"/>
    <w:rsid w:val="00CE74A9"/>
    <w:rsid w:val="00CE74BD"/>
    <w:rsid w:val="00CE781B"/>
    <w:rsid w:val="00CE7837"/>
    <w:rsid w:val="00CE78BB"/>
    <w:rsid w:val="00CE78C2"/>
    <w:rsid w:val="00CE79B7"/>
    <w:rsid w:val="00CE7C4F"/>
    <w:rsid w:val="00CE7C55"/>
    <w:rsid w:val="00CE7C56"/>
    <w:rsid w:val="00CF0158"/>
    <w:rsid w:val="00CF01AD"/>
    <w:rsid w:val="00CF03BB"/>
    <w:rsid w:val="00CF03E6"/>
    <w:rsid w:val="00CF0489"/>
    <w:rsid w:val="00CF04D4"/>
    <w:rsid w:val="00CF09EE"/>
    <w:rsid w:val="00CF0BC9"/>
    <w:rsid w:val="00CF0DE3"/>
    <w:rsid w:val="00CF0FAE"/>
    <w:rsid w:val="00CF1011"/>
    <w:rsid w:val="00CF1455"/>
    <w:rsid w:val="00CF16A2"/>
    <w:rsid w:val="00CF1739"/>
    <w:rsid w:val="00CF1763"/>
    <w:rsid w:val="00CF1789"/>
    <w:rsid w:val="00CF18C9"/>
    <w:rsid w:val="00CF19A5"/>
    <w:rsid w:val="00CF1AE0"/>
    <w:rsid w:val="00CF1B69"/>
    <w:rsid w:val="00CF1CD3"/>
    <w:rsid w:val="00CF1D75"/>
    <w:rsid w:val="00CF1EB7"/>
    <w:rsid w:val="00CF1FA5"/>
    <w:rsid w:val="00CF23B4"/>
    <w:rsid w:val="00CF2488"/>
    <w:rsid w:val="00CF2535"/>
    <w:rsid w:val="00CF25DA"/>
    <w:rsid w:val="00CF26AD"/>
    <w:rsid w:val="00CF29A4"/>
    <w:rsid w:val="00CF2B38"/>
    <w:rsid w:val="00CF2CFF"/>
    <w:rsid w:val="00CF2F4E"/>
    <w:rsid w:val="00CF2FBD"/>
    <w:rsid w:val="00CF2FFA"/>
    <w:rsid w:val="00CF300A"/>
    <w:rsid w:val="00CF30E4"/>
    <w:rsid w:val="00CF32CA"/>
    <w:rsid w:val="00CF32DE"/>
    <w:rsid w:val="00CF35B8"/>
    <w:rsid w:val="00CF35CA"/>
    <w:rsid w:val="00CF35E8"/>
    <w:rsid w:val="00CF36B9"/>
    <w:rsid w:val="00CF3869"/>
    <w:rsid w:val="00CF39B2"/>
    <w:rsid w:val="00CF3A89"/>
    <w:rsid w:val="00CF3A97"/>
    <w:rsid w:val="00CF3B0C"/>
    <w:rsid w:val="00CF3BEF"/>
    <w:rsid w:val="00CF3D22"/>
    <w:rsid w:val="00CF3FAE"/>
    <w:rsid w:val="00CF4043"/>
    <w:rsid w:val="00CF4205"/>
    <w:rsid w:val="00CF438D"/>
    <w:rsid w:val="00CF4533"/>
    <w:rsid w:val="00CF4636"/>
    <w:rsid w:val="00CF4723"/>
    <w:rsid w:val="00CF48B7"/>
    <w:rsid w:val="00CF494D"/>
    <w:rsid w:val="00CF4A46"/>
    <w:rsid w:val="00CF4E5B"/>
    <w:rsid w:val="00CF4E75"/>
    <w:rsid w:val="00CF4F25"/>
    <w:rsid w:val="00CF4F4D"/>
    <w:rsid w:val="00CF4F90"/>
    <w:rsid w:val="00CF4FAA"/>
    <w:rsid w:val="00CF5005"/>
    <w:rsid w:val="00CF512F"/>
    <w:rsid w:val="00CF51A8"/>
    <w:rsid w:val="00CF53EA"/>
    <w:rsid w:val="00CF5445"/>
    <w:rsid w:val="00CF5554"/>
    <w:rsid w:val="00CF564D"/>
    <w:rsid w:val="00CF56BA"/>
    <w:rsid w:val="00CF583C"/>
    <w:rsid w:val="00CF598A"/>
    <w:rsid w:val="00CF5B04"/>
    <w:rsid w:val="00CF5BE8"/>
    <w:rsid w:val="00CF5CCC"/>
    <w:rsid w:val="00CF5D95"/>
    <w:rsid w:val="00CF5F0F"/>
    <w:rsid w:val="00CF6032"/>
    <w:rsid w:val="00CF6167"/>
    <w:rsid w:val="00CF617A"/>
    <w:rsid w:val="00CF618D"/>
    <w:rsid w:val="00CF62A2"/>
    <w:rsid w:val="00CF6498"/>
    <w:rsid w:val="00CF6788"/>
    <w:rsid w:val="00CF6859"/>
    <w:rsid w:val="00CF6924"/>
    <w:rsid w:val="00CF694A"/>
    <w:rsid w:val="00CF6A67"/>
    <w:rsid w:val="00CF6AF7"/>
    <w:rsid w:val="00CF6AF9"/>
    <w:rsid w:val="00CF6E14"/>
    <w:rsid w:val="00CF6FCD"/>
    <w:rsid w:val="00CF7159"/>
    <w:rsid w:val="00CF720F"/>
    <w:rsid w:val="00CF743A"/>
    <w:rsid w:val="00CF75EA"/>
    <w:rsid w:val="00CF7756"/>
    <w:rsid w:val="00CF7808"/>
    <w:rsid w:val="00CF795A"/>
    <w:rsid w:val="00CF7B5C"/>
    <w:rsid w:val="00CF7B60"/>
    <w:rsid w:val="00CF7F78"/>
    <w:rsid w:val="00D000D4"/>
    <w:rsid w:val="00D00177"/>
    <w:rsid w:val="00D00201"/>
    <w:rsid w:val="00D00644"/>
    <w:rsid w:val="00D00780"/>
    <w:rsid w:val="00D0078D"/>
    <w:rsid w:val="00D008B5"/>
    <w:rsid w:val="00D009C3"/>
    <w:rsid w:val="00D00D06"/>
    <w:rsid w:val="00D00E24"/>
    <w:rsid w:val="00D00E82"/>
    <w:rsid w:val="00D00FA7"/>
    <w:rsid w:val="00D01012"/>
    <w:rsid w:val="00D0105F"/>
    <w:rsid w:val="00D010EA"/>
    <w:rsid w:val="00D011E4"/>
    <w:rsid w:val="00D01205"/>
    <w:rsid w:val="00D01268"/>
    <w:rsid w:val="00D01557"/>
    <w:rsid w:val="00D01780"/>
    <w:rsid w:val="00D017CD"/>
    <w:rsid w:val="00D01B18"/>
    <w:rsid w:val="00D01B4E"/>
    <w:rsid w:val="00D02128"/>
    <w:rsid w:val="00D021BF"/>
    <w:rsid w:val="00D02371"/>
    <w:rsid w:val="00D024B1"/>
    <w:rsid w:val="00D0262F"/>
    <w:rsid w:val="00D0274C"/>
    <w:rsid w:val="00D02842"/>
    <w:rsid w:val="00D028A6"/>
    <w:rsid w:val="00D028D1"/>
    <w:rsid w:val="00D029FA"/>
    <w:rsid w:val="00D02A8A"/>
    <w:rsid w:val="00D02D43"/>
    <w:rsid w:val="00D02D9A"/>
    <w:rsid w:val="00D02FF9"/>
    <w:rsid w:val="00D030C5"/>
    <w:rsid w:val="00D031CA"/>
    <w:rsid w:val="00D03215"/>
    <w:rsid w:val="00D0347F"/>
    <w:rsid w:val="00D03B30"/>
    <w:rsid w:val="00D03B9D"/>
    <w:rsid w:val="00D03C6B"/>
    <w:rsid w:val="00D03DD6"/>
    <w:rsid w:val="00D03DE3"/>
    <w:rsid w:val="00D03ED7"/>
    <w:rsid w:val="00D040DE"/>
    <w:rsid w:val="00D041B8"/>
    <w:rsid w:val="00D0421D"/>
    <w:rsid w:val="00D0431A"/>
    <w:rsid w:val="00D04383"/>
    <w:rsid w:val="00D0450E"/>
    <w:rsid w:val="00D046B6"/>
    <w:rsid w:val="00D0471C"/>
    <w:rsid w:val="00D0472F"/>
    <w:rsid w:val="00D04734"/>
    <w:rsid w:val="00D04741"/>
    <w:rsid w:val="00D0478B"/>
    <w:rsid w:val="00D047DA"/>
    <w:rsid w:val="00D048BC"/>
    <w:rsid w:val="00D048CA"/>
    <w:rsid w:val="00D04989"/>
    <w:rsid w:val="00D04C2B"/>
    <w:rsid w:val="00D04C78"/>
    <w:rsid w:val="00D04CE1"/>
    <w:rsid w:val="00D05021"/>
    <w:rsid w:val="00D05302"/>
    <w:rsid w:val="00D054DA"/>
    <w:rsid w:val="00D0551E"/>
    <w:rsid w:val="00D05639"/>
    <w:rsid w:val="00D05765"/>
    <w:rsid w:val="00D05895"/>
    <w:rsid w:val="00D05949"/>
    <w:rsid w:val="00D05A51"/>
    <w:rsid w:val="00D05AB9"/>
    <w:rsid w:val="00D05BCC"/>
    <w:rsid w:val="00D05C5B"/>
    <w:rsid w:val="00D05D77"/>
    <w:rsid w:val="00D05E1B"/>
    <w:rsid w:val="00D05EB7"/>
    <w:rsid w:val="00D060C3"/>
    <w:rsid w:val="00D06198"/>
    <w:rsid w:val="00D061A6"/>
    <w:rsid w:val="00D064C4"/>
    <w:rsid w:val="00D06535"/>
    <w:rsid w:val="00D06548"/>
    <w:rsid w:val="00D0675C"/>
    <w:rsid w:val="00D06AE8"/>
    <w:rsid w:val="00D06D55"/>
    <w:rsid w:val="00D06FB1"/>
    <w:rsid w:val="00D07180"/>
    <w:rsid w:val="00D072C1"/>
    <w:rsid w:val="00D07820"/>
    <w:rsid w:val="00D0791B"/>
    <w:rsid w:val="00D079AE"/>
    <w:rsid w:val="00D07C19"/>
    <w:rsid w:val="00D07CE7"/>
    <w:rsid w:val="00D07CFB"/>
    <w:rsid w:val="00D07DAF"/>
    <w:rsid w:val="00D07E11"/>
    <w:rsid w:val="00D07FBE"/>
    <w:rsid w:val="00D1005D"/>
    <w:rsid w:val="00D1015A"/>
    <w:rsid w:val="00D10206"/>
    <w:rsid w:val="00D10522"/>
    <w:rsid w:val="00D1058D"/>
    <w:rsid w:val="00D10783"/>
    <w:rsid w:val="00D107CF"/>
    <w:rsid w:val="00D10870"/>
    <w:rsid w:val="00D108DF"/>
    <w:rsid w:val="00D10C32"/>
    <w:rsid w:val="00D10C50"/>
    <w:rsid w:val="00D10D48"/>
    <w:rsid w:val="00D10FBA"/>
    <w:rsid w:val="00D111EF"/>
    <w:rsid w:val="00D111FF"/>
    <w:rsid w:val="00D11334"/>
    <w:rsid w:val="00D11545"/>
    <w:rsid w:val="00D115F2"/>
    <w:rsid w:val="00D116EC"/>
    <w:rsid w:val="00D11713"/>
    <w:rsid w:val="00D11863"/>
    <w:rsid w:val="00D11958"/>
    <w:rsid w:val="00D11A7D"/>
    <w:rsid w:val="00D11AAB"/>
    <w:rsid w:val="00D11C2E"/>
    <w:rsid w:val="00D11ECF"/>
    <w:rsid w:val="00D120B3"/>
    <w:rsid w:val="00D1255E"/>
    <w:rsid w:val="00D125D1"/>
    <w:rsid w:val="00D125DD"/>
    <w:rsid w:val="00D12A47"/>
    <w:rsid w:val="00D12A66"/>
    <w:rsid w:val="00D12AAF"/>
    <w:rsid w:val="00D12C8B"/>
    <w:rsid w:val="00D12D73"/>
    <w:rsid w:val="00D1314D"/>
    <w:rsid w:val="00D132F9"/>
    <w:rsid w:val="00D13364"/>
    <w:rsid w:val="00D1353C"/>
    <w:rsid w:val="00D1377F"/>
    <w:rsid w:val="00D13959"/>
    <w:rsid w:val="00D139EA"/>
    <w:rsid w:val="00D13CCC"/>
    <w:rsid w:val="00D13DA4"/>
    <w:rsid w:val="00D13E77"/>
    <w:rsid w:val="00D14132"/>
    <w:rsid w:val="00D14198"/>
    <w:rsid w:val="00D141B2"/>
    <w:rsid w:val="00D143F2"/>
    <w:rsid w:val="00D14993"/>
    <w:rsid w:val="00D149A2"/>
    <w:rsid w:val="00D14A54"/>
    <w:rsid w:val="00D14AF7"/>
    <w:rsid w:val="00D14B87"/>
    <w:rsid w:val="00D14E55"/>
    <w:rsid w:val="00D1545D"/>
    <w:rsid w:val="00D15496"/>
    <w:rsid w:val="00D15757"/>
    <w:rsid w:val="00D15839"/>
    <w:rsid w:val="00D15B6A"/>
    <w:rsid w:val="00D15C07"/>
    <w:rsid w:val="00D15E42"/>
    <w:rsid w:val="00D15FB4"/>
    <w:rsid w:val="00D1606B"/>
    <w:rsid w:val="00D16115"/>
    <w:rsid w:val="00D162B5"/>
    <w:rsid w:val="00D162D1"/>
    <w:rsid w:val="00D16304"/>
    <w:rsid w:val="00D1648A"/>
    <w:rsid w:val="00D164D1"/>
    <w:rsid w:val="00D16615"/>
    <w:rsid w:val="00D16889"/>
    <w:rsid w:val="00D16987"/>
    <w:rsid w:val="00D16BBD"/>
    <w:rsid w:val="00D16BE3"/>
    <w:rsid w:val="00D16CC8"/>
    <w:rsid w:val="00D16DE7"/>
    <w:rsid w:val="00D16F5C"/>
    <w:rsid w:val="00D171D8"/>
    <w:rsid w:val="00D172CB"/>
    <w:rsid w:val="00D173C3"/>
    <w:rsid w:val="00D173C5"/>
    <w:rsid w:val="00D174F3"/>
    <w:rsid w:val="00D17710"/>
    <w:rsid w:val="00D179C0"/>
    <w:rsid w:val="00D17A4B"/>
    <w:rsid w:val="00D17BA4"/>
    <w:rsid w:val="00D17BE7"/>
    <w:rsid w:val="00D17CD8"/>
    <w:rsid w:val="00D17DEE"/>
    <w:rsid w:val="00D17E18"/>
    <w:rsid w:val="00D2000C"/>
    <w:rsid w:val="00D201BD"/>
    <w:rsid w:val="00D20204"/>
    <w:rsid w:val="00D2033E"/>
    <w:rsid w:val="00D203F3"/>
    <w:rsid w:val="00D2044C"/>
    <w:rsid w:val="00D204A3"/>
    <w:rsid w:val="00D20612"/>
    <w:rsid w:val="00D2073C"/>
    <w:rsid w:val="00D207BD"/>
    <w:rsid w:val="00D209CA"/>
    <w:rsid w:val="00D20B72"/>
    <w:rsid w:val="00D20D26"/>
    <w:rsid w:val="00D20E6F"/>
    <w:rsid w:val="00D20FA1"/>
    <w:rsid w:val="00D21069"/>
    <w:rsid w:val="00D210BD"/>
    <w:rsid w:val="00D21211"/>
    <w:rsid w:val="00D215C8"/>
    <w:rsid w:val="00D217D2"/>
    <w:rsid w:val="00D217D3"/>
    <w:rsid w:val="00D218DB"/>
    <w:rsid w:val="00D21A28"/>
    <w:rsid w:val="00D21ABB"/>
    <w:rsid w:val="00D21AEB"/>
    <w:rsid w:val="00D21BD8"/>
    <w:rsid w:val="00D21C27"/>
    <w:rsid w:val="00D21CBF"/>
    <w:rsid w:val="00D21E4A"/>
    <w:rsid w:val="00D21EB7"/>
    <w:rsid w:val="00D22034"/>
    <w:rsid w:val="00D220FC"/>
    <w:rsid w:val="00D223A9"/>
    <w:rsid w:val="00D223BC"/>
    <w:rsid w:val="00D22557"/>
    <w:rsid w:val="00D22577"/>
    <w:rsid w:val="00D225B7"/>
    <w:rsid w:val="00D225C6"/>
    <w:rsid w:val="00D22813"/>
    <w:rsid w:val="00D22833"/>
    <w:rsid w:val="00D2288F"/>
    <w:rsid w:val="00D228C3"/>
    <w:rsid w:val="00D22963"/>
    <w:rsid w:val="00D22B7B"/>
    <w:rsid w:val="00D22BA5"/>
    <w:rsid w:val="00D22BBD"/>
    <w:rsid w:val="00D22D1C"/>
    <w:rsid w:val="00D22D5D"/>
    <w:rsid w:val="00D2344D"/>
    <w:rsid w:val="00D23463"/>
    <w:rsid w:val="00D2348B"/>
    <w:rsid w:val="00D2366F"/>
    <w:rsid w:val="00D23702"/>
    <w:rsid w:val="00D23810"/>
    <w:rsid w:val="00D238AB"/>
    <w:rsid w:val="00D23A9A"/>
    <w:rsid w:val="00D23B30"/>
    <w:rsid w:val="00D23BCC"/>
    <w:rsid w:val="00D23BED"/>
    <w:rsid w:val="00D23CBA"/>
    <w:rsid w:val="00D23CBB"/>
    <w:rsid w:val="00D23E62"/>
    <w:rsid w:val="00D23E84"/>
    <w:rsid w:val="00D23EEC"/>
    <w:rsid w:val="00D241F8"/>
    <w:rsid w:val="00D2423E"/>
    <w:rsid w:val="00D242FF"/>
    <w:rsid w:val="00D24363"/>
    <w:rsid w:val="00D24609"/>
    <w:rsid w:val="00D249AF"/>
    <w:rsid w:val="00D24A42"/>
    <w:rsid w:val="00D24A55"/>
    <w:rsid w:val="00D24AC3"/>
    <w:rsid w:val="00D24D41"/>
    <w:rsid w:val="00D24D91"/>
    <w:rsid w:val="00D24EE7"/>
    <w:rsid w:val="00D24F13"/>
    <w:rsid w:val="00D24F32"/>
    <w:rsid w:val="00D25008"/>
    <w:rsid w:val="00D2507A"/>
    <w:rsid w:val="00D25129"/>
    <w:rsid w:val="00D2524E"/>
    <w:rsid w:val="00D252A7"/>
    <w:rsid w:val="00D2537C"/>
    <w:rsid w:val="00D25397"/>
    <w:rsid w:val="00D25433"/>
    <w:rsid w:val="00D25477"/>
    <w:rsid w:val="00D2552F"/>
    <w:rsid w:val="00D2554C"/>
    <w:rsid w:val="00D25578"/>
    <w:rsid w:val="00D256CA"/>
    <w:rsid w:val="00D25746"/>
    <w:rsid w:val="00D25762"/>
    <w:rsid w:val="00D25801"/>
    <w:rsid w:val="00D25A31"/>
    <w:rsid w:val="00D25A9C"/>
    <w:rsid w:val="00D25C89"/>
    <w:rsid w:val="00D25CE1"/>
    <w:rsid w:val="00D25DD3"/>
    <w:rsid w:val="00D25E69"/>
    <w:rsid w:val="00D25E79"/>
    <w:rsid w:val="00D2622C"/>
    <w:rsid w:val="00D26390"/>
    <w:rsid w:val="00D263DE"/>
    <w:rsid w:val="00D265CB"/>
    <w:rsid w:val="00D2668F"/>
    <w:rsid w:val="00D267F1"/>
    <w:rsid w:val="00D26845"/>
    <w:rsid w:val="00D26978"/>
    <w:rsid w:val="00D26D28"/>
    <w:rsid w:val="00D27115"/>
    <w:rsid w:val="00D2719F"/>
    <w:rsid w:val="00D27550"/>
    <w:rsid w:val="00D27623"/>
    <w:rsid w:val="00D2768D"/>
    <w:rsid w:val="00D2770E"/>
    <w:rsid w:val="00D27951"/>
    <w:rsid w:val="00D27980"/>
    <w:rsid w:val="00D27985"/>
    <w:rsid w:val="00D27A00"/>
    <w:rsid w:val="00D27A86"/>
    <w:rsid w:val="00D27BF7"/>
    <w:rsid w:val="00D27C66"/>
    <w:rsid w:val="00D27C89"/>
    <w:rsid w:val="00D27E64"/>
    <w:rsid w:val="00D27E8E"/>
    <w:rsid w:val="00D27ECE"/>
    <w:rsid w:val="00D27F3D"/>
    <w:rsid w:val="00D27F5A"/>
    <w:rsid w:val="00D3004B"/>
    <w:rsid w:val="00D30053"/>
    <w:rsid w:val="00D3008E"/>
    <w:rsid w:val="00D30435"/>
    <w:rsid w:val="00D30475"/>
    <w:rsid w:val="00D304D9"/>
    <w:rsid w:val="00D304F9"/>
    <w:rsid w:val="00D30682"/>
    <w:rsid w:val="00D30951"/>
    <w:rsid w:val="00D30A00"/>
    <w:rsid w:val="00D30AD1"/>
    <w:rsid w:val="00D30CC8"/>
    <w:rsid w:val="00D30E41"/>
    <w:rsid w:val="00D30F43"/>
    <w:rsid w:val="00D31038"/>
    <w:rsid w:val="00D31102"/>
    <w:rsid w:val="00D3113C"/>
    <w:rsid w:val="00D31340"/>
    <w:rsid w:val="00D314A7"/>
    <w:rsid w:val="00D3164D"/>
    <w:rsid w:val="00D317A0"/>
    <w:rsid w:val="00D31803"/>
    <w:rsid w:val="00D31946"/>
    <w:rsid w:val="00D319F6"/>
    <w:rsid w:val="00D31B94"/>
    <w:rsid w:val="00D31BCC"/>
    <w:rsid w:val="00D31C20"/>
    <w:rsid w:val="00D31CBE"/>
    <w:rsid w:val="00D31E0F"/>
    <w:rsid w:val="00D31EF9"/>
    <w:rsid w:val="00D31F9B"/>
    <w:rsid w:val="00D322F2"/>
    <w:rsid w:val="00D323C7"/>
    <w:rsid w:val="00D32455"/>
    <w:rsid w:val="00D325FE"/>
    <w:rsid w:val="00D327EC"/>
    <w:rsid w:val="00D3287D"/>
    <w:rsid w:val="00D32A0B"/>
    <w:rsid w:val="00D32A5D"/>
    <w:rsid w:val="00D32BC1"/>
    <w:rsid w:val="00D32CB6"/>
    <w:rsid w:val="00D32D07"/>
    <w:rsid w:val="00D32EBE"/>
    <w:rsid w:val="00D32F1A"/>
    <w:rsid w:val="00D32F36"/>
    <w:rsid w:val="00D32F82"/>
    <w:rsid w:val="00D32FB1"/>
    <w:rsid w:val="00D33460"/>
    <w:rsid w:val="00D3348E"/>
    <w:rsid w:val="00D3376F"/>
    <w:rsid w:val="00D337FE"/>
    <w:rsid w:val="00D339AF"/>
    <w:rsid w:val="00D33AD1"/>
    <w:rsid w:val="00D33B1C"/>
    <w:rsid w:val="00D33B44"/>
    <w:rsid w:val="00D33CA3"/>
    <w:rsid w:val="00D33CB8"/>
    <w:rsid w:val="00D33EB3"/>
    <w:rsid w:val="00D33F12"/>
    <w:rsid w:val="00D33FCB"/>
    <w:rsid w:val="00D3461D"/>
    <w:rsid w:val="00D34641"/>
    <w:rsid w:val="00D34736"/>
    <w:rsid w:val="00D34971"/>
    <w:rsid w:val="00D34989"/>
    <w:rsid w:val="00D34A05"/>
    <w:rsid w:val="00D34A33"/>
    <w:rsid w:val="00D34DFE"/>
    <w:rsid w:val="00D350D3"/>
    <w:rsid w:val="00D3516B"/>
    <w:rsid w:val="00D351D4"/>
    <w:rsid w:val="00D35385"/>
    <w:rsid w:val="00D35567"/>
    <w:rsid w:val="00D356A8"/>
    <w:rsid w:val="00D35737"/>
    <w:rsid w:val="00D357A2"/>
    <w:rsid w:val="00D358EB"/>
    <w:rsid w:val="00D35A5D"/>
    <w:rsid w:val="00D35D2E"/>
    <w:rsid w:val="00D3611E"/>
    <w:rsid w:val="00D361A8"/>
    <w:rsid w:val="00D363EA"/>
    <w:rsid w:val="00D365FF"/>
    <w:rsid w:val="00D3666D"/>
    <w:rsid w:val="00D3680E"/>
    <w:rsid w:val="00D368BC"/>
    <w:rsid w:val="00D36948"/>
    <w:rsid w:val="00D369EE"/>
    <w:rsid w:val="00D36CBA"/>
    <w:rsid w:val="00D36CC8"/>
    <w:rsid w:val="00D36CD0"/>
    <w:rsid w:val="00D36CF2"/>
    <w:rsid w:val="00D36E4F"/>
    <w:rsid w:val="00D36F39"/>
    <w:rsid w:val="00D36F64"/>
    <w:rsid w:val="00D36F96"/>
    <w:rsid w:val="00D36F9C"/>
    <w:rsid w:val="00D370D4"/>
    <w:rsid w:val="00D3721D"/>
    <w:rsid w:val="00D37367"/>
    <w:rsid w:val="00D3736E"/>
    <w:rsid w:val="00D37796"/>
    <w:rsid w:val="00D377E3"/>
    <w:rsid w:val="00D3788A"/>
    <w:rsid w:val="00D37A22"/>
    <w:rsid w:val="00D37B37"/>
    <w:rsid w:val="00D37B76"/>
    <w:rsid w:val="00D37C27"/>
    <w:rsid w:val="00D37CAF"/>
    <w:rsid w:val="00D37E6A"/>
    <w:rsid w:val="00D37F6B"/>
    <w:rsid w:val="00D37F8C"/>
    <w:rsid w:val="00D40127"/>
    <w:rsid w:val="00D40360"/>
    <w:rsid w:val="00D4076F"/>
    <w:rsid w:val="00D408FD"/>
    <w:rsid w:val="00D40BA9"/>
    <w:rsid w:val="00D40D1E"/>
    <w:rsid w:val="00D40D2A"/>
    <w:rsid w:val="00D40D3A"/>
    <w:rsid w:val="00D40E01"/>
    <w:rsid w:val="00D41052"/>
    <w:rsid w:val="00D41150"/>
    <w:rsid w:val="00D41208"/>
    <w:rsid w:val="00D41305"/>
    <w:rsid w:val="00D41389"/>
    <w:rsid w:val="00D414D4"/>
    <w:rsid w:val="00D415CD"/>
    <w:rsid w:val="00D41860"/>
    <w:rsid w:val="00D4190C"/>
    <w:rsid w:val="00D41A9C"/>
    <w:rsid w:val="00D41B51"/>
    <w:rsid w:val="00D41C7F"/>
    <w:rsid w:val="00D41CB5"/>
    <w:rsid w:val="00D41E2A"/>
    <w:rsid w:val="00D4201E"/>
    <w:rsid w:val="00D420E4"/>
    <w:rsid w:val="00D42267"/>
    <w:rsid w:val="00D42285"/>
    <w:rsid w:val="00D423ED"/>
    <w:rsid w:val="00D42417"/>
    <w:rsid w:val="00D425C4"/>
    <w:rsid w:val="00D42692"/>
    <w:rsid w:val="00D4279B"/>
    <w:rsid w:val="00D4283D"/>
    <w:rsid w:val="00D42DF8"/>
    <w:rsid w:val="00D42E23"/>
    <w:rsid w:val="00D42F3E"/>
    <w:rsid w:val="00D4314D"/>
    <w:rsid w:val="00D43400"/>
    <w:rsid w:val="00D434A3"/>
    <w:rsid w:val="00D438A8"/>
    <w:rsid w:val="00D43A45"/>
    <w:rsid w:val="00D43A71"/>
    <w:rsid w:val="00D43B10"/>
    <w:rsid w:val="00D43B5A"/>
    <w:rsid w:val="00D43CB6"/>
    <w:rsid w:val="00D43DAD"/>
    <w:rsid w:val="00D440D6"/>
    <w:rsid w:val="00D4416D"/>
    <w:rsid w:val="00D4417E"/>
    <w:rsid w:val="00D4429C"/>
    <w:rsid w:val="00D4433F"/>
    <w:rsid w:val="00D443A7"/>
    <w:rsid w:val="00D4451B"/>
    <w:rsid w:val="00D446B1"/>
    <w:rsid w:val="00D4472E"/>
    <w:rsid w:val="00D44758"/>
    <w:rsid w:val="00D44A83"/>
    <w:rsid w:val="00D44B5F"/>
    <w:rsid w:val="00D44C82"/>
    <w:rsid w:val="00D44CE9"/>
    <w:rsid w:val="00D44E45"/>
    <w:rsid w:val="00D44E55"/>
    <w:rsid w:val="00D44E6B"/>
    <w:rsid w:val="00D45098"/>
    <w:rsid w:val="00D4509B"/>
    <w:rsid w:val="00D4515A"/>
    <w:rsid w:val="00D45163"/>
    <w:rsid w:val="00D452A2"/>
    <w:rsid w:val="00D455C1"/>
    <w:rsid w:val="00D45675"/>
    <w:rsid w:val="00D4577D"/>
    <w:rsid w:val="00D45780"/>
    <w:rsid w:val="00D45782"/>
    <w:rsid w:val="00D4586B"/>
    <w:rsid w:val="00D45AB7"/>
    <w:rsid w:val="00D45B51"/>
    <w:rsid w:val="00D45BAF"/>
    <w:rsid w:val="00D45CAC"/>
    <w:rsid w:val="00D45ED3"/>
    <w:rsid w:val="00D46170"/>
    <w:rsid w:val="00D461EE"/>
    <w:rsid w:val="00D4638F"/>
    <w:rsid w:val="00D463F0"/>
    <w:rsid w:val="00D46501"/>
    <w:rsid w:val="00D465FD"/>
    <w:rsid w:val="00D466F1"/>
    <w:rsid w:val="00D467EF"/>
    <w:rsid w:val="00D468E6"/>
    <w:rsid w:val="00D468EC"/>
    <w:rsid w:val="00D469AD"/>
    <w:rsid w:val="00D46A20"/>
    <w:rsid w:val="00D46CCE"/>
    <w:rsid w:val="00D46D50"/>
    <w:rsid w:val="00D46E07"/>
    <w:rsid w:val="00D46EB5"/>
    <w:rsid w:val="00D46F9D"/>
    <w:rsid w:val="00D46FC5"/>
    <w:rsid w:val="00D47020"/>
    <w:rsid w:val="00D470BB"/>
    <w:rsid w:val="00D471C9"/>
    <w:rsid w:val="00D4740A"/>
    <w:rsid w:val="00D4775D"/>
    <w:rsid w:val="00D4799D"/>
    <w:rsid w:val="00D479FC"/>
    <w:rsid w:val="00D47A1B"/>
    <w:rsid w:val="00D47D7D"/>
    <w:rsid w:val="00D47ED5"/>
    <w:rsid w:val="00D47F20"/>
    <w:rsid w:val="00D500AE"/>
    <w:rsid w:val="00D500E7"/>
    <w:rsid w:val="00D50181"/>
    <w:rsid w:val="00D501E1"/>
    <w:rsid w:val="00D5021E"/>
    <w:rsid w:val="00D502A6"/>
    <w:rsid w:val="00D50573"/>
    <w:rsid w:val="00D50576"/>
    <w:rsid w:val="00D505E4"/>
    <w:rsid w:val="00D50625"/>
    <w:rsid w:val="00D50710"/>
    <w:rsid w:val="00D50A47"/>
    <w:rsid w:val="00D50B02"/>
    <w:rsid w:val="00D50BE5"/>
    <w:rsid w:val="00D50C0E"/>
    <w:rsid w:val="00D50CB5"/>
    <w:rsid w:val="00D50CF0"/>
    <w:rsid w:val="00D50E37"/>
    <w:rsid w:val="00D510DE"/>
    <w:rsid w:val="00D5146A"/>
    <w:rsid w:val="00D51497"/>
    <w:rsid w:val="00D5149A"/>
    <w:rsid w:val="00D51500"/>
    <w:rsid w:val="00D515A5"/>
    <w:rsid w:val="00D51BA7"/>
    <w:rsid w:val="00D51BC6"/>
    <w:rsid w:val="00D51C1F"/>
    <w:rsid w:val="00D51E98"/>
    <w:rsid w:val="00D52015"/>
    <w:rsid w:val="00D524D5"/>
    <w:rsid w:val="00D52697"/>
    <w:rsid w:val="00D526B5"/>
    <w:rsid w:val="00D527A6"/>
    <w:rsid w:val="00D52ABE"/>
    <w:rsid w:val="00D52E1F"/>
    <w:rsid w:val="00D52E96"/>
    <w:rsid w:val="00D52F0F"/>
    <w:rsid w:val="00D52F1A"/>
    <w:rsid w:val="00D5316A"/>
    <w:rsid w:val="00D53181"/>
    <w:rsid w:val="00D531D1"/>
    <w:rsid w:val="00D532A3"/>
    <w:rsid w:val="00D53683"/>
    <w:rsid w:val="00D5377E"/>
    <w:rsid w:val="00D538F0"/>
    <w:rsid w:val="00D53CA4"/>
    <w:rsid w:val="00D53D8A"/>
    <w:rsid w:val="00D53D92"/>
    <w:rsid w:val="00D53E1B"/>
    <w:rsid w:val="00D53E9C"/>
    <w:rsid w:val="00D54055"/>
    <w:rsid w:val="00D5407C"/>
    <w:rsid w:val="00D54134"/>
    <w:rsid w:val="00D5414F"/>
    <w:rsid w:val="00D5434F"/>
    <w:rsid w:val="00D54476"/>
    <w:rsid w:val="00D54487"/>
    <w:rsid w:val="00D546C0"/>
    <w:rsid w:val="00D547D4"/>
    <w:rsid w:val="00D54803"/>
    <w:rsid w:val="00D54982"/>
    <w:rsid w:val="00D54A06"/>
    <w:rsid w:val="00D54AAC"/>
    <w:rsid w:val="00D54B18"/>
    <w:rsid w:val="00D54BEE"/>
    <w:rsid w:val="00D54C6A"/>
    <w:rsid w:val="00D54C7B"/>
    <w:rsid w:val="00D54E3D"/>
    <w:rsid w:val="00D54E80"/>
    <w:rsid w:val="00D54F12"/>
    <w:rsid w:val="00D54F28"/>
    <w:rsid w:val="00D55129"/>
    <w:rsid w:val="00D55328"/>
    <w:rsid w:val="00D553F0"/>
    <w:rsid w:val="00D55485"/>
    <w:rsid w:val="00D55612"/>
    <w:rsid w:val="00D55627"/>
    <w:rsid w:val="00D556DB"/>
    <w:rsid w:val="00D5576F"/>
    <w:rsid w:val="00D557AC"/>
    <w:rsid w:val="00D55A09"/>
    <w:rsid w:val="00D55B14"/>
    <w:rsid w:val="00D55C93"/>
    <w:rsid w:val="00D55D18"/>
    <w:rsid w:val="00D55F90"/>
    <w:rsid w:val="00D5603B"/>
    <w:rsid w:val="00D560BB"/>
    <w:rsid w:val="00D561A4"/>
    <w:rsid w:val="00D56281"/>
    <w:rsid w:val="00D564AE"/>
    <w:rsid w:val="00D56689"/>
    <w:rsid w:val="00D56A07"/>
    <w:rsid w:val="00D56A64"/>
    <w:rsid w:val="00D56C0B"/>
    <w:rsid w:val="00D56F78"/>
    <w:rsid w:val="00D57330"/>
    <w:rsid w:val="00D5742F"/>
    <w:rsid w:val="00D57474"/>
    <w:rsid w:val="00D576E8"/>
    <w:rsid w:val="00D57703"/>
    <w:rsid w:val="00D578ED"/>
    <w:rsid w:val="00D57989"/>
    <w:rsid w:val="00D57C62"/>
    <w:rsid w:val="00D57D5B"/>
    <w:rsid w:val="00D60006"/>
    <w:rsid w:val="00D600A2"/>
    <w:rsid w:val="00D601C1"/>
    <w:rsid w:val="00D6021E"/>
    <w:rsid w:val="00D603E4"/>
    <w:rsid w:val="00D604C6"/>
    <w:rsid w:val="00D6054D"/>
    <w:rsid w:val="00D6056A"/>
    <w:rsid w:val="00D605D7"/>
    <w:rsid w:val="00D606E5"/>
    <w:rsid w:val="00D60840"/>
    <w:rsid w:val="00D60867"/>
    <w:rsid w:val="00D60901"/>
    <w:rsid w:val="00D60BE2"/>
    <w:rsid w:val="00D60C21"/>
    <w:rsid w:val="00D60D60"/>
    <w:rsid w:val="00D60D61"/>
    <w:rsid w:val="00D60D6D"/>
    <w:rsid w:val="00D60DC6"/>
    <w:rsid w:val="00D60EB5"/>
    <w:rsid w:val="00D60EF2"/>
    <w:rsid w:val="00D60FEC"/>
    <w:rsid w:val="00D61268"/>
    <w:rsid w:val="00D612AF"/>
    <w:rsid w:val="00D614F0"/>
    <w:rsid w:val="00D615BC"/>
    <w:rsid w:val="00D616B9"/>
    <w:rsid w:val="00D617D1"/>
    <w:rsid w:val="00D6183E"/>
    <w:rsid w:val="00D618FE"/>
    <w:rsid w:val="00D61903"/>
    <w:rsid w:val="00D619E8"/>
    <w:rsid w:val="00D61B39"/>
    <w:rsid w:val="00D61B46"/>
    <w:rsid w:val="00D61DB2"/>
    <w:rsid w:val="00D61E19"/>
    <w:rsid w:val="00D61F4F"/>
    <w:rsid w:val="00D621B0"/>
    <w:rsid w:val="00D6251F"/>
    <w:rsid w:val="00D627F8"/>
    <w:rsid w:val="00D62985"/>
    <w:rsid w:val="00D62C65"/>
    <w:rsid w:val="00D62DD3"/>
    <w:rsid w:val="00D62E56"/>
    <w:rsid w:val="00D62EC7"/>
    <w:rsid w:val="00D62F42"/>
    <w:rsid w:val="00D62F7F"/>
    <w:rsid w:val="00D630A7"/>
    <w:rsid w:val="00D630B1"/>
    <w:rsid w:val="00D6317D"/>
    <w:rsid w:val="00D6336A"/>
    <w:rsid w:val="00D634D5"/>
    <w:rsid w:val="00D63769"/>
    <w:rsid w:val="00D63879"/>
    <w:rsid w:val="00D638E0"/>
    <w:rsid w:val="00D63AE8"/>
    <w:rsid w:val="00D63C47"/>
    <w:rsid w:val="00D63CAA"/>
    <w:rsid w:val="00D63DF1"/>
    <w:rsid w:val="00D63EDE"/>
    <w:rsid w:val="00D63F0F"/>
    <w:rsid w:val="00D64245"/>
    <w:rsid w:val="00D64307"/>
    <w:rsid w:val="00D64336"/>
    <w:rsid w:val="00D643D0"/>
    <w:rsid w:val="00D64674"/>
    <w:rsid w:val="00D6467F"/>
    <w:rsid w:val="00D646EE"/>
    <w:rsid w:val="00D64719"/>
    <w:rsid w:val="00D647D8"/>
    <w:rsid w:val="00D648D6"/>
    <w:rsid w:val="00D64A4B"/>
    <w:rsid w:val="00D64AA9"/>
    <w:rsid w:val="00D64C01"/>
    <w:rsid w:val="00D64CA0"/>
    <w:rsid w:val="00D64F14"/>
    <w:rsid w:val="00D64F78"/>
    <w:rsid w:val="00D65291"/>
    <w:rsid w:val="00D654AC"/>
    <w:rsid w:val="00D656A9"/>
    <w:rsid w:val="00D656D9"/>
    <w:rsid w:val="00D657D3"/>
    <w:rsid w:val="00D658A9"/>
    <w:rsid w:val="00D659B9"/>
    <w:rsid w:val="00D65C01"/>
    <w:rsid w:val="00D65C11"/>
    <w:rsid w:val="00D65E6D"/>
    <w:rsid w:val="00D65F30"/>
    <w:rsid w:val="00D65F62"/>
    <w:rsid w:val="00D65FA1"/>
    <w:rsid w:val="00D6603D"/>
    <w:rsid w:val="00D66081"/>
    <w:rsid w:val="00D6636E"/>
    <w:rsid w:val="00D663B2"/>
    <w:rsid w:val="00D6644E"/>
    <w:rsid w:val="00D664A7"/>
    <w:rsid w:val="00D6651B"/>
    <w:rsid w:val="00D6666F"/>
    <w:rsid w:val="00D666CC"/>
    <w:rsid w:val="00D66706"/>
    <w:rsid w:val="00D669B7"/>
    <w:rsid w:val="00D66AEC"/>
    <w:rsid w:val="00D66ECD"/>
    <w:rsid w:val="00D66F40"/>
    <w:rsid w:val="00D67083"/>
    <w:rsid w:val="00D670AE"/>
    <w:rsid w:val="00D670E8"/>
    <w:rsid w:val="00D67227"/>
    <w:rsid w:val="00D6738D"/>
    <w:rsid w:val="00D67775"/>
    <w:rsid w:val="00D6785D"/>
    <w:rsid w:val="00D678D2"/>
    <w:rsid w:val="00D67932"/>
    <w:rsid w:val="00D67945"/>
    <w:rsid w:val="00D6797C"/>
    <w:rsid w:val="00D67984"/>
    <w:rsid w:val="00D67BC5"/>
    <w:rsid w:val="00D67C56"/>
    <w:rsid w:val="00D67CA8"/>
    <w:rsid w:val="00D67CA9"/>
    <w:rsid w:val="00D67D04"/>
    <w:rsid w:val="00D67E80"/>
    <w:rsid w:val="00D701C5"/>
    <w:rsid w:val="00D70252"/>
    <w:rsid w:val="00D70296"/>
    <w:rsid w:val="00D702D1"/>
    <w:rsid w:val="00D70808"/>
    <w:rsid w:val="00D70872"/>
    <w:rsid w:val="00D708EB"/>
    <w:rsid w:val="00D70B0A"/>
    <w:rsid w:val="00D70BFF"/>
    <w:rsid w:val="00D70C17"/>
    <w:rsid w:val="00D70C23"/>
    <w:rsid w:val="00D70D79"/>
    <w:rsid w:val="00D70FEA"/>
    <w:rsid w:val="00D71055"/>
    <w:rsid w:val="00D71080"/>
    <w:rsid w:val="00D71109"/>
    <w:rsid w:val="00D71374"/>
    <w:rsid w:val="00D71574"/>
    <w:rsid w:val="00D715E9"/>
    <w:rsid w:val="00D71706"/>
    <w:rsid w:val="00D71751"/>
    <w:rsid w:val="00D71835"/>
    <w:rsid w:val="00D71867"/>
    <w:rsid w:val="00D71C59"/>
    <w:rsid w:val="00D71FBA"/>
    <w:rsid w:val="00D720CC"/>
    <w:rsid w:val="00D7227C"/>
    <w:rsid w:val="00D722DD"/>
    <w:rsid w:val="00D72313"/>
    <w:rsid w:val="00D724C9"/>
    <w:rsid w:val="00D72560"/>
    <w:rsid w:val="00D726FB"/>
    <w:rsid w:val="00D72708"/>
    <w:rsid w:val="00D727EE"/>
    <w:rsid w:val="00D7293F"/>
    <w:rsid w:val="00D72A73"/>
    <w:rsid w:val="00D72ADA"/>
    <w:rsid w:val="00D72BFC"/>
    <w:rsid w:val="00D72CE1"/>
    <w:rsid w:val="00D72DFB"/>
    <w:rsid w:val="00D72E3F"/>
    <w:rsid w:val="00D72F3B"/>
    <w:rsid w:val="00D72F50"/>
    <w:rsid w:val="00D72FA4"/>
    <w:rsid w:val="00D7306C"/>
    <w:rsid w:val="00D73234"/>
    <w:rsid w:val="00D732A6"/>
    <w:rsid w:val="00D73384"/>
    <w:rsid w:val="00D73545"/>
    <w:rsid w:val="00D73688"/>
    <w:rsid w:val="00D739A3"/>
    <w:rsid w:val="00D73A08"/>
    <w:rsid w:val="00D73AF9"/>
    <w:rsid w:val="00D73B95"/>
    <w:rsid w:val="00D73F24"/>
    <w:rsid w:val="00D741A5"/>
    <w:rsid w:val="00D741D9"/>
    <w:rsid w:val="00D743AB"/>
    <w:rsid w:val="00D744BC"/>
    <w:rsid w:val="00D74574"/>
    <w:rsid w:val="00D74752"/>
    <w:rsid w:val="00D747BB"/>
    <w:rsid w:val="00D74800"/>
    <w:rsid w:val="00D74A03"/>
    <w:rsid w:val="00D74C4B"/>
    <w:rsid w:val="00D74D0C"/>
    <w:rsid w:val="00D74D81"/>
    <w:rsid w:val="00D74D84"/>
    <w:rsid w:val="00D74E05"/>
    <w:rsid w:val="00D7501B"/>
    <w:rsid w:val="00D75050"/>
    <w:rsid w:val="00D750A3"/>
    <w:rsid w:val="00D750E5"/>
    <w:rsid w:val="00D75129"/>
    <w:rsid w:val="00D75190"/>
    <w:rsid w:val="00D75232"/>
    <w:rsid w:val="00D7530E"/>
    <w:rsid w:val="00D753DC"/>
    <w:rsid w:val="00D7543F"/>
    <w:rsid w:val="00D755F2"/>
    <w:rsid w:val="00D756E8"/>
    <w:rsid w:val="00D757B8"/>
    <w:rsid w:val="00D75A43"/>
    <w:rsid w:val="00D75B31"/>
    <w:rsid w:val="00D75B9F"/>
    <w:rsid w:val="00D75BA3"/>
    <w:rsid w:val="00D75C32"/>
    <w:rsid w:val="00D75C47"/>
    <w:rsid w:val="00D75E4E"/>
    <w:rsid w:val="00D75F2B"/>
    <w:rsid w:val="00D75FB3"/>
    <w:rsid w:val="00D7603C"/>
    <w:rsid w:val="00D7604D"/>
    <w:rsid w:val="00D76086"/>
    <w:rsid w:val="00D76201"/>
    <w:rsid w:val="00D76533"/>
    <w:rsid w:val="00D76567"/>
    <w:rsid w:val="00D765D4"/>
    <w:rsid w:val="00D76672"/>
    <w:rsid w:val="00D767B9"/>
    <w:rsid w:val="00D769EF"/>
    <w:rsid w:val="00D76D30"/>
    <w:rsid w:val="00D76DB5"/>
    <w:rsid w:val="00D772E8"/>
    <w:rsid w:val="00D775AC"/>
    <w:rsid w:val="00D777F5"/>
    <w:rsid w:val="00D77848"/>
    <w:rsid w:val="00D7795F"/>
    <w:rsid w:val="00D779D7"/>
    <w:rsid w:val="00D77A45"/>
    <w:rsid w:val="00D77A61"/>
    <w:rsid w:val="00D77BCB"/>
    <w:rsid w:val="00D77C33"/>
    <w:rsid w:val="00D77C87"/>
    <w:rsid w:val="00D77D04"/>
    <w:rsid w:val="00D77EA7"/>
    <w:rsid w:val="00D77F39"/>
    <w:rsid w:val="00D77F68"/>
    <w:rsid w:val="00D77FE8"/>
    <w:rsid w:val="00D8019A"/>
    <w:rsid w:val="00D80250"/>
    <w:rsid w:val="00D80260"/>
    <w:rsid w:val="00D80399"/>
    <w:rsid w:val="00D804D2"/>
    <w:rsid w:val="00D804E9"/>
    <w:rsid w:val="00D80916"/>
    <w:rsid w:val="00D80918"/>
    <w:rsid w:val="00D809A4"/>
    <w:rsid w:val="00D80A1E"/>
    <w:rsid w:val="00D80A9F"/>
    <w:rsid w:val="00D80FEE"/>
    <w:rsid w:val="00D81101"/>
    <w:rsid w:val="00D81158"/>
    <w:rsid w:val="00D81184"/>
    <w:rsid w:val="00D81200"/>
    <w:rsid w:val="00D81281"/>
    <w:rsid w:val="00D812B2"/>
    <w:rsid w:val="00D815DF"/>
    <w:rsid w:val="00D815E7"/>
    <w:rsid w:val="00D817A0"/>
    <w:rsid w:val="00D81C5F"/>
    <w:rsid w:val="00D81FE3"/>
    <w:rsid w:val="00D820FD"/>
    <w:rsid w:val="00D8210F"/>
    <w:rsid w:val="00D8250F"/>
    <w:rsid w:val="00D825B9"/>
    <w:rsid w:val="00D8290F"/>
    <w:rsid w:val="00D82A50"/>
    <w:rsid w:val="00D82B38"/>
    <w:rsid w:val="00D82BF1"/>
    <w:rsid w:val="00D82C51"/>
    <w:rsid w:val="00D82CBB"/>
    <w:rsid w:val="00D82D1E"/>
    <w:rsid w:val="00D82D89"/>
    <w:rsid w:val="00D82DD3"/>
    <w:rsid w:val="00D82E54"/>
    <w:rsid w:val="00D8309B"/>
    <w:rsid w:val="00D830C2"/>
    <w:rsid w:val="00D83193"/>
    <w:rsid w:val="00D831B3"/>
    <w:rsid w:val="00D831F2"/>
    <w:rsid w:val="00D83219"/>
    <w:rsid w:val="00D8326A"/>
    <w:rsid w:val="00D833E5"/>
    <w:rsid w:val="00D83759"/>
    <w:rsid w:val="00D8381D"/>
    <w:rsid w:val="00D83B4D"/>
    <w:rsid w:val="00D83CAC"/>
    <w:rsid w:val="00D83F74"/>
    <w:rsid w:val="00D84059"/>
    <w:rsid w:val="00D8406E"/>
    <w:rsid w:val="00D841D8"/>
    <w:rsid w:val="00D842EC"/>
    <w:rsid w:val="00D842F6"/>
    <w:rsid w:val="00D84327"/>
    <w:rsid w:val="00D84424"/>
    <w:rsid w:val="00D84499"/>
    <w:rsid w:val="00D8466C"/>
    <w:rsid w:val="00D8469A"/>
    <w:rsid w:val="00D8474F"/>
    <w:rsid w:val="00D84772"/>
    <w:rsid w:val="00D84836"/>
    <w:rsid w:val="00D84A3B"/>
    <w:rsid w:val="00D84A50"/>
    <w:rsid w:val="00D84BC0"/>
    <w:rsid w:val="00D84BCB"/>
    <w:rsid w:val="00D84D00"/>
    <w:rsid w:val="00D84EE9"/>
    <w:rsid w:val="00D84F22"/>
    <w:rsid w:val="00D85047"/>
    <w:rsid w:val="00D850B5"/>
    <w:rsid w:val="00D8510F"/>
    <w:rsid w:val="00D85160"/>
    <w:rsid w:val="00D8518B"/>
    <w:rsid w:val="00D851D7"/>
    <w:rsid w:val="00D852A5"/>
    <w:rsid w:val="00D852FE"/>
    <w:rsid w:val="00D85322"/>
    <w:rsid w:val="00D85344"/>
    <w:rsid w:val="00D85653"/>
    <w:rsid w:val="00D85730"/>
    <w:rsid w:val="00D857E2"/>
    <w:rsid w:val="00D85864"/>
    <w:rsid w:val="00D85896"/>
    <w:rsid w:val="00D858A9"/>
    <w:rsid w:val="00D85B4E"/>
    <w:rsid w:val="00D85B69"/>
    <w:rsid w:val="00D85C0E"/>
    <w:rsid w:val="00D85D57"/>
    <w:rsid w:val="00D85DA9"/>
    <w:rsid w:val="00D86134"/>
    <w:rsid w:val="00D8618B"/>
    <w:rsid w:val="00D86210"/>
    <w:rsid w:val="00D8621C"/>
    <w:rsid w:val="00D8621F"/>
    <w:rsid w:val="00D862FE"/>
    <w:rsid w:val="00D86324"/>
    <w:rsid w:val="00D86373"/>
    <w:rsid w:val="00D863D9"/>
    <w:rsid w:val="00D86A63"/>
    <w:rsid w:val="00D86B17"/>
    <w:rsid w:val="00D86C67"/>
    <w:rsid w:val="00D87071"/>
    <w:rsid w:val="00D87127"/>
    <w:rsid w:val="00D87180"/>
    <w:rsid w:val="00D872E7"/>
    <w:rsid w:val="00D8754C"/>
    <w:rsid w:val="00D87765"/>
    <w:rsid w:val="00D877DF"/>
    <w:rsid w:val="00D87B05"/>
    <w:rsid w:val="00D87B27"/>
    <w:rsid w:val="00D87D44"/>
    <w:rsid w:val="00D9026A"/>
    <w:rsid w:val="00D90593"/>
    <w:rsid w:val="00D907C9"/>
    <w:rsid w:val="00D90862"/>
    <w:rsid w:val="00D908B3"/>
    <w:rsid w:val="00D90909"/>
    <w:rsid w:val="00D90A3E"/>
    <w:rsid w:val="00D90AD3"/>
    <w:rsid w:val="00D90BAA"/>
    <w:rsid w:val="00D90D40"/>
    <w:rsid w:val="00D90D86"/>
    <w:rsid w:val="00D90E34"/>
    <w:rsid w:val="00D90E7F"/>
    <w:rsid w:val="00D90EB8"/>
    <w:rsid w:val="00D90EE6"/>
    <w:rsid w:val="00D90F1F"/>
    <w:rsid w:val="00D90F8C"/>
    <w:rsid w:val="00D91365"/>
    <w:rsid w:val="00D91438"/>
    <w:rsid w:val="00D914CC"/>
    <w:rsid w:val="00D9158B"/>
    <w:rsid w:val="00D915FC"/>
    <w:rsid w:val="00D916E4"/>
    <w:rsid w:val="00D917CF"/>
    <w:rsid w:val="00D9182D"/>
    <w:rsid w:val="00D91896"/>
    <w:rsid w:val="00D91DA0"/>
    <w:rsid w:val="00D91E82"/>
    <w:rsid w:val="00D91ED8"/>
    <w:rsid w:val="00D920F9"/>
    <w:rsid w:val="00D923D5"/>
    <w:rsid w:val="00D9245D"/>
    <w:rsid w:val="00D92495"/>
    <w:rsid w:val="00D92548"/>
    <w:rsid w:val="00D926A6"/>
    <w:rsid w:val="00D926BC"/>
    <w:rsid w:val="00D927D9"/>
    <w:rsid w:val="00D928E6"/>
    <w:rsid w:val="00D9296D"/>
    <w:rsid w:val="00D92AB9"/>
    <w:rsid w:val="00D92ABC"/>
    <w:rsid w:val="00D92C64"/>
    <w:rsid w:val="00D92CB0"/>
    <w:rsid w:val="00D92D55"/>
    <w:rsid w:val="00D92E2E"/>
    <w:rsid w:val="00D92E96"/>
    <w:rsid w:val="00D92EA7"/>
    <w:rsid w:val="00D92F2D"/>
    <w:rsid w:val="00D930EA"/>
    <w:rsid w:val="00D9322B"/>
    <w:rsid w:val="00D934B2"/>
    <w:rsid w:val="00D93729"/>
    <w:rsid w:val="00D93754"/>
    <w:rsid w:val="00D937D8"/>
    <w:rsid w:val="00D93965"/>
    <w:rsid w:val="00D939D5"/>
    <w:rsid w:val="00D93C1B"/>
    <w:rsid w:val="00D93C91"/>
    <w:rsid w:val="00D94196"/>
    <w:rsid w:val="00D941E0"/>
    <w:rsid w:val="00D9437A"/>
    <w:rsid w:val="00D94479"/>
    <w:rsid w:val="00D94857"/>
    <w:rsid w:val="00D948FD"/>
    <w:rsid w:val="00D94B02"/>
    <w:rsid w:val="00D94BDA"/>
    <w:rsid w:val="00D94C13"/>
    <w:rsid w:val="00D950C6"/>
    <w:rsid w:val="00D95314"/>
    <w:rsid w:val="00D9541B"/>
    <w:rsid w:val="00D95511"/>
    <w:rsid w:val="00D9560E"/>
    <w:rsid w:val="00D956DB"/>
    <w:rsid w:val="00D95849"/>
    <w:rsid w:val="00D9589B"/>
    <w:rsid w:val="00D959B1"/>
    <w:rsid w:val="00D95AFD"/>
    <w:rsid w:val="00D95CB3"/>
    <w:rsid w:val="00D95D5F"/>
    <w:rsid w:val="00D95DF0"/>
    <w:rsid w:val="00D95E2E"/>
    <w:rsid w:val="00D95EE0"/>
    <w:rsid w:val="00D95FA6"/>
    <w:rsid w:val="00D95FD6"/>
    <w:rsid w:val="00D960BA"/>
    <w:rsid w:val="00D960EA"/>
    <w:rsid w:val="00D96129"/>
    <w:rsid w:val="00D961C0"/>
    <w:rsid w:val="00D96273"/>
    <w:rsid w:val="00D96369"/>
    <w:rsid w:val="00D963BE"/>
    <w:rsid w:val="00D965E9"/>
    <w:rsid w:val="00D9660D"/>
    <w:rsid w:val="00D9689F"/>
    <w:rsid w:val="00D96904"/>
    <w:rsid w:val="00D96BB2"/>
    <w:rsid w:val="00D96DBA"/>
    <w:rsid w:val="00D96DF2"/>
    <w:rsid w:val="00D96EB6"/>
    <w:rsid w:val="00D96FEF"/>
    <w:rsid w:val="00D9709F"/>
    <w:rsid w:val="00D97203"/>
    <w:rsid w:val="00D9726D"/>
    <w:rsid w:val="00D973D4"/>
    <w:rsid w:val="00D97467"/>
    <w:rsid w:val="00D974FF"/>
    <w:rsid w:val="00D97836"/>
    <w:rsid w:val="00D97961"/>
    <w:rsid w:val="00D97962"/>
    <w:rsid w:val="00D97A0A"/>
    <w:rsid w:val="00D97B3C"/>
    <w:rsid w:val="00D97B51"/>
    <w:rsid w:val="00D97F9F"/>
    <w:rsid w:val="00D97FB3"/>
    <w:rsid w:val="00DA0047"/>
    <w:rsid w:val="00DA058C"/>
    <w:rsid w:val="00DA05F1"/>
    <w:rsid w:val="00DA0696"/>
    <w:rsid w:val="00DA0802"/>
    <w:rsid w:val="00DA0887"/>
    <w:rsid w:val="00DA0897"/>
    <w:rsid w:val="00DA08AC"/>
    <w:rsid w:val="00DA08B4"/>
    <w:rsid w:val="00DA09D3"/>
    <w:rsid w:val="00DA0A11"/>
    <w:rsid w:val="00DA0A25"/>
    <w:rsid w:val="00DA0AFA"/>
    <w:rsid w:val="00DA0C13"/>
    <w:rsid w:val="00DA0CA3"/>
    <w:rsid w:val="00DA1150"/>
    <w:rsid w:val="00DA118D"/>
    <w:rsid w:val="00DA1585"/>
    <w:rsid w:val="00DA1616"/>
    <w:rsid w:val="00DA16C1"/>
    <w:rsid w:val="00DA1828"/>
    <w:rsid w:val="00DA1A73"/>
    <w:rsid w:val="00DA1AA4"/>
    <w:rsid w:val="00DA1B55"/>
    <w:rsid w:val="00DA1CA8"/>
    <w:rsid w:val="00DA1E00"/>
    <w:rsid w:val="00DA1E2F"/>
    <w:rsid w:val="00DA22B1"/>
    <w:rsid w:val="00DA23CE"/>
    <w:rsid w:val="00DA2494"/>
    <w:rsid w:val="00DA2525"/>
    <w:rsid w:val="00DA2632"/>
    <w:rsid w:val="00DA267C"/>
    <w:rsid w:val="00DA267F"/>
    <w:rsid w:val="00DA2725"/>
    <w:rsid w:val="00DA27BD"/>
    <w:rsid w:val="00DA2A50"/>
    <w:rsid w:val="00DA2B0F"/>
    <w:rsid w:val="00DA2BAD"/>
    <w:rsid w:val="00DA2C4F"/>
    <w:rsid w:val="00DA2D1D"/>
    <w:rsid w:val="00DA2D56"/>
    <w:rsid w:val="00DA31D1"/>
    <w:rsid w:val="00DA31D9"/>
    <w:rsid w:val="00DA3498"/>
    <w:rsid w:val="00DA35C0"/>
    <w:rsid w:val="00DA35F4"/>
    <w:rsid w:val="00DA374D"/>
    <w:rsid w:val="00DA3865"/>
    <w:rsid w:val="00DA39CC"/>
    <w:rsid w:val="00DA3F61"/>
    <w:rsid w:val="00DA3FFF"/>
    <w:rsid w:val="00DA4045"/>
    <w:rsid w:val="00DA406F"/>
    <w:rsid w:val="00DA41BB"/>
    <w:rsid w:val="00DA41DC"/>
    <w:rsid w:val="00DA42C9"/>
    <w:rsid w:val="00DA454C"/>
    <w:rsid w:val="00DA46E1"/>
    <w:rsid w:val="00DA490F"/>
    <w:rsid w:val="00DA49C9"/>
    <w:rsid w:val="00DA4B0C"/>
    <w:rsid w:val="00DA4C10"/>
    <w:rsid w:val="00DA509D"/>
    <w:rsid w:val="00DA5196"/>
    <w:rsid w:val="00DA5248"/>
    <w:rsid w:val="00DA5655"/>
    <w:rsid w:val="00DA56BE"/>
    <w:rsid w:val="00DA56E7"/>
    <w:rsid w:val="00DA58B2"/>
    <w:rsid w:val="00DA5989"/>
    <w:rsid w:val="00DA5A05"/>
    <w:rsid w:val="00DA5A25"/>
    <w:rsid w:val="00DA5A76"/>
    <w:rsid w:val="00DA5B33"/>
    <w:rsid w:val="00DA5BED"/>
    <w:rsid w:val="00DA5C9D"/>
    <w:rsid w:val="00DA5E13"/>
    <w:rsid w:val="00DA5EDC"/>
    <w:rsid w:val="00DA5FF7"/>
    <w:rsid w:val="00DA60F7"/>
    <w:rsid w:val="00DA61CC"/>
    <w:rsid w:val="00DA62AA"/>
    <w:rsid w:val="00DA637F"/>
    <w:rsid w:val="00DA641D"/>
    <w:rsid w:val="00DA6628"/>
    <w:rsid w:val="00DA662A"/>
    <w:rsid w:val="00DA6678"/>
    <w:rsid w:val="00DA6740"/>
    <w:rsid w:val="00DA6830"/>
    <w:rsid w:val="00DA6C0B"/>
    <w:rsid w:val="00DA6F84"/>
    <w:rsid w:val="00DA6F85"/>
    <w:rsid w:val="00DA6FAD"/>
    <w:rsid w:val="00DA71CC"/>
    <w:rsid w:val="00DA7332"/>
    <w:rsid w:val="00DA734B"/>
    <w:rsid w:val="00DA73D7"/>
    <w:rsid w:val="00DA75F9"/>
    <w:rsid w:val="00DA76E3"/>
    <w:rsid w:val="00DA78CF"/>
    <w:rsid w:val="00DA7924"/>
    <w:rsid w:val="00DA7A6D"/>
    <w:rsid w:val="00DA7B68"/>
    <w:rsid w:val="00DA7C8A"/>
    <w:rsid w:val="00DA7F62"/>
    <w:rsid w:val="00DB006B"/>
    <w:rsid w:val="00DB01E8"/>
    <w:rsid w:val="00DB022B"/>
    <w:rsid w:val="00DB023E"/>
    <w:rsid w:val="00DB048B"/>
    <w:rsid w:val="00DB062D"/>
    <w:rsid w:val="00DB0637"/>
    <w:rsid w:val="00DB0806"/>
    <w:rsid w:val="00DB0A66"/>
    <w:rsid w:val="00DB0A80"/>
    <w:rsid w:val="00DB0BF0"/>
    <w:rsid w:val="00DB0C11"/>
    <w:rsid w:val="00DB0C84"/>
    <w:rsid w:val="00DB0DD2"/>
    <w:rsid w:val="00DB0DE4"/>
    <w:rsid w:val="00DB0E6D"/>
    <w:rsid w:val="00DB0F84"/>
    <w:rsid w:val="00DB102B"/>
    <w:rsid w:val="00DB1076"/>
    <w:rsid w:val="00DB10E7"/>
    <w:rsid w:val="00DB1158"/>
    <w:rsid w:val="00DB1196"/>
    <w:rsid w:val="00DB11E7"/>
    <w:rsid w:val="00DB128D"/>
    <w:rsid w:val="00DB1343"/>
    <w:rsid w:val="00DB1439"/>
    <w:rsid w:val="00DB1791"/>
    <w:rsid w:val="00DB1B03"/>
    <w:rsid w:val="00DB1C1F"/>
    <w:rsid w:val="00DB1D8C"/>
    <w:rsid w:val="00DB1E6C"/>
    <w:rsid w:val="00DB2040"/>
    <w:rsid w:val="00DB2098"/>
    <w:rsid w:val="00DB216B"/>
    <w:rsid w:val="00DB22E2"/>
    <w:rsid w:val="00DB23AA"/>
    <w:rsid w:val="00DB23E2"/>
    <w:rsid w:val="00DB2527"/>
    <w:rsid w:val="00DB25C2"/>
    <w:rsid w:val="00DB2672"/>
    <w:rsid w:val="00DB280F"/>
    <w:rsid w:val="00DB2847"/>
    <w:rsid w:val="00DB28E6"/>
    <w:rsid w:val="00DB2A74"/>
    <w:rsid w:val="00DB2C0D"/>
    <w:rsid w:val="00DB2D44"/>
    <w:rsid w:val="00DB2DCB"/>
    <w:rsid w:val="00DB3021"/>
    <w:rsid w:val="00DB3076"/>
    <w:rsid w:val="00DB31F7"/>
    <w:rsid w:val="00DB34CE"/>
    <w:rsid w:val="00DB351F"/>
    <w:rsid w:val="00DB3555"/>
    <w:rsid w:val="00DB3716"/>
    <w:rsid w:val="00DB3753"/>
    <w:rsid w:val="00DB3945"/>
    <w:rsid w:val="00DB394F"/>
    <w:rsid w:val="00DB39E5"/>
    <w:rsid w:val="00DB3C52"/>
    <w:rsid w:val="00DB3DAE"/>
    <w:rsid w:val="00DB41C7"/>
    <w:rsid w:val="00DB420C"/>
    <w:rsid w:val="00DB42E0"/>
    <w:rsid w:val="00DB4397"/>
    <w:rsid w:val="00DB4430"/>
    <w:rsid w:val="00DB4446"/>
    <w:rsid w:val="00DB44DC"/>
    <w:rsid w:val="00DB4631"/>
    <w:rsid w:val="00DB4717"/>
    <w:rsid w:val="00DB476F"/>
    <w:rsid w:val="00DB47BB"/>
    <w:rsid w:val="00DB4A4B"/>
    <w:rsid w:val="00DB4B6A"/>
    <w:rsid w:val="00DB4C6C"/>
    <w:rsid w:val="00DB4CBA"/>
    <w:rsid w:val="00DB50B9"/>
    <w:rsid w:val="00DB54B0"/>
    <w:rsid w:val="00DB563D"/>
    <w:rsid w:val="00DB56BF"/>
    <w:rsid w:val="00DB5A69"/>
    <w:rsid w:val="00DB5D36"/>
    <w:rsid w:val="00DB5D3E"/>
    <w:rsid w:val="00DB5E1E"/>
    <w:rsid w:val="00DB5F88"/>
    <w:rsid w:val="00DB5FF1"/>
    <w:rsid w:val="00DB6164"/>
    <w:rsid w:val="00DB62D8"/>
    <w:rsid w:val="00DB6436"/>
    <w:rsid w:val="00DB6461"/>
    <w:rsid w:val="00DB65D3"/>
    <w:rsid w:val="00DB6609"/>
    <w:rsid w:val="00DB67D5"/>
    <w:rsid w:val="00DB686D"/>
    <w:rsid w:val="00DB6938"/>
    <w:rsid w:val="00DB6D6A"/>
    <w:rsid w:val="00DB6ED8"/>
    <w:rsid w:val="00DB6F9F"/>
    <w:rsid w:val="00DB71D6"/>
    <w:rsid w:val="00DB7224"/>
    <w:rsid w:val="00DB735D"/>
    <w:rsid w:val="00DB75DA"/>
    <w:rsid w:val="00DB76FA"/>
    <w:rsid w:val="00DB78E1"/>
    <w:rsid w:val="00DB7A98"/>
    <w:rsid w:val="00DB7C8C"/>
    <w:rsid w:val="00DC0053"/>
    <w:rsid w:val="00DC0220"/>
    <w:rsid w:val="00DC02E5"/>
    <w:rsid w:val="00DC0332"/>
    <w:rsid w:val="00DC0498"/>
    <w:rsid w:val="00DC05BA"/>
    <w:rsid w:val="00DC0779"/>
    <w:rsid w:val="00DC07C7"/>
    <w:rsid w:val="00DC0853"/>
    <w:rsid w:val="00DC0875"/>
    <w:rsid w:val="00DC09E2"/>
    <w:rsid w:val="00DC09E3"/>
    <w:rsid w:val="00DC0A48"/>
    <w:rsid w:val="00DC0A5D"/>
    <w:rsid w:val="00DC0ABD"/>
    <w:rsid w:val="00DC0E4A"/>
    <w:rsid w:val="00DC0EB9"/>
    <w:rsid w:val="00DC1056"/>
    <w:rsid w:val="00DC10AD"/>
    <w:rsid w:val="00DC155E"/>
    <w:rsid w:val="00DC1BA4"/>
    <w:rsid w:val="00DC1C2C"/>
    <w:rsid w:val="00DC1C73"/>
    <w:rsid w:val="00DC1DA6"/>
    <w:rsid w:val="00DC1DC9"/>
    <w:rsid w:val="00DC1DD4"/>
    <w:rsid w:val="00DC1F24"/>
    <w:rsid w:val="00DC2237"/>
    <w:rsid w:val="00DC250F"/>
    <w:rsid w:val="00DC27F7"/>
    <w:rsid w:val="00DC29C5"/>
    <w:rsid w:val="00DC2A31"/>
    <w:rsid w:val="00DC2A3E"/>
    <w:rsid w:val="00DC2A72"/>
    <w:rsid w:val="00DC2B76"/>
    <w:rsid w:val="00DC2D1E"/>
    <w:rsid w:val="00DC2E15"/>
    <w:rsid w:val="00DC2FAC"/>
    <w:rsid w:val="00DC2FB2"/>
    <w:rsid w:val="00DC30C3"/>
    <w:rsid w:val="00DC336C"/>
    <w:rsid w:val="00DC346B"/>
    <w:rsid w:val="00DC349C"/>
    <w:rsid w:val="00DC3513"/>
    <w:rsid w:val="00DC36A5"/>
    <w:rsid w:val="00DC37E2"/>
    <w:rsid w:val="00DC38C6"/>
    <w:rsid w:val="00DC38C7"/>
    <w:rsid w:val="00DC3B6E"/>
    <w:rsid w:val="00DC3C00"/>
    <w:rsid w:val="00DC4020"/>
    <w:rsid w:val="00DC42BB"/>
    <w:rsid w:val="00DC4548"/>
    <w:rsid w:val="00DC45DA"/>
    <w:rsid w:val="00DC4C18"/>
    <w:rsid w:val="00DC4CC9"/>
    <w:rsid w:val="00DC4CDC"/>
    <w:rsid w:val="00DC4F67"/>
    <w:rsid w:val="00DC5012"/>
    <w:rsid w:val="00DC5148"/>
    <w:rsid w:val="00DC51F3"/>
    <w:rsid w:val="00DC52C3"/>
    <w:rsid w:val="00DC5388"/>
    <w:rsid w:val="00DC53BC"/>
    <w:rsid w:val="00DC5603"/>
    <w:rsid w:val="00DC561D"/>
    <w:rsid w:val="00DC5628"/>
    <w:rsid w:val="00DC5657"/>
    <w:rsid w:val="00DC57AD"/>
    <w:rsid w:val="00DC57BD"/>
    <w:rsid w:val="00DC580F"/>
    <w:rsid w:val="00DC594D"/>
    <w:rsid w:val="00DC59EA"/>
    <w:rsid w:val="00DC5F27"/>
    <w:rsid w:val="00DC5F9A"/>
    <w:rsid w:val="00DC5FD0"/>
    <w:rsid w:val="00DC6164"/>
    <w:rsid w:val="00DC6167"/>
    <w:rsid w:val="00DC61F4"/>
    <w:rsid w:val="00DC6203"/>
    <w:rsid w:val="00DC6209"/>
    <w:rsid w:val="00DC6225"/>
    <w:rsid w:val="00DC6382"/>
    <w:rsid w:val="00DC65C2"/>
    <w:rsid w:val="00DC66CD"/>
    <w:rsid w:val="00DC6751"/>
    <w:rsid w:val="00DC6893"/>
    <w:rsid w:val="00DC68AB"/>
    <w:rsid w:val="00DC6984"/>
    <w:rsid w:val="00DC6990"/>
    <w:rsid w:val="00DC6A9F"/>
    <w:rsid w:val="00DC6BA4"/>
    <w:rsid w:val="00DC6C1E"/>
    <w:rsid w:val="00DC6DA0"/>
    <w:rsid w:val="00DC6EB2"/>
    <w:rsid w:val="00DC6EC9"/>
    <w:rsid w:val="00DC6ED1"/>
    <w:rsid w:val="00DC6FF4"/>
    <w:rsid w:val="00DC704B"/>
    <w:rsid w:val="00DC709C"/>
    <w:rsid w:val="00DC731F"/>
    <w:rsid w:val="00DC7372"/>
    <w:rsid w:val="00DC7423"/>
    <w:rsid w:val="00DC75D1"/>
    <w:rsid w:val="00DC77BC"/>
    <w:rsid w:val="00DC7903"/>
    <w:rsid w:val="00DC7A42"/>
    <w:rsid w:val="00DC7A96"/>
    <w:rsid w:val="00DC7CBB"/>
    <w:rsid w:val="00DD0029"/>
    <w:rsid w:val="00DD0072"/>
    <w:rsid w:val="00DD0273"/>
    <w:rsid w:val="00DD0354"/>
    <w:rsid w:val="00DD0380"/>
    <w:rsid w:val="00DD07AF"/>
    <w:rsid w:val="00DD0870"/>
    <w:rsid w:val="00DD0872"/>
    <w:rsid w:val="00DD0A54"/>
    <w:rsid w:val="00DD0BBD"/>
    <w:rsid w:val="00DD0C7F"/>
    <w:rsid w:val="00DD0DE7"/>
    <w:rsid w:val="00DD0F48"/>
    <w:rsid w:val="00DD0FBD"/>
    <w:rsid w:val="00DD109B"/>
    <w:rsid w:val="00DD1143"/>
    <w:rsid w:val="00DD1224"/>
    <w:rsid w:val="00DD1489"/>
    <w:rsid w:val="00DD176B"/>
    <w:rsid w:val="00DD177E"/>
    <w:rsid w:val="00DD1937"/>
    <w:rsid w:val="00DD19CF"/>
    <w:rsid w:val="00DD1A70"/>
    <w:rsid w:val="00DD1AA3"/>
    <w:rsid w:val="00DD1AE4"/>
    <w:rsid w:val="00DD1B0C"/>
    <w:rsid w:val="00DD1C92"/>
    <w:rsid w:val="00DD1EA7"/>
    <w:rsid w:val="00DD1F6B"/>
    <w:rsid w:val="00DD2043"/>
    <w:rsid w:val="00DD2083"/>
    <w:rsid w:val="00DD20C2"/>
    <w:rsid w:val="00DD21F7"/>
    <w:rsid w:val="00DD2415"/>
    <w:rsid w:val="00DD28AF"/>
    <w:rsid w:val="00DD28DF"/>
    <w:rsid w:val="00DD2A23"/>
    <w:rsid w:val="00DD2AEE"/>
    <w:rsid w:val="00DD2C1C"/>
    <w:rsid w:val="00DD2CD1"/>
    <w:rsid w:val="00DD2D2B"/>
    <w:rsid w:val="00DD2EB3"/>
    <w:rsid w:val="00DD31EF"/>
    <w:rsid w:val="00DD3677"/>
    <w:rsid w:val="00DD3727"/>
    <w:rsid w:val="00DD3C75"/>
    <w:rsid w:val="00DD3E9E"/>
    <w:rsid w:val="00DD3F5F"/>
    <w:rsid w:val="00DD4197"/>
    <w:rsid w:val="00DD41AE"/>
    <w:rsid w:val="00DD4233"/>
    <w:rsid w:val="00DD4451"/>
    <w:rsid w:val="00DD4484"/>
    <w:rsid w:val="00DD44E8"/>
    <w:rsid w:val="00DD45DD"/>
    <w:rsid w:val="00DD492B"/>
    <w:rsid w:val="00DD4961"/>
    <w:rsid w:val="00DD4A50"/>
    <w:rsid w:val="00DD4E54"/>
    <w:rsid w:val="00DD4EE8"/>
    <w:rsid w:val="00DD503D"/>
    <w:rsid w:val="00DD50AC"/>
    <w:rsid w:val="00DD5168"/>
    <w:rsid w:val="00DD52C0"/>
    <w:rsid w:val="00DD53E6"/>
    <w:rsid w:val="00DD563D"/>
    <w:rsid w:val="00DD56A1"/>
    <w:rsid w:val="00DD5730"/>
    <w:rsid w:val="00DD57DF"/>
    <w:rsid w:val="00DD5859"/>
    <w:rsid w:val="00DD5888"/>
    <w:rsid w:val="00DD5B37"/>
    <w:rsid w:val="00DD5BD8"/>
    <w:rsid w:val="00DD5BDC"/>
    <w:rsid w:val="00DD5CC3"/>
    <w:rsid w:val="00DD5E3E"/>
    <w:rsid w:val="00DD5E5D"/>
    <w:rsid w:val="00DD6007"/>
    <w:rsid w:val="00DD6063"/>
    <w:rsid w:val="00DD62BE"/>
    <w:rsid w:val="00DD6352"/>
    <w:rsid w:val="00DD64A8"/>
    <w:rsid w:val="00DD64FA"/>
    <w:rsid w:val="00DD67EB"/>
    <w:rsid w:val="00DD6802"/>
    <w:rsid w:val="00DD6E70"/>
    <w:rsid w:val="00DD6E9D"/>
    <w:rsid w:val="00DD6FE1"/>
    <w:rsid w:val="00DD7200"/>
    <w:rsid w:val="00DD72E6"/>
    <w:rsid w:val="00DD7306"/>
    <w:rsid w:val="00DD73CA"/>
    <w:rsid w:val="00DD740C"/>
    <w:rsid w:val="00DD74CC"/>
    <w:rsid w:val="00DD74F1"/>
    <w:rsid w:val="00DD75B1"/>
    <w:rsid w:val="00DD7964"/>
    <w:rsid w:val="00DD797D"/>
    <w:rsid w:val="00DD7C2A"/>
    <w:rsid w:val="00DD7CD0"/>
    <w:rsid w:val="00DD7CE5"/>
    <w:rsid w:val="00DD7DBD"/>
    <w:rsid w:val="00DD7EE5"/>
    <w:rsid w:val="00DD7F00"/>
    <w:rsid w:val="00DD7F7D"/>
    <w:rsid w:val="00DE00D4"/>
    <w:rsid w:val="00DE0341"/>
    <w:rsid w:val="00DE04FD"/>
    <w:rsid w:val="00DE05CB"/>
    <w:rsid w:val="00DE05D4"/>
    <w:rsid w:val="00DE0A05"/>
    <w:rsid w:val="00DE0AA9"/>
    <w:rsid w:val="00DE0C52"/>
    <w:rsid w:val="00DE0C90"/>
    <w:rsid w:val="00DE110F"/>
    <w:rsid w:val="00DE1286"/>
    <w:rsid w:val="00DE12F3"/>
    <w:rsid w:val="00DE1310"/>
    <w:rsid w:val="00DE1360"/>
    <w:rsid w:val="00DE1540"/>
    <w:rsid w:val="00DE15FD"/>
    <w:rsid w:val="00DE1703"/>
    <w:rsid w:val="00DE1901"/>
    <w:rsid w:val="00DE1ADC"/>
    <w:rsid w:val="00DE1AE5"/>
    <w:rsid w:val="00DE1B81"/>
    <w:rsid w:val="00DE1D50"/>
    <w:rsid w:val="00DE1D83"/>
    <w:rsid w:val="00DE1EB9"/>
    <w:rsid w:val="00DE1EEF"/>
    <w:rsid w:val="00DE205E"/>
    <w:rsid w:val="00DE217F"/>
    <w:rsid w:val="00DE2365"/>
    <w:rsid w:val="00DE2673"/>
    <w:rsid w:val="00DE2773"/>
    <w:rsid w:val="00DE27D7"/>
    <w:rsid w:val="00DE2C10"/>
    <w:rsid w:val="00DE2D0F"/>
    <w:rsid w:val="00DE2F1A"/>
    <w:rsid w:val="00DE3016"/>
    <w:rsid w:val="00DE30E1"/>
    <w:rsid w:val="00DE3135"/>
    <w:rsid w:val="00DE339F"/>
    <w:rsid w:val="00DE3480"/>
    <w:rsid w:val="00DE34F1"/>
    <w:rsid w:val="00DE3616"/>
    <w:rsid w:val="00DE3698"/>
    <w:rsid w:val="00DE374E"/>
    <w:rsid w:val="00DE39D8"/>
    <w:rsid w:val="00DE3BE9"/>
    <w:rsid w:val="00DE3CC5"/>
    <w:rsid w:val="00DE3DC1"/>
    <w:rsid w:val="00DE3E9A"/>
    <w:rsid w:val="00DE3F3F"/>
    <w:rsid w:val="00DE413C"/>
    <w:rsid w:val="00DE4160"/>
    <w:rsid w:val="00DE418A"/>
    <w:rsid w:val="00DE423E"/>
    <w:rsid w:val="00DE437C"/>
    <w:rsid w:val="00DE451B"/>
    <w:rsid w:val="00DE454D"/>
    <w:rsid w:val="00DE45C8"/>
    <w:rsid w:val="00DE465E"/>
    <w:rsid w:val="00DE472A"/>
    <w:rsid w:val="00DE481C"/>
    <w:rsid w:val="00DE4866"/>
    <w:rsid w:val="00DE48E7"/>
    <w:rsid w:val="00DE4A78"/>
    <w:rsid w:val="00DE4B40"/>
    <w:rsid w:val="00DE4F32"/>
    <w:rsid w:val="00DE50F1"/>
    <w:rsid w:val="00DE51A9"/>
    <w:rsid w:val="00DE52D0"/>
    <w:rsid w:val="00DE53D7"/>
    <w:rsid w:val="00DE5416"/>
    <w:rsid w:val="00DE5451"/>
    <w:rsid w:val="00DE5657"/>
    <w:rsid w:val="00DE56D2"/>
    <w:rsid w:val="00DE5707"/>
    <w:rsid w:val="00DE57DD"/>
    <w:rsid w:val="00DE57EE"/>
    <w:rsid w:val="00DE5A51"/>
    <w:rsid w:val="00DE5E68"/>
    <w:rsid w:val="00DE5EA7"/>
    <w:rsid w:val="00DE5EDD"/>
    <w:rsid w:val="00DE5EEB"/>
    <w:rsid w:val="00DE5F08"/>
    <w:rsid w:val="00DE627A"/>
    <w:rsid w:val="00DE6330"/>
    <w:rsid w:val="00DE635D"/>
    <w:rsid w:val="00DE63AD"/>
    <w:rsid w:val="00DE63CA"/>
    <w:rsid w:val="00DE650A"/>
    <w:rsid w:val="00DE6A04"/>
    <w:rsid w:val="00DE6A6C"/>
    <w:rsid w:val="00DE6AB3"/>
    <w:rsid w:val="00DE6C75"/>
    <w:rsid w:val="00DE6E20"/>
    <w:rsid w:val="00DE6FC4"/>
    <w:rsid w:val="00DE70C8"/>
    <w:rsid w:val="00DE715B"/>
    <w:rsid w:val="00DE715F"/>
    <w:rsid w:val="00DE7193"/>
    <w:rsid w:val="00DE72AA"/>
    <w:rsid w:val="00DE72B6"/>
    <w:rsid w:val="00DE74DC"/>
    <w:rsid w:val="00DE74E9"/>
    <w:rsid w:val="00DE760F"/>
    <w:rsid w:val="00DE76A7"/>
    <w:rsid w:val="00DE76F8"/>
    <w:rsid w:val="00DE7815"/>
    <w:rsid w:val="00DE78CE"/>
    <w:rsid w:val="00DE7928"/>
    <w:rsid w:val="00DE7A03"/>
    <w:rsid w:val="00DE7B32"/>
    <w:rsid w:val="00DE7B5F"/>
    <w:rsid w:val="00DE7CC6"/>
    <w:rsid w:val="00DE7D8F"/>
    <w:rsid w:val="00DE7F3E"/>
    <w:rsid w:val="00DF023D"/>
    <w:rsid w:val="00DF04B9"/>
    <w:rsid w:val="00DF05C7"/>
    <w:rsid w:val="00DF09FC"/>
    <w:rsid w:val="00DF0A63"/>
    <w:rsid w:val="00DF0A69"/>
    <w:rsid w:val="00DF0ADE"/>
    <w:rsid w:val="00DF0C46"/>
    <w:rsid w:val="00DF0CBA"/>
    <w:rsid w:val="00DF0E35"/>
    <w:rsid w:val="00DF0E62"/>
    <w:rsid w:val="00DF0ED9"/>
    <w:rsid w:val="00DF1012"/>
    <w:rsid w:val="00DF10AF"/>
    <w:rsid w:val="00DF10CF"/>
    <w:rsid w:val="00DF124E"/>
    <w:rsid w:val="00DF125C"/>
    <w:rsid w:val="00DF1415"/>
    <w:rsid w:val="00DF148E"/>
    <w:rsid w:val="00DF152D"/>
    <w:rsid w:val="00DF154A"/>
    <w:rsid w:val="00DF15FA"/>
    <w:rsid w:val="00DF18CA"/>
    <w:rsid w:val="00DF196A"/>
    <w:rsid w:val="00DF19B3"/>
    <w:rsid w:val="00DF1A2A"/>
    <w:rsid w:val="00DF1A76"/>
    <w:rsid w:val="00DF1ADB"/>
    <w:rsid w:val="00DF1AFA"/>
    <w:rsid w:val="00DF1B4D"/>
    <w:rsid w:val="00DF1D6A"/>
    <w:rsid w:val="00DF1DD1"/>
    <w:rsid w:val="00DF1EDA"/>
    <w:rsid w:val="00DF1FA4"/>
    <w:rsid w:val="00DF1FD9"/>
    <w:rsid w:val="00DF20B5"/>
    <w:rsid w:val="00DF229B"/>
    <w:rsid w:val="00DF22CF"/>
    <w:rsid w:val="00DF2523"/>
    <w:rsid w:val="00DF25F0"/>
    <w:rsid w:val="00DF26C8"/>
    <w:rsid w:val="00DF2797"/>
    <w:rsid w:val="00DF28A3"/>
    <w:rsid w:val="00DF2AA4"/>
    <w:rsid w:val="00DF2AE8"/>
    <w:rsid w:val="00DF2C86"/>
    <w:rsid w:val="00DF2C94"/>
    <w:rsid w:val="00DF2C9A"/>
    <w:rsid w:val="00DF2CB8"/>
    <w:rsid w:val="00DF2DA0"/>
    <w:rsid w:val="00DF2FC7"/>
    <w:rsid w:val="00DF30CB"/>
    <w:rsid w:val="00DF3226"/>
    <w:rsid w:val="00DF32BE"/>
    <w:rsid w:val="00DF33C5"/>
    <w:rsid w:val="00DF33FE"/>
    <w:rsid w:val="00DF3482"/>
    <w:rsid w:val="00DF34B8"/>
    <w:rsid w:val="00DF3563"/>
    <w:rsid w:val="00DF3613"/>
    <w:rsid w:val="00DF395D"/>
    <w:rsid w:val="00DF39A7"/>
    <w:rsid w:val="00DF3A10"/>
    <w:rsid w:val="00DF3A8C"/>
    <w:rsid w:val="00DF3AB3"/>
    <w:rsid w:val="00DF3AFD"/>
    <w:rsid w:val="00DF3C53"/>
    <w:rsid w:val="00DF4026"/>
    <w:rsid w:val="00DF4211"/>
    <w:rsid w:val="00DF4387"/>
    <w:rsid w:val="00DF4474"/>
    <w:rsid w:val="00DF44F5"/>
    <w:rsid w:val="00DF45B3"/>
    <w:rsid w:val="00DF48C3"/>
    <w:rsid w:val="00DF4B9B"/>
    <w:rsid w:val="00DF4C3E"/>
    <w:rsid w:val="00DF4D2C"/>
    <w:rsid w:val="00DF4D9C"/>
    <w:rsid w:val="00DF4DE7"/>
    <w:rsid w:val="00DF509B"/>
    <w:rsid w:val="00DF523A"/>
    <w:rsid w:val="00DF52FC"/>
    <w:rsid w:val="00DF55CF"/>
    <w:rsid w:val="00DF57EA"/>
    <w:rsid w:val="00DF58DB"/>
    <w:rsid w:val="00DF5910"/>
    <w:rsid w:val="00DF5920"/>
    <w:rsid w:val="00DF5968"/>
    <w:rsid w:val="00DF596A"/>
    <w:rsid w:val="00DF5C15"/>
    <w:rsid w:val="00DF5C56"/>
    <w:rsid w:val="00DF5DAD"/>
    <w:rsid w:val="00DF6198"/>
    <w:rsid w:val="00DF6263"/>
    <w:rsid w:val="00DF626E"/>
    <w:rsid w:val="00DF62A6"/>
    <w:rsid w:val="00DF63C5"/>
    <w:rsid w:val="00DF6447"/>
    <w:rsid w:val="00DF6544"/>
    <w:rsid w:val="00DF678E"/>
    <w:rsid w:val="00DF6964"/>
    <w:rsid w:val="00DF6A41"/>
    <w:rsid w:val="00DF6AA4"/>
    <w:rsid w:val="00DF6B08"/>
    <w:rsid w:val="00DF6E31"/>
    <w:rsid w:val="00DF6F21"/>
    <w:rsid w:val="00DF6F6B"/>
    <w:rsid w:val="00DF6F75"/>
    <w:rsid w:val="00DF70A3"/>
    <w:rsid w:val="00DF7179"/>
    <w:rsid w:val="00DF73E2"/>
    <w:rsid w:val="00DF742F"/>
    <w:rsid w:val="00DF7591"/>
    <w:rsid w:val="00DF75DF"/>
    <w:rsid w:val="00DF7677"/>
    <w:rsid w:val="00DF7808"/>
    <w:rsid w:val="00DF78B3"/>
    <w:rsid w:val="00DF797F"/>
    <w:rsid w:val="00DF79B3"/>
    <w:rsid w:val="00DF7B73"/>
    <w:rsid w:val="00DF7C24"/>
    <w:rsid w:val="00DF7C8E"/>
    <w:rsid w:val="00DF7D15"/>
    <w:rsid w:val="00DF7DAE"/>
    <w:rsid w:val="00DF7EE6"/>
    <w:rsid w:val="00DF7EE7"/>
    <w:rsid w:val="00E00025"/>
    <w:rsid w:val="00E002A0"/>
    <w:rsid w:val="00E003A0"/>
    <w:rsid w:val="00E00596"/>
    <w:rsid w:val="00E00933"/>
    <w:rsid w:val="00E00C5E"/>
    <w:rsid w:val="00E00E33"/>
    <w:rsid w:val="00E013F6"/>
    <w:rsid w:val="00E0157F"/>
    <w:rsid w:val="00E01584"/>
    <w:rsid w:val="00E016C9"/>
    <w:rsid w:val="00E018A2"/>
    <w:rsid w:val="00E01BA8"/>
    <w:rsid w:val="00E01C40"/>
    <w:rsid w:val="00E01D6E"/>
    <w:rsid w:val="00E01E4F"/>
    <w:rsid w:val="00E01E71"/>
    <w:rsid w:val="00E01F28"/>
    <w:rsid w:val="00E01FA3"/>
    <w:rsid w:val="00E01FA5"/>
    <w:rsid w:val="00E0223D"/>
    <w:rsid w:val="00E022D7"/>
    <w:rsid w:val="00E02367"/>
    <w:rsid w:val="00E024D7"/>
    <w:rsid w:val="00E025AC"/>
    <w:rsid w:val="00E026F7"/>
    <w:rsid w:val="00E027FA"/>
    <w:rsid w:val="00E02850"/>
    <w:rsid w:val="00E0298E"/>
    <w:rsid w:val="00E029A7"/>
    <w:rsid w:val="00E02ADB"/>
    <w:rsid w:val="00E02B8B"/>
    <w:rsid w:val="00E02BBE"/>
    <w:rsid w:val="00E02BCA"/>
    <w:rsid w:val="00E02BEA"/>
    <w:rsid w:val="00E02CF4"/>
    <w:rsid w:val="00E02D17"/>
    <w:rsid w:val="00E02D41"/>
    <w:rsid w:val="00E03128"/>
    <w:rsid w:val="00E03175"/>
    <w:rsid w:val="00E0321B"/>
    <w:rsid w:val="00E03480"/>
    <w:rsid w:val="00E03922"/>
    <w:rsid w:val="00E0397F"/>
    <w:rsid w:val="00E03C92"/>
    <w:rsid w:val="00E03DAF"/>
    <w:rsid w:val="00E03F20"/>
    <w:rsid w:val="00E03FA2"/>
    <w:rsid w:val="00E0406E"/>
    <w:rsid w:val="00E04379"/>
    <w:rsid w:val="00E043D0"/>
    <w:rsid w:val="00E044D9"/>
    <w:rsid w:val="00E04592"/>
    <w:rsid w:val="00E045E6"/>
    <w:rsid w:val="00E045E8"/>
    <w:rsid w:val="00E04669"/>
    <w:rsid w:val="00E0467B"/>
    <w:rsid w:val="00E046DD"/>
    <w:rsid w:val="00E04806"/>
    <w:rsid w:val="00E04992"/>
    <w:rsid w:val="00E049DF"/>
    <w:rsid w:val="00E04A58"/>
    <w:rsid w:val="00E04BD0"/>
    <w:rsid w:val="00E04C95"/>
    <w:rsid w:val="00E04D2B"/>
    <w:rsid w:val="00E04E4C"/>
    <w:rsid w:val="00E04F74"/>
    <w:rsid w:val="00E05793"/>
    <w:rsid w:val="00E057F7"/>
    <w:rsid w:val="00E05850"/>
    <w:rsid w:val="00E059D5"/>
    <w:rsid w:val="00E05B49"/>
    <w:rsid w:val="00E05CEE"/>
    <w:rsid w:val="00E05DB8"/>
    <w:rsid w:val="00E05EE8"/>
    <w:rsid w:val="00E05F9B"/>
    <w:rsid w:val="00E06024"/>
    <w:rsid w:val="00E06220"/>
    <w:rsid w:val="00E062E9"/>
    <w:rsid w:val="00E063E1"/>
    <w:rsid w:val="00E063E3"/>
    <w:rsid w:val="00E0643A"/>
    <w:rsid w:val="00E064A8"/>
    <w:rsid w:val="00E06769"/>
    <w:rsid w:val="00E069CC"/>
    <w:rsid w:val="00E069E8"/>
    <w:rsid w:val="00E06AB3"/>
    <w:rsid w:val="00E06AF5"/>
    <w:rsid w:val="00E06C28"/>
    <w:rsid w:val="00E06D08"/>
    <w:rsid w:val="00E06D62"/>
    <w:rsid w:val="00E06F6E"/>
    <w:rsid w:val="00E07120"/>
    <w:rsid w:val="00E07209"/>
    <w:rsid w:val="00E07294"/>
    <w:rsid w:val="00E07555"/>
    <w:rsid w:val="00E07793"/>
    <w:rsid w:val="00E07910"/>
    <w:rsid w:val="00E07A1E"/>
    <w:rsid w:val="00E07B7C"/>
    <w:rsid w:val="00E07BEB"/>
    <w:rsid w:val="00E07F00"/>
    <w:rsid w:val="00E07F3F"/>
    <w:rsid w:val="00E100EE"/>
    <w:rsid w:val="00E101BA"/>
    <w:rsid w:val="00E10272"/>
    <w:rsid w:val="00E102F2"/>
    <w:rsid w:val="00E10659"/>
    <w:rsid w:val="00E1068A"/>
    <w:rsid w:val="00E107F7"/>
    <w:rsid w:val="00E10AE6"/>
    <w:rsid w:val="00E10B46"/>
    <w:rsid w:val="00E10CB5"/>
    <w:rsid w:val="00E10E26"/>
    <w:rsid w:val="00E10EBD"/>
    <w:rsid w:val="00E10EF9"/>
    <w:rsid w:val="00E10F05"/>
    <w:rsid w:val="00E110B3"/>
    <w:rsid w:val="00E1110E"/>
    <w:rsid w:val="00E11309"/>
    <w:rsid w:val="00E114E4"/>
    <w:rsid w:val="00E11510"/>
    <w:rsid w:val="00E11693"/>
    <w:rsid w:val="00E1169E"/>
    <w:rsid w:val="00E1179C"/>
    <w:rsid w:val="00E11C27"/>
    <w:rsid w:val="00E11D17"/>
    <w:rsid w:val="00E11D3B"/>
    <w:rsid w:val="00E11D73"/>
    <w:rsid w:val="00E1211E"/>
    <w:rsid w:val="00E1212D"/>
    <w:rsid w:val="00E121DB"/>
    <w:rsid w:val="00E12237"/>
    <w:rsid w:val="00E12349"/>
    <w:rsid w:val="00E123E6"/>
    <w:rsid w:val="00E12750"/>
    <w:rsid w:val="00E12851"/>
    <w:rsid w:val="00E128A6"/>
    <w:rsid w:val="00E129A6"/>
    <w:rsid w:val="00E12B29"/>
    <w:rsid w:val="00E12CC8"/>
    <w:rsid w:val="00E12D53"/>
    <w:rsid w:val="00E12D7A"/>
    <w:rsid w:val="00E12ECB"/>
    <w:rsid w:val="00E12F8C"/>
    <w:rsid w:val="00E1321E"/>
    <w:rsid w:val="00E134EE"/>
    <w:rsid w:val="00E13623"/>
    <w:rsid w:val="00E1363A"/>
    <w:rsid w:val="00E136D6"/>
    <w:rsid w:val="00E13741"/>
    <w:rsid w:val="00E1383E"/>
    <w:rsid w:val="00E13B70"/>
    <w:rsid w:val="00E13CF9"/>
    <w:rsid w:val="00E13FCE"/>
    <w:rsid w:val="00E14021"/>
    <w:rsid w:val="00E140A8"/>
    <w:rsid w:val="00E1411E"/>
    <w:rsid w:val="00E14170"/>
    <w:rsid w:val="00E141A1"/>
    <w:rsid w:val="00E141D0"/>
    <w:rsid w:val="00E143F1"/>
    <w:rsid w:val="00E144AF"/>
    <w:rsid w:val="00E144C6"/>
    <w:rsid w:val="00E144F0"/>
    <w:rsid w:val="00E145CE"/>
    <w:rsid w:val="00E146C2"/>
    <w:rsid w:val="00E1489A"/>
    <w:rsid w:val="00E14CFE"/>
    <w:rsid w:val="00E14D42"/>
    <w:rsid w:val="00E14DCD"/>
    <w:rsid w:val="00E15186"/>
    <w:rsid w:val="00E151B0"/>
    <w:rsid w:val="00E151E1"/>
    <w:rsid w:val="00E15282"/>
    <w:rsid w:val="00E15424"/>
    <w:rsid w:val="00E15444"/>
    <w:rsid w:val="00E15459"/>
    <w:rsid w:val="00E1546B"/>
    <w:rsid w:val="00E15870"/>
    <w:rsid w:val="00E158D0"/>
    <w:rsid w:val="00E158DD"/>
    <w:rsid w:val="00E15BA0"/>
    <w:rsid w:val="00E15CAA"/>
    <w:rsid w:val="00E15D71"/>
    <w:rsid w:val="00E15EA7"/>
    <w:rsid w:val="00E1629D"/>
    <w:rsid w:val="00E1637F"/>
    <w:rsid w:val="00E16414"/>
    <w:rsid w:val="00E16442"/>
    <w:rsid w:val="00E1658F"/>
    <w:rsid w:val="00E169AE"/>
    <w:rsid w:val="00E169C4"/>
    <w:rsid w:val="00E16A3B"/>
    <w:rsid w:val="00E16A3F"/>
    <w:rsid w:val="00E16A7D"/>
    <w:rsid w:val="00E16AA3"/>
    <w:rsid w:val="00E16AC0"/>
    <w:rsid w:val="00E16AEB"/>
    <w:rsid w:val="00E16CC3"/>
    <w:rsid w:val="00E16DBA"/>
    <w:rsid w:val="00E16EAE"/>
    <w:rsid w:val="00E16EC3"/>
    <w:rsid w:val="00E16F4A"/>
    <w:rsid w:val="00E16F6A"/>
    <w:rsid w:val="00E172C3"/>
    <w:rsid w:val="00E172E8"/>
    <w:rsid w:val="00E173D3"/>
    <w:rsid w:val="00E176FB"/>
    <w:rsid w:val="00E17940"/>
    <w:rsid w:val="00E17BD0"/>
    <w:rsid w:val="00E17BD6"/>
    <w:rsid w:val="00E17D2A"/>
    <w:rsid w:val="00E17EA6"/>
    <w:rsid w:val="00E17EBF"/>
    <w:rsid w:val="00E17F4B"/>
    <w:rsid w:val="00E17F86"/>
    <w:rsid w:val="00E2006E"/>
    <w:rsid w:val="00E20323"/>
    <w:rsid w:val="00E206C4"/>
    <w:rsid w:val="00E20760"/>
    <w:rsid w:val="00E20921"/>
    <w:rsid w:val="00E20C39"/>
    <w:rsid w:val="00E20C45"/>
    <w:rsid w:val="00E20CB2"/>
    <w:rsid w:val="00E20D02"/>
    <w:rsid w:val="00E20D3B"/>
    <w:rsid w:val="00E20D96"/>
    <w:rsid w:val="00E20DD4"/>
    <w:rsid w:val="00E20FA7"/>
    <w:rsid w:val="00E210EC"/>
    <w:rsid w:val="00E21378"/>
    <w:rsid w:val="00E216B6"/>
    <w:rsid w:val="00E21721"/>
    <w:rsid w:val="00E2181B"/>
    <w:rsid w:val="00E21B80"/>
    <w:rsid w:val="00E21CEA"/>
    <w:rsid w:val="00E21D66"/>
    <w:rsid w:val="00E21F35"/>
    <w:rsid w:val="00E22055"/>
    <w:rsid w:val="00E2207F"/>
    <w:rsid w:val="00E2247B"/>
    <w:rsid w:val="00E224CA"/>
    <w:rsid w:val="00E225AA"/>
    <w:rsid w:val="00E2268D"/>
    <w:rsid w:val="00E22718"/>
    <w:rsid w:val="00E22790"/>
    <w:rsid w:val="00E22830"/>
    <w:rsid w:val="00E22999"/>
    <w:rsid w:val="00E22B9D"/>
    <w:rsid w:val="00E22BCE"/>
    <w:rsid w:val="00E22D12"/>
    <w:rsid w:val="00E22D17"/>
    <w:rsid w:val="00E22DBF"/>
    <w:rsid w:val="00E22E0C"/>
    <w:rsid w:val="00E22F9F"/>
    <w:rsid w:val="00E23006"/>
    <w:rsid w:val="00E23155"/>
    <w:rsid w:val="00E2353D"/>
    <w:rsid w:val="00E235AA"/>
    <w:rsid w:val="00E238EA"/>
    <w:rsid w:val="00E23950"/>
    <w:rsid w:val="00E2398B"/>
    <w:rsid w:val="00E23F9B"/>
    <w:rsid w:val="00E2407A"/>
    <w:rsid w:val="00E240DE"/>
    <w:rsid w:val="00E2416D"/>
    <w:rsid w:val="00E24202"/>
    <w:rsid w:val="00E242AE"/>
    <w:rsid w:val="00E24451"/>
    <w:rsid w:val="00E24472"/>
    <w:rsid w:val="00E24495"/>
    <w:rsid w:val="00E24695"/>
    <w:rsid w:val="00E248F2"/>
    <w:rsid w:val="00E2499B"/>
    <w:rsid w:val="00E249EB"/>
    <w:rsid w:val="00E24A9C"/>
    <w:rsid w:val="00E24AAF"/>
    <w:rsid w:val="00E24B68"/>
    <w:rsid w:val="00E24BAE"/>
    <w:rsid w:val="00E24BFC"/>
    <w:rsid w:val="00E24C84"/>
    <w:rsid w:val="00E24D38"/>
    <w:rsid w:val="00E24D51"/>
    <w:rsid w:val="00E24E6C"/>
    <w:rsid w:val="00E24F5E"/>
    <w:rsid w:val="00E24F8E"/>
    <w:rsid w:val="00E25013"/>
    <w:rsid w:val="00E25247"/>
    <w:rsid w:val="00E25252"/>
    <w:rsid w:val="00E25459"/>
    <w:rsid w:val="00E255A4"/>
    <w:rsid w:val="00E25A2E"/>
    <w:rsid w:val="00E25A3D"/>
    <w:rsid w:val="00E25A82"/>
    <w:rsid w:val="00E25B03"/>
    <w:rsid w:val="00E25B20"/>
    <w:rsid w:val="00E25B6B"/>
    <w:rsid w:val="00E25CAD"/>
    <w:rsid w:val="00E25CB4"/>
    <w:rsid w:val="00E25E79"/>
    <w:rsid w:val="00E26392"/>
    <w:rsid w:val="00E267C4"/>
    <w:rsid w:val="00E267E7"/>
    <w:rsid w:val="00E268B5"/>
    <w:rsid w:val="00E26B2A"/>
    <w:rsid w:val="00E26C91"/>
    <w:rsid w:val="00E26D3C"/>
    <w:rsid w:val="00E26D8A"/>
    <w:rsid w:val="00E270B1"/>
    <w:rsid w:val="00E274BE"/>
    <w:rsid w:val="00E2753A"/>
    <w:rsid w:val="00E27565"/>
    <w:rsid w:val="00E27643"/>
    <w:rsid w:val="00E277AE"/>
    <w:rsid w:val="00E27AFC"/>
    <w:rsid w:val="00E27D95"/>
    <w:rsid w:val="00E27F49"/>
    <w:rsid w:val="00E27FE2"/>
    <w:rsid w:val="00E27FFC"/>
    <w:rsid w:val="00E30144"/>
    <w:rsid w:val="00E30158"/>
    <w:rsid w:val="00E30377"/>
    <w:rsid w:val="00E305B9"/>
    <w:rsid w:val="00E305ED"/>
    <w:rsid w:val="00E30985"/>
    <w:rsid w:val="00E30B12"/>
    <w:rsid w:val="00E30BB1"/>
    <w:rsid w:val="00E30C99"/>
    <w:rsid w:val="00E30D59"/>
    <w:rsid w:val="00E30DF5"/>
    <w:rsid w:val="00E30E0D"/>
    <w:rsid w:val="00E3104A"/>
    <w:rsid w:val="00E3104B"/>
    <w:rsid w:val="00E310EC"/>
    <w:rsid w:val="00E310F1"/>
    <w:rsid w:val="00E31157"/>
    <w:rsid w:val="00E31166"/>
    <w:rsid w:val="00E31181"/>
    <w:rsid w:val="00E31250"/>
    <w:rsid w:val="00E31346"/>
    <w:rsid w:val="00E31612"/>
    <w:rsid w:val="00E3164F"/>
    <w:rsid w:val="00E316A0"/>
    <w:rsid w:val="00E31734"/>
    <w:rsid w:val="00E31788"/>
    <w:rsid w:val="00E317F5"/>
    <w:rsid w:val="00E3183E"/>
    <w:rsid w:val="00E31B64"/>
    <w:rsid w:val="00E31B69"/>
    <w:rsid w:val="00E31B90"/>
    <w:rsid w:val="00E31C6F"/>
    <w:rsid w:val="00E31CC1"/>
    <w:rsid w:val="00E31EB1"/>
    <w:rsid w:val="00E31F1B"/>
    <w:rsid w:val="00E32033"/>
    <w:rsid w:val="00E32264"/>
    <w:rsid w:val="00E322D8"/>
    <w:rsid w:val="00E32382"/>
    <w:rsid w:val="00E3241A"/>
    <w:rsid w:val="00E32606"/>
    <w:rsid w:val="00E3283E"/>
    <w:rsid w:val="00E32904"/>
    <w:rsid w:val="00E329C0"/>
    <w:rsid w:val="00E32C23"/>
    <w:rsid w:val="00E32F91"/>
    <w:rsid w:val="00E33046"/>
    <w:rsid w:val="00E3311E"/>
    <w:rsid w:val="00E331F0"/>
    <w:rsid w:val="00E3352F"/>
    <w:rsid w:val="00E335C1"/>
    <w:rsid w:val="00E335ED"/>
    <w:rsid w:val="00E3368C"/>
    <w:rsid w:val="00E338CC"/>
    <w:rsid w:val="00E33A9E"/>
    <w:rsid w:val="00E33C1C"/>
    <w:rsid w:val="00E33C34"/>
    <w:rsid w:val="00E33D00"/>
    <w:rsid w:val="00E33D87"/>
    <w:rsid w:val="00E33F4E"/>
    <w:rsid w:val="00E340C6"/>
    <w:rsid w:val="00E3459A"/>
    <w:rsid w:val="00E34687"/>
    <w:rsid w:val="00E346DF"/>
    <w:rsid w:val="00E34E42"/>
    <w:rsid w:val="00E35129"/>
    <w:rsid w:val="00E35656"/>
    <w:rsid w:val="00E35A81"/>
    <w:rsid w:val="00E35B95"/>
    <w:rsid w:val="00E35C42"/>
    <w:rsid w:val="00E35CEF"/>
    <w:rsid w:val="00E35D9F"/>
    <w:rsid w:val="00E35DDD"/>
    <w:rsid w:val="00E35E1E"/>
    <w:rsid w:val="00E35EEF"/>
    <w:rsid w:val="00E35FCE"/>
    <w:rsid w:val="00E35FD2"/>
    <w:rsid w:val="00E3621A"/>
    <w:rsid w:val="00E364CB"/>
    <w:rsid w:val="00E36530"/>
    <w:rsid w:val="00E3662D"/>
    <w:rsid w:val="00E36788"/>
    <w:rsid w:val="00E3699D"/>
    <w:rsid w:val="00E369EF"/>
    <w:rsid w:val="00E36B87"/>
    <w:rsid w:val="00E36C6A"/>
    <w:rsid w:val="00E36CB6"/>
    <w:rsid w:val="00E36ECD"/>
    <w:rsid w:val="00E37228"/>
    <w:rsid w:val="00E37416"/>
    <w:rsid w:val="00E37419"/>
    <w:rsid w:val="00E3758F"/>
    <w:rsid w:val="00E37608"/>
    <w:rsid w:val="00E376F5"/>
    <w:rsid w:val="00E378F0"/>
    <w:rsid w:val="00E37974"/>
    <w:rsid w:val="00E379B0"/>
    <w:rsid w:val="00E37BEC"/>
    <w:rsid w:val="00E37C09"/>
    <w:rsid w:val="00E37CC2"/>
    <w:rsid w:val="00E37CCE"/>
    <w:rsid w:val="00E37D83"/>
    <w:rsid w:val="00E37DEA"/>
    <w:rsid w:val="00E37E29"/>
    <w:rsid w:val="00E37FDA"/>
    <w:rsid w:val="00E40138"/>
    <w:rsid w:val="00E4017E"/>
    <w:rsid w:val="00E402BB"/>
    <w:rsid w:val="00E40333"/>
    <w:rsid w:val="00E40412"/>
    <w:rsid w:val="00E404FC"/>
    <w:rsid w:val="00E405FE"/>
    <w:rsid w:val="00E40979"/>
    <w:rsid w:val="00E40A74"/>
    <w:rsid w:val="00E40B47"/>
    <w:rsid w:val="00E40DAD"/>
    <w:rsid w:val="00E41080"/>
    <w:rsid w:val="00E4117A"/>
    <w:rsid w:val="00E4121F"/>
    <w:rsid w:val="00E41459"/>
    <w:rsid w:val="00E41463"/>
    <w:rsid w:val="00E414D7"/>
    <w:rsid w:val="00E415DE"/>
    <w:rsid w:val="00E415ED"/>
    <w:rsid w:val="00E41661"/>
    <w:rsid w:val="00E416DD"/>
    <w:rsid w:val="00E41851"/>
    <w:rsid w:val="00E41897"/>
    <w:rsid w:val="00E41A38"/>
    <w:rsid w:val="00E41B3E"/>
    <w:rsid w:val="00E41BE2"/>
    <w:rsid w:val="00E41BFA"/>
    <w:rsid w:val="00E42014"/>
    <w:rsid w:val="00E42042"/>
    <w:rsid w:val="00E4206A"/>
    <w:rsid w:val="00E42119"/>
    <w:rsid w:val="00E42199"/>
    <w:rsid w:val="00E421EF"/>
    <w:rsid w:val="00E42266"/>
    <w:rsid w:val="00E42285"/>
    <w:rsid w:val="00E422CD"/>
    <w:rsid w:val="00E4247C"/>
    <w:rsid w:val="00E425AE"/>
    <w:rsid w:val="00E42603"/>
    <w:rsid w:val="00E426A3"/>
    <w:rsid w:val="00E426CD"/>
    <w:rsid w:val="00E42B48"/>
    <w:rsid w:val="00E42B89"/>
    <w:rsid w:val="00E42BAB"/>
    <w:rsid w:val="00E42D09"/>
    <w:rsid w:val="00E42F8F"/>
    <w:rsid w:val="00E42F98"/>
    <w:rsid w:val="00E4305A"/>
    <w:rsid w:val="00E43206"/>
    <w:rsid w:val="00E4331F"/>
    <w:rsid w:val="00E4333F"/>
    <w:rsid w:val="00E433EF"/>
    <w:rsid w:val="00E43415"/>
    <w:rsid w:val="00E43531"/>
    <w:rsid w:val="00E435B6"/>
    <w:rsid w:val="00E439F1"/>
    <w:rsid w:val="00E43A33"/>
    <w:rsid w:val="00E43A77"/>
    <w:rsid w:val="00E43A90"/>
    <w:rsid w:val="00E43B3F"/>
    <w:rsid w:val="00E43D2D"/>
    <w:rsid w:val="00E43FEC"/>
    <w:rsid w:val="00E44258"/>
    <w:rsid w:val="00E44609"/>
    <w:rsid w:val="00E44629"/>
    <w:rsid w:val="00E44795"/>
    <w:rsid w:val="00E44847"/>
    <w:rsid w:val="00E448A8"/>
    <w:rsid w:val="00E44D55"/>
    <w:rsid w:val="00E44D65"/>
    <w:rsid w:val="00E44E0A"/>
    <w:rsid w:val="00E44FBE"/>
    <w:rsid w:val="00E45162"/>
    <w:rsid w:val="00E452B3"/>
    <w:rsid w:val="00E4537C"/>
    <w:rsid w:val="00E453E6"/>
    <w:rsid w:val="00E45560"/>
    <w:rsid w:val="00E45733"/>
    <w:rsid w:val="00E45743"/>
    <w:rsid w:val="00E45916"/>
    <w:rsid w:val="00E459C2"/>
    <w:rsid w:val="00E45C75"/>
    <w:rsid w:val="00E45CE6"/>
    <w:rsid w:val="00E45D09"/>
    <w:rsid w:val="00E46027"/>
    <w:rsid w:val="00E4615F"/>
    <w:rsid w:val="00E469A0"/>
    <w:rsid w:val="00E46B8F"/>
    <w:rsid w:val="00E46C7D"/>
    <w:rsid w:val="00E46ED4"/>
    <w:rsid w:val="00E471E6"/>
    <w:rsid w:val="00E472E1"/>
    <w:rsid w:val="00E47471"/>
    <w:rsid w:val="00E47529"/>
    <w:rsid w:val="00E475E9"/>
    <w:rsid w:val="00E476FC"/>
    <w:rsid w:val="00E47779"/>
    <w:rsid w:val="00E4779C"/>
    <w:rsid w:val="00E478FD"/>
    <w:rsid w:val="00E47A2E"/>
    <w:rsid w:val="00E47A6D"/>
    <w:rsid w:val="00E47A79"/>
    <w:rsid w:val="00E47B79"/>
    <w:rsid w:val="00E47BDA"/>
    <w:rsid w:val="00E47D07"/>
    <w:rsid w:val="00E500EB"/>
    <w:rsid w:val="00E5025B"/>
    <w:rsid w:val="00E503A6"/>
    <w:rsid w:val="00E50499"/>
    <w:rsid w:val="00E50570"/>
    <w:rsid w:val="00E50585"/>
    <w:rsid w:val="00E50675"/>
    <w:rsid w:val="00E506DA"/>
    <w:rsid w:val="00E5071E"/>
    <w:rsid w:val="00E50751"/>
    <w:rsid w:val="00E5089F"/>
    <w:rsid w:val="00E509BD"/>
    <w:rsid w:val="00E509ED"/>
    <w:rsid w:val="00E50A74"/>
    <w:rsid w:val="00E50C38"/>
    <w:rsid w:val="00E50F61"/>
    <w:rsid w:val="00E50FE5"/>
    <w:rsid w:val="00E51137"/>
    <w:rsid w:val="00E512CA"/>
    <w:rsid w:val="00E515F8"/>
    <w:rsid w:val="00E5163D"/>
    <w:rsid w:val="00E51651"/>
    <w:rsid w:val="00E5181A"/>
    <w:rsid w:val="00E5184F"/>
    <w:rsid w:val="00E51875"/>
    <w:rsid w:val="00E51991"/>
    <w:rsid w:val="00E519BB"/>
    <w:rsid w:val="00E519C5"/>
    <w:rsid w:val="00E51D4D"/>
    <w:rsid w:val="00E51DBB"/>
    <w:rsid w:val="00E51E74"/>
    <w:rsid w:val="00E51FED"/>
    <w:rsid w:val="00E52211"/>
    <w:rsid w:val="00E522C8"/>
    <w:rsid w:val="00E522D0"/>
    <w:rsid w:val="00E52339"/>
    <w:rsid w:val="00E52350"/>
    <w:rsid w:val="00E525A0"/>
    <w:rsid w:val="00E5271E"/>
    <w:rsid w:val="00E5286F"/>
    <w:rsid w:val="00E528CB"/>
    <w:rsid w:val="00E5291E"/>
    <w:rsid w:val="00E529A8"/>
    <w:rsid w:val="00E52A3A"/>
    <w:rsid w:val="00E52BBF"/>
    <w:rsid w:val="00E52DF1"/>
    <w:rsid w:val="00E52E9D"/>
    <w:rsid w:val="00E52FD1"/>
    <w:rsid w:val="00E531D0"/>
    <w:rsid w:val="00E5344D"/>
    <w:rsid w:val="00E53555"/>
    <w:rsid w:val="00E53783"/>
    <w:rsid w:val="00E537D9"/>
    <w:rsid w:val="00E538D6"/>
    <w:rsid w:val="00E53932"/>
    <w:rsid w:val="00E53938"/>
    <w:rsid w:val="00E539A8"/>
    <w:rsid w:val="00E53B7D"/>
    <w:rsid w:val="00E53C44"/>
    <w:rsid w:val="00E53C62"/>
    <w:rsid w:val="00E53EB7"/>
    <w:rsid w:val="00E53EF8"/>
    <w:rsid w:val="00E5414D"/>
    <w:rsid w:val="00E542DA"/>
    <w:rsid w:val="00E54373"/>
    <w:rsid w:val="00E54439"/>
    <w:rsid w:val="00E54514"/>
    <w:rsid w:val="00E54555"/>
    <w:rsid w:val="00E54681"/>
    <w:rsid w:val="00E546E8"/>
    <w:rsid w:val="00E54727"/>
    <w:rsid w:val="00E5472D"/>
    <w:rsid w:val="00E54733"/>
    <w:rsid w:val="00E54791"/>
    <w:rsid w:val="00E5480A"/>
    <w:rsid w:val="00E5486A"/>
    <w:rsid w:val="00E5488F"/>
    <w:rsid w:val="00E548D2"/>
    <w:rsid w:val="00E5492A"/>
    <w:rsid w:val="00E549A2"/>
    <w:rsid w:val="00E54BBA"/>
    <w:rsid w:val="00E54C3A"/>
    <w:rsid w:val="00E54E2A"/>
    <w:rsid w:val="00E54E9F"/>
    <w:rsid w:val="00E54ED0"/>
    <w:rsid w:val="00E54EFA"/>
    <w:rsid w:val="00E54F1D"/>
    <w:rsid w:val="00E54F33"/>
    <w:rsid w:val="00E5502D"/>
    <w:rsid w:val="00E5529A"/>
    <w:rsid w:val="00E55477"/>
    <w:rsid w:val="00E5548F"/>
    <w:rsid w:val="00E5557C"/>
    <w:rsid w:val="00E55584"/>
    <w:rsid w:val="00E555A6"/>
    <w:rsid w:val="00E5565C"/>
    <w:rsid w:val="00E557AB"/>
    <w:rsid w:val="00E55856"/>
    <w:rsid w:val="00E5585A"/>
    <w:rsid w:val="00E5599E"/>
    <w:rsid w:val="00E55A7A"/>
    <w:rsid w:val="00E55C15"/>
    <w:rsid w:val="00E55CAA"/>
    <w:rsid w:val="00E56028"/>
    <w:rsid w:val="00E560C5"/>
    <w:rsid w:val="00E56150"/>
    <w:rsid w:val="00E561EB"/>
    <w:rsid w:val="00E56324"/>
    <w:rsid w:val="00E5639F"/>
    <w:rsid w:val="00E563D9"/>
    <w:rsid w:val="00E56721"/>
    <w:rsid w:val="00E5696E"/>
    <w:rsid w:val="00E56B8B"/>
    <w:rsid w:val="00E56E4B"/>
    <w:rsid w:val="00E56F15"/>
    <w:rsid w:val="00E5710E"/>
    <w:rsid w:val="00E572A2"/>
    <w:rsid w:val="00E57301"/>
    <w:rsid w:val="00E573AE"/>
    <w:rsid w:val="00E57446"/>
    <w:rsid w:val="00E575A6"/>
    <w:rsid w:val="00E575CF"/>
    <w:rsid w:val="00E575EB"/>
    <w:rsid w:val="00E576EA"/>
    <w:rsid w:val="00E5772C"/>
    <w:rsid w:val="00E57855"/>
    <w:rsid w:val="00E57914"/>
    <w:rsid w:val="00E57A31"/>
    <w:rsid w:val="00E57AB6"/>
    <w:rsid w:val="00E57ECB"/>
    <w:rsid w:val="00E57F29"/>
    <w:rsid w:val="00E57FC7"/>
    <w:rsid w:val="00E60006"/>
    <w:rsid w:val="00E600F2"/>
    <w:rsid w:val="00E60166"/>
    <w:rsid w:val="00E602C8"/>
    <w:rsid w:val="00E60420"/>
    <w:rsid w:val="00E60438"/>
    <w:rsid w:val="00E60580"/>
    <w:rsid w:val="00E60586"/>
    <w:rsid w:val="00E605E1"/>
    <w:rsid w:val="00E605E3"/>
    <w:rsid w:val="00E605F3"/>
    <w:rsid w:val="00E60617"/>
    <w:rsid w:val="00E60700"/>
    <w:rsid w:val="00E60840"/>
    <w:rsid w:val="00E6086D"/>
    <w:rsid w:val="00E6087C"/>
    <w:rsid w:val="00E60885"/>
    <w:rsid w:val="00E608FE"/>
    <w:rsid w:val="00E609B0"/>
    <w:rsid w:val="00E60DCF"/>
    <w:rsid w:val="00E60DE0"/>
    <w:rsid w:val="00E60FC1"/>
    <w:rsid w:val="00E60FE4"/>
    <w:rsid w:val="00E61002"/>
    <w:rsid w:val="00E610EE"/>
    <w:rsid w:val="00E6118F"/>
    <w:rsid w:val="00E6136B"/>
    <w:rsid w:val="00E61382"/>
    <w:rsid w:val="00E6159C"/>
    <w:rsid w:val="00E615E3"/>
    <w:rsid w:val="00E61600"/>
    <w:rsid w:val="00E6176A"/>
    <w:rsid w:val="00E617D6"/>
    <w:rsid w:val="00E61801"/>
    <w:rsid w:val="00E61906"/>
    <w:rsid w:val="00E61AD9"/>
    <w:rsid w:val="00E61CFE"/>
    <w:rsid w:val="00E61D04"/>
    <w:rsid w:val="00E61D46"/>
    <w:rsid w:val="00E61EBC"/>
    <w:rsid w:val="00E61F55"/>
    <w:rsid w:val="00E6202B"/>
    <w:rsid w:val="00E62167"/>
    <w:rsid w:val="00E62346"/>
    <w:rsid w:val="00E623D5"/>
    <w:rsid w:val="00E6245D"/>
    <w:rsid w:val="00E624CF"/>
    <w:rsid w:val="00E62702"/>
    <w:rsid w:val="00E62AE5"/>
    <w:rsid w:val="00E62B18"/>
    <w:rsid w:val="00E62EA2"/>
    <w:rsid w:val="00E62F01"/>
    <w:rsid w:val="00E63186"/>
    <w:rsid w:val="00E63566"/>
    <w:rsid w:val="00E63987"/>
    <w:rsid w:val="00E639D0"/>
    <w:rsid w:val="00E63B20"/>
    <w:rsid w:val="00E63C39"/>
    <w:rsid w:val="00E63F5C"/>
    <w:rsid w:val="00E63FAC"/>
    <w:rsid w:val="00E64106"/>
    <w:rsid w:val="00E64150"/>
    <w:rsid w:val="00E64407"/>
    <w:rsid w:val="00E64512"/>
    <w:rsid w:val="00E6480A"/>
    <w:rsid w:val="00E6499F"/>
    <w:rsid w:val="00E649B9"/>
    <w:rsid w:val="00E64A99"/>
    <w:rsid w:val="00E64B04"/>
    <w:rsid w:val="00E64B83"/>
    <w:rsid w:val="00E65130"/>
    <w:rsid w:val="00E652E2"/>
    <w:rsid w:val="00E65378"/>
    <w:rsid w:val="00E65415"/>
    <w:rsid w:val="00E654F5"/>
    <w:rsid w:val="00E6550C"/>
    <w:rsid w:val="00E65772"/>
    <w:rsid w:val="00E65802"/>
    <w:rsid w:val="00E65966"/>
    <w:rsid w:val="00E65AD0"/>
    <w:rsid w:val="00E65B2E"/>
    <w:rsid w:val="00E65C6A"/>
    <w:rsid w:val="00E65D76"/>
    <w:rsid w:val="00E65DB3"/>
    <w:rsid w:val="00E6601B"/>
    <w:rsid w:val="00E66164"/>
    <w:rsid w:val="00E6632F"/>
    <w:rsid w:val="00E66412"/>
    <w:rsid w:val="00E664B0"/>
    <w:rsid w:val="00E66505"/>
    <w:rsid w:val="00E66687"/>
    <w:rsid w:val="00E66771"/>
    <w:rsid w:val="00E66CCF"/>
    <w:rsid w:val="00E6706D"/>
    <w:rsid w:val="00E670CC"/>
    <w:rsid w:val="00E671F0"/>
    <w:rsid w:val="00E671F7"/>
    <w:rsid w:val="00E6721E"/>
    <w:rsid w:val="00E672DB"/>
    <w:rsid w:val="00E67308"/>
    <w:rsid w:val="00E6731E"/>
    <w:rsid w:val="00E6747F"/>
    <w:rsid w:val="00E675AE"/>
    <w:rsid w:val="00E67649"/>
    <w:rsid w:val="00E677AE"/>
    <w:rsid w:val="00E6786F"/>
    <w:rsid w:val="00E67881"/>
    <w:rsid w:val="00E678B1"/>
    <w:rsid w:val="00E678F7"/>
    <w:rsid w:val="00E67956"/>
    <w:rsid w:val="00E679AD"/>
    <w:rsid w:val="00E70050"/>
    <w:rsid w:val="00E70087"/>
    <w:rsid w:val="00E70104"/>
    <w:rsid w:val="00E70198"/>
    <w:rsid w:val="00E7021B"/>
    <w:rsid w:val="00E702DF"/>
    <w:rsid w:val="00E702EB"/>
    <w:rsid w:val="00E7032C"/>
    <w:rsid w:val="00E7045F"/>
    <w:rsid w:val="00E7060B"/>
    <w:rsid w:val="00E7069B"/>
    <w:rsid w:val="00E70742"/>
    <w:rsid w:val="00E70941"/>
    <w:rsid w:val="00E70A54"/>
    <w:rsid w:val="00E70ADE"/>
    <w:rsid w:val="00E70B3A"/>
    <w:rsid w:val="00E70F87"/>
    <w:rsid w:val="00E710B9"/>
    <w:rsid w:val="00E7116C"/>
    <w:rsid w:val="00E7136E"/>
    <w:rsid w:val="00E716F7"/>
    <w:rsid w:val="00E71807"/>
    <w:rsid w:val="00E71890"/>
    <w:rsid w:val="00E7189E"/>
    <w:rsid w:val="00E7194C"/>
    <w:rsid w:val="00E71AE9"/>
    <w:rsid w:val="00E71B18"/>
    <w:rsid w:val="00E71C35"/>
    <w:rsid w:val="00E71D35"/>
    <w:rsid w:val="00E71DB6"/>
    <w:rsid w:val="00E71F6B"/>
    <w:rsid w:val="00E72001"/>
    <w:rsid w:val="00E7206D"/>
    <w:rsid w:val="00E7214A"/>
    <w:rsid w:val="00E723CF"/>
    <w:rsid w:val="00E723DC"/>
    <w:rsid w:val="00E7251B"/>
    <w:rsid w:val="00E725CF"/>
    <w:rsid w:val="00E72853"/>
    <w:rsid w:val="00E72913"/>
    <w:rsid w:val="00E72989"/>
    <w:rsid w:val="00E72A5F"/>
    <w:rsid w:val="00E72BEC"/>
    <w:rsid w:val="00E72D8E"/>
    <w:rsid w:val="00E72DD6"/>
    <w:rsid w:val="00E72E41"/>
    <w:rsid w:val="00E72E6A"/>
    <w:rsid w:val="00E72FB2"/>
    <w:rsid w:val="00E73038"/>
    <w:rsid w:val="00E733F6"/>
    <w:rsid w:val="00E73426"/>
    <w:rsid w:val="00E73774"/>
    <w:rsid w:val="00E737A0"/>
    <w:rsid w:val="00E7386E"/>
    <w:rsid w:val="00E738D8"/>
    <w:rsid w:val="00E73995"/>
    <w:rsid w:val="00E739F6"/>
    <w:rsid w:val="00E73A13"/>
    <w:rsid w:val="00E73A9E"/>
    <w:rsid w:val="00E73B26"/>
    <w:rsid w:val="00E73C49"/>
    <w:rsid w:val="00E73C8C"/>
    <w:rsid w:val="00E73C92"/>
    <w:rsid w:val="00E73D00"/>
    <w:rsid w:val="00E73DAF"/>
    <w:rsid w:val="00E73E34"/>
    <w:rsid w:val="00E73F50"/>
    <w:rsid w:val="00E73FDA"/>
    <w:rsid w:val="00E74097"/>
    <w:rsid w:val="00E74153"/>
    <w:rsid w:val="00E74202"/>
    <w:rsid w:val="00E74220"/>
    <w:rsid w:val="00E742C9"/>
    <w:rsid w:val="00E74327"/>
    <w:rsid w:val="00E744BB"/>
    <w:rsid w:val="00E7450A"/>
    <w:rsid w:val="00E746E7"/>
    <w:rsid w:val="00E74777"/>
    <w:rsid w:val="00E747BA"/>
    <w:rsid w:val="00E74854"/>
    <w:rsid w:val="00E74AF8"/>
    <w:rsid w:val="00E74AFD"/>
    <w:rsid w:val="00E74B90"/>
    <w:rsid w:val="00E74BCD"/>
    <w:rsid w:val="00E74C49"/>
    <w:rsid w:val="00E7505B"/>
    <w:rsid w:val="00E75267"/>
    <w:rsid w:val="00E752C8"/>
    <w:rsid w:val="00E753BB"/>
    <w:rsid w:val="00E753E1"/>
    <w:rsid w:val="00E7549F"/>
    <w:rsid w:val="00E755B9"/>
    <w:rsid w:val="00E756D3"/>
    <w:rsid w:val="00E75986"/>
    <w:rsid w:val="00E75C70"/>
    <w:rsid w:val="00E75D82"/>
    <w:rsid w:val="00E75E58"/>
    <w:rsid w:val="00E75ED5"/>
    <w:rsid w:val="00E7603C"/>
    <w:rsid w:val="00E7609A"/>
    <w:rsid w:val="00E76122"/>
    <w:rsid w:val="00E762A6"/>
    <w:rsid w:val="00E762D2"/>
    <w:rsid w:val="00E7652E"/>
    <w:rsid w:val="00E76539"/>
    <w:rsid w:val="00E76673"/>
    <w:rsid w:val="00E766D7"/>
    <w:rsid w:val="00E76765"/>
    <w:rsid w:val="00E76BA5"/>
    <w:rsid w:val="00E76D75"/>
    <w:rsid w:val="00E76E67"/>
    <w:rsid w:val="00E77042"/>
    <w:rsid w:val="00E77134"/>
    <w:rsid w:val="00E77162"/>
    <w:rsid w:val="00E7716A"/>
    <w:rsid w:val="00E773EB"/>
    <w:rsid w:val="00E776D7"/>
    <w:rsid w:val="00E77961"/>
    <w:rsid w:val="00E77A75"/>
    <w:rsid w:val="00E77AAD"/>
    <w:rsid w:val="00E77B29"/>
    <w:rsid w:val="00E77DBC"/>
    <w:rsid w:val="00E77E39"/>
    <w:rsid w:val="00E77ECC"/>
    <w:rsid w:val="00E77FA6"/>
    <w:rsid w:val="00E80060"/>
    <w:rsid w:val="00E8006F"/>
    <w:rsid w:val="00E80235"/>
    <w:rsid w:val="00E802BD"/>
    <w:rsid w:val="00E80325"/>
    <w:rsid w:val="00E804B4"/>
    <w:rsid w:val="00E80543"/>
    <w:rsid w:val="00E80759"/>
    <w:rsid w:val="00E80800"/>
    <w:rsid w:val="00E80882"/>
    <w:rsid w:val="00E808E5"/>
    <w:rsid w:val="00E809E5"/>
    <w:rsid w:val="00E80B5E"/>
    <w:rsid w:val="00E80CCB"/>
    <w:rsid w:val="00E80CDC"/>
    <w:rsid w:val="00E80F9D"/>
    <w:rsid w:val="00E810A3"/>
    <w:rsid w:val="00E81319"/>
    <w:rsid w:val="00E813B6"/>
    <w:rsid w:val="00E8141B"/>
    <w:rsid w:val="00E81537"/>
    <w:rsid w:val="00E8154B"/>
    <w:rsid w:val="00E8171D"/>
    <w:rsid w:val="00E817B9"/>
    <w:rsid w:val="00E81919"/>
    <w:rsid w:val="00E81973"/>
    <w:rsid w:val="00E81D22"/>
    <w:rsid w:val="00E81DA8"/>
    <w:rsid w:val="00E81E0D"/>
    <w:rsid w:val="00E81E5D"/>
    <w:rsid w:val="00E81EF9"/>
    <w:rsid w:val="00E81F54"/>
    <w:rsid w:val="00E82028"/>
    <w:rsid w:val="00E821AC"/>
    <w:rsid w:val="00E8254A"/>
    <w:rsid w:val="00E8263C"/>
    <w:rsid w:val="00E82675"/>
    <w:rsid w:val="00E828D6"/>
    <w:rsid w:val="00E82929"/>
    <w:rsid w:val="00E82AD9"/>
    <w:rsid w:val="00E82B3B"/>
    <w:rsid w:val="00E82E4A"/>
    <w:rsid w:val="00E82F80"/>
    <w:rsid w:val="00E83021"/>
    <w:rsid w:val="00E8322E"/>
    <w:rsid w:val="00E83496"/>
    <w:rsid w:val="00E83600"/>
    <w:rsid w:val="00E8366A"/>
    <w:rsid w:val="00E83994"/>
    <w:rsid w:val="00E83A16"/>
    <w:rsid w:val="00E83A1D"/>
    <w:rsid w:val="00E83AAB"/>
    <w:rsid w:val="00E83D44"/>
    <w:rsid w:val="00E83EE6"/>
    <w:rsid w:val="00E83F13"/>
    <w:rsid w:val="00E83F9A"/>
    <w:rsid w:val="00E840BE"/>
    <w:rsid w:val="00E84583"/>
    <w:rsid w:val="00E846CB"/>
    <w:rsid w:val="00E84875"/>
    <w:rsid w:val="00E8488A"/>
    <w:rsid w:val="00E848E0"/>
    <w:rsid w:val="00E84A15"/>
    <w:rsid w:val="00E84A43"/>
    <w:rsid w:val="00E84B4E"/>
    <w:rsid w:val="00E84BCC"/>
    <w:rsid w:val="00E84F07"/>
    <w:rsid w:val="00E84F61"/>
    <w:rsid w:val="00E851CD"/>
    <w:rsid w:val="00E85245"/>
    <w:rsid w:val="00E852BD"/>
    <w:rsid w:val="00E8558B"/>
    <w:rsid w:val="00E855C7"/>
    <w:rsid w:val="00E85913"/>
    <w:rsid w:val="00E85997"/>
    <w:rsid w:val="00E85B23"/>
    <w:rsid w:val="00E85BC7"/>
    <w:rsid w:val="00E861E7"/>
    <w:rsid w:val="00E86237"/>
    <w:rsid w:val="00E8626E"/>
    <w:rsid w:val="00E8628D"/>
    <w:rsid w:val="00E86339"/>
    <w:rsid w:val="00E863F6"/>
    <w:rsid w:val="00E8642A"/>
    <w:rsid w:val="00E865E8"/>
    <w:rsid w:val="00E869E6"/>
    <w:rsid w:val="00E86A72"/>
    <w:rsid w:val="00E86A9A"/>
    <w:rsid w:val="00E86D63"/>
    <w:rsid w:val="00E86DAB"/>
    <w:rsid w:val="00E86E18"/>
    <w:rsid w:val="00E86E36"/>
    <w:rsid w:val="00E86E7D"/>
    <w:rsid w:val="00E86FAE"/>
    <w:rsid w:val="00E87018"/>
    <w:rsid w:val="00E8701E"/>
    <w:rsid w:val="00E87093"/>
    <w:rsid w:val="00E87096"/>
    <w:rsid w:val="00E87141"/>
    <w:rsid w:val="00E87144"/>
    <w:rsid w:val="00E87576"/>
    <w:rsid w:val="00E875E7"/>
    <w:rsid w:val="00E87651"/>
    <w:rsid w:val="00E878B4"/>
    <w:rsid w:val="00E878CF"/>
    <w:rsid w:val="00E87972"/>
    <w:rsid w:val="00E87A7A"/>
    <w:rsid w:val="00E87AF9"/>
    <w:rsid w:val="00E87C3B"/>
    <w:rsid w:val="00E87CA2"/>
    <w:rsid w:val="00E87EC4"/>
    <w:rsid w:val="00E901A8"/>
    <w:rsid w:val="00E9037D"/>
    <w:rsid w:val="00E903A5"/>
    <w:rsid w:val="00E90496"/>
    <w:rsid w:val="00E90901"/>
    <w:rsid w:val="00E909BD"/>
    <w:rsid w:val="00E909F1"/>
    <w:rsid w:val="00E90D5D"/>
    <w:rsid w:val="00E90E62"/>
    <w:rsid w:val="00E90EF2"/>
    <w:rsid w:val="00E90F11"/>
    <w:rsid w:val="00E90F14"/>
    <w:rsid w:val="00E90FAC"/>
    <w:rsid w:val="00E90FF0"/>
    <w:rsid w:val="00E91206"/>
    <w:rsid w:val="00E91408"/>
    <w:rsid w:val="00E91416"/>
    <w:rsid w:val="00E9147B"/>
    <w:rsid w:val="00E916A8"/>
    <w:rsid w:val="00E91B21"/>
    <w:rsid w:val="00E91CFC"/>
    <w:rsid w:val="00E91DB0"/>
    <w:rsid w:val="00E91E07"/>
    <w:rsid w:val="00E92045"/>
    <w:rsid w:val="00E92046"/>
    <w:rsid w:val="00E9207A"/>
    <w:rsid w:val="00E922DA"/>
    <w:rsid w:val="00E92385"/>
    <w:rsid w:val="00E923C2"/>
    <w:rsid w:val="00E92517"/>
    <w:rsid w:val="00E92832"/>
    <w:rsid w:val="00E92995"/>
    <w:rsid w:val="00E92BEF"/>
    <w:rsid w:val="00E92DCC"/>
    <w:rsid w:val="00E92F12"/>
    <w:rsid w:val="00E93079"/>
    <w:rsid w:val="00E931DB"/>
    <w:rsid w:val="00E9320A"/>
    <w:rsid w:val="00E932D6"/>
    <w:rsid w:val="00E93309"/>
    <w:rsid w:val="00E9348D"/>
    <w:rsid w:val="00E9375C"/>
    <w:rsid w:val="00E93903"/>
    <w:rsid w:val="00E93982"/>
    <w:rsid w:val="00E9398D"/>
    <w:rsid w:val="00E93AD0"/>
    <w:rsid w:val="00E93AF9"/>
    <w:rsid w:val="00E93D44"/>
    <w:rsid w:val="00E93F65"/>
    <w:rsid w:val="00E93F87"/>
    <w:rsid w:val="00E940CF"/>
    <w:rsid w:val="00E940E5"/>
    <w:rsid w:val="00E9414D"/>
    <w:rsid w:val="00E94839"/>
    <w:rsid w:val="00E948C4"/>
    <w:rsid w:val="00E94924"/>
    <w:rsid w:val="00E94CB2"/>
    <w:rsid w:val="00E94DC0"/>
    <w:rsid w:val="00E94DFB"/>
    <w:rsid w:val="00E94E0D"/>
    <w:rsid w:val="00E94FB4"/>
    <w:rsid w:val="00E95041"/>
    <w:rsid w:val="00E9504D"/>
    <w:rsid w:val="00E9506E"/>
    <w:rsid w:val="00E954EA"/>
    <w:rsid w:val="00E9551C"/>
    <w:rsid w:val="00E95774"/>
    <w:rsid w:val="00E9578B"/>
    <w:rsid w:val="00E957B2"/>
    <w:rsid w:val="00E958D4"/>
    <w:rsid w:val="00E95AD2"/>
    <w:rsid w:val="00E95B81"/>
    <w:rsid w:val="00E95CD6"/>
    <w:rsid w:val="00E95EB7"/>
    <w:rsid w:val="00E95ECD"/>
    <w:rsid w:val="00E9600D"/>
    <w:rsid w:val="00E96035"/>
    <w:rsid w:val="00E96038"/>
    <w:rsid w:val="00E9629A"/>
    <w:rsid w:val="00E967E4"/>
    <w:rsid w:val="00E9689D"/>
    <w:rsid w:val="00E96976"/>
    <w:rsid w:val="00E96A8F"/>
    <w:rsid w:val="00E96B7C"/>
    <w:rsid w:val="00E96D9D"/>
    <w:rsid w:val="00E96E44"/>
    <w:rsid w:val="00E96E6C"/>
    <w:rsid w:val="00E96F46"/>
    <w:rsid w:val="00E96F71"/>
    <w:rsid w:val="00E96FF4"/>
    <w:rsid w:val="00E97318"/>
    <w:rsid w:val="00E976BD"/>
    <w:rsid w:val="00E977F4"/>
    <w:rsid w:val="00E97934"/>
    <w:rsid w:val="00E97AE6"/>
    <w:rsid w:val="00E97D0A"/>
    <w:rsid w:val="00EA02FC"/>
    <w:rsid w:val="00EA0487"/>
    <w:rsid w:val="00EA0542"/>
    <w:rsid w:val="00EA0880"/>
    <w:rsid w:val="00EA0A61"/>
    <w:rsid w:val="00EA0DB5"/>
    <w:rsid w:val="00EA0F3F"/>
    <w:rsid w:val="00EA1123"/>
    <w:rsid w:val="00EA122F"/>
    <w:rsid w:val="00EA1636"/>
    <w:rsid w:val="00EA16A8"/>
    <w:rsid w:val="00EA1A3D"/>
    <w:rsid w:val="00EA1ABB"/>
    <w:rsid w:val="00EA1ACF"/>
    <w:rsid w:val="00EA1BAE"/>
    <w:rsid w:val="00EA1C1F"/>
    <w:rsid w:val="00EA1D38"/>
    <w:rsid w:val="00EA1E6C"/>
    <w:rsid w:val="00EA1E8E"/>
    <w:rsid w:val="00EA1F16"/>
    <w:rsid w:val="00EA1FAD"/>
    <w:rsid w:val="00EA2034"/>
    <w:rsid w:val="00EA219C"/>
    <w:rsid w:val="00EA2263"/>
    <w:rsid w:val="00EA25C9"/>
    <w:rsid w:val="00EA2613"/>
    <w:rsid w:val="00EA27DD"/>
    <w:rsid w:val="00EA27E3"/>
    <w:rsid w:val="00EA289E"/>
    <w:rsid w:val="00EA28B0"/>
    <w:rsid w:val="00EA294B"/>
    <w:rsid w:val="00EA2978"/>
    <w:rsid w:val="00EA29B3"/>
    <w:rsid w:val="00EA2D41"/>
    <w:rsid w:val="00EA2DBF"/>
    <w:rsid w:val="00EA31B7"/>
    <w:rsid w:val="00EA339B"/>
    <w:rsid w:val="00EA3442"/>
    <w:rsid w:val="00EA3546"/>
    <w:rsid w:val="00EA359D"/>
    <w:rsid w:val="00EA35AB"/>
    <w:rsid w:val="00EA39E3"/>
    <w:rsid w:val="00EA3A1B"/>
    <w:rsid w:val="00EA3B1F"/>
    <w:rsid w:val="00EA3BAA"/>
    <w:rsid w:val="00EA3BBF"/>
    <w:rsid w:val="00EA3D08"/>
    <w:rsid w:val="00EA3FAF"/>
    <w:rsid w:val="00EA4077"/>
    <w:rsid w:val="00EA40A8"/>
    <w:rsid w:val="00EA412B"/>
    <w:rsid w:val="00EA423C"/>
    <w:rsid w:val="00EA42BC"/>
    <w:rsid w:val="00EA43C8"/>
    <w:rsid w:val="00EA4665"/>
    <w:rsid w:val="00EA46D7"/>
    <w:rsid w:val="00EA4800"/>
    <w:rsid w:val="00EA4828"/>
    <w:rsid w:val="00EA4A59"/>
    <w:rsid w:val="00EA4AC6"/>
    <w:rsid w:val="00EA4AF4"/>
    <w:rsid w:val="00EA4D2B"/>
    <w:rsid w:val="00EA51E9"/>
    <w:rsid w:val="00EA52C1"/>
    <w:rsid w:val="00EA53CD"/>
    <w:rsid w:val="00EA545A"/>
    <w:rsid w:val="00EA557B"/>
    <w:rsid w:val="00EA56EF"/>
    <w:rsid w:val="00EA5715"/>
    <w:rsid w:val="00EA58CB"/>
    <w:rsid w:val="00EA59F0"/>
    <w:rsid w:val="00EA5BAD"/>
    <w:rsid w:val="00EA5C3C"/>
    <w:rsid w:val="00EA5FEE"/>
    <w:rsid w:val="00EA6243"/>
    <w:rsid w:val="00EA6454"/>
    <w:rsid w:val="00EA6484"/>
    <w:rsid w:val="00EA6598"/>
    <w:rsid w:val="00EA65B0"/>
    <w:rsid w:val="00EA6816"/>
    <w:rsid w:val="00EA6B59"/>
    <w:rsid w:val="00EA6B6A"/>
    <w:rsid w:val="00EA6DED"/>
    <w:rsid w:val="00EA6DF9"/>
    <w:rsid w:val="00EA6F28"/>
    <w:rsid w:val="00EA6FB6"/>
    <w:rsid w:val="00EA705B"/>
    <w:rsid w:val="00EA716A"/>
    <w:rsid w:val="00EA716E"/>
    <w:rsid w:val="00EA71A9"/>
    <w:rsid w:val="00EA739D"/>
    <w:rsid w:val="00EA7457"/>
    <w:rsid w:val="00EA74D6"/>
    <w:rsid w:val="00EA7511"/>
    <w:rsid w:val="00EA7AB0"/>
    <w:rsid w:val="00EA7EFD"/>
    <w:rsid w:val="00EB00F7"/>
    <w:rsid w:val="00EB01D8"/>
    <w:rsid w:val="00EB02BC"/>
    <w:rsid w:val="00EB03D3"/>
    <w:rsid w:val="00EB04ED"/>
    <w:rsid w:val="00EB05D9"/>
    <w:rsid w:val="00EB0623"/>
    <w:rsid w:val="00EB067E"/>
    <w:rsid w:val="00EB072A"/>
    <w:rsid w:val="00EB078E"/>
    <w:rsid w:val="00EB093B"/>
    <w:rsid w:val="00EB09CB"/>
    <w:rsid w:val="00EB0A7C"/>
    <w:rsid w:val="00EB0D2E"/>
    <w:rsid w:val="00EB0DF8"/>
    <w:rsid w:val="00EB0E01"/>
    <w:rsid w:val="00EB0E59"/>
    <w:rsid w:val="00EB0F22"/>
    <w:rsid w:val="00EB0F36"/>
    <w:rsid w:val="00EB0F58"/>
    <w:rsid w:val="00EB106E"/>
    <w:rsid w:val="00EB10D2"/>
    <w:rsid w:val="00EB11FB"/>
    <w:rsid w:val="00EB132D"/>
    <w:rsid w:val="00EB1344"/>
    <w:rsid w:val="00EB1540"/>
    <w:rsid w:val="00EB1627"/>
    <w:rsid w:val="00EB1700"/>
    <w:rsid w:val="00EB17C5"/>
    <w:rsid w:val="00EB189C"/>
    <w:rsid w:val="00EB19A2"/>
    <w:rsid w:val="00EB19FD"/>
    <w:rsid w:val="00EB1B55"/>
    <w:rsid w:val="00EB1C43"/>
    <w:rsid w:val="00EB1CCD"/>
    <w:rsid w:val="00EB1D05"/>
    <w:rsid w:val="00EB1FF5"/>
    <w:rsid w:val="00EB203C"/>
    <w:rsid w:val="00EB208B"/>
    <w:rsid w:val="00EB2336"/>
    <w:rsid w:val="00EB2493"/>
    <w:rsid w:val="00EB2B12"/>
    <w:rsid w:val="00EB2B25"/>
    <w:rsid w:val="00EB2CF2"/>
    <w:rsid w:val="00EB2DFA"/>
    <w:rsid w:val="00EB2EE8"/>
    <w:rsid w:val="00EB2FDA"/>
    <w:rsid w:val="00EB315D"/>
    <w:rsid w:val="00EB3281"/>
    <w:rsid w:val="00EB32B2"/>
    <w:rsid w:val="00EB349B"/>
    <w:rsid w:val="00EB34A9"/>
    <w:rsid w:val="00EB3543"/>
    <w:rsid w:val="00EB38C3"/>
    <w:rsid w:val="00EB39A4"/>
    <w:rsid w:val="00EB39A6"/>
    <w:rsid w:val="00EB3A49"/>
    <w:rsid w:val="00EB3B40"/>
    <w:rsid w:val="00EB3B47"/>
    <w:rsid w:val="00EB3B62"/>
    <w:rsid w:val="00EB3D83"/>
    <w:rsid w:val="00EB3DBE"/>
    <w:rsid w:val="00EB3DF0"/>
    <w:rsid w:val="00EB4033"/>
    <w:rsid w:val="00EB421B"/>
    <w:rsid w:val="00EB434F"/>
    <w:rsid w:val="00EB4469"/>
    <w:rsid w:val="00EB44AA"/>
    <w:rsid w:val="00EB4548"/>
    <w:rsid w:val="00EB4875"/>
    <w:rsid w:val="00EB4926"/>
    <w:rsid w:val="00EB492A"/>
    <w:rsid w:val="00EB4967"/>
    <w:rsid w:val="00EB4A56"/>
    <w:rsid w:val="00EB4AF0"/>
    <w:rsid w:val="00EB4B69"/>
    <w:rsid w:val="00EB4F1A"/>
    <w:rsid w:val="00EB4FE5"/>
    <w:rsid w:val="00EB521D"/>
    <w:rsid w:val="00EB52AB"/>
    <w:rsid w:val="00EB52B2"/>
    <w:rsid w:val="00EB5306"/>
    <w:rsid w:val="00EB53E7"/>
    <w:rsid w:val="00EB5482"/>
    <w:rsid w:val="00EB552C"/>
    <w:rsid w:val="00EB5646"/>
    <w:rsid w:val="00EB5653"/>
    <w:rsid w:val="00EB575D"/>
    <w:rsid w:val="00EB5893"/>
    <w:rsid w:val="00EB58B9"/>
    <w:rsid w:val="00EB595A"/>
    <w:rsid w:val="00EB5D87"/>
    <w:rsid w:val="00EB631A"/>
    <w:rsid w:val="00EB63E5"/>
    <w:rsid w:val="00EB63F7"/>
    <w:rsid w:val="00EB6430"/>
    <w:rsid w:val="00EB647C"/>
    <w:rsid w:val="00EB648A"/>
    <w:rsid w:val="00EB64B2"/>
    <w:rsid w:val="00EB6530"/>
    <w:rsid w:val="00EB6551"/>
    <w:rsid w:val="00EB6778"/>
    <w:rsid w:val="00EB6988"/>
    <w:rsid w:val="00EB72D0"/>
    <w:rsid w:val="00EB7346"/>
    <w:rsid w:val="00EB736C"/>
    <w:rsid w:val="00EB73CF"/>
    <w:rsid w:val="00EB7443"/>
    <w:rsid w:val="00EB74D7"/>
    <w:rsid w:val="00EB77A7"/>
    <w:rsid w:val="00EB793F"/>
    <w:rsid w:val="00EB7A67"/>
    <w:rsid w:val="00EB7A6F"/>
    <w:rsid w:val="00EB7B45"/>
    <w:rsid w:val="00EB7CDD"/>
    <w:rsid w:val="00EB7DF4"/>
    <w:rsid w:val="00EB7E9D"/>
    <w:rsid w:val="00EB7FAC"/>
    <w:rsid w:val="00EB7FD7"/>
    <w:rsid w:val="00EC039B"/>
    <w:rsid w:val="00EC052A"/>
    <w:rsid w:val="00EC069A"/>
    <w:rsid w:val="00EC089E"/>
    <w:rsid w:val="00EC0A12"/>
    <w:rsid w:val="00EC0ACE"/>
    <w:rsid w:val="00EC0AEC"/>
    <w:rsid w:val="00EC0B5E"/>
    <w:rsid w:val="00EC0B62"/>
    <w:rsid w:val="00EC0C81"/>
    <w:rsid w:val="00EC0CDC"/>
    <w:rsid w:val="00EC0D11"/>
    <w:rsid w:val="00EC0D71"/>
    <w:rsid w:val="00EC0DBC"/>
    <w:rsid w:val="00EC0EF3"/>
    <w:rsid w:val="00EC0F53"/>
    <w:rsid w:val="00EC13C0"/>
    <w:rsid w:val="00EC1447"/>
    <w:rsid w:val="00EC1496"/>
    <w:rsid w:val="00EC14C8"/>
    <w:rsid w:val="00EC15A0"/>
    <w:rsid w:val="00EC15E3"/>
    <w:rsid w:val="00EC1699"/>
    <w:rsid w:val="00EC1841"/>
    <w:rsid w:val="00EC1881"/>
    <w:rsid w:val="00EC1939"/>
    <w:rsid w:val="00EC196A"/>
    <w:rsid w:val="00EC19D2"/>
    <w:rsid w:val="00EC1B0D"/>
    <w:rsid w:val="00EC1BDE"/>
    <w:rsid w:val="00EC1CB8"/>
    <w:rsid w:val="00EC1D96"/>
    <w:rsid w:val="00EC1E86"/>
    <w:rsid w:val="00EC1F3E"/>
    <w:rsid w:val="00EC2071"/>
    <w:rsid w:val="00EC228B"/>
    <w:rsid w:val="00EC2495"/>
    <w:rsid w:val="00EC2696"/>
    <w:rsid w:val="00EC26FF"/>
    <w:rsid w:val="00EC2A67"/>
    <w:rsid w:val="00EC2B9C"/>
    <w:rsid w:val="00EC2C54"/>
    <w:rsid w:val="00EC2CCF"/>
    <w:rsid w:val="00EC2D65"/>
    <w:rsid w:val="00EC2DAF"/>
    <w:rsid w:val="00EC2E7B"/>
    <w:rsid w:val="00EC3083"/>
    <w:rsid w:val="00EC3151"/>
    <w:rsid w:val="00EC3235"/>
    <w:rsid w:val="00EC3312"/>
    <w:rsid w:val="00EC339E"/>
    <w:rsid w:val="00EC33BA"/>
    <w:rsid w:val="00EC350D"/>
    <w:rsid w:val="00EC3765"/>
    <w:rsid w:val="00EC3941"/>
    <w:rsid w:val="00EC3976"/>
    <w:rsid w:val="00EC39FF"/>
    <w:rsid w:val="00EC3D45"/>
    <w:rsid w:val="00EC3EA0"/>
    <w:rsid w:val="00EC3EA3"/>
    <w:rsid w:val="00EC3F50"/>
    <w:rsid w:val="00EC3FC4"/>
    <w:rsid w:val="00EC40A7"/>
    <w:rsid w:val="00EC4117"/>
    <w:rsid w:val="00EC4151"/>
    <w:rsid w:val="00EC4200"/>
    <w:rsid w:val="00EC42CE"/>
    <w:rsid w:val="00EC43F8"/>
    <w:rsid w:val="00EC463E"/>
    <w:rsid w:val="00EC4691"/>
    <w:rsid w:val="00EC4903"/>
    <w:rsid w:val="00EC4A34"/>
    <w:rsid w:val="00EC4A78"/>
    <w:rsid w:val="00EC4C48"/>
    <w:rsid w:val="00EC4DE2"/>
    <w:rsid w:val="00EC4E2A"/>
    <w:rsid w:val="00EC4E92"/>
    <w:rsid w:val="00EC4F89"/>
    <w:rsid w:val="00EC50D3"/>
    <w:rsid w:val="00EC5482"/>
    <w:rsid w:val="00EC5546"/>
    <w:rsid w:val="00EC5650"/>
    <w:rsid w:val="00EC59CC"/>
    <w:rsid w:val="00EC5C16"/>
    <w:rsid w:val="00EC5C22"/>
    <w:rsid w:val="00EC5CBB"/>
    <w:rsid w:val="00EC5D1F"/>
    <w:rsid w:val="00EC5D99"/>
    <w:rsid w:val="00EC5F04"/>
    <w:rsid w:val="00EC5FB3"/>
    <w:rsid w:val="00EC5FED"/>
    <w:rsid w:val="00EC6323"/>
    <w:rsid w:val="00EC635F"/>
    <w:rsid w:val="00EC69FF"/>
    <w:rsid w:val="00EC6A79"/>
    <w:rsid w:val="00EC6AAF"/>
    <w:rsid w:val="00EC6BBF"/>
    <w:rsid w:val="00EC6C79"/>
    <w:rsid w:val="00EC6CCE"/>
    <w:rsid w:val="00EC6E92"/>
    <w:rsid w:val="00EC6E95"/>
    <w:rsid w:val="00EC6F20"/>
    <w:rsid w:val="00EC6F43"/>
    <w:rsid w:val="00EC70DC"/>
    <w:rsid w:val="00EC72DA"/>
    <w:rsid w:val="00EC730B"/>
    <w:rsid w:val="00EC7314"/>
    <w:rsid w:val="00EC73B2"/>
    <w:rsid w:val="00EC7485"/>
    <w:rsid w:val="00EC752B"/>
    <w:rsid w:val="00EC76A8"/>
    <w:rsid w:val="00EC78D6"/>
    <w:rsid w:val="00EC7A4A"/>
    <w:rsid w:val="00EC7A68"/>
    <w:rsid w:val="00EC7BD9"/>
    <w:rsid w:val="00EC7C07"/>
    <w:rsid w:val="00EC7C75"/>
    <w:rsid w:val="00EC7D2F"/>
    <w:rsid w:val="00ED0267"/>
    <w:rsid w:val="00ED0330"/>
    <w:rsid w:val="00ED03CB"/>
    <w:rsid w:val="00ED04CC"/>
    <w:rsid w:val="00ED0765"/>
    <w:rsid w:val="00ED08AD"/>
    <w:rsid w:val="00ED08C0"/>
    <w:rsid w:val="00ED08E0"/>
    <w:rsid w:val="00ED0DC8"/>
    <w:rsid w:val="00ED114F"/>
    <w:rsid w:val="00ED12EA"/>
    <w:rsid w:val="00ED15BB"/>
    <w:rsid w:val="00ED163B"/>
    <w:rsid w:val="00ED17D9"/>
    <w:rsid w:val="00ED1922"/>
    <w:rsid w:val="00ED199B"/>
    <w:rsid w:val="00ED1A3E"/>
    <w:rsid w:val="00ED1AA4"/>
    <w:rsid w:val="00ED1C26"/>
    <w:rsid w:val="00ED1F30"/>
    <w:rsid w:val="00ED20D2"/>
    <w:rsid w:val="00ED2108"/>
    <w:rsid w:val="00ED22F1"/>
    <w:rsid w:val="00ED2510"/>
    <w:rsid w:val="00ED251D"/>
    <w:rsid w:val="00ED2566"/>
    <w:rsid w:val="00ED2685"/>
    <w:rsid w:val="00ED277F"/>
    <w:rsid w:val="00ED2ABD"/>
    <w:rsid w:val="00ED2B3E"/>
    <w:rsid w:val="00ED2E03"/>
    <w:rsid w:val="00ED2EC3"/>
    <w:rsid w:val="00ED2EEF"/>
    <w:rsid w:val="00ED2F8D"/>
    <w:rsid w:val="00ED2FAD"/>
    <w:rsid w:val="00ED305C"/>
    <w:rsid w:val="00ED30AA"/>
    <w:rsid w:val="00ED33A7"/>
    <w:rsid w:val="00ED33FF"/>
    <w:rsid w:val="00ED34D1"/>
    <w:rsid w:val="00ED361F"/>
    <w:rsid w:val="00ED3718"/>
    <w:rsid w:val="00ED3753"/>
    <w:rsid w:val="00ED37AD"/>
    <w:rsid w:val="00ED3AB5"/>
    <w:rsid w:val="00ED3B6B"/>
    <w:rsid w:val="00ED3D82"/>
    <w:rsid w:val="00ED3F98"/>
    <w:rsid w:val="00ED40C4"/>
    <w:rsid w:val="00ED41C1"/>
    <w:rsid w:val="00ED4250"/>
    <w:rsid w:val="00ED4278"/>
    <w:rsid w:val="00ED42DA"/>
    <w:rsid w:val="00ED4308"/>
    <w:rsid w:val="00ED4420"/>
    <w:rsid w:val="00ED445B"/>
    <w:rsid w:val="00ED45E2"/>
    <w:rsid w:val="00ED463A"/>
    <w:rsid w:val="00ED48DD"/>
    <w:rsid w:val="00ED4972"/>
    <w:rsid w:val="00ED49FB"/>
    <w:rsid w:val="00ED49FE"/>
    <w:rsid w:val="00ED4ADC"/>
    <w:rsid w:val="00ED4B09"/>
    <w:rsid w:val="00ED4CD2"/>
    <w:rsid w:val="00ED4D4C"/>
    <w:rsid w:val="00ED4D95"/>
    <w:rsid w:val="00ED4DF3"/>
    <w:rsid w:val="00ED4E53"/>
    <w:rsid w:val="00ED4E87"/>
    <w:rsid w:val="00ED508B"/>
    <w:rsid w:val="00ED50E0"/>
    <w:rsid w:val="00ED5509"/>
    <w:rsid w:val="00ED56CF"/>
    <w:rsid w:val="00ED5766"/>
    <w:rsid w:val="00ED57BB"/>
    <w:rsid w:val="00ED57D4"/>
    <w:rsid w:val="00ED5841"/>
    <w:rsid w:val="00ED589A"/>
    <w:rsid w:val="00ED5A01"/>
    <w:rsid w:val="00ED5CB5"/>
    <w:rsid w:val="00ED5EFE"/>
    <w:rsid w:val="00ED5FF6"/>
    <w:rsid w:val="00ED621B"/>
    <w:rsid w:val="00ED629D"/>
    <w:rsid w:val="00ED62FD"/>
    <w:rsid w:val="00ED633C"/>
    <w:rsid w:val="00ED64F3"/>
    <w:rsid w:val="00ED6594"/>
    <w:rsid w:val="00ED6661"/>
    <w:rsid w:val="00ED6701"/>
    <w:rsid w:val="00ED67A6"/>
    <w:rsid w:val="00ED68BD"/>
    <w:rsid w:val="00ED68CE"/>
    <w:rsid w:val="00ED6B92"/>
    <w:rsid w:val="00ED712B"/>
    <w:rsid w:val="00ED712E"/>
    <w:rsid w:val="00ED71AC"/>
    <w:rsid w:val="00ED71C8"/>
    <w:rsid w:val="00ED71E3"/>
    <w:rsid w:val="00ED72D9"/>
    <w:rsid w:val="00ED731C"/>
    <w:rsid w:val="00ED736E"/>
    <w:rsid w:val="00ED7520"/>
    <w:rsid w:val="00ED7A77"/>
    <w:rsid w:val="00ED7AAA"/>
    <w:rsid w:val="00ED7CD5"/>
    <w:rsid w:val="00ED7E2F"/>
    <w:rsid w:val="00ED7F2E"/>
    <w:rsid w:val="00EE046C"/>
    <w:rsid w:val="00EE05FC"/>
    <w:rsid w:val="00EE0745"/>
    <w:rsid w:val="00EE0894"/>
    <w:rsid w:val="00EE09DE"/>
    <w:rsid w:val="00EE0A5C"/>
    <w:rsid w:val="00EE0BC0"/>
    <w:rsid w:val="00EE0E53"/>
    <w:rsid w:val="00EE0E87"/>
    <w:rsid w:val="00EE10A1"/>
    <w:rsid w:val="00EE10A5"/>
    <w:rsid w:val="00EE10B2"/>
    <w:rsid w:val="00EE10DE"/>
    <w:rsid w:val="00EE12BE"/>
    <w:rsid w:val="00EE1323"/>
    <w:rsid w:val="00EE1361"/>
    <w:rsid w:val="00EE144E"/>
    <w:rsid w:val="00EE14C0"/>
    <w:rsid w:val="00EE15EC"/>
    <w:rsid w:val="00EE1B95"/>
    <w:rsid w:val="00EE1C18"/>
    <w:rsid w:val="00EE1CA1"/>
    <w:rsid w:val="00EE1D07"/>
    <w:rsid w:val="00EE1DA0"/>
    <w:rsid w:val="00EE1DF8"/>
    <w:rsid w:val="00EE1FFC"/>
    <w:rsid w:val="00EE2010"/>
    <w:rsid w:val="00EE2101"/>
    <w:rsid w:val="00EE2255"/>
    <w:rsid w:val="00EE2318"/>
    <w:rsid w:val="00EE24B3"/>
    <w:rsid w:val="00EE24BF"/>
    <w:rsid w:val="00EE2543"/>
    <w:rsid w:val="00EE264D"/>
    <w:rsid w:val="00EE280D"/>
    <w:rsid w:val="00EE2820"/>
    <w:rsid w:val="00EE2AB0"/>
    <w:rsid w:val="00EE2E54"/>
    <w:rsid w:val="00EE2FCA"/>
    <w:rsid w:val="00EE2FE0"/>
    <w:rsid w:val="00EE300B"/>
    <w:rsid w:val="00EE305A"/>
    <w:rsid w:val="00EE305D"/>
    <w:rsid w:val="00EE3178"/>
    <w:rsid w:val="00EE31C7"/>
    <w:rsid w:val="00EE3332"/>
    <w:rsid w:val="00EE34B5"/>
    <w:rsid w:val="00EE3620"/>
    <w:rsid w:val="00EE3692"/>
    <w:rsid w:val="00EE37F1"/>
    <w:rsid w:val="00EE38DA"/>
    <w:rsid w:val="00EE3A35"/>
    <w:rsid w:val="00EE3DFE"/>
    <w:rsid w:val="00EE3F65"/>
    <w:rsid w:val="00EE400B"/>
    <w:rsid w:val="00EE41AC"/>
    <w:rsid w:val="00EE41CE"/>
    <w:rsid w:val="00EE4234"/>
    <w:rsid w:val="00EE4373"/>
    <w:rsid w:val="00EE4595"/>
    <w:rsid w:val="00EE4712"/>
    <w:rsid w:val="00EE4B19"/>
    <w:rsid w:val="00EE4B6F"/>
    <w:rsid w:val="00EE4CB1"/>
    <w:rsid w:val="00EE4D29"/>
    <w:rsid w:val="00EE4D4C"/>
    <w:rsid w:val="00EE4ED8"/>
    <w:rsid w:val="00EE4F2E"/>
    <w:rsid w:val="00EE52B7"/>
    <w:rsid w:val="00EE542A"/>
    <w:rsid w:val="00EE580F"/>
    <w:rsid w:val="00EE5869"/>
    <w:rsid w:val="00EE5A1F"/>
    <w:rsid w:val="00EE5A6C"/>
    <w:rsid w:val="00EE5A70"/>
    <w:rsid w:val="00EE5ADD"/>
    <w:rsid w:val="00EE5AEF"/>
    <w:rsid w:val="00EE5C03"/>
    <w:rsid w:val="00EE5FDD"/>
    <w:rsid w:val="00EE60BB"/>
    <w:rsid w:val="00EE6107"/>
    <w:rsid w:val="00EE61E8"/>
    <w:rsid w:val="00EE6229"/>
    <w:rsid w:val="00EE635C"/>
    <w:rsid w:val="00EE6473"/>
    <w:rsid w:val="00EE6586"/>
    <w:rsid w:val="00EE65AF"/>
    <w:rsid w:val="00EE68E3"/>
    <w:rsid w:val="00EE6A33"/>
    <w:rsid w:val="00EE6A54"/>
    <w:rsid w:val="00EE6B44"/>
    <w:rsid w:val="00EE6B50"/>
    <w:rsid w:val="00EE6EC3"/>
    <w:rsid w:val="00EE74B2"/>
    <w:rsid w:val="00EE76E3"/>
    <w:rsid w:val="00EE77B6"/>
    <w:rsid w:val="00EE7927"/>
    <w:rsid w:val="00EE794B"/>
    <w:rsid w:val="00EE7992"/>
    <w:rsid w:val="00EE7C06"/>
    <w:rsid w:val="00EE7C23"/>
    <w:rsid w:val="00EE7C4C"/>
    <w:rsid w:val="00EE7D89"/>
    <w:rsid w:val="00EF0187"/>
    <w:rsid w:val="00EF018B"/>
    <w:rsid w:val="00EF04AF"/>
    <w:rsid w:val="00EF05FF"/>
    <w:rsid w:val="00EF07F8"/>
    <w:rsid w:val="00EF0871"/>
    <w:rsid w:val="00EF0915"/>
    <w:rsid w:val="00EF093D"/>
    <w:rsid w:val="00EF0945"/>
    <w:rsid w:val="00EF0A0B"/>
    <w:rsid w:val="00EF0A5C"/>
    <w:rsid w:val="00EF0B3F"/>
    <w:rsid w:val="00EF0B87"/>
    <w:rsid w:val="00EF0BAD"/>
    <w:rsid w:val="00EF0EE8"/>
    <w:rsid w:val="00EF0F16"/>
    <w:rsid w:val="00EF0FF6"/>
    <w:rsid w:val="00EF10A2"/>
    <w:rsid w:val="00EF10B6"/>
    <w:rsid w:val="00EF117B"/>
    <w:rsid w:val="00EF119E"/>
    <w:rsid w:val="00EF11D8"/>
    <w:rsid w:val="00EF1245"/>
    <w:rsid w:val="00EF1283"/>
    <w:rsid w:val="00EF15BC"/>
    <w:rsid w:val="00EF1697"/>
    <w:rsid w:val="00EF17E1"/>
    <w:rsid w:val="00EF1920"/>
    <w:rsid w:val="00EF1991"/>
    <w:rsid w:val="00EF1AA4"/>
    <w:rsid w:val="00EF1B55"/>
    <w:rsid w:val="00EF1CD2"/>
    <w:rsid w:val="00EF1D27"/>
    <w:rsid w:val="00EF1D55"/>
    <w:rsid w:val="00EF1F37"/>
    <w:rsid w:val="00EF1F8B"/>
    <w:rsid w:val="00EF2072"/>
    <w:rsid w:val="00EF23B1"/>
    <w:rsid w:val="00EF23B2"/>
    <w:rsid w:val="00EF24CD"/>
    <w:rsid w:val="00EF25A4"/>
    <w:rsid w:val="00EF2667"/>
    <w:rsid w:val="00EF26FF"/>
    <w:rsid w:val="00EF274A"/>
    <w:rsid w:val="00EF2830"/>
    <w:rsid w:val="00EF29D6"/>
    <w:rsid w:val="00EF29E1"/>
    <w:rsid w:val="00EF2AA6"/>
    <w:rsid w:val="00EF2B17"/>
    <w:rsid w:val="00EF2BF3"/>
    <w:rsid w:val="00EF2CD2"/>
    <w:rsid w:val="00EF2E4A"/>
    <w:rsid w:val="00EF2F60"/>
    <w:rsid w:val="00EF3032"/>
    <w:rsid w:val="00EF30BF"/>
    <w:rsid w:val="00EF3139"/>
    <w:rsid w:val="00EF31AA"/>
    <w:rsid w:val="00EF338E"/>
    <w:rsid w:val="00EF3495"/>
    <w:rsid w:val="00EF34D3"/>
    <w:rsid w:val="00EF355E"/>
    <w:rsid w:val="00EF3950"/>
    <w:rsid w:val="00EF3DE8"/>
    <w:rsid w:val="00EF3E26"/>
    <w:rsid w:val="00EF3E57"/>
    <w:rsid w:val="00EF3F26"/>
    <w:rsid w:val="00EF3F5F"/>
    <w:rsid w:val="00EF3F87"/>
    <w:rsid w:val="00EF40F4"/>
    <w:rsid w:val="00EF4243"/>
    <w:rsid w:val="00EF428F"/>
    <w:rsid w:val="00EF43EB"/>
    <w:rsid w:val="00EF455C"/>
    <w:rsid w:val="00EF4613"/>
    <w:rsid w:val="00EF4627"/>
    <w:rsid w:val="00EF4647"/>
    <w:rsid w:val="00EF46CA"/>
    <w:rsid w:val="00EF47C4"/>
    <w:rsid w:val="00EF487F"/>
    <w:rsid w:val="00EF4B67"/>
    <w:rsid w:val="00EF4C43"/>
    <w:rsid w:val="00EF4EFF"/>
    <w:rsid w:val="00EF4F35"/>
    <w:rsid w:val="00EF5061"/>
    <w:rsid w:val="00EF51EA"/>
    <w:rsid w:val="00EF5234"/>
    <w:rsid w:val="00EF5301"/>
    <w:rsid w:val="00EF5411"/>
    <w:rsid w:val="00EF5761"/>
    <w:rsid w:val="00EF5A56"/>
    <w:rsid w:val="00EF5B6C"/>
    <w:rsid w:val="00EF5C18"/>
    <w:rsid w:val="00EF5D7F"/>
    <w:rsid w:val="00EF5E0C"/>
    <w:rsid w:val="00EF5FED"/>
    <w:rsid w:val="00EF6267"/>
    <w:rsid w:val="00EF629E"/>
    <w:rsid w:val="00EF62CD"/>
    <w:rsid w:val="00EF649B"/>
    <w:rsid w:val="00EF64B4"/>
    <w:rsid w:val="00EF64E9"/>
    <w:rsid w:val="00EF65C1"/>
    <w:rsid w:val="00EF670A"/>
    <w:rsid w:val="00EF670C"/>
    <w:rsid w:val="00EF6725"/>
    <w:rsid w:val="00EF676F"/>
    <w:rsid w:val="00EF6862"/>
    <w:rsid w:val="00EF6A93"/>
    <w:rsid w:val="00EF6CD5"/>
    <w:rsid w:val="00EF6D29"/>
    <w:rsid w:val="00EF6FD2"/>
    <w:rsid w:val="00EF70F0"/>
    <w:rsid w:val="00EF7135"/>
    <w:rsid w:val="00EF739F"/>
    <w:rsid w:val="00EF747F"/>
    <w:rsid w:val="00EF7498"/>
    <w:rsid w:val="00EF762E"/>
    <w:rsid w:val="00EF7680"/>
    <w:rsid w:val="00EF7713"/>
    <w:rsid w:val="00EF775D"/>
    <w:rsid w:val="00EF77D9"/>
    <w:rsid w:val="00EF7832"/>
    <w:rsid w:val="00EF7870"/>
    <w:rsid w:val="00EF794B"/>
    <w:rsid w:val="00EF7968"/>
    <w:rsid w:val="00EF7ABD"/>
    <w:rsid w:val="00EF7B91"/>
    <w:rsid w:val="00EF7E1F"/>
    <w:rsid w:val="00F00186"/>
    <w:rsid w:val="00F0022F"/>
    <w:rsid w:val="00F003AF"/>
    <w:rsid w:val="00F00551"/>
    <w:rsid w:val="00F007EB"/>
    <w:rsid w:val="00F0081D"/>
    <w:rsid w:val="00F009AF"/>
    <w:rsid w:val="00F00C12"/>
    <w:rsid w:val="00F00C58"/>
    <w:rsid w:val="00F00C75"/>
    <w:rsid w:val="00F00D17"/>
    <w:rsid w:val="00F00D24"/>
    <w:rsid w:val="00F00D33"/>
    <w:rsid w:val="00F00F7B"/>
    <w:rsid w:val="00F010EE"/>
    <w:rsid w:val="00F01187"/>
    <w:rsid w:val="00F011CF"/>
    <w:rsid w:val="00F0149B"/>
    <w:rsid w:val="00F01526"/>
    <w:rsid w:val="00F01659"/>
    <w:rsid w:val="00F016BD"/>
    <w:rsid w:val="00F0175C"/>
    <w:rsid w:val="00F01790"/>
    <w:rsid w:val="00F017E5"/>
    <w:rsid w:val="00F01880"/>
    <w:rsid w:val="00F01A9D"/>
    <w:rsid w:val="00F01CE2"/>
    <w:rsid w:val="00F01D84"/>
    <w:rsid w:val="00F01F66"/>
    <w:rsid w:val="00F0204D"/>
    <w:rsid w:val="00F02078"/>
    <w:rsid w:val="00F02180"/>
    <w:rsid w:val="00F021E1"/>
    <w:rsid w:val="00F02237"/>
    <w:rsid w:val="00F0236C"/>
    <w:rsid w:val="00F02456"/>
    <w:rsid w:val="00F0255B"/>
    <w:rsid w:val="00F0262C"/>
    <w:rsid w:val="00F029EC"/>
    <w:rsid w:val="00F02B1F"/>
    <w:rsid w:val="00F02BD5"/>
    <w:rsid w:val="00F02E7B"/>
    <w:rsid w:val="00F02F24"/>
    <w:rsid w:val="00F02F55"/>
    <w:rsid w:val="00F03027"/>
    <w:rsid w:val="00F03087"/>
    <w:rsid w:val="00F032FD"/>
    <w:rsid w:val="00F0344C"/>
    <w:rsid w:val="00F03579"/>
    <w:rsid w:val="00F03604"/>
    <w:rsid w:val="00F036A2"/>
    <w:rsid w:val="00F0392D"/>
    <w:rsid w:val="00F039F8"/>
    <w:rsid w:val="00F03A08"/>
    <w:rsid w:val="00F03BF1"/>
    <w:rsid w:val="00F03E2B"/>
    <w:rsid w:val="00F04051"/>
    <w:rsid w:val="00F04073"/>
    <w:rsid w:val="00F04095"/>
    <w:rsid w:val="00F040F1"/>
    <w:rsid w:val="00F04296"/>
    <w:rsid w:val="00F042A4"/>
    <w:rsid w:val="00F0446B"/>
    <w:rsid w:val="00F044B8"/>
    <w:rsid w:val="00F044D4"/>
    <w:rsid w:val="00F0452E"/>
    <w:rsid w:val="00F0474F"/>
    <w:rsid w:val="00F047AA"/>
    <w:rsid w:val="00F047E8"/>
    <w:rsid w:val="00F048D8"/>
    <w:rsid w:val="00F049EC"/>
    <w:rsid w:val="00F04C15"/>
    <w:rsid w:val="00F04D83"/>
    <w:rsid w:val="00F04DC8"/>
    <w:rsid w:val="00F051C0"/>
    <w:rsid w:val="00F051E8"/>
    <w:rsid w:val="00F053EF"/>
    <w:rsid w:val="00F05436"/>
    <w:rsid w:val="00F05476"/>
    <w:rsid w:val="00F05516"/>
    <w:rsid w:val="00F0558B"/>
    <w:rsid w:val="00F05599"/>
    <w:rsid w:val="00F0560B"/>
    <w:rsid w:val="00F0569B"/>
    <w:rsid w:val="00F056FF"/>
    <w:rsid w:val="00F0570F"/>
    <w:rsid w:val="00F05714"/>
    <w:rsid w:val="00F057C0"/>
    <w:rsid w:val="00F0584F"/>
    <w:rsid w:val="00F05A39"/>
    <w:rsid w:val="00F05C8B"/>
    <w:rsid w:val="00F05EE5"/>
    <w:rsid w:val="00F05F89"/>
    <w:rsid w:val="00F06019"/>
    <w:rsid w:val="00F06192"/>
    <w:rsid w:val="00F06294"/>
    <w:rsid w:val="00F06298"/>
    <w:rsid w:val="00F06458"/>
    <w:rsid w:val="00F065A2"/>
    <w:rsid w:val="00F06610"/>
    <w:rsid w:val="00F0662F"/>
    <w:rsid w:val="00F067CB"/>
    <w:rsid w:val="00F06857"/>
    <w:rsid w:val="00F06887"/>
    <w:rsid w:val="00F06DCC"/>
    <w:rsid w:val="00F06E79"/>
    <w:rsid w:val="00F0716B"/>
    <w:rsid w:val="00F0720A"/>
    <w:rsid w:val="00F074CF"/>
    <w:rsid w:val="00F07615"/>
    <w:rsid w:val="00F0769E"/>
    <w:rsid w:val="00F076FE"/>
    <w:rsid w:val="00F0772E"/>
    <w:rsid w:val="00F0773E"/>
    <w:rsid w:val="00F077CA"/>
    <w:rsid w:val="00F079E0"/>
    <w:rsid w:val="00F07BDE"/>
    <w:rsid w:val="00F07BF3"/>
    <w:rsid w:val="00F07DFF"/>
    <w:rsid w:val="00F07F29"/>
    <w:rsid w:val="00F07F97"/>
    <w:rsid w:val="00F07FAE"/>
    <w:rsid w:val="00F07FB8"/>
    <w:rsid w:val="00F100E3"/>
    <w:rsid w:val="00F10122"/>
    <w:rsid w:val="00F104EC"/>
    <w:rsid w:val="00F1068A"/>
    <w:rsid w:val="00F106BA"/>
    <w:rsid w:val="00F10833"/>
    <w:rsid w:val="00F108FB"/>
    <w:rsid w:val="00F10A42"/>
    <w:rsid w:val="00F10E20"/>
    <w:rsid w:val="00F10EBB"/>
    <w:rsid w:val="00F112A7"/>
    <w:rsid w:val="00F1178C"/>
    <w:rsid w:val="00F11802"/>
    <w:rsid w:val="00F11880"/>
    <w:rsid w:val="00F118E3"/>
    <w:rsid w:val="00F11965"/>
    <w:rsid w:val="00F11AA2"/>
    <w:rsid w:val="00F11C85"/>
    <w:rsid w:val="00F11CCD"/>
    <w:rsid w:val="00F11EBF"/>
    <w:rsid w:val="00F11F9D"/>
    <w:rsid w:val="00F1215C"/>
    <w:rsid w:val="00F12395"/>
    <w:rsid w:val="00F12402"/>
    <w:rsid w:val="00F12478"/>
    <w:rsid w:val="00F1258E"/>
    <w:rsid w:val="00F12764"/>
    <w:rsid w:val="00F128D4"/>
    <w:rsid w:val="00F128F7"/>
    <w:rsid w:val="00F12934"/>
    <w:rsid w:val="00F12AB3"/>
    <w:rsid w:val="00F12ACE"/>
    <w:rsid w:val="00F12B70"/>
    <w:rsid w:val="00F12BBA"/>
    <w:rsid w:val="00F12F31"/>
    <w:rsid w:val="00F12F32"/>
    <w:rsid w:val="00F131B2"/>
    <w:rsid w:val="00F131DA"/>
    <w:rsid w:val="00F1320A"/>
    <w:rsid w:val="00F13257"/>
    <w:rsid w:val="00F133F6"/>
    <w:rsid w:val="00F134A5"/>
    <w:rsid w:val="00F134D1"/>
    <w:rsid w:val="00F1353A"/>
    <w:rsid w:val="00F1362A"/>
    <w:rsid w:val="00F1363F"/>
    <w:rsid w:val="00F137A9"/>
    <w:rsid w:val="00F13815"/>
    <w:rsid w:val="00F13833"/>
    <w:rsid w:val="00F139AD"/>
    <w:rsid w:val="00F13A2E"/>
    <w:rsid w:val="00F13A70"/>
    <w:rsid w:val="00F13A75"/>
    <w:rsid w:val="00F13D7F"/>
    <w:rsid w:val="00F14101"/>
    <w:rsid w:val="00F14366"/>
    <w:rsid w:val="00F146AD"/>
    <w:rsid w:val="00F1472F"/>
    <w:rsid w:val="00F14B27"/>
    <w:rsid w:val="00F14B52"/>
    <w:rsid w:val="00F14C58"/>
    <w:rsid w:val="00F14CB7"/>
    <w:rsid w:val="00F14CFC"/>
    <w:rsid w:val="00F14DDA"/>
    <w:rsid w:val="00F15005"/>
    <w:rsid w:val="00F150BC"/>
    <w:rsid w:val="00F154C7"/>
    <w:rsid w:val="00F1552F"/>
    <w:rsid w:val="00F155B4"/>
    <w:rsid w:val="00F15628"/>
    <w:rsid w:val="00F15701"/>
    <w:rsid w:val="00F1572E"/>
    <w:rsid w:val="00F15756"/>
    <w:rsid w:val="00F15857"/>
    <w:rsid w:val="00F159E1"/>
    <w:rsid w:val="00F15AB0"/>
    <w:rsid w:val="00F15B70"/>
    <w:rsid w:val="00F15B7F"/>
    <w:rsid w:val="00F15BA6"/>
    <w:rsid w:val="00F15C25"/>
    <w:rsid w:val="00F15CC2"/>
    <w:rsid w:val="00F15D72"/>
    <w:rsid w:val="00F15E50"/>
    <w:rsid w:val="00F15F04"/>
    <w:rsid w:val="00F160CC"/>
    <w:rsid w:val="00F161B5"/>
    <w:rsid w:val="00F16375"/>
    <w:rsid w:val="00F164CF"/>
    <w:rsid w:val="00F16747"/>
    <w:rsid w:val="00F1676F"/>
    <w:rsid w:val="00F167A0"/>
    <w:rsid w:val="00F16856"/>
    <w:rsid w:val="00F1689C"/>
    <w:rsid w:val="00F16A82"/>
    <w:rsid w:val="00F16A9A"/>
    <w:rsid w:val="00F16CB3"/>
    <w:rsid w:val="00F16D2D"/>
    <w:rsid w:val="00F16D9A"/>
    <w:rsid w:val="00F16F36"/>
    <w:rsid w:val="00F16F68"/>
    <w:rsid w:val="00F17096"/>
    <w:rsid w:val="00F170C1"/>
    <w:rsid w:val="00F17608"/>
    <w:rsid w:val="00F176F2"/>
    <w:rsid w:val="00F17CDD"/>
    <w:rsid w:val="00F17D59"/>
    <w:rsid w:val="00F17E7E"/>
    <w:rsid w:val="00F201F8"/>
    <w:rsid w:val="00F20293"/>
    <w:rsid w:val="00F20349"/>
    <w:rsid w:val="00F203B7"/>
    <w:rsid w:val="00F20645"/>
    <w:rsid w:val="00F20788"/>
    <w:rsid w:val="00F208AE"/>
    <w:rsid w:val="00F20AD6"/>
    <w:rsid w:val="00F20B54"/>
    <w:rsid w:val="00F20B58"/>
    <w:rsid w:val="00F20BD3"/>
    <w:rsid w:val="00F20BE7"/>
    <w:rsid w:val="00F20F09"/>
    <w:rsid w:val="00F20F7D"/>
    <w:rsid w:val="00F20F9E"/>
    <w:rsid w:val="00F211A0"/>
    <w:rsid w:val="00F21213"/>
    <w:rsid w:val="00F212D7"/>
    <w:rsid w:val="00F213A7"/>
    <w:rsid w:val="00F21417"/>
    <w:rsid w:val="00F21567"/>
    <w:rsid w:val="00F21612"/>
    <w:rsid w:val="00F21686"/>
    <w:rsid w:val="00F21860"/>
    <w:rsid w:val="00F218A4"/>
    <w:rsid w:val="00F219FD"/>
    <w:rsid w:val="00F21A21"/>
    <w:rsid w:val="00F21D07"/>
    <w:rsid w:val="00F21D0E"/>
    <w:rsid w:val="00F21FB2"/>
    <w:rsid w:val="00F22047"/>
    <w:rsid w:val="00F222FC"/>
    <w:rsid w:val="00F22332"/>
    <w:rsid w:val="00F2243B"/>
    <w:rsid w:val="00F2243F"/>
    <w:rsid w:val="00F22582"/>
    <w:rsid w:val="00F228B4"/>
    <w:rsid w:val="00F228DF"/>
    <w:rsid w:val="00F22938"/>
    <w:rsid w:val="00F22ABF"/>
    <w:rsid w:val="00F22BC2"/>
    <w:rsid w:val="00F22CD6"/>
    <w:rsid w:val="00F22EF1"/>
    <w:rsid w:val="00F230F1"/>
    <w:rsid w:val="00F230F5"/>
    <w:rsid w:val="00F232BE"/>
    <w:rsid w:val="00F235F7"/>
    <w:rsid w:val="00F23665"/>
    <w:rsid w:val="00F237EA"/>
    <w:rsid w:val="00F23875"/>
    <w:rsid w:val="00F238E0"/>
    <w:rsid w:val="00F2390B"/>
    <w:rsid w:val="00F23A37"/>
    <w:rsid w:val="00F23A81"/>
    <w:rsid w:val="00F23B0F"/>
    <w:rsid w:val="00F23CE7"/>
    <w:rsid w:val="00F23D2E"/>
    <w:rsid w:val="00F23E53"/>
    <w:rsid w:val="00F24396"/>
    <w:rsid w:val="00F2439D"/>
    <w:rsid w:val="00F244F6"/>
    <w:rsid w:val="00F24626"/>
    <w:rsid w:val="00F24690"/>
    <w:rsid w:val="00F2475F"/>
    <w:rsid w:val="00F247B8"/>
    <w:rsid w:val="00F249C4"/>
    <w:rsid w:val="00F249DB"/>
    <w:rsid w:val="00F24A56"/>
    <w:rsid w:val="00F24D02"/>
    <w:rsid w:val="00F24D6F"/>
    <w:rsid w:val="00F24E8C"/>
    <w:rsid w:val="00F24EBD"/>
    <w:rsid w:val="00F24F55"/>
    <w:rsid w:val="00F24F80"/>
    <w:rsid w:val="00F250C7"/>
    <w:rsid w:val="00F25184"/>
    <w:rsid w:val="00F25297"/>
    <w:rsid w:val="00F253E9"/>
    <w:rsid w:val="00F255E6"/>
    <w:rsid w:val="00F2567E"/>
    <w:rsid w:val="00F256D0"/>
    <w:rsid w:val="00F25759"/>
    <w:rsid w:val="00F25A7E"/>
    <w:rsid w:val="00F25B2A"/>
    <w:rsid w:val="00F25D79"/>
    <w:rsid w:val="00F25E8D"/>
    <w:rsid w:val="00F2605B"/>
    <w:rsid w:val="00F261FE"/>
    <w:rsid w:val="00F2622A"/>
    <w:rsid w:val="00F26315"/>
    <w:rsid w:val="00F26368"/>
    <w:rsid w:val="00F2656E"/>
    <w:rsid w:val="00F26651"/>
    <w:rsid w:val="00F266D1"/>
    <w:rsid w:val="00F26B17"/>
    <w:rsid w:val="00F26B2B"/>
    <w:rsid w:val="00F27107"/>
    <w:rsid w:val="00F271F7"/>
    <w:rsid w:val="00F2720C"/>
    <w:rsid w:val="00F272B1"/>
    <w:rsid w:val="00F27358"/>
    <w:rsid w:val="00F27416"/>
    <w:rsid w:val="00F274FF"/>
    <w:rsid w:val="00F2751D"/>
    <w:rsid w:val="00F27540"/>
    <w:rsid w:val="00F27594"/>
    <w:rsid w:val="00F275B3"/>
    <w:rsid w:val="00F276C4"/>
    <w:rsid w:val="00F27727"/>
    <w:rsid w:val="00F27817"/>
    <w:rsid w:val="00F27936"/>
    <w:rsid w:val="00F27C55"/>
    <w:rsid w:val="00F27D4D"/>
    <w:rsid w:val="00F27DB7"/>
    <w:rsid w:val="00F27E77"/>
    <w:rsid w:val="00F27E89"/>
    <w:rsid w:val="00F27F16"/>
    <w:rsid w:val="00F27F20"/>
    <w:rsid w:val="00F27F2A"/>
    <w:rsid w:val="00F30089"/>
    <w:rsid w:val="00F3009C"/>
    <w:rsid w:val="00F30182"/>
    <w:rsid w:val="00F30282"/>
    <w:rsid w:val="00F3031F"/>
    <w:rsid w:val="00F304CB"/>
    <w:rsid w:val="00F306A0"/>
    <w:rsid w:val="00F30758"/>
    <w:rsid w:val="00F307B7"/>
    <w:rsid w:val="00F30896"/>
    <w:rsid w:val="00F30A4F"/>
    <w:rsid w:val="00F30AB5"/>
    <w:rsid w:val="00F30B71"/>
    <w:rsid w:val="00F30BF1"/>
    <w:rsid w:val="00F30C39"/>
    <w:rsid w:val="00F30C51"/>
    <w:rsid w:val="00F30C94"/>
    <w:rsid w:val="00F30E7D"/>
    <w:rsid w:val="00F30EC1"/>
    <w:rsid w:val="00F31193"/>
    <w:rsid w:val="00F3125F"/>
    <w:rsid w:val="00F3144B"/>
    <w:rsid w:val="00F314A9"/>
    <w:rsid w:val="00F314D2"/>
    <w:rsid w:val="00F31511"/>
    <w:rsid w:val="00F3152E"/>
    <w:rsid w:val="00F31691"/>
    <w:rsid w:val="00F31993"/>
    <w:rsid w:val="00F31A09"/>
    <w:rsid w:val="00F31A7B"/>
    <w:rsid w:val="00F31AA1"/>
    <w:rsid w:val="00F31AE1"/>
    <w:rsid w:val="00F31B62"/>
    <w:rsid w:val="00F3229A"/>
    <w:rsid w:val="00F32491"/>
    <w:rsid w:val="00F324BE"/>
    <w:rsid w:val="00F32508"/>
    <w:rsid w:val="00F329CD"/>
    <w:rsid w:val="00F32A13"/>
    <w:rsid w:val="00F32A95"/>
    <w:rsid w:val="00F32B04"/>
    <w:rsid w:val="00F32C12"/>
    <w:rsid w:val="00F32C35"/>
    <w:rsid w:val="00F32EC6"/>
    <w:rsid w:val="00F32F5F"/>
    <w:rsid w:val="00F330B7"/>
    <w:rsid w:val="00F331BB"/>
    <w:rsid w:val="00F3362D"/>
    <w:rsid w:val="00F337DF"/>
    <w:rsid w:val="00F33932"/>
    <w:rsid w:val="00F33C50"/>
    <w:rsid w:val="00F33D95"/>
    <w:rsid w:val="00F340B5"/>
    <w:rsid w:val="00F340FC"/>
    <w:rsid w:val="00F341AB"/>
    <w:rsid w:val="00F3423A"/>
    <w:rsid w:val="00F342A2"/>
    <w:rsid w:val="00F343A0"/>
    <w:rsid w:val="00F344C6"/>
    <w:rsid w:val="00F345FD"/>
    <w:rsid w:val="00F34674"/>
    <w:rsid w:val="00F348F8"/>
    <w:rsid w:val="00F34960"/>
    <w:rsid w:val="00F34A23"/>
    <w:rsid w:val="00F34AAA"/>
    <w:rsid w:val="00F34B28"/>
    <w:rsid w:val="00F34BCE"/>
    <w:rsid w:val="00F34D35"/>
    <w:rsid w:val="00F34DDA"/>
    <w:rsid w:val="00F34FFF"/>
    <w:rsid w:val="00F350CC"/>
    <w:rsid w:val="00F3511F"/>
    <w:rsid w:val="00F35236"/>
    <w:rsid w:val="00F35358"/>
    <w:rsid w:val="00F355BF"/>
    <w:rsid w:val="00F3561C"/>
    <w:rsid w:val="00F3565C"/>
    <w:rsid w:val="00F357B3"/>
    <w:rsid w:val="00F357E8"/>
    <w:rsid w:val="00F35D75"/>
    <w:rsid w:val="00F35DE3"/>
    <w:rsid w:val="00F35E7C"/>
    <w:rsid w:val="00F35F73"/>
    <w:rsid w:val="00F35FFD"/>
    <w:rsid w:val="00F3601B"/>
    <w:rsid w:val="00F3606D"/>
    <w:rsid w:val="00F36245"/>
    <w:rsid w:val="00F36311"/>
    <w:rsid w:val="00F364FE"/>
    <w:rsid w:val="00F3657A"/>
    <w:rsid w:val="00F3661D"/>
    <w:rsid w:val="00F366FE"/>
    <w:rsid w:val="00F369DC"/>
    <w:rsid w:val="00F36B4D"/>
    <w:rsid w:val="00F36B64"/>
    <w:rsid w:val="00F36B83"/>
    <w:rsid w:val="00F36BC9"/>
    <w:rsid w:val="00F36D1C"/>
    <w:rsid w:val="00F36FA4"/>
    <w:rsid w:val="00F37072"/>
    <w:rsid w:val="00F370FC"/>
    <w:rsid w:val="00F372CC"/>
    <w:rsid w:val="00F37637"/>
    <w:rsid w:val="00F37830"/>
    <w:rsid w:val="00F37878"/>
    <w:rsid w:val="00F3797D"/>
    <w:rsid w:val="00F37B2B"/>
    <w:rsid w:val="00F37CAB"/>
    <w:rsid w:val="00F37E91"/>
    <w:rsid w:val="00F37ED7"/>
    <w:rsid w:val="00F40145"/>
    <w:rsid w:val="00F40256"/>
    <w:rsid w:val="00F4044E"/>
    <w:rsid w:val="00F40615"/>
    <w:rsid w:val="00F40744"/>
    <w:rsid w:val="00F40876"/>
    <w:rsid w:val="00F40980"/>
    <w:rsid w:val="00F409FB"/>
    <w:rsid w:val="00F40A02"/>
    <w:rsid w:val="00F40A59"/>
    <w:rsid w:val="00F40AB8"/>
    <w:rsid w:val="00F40AD3"/>
    <w:rsid w:val="00F40B05"/>
    <w:rsid w:val="00F40B93"/>
    <w:rsid w:val="00F40CAC"/>
    <w:rsid w:val="00F40E12"/>
    <w:rsid w:val="00F40E38"/>
    <w:rsid w:val="00F40E68"/>
    <w:rsid w:val="00F40F0D"/>
    <w:rsid w:val="00F40F5E"/>
    <w:rsid w:val="00F410FA"/>
    <w:rsid w:val="00F4178F"/>
    <w:rsid w:val="00F41D10"/>
    <w:rsid w:val="00F41DA4"/>
    <w:rsid w:val="00F41F7B"/>
    <w:rsid w:val="00F420AA"/>
    <w:rsid w:val="00F420FE"/>
    <w:rsid w:val="00F42149"/>
    <w:rsid w:val="00F42192"/>
    <w:rsid w:val="00F42266"/>
    <w:rsid w:val="00F42336"/>
    <w:rsid w:val="00F42559"/>
    <w:rsid w:val="00F4268C"/>
    <w:rsid w:val="00F4270A"/>
    <w:rsid w:val="00F42853"/>
    <w:rsid w:val="00F42957"/>
    <w:rsid w:val="00F42A9F"/>
    <w:rsid w:val="00F42B38"/>
    <w:rsid w:val="00F42E69"/>
    <w:rsid w:val="00F42EB2"/>
    <w:rsid w:val="00F42F25"/>
    <w:rsid w:val="00F43030"/>
    <w:rsid w:val="00F4307D"/>
    <w:rsid w:val="00F43155"/>
    <w:rsid w:val="00F431E4"/>
    <w:rsid w:val="00F434A7"/>
    <w:rsid w:val="00F434D3"/>
    <w:rsid w:val="00F4379F"/>
    <w:rsid w:val="00F437DC"/>
    <w:rsid w:val="00F43CCF"/>
    <w:rsid w:val="00F43CDC"/>
    <w:rsid w:val="00F43DB1"/>
    <w:rsid w:val="00F43FC5"/>
    <w:rsid w:val="00F4402D"/>
    <w:rsid w:val="00F4438B"/>
    <w:rsid w:val="00F443BA"/>
    <w:rsid w:val="00F4447A"/>
    <w:rsid w:val="00F4451C"/>
    <w:rsid w:val="00F44723"/>
    <w:rsid w:val="00F4498D"/>
    <w:rsid w:val="00F45041"/>
    <w:rsid w:val="00F4522F"/>
    <w:rsid w:val="00F453E7"/>
    <w:rsid w:val="00F45433"/>
    <w:rsid w:val="00F45489"/>
    <w:rsid w:val="00F45531"/>
    <w:rsid w:val="00F45702"/>
    <w:rsid w:val="00F4572C"/>
    <w:rsid w:val="00F457B1"/>
    <w:rsid w:val="00F458E0"/>
    <w:rsid w:val="00F45919"/>
    <w:rsid w:val="00F45951"/>
    <w:rsid w:val="00F459B5"/>
    <w:rsid w:val="00F45A96"/>
    <w:rsid w:val="00F45B9E"/>
    <w:rsid w:val="00F45C66"/>
    <w:rsid w:val="00F461CB"/>
    <w:rsid w:val="00F461D0"/>
    <w:rsid w:val="00F4625F"/>
    <w:rsid w:val="00F46650"/>
    <w:rsid w:val="00F46914"/>
    <w:rsid w:val="00F46986"/>
    <w:rsid w:val="00F469E3"/>
    <w:rsid w:val="00F46A17"/>
    <w:rsid w:val="00F46A4B"/>
    <w:rsid w:val="00F46A83"/>
    <w:rsid w:val="00F46A88"/>
    <w:rsid w:val="00F46C33"/>
    <w:rsid w:val="00F46C6E"/>
    <w:rsid w:val="00F46C77"/>
    <w:rsid w:val="00F46C82"/>
    <w:rsid w:val="00F46D77"/>
    <w:rsid w:val="00F46D97"/>
    <w:rsid w:val="00F46DC0"/>
    <w:rsid w:val="00F470F6"/>
    <w:rsid w:val="00F4710D"/>
    <w:rsid w:val="00F471CB"/>
    <w:rsid w:val="00F47272"/>
    <w:rsid w:val="00F473BD"/>
    <w:rsid w:val="00F47540"/>
    <w:rsid w:val="00F476B8"/>
    <w:rsid w:val="00F4773C"/>
    <w:rsid w:val="00F477CD"/>
    <w:rsid w:val="00F47AC3"/>
    <w:rsid w:val="00F47B76"/>
    <w:rsid w:val="00F47C06"/>
    <w:rsid w:val="00F47C47"/>
    <w:rsid w:val="00F47C7A"/>
    <w:rsid w:val="00F47D1D"/>
    <w:rsid w:val="00F47D84"/>
    <w:rsid w:val="00F47E1A"/>
    <w:rsid w:val="00F47E4F"/>
    <w:rsid w:val="00F47EE1"/>
    <w:rsid w:val="00F47F5C"/>
    <w:rsid w:val="00F5002A"/>
    <w:rsid w:val="00F500A5"/>
    <w:rsid w:val="00F50153"/>
    <w:rsid w:val="00F501AE"/>
    <w:rsid w:val="00F5021F"/>
    <w:rsid w:val="00F50322"/>
    <w:rsid w:val="00F50415"/>
    <w:rsid w:val="00F5054E"/>
    <w:rsid w:val="00F50555"/>
    <w:rsid w:val="00F50587"/>
    <w:rsid w:val="00F505A7"/>
    <w:rsid w:val="00F506DE"/>
    <w:rsid w:val="00F506FF"/>
    <w:rsid w:val="00F507BB"/>
    <w:rsid w:val="00F50A96"/>
    <w:rsid w:val="00F50BB1"/>
    <w:rsid w:val="00F50C88"/>
    <w:rsid w:val="00F50D2C"/>
    <w:rsid w:val="00F50DFB"/>
    <w:rsid w:val="00F50EB1"/>
    <w:rsid w:val="00F50ED2"/>
    <w:rsid w:val="00F510B3"/>
    <w:rsid w:val="00F5123E"/>
    <w:rsid w:val="00F51448"/>
    <w:rsid w:val="00F516AE"/>
    <w:rsid w:val="00F5196F"/>
    <w:rsid w:val="00F51A78"/>
    <w:rsid w:val="00F51B1B"/>
    <w:rsid w:val="00F51BCF"/>
    <w:rsid w:val="00F51CC0"/>
    <w:rsid w:val="00F51D38"/>
    <w:rsid w:val="00F51FC9"/>
    <w:rsid w:val="00F522D6"/>
    <w:rsid w:val="00F5250A"/>
    <w:rsid w:val="00F52574"/>
    <w:rsid w:val="00F527B1"/>
    <w:rsid w:val="00F528CD"/>
    <w:rsid w:val="00F528E8"/>
    <w:rsid w:val="00F528EF"/>
    <w:rsid w:val="00F52997"/>
    <w:rsid w:val="00F529BA"/>
    <w:rsid w:val="00F52A97"/>
    <w:rsid w:val="00F52BC7"/>
    <w:rsid w:val="00F52BEE"/>
    <w:rsid w:val="00F52CC2"/>
    <w:rsid w:val="00F52D22"/>
    <w:rsid w:val="00F52EC2"/>
    <w:rsid w:val="00F53162"/>
    <w:rsid w:val="00F5317F"/>
    <w:rsid w:val="00F531F0"/>
    <w:rsid w:val="00F53374"/>
    <w:rsid w:val="00F5359C"/>
    <w:rsid w:val="00F537D9"/>
    <w:rsid w:val="00F53825"/>
    <w:rsid w:val="00F53AF9"/>
    <w:rsid w:val="00F53B4B"/>
    <w:rsid w:val="00F53B7A"/>
    <w:rsid w:val="00F53D11"/>
    <w:rsid w:val="00F53E36"/>
    <w:rsid w:val="00F53E9A"/>
    <w:rsid w:val="00F53F7E"/>
    <w:rsid w:val="00F53FBF"/>
    <w:rsid w:val="00F54173"/>
    <w:rsid w:val="00F5437A"/>
    <w:rsid w:val="00F54525"/>
    <w:rsid w:val="00F54618"/>
    <w:rsid w:val="00F546F4"/>
    <w:rsid w:val="00F5484B"/>
    <w:rsid w:val="00F548DF"/>
    <w:rsid w:val="00F548E1"/>
    <w:rsid w:val="00F54B93"/>
    <w:rsid w:val="00F54C2C"/>
    <w:rsid w:val="00F54DBA"/>
    <w:rsid w:val="00F54DDC"/>
    <w:rsid w:val="00F54F69"/>
    <w:rsid w:val="00F54FDE"/>
    <w:rsid w:val="00F551D5"/>
    <w:rsid w:val="00F552A5"/>
    <w:rsid w:val="00F554E1"/>
    <w:rsid w:val="00F55561"/>
    <w:rsid w:val="00F555C1"/>
    <w:rsid w:val="00F555DC"/>
    <w:rsid w:val="00F5572A"/>
    <w:rsid w:val="00F557A8"/>
    <w:rsid w:val="00F557D2"/>
    <w:rsid w:val="00F5583D"/>
    <w:rsid w:val="00F558D7"/>
    <w:rsid w:val="00F559D2"/>
    <w:rsid w:val="00F55A7E"/>
    <w:rsid w:val="00F55D10"/>
    <w:rsid w:val="00F55D33"/>
    <w:rsid w:val="00F55EF8"/>
    <w:rsid w:val="00F5618D"/>
    <w:rsid w:val="00F5629F"/>
    <w:rsid w:val="00F56374"/>
    <w:rsid w:val="00F5643D"/>
    <w:rsid w:val="00F56547"/>
    <w:rsid w:val="00F565E8"/>
    <w:rsid w:val="00F56791"/>
    <w:rsid w:val="00F568F5"/>
    <w:rsid w:val="00F56995"/>
    <w:rsid w:val="00F56A8C"/>
    <w:rsid w:val="00F56AC8"/>
    <w:rsid w:val="00F56B6D"/>
    <w:rsid w:val="00F56B76"/>
    <w:rsid w:val="00F57341"/>
    <w:rsid w:val="00F5734E"/>
    <w:rsid w:val="00F57454"/>
    <w:rsid w:val="00F575D4"/>
    <w:rsid w:val="00F57681"/>
    <w:rsid w:val="00F57AD8"/>
    <w:rsid w:val="00F57D88"/>
    <w:rsid w:val="00F57ECD"/>
    <w:rsid w:val="00F60015"/>
    <w:rsid w:val="00F6007F"/>
    <w:rsid w:val="00F6018F"/>
    <w:rsid w:val="00F60290"/>
    <w:rsid w:val="00F60360"/>
    <w:rsid w:val="00F603D3"/>
    <w:rsid w:val="00F6062F"/>
    <w:rsid w:val="00F606EA"/>
    <w:rsid w:val="00F60943"/>
    <w:rsid w:val="00F609E5"/>
    <w:rsid w:val="00F60B07"/>
    <w:rsid w:val="00F60C2C"/>
    <w:rsid w:val="00F60FCF"/>
    <w:rsid w:val="00F6102C"/>
    <w:rsid w:val="00F6105F"/>
    <w:rsid w:val="00F6119E"/>
    <w:rsid w:val="00F61246"/>
    <w:rsid w:val="00F613BE"/>
    <w:rsid w:val="00F6164F"/>
    <w:rsid w:val="00F61787"/>
    <w:rsid w:val="00F61843"/>
    <w:rsid w:val="00F61AE8"/>
    <w:rsid w:val="00F61BDC"/>
    <w:rsid w:val="00F61BFE"/>
    <w:rsid w:val="00F61D0F"/>
    <w:rsid w:val="00F61D37"/>
    <w:rsid w:val="00F61F9D"/>
    <w:rsid w:val="00F622F9"/>
    <w:rsid w:val="00F62305"/>
    <w:rsid w:val="00F62612"/>
    <w:rsid w:val="00F62793"/>
    <w:rsid w:val="00F627DE"/>
    <w:rsid w:val="00F6280C"/>
    <w:rsid w:val="00F62919"/>
    <w:rsid w:val="00F6299F"/>
    <w:rsid w:val="00F629A7"/>
    <w:rsid w:val="00F629BE"/>
    <w:rsid w:val="00F62A3B"/>
    <w:rsid w:val="00F62B1E"/>
    <w:rsid w:val="00F62B1F"/>
    <w:rsid w:val="00F62B96"/>
    <w:rsid w:val="00F62BD9"/>
    <w:rsid w:val="00F62C24"/>
    <w:rsid w:val="00F62C79"/>
    <w:rsid w:val="00F62D95"/>
    <w:rsid w:val="00F62FCE"/>
    <w:rsid w:val="00F632D0"/>
    <w:rsid w:val="00F632E1"/>
    <w:rsid w:val="00F63377"/>
    <w:rsid w:val="00F633A0"/>
    <w:rsid w:val="00F635E2"/>
    <w:rsid w:val="00F6367A"/>
    <w:rsid w:val="00F636D7"/>
    <w:rsid w:val="00F63766"/>
    <w:rsid w:val="00F63792"/>
    <w:rsid w:val="00F6380E"/>
    <w:rsid w:val="00F639BD"/>
    <w:rsid w:val="00F63D3F"/>
    <w:rsid w:val="00F63DD4"/>
    <w:rsid w:val="00F63E6F"/>
    <w:rsid w:val="00F63E9F"/>
    <w:rsid w:val="00F63EC2"/>
    <w:rsid w:val="00F63FB9"/>
    <w:rsid w:val="00F64050"/>
    <w:rsid w:val="00F64175"/>
    <w:rsid w:val="00F642B3"/>
    <w:rsid w:val="00F6441E"/>
    <w:rsid w:val="00F645FA"/>
    <w:rsid w:val="00F6460A"/>
    <w:rsid w:val="00F6462D"/>
    <w:rsid w:val="00F64827"/>
    <w:rsid w:val="00F649AA"/>
    <w:rsid w:val="00F64A2B"/>
    <w:rsid w:val="00F64BF0"/>
    <w:rsid w:val="00F64BFF"/>
    <w:rsid w:val="00F64C25"/>
    <w:rsid w:val="00F64D35"/>
    <w:rsid w:val="00F65096"/>
    <w:rsid w:val="00F650AC"/>
    <w:rsid w:val="00F651B8"/>
    <w:rsid w:val="00F655A1"/>
    <w:rsid w:val="00F655A7"/>
    <w:rsid w:val="00F655ED"/>
    <w:rsid w:val="00F65966"/>
    <w:rsid w:val="00F65B7B"/>
    <w:rsid w:val="00F65BC9"/>
    <w:rsid w:val="00F65D83"/>
    <w:rsid w:val="00F65DE1"/>
    <w:rsid w:val="00F65EEA"/>
    <w:rsid w:val="00F65F61"/>
    <w:rsid w:val="00F66105"/>
    <w:rsid w:val="00F6612E"/>
    <w:rsid w:val="00F661E6"/>
    <w:rsid w:val="00F66394"/>
    <w:rsid w:val="00F663A5"/>
    <w:rsid w:val="00F6640F"/>
    <w:rsid w:val="00F66486"/>
    <w:rsid w:val="00F6648F"/>
    <w:rsid w:val="00F665DE"/>
    <w:rsid w:val="00F66661"/>
    <w:rsid w:val="00F666D9"/>
    <w:rsid w:val="00F666EB"/>
    <w:rsid w:val="00F66775"/>
    <w:rsid w:val="00F667DA"/>
    <w:rsid w:val="00F66877"/>
    <w:rsid w:val="00F668B0"/>
    <w:rsid w:val="00F6699C"/>
    <w:rsid w:val="00F66B71"/>
    <w:rsid w:val="00F66C79"/>
    <w:rsid w:val="00F66E4D"/>
    <w:rsid w:val="00F66F44"/>
    <w:rsid w:val="00F6726F"/>
    <w:rsid w:val="00F67276"/>
    <w:rsid w:val="00F672C2"/>
    <w:rsid w:val="00F672EC"/>
    <w:rsid w:val="00F674E9"/>
    <w:rsid w:val="00F67675"/>
    <w:rsid w:val="00F676A8"/>
    <w:rsid w:val="00F6778D"/>
    <w:rsid w:val="00F677C7"/>
    <w:rsid w:val="00F67A14"/>
    <w:rsid w:val="00F67A2B"/>
    <w:rsid w:val="00F67C7C"/>
    <w:rsid w:val="00F67CD8"/>
    <w:rsid w:val="00F67E29"/>
    <w:rsid w:val="00F700F0"/>
    <w:rsid w:val="00F70111"/>
    <w:rsid w:val="00F7046E"/>
    <w:rsid w:val="00F704DD"/>
    <w:rsid w:val="00F7056E"/>
    <w:rsid w:val="00F706DC"/>
    <w:rsid w:val="00F7083F"/>
    <w:rsid w:val="00F70868"/>
    <w:rsid w:val="00F708B2"/>
    <w:rsid w:val="00F708BD"/>
    <w:rsid w:val="00F70D20"/>
    <w:rsid w:val="00F70D70"/>
    <w:rsid w:val="00F70EDC"/>
    <w:rsid w:val="00F71037"/>
    <w:rsid w:val="00F7141C"/>
    <w:rsid w:val="00F7154F"/>
    <w:rsid w:val="00F7157F"/>
    <w:rsid w:val="00F716DA"/>
    <w:rsid w:val="00F7173E"/>
    <w:rsid w:val="00F71776"/>
    <w:rsid w:val="00F717EA"/>
    <w:rsid w:val="00F71806"/>
    <w:rsid w:val="00F7182B"/>
    <w:rsid w:val="00F718CF"/>
    <w:rsid w:val="00F718D6"/>
    <w:rsid w:val="00F71B83"/>
    <w:rsid w:val="00F71BAB"/>
    <w:rsid w:val="00F71C51"/>
    <w:rsid w:val="00F71CD7"/>
    <w:rsid w:val="00F71CE2"/>
    <w:rsid w:val="00F724DA"/>
    <w:rsid w:val="00F726A1"/>
    <w:rsid w:val="00F726FA"/>
    <w:rsid w:val="00F727DC"/>
    <w:rsid w:val="00F72810"/>
    <w:rsid w:val="00F728C1"/>
    <w:rsid w:val="00F72A63"/>
    <w:rsid w:val="00F72C27"/>
    <w:rsid w:val="00F72C67"/>
    <w:rsid w:val="00F72D03"/>
    <w:rsid w:val="00F72E37"/>
    <w:rsid w:val="00F72EC0"/>
    <w:rsid w:val="00F72F21"/>
    <w:rsid w:val="00F72FC5"/>
    <w:rsid w:val="00F72FF5"/>
    <w:rsid w:val="00F73337"/>
    <w:rsid w:val="00F733D4"/>
    <w:rsid w:val="00F7344E"/>
    <w:rsid w:val="00F73547"/>
    <w:rsid w:val="00F73692"/>
    <w:rsid w:val="00F738CD"/>
    <w:rsid w:val="00F73B06"/>
    <w:rsid w:val="00F73FC7"/>
    <w:rsid w:val="00F74138"/>
    <w:rsid w:val="00F7416C"/>
    <w:rsid w:val="00F7418A"/>
    <w:rsid w:val="00F7444C"/>
    <w:rsid w:val="00F7446C"/>
    <w:rsid w:val="00F74526"/>
    <w:rsid w:val="00F746C4"/>
    <w:rsid w:val="00F746C9"/>
    <w:rsid w:val="00F74857"/>
    <w:rsid w:val="00F7498E"/>
    <w:rsid w:val="00F74B3F"/>
    <w:rsid w:val="00F74E42"/>
    <w:rsid w:val="00F74F84"/>
    <w:rsid w:val="00F75018"/>
    <w:rsid w:val="00F75072"/>
    <w:rsid w:val="00F7509F"/>
    <w:rsid w:val="00F7515E"/>
    <w:rsid w:val="00F75243"/>
    <w:rsid w:val="00F752C4"/>
    <w:rsid w:val="00F75332"/>
    <w:rsid w:val="00F7548D"/>
    <w:rsid w:val="00F75594"/>
    <w:rsid w:val="00F756E6"/>
    <w:rsid w:val="00F758D0"/>
    <w:rsid w:val="00F758F6"/>
    <w:rsid w:val="00F7592E"/>
    <w:rsid w:val="00F75AA6"/>
    <w:rsid w:val="00F75CE5"/>
    <w:rsid w:val="00F75D08"/>
    <w:rsid w:val="00F75D42"/>
    <w:rsid w:val="00F75D99"/>
    <w:rsid w:val="00F75F8E"/>
    <w:rsid w:val="00F76027"/>
    <w:rsid w:val="00F76087"/>
    <w:rsid w:val="00F76436"/>
    <w:rsid w:val="00F764E5"/>
    <w:rsid w:val="00F76570"/>
    <w:rsid w:val="00F765DA"/>
    <w:rsid w:val="00F76658"/>
    <w:rsid w:val="00F767ED"/>
    <w:rsid w:val="00F76830"/>
    <w:rsid w:val="00F768F3"/>
    <w:rsid w:val="00F769DB"/>
    <w:rsid w:val="00F76C55"/>
    <w:rsid w:val="00F76E7D"/>
    <w:rsid w:val="00F76E97"/>
    <w:rsid w:val="00F770B9"/>
    <w:rsid w:val="00F770E1"/>
    <w:rsid w:val="00F77249"/>
    <w:rsid w:val="00F772CB"/>
    <w:rsid w:val="00F774BB"/>
    <w:rsid w:val="00F77543"/>
    <w:rsid w:val="00F77561"/>
    <w:rsid w:val="00F7777F"/>
    <w:rsid w:val="00F77BC4"/>
    <w:rsid w:val="00F77E3C"/>
    <w:rsid w:val="00F77FF6"/>
    <w:rsid w:val="00F8004E"/>
    <w:rsid w:val="00F80118"/>
    <w:rsid w:val="00F80300"/>
    <w:rsid w:val="00F8077C"/>
    <w:rsid w:val="00F80844"/>
    <w:rsid w:val="00F80A0A"/>
    <w:rsid w:val="00F80A13"/>
    <w:rsid w:val="00F80AF4"/>
    <w:rsid w:val="00F80D4B"/>
    <w:rsid w:val="00F810C5"/>
    <w:rsid w:val="00F8111C"/>
    <w:rsid w:val="00F8117B"/>
    <w:rsid w:val="00F81183"/>
    <w:rsid w:val="00F811A6"/>
    <w:rsid w:val="00F8159D"/>
    <w:rsid w:val="00F815DB"/>
    <w:rsid w:val="00F81606"/>
    <w:rsid w:val="00F8166A"/>
    <w:rsid w:val="00F816F1"/>
    <w:rsid w:val="00F81894"/>
    <w:rsid w:val="00F8191D"/>
    <w:rsid w:val="00F81A8A"/>
    <w:rsid w:val="00F81F49"/>
    <w:rsid w:val="00F81FED"/>
    <w:rsid w:val="00F820C1"/>
    <w:rsid w:val="00F821CC"/>
    <w:rsid w:val="00F8222A"/>
    <w:rsid w:val="00F8241C"/>
    <w:rsid w:val="00F825D8"/>
    <w:rsid w:val="00F826C4"/>
    <w:rsid w:val="00F82986"/>
    <w:rsid w:val="00F82AA6"/>
    <w:rsid w:val="00F82D82"/>
    <w:rsid w:val="00F82FC9"/>
    <w:rsid w:val="00F82FD2"/>
    <w:rsid w:val="00F8306F"/>
    <w:rsid w:val="00F83100"/>
    <w:rsid w:val="00F8325D"/>
    <w:rsid w:val="00F8340B"/>
    <w:rsid w:val="00F835B0"/>
    <w:rsid w:val="00F83A35"/>
    <w:rsid w:val="00F83ABB"/>
    <w:rsid w:val="00F83BF9"/>
    <w:rsid w:val="00F83E24"/>
    <w:rsid w:val="00F83EAB"/>
    <w:rsid w:val="00F83EDF"/>
    <w:rsid w:val="00F84156"/>
    <w:rsid w:val="00F84356"/>
    <w:rsid w:val="00F843E1"/>
    <w:rsid w:val="00F8461B"/>
    <w:rsid w:val="00F84789"/>
    <w:rsid w:val="00F8489B"/>
    <w:rsid w:val="00F849F6"/>
    <w:rsid w:val="00F84A0C"/>
    <w:rsid w:val="00F84D45"/>
    <w:rsid w:val="00F84EB4"/>
    <w:rsid w:val="00F84F5E"/>
    <w:rsid w:val="00F851C6"/>
    <w:rsid w:val="00F852B3"/>
    <w:rsid w:val="00F85339"/>
    <w:rsid w:val="00F854C5"/>
    <w:rsid w:val="00F855A4"/>
    <w:rsid w:val="00F8563A"/>
    <w:rsid w:val="00F858BA"/>
    <w:rsid w:val="00F85910"/>
    <w:rsid w:val="00F859BD"/>
    <w:rsid w:val="00F85A39"/>
    <w:rsid w:val="00F85A4F"/>
    <w:rsid w:val="00F85B61"/>
    <w:rsid w:val="00F85BC0"/>
    <w:rsid w:val="00F85E3F"/>
    <w:rsid w:val="00F8608B"/>
    <w:rsid w:val="00F8625C"/>
    <w:rsid w:val="00F8638E"/>
    <w:rsid w:val="00F86441"/>
    <w:rsid w:val="00F8657B"/>
    <w:rsid w:val="00F865B2"/>
    <w:rsid w:val="00F8672F"/>
    <w:rsid w:val="00F86834"/>
    <w:rsid w:val="00F868CF"/>
    <w:rsid w:val="00F869AB"/>
    <w:rsid w:val="00F86AC4"/>
    <w:rsid w:val="00F86DF6"/>
    <w:rsid w:val="00F86F43"/>
    <w:rsid w:val="00F872E5"/>
    <w:rsid w:val="00F8731B"/>
    <w:rsid w:val="00F87646"/>
    <w:rsid w:val="00F87698"/>
    <w:rsid w:val="00F876A2"/>
    <w:rsid w:val="00F87841"/>
    <w:rsid w:val="00F878BF"/>
    <w:rsid w:val="00F87951"/>
    <w:rsid w:val="00F8796B"/>
    <w:rsid w:val="00F87A57"/>
    <w:rsid w:val="00F87B6B"/>
    <w:rsid w:val="00F87B98"/>
    <w:rsid w:val="00F87E8D"/>
    <w:rsid w:val="00F90075"/>
    <w:rsid w:val="00F9012A"/>
    <w:rsid w:val="00F902E3"/>
    <w:rsid w:val="00F90423"/>
    <w:rsid w:val="00F909FE"/>
    <w:rsid w:val="00F90A24"/>
    <w:rsid w:val="00F90AE2"/>
    <w:rsid w:val="00F90B95"/>
    <w:rsid w:val="00F90C14"/>
    <w:rsid w:val="00F90CDB"/>
    <w:rsid w:val="00F90DB3"/>
    <w:rsid w:val="00F90F46"/>
    <w:rsid w:val="00F90FB7"/>
    <w:rsid w:val="00F910AA"/>
    <w:rsid w:val="00F9111C"/>
    <w:rsid w:val="00F91208"/>
    <w:rsid w:val="00F91486"/>
    <w:rsid w:val="00F91581"/>
    <w:rsid w:val="00F916CD"/>
    <w:rsid w:val="00F917F2"/>
    <w:rsid w:val="00F918C3"/>
    <w:rsid w:val="00F91978"/>
    <w:rsid w:val="00F91A09"/>
    <w:rsid w:val="00F91A49"/>
    <w:rsid w:val="00F92014"/>
    <w:rsid w:val="00F92133"/>
    <w:rsid w:val="00F922C8"/>
    <w:rsid w:val="00F922E6"/>
    <w:rsid w:val="00F92313"/>
    <w:rsid w:val="00F923E2"/>
    <w:rsid w:val="00F92417"/>
    <w:rsid w:val="00F92419"/>
    <w:rsid w:val="00F92473"/>
    <w:rsid w:val="00F924DB"/>
    <w:rsid w:val="00F92549"/>
    <w:rsid w:val="00F92744"/>
    <w:rsid w:val="00F927CE"/>
    <w:rsid w:val="00F92816"/>
    <w:rsid w:val="00F92C4B"/>
    <w:rsid w:val="00F92D51"/>
    <w:rsid w:val="00F92D8F"/>
    <w:rsid w:val="00F92E23"/>
    <w:rsid w:val="00F92FD6"/>
    <w:rsid w:val="00F931BA"/>
    <w:rsid w:val="00F93284"/>
    <w:rsid w:val="00F93527"/>
    <w:rsid w:val="00F935AD"/>
    <w:rsid w:val="00F93705"/>
    <w:rsid w:val="00F9379B"/>
    <w:rsid w:val="00F937AF"/>
    <w:rsid w:val="00F93809"/>
    <w:rsid w:val="00F93A17"/>
    <w:rsid w:val="00F93B2D"/>
    <w:rsid w:val="00F93C61"/>
    <w:rsid w:val="00F93C66"/>
    <w:rsid w:val="00F93E93"/>
    <w:rsid w:val="00F93E9F"/>
    <w:rsid w:val="00F93F54"/>
    <w:rsid w:val="00F940C8"/>
    <w:rsid w:val="00F94323"/>
    <w:rsid w:val="00F94353"/>
    <w:rsid w:val="00F9459C"/>
    <w:rsid w:val="00F945C5"/>
    <w:rsid w:val="00F9486A"/>
    <w:rsid w:val="00F94A96"/>
    <w:rsid w:val="00F94B01"/>
    <w:rsid w:val="00F94B2E"/>
    <w:rsid w:val="00F94BCA"/>
    <w:rsid w:val="00F94BD8"/>
    <w:rsid w:val="00F94C08"/>
    <w:rsid w:val="00F94C58"/>
    <w:rsid w:val="00F94D57"/>
    <w:rsid w:val="00F94DBF"/>
    <w:rsid w:val="00F9504F"/>
    <w:rsid w:val="00F95361"/>
    <w:rsid w:val="00F9551B"/>
    <w:rsid w:val="00F95772"/>
    <w:rsid w:val="00F9582E"/>
    <w:rsid w:val="00F95A37"/>
    <w:rsid w:val="00F95AA4"/>
    <w:rsid w:val="00F95C5B"/>
    <w:rsid w:val="00F95DE3"/>
    <w:rsid w:val="00F95EC2"/>
    <w:rsid w:val="00F95FDB"/>
    <w:rsid w:val="00F960A4"/>
    <w:rsid w:val="00F96278"/>
    <w:rsid w:val="00F96453"/>
    <w:rsid w:val="00F964DC"/>
    <w:rsid w:val="00F9662E"/>
    <w:rsid w:val="00F9673F"/>
    <w:rsid w:val="00F967C3"/>
    <w:rsid w:val="00F969AC"/>
    <w:rsid w:val="00F96B18"/>
    <w:rsid w:val="00F96B2F"/>
    <w:rsid w:val="00F96B34"/>
    <w:rsid w:val="00F96B79"/>
    <w:rsid w:val="00F96D2A"/>
    <w:rsid w:val="00F96DD8"/>
    <w:rsid w:val="00F97075"/>
    <w:rsid w:val="00F970DC"/>
    <w:rsid w:val="00F971E1"/>
    <w:rsid w:val="00F9725F"/>
    <w:rsid w:val="00F97568"/>
    <w:rsid w:val="00F97604"/>
    <w:rsid w:val="00F97609"/>
    <w:rsid w:val="00F979A1"/>
    <w:rsid w:val="00F979D2"/>
    <w:rsid w:val="00F97AA8"/>
    <w:rsid w:val="00F97B0E"/>
    <w:rsid w:val="00F97C67"/>
    <w:rsid w:val="00F97E80"/>
    <w:rsid w:val="00F97ED6"/>
    <w:rsid w:val="00F97F0C"/>
    <w:rsid w:val="00FA0019"/>
    <w:rsid w:val="00FA006D"/>
    <w:rsid w:val="00FA01FC"/>
    <w:rsid w:val="00FA03B3"/>
    <w:rsid w:val="00FA0451"/>
    <w:rsid w:val="00FA04C8"/>
    <w:rsid w:val="00FA04D2"/>
    <w:rsid w:val="00FA04E2"/>
    <w:rsid w:val="00FA08BE"/>
    <w:rsid w:val="00FA0952"/>
    <w:rsid w:val="00FA0A10"/>
    <w:rsid w:val="00FA0A4E"/>
    <w:rsid w:val="00FA0D27"/>
    <w:rsid w:val="00FA0DDE"/>
    <w:rsid w:val="00FA0E63"/>
    <w:rsid w:val="00FA0FC0"/>
    <w:rsid w:val="00FA11D5"/>
    <w:rsid w:val="00FA12FA"/>
    <w:rsid w:val="00FA1471"/>
    <w:rsid w:val="00FA147D"/>
    <w:rsid w:val="00FA155B"/>
    <w:rsid w:val="00FA1565"/>
    <w:rsid w:val="00FA16EF"/>
    <w:rsid w:val="00FA19CE"/>
    <w:rsid w:val="00FA1B21"/>
    <w:rsid w:val="00FA1C65"/>
    <w:rsid w:val="00FA1EAC"/>
    <w:rsid w:val="00FA21A2"/>
    <w:rsid w:val="00FA2299"/>
    <w:rsid w:val="00FA22DD"/>
    <w:rsid w:val="00FA24B9"/>
    <w:rsid w:val="00FA2682"/>
    <w:rsid w:val="00FA2733"/>
    <w:rsid w:val="00FA2AE2"/>
    <w:rsid w:val="00FA2D1A"/>
    <w:rsid w:val="00FA2D1C"/>
    <w:rsid w:val="00FA2D50"/>
    <w:rsid w:val="00FA2F0A"/>
    <w:rsid w:val="00FA2F38"/>
    <w:rsid w:val="00FA2F9D"/>
    <w:rsid w:val="00FA32D7"/>
    <w:rsid w:val="00FA342C"/>
    <w:rsid w:val="00FA375B"/>
    <w:rsid w:val="00FA38F6"/>
    <w:rsid w:val="00FA3C09"/>
    <w:rsid w:val="00FA3DB2"/>
    <w:rsid w:val="00FA3ECB"/>
    <w:rsid w:val="00FA3EE0"/>
    <w:rsid w:val="00FA40AE"/>
    <w:rsid w:val="00FA410F"/>
    <w:rsid w:val="00FA42AF"/>
    <w:rsid w:val="00FA4322"/>
    <w:rsid w:val="00FA4403"/>
    <w:rsid w:val="00FA45AD"/>
    <w:rsid w:val="00FA45CD"/>
    <w:rsid w:val="00FA46C1"/>
    <w:rsid w:val="00FA4735"/>
    <w:rsid w:val="00FA4799"/>
    <w:rsid w:val="00FA48A1"/>
    <w:rsid w:val="00FA4A39"/>
    <w:rsid w:val="00FA4AF9"/>
    <w:rsid w:val="00FA5199"/>
    <w:rsid w:val="00FA52AA"/>
    <w:rsid w:val="00FA5411"/>
    <w:rsid w:val="00FA5435"/>
    <w:rsid w:val="00FA54D4"/>
    <w:rsid w:val="00FA55D1"/>
    <w:rsid w:val="00FA55D3"/>
    <w:rsid w:val="00FA57D7"/>
    <w:rsid w:val="00FA59E1"/>
    <w:rsid w:val="00FA59EA"/>
    <w:rsid w:val="00FA5C2C"/>
    <w:rsid w:val="00FA5C9B"/>
    <w:rsid w:val="00FA5F3D"/>
    <w:rsid w:val="00FA60E4"/>
    <w:rsid w:val="00FA614C"/>
    <w:rsid w:val="00FA6221"/>
    <w:rsid w:val="00FA62AF"/>
    <w:rsid w:val="00FA65DA"/>
    <w:rsid w:val="00FA6656"/>
    <w:rsid w:val="00FA6697"/>
    <w:rsid w:val="00FA6736"/>
    <w:rsid w:val="00FA6755"/>
    <w:rsid w:val="00FA677C"/>
    <w:rsid w:val="00FA6AA7"/>
    <w:rsid w:val="00FA6B2E"/>
    <w:rsid w:val="00FA6C5F"/>
    <w:rsid w:val="00FA6CA8"/>
    <w:rsid w:val="00FA6E34"/>
    <w:rsid w:val="00FA6E68"/>
    <w:rsid w:val="00FA6E6C"/>
    <w:rsid w:val="00FA6ED6"/>
    <w:rsid w:val="00FA71E8"/>
    <w:rsid w:val="00FA755A"/>
    <w:rsid w:val="00FA75B6"/>
    <w:rsid w:val="00FA7601"/>
    <w:rsid w:val="00FA765E"/>
    <w:rsid w:val="00FA7797"/>
    <w:rsid w:val="00FA78AE"/>
    <w:rsid w:val="00FA79CF"/>
    <w:rsid w:val="00FA7A6A"/>
    <w:rsid w:val="00FA7BBD"/>
    <w:rsid w:val="00FA7D40"/>
    <w:rsid w:val="00FA7E05"/>
    <w:rsid w:val="00FB0043"/>
    <w:rsid w:val="00FB00C6"/>
    <w:rsid w:val="00FB02BB"/>
    <w:rsid w:val="00FB036D"/>
    <w:rsid w:val="00FB0375"/>
    <w:rsid w:val="00FB060F"/>
    <w:rsid w:val="00FB061F"/>
    <w:rsid w:val="00FB0642"/>
    <w:rsid w:val="00FB0A90"/>
    <w:rsid w:val="00FB0AA0"/>
    <w:rsid w:val="00FB0B3A"/>
    <w:rsid w:val="00FB0C02"/>
    <w:rsid w:val="00FB0D4D"/>
    <w:rsid w:val="00FB0DE4"/>
    <w:rsid w:val="00FB104D"/>
    <w:rsid w:val="00FB11F8"/>
    <w:rsid w:val="00FB1246"/>
    <w:rsid w:val="00FB1350"/>
    <w:rsid w:val="00FB13E1"/>
    <w:rsid w:val="00FB17D4"/>
    <w:rsid w:val="00FB1805"/>
    <w:rsid w:val="00FB18AE"/>
    <w:rsid w:val="00FB19C9"/>
    <w:rsid w:val="00FB1CAF"/>
    <w:rsid w:val="00FB1CEB"/>
    <w:rsid w:val="00FB1FE3"/>
    <w:rsid w:val="00FB200A"/>
    <w:rsid w:val="00FB2217"/>
    <w:rsid w:val="00FB2229"/>
    <w:rsid w:val="00FB2312"/>
    <w:rsid w:val="00FB2431"/>
    <w:rsid w:val="00FB2471"/>
    <w:rsid w:val="00FB2698"/>
    <w:rsid w:val="00FB281E"/>
    <w:rsid w:val="00FB28FC"/>
    <w:rsid w:val="00FB290E"/>
    <w:rsid w:val="00FB2ACF"/>
    <w:rsid w:val="00FB2B9D"/>
    <w:rsid w:val="00FB2C4D"/>
    <w:rsid w:val="00FB2D27"/>
    <w:rsid w:val="00FB3040"/>
    <w:rsid w:val="00FB3143"/>
    <w:rsid w:val="00FB3237"/>
    <w:rsid w:val="00FB36AB"/>
    <w:rsid w:val="00FB3753"/>
    <w:rsid w:val="00FB37C4"/>
    <w:rsid w:val="00FB3828"/>
    <w:rsid w:val="00FB386C"/>
    <w:rsid w:val="00FB390C"/>
    <w:rsid w:val="00FB3B5E"/>
    <w:rsid w:val="00FB3E64"/>
    <w:rsid w:val="00FB3E87"/>
    <w:rsid w:val="00FB422F"/>
    <w:rsid w:val="00FB4365"/>
    <w:rsid w:val="00FB43EE"/>
    <w:rsid w:val="00FB4490"/>
    <w:rsid w:val="00FB4714"/>
    <w:rsid w:val="00FB481B"/>
    <w:rsid w:val="00FB4AD9"/>
    <w:rsid w:val="00FB4CF5"/>
    <w:rsid w:val="00FB4E87"/>
    <w:rsid w:val="00FB514A"/>
    <w:rsid w:val="00FB525B"/>
    <w:rsid w:val="00FB533A"/>
    <w:rsid w:val="00FB53A3"/>
    <w:rsid w:val="00FB53BF"/>
    <w:rsid w:val="00FB581F"/>
    <w:rsid w:val="00FB5892"/>
    <w:rsid w:val="00FB5944"/>
    <w:rsid w:val="00FB5A7B"/>
    <w:rsid w:val="00FB5D9D"/>
    <w:rsid w:val="00FB5F17"/>
    <w:rsid w:val="00FB6167"/>
    <w:rsid w:val="00FB6168"/>
    <w:rsid w:val="00FB6465"/>
    <w:rsid w:val="00FB64EF"/>
    <w:rsid w:val="00FB6787"/>
    <w:rsid w:val="00FB693C"/>
    <w:rsid w:val="00FB69D5"/>
    <w:rsid w:val="00FB6A4A"/>
    <w:rsid w:val="00FB6A8A"/>
    <w:rsid w:val="00FB6BC0"/>
    <w:rsid w:val="00FB6BF8"/>
    <w:rsid w:val="00FB6C1D"/>
    <w:rsid w:val="00FB70CE"/>
    <w:rsid w:val="00FB716E"/>
    <w:rsid w:val="00FB71B7"/>
    <w:rsid w:val="00FB71B9"/>
    <w:rsid w:val="00FB733A"/>
    <w:rsid w:val="00FB7344"/>
    <w:rsid w:val="00FB740E"/>
    <w:rsid w:val="00FB789C"/>
    <w:rsid w:val="00FB78D0"/>
    <w:rsid w:val="00FB7949"/>
    <w:rsid w:val="00FB7965"/>
    <w:rsid w:val="00FB7A2F"/>
    <w:rsid w:val="00FB7ACC"/>
    <w:rsid w:val="00FB7B34"/>
    <w:rsid w:val="00FB7C9A"/>
    <w:rsid w:val="00FB7DC4"/>
    <w:rsid w:val="00FB7DEF"/>
    <w:rsid w:val="00FC001F"/>
    <w:rsid w:val="00FC00B1"/>
    <w:rsid w:val="00FC011C"/>
    <w:rsid w:val="00FC0278"/>
    <w:rsid w:val="00FC04AB"/>
    <w:rsid w:val="00FC04EB"/>
    <w:rsid w:val="00FC064C"/>
    <w:rsid w:val="00FC07CA"/>
    <w:rsid w:val="00FC07CC"/>
    <w:rsid w:val="00FC08F0"/>
    <w:rsid w:val="00FC0A50"/>
    <w:rsid w:val="00FC0A96"/>
    <w:rsid w:val="00FC0F96"/>
    <w:rsid w:val="00FC0FC1"/>
    <w:rsid w:val="00FC1004"/>
    <w:rsid w:val="00FC1147"/>
    <w:rsid w:val="00FC1383"/>
    <w:rsid w:val="00FC1433"/>
    <w:rsid w:val="00FC14D9"/>
    <w:rsid w:val="00FC1718"/>
    <w:rsid w:val="00FC17CF"/>
    <w:rsid w:val="00FC1AAD"/>
    <w:rsid w:val="00FC1AE0"/>
    <w:rsid w:val="00FC1AFF"/>
    <w:rsid w:val="00FC1B04"/>
    <w:rsid w:val="00FC1DE9"/>
    <w:rsid w:val="00FC1EFF"/>
    <w:rsid w:val="00FC1FE9"/>
    <w:rsid w:val="00FC2034"/>
    <w:rsid w:val="00FC2258"/>
    <w:rsid w:val="00FC2314"/>
    <w:rsid w:val="00FC2500"/>
    <w:rsid w:val="00FC2528"/>
    <w:rsid w:val="00FC25B7"/>
    <w:rsid w:val="00FC25F5"/>
    <w:rsid w:val="00FC2659"/>
    <w:rsid w:val="00FC26D5"/>
    <w:rsid w:val="00FC28B9"/>
    <w:rsid w:val="00FC294D"/>
    <w:rsid w:val="00FC2B02"/>
    <w:rsid w:val="00FC2B41"/>
    <w:rsid w:val="00FC2B53"/>
    <w:rsid w:val="00FC2C12"/>
    <w:rsid w:val="00FC2C35"/>
    <w:rsid w:val="00FC3052"/>
    <w:rsid w:val="00FC326B"/>
    <w:rsid w:val="00FC32DB"/>
    <w:rsid w:val="00FC35D2"/>
    <w:rsid w:val="00FC3764"/>
    <w:rsid w:val="00FC389E"/>
    <w:rsid w:val="00FC3927"/>
    <w:rsid w:val="00FC3962"/>
    <w:rsid w:val="00FC3A1B"/>
    <w:rsid w:val="00FC3AB3"/>
    <w:rsid w:val="00FC3AFC"/>
    <w:rsid w:val="00FC3DDA"/>
    <w:rsid w:val="00FC3F20"/>
    <w:rsid w:val="00FC3FC3"/>
    <w:rsid w:val="00FC406A"/>
    <w:rsid w:val="00FC4246"/>
    <w:rsid w:val="00FC43F5"/>
    <w:rsid w:val="00FC4631"/>
    <w:rsid w:val="00FC4648"/>
    <w:rsid w:val="00FC48C0"/>
    <w:rsid w:val="00FC48D5"/>
    <w:rsid w:val="00FC49E4"/>
    <w:rsid w:val="00FC4B3F"/>
    <w:rsid w:val="00FC501D"/>
    <w:rsid w:val="00FC5051"/>
    <w:rsid w:val="00FC51F0"/>
    <w:rsid w:val="00FC526C"/>
    <w:rsid w:val="00FC528C"/>
    <w:rsid w:val="00FC536B"/>
    <w:rsid w:val="00FC53A7"/>
    <w:rsid w:val="00FC5653"/>
    <w:rsid w:val="00FC577A"/>
    <w:rsid w:val="00FC5914"/>
    <w:rsid w:val="00FC59B7"/>
    <w:rsid w:val="00FC59B9"/>
    <w:rsid w:val="00FC5AF9"/>
    <w:rsid w:val="00FC5B19"/>
    <w:rsid w:val="00FC5E8E"/>
    <w:rsid w:val="00FC5EFB"/>
    <w:rsid w:val="00FC5FF0"/>
    <w:rsid w:val="00FC643B"/>
    <w:rsid w:val="00FC66C4"/>
    <w:rsid w:val="00FC67F7"/>
    <w:rsid w:val="00FC6829"/>
    <w:rsid w:val="00FC69B2"/>
    <w:rsid w:val="00FC6A09"/>
    <w:rsid w:val="00FC6A2C"/>
    <w:rsid w:val="00FC6D9D"/>
    <w:rsid w:val="00FC6F68"/>
    <w:rsid w:val="00FC6FE8"/>
    <w:rsid w:val="00FC7199"/>
    <w:rsid w:val="00FC73DA"/>
    <w:rsid w:val="00FC74CA"/>
    <w:rsid w:val="00FC7618"/>
    <w:rsid w:val="00FC7630"/>
    <w:rsid w:val="00FC7692"/>
    <w:rsid w:val="00FC77A0"/>
    <w:rsid w:val="00FC7836"/>
    <w:rsid w:val="00FC79B4"/>
    <w:rsid w:val="00FC79DF"/>
    <w:rsid w:val="00FC7B76"/>
    <w:rsid w:val="00FC7C7E"/>
    <w:rsid w:val="00FC7D01"/>
    <w:rsid w:val="00FC7D13"/>
    <w:rsid w:val="00FC7DA8"/>
    <w:rsid w:val="00FC7F2E"/>
    <w:rsid w:val="00FC7FA6"/>
    <w:rsid w:val="00FD00C6"/>
    <w:rsid w:val="00FD0118"/>
    <w:rsid w:val="00FD0662"/>
    <w:rsid w:val="00FD06B4"/>
    <w:rsid w:val="00FD0753"/>
    <w:rsid w:val="00FD0780"/>
    <w:rsid w:val="00FD0816"/>
    <w:rsid w:val="00FD0B45"/>
    <w:rsid w:val="00FD0D60"/>
    <w:rsid w:val="00FD0DD7"/>
    <w:rsid w:val="00FD0F75"/>
    <w:rsid w:val="00FD1057"/>
    <w:rsid w:val="00FD116E"/>
    <w:rsid w:val="00FD13D3"/>
    <w:rsid w:val="00FD13D9"/>
    <w:rsid w:val="00FD1507"/>
    <w:rsid w:val="00FD171A"/>
    <w:rsid w:val="00FD17A9"/>
    <w:rsid w:val="00FD180D"/>
    <w:rsid w:val="00FD1890"/>
    <w:rsid w:val="00FD1910"/>
    <w:rsid w:val="00FD1A88"/>
    <w:rsid w:val="00FD1CD7"/>
    <w:rsid w:val="00FD1F1F"/>
    <w:rsid w:val="00FD2066"/>
    <w:rsid w:val="00FD20FD"/>
    <w:rsid w:val="00FD21A6"/>
    <w:rsid w:val="00FD22A0"/>
    <w:rsid w:val="00FD23BF"/>
    <w:rsid w:val="00FD2A3E"/>
    <w:rsid w:val="00FD2B3E"/>
    <w:rsid w:val="00FD2B68"/>
    <w:rsid w:val="00FD2E5F"/>
    <w:rsid w:val="00FD2F4A"/>
    <w:rsid w:val="00FD313D"/>
    <w:rsid w:val="00FD3182"/>
    <w:rsid w:val="00FD35E3"/>
    <w:rsid w:val="00FD363D"/>
    <w:rsid w:val="00FD38F0"/>
    <w:rsid w:val="00FD3B04"/>
    <w:rsid w:val="00FD3CD3"/>
    <w:rsid w:val="00FD3D27"/>
    <w:rsid w:val="00FD3F97"/>
    <w:rsid w:val="00FD3F98"/>
    <w:rsid w:val="00FD40B7"/>
    <w:rsid w:val="00FD4174"/>
    <w:rsid w:val="00FD4201"/>
    <w:rsid w:val="00FD448B"/>
    <w:rsid w:val="00FD448C"/>
    <w:rsid w:val="00FD44D1"/>
    <w:rsid w:val="00FD460B"/>
    <w:rsid w:val="00FD46D1"/>
    <w:rsid w:val="00FD4805"/>
    <w:rsid w:val="00FD483B"/>
    <w:rsid w:val="00FD49AA"/>
    <w:rsid w:val="00FD4A50"/>
    <w:rsid w:val="00FD4C61"/>
    <w:rsid w:val="00FD4D9E"/>
    <w:rsid w:val="00FD4E09"/>
    <w:rsid w:val="00FD4E1B"/>
    <w:rsid w:val="00FD4FC1"/>
    <w:rsid w:val="00FD527A"/>
    <w:rsid w:val="00FD5396"/>
    <w:rsid w:val="00FD53F3"/>
    <w:rsid w:val="00FD54BF"/>
    <w:rsid w:val="00FD54C5"/>
    <w:rsid w:val="00FD55D7"/>
    <w:rsid w:val="00FD560D"/>
    <w:rsid w:val="00FD567D"/>
    <w:rsid w:val="00FD573B"/>
    <w:rsid w:val="00FD57D8"/>
    <w:rsid w:val="00FD59C2"/>
    <w:rsid w:val="00FD5A61"/>
    <w:rsid w:val="00FD5C33"/>
    <w:rsid w:val="00FD5DF5"/>
    <w:rsid w:val="00FD5F1F"/>
    <w:rsid w:val="00FD5FD1"/>
    <w:rsid w:val="00FD60D3"/>
    <w:rsid w:val="00FD613C"/>
    <w:rsid w:val="00FD61D5"/>
    <w:rsid w:val="00FD62EF"/>
    <w:rsid w:val="00FD66CA"/>
    <w:rsid w:val="00FD66D0"/>
    <w:rsid w:val="00FD6806"/>
    <w:rsid w:val="00FD69B5"/>
    <w:rsid w:val="00FD6C54"/>
    <w:rsid w:val="00FD6DD3"/>
    <w:rsid w:val="00FD7010"/>
    <w:rsid w:val="00FD7183"/>
    <w:rsid w:val="00FD7229"/>
    <w:rsid w:val="00FD72D2"/>
    <w:rsid w:val="00FD7408"/>
    <w:rsid w:val="00FD747A"/>
    <w:rsid w:val="00FD7481"/>
    <w:rsid w:val="00FD7580"/>
    <w:rsid w:val="00FD76FD"/>
    <w:rsid w:val="00FD7765"/>
    <w:rsid w:val="00FD7769"/>
    <w:rsid w:val="00FD7843"/>
    <w:rsid w:val="00FD793A"/>
    <w:rsid w:val="00FD797A"/>
    <w:rsid w:val="00FD7B98"/>
    <w:rsid w:val="00FD7E7D"/>
    <w:rsid w:val="00FD7F2C"/>
    <w:rsid w:val="00FE01ED"/>
    <w:rsid w:val="00FE02C9"/>
    <w:rsid w:val="00FE02D8"/>
    <w:rsid w:val="00FE0587"/>
    <w:rsid w:val="00FE0994"/>
    <w:rsid w:val="00FE0A41"/>
    <w:rsid w:val="00FE0E88"/>
    <w:rsid w:val="00FE0EC5"/>
    <w:rsid w:val="00FE0F33"/>
    <w:rsid w:val="00FE102B"/>
    <w:rsid w:val="00FE1046"/>
    <w:rsid w:val="00FE119A"/>
    <w:rsid w:val="00FE1308"/>
    <w:rsid w:val="00FE13C2"/>
    <w:rsid w:val="00FE16C2"/>
    <w:rsid w:val="00FE174E"/>
    <w:rsid w:val="00FE17DA"/>
    <w:rsid w:val="00FE1919"/>
    <w:rsid w:val="00FE1B9E"/>
    <w:rsid w:val="00FE1D1B"/>
    <w:rsid w:val="00FE1E39"/>
    <w:rsid w:val="00FE225B"/>
    <w:rsid w:val="00FE24B6"/>
    <w:rsid w:val="00FE2552"/>
    <w:rsid w:val="00FE265C"/>
    <w:rsid w:val="00FE26A7"/>
    <w:rsid w:val="00FE28E5"/>
    <w:rsid w:val="00FE2948"/>
    <w:rsid w:val="00FE2A82"/>
    <w:rsid w:val="00FE2AE6"/>
    <w:rsid w:val="00FE2B6E"/>
    <w:rsid w:val="00FE2BCC"/>
    <w:rsid w:val="00FE2C4B"/>
    <w:rsid w:val="00FE2D06"/>
    <w:rsid w:val="00FE2E8D"/>
    <w:rsid w:val="00FE2F3A"/>
    <w:rsid w:val="00FE2FE6"/>
    <w:rsid w:val="00FE31DE"/>
    <w:rsid w:val="00FE325D"/>
    <w:rsid w:val="00FE328A"/>
    <w:rsid w:val="00FE328C"/>
    <w:rsid w:val="00FE340D"/>
    <w:rsid w:val="00FE347D"/>
    <w:rsid w:val="00FE34DF"/>
    <w:rsid w:val="00FE35E4"/>
    <w:rsid w:val="00FE36E6"/>
    <w:rsid w:val="00FE3947"/>
    <w:rsid w:val="00FE399D"/>
    <w:rsid w:val="00FE3AC1"/>
    <w:rsid w:val="00FE3BBA"/>
    <w:rsid w:val="00FE3C0C"/>
    <w:rsid w:val="00FE3C46"/>
    <w:rsid w:val="00FE3CD3"/>
    <w:rsid w:val="00FE3CDB"/>
    <w:rsid w:val="00FE3D7D"/>
    <w:rsid w:val="00FE3D99"/>
    <w:rsid w:val="00FE3E3A"/>
    <w:rsid w:val="00FE3E6B"/>
    <w:rsid w:val="00FE3E8F"/>
    <w:rsid w:val="00FE3F06"/>
    <w:rsid w:val="00FE3FBE"/>
    <w:rsid w:val="00FE4020"/>
    <w:rsid w:val="00FE444F"/>
    <w:rsid w:val="00FE47F3"/>
    <w:rsid w:val="00FE4893"/>
    <w:rsid w:val="00FE49E7"/>
    <w:rsid w:val="00FE4A09"/>
    <w:rsid w:val="00FE4AC0"/>
    <w:rsid w:val="00FE4C58"/>
    <w:rsid w:val="00FE4D3D"/>
    <w:rsid w:val="00FE4DD1"/>
    <w:rsid w:val="00FE4E0F"/>
    <w:rsid w:val="00FE4E66"/>
    <w:rsid w:val="00FE4EBA"/>
    <w:rsid w:val="00FE4ED5"/>
    <w:rsid w:val="00FE501D"/>
    <w:rsid w:val="00FE5151"/>
    <w:rsid w:val="00FE52EE"/>
    <w:rsid w:val="00FE5402"/>
    <w:rsid w:val="00FE54EB"/>
    <w:rsid w:val="00FE561F"/>
    <w:rsid w:val="00FE5651"/>
    <w:rsid w:val="00FE5702"/>
    <w:rsid w:val="00FE58C0"/>
    <w:rsid w:val="00FE592A"/>
    <w:rsid w:val="00FE5A3D"/>
    <w:rsid w:val="00FE5AA8"/>
    <w:rsid w:val="00FE5AD0"/>
    <w:rsid w:val="00FE5B2D"/>
    <w:rsid w:val="00FE5C45"/>
    <w:rsid w:val="00FE5C60"/>
    <w:rsid w:val="00FE5CE6"/>
    <w:rsid w:val="00FE5E08"/>
    <w:rsid w:val="00FE5EC9"/>
    <w:rsid w:val="00FE6168"/>
    <w:rsid w:val="00FE659B"/>
    <w:rsid w:val="00FE68FD"/>
    <w:rsid w:val="00FE6A29"/>
    <w:rsid w:val="00FE6AB9"/>
    <w:rsid w:val="00FE6AEA"/>
    <w:rsid w:val="00FE6BF2"/>
    <w:rsid w:val="00FE6CF4"/>
    <w:rsid w:val="00FE6E0E"/>
    <w:rsid w:val="00FE6EEC"/>
    <w:rsid w:val="00FE702D"/>
    <w:rsid w:val="00FE705A"/>
    <w:rsid w:val="00FE717C"/>
    <w:rsid w:val="00FE74B7"/>
    <w:rsid w:val="00FE7636"/>
    <w:rsid w:val="00FE76AE"/>
    <w:rsid w:val="00FE77B8"/>
    <w:rsid w:val="00FE77FD"/>
    <w:rsid w:val="00FE7972"/>
    <w:rsid w:val="00FE7ABE"/>
    <w:rsid w:val="00FE7C07"/>
    <w:rsid w:val="00FE7D31"/>
    <w:rsid w:val="00FE7E03"/>
    <w:rsid w:val="00FE7FCE"/>
    <w:rsid w:val="00FE7FF3"/>
    <w:rsid w:val="00FF0003"/>
    <w:rsid w:val="00FF0097"/>
    <w:rsid w:val="00FF00CD"/>
    <w:rsid w:val="00FF03CD"/>
    <w:rsid w:val="00FF0502"/>
    <w:rsid w:val="00FF0757"/>
    <w:rsid w:val="00FF0907"/>
    <w:rsid w:val="00FF0936"/>
    <w:rsid w:val="00FF0969"/>
    <w:rsid w:val="00FF0A7B"/>
    <w:rsid w:val="00FF0B4A"/>
    <w:rsid w:val="00FF0BD2"/>
    <w:rsid w:val="00FF0C18"/>
    <w:rsid w:val="00FF0C42"/>
    <w:rsid w:val="00FF0D36"/>
    <w:rsid w:val="00FF10AE"/>
    <w:rsid w:val="00FF114E"/>
    <w:rsid w:val="00FF116E"/>
    <w:rsid w:val="00FF13CC"/>
    <w:rsid w:val="00FF148F"/>
    <w:rsid w:val="00FF14B6"/>
    <w:rsid w:val="00FF180D"/>
    <w:rsid w:val="00FF1963"/>
    <w:rsid w:val="00FF1A31"/>
    <w:rsid w:val="00FF1A37"/>
    <w:rsid w:val="00FF1BC7"/>
    <w:rsid w:val="00FF1C00"/>
    <w:rsid w:val="00FF1E94"/>
    <w:rsid w:val="00FF1EED"/>
    <w:rsid w:val="00FF2359"/>
    <w:rsid w:val="00FF2508"/>
    <w:rsid w:val="00FF250D"/>
    <w:rsid w:val="00FF278F"/>
    <w:rsid w:val="00FF2892"/>
    <w:rsid w:val="00FF28C0"/>
    <w:rsid w:val="00FF29FD"/>
    <w:rsid w:val="00FF2B44"/>
    <w:rsid w:val="00FF2BC1"/>
    <w:rsid w:val="00FF2BDB"/>
    <w:rsid w:val="00FF2D90"/>
    <w:rsid w:val="00FF2DD9"/>
    <w:rsid w:val="00FF2EFE"/>
    <w:rsid w:val="00FF30BB"/>
    <w:rsid w:val="00FF3320"/>
    <w:rsid w:val="00FF35A5"/>
    <w:rsid w:val="00FF36CC"/>
    <w:rsid w:val="00FF3884"/>
    <w:rsid w:val="00FF38BB"/>
    <w:rsid w:val="00FF38BF"/>
    <w:rsid w:val="00FF3A5D"/>
    <w:rsid w:val="00FF3D49"/>
    <w:rsid w:val="00FF3DBC"/>
    <w:rsid w:val="00FF3EBC"/>
    <w:rsid w:val="00FF4213"/>
    <w:rsid w:val="00FF4334"/>
    <w:rsid w:val="00FF433B"/>
    <w:rsid w:val="00FF43E6"/>
    <w:rsid w:val="00FF473F"/>
    <w:rsid w:val="00FF4754"/>
    <w:rsid w:val="00FF480C"/>
    <w:rsid w:val="00FF48D3"/>
    <w:rsid w:val="00FF4978"/>
    <w:rsid w:val="00FF4A58"/>
    <w:rsid w:val="00FF4B1E"/>
    <w:rsid w:val="00FF4C1F"/>
    <w:rsid w:val="00FF4CAB"/>
    <w:rsid w:val="00FF4D9D"/>
    <w:rsid w:val="00FF4DD3"/>
    <w:rsid w:val="00FF4FA3"/>
    <w:rsid w:val="00FF508D"/>
    <w:rsid w:val="00FF5301"/>
    <w:rsid w:val="00FF534B"/>
    <w:rsid w:val="00FF5452"/>
    <w:rsid w:val="00FF56DE"/>
    <w:rsid w:val="00FF5717"/>
    <w:rsid w:val="00FF575C"/>
    <w:rsid w:val="00FF57DA"/>
    <w:rsid w:val="00FF5C55"/>
    <w:rsid w:val="00FF5C97"/>
    <w:rsid w:val="00FF5E12"/>
    <w:rsid w:val="00FF605E"/>
    <w:rsid w:val="00FF606C"/>
    <w:rsid w:val="00FF6636"/>
    <w:rsid w:val="00FF666E"/>
    <w:rsid w:val="00FF6745"/>
    <w:rsid w:val="00FF68A0"/>
    <w:rsid w:val="00FF6DD8"/>
    <w:rsid w:val="00FF6F0B"/>
    <w:rsid w:val="00FF6F3B"/>
    <w:rsid w:val="00FF6F8A"/>
    <w:rsid w:val="00FF719C"/>
    <w:rsid w:val="00FF73CF"/>
    <w:rsid w:val="00FF760A"/>
    <w:rsid w:val="00FF76D3"/>
    <w:rsid w:val="00FF7826"/>
    <w:rsid w:val="00FF78ED"/>
    <w:rsid w:val="00FF791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65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5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A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5ADE"/>
    <w:rPr>
      <w:rFonts w:ascii="Times New Roman" w:eastAsia="Times New Roman" w:hAnsi="Times New Roman" w:cs="Times New Roman"/>
      <w:b/>
      <w:bCs/>
      <w:sz w:val="27"/>
      <w:szCs w:val="27"/>
      <w:lang w:eastAsia="ru-RU"/>
    </w:rPr>
  </w:style>
  <w:style w:type="character" w:customStyle="1" w:styleId="news-date-time">
    <w:name w:val="news-date-time"/>
    <w:basedOn w:val="a0"/>
    <w:rsid w:val="00165ADE"/>
  </w:style>
  <w:style w:type="character" w:styleId="a3">
    <w:name w:val="Hyperlink"/>
    <w:basedOn w:val="a0"/>
    <w:uiPriority w:val="99"/>
    <w:semiHidden/>
    <w:unhideWhenUsed/>
    <w:rsid w:val="00165ADE"/>
    <w:rPr>
      <w:color w:val="0000FF"/>
      <w:u w:val="single"/>
    </w:rPr>
  </w:style>
  <w:style w:type="paragraph" w:styleId="a4">
    <w:name w:val="Normal (Web)"/>
    <w:basedOn w:val="a"/>
    <w:uiPriority w:val="99"/>
    <w:semiHidden/>
    <w:unhideWhenUsed/>
    <w:rsid w:val="00165A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D31BA"/>
    <w:pPr>
      <w:spacing w:after="0" w:line="240" w:lineRule="auto"/>
    </w:pPr>
  </w:style>
  <w:style w:type="paragraph" w:styleId="a7">
    <w:name w:val="List Paragraph"/>
    <w:basedOn w:val="a"/>
    <w:uiPriority w:val="1"/>
    <w:qFormat/>
    <w:rsid w:val="007B36B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6">
    <w:name w:val="Без интервала Знак"/>
    <w:basedOn w:val="a0"/>
    <w:link w:val="a5"/>
    <w:uiPriority w:val="1"/>
    <w:locked/>
    <w:rsid w:val="006D145A"/>
  </w:style>
  <w:style w:type="character" w:styleId="a8">
    <w:name w:val="Strong"/>
    <w:basedOn w:val="a0"/>
    <w:uiPriority w:val="22"/>
    <w:qFormat/>
    <w:rsid w:val="00F47C47"/>
    <w:rPr>
      <w:b/>
      <w:bCs/>
    </w:rPr>
  </w:style>
  <w:style w:type="paragraph" w:styleId="a9">
    <w:name w:val="Title"/>
    <w:basedOn w:val="a"/>
    <w:next w:val="a"/>
    <w:link w:val="aa"/>
    <w:uiPriority w:val="10"/>
    <w:qFormat/>
    <w:rsid w:val="008F155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F155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alloon Text"/>
    <w:basedOn w:val="a"/>
    <w:link w:val="ac"/>
    <w:uiPriority w:val="99"/>
    <w:semiHidden/>
    <w:unhideWhenUsed/>
    <w:rsid w:val="008229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47"/>
    <w:rPr>
      <w:rFonts w:ascii="Tahoma" w:hAnsi="Tahoma" w:cs="Tahoma"/>
      <w:sz w:val="16"/>
      <w:szCs w:val="16"/>
    </w:rPr>
  </w:style>
  <w:style w:type="paragraph" w:customStyle="1" w:styleId="ad">
    <w:name w:val="?????????? ???????"/>
    <w:basedOn w:val="a"/>
    <w:rsid w:val="00FF791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customStyle="1" w:styleId="21">
    <w:name w:val="Основной текст (2)"/>
    <w:basedOn w:val="a0"/>
    <w:rsid w:val="0086623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a0"/>
    <w:rsid w:val="008662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rsid w:val="00190B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190B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190B18"/>
    <w:rPr>
      <w:rFonts w:ascii="Times New Roman" w:eastAsia="Times New Roman" w:hAnsi="Times New Roman" w:cs="Times New Roman"/>
      <w:b/>
      <w:bCs/>
      <w:i/>
      <w:iCs/>
      <w:smallCaps w:val="0"/>
      <w:strike w:val="0"/>
      <w:sz w:val="26"/>
      <w:szCs w:val="26"/>
      <w:u w:val="none"/>
    </w:rPr>
  </w:style>
  <w:style w:type="character" w:customStyle="1" w:styleId="40">
    <w:name w:val="Основной текст (4)"/>
    <w:basedOn w:val="4"/>
    <w:rsid w:val="00190B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
    <w:name w:val="Заголовок №1_"/>
    <w:basedOn w:val="a0"/>
    <w:rsid w:val="000507ED"/>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0507E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e">
    <w:name w:val="Подпись к таблице_"/>
    <w:basedOn w:val="a0"/>
    <w:link w:val="af"/>
    <w:rsid w:val="000507ED"/>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0507ED"/>
    <w:pPr>
      <w:widowControl w:val="0"/>
      <w:shd w:val="clear" w:color="auto" w:fill="FFFFFF"/>
      <w:spacing w:after="0" w:line="317" w:lineRule="exact"/>
    </w:pPr>
    <w:rPr>
      <w:rFonts w:ascii="Times New Roman" w:eastAsia="Times New Roman" w:hAnsi="Times New Roman" w:cs="Times New Roman"/>
      <w:sz w:val="28"/>
      <w:szCs w:val="28"/>
    </w:rPr>
  </w:style>
  <w:style w:type="table" w:styleId="af0">
    <w:name w:val="Table Grid"/>
    <w:basedOn w:val="a1"/>
    <w:uiPriority w:val="59"/>
    <w:rsid w:val="000507E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65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5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5AD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5ADE"/>
    <w:rPr>
      <w:rFonts w:ascii="Times New Roman" w:eastAsia="Times New Roman" w:hAnsi="Times New Roman" w:cs="Times New Roman"/>
      <w:b/>
      <w:bCs/>
      <w:sz w:val="27"/>
      <w:szCs w:val="27"/>
      <w:lang w:eastAsia="ru-RU"/>
    </w:rPr>
  </w:style>
  <w:style w:type="character" w:customStyle="1" w:styleId="news-date-time">
    <w:name w:val="news-date-time"/>
    <w:basedOn w:val="a0"/>
    <w:rsid w:val="00165ADE"/>
  </w:style>
  <w:style w:type="character" w:styleId="a3">
    <w:name w:val="Hyperlink"/>
    <w:basedOn w:val="a0"/>
    <w:uiPriority w:val="99"/>
    <w:semiHidden/>
    <w:unhideWhenUsed/>
    <w:rsid w:val="00165ADE"/>
    <w:rPr>
      <w:color w:val="0000FF"/>
      <w:u w:val="single"/>
    </w:rPr>
  </w:style>
  <w:style w:type="paragraph" w:styleId="a4">
    <w:name w:val="Normal (Web)"/>
    <w:basedOn w:val="a"/>
    <w:uiPriority w:val="99"/>
    <w:semiHidden/>
    <w:unhideWhenUsed/>
    <w:rsid w:val="00165A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D31BA"/>
    <w:pPr>
      <w:spacing w:after="0" w:line="240" w:lineRule="auto"/>
    </w:pPr>
  </w:style>
  <w:style w:type="paragraph" w:styleId="a7">
    <w:name w:val="List Paragraph"/>
    <w:basedOn w:val="a"/>
    <w:uiPriority w:val="1"/>
    <w:qFormat/>
    <w:rsid w:val="007B36B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a6">
    <w:name w:val="Без интервала Знак"/>
    <w:basedOn w:val="a0"/>
    <w:link w:val="a5"/>
    <w:uiPriority w:val="1"/>
    <w:locked/>
    <w:rsid w:val="006D145A"/>
  </w:style>
  <w:style w:type="character" w:styleId="a8">
    <w:name w:val="Strong"/>
    <w:basedOn w:val="a0"/>
    <w:uiPriority w:val="22"/>
    <w:qFormat/>
    <w:rsid w:val="00F47C47"/>
    <w:rPr>
      <w:b/>
      <w:bCs/>
    </w:rPr>
  </w:style>
  <w:style w:type="paragraph" w:styleId="a9">
    <w:name w:val="Title"/>
    <w:basedOn w:val="a"/>
    <w:next w:val="a"/>
    <w:link w:val="aa"/>
    <w:uiPriority w:val="10"/>
    <w:qFormat/>
    <w:rsid w:val="008F1551"/>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F1551"/>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alloon Text"/>
    <w:basedOn w:val="a"/>
    <w:link w:val="ac"/>
    <w:uiPriority w:val="99"/>
    <w:semiHidden/>
    <w:unhideWhenUsed/>
    <w:rsid w:val="008229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2947"/>
    <w:rPr>
      <w:rFonts w:ascii="Tahoma" w:hAnsi="Tahoma" w:cs="Tahoma"/>
      <w:sz w:val="16"/>
      <w:szCs w:val="16"/>
    </w:rPr>
  </w:style>
  <w:style w:type="paragraph" w:customStyle="1" w:styleId="ad">
    <w:name w:val="?????????? ???????"/>
    <w:basedOn w:val="a"/>
    <w:rsid w:val="00FF7915"/>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customStyle="1" w:styleId="21">
    <w:name w:val="Основной текст (2)"/>
    <w:basedOn w:val="a0"/>
    <w:rsid w:val="0086623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a0"/>
    <w:rsid w:val="0086623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0"/>
    <w:rsid w:val="00190B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190B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190B18"/>
    <w:rPr>
      <w:rFonts w:ascii="Times New Roman" w:eastAsia="Times New Roman" w:hAnsi="Times New Roman" w:cs="Times New Roman"/>
      <w:b/>
      <w:bCs/>
      <w:i/>
      <w:iCs/>
      <w:smallCaps w:val="0"/>
      <w:strike w:val="0"/>
      <w:sz w:val="26"/>
      <w:szCs w:val="26"/>
      <w:u w:val="none"/>
    </w:rPr>
  </w:style>
  <w:style w:type="character" w:customStyle="1" w:styleId="40">
    <w:name w:val="Основной текст (4)"/>
    <w:basedOn w:val="4"/>
    <w:rsid w:val="00190B1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
    <w:name w:val="Заголовок №1_"/>
    <w:basedOn w:val="a0"/>
    <w:rsid w:val="000507ED"/>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0507E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e">
    <w:name w:val="Подпись к таблице_"/>
    <w:basedOn w:val="a0"/>
    <w:link w:val="af"/>
    <w:rsid w:val="000507ED"/>
    <w:rPr>
      <w:rFonts w:ascii="Times New Roman" w:eastAsia="Times New Roman" w:hAnsi="Times New Roman" w:cs="Times New Roman"/>
      <w:sz w:val="28"/>
      <w:szCs w:val="28"/>
      <w:shd w:val="clear" w:color="auto" w:fill="FFFFFF"/>
    </w:rPr>
  </w:style>
  <w:style w:type="paragraph" w:customStyle="1" w:styleId="af">
    <w:name w:val="Подпись к таблице"/>
    <w:basedOn w:val="a"/>
    <w:link w:val="ae"/>
    <w:rsid w:val="000507ED"/>
    <w:pPr>
      <w:widowControl w:val="0"/>
      <w:shd w:val="clear" w:color="auto" w:fill="FFFFFF"/>
      <w:spacing w:after="0" w:line="317" w:lineRule="exact"/>
    </w:pPr>
    <w:rPr>
      <w:rFonts w:ascii="Times New Roman" w:eastAsia="Times New Roman" w:hAnsi="Times New Roman" w:cs="Times New Roman"/>
      <w:sz w:val="28"/>
      <w:szCs w:val="28"/>
    </w:rPr>
  </w:style>
  <w:style w:type="table" w:styleId="af0">
    <w:name w:val="Table Grid"/>
    <w:basedOn w:val="a1"/>
    <w:uiPriority w:val="59"/>
    <w:rsid w:val="000507E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9692">
      <w:bodyDiv w:val="1"/>
      <w:marLeft w:val="0"/>
      <w:marRight w:val="0"/>
      <w:marTop w:val="0"/>
      <w:marBottom w:val="0"/>
      <w:divBdr>
        <w:top w:val="none" w:sz="0" w:space="0" w:color="auto"/>
        <w:left w:val="none" w:sz="0" w:space="0" w:color="auto"/>
        <w:bottom w:val="none" w:sz="0" w:space="0" w:color="auto"/>
        <w:right w:val="none" w:sz="0" w:space="0" w:color="auto"/>
      </w:divBdr>
    </w:div>
    <w:div w:id="802699641">
      <w:bodyDiv w:val="1"/>
      <w:marLeft w:val="0"/>
      <w:marRight w:val="0"/>
      <w:marTop w:val="0"/>
      <w:marBottom w:val="0"/>
      <w:divBdr>
        <w:top w:val="none" w:sz="0" w:space="0" w:color="auto"/>
        <w:left w:val="none" w:sz="0" w:space="0" w:color="auto"/>
        <w:bottom w:val="none" w:sz="0" w:space="0" w:color="auto"/>
        <w:right w:val="none" w:sz="0" w:space="0" w:color="auto"/>
      </w:divBdr>
    </w:div>
    <w:div w:id="831529561">
      <w:bodyDiv w:val="1"/>
      <w:marLeft w:val="0"/>
      <w:marRight w:val="0"/>
      <w:marTop w:val="0"/>
      <w:marBottom w:val="0"/>
      <w:divBdr>
        <w:top w:val="none" w:sz="0" w:space="0" w:color="auto"/>
        <w:left w:val="none" w:sz="0" w:space="0" w:color="auto"/>
        <w:bottom w:val="none" w:sz="0" w:space="0" w:color="auto"/>
        <w:right w:val="none" w:sz="0" w:space="0" w:color="auto"/>
      </w:divBdr>
    </w:div>
    <w:div w:id="997341671">
      <w:bodyDiv w:val="1"/>
      <w:marLeft w:val="0"/>
      <w:marRight w:val="0"/>
      <w:marTop w:val="0"/>
      <w:marBottom w:val="0"/>
      <w:divBdr>
        <w:top w:val="none" w:sz="0" w:space="0" w:color="auto"/>
        <w:left w:val="none" w:sz="0" w:space="0" w:color="auto"/>
        <w:bottom w:val="none" w:sz="0" w:space="0" w:color="auto"/>
        <w:right w:val="none" w:sz="0" w:space="0" w:color="auto"/>
      </w:divBdr>
      <w:divsChild>
        <w:div w:id="889462521">
          <w:marLeft w:val="0"/>
          <w:marRight w:val="0"/>
          <w:marTop w:val="0"/>
          <w:marBottom w:val="0"/>
          <w:divBdr>
            <w:top w:val="none" w:sz="0" w:space="0" w:color="auto"/>
            <w:left w:val="none" w:sz="0" w:space="0" w:color="auto"/>
            <w:bottom w:val="none" w:sz="0" w:space="0" w:color="auto"/>
            <w:right w:val="none" w:sz="0" w:space="0" w:color="auto"/>
          </w:divBdr>
          <w:divsChild>
            <w:div w:id="491217494">
              <w:marLeft w:val="0"/>
              <w:marRight w:val="0"/>
              <w:marTop w:val="0"/>
              <w:marBottom w:val="0"/>
              <w:divBdr>
                <w:top w:val="none" w:sz="0" w:space="0" w:color="auto"/>
                <w:left w:val="none" w:sz="0" w:space="0" w:color="auto"/>
                <w:bottom w:val="none" w:sz="0" w:space="0" w:color="auto"/>
                <w:right w:val="none" w:sz="0" w:space="0" w:color="auto"/>
              </w:divBdr>
            </w:div>
            <w:div w:id="631204817">
              <w:marLeft w:val="0"/>
              <w:marRight w:val="0"/>
              <w:marTop w:val="0"/>
              <w:marBottom w:val="0"/>
              <w:divBdr>
                <w:top w:val="none" w:sz="0" w:space="0" w:color="auto"/>
                <w:left w:val="none" w:sz="0" w:space="0" w:color="auto"/>
                <w:bottom w:val="none" w:sz="0" w:space="0" w:color="auto"/>
                <w:right w:val="none" w:sz="0" w:space="0" w:color="auto"/>
              </w:divBdr>
            </w:div>
            <w:div w:id="16618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8EB3-23C6-4C9E-A1EE-79D35BE8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4</cp:revision>
  <cp:lastPrinted>2023-06-21T10:35:00Z</cp:lastPrinted>
  <dcterms:created xsi:type="dcterms:W3CDTF">2023-05-04T11:11:00Z</dcterms:created>
  <dcterms:modified xsi:type="dcterms:W3CDTF">2023-06-21T10:47:00Z</dcterms:modified>
</cp:coreProperties>
</file>